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151" w:rsidRPr="001157DD" w:rsidRDefault="00421FEC" w:rsidP="00A66A92">
      <w:pPr>
        <w:spacing w:line="276" w:lineRule="auto"/>
        <w:jc w:val="center"/>
        <w:rPr>
          <w:rFonts w:ascii="Kalpurush" w:hAnsi="Kalpurush" w:cs="Kalpurush"/>
          <w:b w:val="0"/>
          <w:sz w:val="30"/>
          <w:szCs w:val="30"/>
        </w:rPr>
      </w:pPr>
      <w:r>
        <w:rPr>
          <w:rFonts w:cs="SutonnyMJ"/>
          <w:b w:val="0"/>
          <w:sz w:val="32"/>
          <w:szCs w:val="32"/>
        </w:rPr>
        <w:t xml:space="preserve"> </w:t>
      </w:r>
      <w:r w:rsidR="00EE7665">
        <w:rPr>
          <w:rFonts w:cs="SutonnyMJ"/>
          <w:b w:val="0"/>
          <w:sz w:val="32"/>
          <w:szCs w:val="32"/>
        </w:rPr>
        <w:t>(</w:t>
      </w:r>
      <w:proofErr w:type="spellStart"/>
      <w:r w:rsidR="00041E6D" w:rsidRPr="001157DD">
        <w:rPr>
          <w:rFonts w:ascii="Kalpurush" w:hAnsi="Kalpurush" w:cs="Kalpurush"/>
          <w:b w:val="0"/>
          <w:sz w:val="30"/>
          <w:szCs w:val="30"/>
        </w:rPr>
        <w:t>ডিজিটাল</w:t>
      </w:r>
      <w:proofErr w:type="spellEnd"/>
      <w:r w:rsidR="00041E6D" w:rsidRPr="001157DD">
        <w:rPr>
          <w:rFonts w:ascii="Kalpurush" w:hAnsi="Kalpurush" w:cs="Kalpurush"/>
          <w:b w:val="0"/>
          <w:sz w:val="30"/>
          <w:szCs w:val="30"/>
        </w:rPr>
        <w:t xml:space="preserve"> </w:t>
      </w:r>
      <w:proofErr w:type="spellStart"/>
      <w:r w:rsidR="00041E6D" w:rsidRPr="001157DD">
        <w:rPr>
          <w:rFonts w:ascii="Kalpurush" w:hAnsi="Kalpurush" w:cs="Kalpurush"/>
          <w:b w:val="0"/>
          <w:sz w:val="30"/>
          <w:szCs w:val="30"/>
        </w:rPr>
        <w:t>ডিভাইস</w:t>
      </w:r>
      <w:proofErr w:type="spellEnd"/>
      <w:r w:rsidR="00EE7665">
        <w:rPr>
          <w:rFonts w:ascii="Kalpurush" w:hAnsi="Kalpurush" w:cs="Kalpurush"/>
          <w:b w:val="0"/>
          <w:sz w:val="30"/>
          <w:szCs w:val="30"/>
        </w:rPr>
        <w:t>)</w:t>
      </w:r>
    </w:p>
    <w:p w:rsidR="0004248E" w:rsidRPr="007E1151" w:rsidRDefault="0004248E" w:rsidP="006D2059">
      <w:pPr>
        <w:rPr>
          <w:rFonts w:cs="SutonnyMJ"/>
          <w:b w:val="0"/>
          <w:sz w:val="4"/>
          <w:szCs w:val="4"/>
        </w:rPr>
      </w:pPr>
    </w:p>
    <w:p w:rsidR="003576A6" w:rsidRPr="004249B4" w:rsidRDefault="007005C4" w:rsidP="003576A6">
      <w:pPr>
        <w:rPr>
          <w:rFonts w:cs="SutonnyMJ"/>
          <w:b w:val="0"/>
        </w:rPr>
      </w:pPr>
      <w:r>
        <w:rPr>
          <w:rFonts w:cs="SutonnyMJ"/>
          <w:b w:val="0"/>
        </w:rPr>
        <w:t>01</w:t>
      </w:r>
      <w:r w:rsidR="003576A6" w:rsidRPr="004249B4">
        <w:rPr>
          <w:rFonts w:cs="SutonnyMJ"/>
          <w:b w:val="0"/>
        </w:rPr>
        <w:t xml:space="preserve">| `„k¨Kí-1: </w:t>
      </w:r>
      <m:oMath>
        <m:r>
          <m:rPr>
            <m:sty m:val="b"/>
          </m:rPr>
          <w:rPr>
            <w:rFonts w:ascii="Cambria Math" w:hAnsi="Cambria Math" w:cs="SutonnyMJ"/>
          </w:rPr>
          <m:t>Y=</m:t>
        </m:r>
        <m:acc>
          <m:accPr>
            <m:chr m:val="̅"/>
            <m:ctrlPr>
              <w:rPr>
                <w:rFonts w:ascii="Cambria Math" w:hAnsi="Cambria Math" w:cs="SutonnyMJ"/>
                <w:b w:val="0"/>
              </w:rPr>
            </m:ctrlPr>
          </m:accPr>
          <m:e>
            <m:d>
              <m:dPr>
                <m:ctrlPr>
                  <w:rPr>
                    <w:rFonts w:ascii="Cambria Math" w:hAnsi="Cambria Math" w:cs="SutonnyMJ"/>
                    <w:b w:val="0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SutonnyMJ"/>
                        <w:b w:val="0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SutonnyMJ"/>
                      </w:rPr>
                      <m:t>A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 w:cs="SutonnyMJ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 w:cs="SutonnyMJ"/>
                        <w:b w:val="0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SutonnyMJ"/>
                      </w:rPr>
                      <m:t>B</m:t>
                    </m:r>
                  </m:e>
                </m:acc>
              </m:e>
            </m:d>
            <m:r>
              <m:rPr>
                <m:sty m:val="b"/>
              </m:rPr>
              <w:rPr>
                <w:rFonts w:ascii="Cambria Math" w:hAnsi="Cambria Math" w:cs="SutonnyMJ"/>
              </w:rPr>
              <m:t>+</m:t>
            </m:r>
            <m:d>
              <m:dPr>
                <m:ctrlPr>
                  <w:rPr>
                    <w:rFonts w:ascii="Cambria Math" w:hAnsi="Cambria Math" w:cs="SutonnyMJ"/>
                    <w:b w:val="0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SutonnyMJ"/>
                        <w:b w:val="0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SutonnyMJ"/>
                      </w:rPr>
                      <m:t>AB</m:t>
                    </m:r>
                  </m:e>
                </m:acc>
              </m:e>
            </m:d>
          </m:e>
        </m:acc>
        <m:r>
          <m:rPr>
            <m:sty m:val="b"/>
          </m:rPr>
          <w:rPr>
            <w:rFonts w:ascii="Cambria Math" w:hAnsi="Cambria Math" w:cs="SutonnyMJ"/>
          </w:rPr>
          <m:t>+</m:t>
        </m:r>
        <m:acc>
          <m:accPr>
            <m:chr m:val="̅"/>
            <m:ctrlPr>
              <w:rPr>
                <w:rFonts w:ascii="Cambria Math" w:hAnsi="Cambria Math" w:cs="SutonnyMJ"/>
                <w:b w:val="0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SutonnyMJ"/>
              </w:rPr>
              <m:t>AB</m:t>
            </m:r>
          </m:e>
        </m:acc>
      </m:oMath>
    </w:p>
    <w:p w:rsidR="00D61481" w:rsidRDefault="003576A6" w:rsidP="00D61481">
      <w:pPr>
        <w:ind w:left="255"/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`„k¨Kí-2: </w:t>
      </w:r>
      <w:proofErr w:type="spellStart"/>
      <w:r w:rsidRPr="004249B4">
        <w:rPr>
          <w:rFonts w:cs="SutonnyMJ"/>
          <w:b w:val="0"/>
        </w:rPr>
        <w:t>mygy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evwl©K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cixÿvq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MwYZ</w:t>
      </w:r>
      <w:proofErr w:type="spellEnd"/>
      <w:r w:rsidRPr="004249B4">
        <w:rPr>
          <w:rFonts w:cs="SutonnyMJ"/>
          <w:b w:val="0"/>
        </w:rPr>
        <w:t xml:space="preserve"> I </w:t>
      </w:r>
      <w:proofErr w:type="spellStart"/>
      <w:r w:rsidRPr="004249B4">
        <w:rPr>
          <w:rFonts w:cs="SutonnyMJ"/>
          <w:b w:val="0"/>
        </w:rPr>
        <w:t>weÁv‡b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h_v</w:t>
      </w:r>
      <w:proofErr w:type="spellEnd"/>
      <w:r w:rsidRPr="004249B4">
        <w:rPr>
          <w:rFonts w:cs="SutonnyMJ"/>
          <w:b w:val="0"/>
        </w:rPr>
        <w:t xml:space="preserve">µ‡g </w:t>
      </w:r>
      <m:oMath>
        <m:sSub>
          <m:sSubPr>
            <m:ctrlPr>
              <w:rPr>
                <w:rFonts w:ascii="Cambria Math" w:hAnsi="Cambria Math" w:cs="SutonnyMJ"/>
                <w:b w:val="0"/>
              </w:rPr>
            </m:ctrlPr>
          </m:sSubPr>
          <m:e>
            <m:d>
              <m:dPr>
                <m:ctrlPr>
                  <w:rPr>
                    <w:rFonts w:ascii="Cambria Math" w:hAnsi="Cambria Math" w:cs="SutonnyMJ"/>
                    <w:b w:val="0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SutonnyMJ"/>
                  </w:rPr>
                  <m:t>110101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 w:cs="SutonnyMJ"/>
              </w:rPr>
              <m:t>2</m:t>
            </m:r>
          </m:sub>
        </m:sSub>
      </m:oMath>
      <w:r w:rsidRPr="004249B4">
        <w:rPr>
          <w:rFonts w:cs="SutonnyMJ"/>
          <w:b w:val="0"/>
        </w:rPr>
        <w:t xml:space="preserve">I </w:t>
      </w:r>
      <m:oMath>
        <m:sSub>
          <m:sSubPr>
            <m:ctrlPr>
              <w:rPr>
                <w:rFonts w:ascii="Cambria Math" w:hAnsi="Cambria Math" w:cs="SutonnyMJ"/>
                <w:b w:val="0"/>
              </w:rPr>
            </m:ctrlPr>
          </m:sSubPr>
          <m:e>
            <m:d>
              <m:dPr>
                <m:ctrlPr>
                  <w:rPr>
                    <w:rFonts w:ascii="Cambria Math" w:hAnsi="Cambria Math" w:cs="SutonnyMJ"/>
                    <w:b w:val="0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SutonnyMJ"/>
                  </w:rPr>
                  <m:t>101011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 w:cs="SutonnyMJ"/>
              </w:rPr>
              <m:t>2</m:t>
            </m:r>
          </m:sub>
        </m:sSub>
      </m:oMath>
      <w:r w:rsidR="000B3ED6">
        <w:rPr>
          <w:rFonts w:cs="SutonnyMJ"/>
          <w:b w:val="0"/>
        </w:rPr>
        <w:t xml:space="preserve"> </w:t>
      </w:r>
      <w:r w:rsidR="00D61481">
        <w:rPr>
          <w:rFonts w:cs="SutonnyMJ"/>
          <w:b w:val="0"/>
        </w:rPr>
        <w:t xml:space="preserve"> </w:t>
      </w:r>
    </w:p>
    <w:p w:rsidR="003576A6" w:rsidRPr="004249B4" w:rsidRDefault="00D61481" w:rsidP="004C3F6D">
      <w:pPr>
        <w:ind w:left="255" w:firstLine="465"/>
        <w:rPr>
          <w:rFonts w:cs="SutonnyMJ"/>
          <w:b w:val="0"/>
          <w:sz w:val="20"/>
        </w:rPr>
      </w:pPr>
      <w:r>
        <w:rPr>
          <w:rFonts w:cs="SutonnyMJ"/>
          <w:b w:val="0"/>
        </w:rPr>
        <w:t xml:space="preserve">      </w:t>
      </w:r>
      <w:proofErr w:type="gramStart"/>
      <w:r w:rsidR="003576A6" w:rsidRPr="004249B4">
        <w:rPr>
          <w:rFonts w:cs="SutonnyMJ"/>
          <w:b w:val="0"/>
        </w:rPr>
        <w:t>b</w:t>
      </w:r>
      <w:proofErr w:type="gramEnd"/>
      <w:r w:rsidR="003576A6" w:rsidRPr="004249B4">
        <w:rPr>
          <w:rFonts w:cs="SutonnyMJ"/>
          <w:b w:val="0"/>
        </w:rPr>
        <w:t xml:space="preserve">¤^i </w:t>
      </w:r>
      <w:proofErr w:type="spellStart"/>
      <w:r w:rsidR="003576A6" w:rsidRPr="004249B4">
        <w:rPr>
          <w:rFonts w:cs="SutonnyMJ"/>
          <w:b w:val="0"/>
        </w:rPr>
        <w:t>cvq</w:t>
      </w:r>
      <w:proofErr w:type="spellEnd"/>
      <w:r w:rsidR="003576A6" w:rsidRPr="004249B4">
        <w:rPr>
          <w:rFonts w:cs="SutonnyMJ"/>
          <w:b w:val="0"/>
        </w:rPr>
        <w:t>|</w:t>
      </w:r>
      <w:r w:rsidR="003576A6" w:rsidRPr="004249B4">
        <w:rPr>
          <w:rFonts w:ascii="Times New Roman" w:hAnsi="Times New Roman"/>
          <w:b w:val="0"/>
          <w:sz w:val="20"/>
        </w:rPr>
        <w:t xml:space="preserve"> </w:t>
      </w:r>
    </w:p>
    <w:p w:rsidR="003576A6" w:rsidRPr="004249B4" w:rsidRDefault="003576A6" w:rsidP="003576A6">
      <w:pPr>
        <w:ind w:left="195"/>
        <w:rPr>
          <w:rFonts w:ascii="Times New Roman" w:hAnsi="Times New Roman"/>
          <w:b w:val="0"/>
        </w:rPr>
      </w:pPr>
      <w:r w:rsidRPr="004249B4">
        <w:rPr>
          <w:rFonts w:cs="SutonnyMJ"/>
          <w:b w:val="0"/>
        </w:rPr>
        <w:t xml:space="preserve">K. </w:t>
      </w:r>
      <w:proofErr w:type="spellStart"/>
      <w:r w:rsidRPr="004249B4">
        <w:rPr>
          <w:rFonts w:cs="SutonnyMJ"/>
          <w:b w:val="0"/>
        </w:rPr>
        <w:t>Gb‡KvWv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proofErr w:type="gramStart"/>
      <w:r w:rsidRPr="004249B4">
        <w:rPr>
          <w:rFonts w:cs="SutonnyMJ"/>
          <w:b w:val="0"/>
        </w:rPr>
        <w:t>Kx</w:t>
      </w:r>
      <w:proofErr w:type="spellEnd"/>
      <w:r w:rsidRPr="004249B4">
        <w:rPr>
          <w:rFonts w:cs="SutonnyMJ"/>
          <w:b w:val="0"/>
        </w:rPr>
        <w:t xml:space="preserve"> ?</w:t>
      </w:r>
      <w:proofErr w:type="gramEnd"/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 xml:space="preserve">1    L. </w:t>
      </w:r>
      <w:r w:rsidRPr="004249B4">
        <w:rPr>
          <w:rFonts w:ascii="Times New Roman" w:hAnsi="Times New Roman"/>
          <w:b w:val="0"/>
        </w:rPr>
        <w:t xml:space="preserve">2- </w:t>
      </w:r>
      <w:proofErr w:type="spellStart"/>
      <w:r w:rsidRPr="004249B4">
        <w:rPr>
          <w:rFonts w:cs="SutonnyMJ"/>
          <w:b w:val="0"/>
        </w:rPr>
        <w:t>PjK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wewkó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wW-giM¨vb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Gi</w:t>
      </w:r>
      <w:proofErr w:type="spellEnd"/>
      <w:r w:rsidRPr="004249B4">
        <w:rPr>
          <w:rFonts w:cs="SutonnyMJ"/>
          <w:b w:val="0"/>
        </w:rPr>
        <w:t xml:space="preserve"> m~‡</w:t>
      </w:r>
      <w:proofErr w:type="spellStart"/>
      <w:r w:rsidRPr="004249B4">
        <w:rPr>
          <w:rFonts w:cs="SutonnyMJ"/>
          <w:b w:val="0"/>
        </w:rPr>
        <w:t>Î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cÖgvY</w:t>
      </w:r>
      <w:proofErr w:type="spellEnd"/>
      <w:r w:rsidRPr="004249B4">
        <w:rPr>
          <w:rFonts w:cs="SutonnyMJ"/>
          <w:b w:val="0"/>
        </w:rPr>
        <w:t xml:space="preserve"> `</w:t>
      </w:r>
      <w:proofErr w:type="spellStart"/>
      <w:r w:rsidRPr="004249B4">
        <w:rPr>
          <w:rFonts w:cs="SutonnyMJ"/>
          <w:b w:val="0"/>
        </w:rPr>
        <w:t>vI</w:t>
      </w:r>
      <w:proofErr w:type="spellEnd"/>
      <w:r w:rsidRPr="004249B4">
        <w:rPr>
          <w:rFonts w:cs="SutonnyMJ"/>
          <w:b w:val="0"/>
        </w:rPr>
        <w:t>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 xml:space="preserve">2 M. `„k¨Kí-1 G </w:t>
      </w:r>
      <w:proofErr w:type="spellStart"/>
      <w:r w:rsidRPr="004249B4">
        <w:rPr>
          <w:rFonts w:cs="SutonnyMJ"/>
          <w:b w:val="0"/>
        </w:rPr>
        <w:t>DwjøwLZ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mgxKiYwU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mijxK</w:t>
      </w:r>
      <w:proofErr w:type="spellEnd"/>
      <w:r w:rsidRPr="004249B4">
        <w:rPr>
          <w:rFonts w:cs="SutonnyMJ"/>
          <w:b w:val="0"/>
        </w:rPr>
        <w:t xml:space="preserve">…Z </w:t>
      </w:r>
      <w:proofErr w:type="spellStart"/>
      <w:r w:rsidRPr="004249B4">
        <w:rPr>
          <w:rFonts w:cs="SutonnyMJ"/>
          <w:b w:val="0"/>
        </w:rPr>
        <w:t>mgxKiY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Øviv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jwRK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mvwK©U</w:t>
      </w:r>
      <w:proofErr w:type="spellEnd"/>
      <w:r w:rsidRPr="004249B4">
        <w:rPr>
          <w:rFonts w:cs="SutonnyMJ"/>
          <w:b w:val="0"/>
        </w:rPr>
        <w:t xml:space="preserve"> A¼b Ki|</w:t>
      </w:r>
      <w:r w:rsidRPr="004249B4">
        <w:rPr>
          <w:rFonts w:cs="SutonnyMJ"/>
          <w:b w:val="0"/>
        </w:rPr>
        <w:tab/>
        <w:t xml:space="preserve">3     </w:t>
      </w:r>
    </w:p>
    <w:p w:rsidR="003576A6" w:rsidRPr="004249B4" w:rsidRDefault="003576A6" w:rsidP="003576A6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N. `„k¨Kí-2 G </w:t>
      </w:r>
      <w:proofErr w:type="spellStart"/>
      <w:r w:rsidRPr="004249B4">
        <w:rPr>
          <w:rFonts w:cs="SutonnyMJ"/>
          <w:b w:val="0"/>
        </w:rPr>
        <w:t>mygy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cÖvß</w:t>
      </w:r>
      <w:proofErr w:type="spellEnd"/>
      <w:r w:rsidRPr="004249B4">
        <w:rPr>
          <w:rFonts w:cs="SutonnyMJ"/>
          <w:b w:val="0"/>
        </w:rPr>
        <w:t xml:space="preserve"> b¤^i `</w:t>
      </w:r>
      <w:proofErr w:type="spellStart"/>
      <w:r w:rsidRPr="004249B4">
        <w:rPr>
          <w:rFonts w:cs="SutonnyMJ"/>
          <w:b w:val="0"/>
        </w:rPr>
        <w:t>ywU‡K</w:t>
      </w:r>
      <w:proofErr w:type="spellEnd"/>
      <w:r w:rsidRPr="004249B4">
        <w:rPr>
          <w:rFonts w:cs="SutonnyMJ"/>
          <w:b w:val="0"/>
        </w:rPr>
        <w:t xml:space="preserve"> †</w:t>
      </w:r>
      <w:proofErr w:type="spellStart"/>
      <w:r w:rsidRPr="004249B4">
        <w:rPr>
          <w:rFonts w:cs="SutonnyMJ"/>
          <w:b w:val="0"/>
        </w:rPr>
        <w:t>hv‡M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eZ©bx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gva</w:t>
      </w:r>
      <w:proofErr w:type="spellEnd"/>
      <w:r w:rsidRPr="004249B4">
        <w:rPr>
          <w:rFonts w:cs="SutonnyMJ"/>
          <w:b w:val="0"/>
        </w:rPr>
        <w:t>¨‡g †</w:t>
      </w:r>
      <w:proofErr w:type="spellStart"/>
      <w:r w:rsidRPr="004249B4">
        <w:rPr>
          <w:rFonts w:cs="SutonnyMJ"/>
          <w:b w:val="0"/>
        </w:rPr>
        <w:t>hvM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Kiv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cÖwµqv</w:t>
      </w:r>
      <w:proofErr w:type="spellEnd"/>
      <w:r w:rsidRPr="004249B4">
        <w:rPr>
          <w:rFonts w:cs="SutonnyMJ"/>
          <w:b w:val="0"/>
        </w:rPr>
        <w:t xml:space="preserve"> </w:t>
      </w:r>
    </w:p>
    <w:p w:rsidR="00875292" w:rsidRDefault="00421FEC" w:rsidP="00875292">
      <w:pPr>
        <w:rPr>
          <w:rFonts w:cs="SutonnyMJ"/>
          <w:b w:val="0"/>
        </w:rPr>
      </w:pPr>
      <w:r>
        <w:rPr>
          <w:rFonts w:ascii="Times New Roman" w:eastAsiaTheme="minorHAnsi" w:hAnsi="Times New Roman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835840" behindDoc="0" locked="0" layoutInCell="1" allowOverlap="1" wp14:anchorId="65CDF616" wp14:editId="29668C26">
                <wp:simplePos x="0" y="0"/>
                <wp:positionH relativeFrom="column">
                  <wp:posOffset>1906905</wp:posOffset>
                </wp:positionH>
                <wp:positionV relativeFrom="paragraph">
                  <wp:posOffset>147955</wp:posOffset>
                </wp:positionV>
                <wp:extent cx="2326640" cy="302260"/>
                <wp:effectExtent l="228600" t="228600" r="245110" b="25019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640" cy="30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rnd">
                          <a:solidFill>
                            <a:prstClr val="black"/>
                          </a:solidFill>
                          <a:bevel/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FEC" w:rsidRDefault="00421FEC" w:rsidP="00421FEC">
                            <w:pPr>
                              <w:rPr>
                                <w:rFonts w:ascii="Book Antiqua" w:hAnsi="Book Antiqua"/>
                                <w:b w:val="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s://minhazulkabir.com/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Hyperlink"/>
                                <w:rFonts w:ascii="Book Antiqua" w:hAnsi="Book Antiqua"/>
                                <w:b w:val="0"/>
                              </w:rPr>
                              <w:t>https://minhazulkabir.com/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ascii="Book Antiqua" w:hAnsi="Book Antiqua"/>
                                <w:b w:val="0"/>
                              </w:rPr>
                              <w:t xml:space="preserve"> </w:t>
                            </w:r>
                          </w:p>
                          <w:p w:rsidR="00421FEC" w:rsidRDefault="00421FEC" w:rsidP="00421F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50.15pt;margin-top:11.65pt;width:183.2pt;height:23.8pt;z-index:2528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" fillcolor="white [3201]" strokeweight="1pt">
                <v:stroke joinstyle="bevel" endcap="round"/>
                <v:textbox>
                  <w:txbxContent>
                    <w:p w:rsidR="00421FEC" w:rsidRDefault="00421FEC" w:rsidP="00421FEC">
                      <w:pPr>
                        <w:rPr>
                          <w:rFonts w:ascii="Book Antiqua" w:hAnsi="Book Antiqua"/>
                          <w:b w:val="0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s://minhazulkabir.com/" </w:instrText>
                      </w:r>
                      <w:r>
                        <w:fldChar w:fldCharType="separate"/>
                      </w:r>
                      <w:r>
                        <w:rPr>
                          <w:rStyle w:val="Hyperlink"/>
                          <w:rFonts w:ascii="Book Antiqua" w:hAnsi="Book Antiqua"/>
                          <w:b w:val="0"/>
                        </w:rPr>
                        <w:t>https://minhazulkabir.com/</w:t>
                      </w:r>
                      <w:r>
                        <w:fldChar w:fldCharType="end"/>
                      </w:r>
                      <w:r>
                        <w:rPr>
                          <w:rFonts w:ascii="Book Antiqua" w:hAnsi="Book Antiqua"/>
                          <w:b w:val="0"/>
                        </w:rPr>
                        <w:t xml:space="preserve"> </w:t>
                      </w:r>
                    </w:p>
                    <w:p w:rsidR="00421FEC" w:rsidRDefault="00421FEC" w:rsidP="00421FEC"/>
                  </w:txbxContent>
                </v:textbox>
              </v:shape>
            </w:pict>
          </mc:Fallback>
        </mc:AlternateContent>
      </w:r>
      <w:r w:rsidR="003576A6" w:rsidRPr="004249B4">
        <w:rPr>
          <w:rFonts w:cs="SutonnyMJ"/>
          <w:b w:val="0"/>
        </w:rPr>
        <w:t xml:space="preserve">       </w:t>
      </w:r>
      <w:proofErr w:type="spellStart"/>
      <w:r w:rsidR="003576A6" w:rsidRPr="004249B4">
        <w:rPr>
          <w:rFonts w:cs="SutonnyMJ"/>
          <w:b w:val="0"/>
        </w:rPr>
        <w:t>Av‡jvPbv</w:t>
      </w:r>
      <w:proofErr w:type="spellEnd"/>
      <w:r w:rsidR="003576A6" w:rsidRPr="004249B4">
        <w:rPr>
          <w:rFonts w:cs="SutonnyMJ"/>
          <w:b w:val="0"/>
        </w:rPr>
        <w:t xml:space="preserve"> Ki|</w:t>
      </w:r>
    </w:p>
    <w:p w:rsidR="00875292" w:rsidRDefault="00875292" w:rsidP="00875292">
      <w:pPr>
        <w:rPr>
          <w:rFonts w:cs="SutonnyMJ"/>
          <w:b w:val="0"/>
        </w:rPr>
      </w:pPr>
    </w:p>
    <w:p w:rsidR="00306DC0" w:rsidRPr="004249B4" w:rsidRDefault="00306DC0" w:rsidP="00875292">
      <w:pPr>
        <w:rPr>
          <w:rFonts w:cs="SutonnyMJ"/>
          <w:b w:val="0"/>
        </w:rPr>
      </w:pPr>
      <w:r w:rsidRPr="004249B4">
        <w:rPr>
          <w:rFonts w:cs="SutonnyMJ"/>
          <w:b w:val="0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2569600" behindDoc="0" locked="0" layoutInCell="1" allowOverlap="1" wp14:anchorId="5E1B65B2" wp14:editId="5C1939F9">
                <wp:simplePos x="0" y="0"/>
                <wp:positionH relativeFrom="column">
                  <wp:posOffset>2698115</wp:posOffset>
                </wp:positionH>
                <wp:positionV relativeFrom="paragraph">
                  <wp:posOffset>8255</wp:posOffset>
                </wp:positionV>
                <wp:extent cx="1334770" cy="1185545"/>
                <wp:effectExtent l="0" t="0" r="0" b="0"/>
                <wp:wrapNone/>
                <wp:docPr id="503" name="Group 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4770" cy="1185545"/>
                          <a:chOff x="0" y="0"/>
                          <a:chExt cx="1335359" cy="1185545"/>
                        </a:xfrm>
                      </wpg:grpSpPr>
                      <wpg:grpSp>
                        <wpg:cNvPr id="505" name="Group 28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09345" cy="1185545"/>
                            <a:chOff x="0" y="0"/>
                            <a:chExt cx="11096" cy="11855"/>
                          </a:xfrm>
                        </wpg:grpSpPr>
                        <wpg:grpSp>
                          <wpg:cNvPr id="506" name="Group 282"/>
                          <wpg:cNvGrpSpPr>
                            <a:grpSpLocks/>
                          </wpg:cNvGrpSpPr>
                          <wpg:grpSpPr bwMode="auto">
                            <a:xfrm rot="-2481452">
                              <a:off x="0" y="0"/>
                              <a:ext cx="11096" cy="11855"/>
                              <a:chOff x="0" y="0"/>
                              <a:chExt cx="11096" cy="11855"/>
                            </a:xfrm>
                          </wpg:grpSpPr>
                          <wps:wsp>
                            <wps:cNvPr id="507" name="Arc 283"/>
                            <wps:cNvSpPr>
                              <a:spLocks/>
                            </wps:cNvSpPr>
                            <wps:spPr bwMode="auto">
                              <a:xfrm>
                                <a:off x="0" y="3905"/>
                                <a:ext cx="7715" cy="7950"/>
                              </a:xfrm>
                              <a:custGeom>
                                <a:avLst/>
                                <a:gdLst>
                                  <a:gd name="T0" fmla="*/ 629387 w 771525"/>
                                  <a:gd name="T1" fmla="*/ 89303 h 795020"/>
                                  <a:gd name="T2" fmla="*/ 771526 w 771525"/>
                                  <a:gd name="T3" fmla="*/ 397510 h 79502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771525" h="795020" stroke="0">
                                    <a:moveTo>
                                      <a:pt x="629387" y="89303"/>
                                    </a:moveTo>
                                    <a:cubicBezTo>
                                      <a:pt x="719326" y="164792"/>
                                      <a:pt x="771526" y="277978"/>
                                      <a:pt x="771526" y="397510"/>
                                    </a:cubicBezTo>
                                    <a:lnTo>
                                      <a:pt x="385763" y="397510"/>
                                    </a:lnTo>
                                    <a:lnTo>
                                      <a:pt x="629387" y="89303"/>
                                    </a:lnTo>
                                    <a:close/>
                                  </a:path>
                                  <a:path w="771525" h="795020" fill="none">
                                    <a:moveTo>
                                      <a:pt x="629387" y="89303"/>
                                    </a:moveTo>
                                    <a:cubicBezTo>
                                      <a:pt x="719326" y="164792"/>
                                      <a:pt x="771526" y="277978"/>
                                      <a:pt x="771526" y="39751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8" name="Arc 284"/>
                            <wps:cNvSpPr>
                              <a:spLocks/>
                            </wps:cNvSpPr>
                            <wps:spPr bwMode="auto">
                              <a:xfrm rot="8111015">
                                <a:off x="3381" y="0"/>
                                <a:ext cx="7715" cy="7950"/>
                              </a:xfrm>
                              <a:custGeom>
                                <a:avLst/>
                                <a:gdLst>
                                  <a:gd name="T0" fmla="*/ 629387 w 771525"/>
                                  <a:gd name="T1" fmla="*/ 89303 h 795020"/>
                                  <a:gd name="T2" fmla="*/ 771526 w 771525"/>
                                  <a:gd name="T3" fmla="*/ 397510 h 79502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771525" h="795020" stroke="0">
                                    <a:moveTo>
                                      <a:pt x="629387" y="89303"/>
                                    </a:moveTo>
                                    <a:cubicBezTo>
                                      <a:pt x="719326" y="164792"/>
                                      <a:pt x="771526" y="277978"/>
                                      <a:pt x="771526" y="397510"/>
                                    </a:cubicBezTo>
                                    <a:lnTo>
                                      <a:pt x="385763" y="397510"/>
                                    </a:lnTo>
                                    <a:lnTo>
                                      <a:pt x="629387" y="89303"/>
                                    </a:lnTo>
                                    <a:close/>
                                  </a:path>
                                  <a:path w="771525" h="795020" fill="none">
                                    <a:moveTo>
                                      <a:pt x="629387" y="89303"/>
                                    </a:moveTo>
                                    <a:cubicBezTo>
                                      <a:pt x="719326" y="164792"/>
                                      <a:pt x="771526" y="277978"/>
                                      <a:pt x="771526" y="39751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509" name="Arc 285"/>
                          <wps:cNvSpPr>
                            <a:spLocks/>
                          </wps:cNvSpPr>
                          <wps:spPr bwMode="auto">
                            <a:xfrm rot="3261551">
                              <a:off x="571" y="3238"/>
                              <a:ext cx="5118" cy="5016"/>
                            </a:xfrm>
                            <a:custGeom>
                              <a:avLst/>
                              <a:gdLst>
                                <a:gd name="T0" fmla="*/ 290198 w 511810"/>
                                <a:gd name="T1" fmla="*/ 2262 h 501650"/>
                                <a:gd name="T2" fmla="*/ 498876 w 511810"/>
                                <a:gd name="T3" fmla="*/ 172094 h 50165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1810" h="501650" stroke="0">
                                  <a:moveTo>
                                    <a:pt x="290198" y="2262"/>
                                  </a:moveTo>
                                  <a:cubicBezTo>
                                    <a:pt x="387163" y="15114"/>
                                    <a:pt x="468163" y="81036"/>
                                    <a:pt x="498876" y="172094"/>
                                  </a:cubicBezTo>
                                  <a:lnTo>
                                    <a:pt x="255905" y="250825"/>
                                  </a:lnTo>
                                  <a:lnTo>
                                    <a:pt x="290198" y="2262"/>
                                  </a:lnTo>
                                  <a:close/>
                                </a:path>
                                <a:path w="511810" h="501650" fill="none">
                                  <a:moveTo>
                                    <a:pt x="290198" y="2262"/>
                                  </a:moveTo>
                                  <a:cubicBezTo>
                                    <a:pt x="387163" y="15114"/>
                                    <a:pt x="468163" y="81036"/>
                                    <a:pt x="498876" y="172094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10" name="Flowchart: Connector 509"/>
                        <wps:cNvSpPr/>
                        <wps:spPr>
                          <a:xfrm>
                            <a:off x="823393" y="576375"/>
                            <a:ext cx="45085" cy="4508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Straight Connector 510"/>
                        <wps:cNvCnPr/>
                        <wps:spPr>
                          <a:xfrm flipH="1">
                            <a:off x="866729" y="593710"/>
                            <a:ext cx="468630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3" o:spid="_x0000_s1026" style="position:absolute;margin-left:212.45pt;margin-top:.65pt;width:105.1pt;height:93.35pt;z-index:252569600" coordsize="13353,11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">
                <v:group id="Group 281" o:spid="_x0000_s1027" style="position:absolute;width:11093;height:11855" coordsize="11096,11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<v:group id="Group 282" o:spid="_x0000_s1028" style="position:absolute;width:11096;height:11855;rotation:-2710407fd" coordsize="11096,11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NV7CAAAA3AAAAA8A&#10;AAAAAAAAAAAAAAAAqgIAAGRycy9kb3ducmV2LnhtbFBLBQYAAAAABAAEAPoAAACZAwAAAAA=&#10;">
                    <v:shape id="Arc 283" o:spid="_x0000_s1029" style="position:absolute;top:3905;width:7715;height:7950;visibility:visible;mso-wrap-style:square;v-text-anchor:middle" coordsize="771525,79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y71sMA&#10;AADcAAAADwAAAGRycy9kb3ducmV2LnhtbESPQWvCQBSE74X+h+UVepG6UWptU1eRQsWbGtv7I/ua&#10;BLNvw+5T4793BaHHYWa+YWaL3rXqRCE2ng2Mhhko4tLbhisDP/vvl3dQUZAttp7JwIUiLOaPDzPM&#10;rT/zjk6FVCpBOOZooBbpcq1jWZPDOPQdcfL+fHAoSYZK24DnBHetHmfZm3bYcFqosaOvmspDcXQG&#10;9q8bHlxkLH4w3X4cMKx+R2FlzPNTv/wEJdTLf/jeXlsDk2wKtzPpCO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y71sMAAADcAAAADwAAAAAAAAAAAAAAAACYAgAAZHJzL2Rv&#10;d25yZXYueG1sUEsFBgAAAAAEAAQA9QAAAIgDAAAAAA==&#10;" path="m629387,89303nsc719326,164792,771526,277978,771526,397510r-385763,l629387,89303xem629387,89303nfc719326,164792,771526,277978,771526,397510e" filled="f" strokecolor="black [3040]">
                      <v:path arrowok="t" o:connecttype="custom" o:connectlocs="6294,893;7715,3975" o:connectangles="0,0"/>
                    </v:shape>
                    <v:shape id="Arc 284" o:spid="_x0000_s1030" style="position:absolute;left:3381;width:7715;height:7950;rotation:8859391fd;visibility:visible;mso-wrap-style:square;v-text-anchor:middle" coordsize="771525,79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or/8EA&#10;AADcAAAADwAAAGRycy9kb3ducmV2LnhtbERPzUrDQBC+C77DMkIvYjctWkvabWkVtdc0PsCQHbOh&#10;2dmQXZPUp3cOgseP73+7n3yrBupjE9jAYp6BIq6Cbbg28Fm+PaxBxYRssQ1MBq4UYb+7vdlibsPI&#10;BQ3nVCsJ4ZijAZdSl2sdK0ce4zx0xMJ9hd5jEtjX2vY4Srhv9TLLVtpjw9LgsKMXR9Xl/O0NPBWn&#10;6/P7/epYrrEYPx6Pr24of4yZ3U2HDahEU/oX/7lPVnyZrJUzcgT0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6K//BAAAA3AAAAA8AAAAAAAAAAAAAAAAAmAIAAGRycy9kb3du&#10;cmV2LnhtbFBLBQYAAAAABAAEAPUAAACGAwAAAAA=&#10;" path="m629387,89303nsc719326,164792,771526,277978,771526,397510r-385763,l629387,89303xem629387,89303nfc719326,164792,771526,277978,771526,397510e" filled="f" strokecolor="black [3040]">
                      <v:path arrowok="t" o:connecttype="custom" o:connectlocs="6294,893;7715,3975" o:connectangles="0,0"/>
                    </v:shape>
                  </v:group>
                  <v:shape id="Arc 285" o:spid="_x0000_s1031" style="position:absolute;left:571;top:3238;width:5118;height:5016;rotation:3562483fd;visibility:visible;mso-wrap-style:square;v-text-anchor:middle" coordsize="511810,501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6bvMMA&#10;AADcAAAADwAAAGRycy9kb3ducmV2LnhtbESPQWsCMRSE74L/ITyhN00stNrVKNZS6Kmo9eLtsXnd&#10;pG5etptU139vCoLHYWa+YebLztfiRG10gTWMRwoEcRmM40rD/ut9OAURE7LBOjBpuFCE5aLfm2Nh&#10;wpm3dNqlSmQIxwI12JSaQspYWvIYR6Ehzt53aD2mLNtKmhbPGe5r+ajUs/ToOC9YbGhtqTzu/rwG&#10;VY1pYt9+Pnl6CJNf3q9f3cZp/TDoVjMQibp0D9/aH0bDk3qB/zP5CM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6bvMMAAADcAAAADwAAAAAAAAAAAAAAAACYAgAAZHJzL2Rv&#10;d25yZXYueG1sUEsFBgAAAAAEAAQA9QAAAIgDAAAAAA==&#10;" path="m290198,2262nsc387163,15114,468163,81036,498876,172094l255905,250825,290198,2262xem290198,2262nfc387163,15114,468163,81036,498876,172094e" filled="f" strokecolor="black [3040]">
                    <v:path arrowok="t" o:connecttype="custom" o:connectlocs="2902,23;4989,1721" o:connectangles="0,0"/>
                  </v:shape>
                </v:group>
                <v:shape id="Flowchart: Connector 509" o:spid="_x0000_s1032" type="#_x0000_t120" style="position:absolute;left:8233;top:5763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/x7MIA&#10;AADcAAAADwAAAGRycy9kb3ducmV2LnhtbERPS2vCQBC+C/6HZYTezEbBYlNXEVGxUIT6gB6H7DQJ&#10;zc6G7GrSf985CB4/vvdi1bta3akNlWcDkyQFRZx7W3Fh4HLejeegQkS2WHsmA38UYLUcDhaYWd/x&#10;F91PsVASwiFDA2WMTaZ1yEtyGBLfEAv341uHUWBbaNtiJ+Gu1tM0fdUOK5aGEhvalJT/nm5OSj6v&#10;13P1/fG2P3i8dMc+NNvj3JiXUb9+BxWpj0/xw32wBmYTmS9n5Ajo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X/HswgAAANwAAAAPAAAAAAAAAAAAAAAAAJgCAABkcnMvZG93&#10;bnJldi54bWxQSwUGAAAAAAQABAD1AAAAhwMAAAAA&#10;" fillcolor="white [3212]" strokecolor="black [3040]">
                  <v:shadow on="t" color="black" opacity="24903f" origin=",.5" offset="0,.55556mm"/>
                </v:shape>
                <v:line id="Straight Connector 510" o:spid="_x0000_s1033" style="position:absolute;flip:x;visibility:visible;mso-wrap-style:square" from="8667,5937" to="13353,5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4GBcYAAADcAAAADwAAAGRycy9kb3ducmV2LnhtbESPT2vCQBTE7wW/w/IKvTWbFGwlukoR&#10;hGKJNGk9eHtkX/5g9m3Irib99m6h4HGYmd8wq81kOnGlwbWWFSRRDIK4tLrlWsHP9+55AcJ5ZI2d&#10;ZVLwSw4269nDClNtR87pWvhaBAi7FBU03veplK5syKCLbE8cvMoOBn2QQy31gGOAm06+xPGrNNhy&#10;WGiwp21D5bm4GAWVu/Tb01H76m2f5Vn1WR9w/FLq6XF6X4LwNPl7+L/9oRXMkwT+zoQjIN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OBgXGAAAA3AAAAA8AAAAAAAAA&#10;AAAAAAAAoQIAAGRycy9kb3ducmV2LnhtbFBLBQYAAAAABAAEAPkAAACUAwAAAAA=&#10;" strokecolor="black [3040]"/>
              </v:group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573696" behindDoc="1" locked="0" layoutInCell="1" allowOverlap="1" wp14:anchorId="4ED1FD44" wp14:editId="68EE048C">
                <wp:simplePos x="0" y="0"/>
                <wp:positionH relativeFrom="column">
                  <wp:posOffset>1170829</wp:posOffset>
                </wp:positionH>
                <wp:positionV relativeFrom="paragraph">
                  <wp:posOffset>65405</wp:posOffset>
                </wp:positionV>
                <wp:extent cx="391886" cy="290946"/>
                <wp:effectExtent l="0" t="0" r="8255" b="0"/>
                <wp:wrapNone/>
                <wp:docPr id="1030" name="Text Box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86" cy="2909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EFC" w:rsidRPr="00E51205" w:rsidRDefault="00170EFC" w:rsidP="00306DC0">
                            <w:pP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30" o:spid="_x0000_s1026" type="#_x0000_t202" style="position:absolute;margin-left:92.2pt;margin-top:5.15pt;width:30.85pt;height:22.9pt;z-index:-25074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" stroked="f">
                <v:textbox>
                  <w:txbxContent>
                    <w:p w:rsidR="00170EFC" w:rsidRPr="00E51205" w:rsidRDefault="00170EFC" w:rsidP="00306DC0">
                      <w:pPr>
                        <w:rPr>
                          <w:rFonts w:ascii="Times New Roman" w:hAnsi="Times New Roman"/>
                          <w:b w:val="0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bCs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572672" behindDoc="1" locked="0" layoutInCell="1" allowOverlap="1" wp14:anchorId="0E316FD0" wp14:editId="199B4932">
                <wp:simplePos x="0" y="0"/>
                <wp:positionH relativeFrom="column">
                  <wp:posOffset>733314</wp:posOffset>
                </wp:positionH>
                <wp:positionV relativeFrom="paragraph">
                  <wp:posOffset>65405</wp:posOffset>
                </wp:positionV>
                <wp:extent cx="391886" cy="290946"/>
                <wp:effectExtent l="0" t="0" r="8255" b="0"/>
                <wp:wrapNone/>
                <wp:docPr id="512" name="Text Box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86" cy="2909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EFC" w:rsidRPr="00E51205" w:rsidRDefault="00170EFC" w:rsidP="00306DC0">
                            <w:pP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2" o:spid="_x0000_s1027" type="#_x0000_t202" style="position:absolute;margin-left:57.75pt;margin-top:5.15pt;width:30.85pt;height:22.9pt;z-index:-25074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" stroked="f">
                <v:textbox>
                  <w:txbxContent>
                    <w:p w:rsidR="00170EFC" w:rsidRPr="00E51205" w:rsidRDefault="00170EFC" w:rsidP="00306DC0">
                      <w:pPr>
                        <w:rPr>
                          <w:rFonts w:ascii="Times New Roman" w:hAnsi="Times New Roman"/>
                          <w:b w:val="0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bCs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571648" behindDoc="1" locked="0" layoutInCell="1" allowOverlap="1" wp14:anchorId="7553B357" wp14:editId="271408F1">
                <wp:simplePos x="0" y="0"/>
                <wp:positionH relativeFrom="column">
                  <wp:posOffset>293370</wp:posOffset>
                </wp:positionH>
                <wp:positionV relativeFrom="paragraph">
                  <wp:posOffset>50689</wp:posOffset>
                </wp:positionV>
                <wp:extent cx="391886" cy="290946"/>
                <wp:effectExtent l="0" t="0" r="8255" b="0"/>
                <wp:wrapNone/>
                <wp:docPr id="513" name="Text Box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86" cy="2909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EFC" w:rsidRPr="00E51205" w:rsidRDefault="00170EFC" w:rsidP="00306DC0">
                            <w:pP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3" o:spid="_x0000_s1028" type="#_x0000_t202" style="position:absolute;margin-left:23.1pt;margin-top:4pt;width:30.85pt;height:22.9pt;z-index:-25074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" stroked="f">
                <v:textbox>
                  <w:txbxContent>
                    <w:p w:rsidR="00170EFC" w:rsidRPr="00E51205" w:rsidRDefault="00170EFC" w:rsidP="00306DC0">
                      <w:pPr>
                        <w:rPr>
                          <w:rFonts w:ascii="Times New Roman" w:hAnsi="Times New Roman"/>
                          <w:b w:val="0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51223">
        <w:rPr>
          <w:rFonts w:cs="SutonnyMJ"/>
          <w:b w:val="0"/>
        </w:rPr>
        <w:t>02</w:t>
      </w:r>
      <w:r w:rsidRPr="004249B4">
        <w:rPr>
          <w:rFonts w:cs="SutonnyMJ"/>
          <w:b w:val="0"/>
        </w:rPr>
        <w:t xml:space="preserve">| </w:t>
      </w:r>
    </w:p>
    <w:p w:rsidR="00306DC0" w:rsidRPr="004249B4" w:rsidRDefault="00306DC0" w:rsidP="00306DC0">
      <w:pPr>
        <w:rPr>
          <w:rFonts w:cs="SutonnyMJ"/>
          <w:b w:val="0"/>
        </w:rPr>
      </w:pP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46A7D49A" wp14:editId="2F93E3A0">
                <wp:simplePos x="0" y="0"/>
                <wp:positionH relativeFrom="column">
                  <wp:posOffset>1304925</wp:posOffset>
                </wp:positionH>
                <wp:positionV relativeFrom="paragraph">
                  <wp:posOffset>113030</wp:posOffset>
                </wp:positionV>
                <wp:extent cx="1270" cy="1690370"/>
                <wp:effectExtent l="0" t="0" r="36830" b="24130"/>
                <wp:wrapNone/>
                <wp:docPr id="514" name="Straight Connector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690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4" o:spid="_x0000_s1026" style="position:absolute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75pt,8.9pt" to="102.85pt,1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" strokecolor="black [3040]"/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57903622" wp14:editId="52799B5B">
                <wp:simplePos x="0" y="0"/>
                <wp:positionH relativeFrom="column">
                  <wp:posOffset>880745</wp:posOffset>
                </wp:positionH>
                <wp:positionV relativeFrom="paragraph">
                  <wp:posOffset>113030</wp:posOffset>
                </wp:positionV>
                <wp:extent cx="3175" cy="1667510"/>
                <wp:effectExtent l="0" t="0" r="34925" b="27940"/>
                <wp:wrapNone/>
                <wp:docPr id="515" name="Straight Connector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1667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5" o:spid="_x0000_s1026" style="position:absolute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35pt,8.9pt" to="69.6pt,1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" strokecolor="black [3040]"/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1E49C635" wp14:editId="0F45920F">
                <wp:simplePos x="0" y="0"/>
                <wp:positionH relativeFrom="column">
                  <wp:posOffset>443230</wp:posOffset>
                </wp:positionH>
                <wp:positionV relativeFrom="paragraph">
                  <wp:posOffset>113030</wp:posOffset>
                </wp:positionV>
                <wp:extent cx="0" cy="1667510"/>
                <wp:effectExtent l="0" t="0" r="19050" b="27940"/>
                <wp:wrapNone/>
                <wp:docPr id="516" name="Straight Connector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7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6" o:spid="_x0000_s1026" style="position:absolute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pt,8.9pt" to="34.9pt,1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" strokecolor="black [3040]"/>
            </w:pict>
          </mc:Fallback>
        </mc:AlternateContent>
      </w:r>
      <w:r w:rsidRPr="004249B4">
        <w:rPr>
          <w:rFonts w:ascii="Times New Roman" w:hAnsi="Times New Roman"/>
          <w:b w:val="0"/>
          <w:noProof/>
          <w:sz w:val="20"/>
          <w:lang w:val="en-GB" w:eastAsia="en-GB"/>
        </w:rPr>
        <w:drawing>
          <wp:anchor distT="0" distB="0" distL="114300" distR="114300" simplePos="0" relativeHeight="252552192" behindDoc="1" locked="0" layoutInCell="1" allowOverlap="1" wp14:anchorId="7B0102C4" wp14:editId="70D417AE">
            <wp:simplePos x="0" y="0"/>
            <wp:positionH relativeFrom="column">
              <wp:posOffset>1762594</wp:posOffset>
            </wp:positionH>
            <wp:positionV relativeFrom="paragraph">
              <wp:posOffset>161925</wp:posOffset>
            </wp:positionV>
            <wp:extent cx="219075" cy="207645"/>
            <wp:effectExtent l="0" t="0" r="9525" b="1905"/>
            <wp:wrapNone/>
            <wp:docPr id="681" name="Picture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0px-Or-gate-en.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19075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DC0" w:rsidRPr="004249B4" w:rsidRDefault="00306DC0" w:rsidP="00306DC0">
      <w:pPr>
        <w:rPr>
          <w:rFonts w:cs="SutonnyMJ"/>
          <w:b w:val="0"/>
        </w:rPr>
      </w:pP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574720" behindDoc="1" locked="0" layoutInCell="1" allowOverlap="1" wp14:anchorId="139D5F6E" wp14:editId="1762C41F">
                <wp:simplePos x="0" y="0"/>
                <wp:positionH relativeFrom="column">
                  <wp:posOffset>3654425</wp:posOffset>
                </wp:positionH>
                <wp:positionV relativeFrom="paragraph">
                  <wp:posOffset>1270</wp:posOffset>
                </wp:positionV>
                <wp:extent cx="391795" cy="290830"/>
                <wp:effectExtent l="0" t="0" r="8255" b="0"/>
                <wp:wrapNone/>
                <wp:docPr id="517" name="Text Box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EFC" w:rsidRPr="00E51205" w:rsidRDefault="00170EFC" w:rsidP="00306DC0">
                            <w:pP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7" o:spid="_x0000_s1029" type="#_x0000_t202" style="position:absolute;margin-left:287.75pt;margin-top:.1pt;width:30.85pt;height:22.9pt;z-index:-25074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" stroked="f">
                <v:textbox>
                  <w:txbxContent>
                    <w:p w:rsidR="00170EFC" w:rsidRPr="00E51205" w:rsidRDefault="00170EFC" w:rsidP="00306DC0">
                      <w:pPr>
                        <w:rPr>
                          <w:rFonts w:ascii="Times New Roman" w:hAnsi="Times New Roman"/>
                          <w:b w:val="0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bCs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2555264" behindDoc="0" locked="0" layoutInCell="1" allowOverlap="1" wp14:anchorId="430AA5D7" wp14:editId="0A88F503">
                <wp:simplePos x="0" y="0"/>
                <wp:positionH relativeFrom="column">
                  <wp:posOffset>2004284</wp:posOffset>
                </wp:positionH>
                <wp:positionV relativeFrom="paragraph">
                  <wp:posOffset>81280</wp:posOffset>
                </wp:positionV>
                <wp:extent cx="1242235" cy="71385"/>
                <wp:effectExtent l="0" t="0" r="15240" b="24130"/>
                <wp:wrapNone/>
                <wp:docPr id="518" name="Group 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2235" cy="71385"/>
                          <a:chOff x="0" y="0"/>
                          <a:chExt cx="1242235" cy="71385"/>
                        </a:xfrm>
                      </wpg:grpSpPr>
                      <wps:wsp>
                        <wps:cNvPr id="520" name="Straight Connector 519"/>
                        <wps:cNvCnPr/>
                        <wps:spPr>
                          <a:xfrm>
                            <a:off x="0" y="3400"/>
                            <a:ext cx="6235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" name="Straight Connector 520"/>
                        <wps:cNvCnPr/>
                        <wps:spPr>
                          <a:xfrm>
                            <a:off x="622064" y="0"/>
                            <a:ext cx="0" cy="685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Straight Connector 521"/>
                        <wps:cNvCnPr/>
                        <wps:spPr>
                          <a:xfrm>
                            <a:off x="618665" y="71385"/>
                            <a:ext cx="6235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8" o:spid="_x0000_s1026" style="position:absolute;margin-left:157.8pt;margin-top:6.4pt;width:97.8pt;height:5.6pt;z-index:252555264" coordsize="12422,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">
                <v:line id="Straight Connector 519" o:spid="_x0000_s1027" style="position:absolute;visibility:visible;mso-wrap-style:square" from="0,34" to="6235,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ztcMAAADcAAAADwAAAGRycy9kb3ducmV2LnhtbESPTW/CMAyG70j7D5GRdoMUJhAUApqm&#10;TZu2E193qzFtReOUJIPs38+HSTtar9/Hftbb7Dp1oxBbzwYm4wIUceVty7WB4+FttAAVE7LFzjMZ&#10;+KEI283DYI2l9Xfe0W2faiUQjiUaaFLqS61j1ZDDOPY9sWRnHxwmGUOtbcC7wF2np0Ux1w5blgsN&#10;9vTSUHXZfzuhTE5Xp98vSzx9hq/w+jTPs3w15nGYn1egEuX0v/zX/rAGZlN5X2REBP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ss7XDAAAA3AAAAA8AAAAAAAAAAAAA&#10;AAAAoQIAAGRycy9kb3ducmV2LnhtbFBLBQYAAAAABAAEAPkAAACRAwAAAAA=&#10;" strokecolor="black [3040]"/>
                <v:line id="Straight Connector 520" o:spid="_x0000_s1028" style="position:absolute;visibility:visible;mso-wrap-style:square" from="6220,0" to="6220,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AWLsMAAADcAAAADwAAAGRycy9kb3ducmV2LnhtbESPT2sCMRTE7wW/Q3hCbzW7iqKrUUSU&#10;lvbkv/tj89xd3LysSdT02zeFQo/DzPyGWayiacWDnG8sK8gHGQji0uqGKwWn4+5tCsIHZI2tZVLw&#10;TR5Wy97LAgttn7ynxyFUIkHYF6igDqErpPRlTQb9wHbEybtYZzAk6SqpHT4T3LRymGUTabDhtFBj&#10;R5uayuvhbhIlP9+MfL/O8Pzpvtx2NInjeFPqtR/XcxCBYvgP/7U/tILxMIffM+kI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gFi7DAAAA3AAAAA8AAAAAAAAAAAAA&#10;AAAAoQIAAGRycy9kb3ducmV2LnhtbFBLBQYAAAAABAAEAPkAAACRAwAAAAA=&#10;" strokecolor="black [3040]"/>
                <v:line id="Straight Connector 521" o:spid="_x0000_s1029" style="position:absolute;visibility:visible;mso-wrap-style:square" from="6186,713" to="12422,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KIWcMAAADcAAAADwAAAGRycy9kb3ducmV2LnhtbESPQWsCMRSE70L/Q3iF3jTrFsWuZkWk&#10;paWe1Hp/bJ67y25e1iTV9N83hYLHYWa+YVbraHpxJedbywqmkwwEcWV1y7WCr+PbeAHCB2SNvWVS&#10;8EMe1uXDaIWFtjfe0/UQapEg7AtU0IQwFFL6qiGDfmIH4uSdrTMYknS11A5vCW56mWfZXBpsOS00&#10;ONC2oao7fJtEmZ4uRr53L3j6dDv3+jyPs3hR6ukxbpYgAsVwD/+3P7SCWZ7D35l0BGT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yiFnDAAAA3AAAAA8AAAAAAAAAAAAA&#10;AAAAoQIAAGRycy9kb3ducmV2LnhtbFBLBQYAAAAABAAEAPkAAACRAwAAAAA=&#10;" strokecolor="black [3040]"/>
              </v:group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2554240" behindDoc="0" locked="0" layoutInCell="1" allowOverlap="1" wp14:anchorId="432C27A4" wp14:editId="0FF99739">
                <wp:simplePos x="0" y="0"/>
                <wp:positionH relativeFrom="column">
                  <wp:posOffset>440531</wp:posOffset>
                </wp:positionH>
                <wp:positionV relativeFrom="paragraph">
                  <wp:posOffset>85408</wp:posOffset>
                </wp:positionV>
                <wp:extent cx="1386962" cy="69056"/>
                <wp:effectExtent l="0" t="0" r="22860" b="26670"/>
                <wp:wrapNone/>
                <wp:docPr id="1031" name="Group 10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6962" cy="69056"/>
                          <a:chOff x="0" y="0"/>
                          <a:chExt cx="1386962" cy="69056"/>
                        </a:xfrm>
                      </wpg:grpSpPr>
                      <wps:wsp>
                        <wps:cNvPr id="1032" name="Straight Connector 523"/>
                        <wps:cNvCnPr/>
                        <wps:spPr>
                          <a:xfrm>
                            <a:off x="0" y="0"/>
                            <a:ext cx="138696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3" name="Straight Connector 524"/>
                        <wps:cNvCnPr/>
                        <wps:spPr>
                          <a:xfrm flipH="1">
                            <a:off x="1109663" y="69056"/>
                            <a:ext cx="25844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4" name="Straight Connector 525"/>
                        <wps:cNvCnPr/>
                        <wps:spPr>
                          <a:xfrm>
                            <a:off x="1114425" y="0"/>
                            <a:ext cx="0" cy="690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31" o:spid="_x0000_s1026" style="position:absolute;margin-left:34.7pt;margin-top:6.75pt;width:109.2pt;height:5.45pt;z-index:252554240" coordsize="1386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">
                <v:line id="Straight Connector 523" o:spid="_x0000_s1027" style="position:absolute;visibility:visible;mso-wrap-style:square" from="0,0" to="1386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oF6sQAAADdAAAADwAAAGRycy9kb3ducmV2LnhtbESPT2sCMRDF7wW/QxjBW82qVHTdKCKV&#10;lvbkv/uwGXeX3UzWJNX02zeFQm8zvPd+86bYRNOJOznfWFYwGWcgiEurG64UnE/75wUIH5A1dpZJ&#10;wTd52KwHTwXm2j74QPdjqESCsM9RQR1Cn0vpy5oM+rHtiZN2tc5gSKurpHb4SHDTyWmWzaXBhtOF&#10;Gnva1VS2xy+TKJPLzci3domXD/fpXmfz+BJvSo2GcbsCESiGf/Nf+l2n+tlsCr/fpBH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mgXqxAAAAN0AAAAPAAAAAAAAAAAA&#10;AAAAAKECAABkcnMvZG93bnJldi54bWxQSwUGAAAAAAQABAD5AAAAkgMAAAAA&#10;" strokecolor="black [3040]"/>
                <v:line id="Straight Connector 524" o:spid="_x0000_s1028" style="position:absolute;flip:x;visibility:visible;mso-wrap-style:square" from="11096,690" to="13681,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9XusIAAADdAAAADwAAAGRycy9kb3ducmV2LnhtbERPS4vCMBC+L/gfwgje1lQFd6lGEUEQ&#10;RVlfB29DM31gMylNtPXfG0HY23x8z5nOW1OKB9WusKxg0I9AECdWF5wpOJ9W378gnEfWWFomBU9y&#10;MJ91vqYYa9vwgR5Hn4kQwi5GBbn3VSylS3Iy6Pq2Ig5camuDPsA6k7rGJoSbUg6jaCwNFhwacqxo&#10;mVNyO96NgtTdq+X1on36s9kdduk222Pzp1Sv2y4mIDy1/l/8ca91mB+NRvD+JpwgZ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79XusIAAADdAAAADwAAAAAAAAAAAAAA&#10;AAChAgAAZHJzL2Rvd25yZXYueG1sUEsFBgAAAAAEAAQA+QAAAJADAAAAAA==&#10;" strokecolor="black [3040]"/>
                <v:line id="Straight Connector 525" o:spid="_x0000_s1029" style="position:absolute;visibility:visible;mso-wrap-style:square" from="11144,0" to="11144,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84BcQAAADdAAAADwAAAGRycy9kb3ducmV2LnhtbESPQWsCMRCF7wX/QxjBm2atVtqtUaQo&#10;lnpS633YjLuLm8maRI3/3hSE3mZ4733zZjqPphFXcr62rGA4yEAQF1bXXCr43a/67yB8QNbYWCYF&#10;d/Iwn3Vepphre+MtXXehFAnCPkcFVQhtLqUvKjLoB7YlTtrROoMhra6U2uEtwU0jX7NsIg3WnC5U&#10;2NJXRcVpdzGJMjycjVyfPvDw4zZuOZrEt3hWqteNi08QgWL4Nz/T3zrVz0Zj+PsmjS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PzgFxAAAAN0AAAAPAAAAAAAAAAAA&#10;AAAAAKECAABkcnMvZG93bnJldi54bWxQSwUGAAAAAAQABAD5AAAAkgMAAAAA&#10;" strokecolor="black [3040]"/>
              </v:group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752B149C" wp14:editId="10C299A3">
                <wp:simplePos x="0" y="0"/>
                <wp:positionH relativeFrom="column">
                  <wp:posOffset>1964690</wp:posOffset>
                </wp:positionH>
                <wp:positionV relativeFrom="paragraph">
                  <wp:posOffset>61595</wp:posOffset>
                </wp:positionV>
                <wp:extent cx="45085" cy="45085"/>
                <wp:effectExtent l="57150" t="38100" r="50165" b="88265"/>
                <wp:wrapNone/>
                <wp:docPr id="526" name="Flowchart: Connector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526" o:spid="_x0000_s1026" type="#_x0000_t120" style="position:absolute;margin-left:154.7pt;margin-top:4.85pt;width:3.55pt;height:3.55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" fillcolor="white [3212]" strokecolor="black [3040]">
                <v:shadow on="t" color="black" opacity="24903f" origin=",.5" offset="0,.55556mm"/>
              </v:shape>
            </w:pict>
          </mc:Fallback>
        </mc:AlternateContent>
      </w:r>
    </w:p>
    <w:p w:rsidR="00306DC0" w:rsidRPr="004249B4" w:rsidRDefault="00306DC0" w:rsidP="00306DC0">
      <w:pPr>
        <w:rPr>
          <w:rFonts w:cs="SutonnyMJ"/>
          <w:b w:val="0"/>
        </w:rPr>
      </w:pPr>
      <w:r w:rsidRPr="004249B4">
        <w:rPr>
          <w:rFonts w:cs="SutonnyMJ"/>
          <w:b w:val="0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2557312" behindDoc="0" locked="0" layoutInCell="1" allowOverlap="1" wp14:anchorId="148CCA86" wp14:editId="78423504">
                <wp:simplePos x="0" y="0"/>
                <wp:positionH relativeFrom="column">
                  <wp:posOffset>883920</wp:posOffset>
                </wp:positionH>
                <wp:positionV relativeFrom="paragraph">
                  <wp:posOffset>143510</wp:posOffset>
                </wp:positionV>
                <wp:extent cx="1265555" cy="163195"/>
                <wp:effectExtent l="0" t="0" r="10795" b="27305"/>
                <wp:wrapNone/>
                <wp:docPr id="527" name="Group 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5555" cy="163195"/>
                          <a:chOff x="0" y="0"/>
                          <a:chExt cx="1265863" cy="163818"/>
                        </a:xfrm>
                      </wpg:grpSpPr>
                      <wpg:grpSp>
                        <wpg:cNvPr id="529" name="Group 528"/>
                        <wpg:cNvGrpSpPr>
                          <a:grpSpLocks/>
                        </wpg:cNvGrpSpPr>
                        <wpg:grpSpPr bwMode="auto">
                          <a:xfrm>
                            <a:off x="1167572" y="0"/>
                            <a:ext cx="98291" cy="163818"/>
                            <a:chOff x="2915" y="1301"/>
                            <a:chExt cx="160" cy="308"/>
                          </a:xfrm>
                        </wpg:grpSpPr>
                        <wps:wsp>
                          <wps:cNvPr id="530" name="Arc 145"/>
                          <wps:cNvSpPr>
                            <a:spLocks/>
                          </wps:cNvSpPr>
                          <wps:spPr bwMode="auto">
                            <a:xfrm>
                              <a:off x="2915" y="1301"/>
                              <a:ext cx="160" cy="308"/>
                            </a:xfrm>
                            <a:custGeom>
                              <a:avLst/>
                              <a:gdLst>
                                <a:gd name="G0" fmla="+- 275 0 0"/>
                                <a:gd name="G1" fmla="+- 21600 0 0"/>
                                <a:gd name="G2" fmla="+- 21600 0 0"/>
                                <a:gd name="T0" fmla="*/ 0 w 21875"/>
                                <a:gd name="T1" fmla="*/ 2 h 43200"/>
                                <a:gd name="T2" fmla="*/ 139 w 21875"/>
                                <a:gd name="T3" fmla="*/ 43200 h 43200"/>
                                <a:gd name="T4" fmla="*/ 275 w 21875"/>
                                <a:gd name="T5" fmla="*/ 21600 h 43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875" h="43200" fill="none" extrusionOk="0">
                                  <a:moveTo>
                                    <a:pt x="-1" y="1"/>
                                  </a:moveTo>
                                  <a:cubicBezTo>
                                    <a:pt x="91" y="0"/>
                                    <a:pt x="183" y="-1"/>
                                    <a:pt x="275" y="0"/>
                                  </a:cubicBezTo>
                                  <a:cubicBezTo>
                                    <a:pt x="12204" y="0"/>
                                    <a:pt x="21875" y="9670"/>
                                    <a:pt x="21875" y="21600"/>
                                  </a:cubicBezTo>
                                  <a:cubicBezTo>
                                    <a:pt x="21875" y="33529"/>
                                    <a:pt x="12204" y="43200"/>
                                    <a:pt x="275" y="43200"/>
                                  </a:cubicBezTo>
                                  <a:cubicBezTo>
                                    <a:pt x="229" y="43200"/>
                                    <a:pt x="184" y="43199"/>
                                    <a:pt x="139" y="43199"/>
                                  </a:cubicBezTo>
                                </a:path>
                                <a:path w="21875" h="43200" stroke="0" extrusionOk="0">
                                  <a:moveTo>
                                    <a:pt x="-1" y="1"/>
                                  </a:moveTo>
                                  <a:cubicBezTo>
                                    <a:pt x="91" y="0"/>
                                    <a:pt x="183" y="-1"/>
                                    <a:pt x="275" y="0"/>
                                  </a:cubicBezTo>
                                  <a:cubicBezTo>
                                    <a:pt x="12204" y="0"/>
                                    <a:pt x="21875" y="9670"/>
                                    <a:pt x="21875" y="21600"/>
                                  </a:cubicBezTo>
                                  <a:cubicBezTo>
                                    <a:pt x="21875" y="33529"/>
                                    <a:pt x="12204" y="43200"/>
                                    <a:pt x="275" y="43200"/>
                                  </a:cubicBezTo>
                                  <a:cubicBezTo>
                                    <a:pt x="229" y="43200"/>
                                    <a:pt x="184" y="43199"/>
                                    <a:pt x="139" y="43199"/>
                                  </a:cubicBezTo>
                                  <a:lnTo>
                                    <a:pt x="275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" name="AutoShape 1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16" y="1301"/>
                              <a:ext cx="1" cy="30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32" name="Straight Connector 531"/>
                        <wps:cNvCnPr/>
                        <wps:spPr>
                          <a:xfrm>
                            <a:off x="0" y="32764"/>
                            <a:ext cx="116459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Straight Connector 532"/>
                        <wps:cNvCnPr/>
                        <wps:spPr>
                          <a:xfrm>
                            <a:off x="422947" y="136490"/>
                            <a:ext cx="74136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27" o:spid="_x0000_s1026" style="position:absolute;margin-left:69.6pt;margin-top:11.3pt;width:99.65pt;height:12.85pt;z-index:252557312" coordsize="12658,1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">
                <v:group id="Group 528" o:spid="_x0000_s1027" style="position:absolute;left:11675;width:983;height:1638" coordorigin="2915,1301" coordsize="160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shape id="Arc 145" o:spid="_x0000_s1028" style="position:absolute;left:2915;top:1301;width:160;height:308;visibility:visible;mso-wrap-style:square;v-text-anchor:top" coordsize="21875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1jKsIA&#10;AADcAAAADwAAAGRycy9kb3ducmV2LnhtbERPz2vCMBS+D/Y/hCfspql2ldEZZQ4qnhTrEI9vzbMp&#10;Ni+lidr998thsOPH93uxGmwr7tT7xrGC6SQBQVw53XCt4OtYjN9A+ICssXVMCn7Iw2r5/LTAXLsH&#10;H+hehlrEEPY5KjAhdLmUvjJk0U9cRxy5i+sthgj7WuoeHzHctnKWJHNpseHYYLCjT0PVtbxZBQ63&#10;xcnsiv36/Jp9lxuZ7nSWKvUyGj7eQQQawr/4z73VCrI0zo9n4hG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WMqwgAAANwAAAAPAAAAAAAAAAAAAAAAAJgCAABkcnMvZG93&#10;bnJldi54bWxQSwUGAAAAAAQABAD1AAAAhwMAAAAA&#10;" path="m-1,1nfc91,,183,-1,275,,12204,,21875,9670,21875,21600v,11929,-9671,21600,-21600,21600c229,43200,184,43199,139,43199em-1,1nsc91,,183,-1,275,,12204,,21875,9670,21875,21600v,11929,-9671,21600,-21600,21600c229,43200,184,43199,139,43199l275,21600,-1,1xe" filled="f">
                    <v:path arrowok="t" o:extrusionok="f" o:connecttype="custom" o:connectlocs="0,0;1,308;2,154" o:connectangles="0,0,0"/>
                  </v:shape>
                  <v:shape id="AutoShape 146" o:spid="_x0000_s1029" type="#_x0000_t32" style="position:absolute;left:2916;top:1301;width:1;height:3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dB/MYAAADcAAAADwAAAGRycy9kb3ducmV2LnhtbESPQWsCMRSE70L/Q3iFXkSzW1HK1ihr&#10;QagFD2q9v25eN6Gbl3UTdf33TaHgcZiZb5j5sneNuFAXrGcF+TgDQVx5bblW8HlYj15AhIissfFM&#10;Cm4UYLl4GMyx0P7KO7rsYy0ShEOBCkyMbSFlqAw5DGPfEifv23cOY5JdLXWH1wR3jXzOspl0aDkt&#10;GGzpzVD1sz87BdtNviq/jN187E52O12XzbkeHpV6euzLVxCR+ngP/7fftYLpJIe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HQfzGAAAA3AAAAA8AAAAAAAAA&#10;AAAAAAAAoQIAAGRycy9kb3ducmV2LnhtbFBLBQYAAAAABAAEAPkAAACUAwAAAAA=&#10;"/>
                </v:group>
                <v:line id="Straight Connector 531" o:spid="_x0000_s1030" style="position:absolute;visibility:visible;mso-wrap-style:square" from="0,327" to="11645,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sehMMAAADcAAAADwAAAGRycy9kb3ducmV2LnhtbESPT2sCMRTE7wW/Q3hCbzW7ilJXo4hY&#10;WtpT/XN/bJ67i5uX3STV9Ns3gtDjMDO/YZbraFpxJecbywryUQaCuLS64UrB8fD28grCB2SNrWVS&#10;8Ese1qvB0xILbW/8Tdd9qESCsC9QQR1CV0jpy5oM+pHtiJN3ts5gSNJVUju8Jbhp5TjLZtJgw2mh&#10;xo62NZWX/Y9JlPzUG/l+mePp03253WQWp7FX6nkYNwsQgWL4Dz/aH1rBdDKG+5l0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rHoTDAAAA3AAAAA8AAAAAAAAAAAAA&#10;AAAAoQIAAGRycy9kb3ducmV2LnhtbFBLBQYAAAAABAAEAPkAAACRAwAAAAA=&#10;" strokecolor="black [3040]"/>
                <v:line id="Straight Connector 532" o:spid="_x0000_s1031" style="position:absolute;visibility:visible;mso-wrap-style:square" from="4229,1364" to="11643,1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e7H8MAAADcAAAADwAAAGRycy9kb3ducmV2LnhtbESPT2sCMRTE7wW/Q3hCbzWri6KrUUSU&#10;lvbkv/tj89xd3LysSdT02zeFQo/DzPyGWayiacWDnG8sKxgOMhDEpdUNVwpOx93bFIQPyBpby6Tg&#10;mzyslr2XBRbaPnlPj0OoRIKwL1BBHUJXSOnLmgz6ge2Ik3exzmBI0lVSO3wmuGnlKMsm0mDDaaHG&#10;jjY1ldfD3STK8Hwz8v06w/On+3LbfBLH8abUaz+u5yACxfAf/mt/aAXjPIffM+kI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nux/DAAAA3AAAAA8AAAAAAAAAAAAA&#10;AAAAoQIAAGRycy9kb3ducmV2LnhtbFBLBQYAAAAABAAEAPkAAACRAwAAAAA=&#10;" strokecolor="black [3040]"/>
              </v:group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2559360" behindDoc="0" locked="0" layoutInCell="1" allowOverlap="1" wp14:anchorId="1EF8DF74" wp14:editId="4CA12880">
                <wp:simplePos x="0" y="0"/>
                <wp:positionH relativeFrom="column">
                  <wp:posOffset>2194783</wp:posOffset>
                </wp:positionH>
                <wp:positionV relativeFrom="paragraph">
                  <wp:posOffset>141113</wp:posOffset>
                </wp:positionV>
                <wp:extent cx="1033557" cy="90805"/>
                <wp:effectExtent l="0" t="0" r="14605" b="23495"/>
                <wp:wrapNone/>
                <wp:docPr id="1035" name="Group 10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557" cy="90805"/>
                          <a:chOff x="0" y="1139"/>
                          <a:chExt cx="1033557" cy="90805"/>
                        </a:xfrm>
                      </wpg:grpSpPr>
                      <wps:wsp>
                        <wps:cNvPr id="1036" name="Straight Connector 534"/>
                        <wps:cNvCnPr/>
                        <wps:spPr>
                          <a:xfrm flipH="1" flipV="1">
                            <a:off x="560877" y="3400"/>
                            <a:ext cx="472680" cy="13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7" name="Straight Connector 535"/>
                        <wps:cNvCnPr/>
                        <wps:spPr>
                          <a:xfrm>
                            <a:off x="0" y="91944"/>
                            <a:ext cx="56065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8" name="Straight Connector 536"/>
                        <wps:cNvCnPr/>
                        <wps:spPr>
                          <a:xfrm>
                            <a:off x="556777" y="1139"/>
                            <a:ext cx="0" cy="876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35" o:spid="_x0000_s1026" style="position:absolute;margin-left:172.8pt;margin-top:11.1pt;width:81.4pt;height:7.15pt;z-index:252559360" coordorigin=",11" coordsize="10335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">
                <v:line id="Straight Connector 534" o:spid="_x0000_s1027" style="position:absolute;flip:x y;visibility:visible;mso-wrap-style:square" from="5608,34" to="10335,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j70cQAAADdAAAADwAAAGRycy9kb3ducmV2LnhtbERPTWsCMRC9C/6HMEIvUpO2sMjWKGIr&#10;2JOt7R56GzbT3aWbyTaJ6/rvjVDwNo/3OYvVYFvRkw+NYw0PMwWCuHSm4UrD1+f2fg4iRGSDrWPS&#10;cKYAq+V4tMDcuBN/UH+IlUghHHLUUMfY5VKGsiaLYeY64sT9OG8xJugraTyeUrht5aNSmbTYcGqo&#10;saNNTeXv4Wg1dPPKZ/u/d/VavPTfb1MqfGG3Wt9NhvUziEhDvIn/3TuT5qunDK7fpBPk8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KPvRxAAAAN0AAAAPAAAAAAAAAAAA&#10;AAAAAKECAABkcnMvZG93bnJldi54bWxQSwUGAAAAAAQABAD5AAAAkgMAAAAA&#10;" strokecolor="black [3040]"/>
                <v:line id="Straight Connector 535" o:spid="_x0000_s1028" style="position:absolute;visibility:visible;mso-wrap-style:square" from="0,919" to="5606,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2mcsQAAADdAAAADwAAAGRycy9kb3ducmV2LnhtbESPQWsCMRCF74L/IYzgrWZV1HY1ipSK&#10;pZ609T5sxt3FzWRNosZ/3xQK3mZ4733zZrGKphE3cr62rGA4yEAQF1bXXCr4+d68vILwAVljY5kU&#10;PMjDatntLDDX9s57uh1CKRKEfY4KqhDaXEpfVGTQD2xLnLSTdQZDWl0ptcN7gptGjrJsKg3WnC5U&#10;2NJ7RcX5cDWJMjxejNye3/D45XbuYzyNk3hRqt+L6zmIQDE8zf/pT53qZ+MZ/H2TRp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7aZyxAAAAN0AAAAPAAAAAAAAAAAA&#10;AAAAAKECAABkcnMvZG93bnJldi54bWxQSwUGAAAAAAQABAD5AAAAkgMAAAAA&#10;" strokecolor="black [3040]"/>
                <v:line id="Straight Connector 536" o:spid="_x0000_s1029" style="position:absolute;visibility:visible;mso-wrap-style:square" from="5567,11" to="5567,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IyAMQAAADdAAAADwAAAGRycy9kb3ducmV2LnhtbESPQW/CMAyF70j7D5EncYMU0NBWCGia&#10;mJjGCTbuVmPaisYpSQbZv58Pk7g9y8+f31uus+vUlUJsPRuYjAtQxJW3LdcGvr/eR8+gYkK22Hkm&#10;A78UYb16GCyxtP7Ge7oeUq0EwrFEA01Kfal1rBpyGMe+J5bdyQeHScZQaxvwJnDX6WlRzLXDluVD&#10;gz29NVSdDz9OKJPjxent+QWPn2EXNrN5fsoXY4aP+XUBKlFOd/P/9YeV+MVM4kobka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cjIAxAAAAN0AAAAPAAAAAAAAAAAA&#10;AAAAAKECAABkcnMvZG93bnJldi54bWxQSwUGAAAAAAQABAD5AAAAkgMAAAAA&#10;" strokecolor="black [3040]"/>
              </v:group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2556288" behindDoc="0" locked="0" layoutInCell="1" allowOverlap="1" wp14:anchorId="5D9B9BA7" wp14:editId="35AF37C0">
                <wp:simplePos x="0" y="0"/>
                <wp:positionH relativeFrom="column">
                  <wp:posOffset>881264</wp:posOffset>
                </wp:positionH>
                <wp:positionV relativeFrom="paragraph">
                  <wp:posOffset>1123</wp:posOffset>
                </wp:positionV>
                <wp:extent cx="2363815" cy="113665"/>
                <wp:effectExtent l="0" t="38100" r="17780" b="95885"/>
                <wp:wrapNone/>
                <wp:docPr id="537" name="Group 5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3815" cy="113665"/>
                          <a:chOff x="0" y="0"/>
                          <a:chExt cx="2363815" cy="113665"/>
                        </a:xfrm>
                      </wpg:grpSpPr>
                      <wps:wsp>
                        <wps:cNvPr id="539" name="Straight Connector 538"/>
                        <wps:cNvCnPr/>
                        <wps:spPr>
                          <a:xfrm>
                            <a:off x="0" y="56592"/>
                            <a:ext cx="236381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40" name="Group 539"/>
                        <wpg:cNvGrpSpPr/>
                        <wpg:grpSpPr>
                          <a:xfrm>
                            <a:off x="1176508" y="0"/>
                            <a:ext cx="158540" cy="113665"/>
                            <a:chOff x="0" y="0"/>
                            <a:chExt cx="158540" cy="113665"/>
                          </a:xfrm>
                        </wpg:grpSpPr>
                        <wps:wsp>
                          <wps:cNvPr id="541" name="Isosceles Triangle 540"/>
                          <wps:cNvSpPr/>
                          <wps:spPr>
                            <a:xfrm rot="5400000">
                              <a:off x="9207" y="-9207"/>
                              <a:ext cx="113665" cy="13208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2" name="Flowchart: Connector 541"/>
                          <wps:cNvSpPr/>
                          <wps:spPr>
                            <a:xfrm>
                              <a:off x="113455" y="35470"/>
                              <a:ext cx="45085" cy="4508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7" o:spid="_x0000_s1026" style="position:absolute;margin-left:69.4pt;margin-top:.1pt;width:186.15pt;height:8.95pt;z-index:252556288" coordsize="23638,1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">
                <v:line id="Straight Connector 538" o:spid="_x0000_s1027" style="position:absolute;visibility:visible;mso-wrap-style:square" from="0,565" to="23638,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+M9cMAAADcAAAADwAAAGRycy9kb3ducmV2LnhtbESPQWsCMRSE7wX/Q3hCb5pVUXQ1K6VY&#10;WvSkrffH5rm77OZlTVJN/70pFHocZuYbZrONphM3cr6xrGAyzkAQl1Y3XCn4+nwbLUH4gKyxs0wK&#10;fsjDthg8bTDX9s5Hup1CJRKEfY4K6hD6XEpf1mTQj21PnLyLdQZDkq6S2uE9wU0np1m2kAYbTgs1&#10;9vRaU9mevk2iTM5XI9/bFZ737uB2s0Wcx6tSz8P4sgYRKIb/8F/7QyuYz1bweyYdAVk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PjPXDAAAA3AAAAA8AAAAAAAAAAAAA&#10;AAAAoQIAAGRycy9kb3ducmV2LnhtbFBLBQYAAAAABAAEAPkAAACRAwAAAAA=&#10;" strokecolor="black [3040]"/>
                <v:group id="Group 539" o:spid="_x0000_s1028" style="position:absolute;left:11765;width:1585;height:1136" coordsize="158540,113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Ph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b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IY+FwwAAANwAAAAP&#10;AAAAAAAAAAAAAAAAAKoCAABkcnMvZG93bnJldi54bWxQSwUGAAAAAAQABAD6AAAAmgM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540" o:spid="_x0000_s1029" type="#_x0000_t5" style="position:absolute;left:9207;top:-9207;width:113665;height:13208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ZhlMYA&#10;AADcAAAADwAAAGRycy9kb3ducmV2LnhtbESPQWvCQBSE74X+h+UVetONwUqN2UgpLVh6Mhb1+Mg+&#10;k9js25jdmvjvXUHocZiZb5h0OZhGnKlztWUFk3EEgriwuuZSwc/mc/QKwnlkjY1lUnAhB8vs8SHF&#10;RNue13TOfSkChF2CCirv20RKV1Rk0I1tSxy8g+0M+iC7UuoO+wA3jYyjaCYN1hwWKmzpvaLiN/8z&#10;CuLv/LjaXnbxx6y3e5zvTl/l9KTU89PwtgDhafD/4Xt7pRW8TCdwOxOOgM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0ZhlMYAAADcAAAADwAAAAAAAAAAAAAAAACYAgAAZHJz&#10;L2Rvd25yZXYueG1sUEsFBgAAAAAEAAQA9QAAAIsDAAAAAA==&#10;" fillcolor="white [3212]" strokecolor="black [3040]">
                    <v:shadow on="t" color="black" opacity="24903f" origin=",.5" offset="0,.55556mm"/>
                  </v:shape>
                  <v:shape id="Flowchart: Connector 541" o:spid="_x0000_s1030" type="#_x0000_t120" style="position:absolute;left:113455;top:35470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LlHcUA&#10;AADcAAAADwAAAGRycy9kb3ducmV2LnhtbESPX2vCMBTF3wd+h3CFvc1U2USrUUQ26WAU1ir4eGmu&#10;bbG5KU203bdfBsIeD+fPj7PeDqYRd+pcbVnBdBKBIC6srrlUcMw/XhYgnEfW2FgmBT/kYLsZPa0x&#10;1rbnb7pnvhRhhF2MCirv21hKV1Rk0E1sSxy8i+0M+iC7UuoO+zBuGjmLork0WHMgVNjSvqLimt1M&#10;gHydTnl9/lweEovHPh1c+54ulHoeD7sVCE+D/w8/2olW8PY6g78z4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cuUdxQAAANwAAAAPAAAAAAAAAAAAAAAAAJgCAABkcnMv&#10;ZG93bnJldi54bWxQSwUGAAAAAAQABAD1AAAAigMAAAAA&#10;" fillcolor="white [3212]" strokecolor="black [3040]">
                    <v:shadow on="t" color="black" opacity="24903f" origin=",.5" offset="0,.55556mm"/>
                  </v:shape>
                </v:group>
              </v:group>
            </w:pict>
          </mc:Fallback>
        </mc:AlternateContent>
      </w:r>
    </w:p>
    <w:p w:rsidR="00306DC0" w:rsidRPr="004249B4" w:rsidRDefault="00306DC0" w:rsidP="00306DC0">
      <w:pPr>
        <w:rPr>
          <w:rFonts w:cs="SutonnyMJ"/>
          <w:b w:val="0"/>
        </w:rPr>
      </w:pPr>
      <w:r w:rsidRPr="004249B4">
        <w:rPr>
          <w:rFonts w:cs="SutonnyMJ"/>
          <w:b w:val="0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2570624" behindDoc="0" locked="0" layoutInCell="1" allowOverlap="1" wp14:anchorId="1DFA91AD" wp14:editId="30B353EB">
                <wp:simplePos x="0" y="0"/>
                <wp:positionH relativeFrom="column">
                  <wp:posOffset>3362370</wp:posOffset>
                </wp:positionH>
                <wp:positionV relativeFrom="paragraph">
                  <wp:posOffset>23645</wp:posOffset>
                </wp:positionV>
                <wp:extent cx="1137796" cy="1185545"/>
                <wp:effectExtent l="0" t="0" r="0" b="0"/>
                <wp:wrapNone/>
                <wp:docPr id="1039" name="Group 10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7796" cy="1185545"/>
                          <a:chOff x="0" y="0"/>
                          <a:chExt cx="1137796" cy="1185545"/>
                        </a:xfrm>
                      </wpg:grpSpPr>
                      <wpg:grpSp>
                        <wpg:cNvPr id="1040" name="Group 28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09345" cy="1185545"/>
                            <a:chOff x="0" y="0"/>
                            <a:chExt cx="11096" cy="11855"/>
                          </a:xfrm>
                        </wpg:grpSpPr>
                        <wpg:grpSp>
                          <wpg:cNvPr id="1041" name="Group 282"/>
                          <wpg:cNvGrpSpPr>
                            <a:grpSpLocks/>
                          </wpg:cNvGrpSpPr>
                          <wpg:grpSpPr bwMode="auto">
                            <a:xfrm rot="-2481452">
                              <a:off x="0" y="0"/>
                              <a:ext cx="11096" cy="11855"/>
                              <a:chOff x="0" y="0"/>
                              <a:chExt cx="11096" cy="11855"/>
                            </a:xfrm>
                          </wpg:grpSpPr>
                          <wps:wsp>
                            <wps:cNvPr id="1042" name="Arc 283"/>
                            <wps:cNvSpPr>
                              <a:spLocks/>
                            </wps:cNvSpPr>
                            <wps:spPr bwMode="auto">
                              <a:xfrm>
                                <a:off x="0" y="3905"/>
                                <a:ext cx="7715" cy="7950"/>
                              </a:xfrm>
                              <a:custGeom>
                                <a:avLst/>
                                <a:gdLst>
                                  <a:gd name="T0" fmla="*/ 629387 w 771525"/>
                                  <a:gd name="T1" fmla="*/ 89303 h 795020"/>
                                  <a:gd name="T2" fmla="*/ 771526 w 771525"/>
                                  <a:gd name="T3" fmla="*/ 397510 h 79502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771525" h="795020" stroke="0">
                                    <a:moveTo>
                                      <a:pt x="629387" y="89303"/>
                                    </a:moveTo>
                                    <a:cubicBezTo>
                                      <a:pt x="719326" y="164792"/>
                                      <a:pt x="771526" y="277978"/>
                                      <a:pt x="771526" y="397510"/>
                                    </a:cubicBezTo>
                                    <a:lnTo>
                                      <a:pt x="385763" y="397510"/>
                                    </a:lnTo>
                                    <a:lnTo>
                                      <a:pt x="629387" y="89303"/>
                                    </a:lnTo>
                                    <a:close/>
                                  </a:path>
                                  <a:path w="771525" h="795020" fill="none">
                                    <a:moveTo>
                                      <a:pt x="629387" y="89303"/>
                                    </a:moveTo>
                                    <a:cubicBezTo>
                                      <a:pt x="719326" y="164792"/>
                                      <a:pt x="771526" y="277978"/>
                                      <a:pt x="771526" y="39751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43" name="Arc 284"/>
                            <wps:cNvSpPr>
                              <a:spLocks/>
                            </wps:cNvSpPr>
                            <wps:spPr bwMode="auto">
                              <a:xfrm rot="8111015">
                                <a:off x="3381" y="0"/>
                                <a:ext cx="7715" cy="7950"/>
                              </a:xfrm>
                              <a:custGeom>
                                <a:avLst/>
                                <a:gdLst>
                                  <a:gd name="T0" fmla="*/ 629387 w 771525"/>
                                  <a:gd name="T1" fmla="*/ 89303 h 795020"/>
                                  <a:gd name="T2" fmla="*/ 771526 w 771525"/>
                                  <a:gd name="T3" fmla="*/ 397510 h 79502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771525" h="795020" stroke="0">
                                    <a:moveTo>
                                      <a:pt x="629387" y="89303"/>
                                    </a:moveTo>
                                    <a:cubicBezTo>
                                      <a:pt x="719326" y="164792"/>
                                      <a:pt x="771526" y="277978"/>
                                      <a:pt x="771526" y="397510"/>
                                    </a:cubicBezTo>
                                    <a:lnTo>
                                      <a:pt x="385763" y="397510"/>
                                    </a:lnTo>
                                    <a:lnTo>
                                      <a:pt x="629387" y="89303"/>
                                    </a:lnTo>
                                    <a:close/>
                                  </a:path>
                                  <a:path w="771525" h="795020" fill="none">
                                    <a:moveTo>
                                      <a:pt x="629387" y="89303"/>
                                    </a:moveTo>
                                    <a:cubicBezTo>
                                      <a:pt x="719326" y="164792"/>
                                      <a:pt x="771526" y="277978"/>
                                      <a:pt x="771526" y="39751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044" name="Arc 285"/>
                          <wps:cNvSpPr>
                            <a:spLocks/>
                          </wps:cNvSpPr>
                          <wps:spPr bwMode="auto">
                            <a:xfrm rot="3261551">
                              <a:off x="571" y="3238"/>
                              <a:ext cx="5118" cy="5016"/>
                            </a:xfrm>
                            <a:custGeom>
                              <a:avLst/>
                              <a:gdLst>
                                <a:gd name="T0" fmla="*/ 290198 w 511810"/>
                                <a:gd name="T1" fmla="*/ 2262 h 501650"/>
                                <a:gd name="T2" fmla="*/ 498876 w 511810"/>
                                <a:gd name="T3" fmla="*/ 172094 h 50165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1810" h="501650" stroke="0">
                                  <a:moveTo>
                                    <a:pt x="290198" y="2262"/>
                                  </a:moveTo>
                                  <a:cubicBezTo>
                                    <a:pt x="387163" y="15114"/>
                                    <a:pt x="468163" y="81036"/>
                                    <a:pt x="498876" y="172094"/>
                                  </a:cubicBezTo>
                                  <a:lnTo>
                                    <a:pt x="255905" y="250825"/>
                                  </a:lnTo>
                                  <a:lnTo>
                                    <a:pt x="290198" y="2262"/>
                                  </a:lnTo>
                                  <a:close/>
                                </a:path>
                                <a:path w="511810" h="501650" fill="none">
                                  <a:moveTo>
                                    <a:pt x="290198" y="2262"/>
                                  </a:moveTo>
                                  <a:cubicBezTo>
                                    <a:pt x="387163" y="15114"/>
                                    <a:pt x="468163" y="81036"/>
                                    <a:pt x="498876" y="172094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045" name="Straight Connector 1045"/>
                        <wps:cNvCnPr/>
                        <wps:spPr>
                          <a:xfrm flipH="1">
                            <a:off x="832061" y="593710"/>
                            <a:ext cx="3057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39" o:spid="_x0000_s1026" style="position:absolute;margin-left:264.75pt;margin-top:1.85pt;width:89.6pt;height:93.35pt;z-index:252570624" coordsize="11377,11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">
                <v:group id="Group 281" o:spid="_x0000_s1027" style="position:absolute;width:11093;height:11855" coordsize="11096,11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DQo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fDQo8cAAADd&#10;AAAADwAAAAAAAAAAAAAAAACqAgAAZHJzL2Rvd25yZXYueG1sUEsFBgAAAAAEAAQA+gAAAJ4DAAAA&#10;AA==&#10;">
                  <v:group id="Group 282" o:spid="_x0000_s1028" style="position:absolute;width:11096;height:11855;rotation:-2710407fd" coordsize="11096,11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HsOsEAAADdAAAADwAAAGRycy9kb3ducmV2LnhtbERPzWqDQBC+F/IOywR6&#10;q2uClWLchBIi9qrNA0zdiUrdWXE3yebtu4VCb/Px/U55CGYSN1rcaFnBJklBEHdWj9wrOH9WL28g&#10;nEfWOFkmBQ9ycNivnkostL1zQ7fW9yKGsCtQweD9XEjpuoEMusTOxJG72MWgj3DppV7wHsPNJLdp&#10;mkuDI8eGAWc6DtR9t1ej4HVsa8q/srqrQp4dz22w1alR6nkd3ncgPAX/L/5zf+g4P8028PtNPEHu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BHsOsEAAADdAAAADwAA&#10;AAAAAAAAAAAAAACqAgAAZHJzL2Rvd25yZXYueG1sUEsFBgAAAAAEAAQA+gAAAJgDAAAAAA==&#10;">
                    <v:shape id="Arc 283" o:spid="_x0000_s1029" style="position:absolute;top:3905;width:7715;height:7950;visibility:visible;mso-wrap-style:square;v-text-anchor:middle" coordsize="771525,79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EEx8EA&#10;AADdAAAADwAAAGRycy9kb3ducmV2LnhtbERPTWvCQBC9F/oflil4Ed0YpNXoKqVQ6c2q9T5kxySY&#10;nQ27U43/3i0Ivc3jfc5y3btWXSjExrOByTgDRVx623Bl4OfwOZqBioJssfVMBm4UYb16flpiYf2V&#10;d3TZS6VSCMcCDdQiXaF1LGtyGMe+I07cyQeHkmCotA14TeGu1XmWvWqHDaeGGjv6qKk873+dgcN0&#10;y8Ob5OKHb9/zM4bNcRI2xgxe+vcFKKFe/sUP95dN87NpDn/fpBP0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hBMfBAAAA3QAAAA8AAAAAAAAAAAAAAAAAmAIAAGRycy9kb3du&#10;cmV2LnhtbFBLBQYAAAAABAAEAPUAAACGAwAAAAA=&#10;" path="m629387,89303nsc719326,164792,771526,277978,771526,397510r-385763,l629387,89303xem629387,89303nfc719326,164792,771526,277978,771526,397510e" filled="f" strokecolor="black [3040]">
                      <v:path arrowok="t" o:connecttype="custom" o:connectlocs="6294,893;7715,3975" o:connectangles="0,0"/>
                    </v:shape>
                    <v:shape id="Arc 284" o:spid="_x0000_s1030" style="position:absolute;left:3381;width:7715;height:7950;rotation:8859391fd;visibility:visible;mso-wrap-style:square;v-text-anchor:middle" coordsize="771525,79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/zwMQA&#10;AADdAAAADwAAAGRycy9kb3ducmV2LnhtbERPzWrCQBC+F3yHZQq9SN3YWpXoKrXF6jXGBxiyYzY0&#10;Oxuy2yT26d2C0Nt8fL+z3g62Fh21vnKsYDpJQBAXTldcKjjn++clCB+QNdaOScGVPGw3o4c1ptr1&#10;nFF3CqWIIexTVGBCaFIpfWHIop+4hjhyF9daDBG2pdQt9jHc1vIlSebSYsWxwWBDH4aK79OPVfCW&#10;Ha+Lr/F8ly8x6w+z3afp8l+lnh6H9xWIQEP4F9/dRx3nJ7NX+Psmni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v88DEAAAA3QAAAA8AAAAAAAAAAAAAAAAAmAIAAGRycy9k&#10;b3ducmV2LnhtbFBLBQYAAAAABAAEAPUAAACJAwAAAAA=&#10;" path="m629387,89303nsc719326,164792,771526,277978,771526,397510r-385763,l629387,89303xem629387,89303nfc719326,164792,771526,277978,771526,397510e" filled="f" strokecolor="black [3040]">
                      <v:path arrowok="t" o:connecttype="custom" o:connectlocs="6294,893;7715,3975" o:connectangles="0,0"/>
                    </v:shape>
                  </v:group>
                  <v:shape id="Arc 285" o:spid="_x0000_s1031" style="position:absolute;left:571;top:3238;width:5118;height:5016;rotation:3562483fd;visibility:visible;mso-wrap-style:square;v-text-anchor:middle" coordsize="511810,501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du2cIA&#10;AADdAAAADwAAAGRycy9kb3ducmV2LnhtbERPTWsCMRC9F/wPYYTeamKRKqtR1CL0JK314m3YjJvo&#10;ZrJuoq7/vikUepvH+5zZovO1uFEbXWANw4ECQVwG47jSsP/evExAxIRssA5MGh4UYTHvPc2wMOHO&#10;X3TbpUrkEI4FarApNYWUsbTkMQ5CQ5y5Y2g9pgzbSpoW7znc1/JVqTfp0XFusNjQ2lJ53l29BlUN&#10;aWzfT1ueHML4wvv1yn06rZ/73XIKIlGX/sV/7g+T56vRCH6/ySfI+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d27ZwgAAAN0AAAAPAAAAAAAAAAAAAAAAAJgCAABkcnMvZG93&#10;bnJldi54bWxQSwUGAAAAAAQABAD1AAAAhwMAAAAA&#10;" path="m290198,2262nsc387163,15114,468163,81036,498876,172094l255905,250825,290198,2262xem290198,2262nfc387163,15114,468163,81036,498876,172094e" filled="f" strokecolor="black [3040]">
                    <v:path arrowok="t" o:connecttype="custom" o:connectlocs="2902,23;4989,1721" o:connectangles="0,0"/>
                  </v:shape>
                </v:group>
                <v:line id="Straight Connector 1045" o:spid="_x0000_s1032" style="position:absolute;flip:x;visibility:visible;mso-wrap-style:square" from="8320,5937" to="11377,5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wZKMIAAADdAAAADwAAAGRycy9kb3ducmV2LnhtbERPS4vCMBC+C/6HMIK3NVV0V6pRRBBE&#10;cVlfB29DM31gMylNtPXfbxYWvM3H95z5sjWleFLtCssKhoMIBHFidcGZgst58zEF4TyyxtIyKXiR&#10;g+Wi25ljrG3DR3qefCZCCLsYFeTeV7GULsnJoBvYijhwqa0N+gDrTOoamxBuSjmKok9psODQkGNF&#10;65yS++lhFKTuUa1vV+3Tr93heEj32Tc2P0r1e+1qBsJT69/if/dWh/nReAJ/34QT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wZKMIAAADdAAAADwAAAAAAAAAAAAAA&#10;AAChAgAAZHJzL2Rvd25yZXYueG1sUEsFBgAAAAAEAAQA+QAAAJADAAAAAA==&#10;" strokecolor="black [3040]"/>
              </v:group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6AA72F71" wp14:editId="2AD3F06C">
                <wp:simplePos x="0" y="0"/>
                <wp:positionH relativeFrom="column">
                  <wp:posOffset>2148840</wp:posOffset>
                </wp:positionH>
                <wp:positionV relativeFrom="paragraph">
                  <wp:posOffset>28136</wp:posOffset>
                </wp:positionV>
                <wp:extent cx="45085" cy="45085"/>
                <wp:effectExtent l="57150" t="38100" r="50165" b="88265"/>
                <wp:wrapNone/>
                <wp:docPr id="549" name="Flowchart: Connector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549" o:spid="_x0000_s1026" type="#_x0000_t120" style="position:absolute;margin-left:169.2pt;margin-top:2.2pt;width:3.55pt;height:3.55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" fillcolor="white [3212]" strokecolor="black [3040]">
                <v:shadow on="t" color="black" opacity="24903f" origin=",.5" offset="0,.55556mm"/>
              </v:shape>
            </w:pict>
          </mc:Fallback>
        </mc:AlternateContent>
      </w:r>
    </w:p>
    <w:p w:rsidR="00306DC0" w:rsidRPr="004249B4" w:rsidRDefault="00306DC0" w:rsidP="00306DC0">
      <w:pPr>
        <w:rPr>
          <w:rFonts w:cs="SutonnyMJ"/>
          <w:b w:val="0"/>
        </w:rPr>
      </w:pPr>
      <w:r w:rsidRPr="004249B4">
        <w:rPr>
          <w:rFonts w:cs="SutonnyMJ"/>
          <w:b w:val="0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2548096" behindDoc="0" locked="0" layoutInCell="1" allowOverlap="1" wp14:anchorId="1FBB2811" wp14:editId="69FCDCEE">
                <wp:simplePos x="0" y="0"/>
                <wp:positionH relativeFrom="column">
                  <wp:posOffset>2512695</wp:posOffset>
                </wp:positionH>
                <wp:positionV relativeFrom="paragraph">
                  <wp:posOffset>161138</wp:posOffset>
                </wp:positionV>
                <wp:extent cx="204470" cy="394970"/>
                <wp:effectExtent l="0" t="0" r="24130" b="24130"/>
                <wp:wrapNone/>
                <wp:docPr id="550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470" cy="394970"/>
                          <a:chOff x="2915" y="1301"/>
                          <a:chExt cx="160" cy="308"/>
                        </a:xfrm>
                      </wpg:grpSpPr>
                      <wps:wsp>
                        <wps:cNvPr id="551" name="Arc 106"/>
                        <wps:cNvSpPr>
                          <a:spLocks/>
                        </wps:cNvSpPr>
                        <wps:spPr bwMode="auto">
                          <a:xfrm>
                            <a:off x="2915" y="1301"/>
                            <a:ext cx="160" cy="308"/>
                          </a:xfrm>
                          <a:custGeom>
                            <a:avLst/>
                            <a:gdLst>
                              <a:gd name="G0" fmla="+- 275 0 0"/>
                              <a:gd name="G1" fmla="+- 21600 0 0"/>
                              <a:gd name="G2" fmla="+- 21600 0 0"/>
                              <a:gd name="T0" fmla="*/ 0 w 21875"/>
                              <a:gd name="T1" fmla="*/ 2 h 43200"/>
                              <a:gd name="T2" fmla="*/ 139 w 21875"/>
                              <a:gd name="T3" fmla="*/ 43200 h 43200"/>
                              <a:gd name="T4" fmla="*/ 275 w 21875"/>
                              <a:gd name="T5" fmla="*/ 21600 h 43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875" h="43200" fill="none" extrusionOk="0">
                                <a:moveTo>
                                  <a:pt x="-1" y="1"/>
                                </a:moveTo>
                                <a:cubicBezTo>
                                  <a:pt x="91" y="0"/>
                                  <a:pt x="183" y="-1"/>
                                  <a:pt x="275" y="0"/>
                                </a:cubicBezTo>
                                <a:cubicBezTo>
                                  <a:pt x="12204" y="0"/>
                                  <a:pt x="21875" y="9670"/>
                                  <a:pt x="21875" y="21600"/>
                                </a:cubicBezTo>
                                <a:cubicBezTo>
                                  <a:pt x="21875" y="33529"/>
                                  <a:pt x="12204" y="43200"/>
                                  <a:pt x="275" y="43200"/>
                                </a:cubicBezTo>
                                <a:cubicBezTo>
                                  <a:pt x="229" y="43200"/>
                                  <a:pt x="184" y="43199"/>
                                  <a:pt x="139" y="43199"/>
                                </a:cubicBezTo>
                              </a:path>
                              <a:path w="21875" h="43200" stroke="0" extrusionOk="0">
                                <a:moveTo>
                                  <a:pt x="-1" y="1"/>
                                </a:moveTo>
                                <a:cubicBezTo>
                                  <a:pt x="91" y="0"/>
                                  <a:pt x="183" y="-1"/>
                                  <a:pt x="275" y="0"/>
                                </a:cubicBezTo>
                                <a:cubicBezTo>
                                  <a:pt x="12204" y="0"/>
                                  <a:pt x="21875" y="9670"/>
                                  <a:pt x="21875" y="21600"/>
                                </a:cubicBezTo>
                                <a:cubicBezTo>
                                  <a:pt x="21875" y="33529"/>
                                  <a:pt x="12204" y="43200"/>
                                  <a:pt x="275" y="43200"/>
                                </a:cubicBezTo>
                                <a:cubicBezTo>
                                  <a:pt x="229" y="43200"/>
                                  <a:pt x="184" y="43199"/>
                                  <a:pt x="139" y="43199"/>
                                </a:cubicBezTo>
                                <a:lnTo>
                                  <a:pt x="275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AutoShape 107"/>
                        <wps:cNvCnPr>
                          <a:cxnSpLocks noChangeShapeType="1"/>
                        </wps:cNvCnPr>
                        <wps:spPr bwMode="auto">
                          <a:xfrm>
                            <a:off x="2916" y="1301"/>
                            <a:ext cx="1" cy="3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5" o:spid="_x0000_s1026" style="position:absolute;margin-left:197.85pt;margin-top:12.7pt;width:16.1pt;height:31.1pt;z-index:252548096;mso-width-relative:margin;mso-height-relative:margin" coordorigin="2915,1301" coordsize="160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">
                <v:shape id="Arc 106" o:spid="_x0000_s1027" style="position:absolute;left:2915;top:1301;width:160;height:308;visibility:visible;mso-wrap-style:square;v-text-anchor:top" coordsize="21875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4jEcQA&#10;AADcAAAADwAAAGRycy9kb3ducmV2LnhtbESPQWvCQBSE70L/w/IKvdWNtRGJrqKFFE8Wo4jHZ/Y1&#10;G5p9G7Jbjf/eLRQ8DjPzDTNf9rYRF+p87VjBaJiAIC6drrlScNjnr1MQPiBrbByTght5WC6eBnPM&#10;tLvyji5FqESEsM9QgQmhzaT0pSGLfuha4uh9u85iiLKrpO7wGuG2kW9JMpEWa44LBlv6MFT+FL9W&#10;gcNNfjTb/Gt9ek/Pxaccb3U6VurluV/NQATqwyP8395oBWk6gr8z8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+IxHEAAAA3AAAAA8AAAAAAAAAAAAAAAAAmAIAAGRycy9k&#10;b3ducmV2LnhtbFBLBQYAAAAABAAEAPUAAACJAwAAAAA=&#10;" path="m-1,1nfc91,,183,-1,275,,12204,,21875,9670,21875,21600v,11929,-9671,21600,-21600,21600c229,43200,184,43199,139,43199em-1,1nsc91,,183,-1,275,,12204,,21875,9670,21875,21600v,11929,-9671,21600,-21600,21600c229,43200,184,43199,139,43199l275,21600,-1,1xe" filled="f">
                  <v:path arrowok="t" o:extrusionok="f" o:connecttype="custom" o:connectlocs="0,0;1,308;2,154" o:connectangles="0,0,0"/>
                </v:shape>
                <v:shape id="AutoShape 107" o:spid="_x0000_s1028" type="#_x0000_t32" style="position:absolute;left:2916;top:1301;width:1;height:3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o6K8UAAADcAAAADwAAAGRycy9kb3ducmV2LnhtbESPQWsCMRSE74X+h/AKvRTNKmwpq1G2&#10;glAFD1q9PzfPTejmZd1EXf99Uyh4HGbmG2Y6710jrtQF61nBaJiBIK68tlwr2H8vBx8gQkTW2Hgm&#10;BXcKMJ89P02x0P7GW7ruYi0ShEOBCkyMbSFlqAw5DEPfEifv5DuHMcmulrrDW4K7Ro6z7F06tJwW&#10;DLa0MFT97C5OwWY1+iyPxq7W27Pd5MuyudRvB6VeX/pyAiJSHx/h//aXVpDnY/g7k4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o6K8UAAADcAAAADwAAAAAAAAAA&#10;AAAAAAChAgAAZHJzL2Rvd25yZXYueG1sUEsFBgAAAAAEAAQA+QAAAJMDAAAAAA==&#10;"/>
              </v:group>
            </w:pict>
          </mc:Fallback>
        </mc:AlternateContent>
      </w:r>
    </w:p>
    <w:p w:rsidR="00306DC0" w:rsidRPr="004249B4" w:rsidRDefault="00306DC0" w:rsidP="00306DC0">
      <w:pPr>
        <w:rPr>
          <w:rFonts w:cs="SutonnyMJ"/>
          <w:b w:val="0"/>
        </w:rPr>
      </w:pP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575744" behindDoc="1" locked="0" layoutInCell="1" allowOverlap="1" wp14:anchorId="24B47E9D" wp14:editId="3B6A12F2">
                <wp:simplePos x="0" y="0"/>
                <wp:positionH relativeFrom="column">
                  <wp:posOffset>4203065</wp:posOffset>
                </wp:positionH>
                <wp:positionV relativeFrom="paragraph">
                  <wp:posOffset>36084</wp:posOffset>
                </wp:positionV>
                <wp:extent cx="391795" cy="290830"/>
                <wp:effectExtent l="0" t="0" r="8255" b="0"/>
                <wp:wrapNone/>
                <wp:docPr id="553" name="Text Box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EFC" w:rsidRPr="00E51205" w:rsidRDefault="00170EFC" w:rsidP="00306DC0">
                            <w:pP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3" o:spid="_x0000_s1030" type="#_x0000_t202" style="position:absolute;margin-left:330.95pt;margin-top:2.85pt;width:30.85pt;height:22.9pt;z-index:-25074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" stroked="f">
                <v:textbox>
                  <w:txbxContent>
                    <w:p w:rsidR="00170EFC" w:rsidRPr="00E51205" w:rsidRDefault="00170EFC" w:rsidP="00306DC0">
                      <w:pPr>
                        <w:rPr>
                          <w:rFonts w:ascii="Times New Roman" w:hAnsi="Times New Roman"/>
                          <w:b w:val="0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bCs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6F659372" wp14:editId="26D66BD6">
                <wp:simplePos x="0" y="0"/>
                <wp:positionH relativeFrom="column">
                  <wp:posOffset>2758745</wp:posOffset>
                </wp:positionH>
                <wp:positionV relativeFrom="paragraph">
                  <wp:posOffset>177114</wp:posOffset>
                </wp:positionV>
                <wp:extent cx="1163117" cy="0"/>
                <wp:effectExtent l="0" t="0" r="18415" b="19050"/>
                <wp:wrapNone/>
                <wp:docPr id="554" name="Straight Connector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31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54" o:spid="_x0000_s1026" style="position:absolute;flip:x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2pt,13.95pt" to="308.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" strokecolor="black [3040]"/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0AF3A81E" wp14:editId="4085434A">
                <wp:simplePos x="0" y="0"/>
                <wp:positionH relativeFrom="column">
                  <wp:posOffset>2718435</wp:posOffset>
                </wp:positionH>
                <wp:positionV relativeFrom="paragraph">
                  <wp:posOffset>156997</wp:posOffset>
                </wp:positionV>
                <wp:extent cx="45085" cy="45085"/>
                <wp:effectExtent l="57150" t="38100" r="50165" b="88265"/>
                <wp:wrapNone/>
                <wp:docPr id="555" name="Flowchart: Connector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555" o:spid="_x0000_s1026" type="#_x0000_t120" style="position:absolute;margin-left:214.05pt;margin-top:12.35pt;width:3.55pt;height:3.55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" fillcolor="white [3212]" strokecolor="black [3040]">
                <v:shadow on="t" color="black" opacity="24903f" origin=",.5" offset="0,.55556mm"/>
              </v:shape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53735728" wp14:editId="0AE37B3E">
                <wp:simplePos x="0" y="0"/>
                <wp:positionH relativeFrom="column">
                  <wp:posOffset>2195474</wp:posOffset>
                </wp:positionH>
                <wp:positionV relativeFrom="paragraph">
                  <wp:posOffset>100305</wp:posOffset>
                </wp:positionV>
                <wp:extent cx="320768" cy="0"/>
                <wp:effectExtent l="0" t="0" r="22225" b="19050"/>
                <wp:wrapNone/>
                <wp:docPr id="556" name="Straight Connector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7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56" o:spid="_x0000_s1026" style="position:absolute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85pt,7.9pt" to="198.1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" strokecolor="black [3040]"/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53FBA79A" wp14:editId="7859B3FB">
                <wp:simplePos x="0" y="0"/>
                <wp:positionH relativeFrom="column">
                  <wp:posOffset>2148205</wp:posOffset>
                </wp:positionH>
                <wp:positionV relativeFrom="paragraph">
                  <wp:posOffset>80841</wp:posOffset>
                </wp:positionV>
                <wp:extent cx="45085" cy="45085"/>
                <wp:effectExtent l="57150" t="38100" r="50165" b="88265"/>
                <wp:wrapNone/>
                <wp:docPr id="557" name="Flowchart: Connector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557" o:spid="_x0000_s1026" type="#_x0000_t120" style="position:absolute;margin-left:169.15pt;margin-top:6.35pt;width:3.55pt;height:3.55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" fillcolor="white [3212]" strokecolor="black [3040]">
                <v:shadow on="t" color="black" opacity="24903f" origin=",.5" offset="0,.55556mm"/>
              </v:shape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2560384" behindDoc="0" locked="0" layoutInCell="1" allowOverlap="1" wp14:anchorId="245A99C0" wp14:editId="42C90E13">
                <wp:simplePos x="0" y="0"/>
                <wp:positionH relativeFrom="column">
                  <wp:posOffset>443424</wp:posOffset>
                </wp:positionH>
                <wp:positionV relativeFrom="paragraph">
                  <wp:posOffset>22601</wp:posOffset>
                </wp:positionV>
                <wp:extent cx="1706374" cy="163195"/>
                <wp:effectExtent l="0" t="0" r="27305" b="27305"/>
                <wp:wrapNone/>
                <wp:docPr id="558" name="Group 5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6374" cy="163195"/>
                          <a:chOff x="0" y="0"/>
                          <a:chExt cx="1706374" cy="163195"/>
                        </a:xfrm>
                      </wpg:grpSpPr>
                      <wpg:grpSp>
                        <wpg:cNvPr id="559" name="Group 559"/>
                        <wpg:cNvGrpSpPr/>
                        <wpg:grpSpPr>
                          <a:xfrm>
                            <a:off x="0" y="0"/>
                            <a:ext cx="1706374" cy="163195"/>
                            <a:chOff x="-440926" y="0"/>
                            <a:chExt cx="1706789" cy="163818"/>
                          </a:xfrm>
                        </wpg:grpSpPr>
                        <wpg:grpSp>
                          <wpg:cNvPr id="560" name="Group 560"/>
                          <wpg:cNvGrpSpPr>
                            <a:grpSpLocks/>
                          </wpg:cNvGrpSpPr>
                          <wpg:grpSpPr bwMode="auto">
                            <a:xfrm>
                              <a:off x="1167572" y="0"/>
                              <a:ext cx="98291" cy="163818"/>
                              <a:chOff x="2915" y="1301"/>
                              <a:chExt cx="160" cy="308"/>
                            </a:xfrm>
                          </wpg:grpSpPr>
                          <wps:wsp>
                            <wps:cNvPr id="561" name="Arc 145"/>
                            <wps:cNvSpPr>
                              <a:spLocks/>
                            </wps:cNvSpPr>
                            <wps:spPr bwMode="auto">
                              <a:xfrm>
                                <a:off x="2915" y="1301"/>
                                <a:ext cx="160" cy="308"/>
                              </a:xfrm>
                              <a:custGeom>
                                <a:avLst/>
                                <a:gdLst>
                                  <a:gd name="G0" fmla="+- 275 0 0"/>
                                  <a:gd name="G1" fmla="+- 21600 0 0"/>
                                  <a:gd name="G2" fmla="+- 21600 0 0"/>
                                  <a:gd name="T0" fmla="*/ 0 w 21875"/>
                                  <a:gd name="T1" fmla="*/ 2 h 43200"/>
                                  <a:gd name="T2" fmla="*/ 139 w 21875"/>
                                  <a:gd name="T3" fmla="*/ 43200 h 43200"/>
                                  <a:gd name="T4" fmla="*/ 275 w 21875"/>
                                  <a:gd name="T5" fmla="*/ 21600 h 43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875" h="43200" fill="none" extrusionOk="0">
                                    <a:moveTo>
                                      <a:pt x="-1" y="1"/>
                                    </a:moveTo>
                                    <a:cubicBezTo>
                                      <a:pt x="91" y="0"/>
                                      <a:pt x="183" y="-1"/>
                                      <a:pt x="275" y="0"/>
                                    </a:cubicBezTo>
                                    <a:cubicBezTo>
                                      <a:pt x="12204" y="0"/>
                                      <a:pt x="21875" y="9670"/>
                                      <a:pt x="21875" y="21600"/>
                                    </a:cubicBezTo>
                                    <a:cubicBezTo>
                                      <a:pt x="21875" y="33529"/>
                                      <a:pt x="12204" y="43200"/>
                                      <a:pt x="275" y="43200"/>
                                    </a:cubicBezTo>
                                    <a:cubicBezTo>
                                      <a:pt x="229" y="43200"/>
                                      <a:pt x="184" y="43199"/>
                                      <a:pt x="139" y="43199"/>
                                    </a:cubicBezTo>
                                  </a:path>
                                  <a:path w="21875" h="43200" stroke="0" extrusionOk="0">
                                    <a:moveTo>
                                      <a:pt x="-1" y="1"/>
                                    </a:moveTo>
                                    <a:cubicBezTo>
                                      <a:pt x="91" y="0"/>
                                      <a:pt x="183" y="-1"/>
                                      <a:pt x="275" y="0"/>
                                    </a:cubicBezTo>
                                    <a:cubicBezTo>
                                      <a:pt x="12204" y="0"/>
                                      <a:pt x="21875" y="9670"/>
                                      <a:pt x="21875" y="21600"/>
                                    </a:cubicBezTo>
                                    <a:cubicBezTo>
                                      <a:pt x="21875" y="33529"/>
                                      <a:pt x="12204" y="43200"/>
                                      <a:pt x="275" y="43200"/>
                                    </a:cubicBezTo>
                                    <a:cubicBezTo>
                                      <a:pt x="229" y="43200"/>
                                      <a:pt x="184" y="43199"/>
                                      <a:pt x="139" y="43199"/>
                                    </a:cubicBezTo>
                                    <a:lnTo>
                                      <a:pt x="275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2" name="AutoShape 1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16" y="1301"/>
                                <a:ext cx="1" cy="30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63" name="Straight Connector 563"/>
                          <wps:cNvCnPr/>
                          <wps:spPr>
                            <a:xfrm>
                              <a:off x="-440926" y="32764"/>
                              <a:ext cx="160552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4" name="Straight Connector 564"/>
                          <wps:cNvCnPr/>
                          <wps:spPr>
                            <a:xfrm>
                              <a:off x="855038" y="136490"/>
                              <a:ext cx="30915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65" name="Straight Connector 565"/>
                        <wps:cNvCnPr/>
                        <wps:spPr>
                          <a:xfrm flipV="1">
                            <a:off x="1295649" y="35742"/>
                            <a:ext cx="0" cy="1033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58" o:spid="_x0000_s1026" style="position:absolute;margin-left:34.9pt;margin-top:1.8pt;width:134.35pt;height:12.85pt;z-index:252560384" coordsize="17063,1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">
                <v:group id="Group 559" o:spid="_x0000_s1027" style="position:absolute;width:17063;height:1631" coordorigin="-4409" coordsize="17067,16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Kwxc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CsMXFAAAA3AAA&#10;AA8AAAAAAAAAAAAAAAAAqgIAAGRycy9kb3ducmV2LnhtbFBLBQYAAAAABAAEAPoAAACcAwAAAAA=&#10;">
                  <v:group id="Group 560" o:spid="_x0000_s1028" style="position:absolute;left:11675;width:983;height:1638" coordorigin="2915,1301" coordsize="160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  <v:shape id="Arc 145" o:spid="_x0000_s1029" style="position:absolute;left:2915;top:1301;width:160;height:308;visibility:visible;mso-wrap-style:square;v-text-anchor:top" coordsize="21875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LprMUA&#10;AADcAAAADwAAAGRycy9kb3ducmV2LnhtbESPQWvCQBSE74X+h+UJvdWN1YhEV2kLKZ4sRhGPz+wz&#10;G8y+Ddmtxn/fLRQ8DjPzDbNY9bYRV+p87VjBaJiAIC6drrlSsN/lrzMQPiBrbByTgjt5WC2fnxaY&#10;aXfjLV2LUIkIYZ+hAhNCm0npS0MW/dC1xNE7u85iiLKrpO7wFuG2kW9JMpUWa44LBlv6NFReih+r&#10;wOE6P5hN/v1xnKSn4kuONzodK/Uy6N/nIAL14RH+b6+1gnQ6gr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kumsxQAAANwAAAAPAAAAAAAAAAAAAAAAAJgCAABkcnMv&#10;ZG93bnJldi54bWxQSwUGAAAAAAQABAD1AAAAigMAAAAA&#10;" path="m-1,1nfc91,,183,-1,275,,12204,,21875,9670,21875,21600v,11929,-9671,21600,-21600,21600c229,43200,184,43199,139,43199em-1,1nsc91,,183,-1,275,,12204,,21875,9670,21875,21600v,11929,-9671,21600,-21600,21600c229,43200,184,43199,139,43199l275,21600,-1,1xe" filled="f">
                      <v:path arrowok="t" o:extrusionok="f" o:connecttype="custom" o:connectlocs="0,0;1,308;2,154" o:connectangles="0,0,0"/>
                    </v:shape>
                    <v:shape id="AutoShape 146" o:spid="_x0000_s1030" type="#_x0000_t32" style="position:absolute;left:2916;top:1301;width:1;height:3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bwlsUAAADcAAAADwAAAGRycy9kb3ducmV2LnhtbESPQWsCMRSE74L/ITzBi9SsglK2RtkK&#10;ghY8qO39dfO6Cd28bDdR13/fCILHYWa+YRarztXiQm2wnhVMxhkI4tJry5WCz9Pm5RVEiMgaa8+k&#10;4EYBVst+b4G59lc+0OUYK5EgHHJUYGJscilDachhGPuGOHk/vnUYk2wrqVu8Jrir5TTL5tKh5bRg&#10;sKG1ofL3eHYK9rvJe/Ft7O7j8Gf3s01Rn6vRl1LDQVe8gYjUxWf40d5qBbP5FO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6bwlsUAAADcAAAADwAAAAAAAAAA&#10;AAAAAAChAgAAZHJzL2Rvd25yZXYueG1sUEsFBgAAAAAEAAQA+QAAAJMDAAAAAA==&#10;"/>
                  </v:group>
                  <v:line id="Straight Connector 563" o:spid="_x0000_s1031" style="position:absolute;visibility:visible;mso-wrap-style:square" from="-4409,327" to="11645,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SUAsMAAADcAAAADwAAAGRycy9kb3ducmV2LnhtbESPT2sCMRTE7wW/Q3hCbzVrxUVXo4hU&#10;Ku3Jf/fH5rm7uHlZk6jx2zeFQo/DzPyGmS+jacWdnG8sKxgOMhDEpdUNVwqOh83bBIQPyBpby6Tg&#10;SR6Wi97LHAttH7yj+z5UIkHYF6igDqErpPRlTQb9wHbEyTtbZzAk6SqpHT4S3LTyPctyabDhtFBj&#10;R+uaysv+ZhJleLoa+XmZ4unLfbuPUR7H8arUaz+uZiACxfAf/mtvtYJxPoLfM+kIy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UlALDAAAA3AAAAA8AAAAAAAAAAAAA&#10;AAAAoQIAAGRycy9kb3ducmV2LnhtbFBLBQYAAAAABAAEAPkAAACRAwAAAAA=&#10;" strokecolor="black [3040]"/>
                  <v:line id="Straight Connector 564" o:spid="_x0000_s1032" style="position:absolute;visibility:visible;mso-wrap-style:square" from="8550,1364" to="11641,1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0MdsMAAADcAAAADwAAAGRycy9kb3ducmV2LnhtbESPT2sCMRTE7wW/Q3hCbzVrrYuuRpFi&#10;qdST/+6PzXN3cfOyJqmm394UCj0OM/MbZr6MphU3cr6xrGA4yEAQl1Y3XCk4Hj5eJiB8QNbYWiYF&#10;P+Rhueg9zbHQ9s47uu1DJRKEfYEK6hC6Qkpf1mTQD2xHnLyzdQZDkq6S2uE9wU0rX7MslwYbTgs1&#10;dvReU3nZf5tEGZ6uRn5epnj6clu3HuVxHK9KPffjagYiUAz/4b/2RisY52/weyYd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9DHbDAAAA3AAAAA8AAAAAAAAAAAAA&#10;AAAAoQIAAGRycy9kb3ducmV2LnhtbFBLBQYAAAAABAAEAPkAAACRAwAAAAA=&#10;" strokecolor="black [3040]"/>
                </v:group>
                <v:line id="Straight Connector 565" o:spid="_x0000_s1033" style="position:absolute;flip:y;visibility:visible;mso-wrap-style:square" from="12956,357" to="12956,1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Nze8QAAADcAAAADwAAAGRycy9kb3ducmV2LnhtbESPS4sCMRCE74L/IbTgTTMu+GA0igjC&#10;4uLi8+CtmfQ8cNIZJtGZ/fcbQfBYVNVX1GLVmlI8qXaFZQWjYQSCOLG64EzB5bwdzEA4j6yxtEwK&#10;/sjBatntLDDWtuEjPU8+EwHCLkYFufdVLKVLcjLohrYiDl5qa4M+yDqTusYmwE0pv6JoIg0WHBZy&#10;rGiTU3I/PYyC1D2qze2qfTrd7Y/79Cf7xeagVL/XrucgPLX+E363v7WC8WQMrzPhCM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s3N7xAAAANwAAAAPAAAAAAAAAAAA&#10;AAAAAKECAABkcnMvZG93bnJldi54bWxQSwUGAAAAAAQABAD5AAAAkgMAAAAA&#10;" strokecolor="black [3040]"/>
              </v:group>
            </w:pict>
          </mc:Fallback>
        </mc:AlternateContent>
      </w:r>
    </w:p>
    <w:p w:rsidR="00306DC0" w:rsidRPr="004249B4" w:rsidRDefault="00306DC0" w:rsidP="00306DC0">
      <w:pPr>
        <w:rPr>
          <w:rFonts w:cs="SutonnyMJ"/>
          <w:b w:val="0"/>
        </w:rPr>
      </w:pP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362DD900" wp14:editId="17EAB6A2">
                <wp:simplePos x="0" y="0"/>
                <wp:positionH relativeFrom="column">
                  <wp:posOffset>4191635</wp:posOffset>
                </wp:positionH>
                <wp:positionV relativeFrom="paragraph">
                  <wp:posOffset>62078</wp:posOffset>
                </wp:positionV>
                <wp:extent cx="45085" cy="45085"/>
                <wp:effectExtent l="57150" t="38100" r="50165" b="88265"/>
                <wp:wrapNone/>
                <wp:docPr id="566" name="Flowchart: Connector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566" o:spid="_x0000_s1026" type="#_x0000_t120" style="position:absolute;margin-left:330.05pt;margin-top:4.9pt;width:3.55pt;height:3.55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" fillcolor="white [3212]" strokecolor="black [3040]">
                <v:shadow on="t" color="black" opacity="24903f" origin=",.5" offset="0,.55556mm"/>
              </v:shape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226D3254" wp14:editId="52309350">
                <wp:simplePos x="0" y="0"/>
                <wp:positionH relativeFrom="column">
                  <wp:posOffset>3766185</wp:posOffset>
                </wp:positionH>
                <wp:positionV relativeFrom="paragraph">
                  <wp:posOffset>163830</wp:posOffset>
                </wp:positionV>
                <wp:extent cx="137160" cy="0"/>
                <wp:effectExtent l="0" t="0" r="15240" b="19050"/>
                <wp:wrapNone/>
                <wp:docPr id="567" name="Straight Connector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67" o:spid="_x0000_s1026" style="position:absolute;flip:x;z-index:25258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6.55pt,12.9pt" to="307.3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" strokecolor="black [3040]"/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2C9032E3" wp14:editId="32FD0B9A">
                <wp:simplePos x="0" y="0"/>
                <wp:positionH relativeFrom="column">
                  <wp:posOffset>3768725</wp:posOffset>
                </wp:positionH>
                <wp:positionV relativeFrom="paragraph">
                  <wp:posOffset>163830</wp:posOffset>
                </wp:positionV>
                <wp:extent cx="0" cy="455295"/>
                <wp:effectExtent l="0" t="0" r="19050" b="20955"/>
                <wp:wrapNone/>
                <wp:docPr id="568" name="Straight Connector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5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8" o:spid="_x0000_s1026" style="position:absolute;z-index:25258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6.75pt,12.9pt" to="296.7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" strokecolor="black [3040]"/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2568576" behindDoc="0" locked="0" layoutInCell="1" allowOverlap="1" wp14:anchorId="30B2E452" wp14:editId="59EDDB4E">
                <wp:simplePos x="0" y="0"/>
                <wp:positionH relativeFrom="column">
                  <wp:posOffset>3413787</wp:posOffset>
                </wp:positionH>
                <wp:positionV relativeFrom="paragraph">
                  <wp:posOffset>82203</wp:posOffset>
                </wp:positionV>
                <wp:extent cx="508635" cy="284480"/>
                <wp:effectExtent l="0" t="0" r="24765" b="20320"/>
                <wp:wrapNone/>
                <wp:docPr id="569" name="Group 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635" cy="284480"/>
                          <a:chOff x="0" y="-69048"/>
                          <a:chExt cx="508719" cy="284847"/>
                        </a:xfrm>
                      </wpg:grpSpPr>
                      <wps:wsp>
                        <wps:cNvPr id="570" name="Straight Connector 570"/>
                        <wps:cNvCnPr/>
                        <wps:spPr>
                          <a:xfrm>
                            <a:off x="0" y="215799"/>
                            <a:ext cx="2506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Straight Connector 571"/>
                        <wps:cNvCnPr/>
                        <wps:spPr>
                          <a:xfrm>
                            <a:off x="250674" y="-69048"/>
                            <a:ext cx="2580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Straight Connector 572"/>
                        <wps:cNvCnPr/>
                        <wps:spPr>
                          <a:xfrm>
                            <a:off x="252375" y="-69048"/>
                            <a:ext cx="0" cy="2848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69" o:spid="_x0000_s1026" style="position:absolute;margin-left:268.8pt;margin-top:6.45pt;width:40.05pt;height:22.4pt;z-index:252568576;mso-width-relative:margin;mso-height-relative:margin" coordorigin=",-69048" coordsize="508719,284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">
                <v:line id="Straight Connector 570" o:spid="_x0000_s1027" style="position:absolute;visibility:visible;mso-wrap-style:square" from="0,215799" to="250674,215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+cqMQAAADcAAAADwAAAGRycy9kb3ducmV2LnhtbESPwU4CMRCG7ya+QzMm3qALBpSFQgzR&#10;aODEKvfJdtzdsJ0ubYX69s7BxOPkn/+b+Vab7Hp1oRA7zwYm4wIUce1tx42Bz4/X0ROomJAt9p7J&#10;wA9F2Kxvb1ZYWn/lA12q1CiBcCzRQJvSUGod65YcxrEfiCX78sFhkjE02ga8Ctz1eloUc+2wY7nQ&#10;4kDblupT9e2EMjmenX47LfC4C/vw8jDPs3w25v4uPy9BJcrpf/mv/W4NzB7lfZEREd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H5yoxAAAANwAAAAPAAAAAAAAAAAA&#10;AAAAAKECAABkcnMvZG93bnJldi54bWxQSwUGAAAAAAQABAD5AAAAkgMAAAAA&#10;" strokecolor="black [3040]"/>
                <v:line id="Straight Connector 571" o:spid="_x0000_s1028" style="position:absolute;visibility:visible;mso-wrap-style:square" from="250674,-69048" to="508719,-69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M5M8MAAADcAAAADwAAAGRycy9kb3ducmV2LnhtbESPQWsCMRSE74L/ITyht5pdi7ZujSJi&#10;qeipVu+Pzevu4uZlTVJN/70RCh6HmfmGmS2iacWFnG8sK8iHGQji0uqGKwWH74/nNxA+IGtsLZOC&#10;P/KwmPd7Myy0vfIXXfahEgnCvkAFdQhdIaUvazLoh7YjTt6PdQZDkq6S2uE1wU0rR1k2kQYbTgs1&#10;drSqqTztf02i5MezkZ+nKR63bufWL5M4jmelngZx+Q4iUAyP8H97oxWMX3O4n0lHQM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9TOTPDAAAA3AAAAA8AAAAAAAAAAAAA&#10;AAAAoQIAAGRycy9kb3ducmV2LnhtbFBLBQYAAAAABAAEAPkAAACRAwAAAAA=&#10;" strokecolor="black [3040]"/>
                <v:line id="Straight Connector 572" o:spid="_x0000_s1029" style="position:absolute;visibility:visible;mso-wrap-style:square" from="252375,-69048" to="252375,215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GnRMIAAADcAAAADwAAAGRycy9kb3ducmV2LnhtbESPQWsCMRSE74L/ITyht5rVorZbo4hY&#10;FHuq1vtj89xd3LysSarx3xuh4HGYmW+Y6TyaRlzI+dqygkE/A0FcWF1zqeB3//X6DsIHZI2NZVJw&#10;Iw/zWbczxVzbK//QZRdKkSDsc1RQhdDmUvqiIoO+b1vi5B2tMxiSdKXUDq8Jbho5zLKxNFhzWqiw&#10;pWVFxWn3ZxJlcDgbuT594GHrvt3qbRxH8azUSy8uPkEEiuEZ/m9vtILRZAiPM+kI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4GnRMIAAADcAAAADwAAAAAAAAAAAAAA&#10;AAChAgAAZHJzL2Rvd25yZXYueG1sUEsFBgAAAAAEAAQA+QAAAJADAAAAAA==&#10;" strokecolor="black [3040]"/>
              </v:group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15031E0C" wp14:editId="33A47C9D">
                <wp:simplePos x="0" y="0"/>
                <wp:positionH relativeFrom="column">
                  <wp:posOffset>882015</wp:posOffset>
                </wp:positionH>
                <wp:positionV relativeFrom="paragraph">
                  <wp:posOffset>45237</wp:posOffset>
                </wp:positionV>
                <wp:extent cx="1630680" cy="0"/>
                <wp:effectExtent l="0" t="0" r="26670" b="19050"/>
                <wp:wrapNone/>
                <wp:docPr id="573" name="Straight Connector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0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73" o:spid="_x0000_s1026" style="position:absolute;flip:x;z-index:25256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.45pt,3.55pt" to="197.8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" strokecolor="black [3040]"/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2576768" behindDoc="0" locked="0" layoutInCell="1" allowOverlap="1" wp14:anchorId="484D6D19" wp14:editId="5D5F3EA8">
                <wp:simplePos x="0" y="0"/>
                <wp:positionH relativeFrom="column">
                  <wp:posOffset>1306220</wp:posOffset>
                </wp:positionH>
                <wp:positionV relativeFrom="paragraph">
                  <wp:posOffset>81229</wp:posOffset>
                </wp:positionV>
                <wp:extent cx="1209564" cy="113665"/>
                <wp:effectExtent l="0" t="38100" r="10160" b="95885"/>
                <wp:wrapNone/>
                <wp:docPr id="574" name="Group 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9564" cy="113665"/>
                          <a:chOff x="424281" y="0"/>
                          <a:chExt cx="1209564" cy="113665"/>
                        </a:xfrm>
                      </wpg:grpSpPr>
                      <wps:wsp>
                        <wps:cNvPr id="575" name="Straight Connector 575"/>
                        <wps:cNvCnPr/>
                        <wps:spPr>
                          <a:xfrm>
                            <a:off x="424281" y="56592"/>
                            <a:ext cx="120956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76" name="Group 576"/>
                        <wpg:cNvGrpSpPr/>
                        <wpg:grpSpPr>
                          <a:xfrm>
                            <a:off x="1176508" y="0"/>
                            <a:ext cx="158540" cy="113665"/>
                            <a:chOff x="0" y="0"/>
                            <a:chExt cx="158540" cy="113665"/>
                          </a:xfrm>
                        </wpg:grpSpPr>
                        <wps:wsp>
                          <wps:cNvPr id="577" name="Isosceles Triangle 577"/>
                          <wps:cNvSpPr/>
                          <wps:spPr>
                            <a:xfrm rot="5400000">
                              <a:off x="9207" y="-9207"/>
                              <a:ext cx="113665" cy="13208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8" name="Flowchart: Connector 578"/>
                          <wps:cNvSpPr/>
                          <wps:spPr>
                            <a:xfrm>
                              <a:off x="113455" y="35470"/>
                              <a:ext cx="45085" cy="4508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74" o:spid="_x0000_s1026" style="position:absolute;margin-left:102.85pt;margin-top:6.4pt;width:95.25pt;height:8.95pt;z-index:252576768;mso-width-relative:margin" coordorigin="4242" coordsize="12095,1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">
                <v:line id="Straight Connector 575" o:spid="_x0000_s1027" style="position:absolute;visibility:visible;mso-wrap-style:square" from="4242,565" to="16338,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g/MMMAAADcAAAADwAAAGRycy9kb3ducmV2LnhtbESPQWsCMRSE70L/Q3gFb5q1slq3Riml&#10;0qInrd4fm9fdxc3LmkRN/30jCB6HmfmGmS+jacWFnG8sKxgNMxDEpdUNVwr2P6vBKwgfkDW2lknB&#10;H3lYLp56cyy0vfKWLrtQiQRhX6CCOoSukNKXNRn0Q9sRJ+/XOoMhSVdJ7fCa4KaVL1k2kQYbTgs1&#10;dvRRU3ncnU2ijA4nI7+OMzys3cZ9jicxjyel+s/x/Q1EoBge4Xv7WyvIpznczqQj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oPzDDAAAA3AAAAA8AAAAAAAAAAAAA&#10;AAAAoQIAAGRycy9kb3ducmV2LnhtbFBLBQYAAAAABAAEAPkAAACRAwAAAAA=&#10;" strokecolor="black [3040]"/>
                <v:group id="Group 576" o:spid="_x0000_s1028" style="position:absolute;left:11765;width:1585;height:1136" coordsize="158540,113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<v:shape id="Isosceles Triangle 577" o:spid="_x0000_s1029" type="#_x0000_t5" style="position:absolute;left:9207;top:-9207;width:113665;height:13208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+WxsYA&#10;AADcAAAADwAAAGRycy9kb3ducmV2LnhtbESPQWvCQBSE7wX/w/IEb83G0GqbuopIBcVTY6k9PrKv&#10;SWr2bcxuTfz3rlDwOMzMN8xs0ZtanKl1lWUF4ygGQZxbXXGh4HO/fnwB4TyyxtoyKbiQg8V88DDD&#10;VNuOP+ic+UIECLsUFZTeN6mULi/JoItsQxy8H9sa9EG2hdQtdgFuapnE8UQarDgslNjQqqT8mP0Z&#10;Bcku+918XQ7J+6Sz3/h6OG2Lp5NSo2G/fAPhqff38H97oxU8T6dwOx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+WxsYAAADcAAAADwAAAAAAAAAAAAAAAACYAgAAZHJz&#10;L2Rvd25yZXYueG1sUEsFBgAAAAAEAAQA9QAAAIsDAAAAAA==&#10;" fillcolor="white [3212]" strokecolor="black [3040]">
                    <v:shadow on="t" color="black" opacity="24903f" origin=",.5" offset="0,.55556mm"/>
                  </v:shape>
                  <v:shape id="Flowchart: Connector 578" o:spid="_x0000_s1030" type="#_x0000_t120" style="position:absolute;left:113455;top:35470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YYSsIA&#10;AADcAAAADwAAAGRycy9kb3ducmV2LnhtbERPTWvCQBC9C/0PyxR6042Fqo2uUkorFkRQE+hxyI5J&#10;MDsbsluT/vvOoeDx8b5Xm8E16kZdqD0bmE4SUMSFtzWXBrLz53gBKkRki41nMvBLATbrh9EKU+t7&#10;PtLtFEslIRxSNFDF2KZah6Iih2HiW2LhLr5zGAV2pbYd9hLuGv2cJDPtsGZpqLCl94qK6+nHSck+&#10;z8/199frducx6w9DaD8OC2OeHoe3JahIQ7yL/907a+BlLmvljBwBv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9hhKwgAAANwAAAAPAAAAAAAAAAAAAAAAAJgCAABkcnMvZG93&#10;bnJldi54bWxQSwUGAAAAAAQABAD1AAAAhwMAAAAA&#10;" fillcolor="white [3212]" strokecolor="black [3040]">
                    <v:shadow on="t" color="black" opacity="24903f" origin=",.5" offset="0,.55556mm"/>
                  </v:shape>
                </v:group>
              </v:group>
            </w:pict>
          </mc:Fallback>
        </mc:AlternateContent>
      </w:r>
    </w:p>
    <w:p w:rsidR="00306DC0" w:rsidRPr="004249B4" w:rsidRDefault="00306DC0" w:rsidP="00306DC0">
      <w:pPr>
        <w:rPr>
          <w:rFonts w:cs="SutonnyMJ"/>
          <w:b w:val="0"/>
        </w:rPr>
      </w:pPr>
      <w:r w:rsidRPr="004249B4">
        <w:rPr>
          <w:rFonts w:cs="SutonnyMJ"/>
          <w:b w:val="0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2567552" behindDoc="0" locked="0" layoutInCell="1" allowOverlap="1" wp14:anchorId="29F3A66C" wp14:editId="03444C96">
                <wp:simplePos x="0" y="0"/>
                <wp:positionH relativeFrom="column">
                  <wp:posOffset>443484</wp:posOffset>
                </wp:positionH>
                <wp:positionV relativeFrom="paragraph">
                  <wp:posOffset>30480</wp:posOffset>
                </wp:positionV>
                <wp:extent cx="2962224" cy="318135"/>
                <wp:effectExtent l="0" t="0" r="10160" b="24765"/>
                <wp:wrapNone/>
                <wp:docPr id="579" name="Group 5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224" cy="318135"/>
                          <a:chOff x="0" y="0"/>
                          <a:chExt cx="2962224" cy="318135"/>
                        </a:xfrm>
                      </wpg:grpSpPr>
                      <wpg:grpSp>
                        <wpg:cNvPr id="580" name="Group 105"/>
                        <wpg:cNvGrpSpPr>
                          <a:grpSpLocks/>
                        </wpg:cNvGrpSpPr>
                        <wpg:grpSpPr bwMode="auto">
                          <a:xfrm>
                            <a:off x="2805379" y="0"/>
                            <a:ext cx="156845" cy="318135"/>
                            <a:chOff x="2915" y="1301"/>
                            <a:chExt cx="160" cy="308"/>
                          </a:xfrm>
                        </wpg:grpSpPr>
                        <wps:wsp>
                          <wps:cNvPr id="581" name="Arc 106"/>
                          <wps:cNvSpPr>
                            <a:spLocks/>
                          </wps:cNvSpPr>
                          <wps:spPr bwMode="auto">
                            <a:xfrm>
                              <a:off x="2915" y="1301"/>
                              <a:ext cx="160" cy="308"/>
                            </a:xfrm>
                            <a:custGeom>
                              <a:avLst/>
                              <a:gdLst>
                                <a:gd name="G0" fmla="+- 275 0 0"/>
                                <a:gd name="G1" fmla="+- 21600 0 0"/>
                                <a:gd name="G2" fmla="+- 21600 0 0"/>
                                <a:gd name="T0" fmla="*/ 0 w 21875"/>
                                <a:gd name="T1" fmla="*/ 2 h 43200"/>
                                <a:gd name="T2" fmla="*/ 139 w 21875"/>
                                <a:gd name="T3" fmla="*/ 43200 h 43200"/>
                                <a:gd name="T4" fmla="*/ 275 w 21875"/>
                                <a:gd name="T5" fmla="*/ 21600 h 43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875" h="43200" fill="none" extrusionOk="0">
                                  <a:moveTo>
                                    <a:pt x="-1" y="1"/>
                                  </a:moveTo>
                                  <a:cubicBezTo>
                                    <a:pt x="91" y="0"/>
                                    <a:pt x="183" y="-1"/>
                                    <a:pt x="275" y="0"/>
                                  </a:cubicBezTo>
                                  <a:cubicBezTo>
                                    <a:pt x="12204" y="0"/>
                                    <a:pt x="21875" y="9670"/>
                                    <a:pt x="21875" y="21600"/>
                                  </a:cubicBezTo>
                                  <a:cubicBezTo>
                                    <a:pt x="21875" y="33529"/>
                                    <a:pt x="12204" y="43200"/>
                                    <a:pt x="275" y="43200"/>
                                  </a:cubicBezTo>
                                  <a:cubicBezTo>
                                    <a:pt x="229" y="43200"/>
                                    <a:pt x="184" y="43199"/>
                                    <a:pt x="139" y="43199"/>
                                  </a:cubicBezTo>
                                </a:path>
                                <a:path w="21875" h="43200" stroke="0" extrusionOk="0">
                                  <a:moveTo>
                                    <a:pt x="-1" y="1"/>
                                  </a:moveTo>
                                  <a:cubicBezTo>
                                    <a:pt x="91" y="0"/>
                                    <a:pt x="183" y="-1"/>
                                    <a:pt x="275" y="0"/>
                                  </a:cubicBezTo>
                                  <a:cubicBezTo>
                                    <a:pt x="12204" y="0"/>
                                    <a:pt x="21875" y="9670"/>
                                    <a:pt x="21875" y="21600"/>
                                  </a:cubicBezTo>
                                  <a:cubicBezTo>
                                    <a:pt x="21875" y="33529"/>
                                    <a:pt x="12204" y="43200"/>
                                    <a:pt x="275" y="43200"/>
                                  </a:cubicBezTo>
                                  <a:cubicBezTo>
                                    <a:pt x="229" y="43200"/>
                                    <a:pt x="184" y="43199"/>
                                    <a:pt x="139" y="43199"/>
                                  </a:cubicBezTo>
                                  <a:lnTo>
                                    <a:pt x="275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" name="AutoShap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16" y="1301"/>
                              <a:ext cx="1" cy="30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83" name="Straight Connector 583"/>
                        <wps:cNvCnPr/>
                        <wps:spPr>
                          <a:xfrm flipH="1">
                            <a:off x="0" y="237744"/>
                            <a:ext cx="280111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79" o:spid="_x0000_s1026" style="position:absolute;margin-left:34.9pt;margin-top:2.4pt;width:233.25pt;height:25.05pt;z-index:252567552" coordsize="29622,3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">
                <v:group id="Group 105" o:spid="_x0000_s1027" style="position:absolute;left:28053;width:1569;height:3181" coordorigin="2915,1301" coordsize="160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<v:shape id="Arc 106" o:spid="_x0000_s1028" style="position:absolute;left:2915;top:1301;width:160;height:308;visibility:visible;mso-wrap-style:square;v-text-anchor:top" coordsize="21875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4PVsUA&#10;AADcAAAADwAAAGRycy9kb3ducmV2LnhtbESPQWvCQBSE70L/w/IK3urGaoqkrtIWIp6UpkU8vmaf&#10;2WD2bciuGv+9KxQ8DjPzDTNf9rYRZ+p87VjBeJSAIC6drrlS8PuTv8xA+ICssXFMCq7kYbl4Gswx&#10;0+7C33QuQiUihH2GCkwIbSalLw1Z9CPXEkfv4DqLIcqukrrDS4TbRr4myZu0WHNcMNjSl6HyWJys&#10;AofrfGc2+fZzP03/ipWcbHQ6UWr43H+8gwjUh0f4v73WCtLZGO5n4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ng9WxQAAANwAAAAPAAAAAAAAAAAAAAAAAJgCAABkcnMv&#10;ZG93bnJldi54bWxQSwUGAAAAAAQABAD1AAAAigMAAAAA&#10;" path="m-1,1nfc91,,183,-1,275,,12204,,21875,9670,21875,21600v,11929,-9671,21600,-21600,21600c229,43200,184,43199,139,43199em-1,1nsc91,,183,-1,275,,12204,,21875,9670,21875,21600v,11929,-9671,21600,-21600,21600c229,43200,184,43199,139,43199l275,21600,-1,1xe" filled="f">
                    <v:path arrowok="t" o:extrusionok="f" o:connecttype="custom" o:connectlocs="0,0;1,308;2,154" o:connectangles="0,0,0"/>
                  </v:shape>
                  <v:shape id="AutoShape 107" o:spid="_x0000_s1029" type="#_x0000_t32" style="position:absolute;left:2916;top:1301;width:1;height:3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oWbMUAAADcAAAADwAAAGRycy9kb3ducmV2LnhtbESPQWsCMRSE74L/ITyhF6lZBYtsjbIK&#10;Qi140Or9dfO6CW5e1k3U7b83QqHHYWa+YebLztXiRm2wnhWMRxkI4tJry5WC49fmdQYiRGSNtWdS&#10;8EsBlot+b4659nfe0+0QK5EgHHJUYGJscilDachhGPmGOHk/vnUYk2wrqVu8J7ir5STL3qRDy2nB&#10;YENrQ+X5cHUKdtvxqvg2dvu5v9jddFPU12p4Uupl0BXvICJ18T/81/7QCqazCTzPp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6oWbMUAAADcAAAADwAAAAAAAAAA&#10;AAAAAAChAgAAZHJzL2Rvd25yZXYueG1sUEsFBgAAAAAEAAQA+QAAAJMDAAAAAA==&#10;"/>
                </v:group>
                <v:line id="Straight Connector 583" o:spid="_x0000_s1030" style="position:absolute;flip:x;visibility:visible;mso-wrap-style:square" from="0,2377" to="28011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qobsYAAADcAAAADwAAAGRycy9kb3ducmV2LnhtbESPS2vDMBCE74X8B7GB3Bo5CW2CG8UE&#10;QyC0pOTRHnpbrPWDWCtjyY/++6pQ6HGYmW+YbTKaWvTUusqygsU8AkGcWV1xoeDjdnjcgHAeWWNt&#10;mRR8k4NkN3nYYqztwBfqr74QAcIuRgWl900spctKMujmtiEOXm5bgz7ItpC6xSHATS2XUfQsDVYc&#10;FkpsKC0pu187oyB3XZN+fWqfr19Pl1P+VrzjcFZqNh33LyA8jf4//Nc+agVPmxX8nglHQO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aqG7GAAAA3AAAAA8AAAAAAAAA&#10;AAAAAAAAoQIAAGRycy9kb3ducmV2LnhtbFBLBQYAAAAABAAEAPkAAACUAwAAAAA=&#10;" strokecolor="black [3040]"/>
              </v:group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2566528" behindDoc="0" locked="0" layoutInCell="1" allowOverlap="1" wp14:anchorId="6E3AD7AD" wp14:editId="62710919">
                <wp:simplePos x="0" y="0"/>
                <wp:positionH relativeFrom="column">
                  <wp:posOffset>879323</wp:posOffset>
                </wp:positionH>
                <wp:positionV relativeFrom="paragraph">
                  <wp:posOffset>53975</wp:posOffset>
                </wp:positionV>
                <wp:extent cx="2363815" cy="113665"/>
                <wp:effectExtent l="0" t="38100" r="17780" b="95885"/>
                <wp:wrapNone/>
                <wp:docPr id="584" name="Group 5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3815" cy="113665"/>
                          <a:chOff x="0" y="0"/>
                          <a:chExt cx="2363815" cy="113665"/>
                        </a:xfrm>
                      </wpg:grpSpPr>
                      <wps:wsp>
                        <wps:cNvPr id="585" name="Straight Connector 585"/>
                        <wps:cNvCnPr/>
                        <wps:spPr>
                          <a:xfrm>
                            <a:off x="0" y="56592"/>
                            <a:ext cx="236381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86" name="Group 586"/>
                        <wpg:cNvGrpSpPr/>
                        <wpg:grpSpPr>
                          <a:xfrm>
                            <a:off x="1176508" y="0"/>
                            <a:ext cx="158540" cy="113665"/>
                            <a:chOff x="0" y="0"/>
                            <a:chExt cx="158540" cy="113665"/>
                          </a:xfrm>
                        </wpg:grpSpPr>
                        <wps:wsp>
                          <wps:cNvPr id="587" name="Isosceles Triangle 587"/>
                          <wps:cNvSpPr/>
                          <wps:spPr>
                            <a:xfrm rot="5400000">
                              <a:off x="9207" y="-9207"/>
                              <a:ext cx="113665" cy="13208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8" name="Flowchart: Connector 588"/>
                          <wps:cNvSpPr/>
                          <wps:spPr>
                            <a:xfrm>
                              <a:off x="113455" y="35470"/>
                              <a:ext cx="45085" cy="4508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84" o:spid="_x0000_s1026" style="position:absolute;margin-left:69.25pt;margin-top:4.25pt;width:186.15pt;height:8.95pt;z-index:252566528" coordsize="23638,1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">
                <v:line id="Straight Connector 585" o:spid="_x0000_s1027" style="position:absolute;visibility:visible;mso-wrap-style:square" from="0,565" to="23638,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1PF8MAAADcAAAADwAAAGRycy9kb3ducmV2LnhtbESPT2sCMRTE74LfITyhN83asqKrUUQq&#10;Le3Jf/fH5rm7uHlZk6jpt28KBY/DzPyGWayiacWdnG8sKxiPMhDEpdUNVwqOh+1wCsIHZI2tZVLw&#10;Qx5Wy35vgYW2D97RfR8qkSDsC1RQh9AVUvqyJoN+ZDvi5J2tMxiSdJXUDh8Jblr5mmUTabDhtFBj&#10;R5uaysv+ZhJlfLoa+XGZ4enLfbv3t0nM41Wpl0Fcz0EEiuEZ/m9/agX5NIe/M+kI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9TxfDAAAA3AAAAA8AAAAAAAAAAAAA&#10;AAAAoQIAAGRycy9kb3ducmV2LnhtbFBLBQYAAAAABAAEAPkAAACRAwAAAAA=&#10;" strokecolor="black [3040]"/>
                <v:group id="Group 586" o:spid="_x0000_s1028" style="position:absolute;left:11765;width:1585;height:1136" coordsize="158540,113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0I8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QjwxgAAANwA&#10;AAAPAAAAAAAAAAAAAAAAAKoCAABkcnMvZG93bnJldi54bWxQSwUGAAAAAAQABAD6AAAAnQMAAAAA&#10;">
                  <v:shape id="Isosceles Triangle 587" o:spid="_x0000_s1029" type="#_x0000_t5" style="position:absolute;left:9207;top:-9207;width:113665;height:13208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rm4cYA&#10;AADcAAAADwAAAGRycy9kb3ducmV2LnhtbESPQWvCQBSE70L/w/IKvZlNQ7WaukoRC0pPpqIeH9nX&#10;JG32bcxuTfz3rlDwOMzMN8xs0ZtanKl1lWUFz1EMgji3uuJCwe7rYzgB4TyyxtoyKbiQg8X8YTDD&#10;VNuOt3TOfCEChF2KCkrvm1RKl5dk0EW2IQ7et20N+iDbQuoWuwA3tUzieCwNVhwWSmxoWVL+m/0Z&#10;Bcln9rPeXw7JatzZI04Pp03xclLq6bF/fwPhqff38H97rRWMJq9wOx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rm4cYAAADcAAAADwAAAAAAAAAAAAAAAACYAgAAZHJz&#10;L2Rvd25yZXYueG1sUEsFBgAAAAAEAAQA9QAAAIsDAAAAAA==&#10;" fillcolor="white [3212]" strokecolor="black [3040]">
                    <v:shadow on="t" color="black" opacity="24903f" origin=",.5" offset="0,.55556mm"/>
                  </v:shape>
                  <v:shape id="Flowchart: Connector 588" o:spid="_x0000_s1030" type="#_x0000_t120" style="position:absolute;left:113455;top:35470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NobcIA&#10;AADcAAAADwAAAGRycy9kb3ducmV2LnhtbERPS2vCQBC+F/wPyxR6q5sWLDFmlSJVLBTBR8DjkB2T&#10;0OxsyK4m/fedQ6HHj++dr0bXqjv1ofFs4GWagCIuvW24MnA+bZ5TUCEiW2w9k4EfCrBaTh5yzKwf&#10;+ED3Y6yUhHDI0EAdY5dpHcqaHIap74iFu/reYRTYV9r2OEi4a/Vrkrxphw1LQ40drWsqv483JyVf&#10;RXFqLp/z7c7jediPofvYp8Y8PY7vC1CRxvgv/nPvrIFZKmvljBwBv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I2htwgAAANwAAAAPAAAAAAAAAAAAAAAAAJgCAABkcnMvZG93&#10;bnJldi54bWxQSwUGAAAAAAQABAD1AAAAhwMAAAAA&#10;" fillcolor="white [3212]" strokecolor="black [3040]">
                    <v:shadow on="t" color="black" opacity="24903f" origin=",.5" offset="0,.55556mm"/>
                  </v:shape>
                </v:group>
              </v:group>
            </w:pict>
          </mc:Fallback>
        </mc:AlternateContent>
      </w:r>
    </w:p>
    <w:p w:rsidR="00306DC0" w:rsidRPr="004249B4" w:rsidRDefault="00306DC0" w:rsidP="00306DC0">
      <w:pPr>
        <w:rPr>
          <w:rFonts w:cs="SutonnyMJ"/>
          <w:b w:val="0"/>
        </w:rPr>
      </w:pPr>
      <w:r w:rsidRPr="004249B4">
        <w:rPr>
          <w:rFonts w:cs="SutonnyMJ"/>
          <w:b w:val="0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2577792" behindDoc="0" locked="0" layoutInCell="1" allowOverlap="1" wp14:anchorId="25770197" wp14:editId="6184BAD8">
                <wp:simplePos x="0" y="0"/>
                <wp:positionH relativeFrom="column">
                  <wp:posOffset>2207260</wp:posOffset>
                </wp:positionH>
                <wp:positionV relativeFrom="paragraph">
                  <wp:posOffset>130924</wp:posOffset>
                </wp:positionV>
                <wp:extent cx="128270" cy="255905"/>
                <wp:effectExtent l="0" t="0" r="24130" b="10795"/>
                <wp:wrapNone/>
                <wp:docPr id="589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255905"/>
                          <a:chOff x="2915" y="1301"/>
                          <a:chExt cx="160" cy="308"/>
                        </a:xfrm>
                      </wpg:grpSpPr>
                      <wps:wsp>
                        <wps:cNvPr id="590" name="Arc 106"/>
                        <wps:cNvSpPr>
                          <a:spLocks/>
                        </wps:cNvSpPr>
                        <wps:spPr bwMode="auto">
                          <a:xfrm>
                            <a:off x="2915" y="1301"/>
                            <a:ext cx="160" cy="308"/>
                          </a:xfrm>
                          <a:custGeom>
                            <a:avLst/>
                            <a:gdLst>
                              <a:gd name="G0" fmla="+- 275 0 0"/>
                              <a:gd name="G1" fmla="+- 21600 0 0"/>
                              <a:gd name="G2" fmla="+- 21600 0 0"/>
                              <a:gd name="T0" fmla="*/ 0 w 21875"/>
                              <a:gd name="T1" fmla="*/ 2 h 43200"/>
                              <a:gd name="T2" fmla="*/ 139 w 21875"/>
                              <a:gd name="T3" fmla="*/ 43200 h 43200"/>
                              <a:gd name="T4" fmla="*/ 275 w 21875"/>
                              <a:gd name="T5" fmla="*/ 21600 h 43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875" h="43200" fill="none" extrusionOk="0">
                                <a:moveTo>
                                  <a:pt x="-1" y="1"/>
                                </a:moveTo>
                                <a:cubicBezTo>
                                  <a:pt x="91" y="0"/>
                                  <a:pt x="183" y="-1"/>
                                  <a:pt x="275" y="0"/>
                                </a:cubicBezTo>
                                <a:cubicBezTo>
                                  <a:pt x="12204" y="0"/>
                                  <a:pt x="21875" y="9670"/>
                                  <a:pt x="21875" y="21600"/>
                                </a:cubicBezTo>
                                <a:cubicBezTo>
                                  <a:pt x="21875" y="33529"/>
                                  <a:pt x="12204" y="43200"/>
                                  <a:pt x="275" y="43200"/>
                                </a:cubicBezTo>
                                <a:cubicBezTo>
                                  <a:pt x="229" y="43200"/>
                                  <a:pt x="184" y="43199"/>
                                  <a:pt x="139" y="43199"/>
                                </a:cubicBezTo>
                              </a:path>
                              <a:path w="21875" h="43200" stroke="0" extrusionOk="0">
                                <a:moveTo>
                                  <a:pt x="-1" y="1"/>
                                </a:moveTo>
                                <a:cubicBezTo>
                                  <a:pt x="91" y="0"/>
                                  <a:pt x="183" y="-1"/>
                                  <a:pt x="275" y="0"/>
                                </a:cubicBezTo>
                                <a:cubicBezTo>
                                  <a:pt x="12204" y="0"/>
                                  <a:pt x="21875" y="9670"/>
                                  <a:pt x="21875" y="21600"/>
                                </a:cubicBezTo>
                                <a:cubicBezTo>
                                  <a:pt x="21875" y="33529"/>
                                  <a:pt x="12204" y="43200"/>
                                  <a:pt x="275" y="43200"/>
                                </a:cubicBezTo>
                                <a:cubicBezTo>
                                  <a:pt x="229" y="43200"/>
                                  <a:pt x="184" y="43199"/>
                                  <a:pt x="139" y="43199"/>
                                </a:cubicBezTo>
                                <a:lnTo>
                                  <a:pt x="275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AutoShape 107"/>
                        <wps:cNvCnPr>
                          <a:cxnSpLocks noChangeShapeType="1"/>
                        </wps:cNvCnPr>
                        <wps:spPr bwMode="auto">
                          <a:xfrm>
                            <a:off x="2916" y="1301"/>
                            <a:ext cx="1" cy="3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5" o:spid="_x0000_s1026" style="position:absolute;margin-left:173.8pt;margin-top:10.3pt;width:10.1pt;height:20.15pt;z-index:252577792;mso-width-relative:margin;mso-height-relative:margin" coordorigin="2915,1301" coordsize="160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">
                <v:shape id="Arc 106" o:spid="_x0000_s1027" style="position:absolute;left:2915;top:1301;width:160;height:308;visibility:visible;mso-wrap-style:square;v-text-anchor:top" coordsize="21875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s8EMIA&#10;AADcAAAADwAAAGRycy9kb3ducmV2LnhtbERPz2vCMBS+D/wfwhO8zdS5ylaNMoUOT47VMTw+m2dT&#10;bF5KE7X+9+Yw2PHj+71Y9bYRV+p87VjBZJyAIC6drrlS8LPPn99A+ICssXFMCu7kYbUcPC0w0+7G&#10;33QtQiViCPsMFZgQ2kxKXxqy6MeuJY7cyXUWQ4RdJXWHtxhuG/mSJDNpsebYYLCljaHyXFysAofb&#10;/Nfs8q/14TU9Fp9yutPpVKnRsP+YgwjUh3/xn3urFaTvcX48E4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CzwQwgAAANwAAAAPAAAAAAAAAAAAAAAAAJgCAABkcnMvZG93&#10;bnJldi54bWxQSwUGAAAAAAQABAD1AAAAhwMAAAAA&#10;" path="m-1,1nfc91,,183,-1,275,,12204,,21875,9670,21875,21600v,11929,-9671,21600,-21600,21600c229,43200,184,43199,139,43199em-1,1nsc91,,183,-1,275,,12204,,21875,9670,21875,21600v,11929,-9671,21600,-21600,21600c229,43200,184,43199,139,43199l275,21600,-1,1xe" filled="f">
                  <v:path arrowok="t" o:extrusionok="f" o:connecttype="custom" o:connectlocs="0,0;1,308;2,154" o:connectangles="0,0,0"/>
                </v:shape>
                <v:shape id="AutoShape 107" o:spid="_x0000_s1028" type="#_x0000_t32" style="position:absolute;left:2916;top:1301;width:1;height:3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EexsYAAADcAAAADwAAAGRycy9kb3ducmV2LnhtbESPQWsCMRSE7wX/Q3hCL0WzW7DU1Shr&#10;QagFD1q9Pzevm9DNy7qJuv33TaHgcZiZb5j5sneNuFIXrGcF+TgDQVx5bblWcPhcj15BhIissfFM&#10;Cn4owHIxeJhjof2Nd3Tdx1okCIcCFZgY20LKUBlyGMa+JU7el+8cxiS7WuoObwnuGvmcZS/SoeW0&#10;YLClN0PV9/7iFGw3+ao8Gbv52J3tdrIum0v9dFTqcdiXMxCR+ngP/7fftYLJNIe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hHsbGAAAA3AAAAA8AAAAAAAAA&#10;AAAAAAAAoQIAAGRycy9kb3ducmV2LnhtbFBLBQYAAAAABAAEAPkAAACUAwAAAAA=&#10;"/>
              </v:group>
            </w:pict>
          </mc:Fallback>
        </mc:AlternateContent>
      </w:r>
    </w:p>
    <w:p w:rsidR="00306DC0" w:rsidRPr="004249B4" w:rsidRDefault="00306DC0" w:rsidP="00306DC0">
      <w:pPr>
        <w:rPr>
          <w:rFonts w:cs="SutonnyMJ"/>
          <w:b w:val="0"/>
        </w:rPr>
      </w:pPr>
      <w:r w:rsidRPr="004249B4">
        <w:rPr>
          <w:rFonts w:cs="SutonnyMJ"/>
          <w:b w:val="0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2579840" behindDoc="0" locked="0" layoutInCell="1" allowOverlap="1" wp14:anchorId="3C00EB20" wp14:editId="0A4911BB">
                <wp:simplePos x="0" y="0"/>
                <wp:positionH relativeFrom="column">
                  <wp:posOffset>1304925</wp:posOffset>
                </wp:positionH>
                <wp:positionV relativeFrom="paragraph">
                  <wp:posOffset>76200</wp:posOffset>
                </wp:positionV>
                <wp:extent cx="906780" cy="113665"/>
                <wp:effectExtent l="0" t="38100" r="26670" b="95885"/>
                <wp:wrapNone/>
                <wp:docPr id="592" name="Group 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6780" cy="113665"/>
                          <a:chOff x="680867" y="0"/>
                          <a:chExt cx="907256" cy="113665"/>
                        </a:xfrm>
                      </wpg:grpSpPr>
                      <wps:wsp>
                        <wps:cNvPr id="593" name="Straight Connector 593"/>
                        <wps:cNvCnPr/>
                        <wps:spPr>
                          <a:xfrm>
                            <a:off x="680867" y="56592"/>
                            <a:ext cx="90725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94" name="Group 594"/>
                        <wpg:cNvGrpSpPr/>
                        <wpg:grpSpPr>
                          <a:xfrm>
                            <a:off x="1176508" y="0"/>
                            <a:ext cx="158540" cy="113665"/>
                            <a:chOff x="0" y="0"/>
                            <a:chExt cx="158540" cy="113665"/>
                          </a:xfrm>
                        </wpg:grpSpPr>
                        <wps:wsp>
                          <wps:cNvPr id="595" name="Isosceles Triangle 595"/>
                          <wps:cNvSpPr/>
                          <wps:spPr>
                            <a:xfrm rot="5400000">
                              <a:off x="9207" y="-9207"/>
                              <a:ext cx="113665" cy="13208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6" name="Flowchart: Connector 596"/>
                          <wps:cNvSpPr/>
                          <wps:spPr>
                            <a:xfrm>
                              <a:off x="113455" y="35470"/>
                              <a:ext cx="45085" cy="4508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92" o:spid="_x0000_s1026" style="position:absolute;margin-left:102.75pt;margin-top:6pt;width:71.4pt;height:8.95pt;z-index:252579840;mso-width-relative:margin" coordorigin="6808" coordsize="9072,1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">
                <v:line id="Straight Connector 593" o:spid="_x0000_s1027" style="position:absolute;visibility:visible;mso-wrap-style:square" from="6808,565" to="15881,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HkJcMAAADcAAAADwAAAGRycy9kb3ducmV2LnhtbESPQWsCMRSE7wX/Q3hCb5pVUXQ1K6VY&#10;WvSkrffH5rm77OZlTVJN/70pFHocZuYbZrONphM3cr6xrGAyzkAQl1Y3XCn4+nwbLUH4gKyxs0wK&#10;fsjDthg8bTDX9s5Hup1CJRKEfY4K6hD6XEpf1mTQj21PnLyLdQZDkq6S2uE9wU0np1m2kAYbTgs1&#10;9vRaU9mevk2iTM5XI9/bFZ737uB2s0Wcx6tSz8P4sgYRKIb/8F/7QyuYr2bweyYdAVk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B5CXDAAAA3AAAAA8AAAAAAAAAAAAA&#10;AAAAoQIAAGRycy9kb3ducmV2LnhtbFBLBQYAAAAABAAEAPkAAACRAwAAAAA=&#10;" strokecolor="black [3040]"/>
                <v:group id="Group 594" o:spid="_x0000_s1028" style="position:absolute;left:11765;width:1585;height:1136" coordsize="158540,113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qlw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Lw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eqXBxgAAANwA&#10;AAAPAAAAAAAAAAAAAAAAAKoCAABkcnMvZG93bnJldi54bWxQSwUGAAAAAAQABAD6AAAAnQMAAAAA&#10;">
                  <v:shape id="Isosceles Triangle 595" o:spid="_x0000_s1029" type="#_x0000_t5" style="position:absolute;left:9207;top:-9207;width:113665;height:13208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1L0MYA&#10;AADcAAAADwAAAGRycy9kb3ducmV2LnhtbESPQWvCQBSE74X+h+UJvenGUEWjm1BKC5aeTEU9PrLP&#10;JJp9G7NbE/99t1DocZiZb5h1NphG3KhztWUF00kEgriwuuZSwe7rfbwA4TyyxsYyKbiTgyx9fFhj&#10;om3PW7rlvhQBwi5BBZX3bSKlKyoy6Ca2JQ7eyXYGfZBdKXWHfYCbRsZRNJcGaw4LFbb0WlFxyb+N&#10;gvgzP2/290P8Nu/tEZeH60f5fFXqaTS8rEB4Gvx/+K+90Qpmyxn8nglHQK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1L0MYAAADcAAAADwAAAAAAAAAAAAAAAACYAgAAZHJz&#10;L2Rvd25yZXYueG1sUEsFBgAAAAAEAAQA9QAAAIsDAAAAAA==&#10;" fillcolor="white [3212]" strokecolor="black [3040]">
                    <v:shadow on="t" color="black" opacity="24903f" origin=",.5" offset="0,.55556mm"/>
                  </v:shape>
                  <v:shape id="Flowchart: Connector 596" o:spid="_x0000_s1030" type="#_x0000_t120" style="position:absolute;left:113455;top:35470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nPWcQA&#10;AADcAAAADwAAAGRycy9kb3ducmV2LnhtbESPX2vCMBTF3wW/Q7jC3jR1MKnVKCJOHIzCbAUfL821&#10;LTY3pYm2+/bLYLDHw/nz46y3g2nEkzpXW1Ywn0UgiAuray4V5Nn7NAbhPLLGxjIp+CYH2814tMZE&#10;256/6Hn2pQgj7BJUUHnfJlK6oiKDbmZb4uDdbGfQB9mVUnfYh3HTyNcoWkiDNQdChS3tKyru54cJ&#10;kM/LJauvH8vjyWLep4NrD2ms1Mtk2K1AeBr8f/ivfdIK3pYL+D0Tj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pz1nEAAAA3AAAAA8AAAAAAAAAAAAAAAAAmAIAAGRycy9k&#10;b3ducmV2LnhtbFBLBQYAAAAABAAEAPUAAACJAwAAAAA=&#10;" fillcolor="white [3212]" strokecolor="black [3040]">
                    <v:shadow on="t" color="black" opacity="24903f" origin=",.5" offset="0,.55556mm"/>
                  </v:shape>
                </v:group>
              </v:group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3039E403" wp14:editId="37ED1FF5">
                <wp:simplePos x="0" y="0"/>
                <wp:positionH relativeFrom="column">
                  <wp:posOffset>443230</wp:posOffset>
                </wp:positionH>
                <wp:positionV relativeFrom="paragraph">
                  <wp:posOffset>22073</wp:posOffset>
                </wp:positionV>
                <wp:extent cx="1763395" cy="0"/>
                <wp:effectExtent l="0" t="0" r="27305" b="19050"/>
                <wp:wrapNone/>
                <wp:docPr id="597" name="Straight Connector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33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97" o:spid="_x0000_s1026" style="position:absolute;flip:x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pt,1.75pt" to="173.7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" strokecolor="black [3040]"/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1EEFBDD1" wp14:editId="6E51BD29">
                <wp:simplePos x="0" y="0"/>
                <wp:positionH relativeFrom="column">
                  <wp:posOffset>2334927</wp:posOffset>
                </wp:positionH>
                <wp:positionV relativeFrom="paragraph">
                  <wp:posOffset>75940</wp:posOffset>
                </wp:positionV>
                <wp:extent cx="1434095" cy="0"/>
                <wp:effectExtent l="0" t="0" r="13970" b="19050"/>
                <wp:wrapNone/>
                <wp:docPr id="598" name="Straight Connector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4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98" o:spid="_x0000_s1026" style="position:absolute;flip:x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85pt,6pt" to="296.7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" strokecolor="black [3040]"/>
            </w:pict>
          </mc:Fallback>
        </mc:AlternateContent>
      </w:r>
    </w:p>
    <w:p w:rsidR="00CE7108" w:rsidRDefault="00306DC0" w:rsidP="00306DC0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</w:t>
      </w:r>
    </w:p>
    <w:p w:rsidR="00306DC0" w:rsidRPr="004249B4" w:rsidRDefault="00CE7108" w:rsidP="00306DC0">
      <w:pPr>
        <w:rPr>
          <w:rFonts w:cs="SutonnyMJ"/>
          <w:b w:val="0"/>
        </w:rPr>
      </w:pPr>
      <w:r>
        <w:rPr>
          <w:rFonts w:cs="SutonnyMJ"/>
          <w:b w:val="0"/>
        </w:rPr>
        <w:t xml:space="preserve">   </w:t>
      </w:r>
      <w:r w:rsidR="00306DC0" w:rsidRPr="004249B4">
        <w:rPr>
          <w:rFonts w:cs="SutonnyMJ"/>
          <w:b w:val="0"/>
        </w:rPr>
        <w:t xml:space="preserve">K. </w:t>
      </w:r>
      <w:proofErr w:type="spellStart"/>
      <w:r w:rsidR="00306DC0" w:rsidRPr="004249B4">
        <w:rPr>
          <w:rFonts w:cs="SutonnyMJ"/>
          <w:b w:val="0"/>
        </w:rPr>
        <w:t>Aa</w:t>
      </w:r>
      <w:proofErr w:type="spellEnd"/>
      <w:r w:rsidR="00306DC0" w:rsidRPr="004249B4">
        <w:rPr>
          <w:rFonts w:cs="SutonnyMJ"/>
          <w:b w:val="0"/>
        </w:rPr>
        <w:t>©‡</w:t>
      </w:r>
      <w:proofErr w:type="spellStart"/>
      <w:r w:rsidR="00306DC0" w:rsidRPr="004249B4">
        <w:rPr>
          <w:rFonts w:cs="SutonnyMJ"/>
          <w:b w:val="0"/>
        </w:rPr>
        <w:t>hvM</w:t>
      </w:r>
      <w:proofErr w:type="spellEnd"/>
      <w:r w:rsidR="00306DC0" w:rsidRPr="004249B4">
        <w:rPr>
          <w:rFonts w:cs="SutonnyMJ"/>
          <w:b w:val="0"/>
        </w:rPr>
        <w:t xml:space="preserve"> </w:t>
      </w:r>
      <w:proofErr w:type="spellStart"/>
      <w:proofErr w:type="gramStart"/>
      <w:r w:rsidR="00306DC0" w:rsidRPr="004249B4">
        <w:rPr>
          <w:rFonts w:cs="SutonnyMJ"/>
          <w:b w:val="0"/>
        </w:rPr>
        <w:t>Kx</w:t>
      </w:r>
      <w:proofErr w:type="spellEnd"/>
      <w:r w:rsidR="00306DC0" w:rsidRPr="004249B4">
        <w:rPr>
          <w:rFonts w:cs="SutonnyMJ"/>
          <w:b w:val="0"/>
        </w:rPr>
        <w:t xml:space="preserve"> ?</w:t>
      </w:r>
      <w:proofErr w:type="gramEnd"/>
      <w:r w:rsidR="00306DC0" w:rsidRPr="004249B4">
        <w:rPr>
          <w:rFonts w:cs="SutonnyMJ"/>
          <w:b w:val="0"/>
        </w:rPr>
        <w:tab/>
      </w:r>
      <w:r w:rsidR="00306DC0" w:rsidRPr="004249B4">
        <w:rPr>
          <w:rFonts w:cs="SutonnyMJ"/>
          <w:b w:val="0"/>
        </w:rPr>
        <w:tab/>
      </w:r>
      <w:r w:rsidR="00306DC0" w:rsidRPr="004249B4">
        <w:rPr>
          <w:rFonts w:cs="SutonnyMJ"/>
          <w:b w:val="0"/>
        </w:rPr>
        <w:tab/>
      </w:r>
      <w:r w:rsidR="00306DC0" w:rsidRPr="004249B4">
        <w:rPr>
          <w:rFonts w:cs="SutonnyMJ"/>
          <w:b w:val="0"/>
        </w:rPr>
        <w:tab/>
      </w:r>
      <w:r w:rsidR="00306DC0" w:rsidRPr="004249B4">
        <w:rPr>
          <w:rFonts w:cs="SutonnyMJ"/>
          <w:b w:val="0"/>
        </w:rPr>
        <w:tab/>
      </w:r>
      <w:r w:rsidR="00306DC0" w:rsidRPr="004249B4">
        <w:rPr>
          <w:rFonts w:cs="SutonnyMJ"/>
          <w:b w:val="0"/>
        </w:rPr>
        <w:tab/>
      </w:r>
      <w:r w:rsidR="00306DC0" w:rsidRPr="004249B4">
        <w:rPr>
          <w:rFonts w:cs="SutonnyMJ"/>
          <w:b w:val="0"/>
        </w:rPr>
        <w:tab/>
      </w:r>
      <w:r w:rsidR="00306DC0" w:rsidRPr="004249B4">
        <w:rPr>
          <w:rFonts w:cs="SutonnyMJ"/>
          <w:b w:val="0"/>
        </w:rPr>
        <w:tab/>
        <w:t>1</w:t>
      </w:r>
    </w:p>
    <w:p w:rsidR="00306DC0" w:rsidRPr="004249B4" w:rsidRDefault="00306DC0" w:rsidP="00306DC0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L. †</w:t>
      </w:r>
      <w:proofErr w:type="spellStart"/>
      <w:r w:rsidRPr="004249B4">
        <w:rPr>
          <w:rFonts w:cs="SutonnyMJ"/>
          <w:b w:val="0"/>
        </w:rPr>
        <w:t>Kvb</w:t>
      </w:r>
      <w:proofErr w:type="spellEnd"/>
      <w:r w:rsidRPr="004249B4">
        <w:rPr>
          <w:rFonts w:cs="SutonnyMJ"/>
          <w:b w:val="0"/>
        </w:rPr>
        <w:t xml:space="preserve"> hyw³‡Z </w:t>
      </w:r>
      <w:r w:rsidRPr="004249B4">
        <w:rPr>
          <w:rFonts w:ascii="Times New Roman" w:hAnsi="Times New Roman"/>
          <w:b w:val="0"/>
        </w:rPr>
        <w:t xml:space="preserve">1+1=10 </w:t>
      </w:r>
      <w:proofErr w:type="spellStart"/>
      <w:r w:rsidRPr="004249B4">
        <w:rPr>
          <w:rFonts w:cs="SutonnyMJ"/>
          <w:b w:val="0"/>
        </w:rPr>
        <w:t>Ges</w:t>
      </w:r>
      <w:proofErr w:type="spellEnd"/>
      <w:r w:rsidRPr="004249B4">
        <w:rPr>
          <w:rFonts w:cs="SutonnyMJ"/>
          <w:b w:val="0"/>
        </w:rPr>
        <w:t xml:space="preserve"> </w:t>
      </w:r>
      <w:r w:rsidRPr="004249B4">
        <w:rPr>
          <w:rFonts w:ascii="Times New Roman" w:hAnsi="Times New Roman"/>
          <w:b w:val="0"/>
        </w:rPr>
        <w:t>1+1=1</w:t>
      </w:r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nq</w:t>
      </w:r>
      <w:proofErr w:type="spellEnd"/>
      <w:r w:rsidRPr="004249B4">
        <w:rPr>
          <w:rFonts w:cs="SutonnyMJ"/>
          <w:b w:val="0"/>
        </w:rPr>
        <w:t xml:space="preserve">- </w:t>
      </w:r>
      <w:proofErr w:type="spellStart"/>
      <w:r w:rsidRPr="004249B4">
        <w:rPr>
          <w:rFonts w:cs="SutonnyMJ"/>
          <w:b w:val="0"/>
        </w:rPr>
        <w:t>e¨vL¨v</w:t>
      </w:r>
      <w:proofErr w:type="spellEnd"/>
      <w:r w:rsidRPr="004249B4">
        <w:rPr>
          <w:rFonts w:cs="SutonnyMJ"/>
          <w:b w:val="0"/>
        </w:rPr>
        <w:t xml:space="preserve"> Ki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>2</w:t>
      </w:r>
    </w:p>
    <w:p w:rsidR="00306DC0" w:rsidRPr="004249B4" w:rsidRDefault="00306DC0" w:rsidP="00306DC0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M. </w:t>
      </w:r>
      <w:r w:rsidRPr="004249B4">
        <w:rPr>
          <w:rFonts w:ascii="Times New Roman" w:hAnsi="Times New Roman"/>
          <w:b w:val="0"/>
        </w:rPr>
        <w:t xml:space="preserve">B </w:t>
      </w:r>
      <w:proofErr w:type="spellStart"/>
      <w:r w:rsidRPr="004249B4">
        <w:rPr>
          <w:rFonts w:cs="SutonnyMJ"/>
          <w:b w:val="0"/>
        </w:rPr>
        <w:t>G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gvb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mZ¨K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mviwY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gva</w:t>
      </w:r>
      <w:proofErr w:type="spellEnd"/>
      <w:r w:rsidRPr="004249B4">
        <w:rPr>
          <w:rFonts w:cs="SutonnyMJ"/>
          <w:b w:val="0"/>
        </w:rPr>
        <w:t xml:space="preserve">¨‡g </w:t>
      </w:r>
      <w:proofErr w:type="spellStart"/>
      <w:r w:rsidRPr="004249B4">
        <w:rPr>
          <w:rFonts w:cs="SutonnyMJ"/>
          <w:b w:val="0"/>
        </w:rPr>
        <w:t>ev¯Íevqb</w:t>
      </w:r>
      <w:proofErr w:type="spellEnd"/>
      <w:r w:rsidRPr="004249B4">
        <w:rPr>
          <w:rFonts w:cs="SutonnyMJ"/>
          <w:b w:val="0"/>
        </w:rPr>
        <w:t xml:space="preserve"> Ki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 xml:space="preserve">3         </w:t>
      </w:r>
    </w:p>
    <w:p w:rsidR="00306DC0" w:rsidRPr="004249B4" w:rsidRDefault="00306DC0" w:rsidP="00306DC0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N. </w:t>
      </w:r>
      <w:r w:rsidRPr="004249B4">
        <w:rPr>
          <w:rFonts w:ascii="Times New Roman" w:hAnsi="Times New Roman"/>
          <w:b w:val="0"/>
        </w:rPr>
        <w:t xml:space="preserve">A </w:t>
      </w:r>
      <w:proofErr w:type="spellStart"/>
      <w:r w:rsidRPr="004249B4">
        <w:rPr>
          <w:rFonts w:cs="SutonnyMJ"/>
          <w:b w:val="0"/>
        </w:rPr>
        <w:t>G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mijxK</w:t>
      </w:r>
      <w:proofErr w:type="spellEnd"/>
      <w:r w:rsidRPr="004249B4">
        <w:rPr>
          <w:rFonts w:cs="SutonnyMJ"/>
          <w:b w:val="0"/>
        </w:rPr>
        <w:t xml:space="preserve">…Z </w:t>
      </w:r>
      <w:proofErr w:type="spellStart"/>
      <w:r w:rsidRPr="004249B4">
        <w:rPr>
          <w:rFonts w:cs="SutonnyMJ"/>
          <w:b w:val="0"/>
        </w:rPr>
        <w:t>gvb</w:t>
      </w:r>
      <w:proofErr w:type="spellEnd"/>
      <w:r w:rsidRPr="004249B4">
        <w:rPr>
          <w:rFonts w:cs="SutonnyMJ"/>
          <w:b w:val="0"/>
        </w:rPr>
        <w:t xml:space="preserve"> †h </w:t>
      </w:r>
      <w:proofErr w:type="spellStart"/>
      <w:r w:rsidRPr="004249B4">
        <w:rPr>
          <w:rFonts w:cs="SutonnyMJ"/>
          <w:b w:val="0"/>
        </w:rPr>
        <w:t>jwRK</w:t>
      </w:r>
      <w:proofErr w:type="spellEnd"/>
      <w:r w:rsidRPr="004249B4">
        <w:rPr>
          <w:rFonts w:cs="SutonnyMJ"/>
          <w:b w:val="0"/>
        </w:rPr>
        <w:t xml:space="preserve"> †MBU </w:t>
      </w:r>
      <w:proofErr w:type="spellStart"/>
      <w:r w:rsidRPr="004249B4">
        <w:rPr>
          <w:rFonts w:cs="SutonnyMJ"/>
          <w:b w:val="0"/>
        </w:rPr>
        <w:t>wb</w:t>
      </w:r>
      <w:proofErr w:type="spellEnd"/>
      <w:r w:rsidRPr="004249B4">
        <w:rPr>
          <w:rFonts w:cs="SutonnyMJ"/>
          <w:b w:val="0"/>
        </w:rPr>
        <w:t xml:space="preserve">‡`©k </w:t>
      </w:r>
      <w:proofErr w:type="spellStart"/>
      <w:r w:rsidRPr="004249B4">
        <w:rPr>
          <w:rFonts w:cs="SutonnyMJ"/>
          <w:b w:val="0"/>
        </w:rPr>
        <w:t>K‡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Zv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myBwPs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mvwK©U</w:t>
      </w:r>
      <w:proofErr w:type="spellEnd"/>
      <w:r w:rsidRPr="004249B4">
        <w:rPr>
          <w:rFonts w:cs="SutonnyMJ"/>
          <w:b w:val="0"/>
        </w:rPr>
        <w:t xml:space="preserve"> I </w:t>
      </w:r>
      <w:proofErr w:type="spellStart"/>
      <w:r w:rsidRPr="004249B4">
        <w:rPr>
          <w:rFonts w:cs="SutonnyMJ"/>
          <w:b w:val="0"/>
        </w:rPr>
        <w:t>mZ¨K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mviwY</w:t>
      </w:r>
      <w:proofErr w:type="spellEnd"/>
      <w:r w:rsidRPr="004249B4">
        <w:rPr>
          <w:rFonts w:cs="SutonnyMJ"/>
          <w:b w:val="0"/>
        </w:rPr>
        <w:t xml:space="preserve"> </w:t>
      </w:r>
    </w:p>
    <w:p w:rsidR="00306DC0" w:rsidRPr="004249B4" w:rsidRDefault="00306DC0" w:rsidP="00306DC0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    A¼b Ki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>4</w:t>
      </w:r>
    </w:p>
    <w:p w:rsidR="00306DC0" w:rsidRPr="004249B4" w:rsidRDefault="00306DC0" w:rsidP="00306DC0">
      <w:pPr>
        <w:rPr>
          <w:rFonts w:cs="SutonnyMJ"/>
          <w:b w:val="0"/>
        </w:rPr>
      </w:pPr>
    </w:p>
    <w:p w:rsidR="00E74556" w:rsidRPr="004249B4" w:rsidRDefault="00125870" w:rsidP="00E74556">
      <w:pPr>
        <w:rPr>
          <w:b w:val="0"/>
        </w:rPr>
      </w:pPr>
      <w:r>
        <w:rPr>
          <w:b w:val="0"/>
        </w:rPr>
        <w:t>03</w:t>
      </w:r>
      <w:r w:rsidR="00E74556" w:rsidRPr="004249B4">
        <w:rPr>
          <w:b w:val="0"/>
        </w:rPr>
        <w:t>| `</w:t>
      </w:r>
      <w:proofErr w:type="spellStart"/>
      <w:r w:rsidR="00E74556" w:rsidRPr="004249B4">
        <w:rPr>
          <w:b w:val="0"/>
        </w:rPr>
        <w:t>ywU</w:t>
      </w:r>
      <w:proofErr w:type="spellEnd"/>
      <w:r w:rsidR="00E74556" w:rsidRPr="004249B4">
        <w:rPr>
          <w:b w:val="0"/>
        </w:rPr>
        <w:t xml:space="preserve"> </w:t>
      </w:r>
      <w:proofErr w:type="spellStart"/>
      <w:r w:rsidR="00E74556" w:rsidRPr="004249B4">
        <w:rPr>
          <w:b w:val="0"/>
        </w:rPr>
        <w:t>mgevq</w:t>
      </w:r>
      <w:proofErr w:type="spellEnd"/>
      <w:r w:rsidR="00E74556" w:rsidRPr="004249B4">
        <w:rPr>
          <w:b w:val="0"/>
        </w:rPr>
        <w:t xml:space="preserve"> </w:t>
      </w:r>
      <w:proofErr w:type="spellStart"/>
      <w:r w:rsidR="00E74556" w:rsidRPr="004249B4">
        <w:rPr>
          <w:b w:val="0"/>
        </w:rPr>
        <w:t>mvwK©U</w:t>
      </w:r>
      <w:proofErr w:type="spellEnd"/>
      <w:r w:rsidR="00E74556" w:rsidRPr="004249B4">
        <w:rPr>
          <w:b w:val="0"/>
        </w:rPr>
        <w:t xml:space="preserve"> </w:t>
      </w:r>
      <w:proofErr w:type="spellStart"/>
      <w:r w:rsidR="00E74556" w:rsidRPr="004249B4">
        <w:rPr>
          <w:b w:val="0"/>
        </w:rPr>
        <w:t>Av‡Q</w:t>
      </w:r>
      <w:proofErr w:type="spellEnd"/>
      <w:r w:rsidR="00E74556" w:rsidRPr="004249B4">
        <w:rPr>
          <w:b w:val="0"/>
        </w:rPr>
        <w:t xml:space="preserve"> </w:t>
      </w:r>
      <w:proofErr w:type="spellStart"/>
      <w:r w:rsidR="00E74556" w:rsidRPr="004249B4">
        <w:rPr>
          <w:b w:val="0"/>
        </w:rPr>
        <w:t>hvi</w:t>
      </w:r>
      <w:proofErr w:type="spellEnd"/>
      <w:r w:rsidR="00E74556" w:rsidRPr="004249B4">
        <w:rPr>
          <w:b w:val="0"/>
        </w:rPr>
        <w:t xml:space="preserve"> </w:t>
      </w:r>
      <w:proofErr w:type="spellStart"/>
      <w:r w:rsidR="00E74556" w:rsidRPr="004249B4">
        <w:rPr>
          <w:b w:val="0"/>
        </w:rPr>
        <w:t>g‡a</w:t>
      </w:r>
      <w:proofErr w:type="spellEnd"/>
      <w:r w:rsidR="00E74556" w:rsidRPr="004249B4">
        <w:rPr>
          <w:b w:val="0"/>
        </w:rPr>
        <w:t xml:space="preserve">¨ 1g </w:t>
      </w:r>
      <w:proofErr w:type="spellStart"/>
      <w:r w:rsidR="00E74556" w:rsidRPr="004249B4">
        <w:rPr>
          <w:b w:val="0"/>
        </w:rPr>
        <w:t>wU</w:t>
      </w:r>
      <w:proofErr w:type="spellEnd"/>
      <w:r w:rsidR="00E74556" w:rsidRPr="004249B4">
        <w:rPr>
          <w:b w:val="0"/>
        </w:rPr>
        <w:t xml:space="preserve"> </w:t>
      </w:r>
      <w:proofErr w:type="spellStart"/>
      <w:r w:rsidR="00E74556" w:rsidRPr="004249B4">
        <w:rPr>
          <w:b w:val="0"/>
        </w:rPr>
        <w:t>Øviv</w:t>
      </w:r>
      <w:proofErr w:type="spellEnd"/>
      <w:r w:rsidR="00E74556" w:rsidRPr="004249B4">
        <w:rPr>
          <w:b w:val="0"/>
        </w:rPr>
        <w:t xml:space="preserve"> `</w:t>
      </w:r>
      <w:proofErr w:type="spellStart"/>
      <w:r w:rsidR="00E74556" w:rsidRPr="004249B4">
        <w:rPr>
          <w:b w:val="0"/>
        </w:rPr>
        <w:t>ywU</w:t>
      </w:r>
      <w:proofErr w:type="spellEnd"/>
      <w:r w:rsidR="00E74556" w:rsidRPr="004249B4">
        <w:rPr>
          <w:b w:val="0"/>
        </w:rPr>
        <w:t xml:space="preserve"> </w:t>
      </w:r>
      <w:proofErr w:type="spellStart"/>
      <w:r w:rsidR="00E74556" w:rsidRPr="004249B4">
        <w:rPr>
          <w:b w:val="0"/>
        </w:rPr>
        <w:t>weU</w:t>
      </w:r>
      <w:proofErr w:type="spellEnd"/>
      <w:r w:rsidR="00E74556" w:rsidRPr="004249B4">
        <w:rPr>
          <w:b w:val="0"/>
        </w:rPr>
        <w:t xml:space="preserve"> †</w:t>
      </w:r>
      <w:proofErr w:type="spellStart"/>
      <w:r w:rsidR="00E74556" w:rsidRPr="004249B4">
        <w:rPr>
          <w:b w:val="0"/>
        </w:rPr>
        <w:t>hvM</w:t>
      </w:r>
      <w:proofErr w:type="spellEnd"/>
      <w:r w:rsidR="00E74556" w:rsidRPr="004249B4">
        <w:rPr>
          <w:b w:val="0"/>
        </w:rPr>
        <w:t xml:space="preserve"> </w:t>
      </w:r>
      <w:proofErr w:type="spellStart"/>
      <w:r w:rsidR="00E74556" w:rsidRPr="004249B4">
        <w:rPr>
          <w:b w:val="0"/>
        </w:rPr>
        <w:t>Kiv</w:t>
      </w:r>
      <w:proofErr w:type="spellEnd"/>
      <w:r w:rsidR="00E74556" w:rsidRPr="004249B4">
        <w:rPr>
          <w:b w:val="0"/>
        </w:rPr>
        <w:t xml:space="preserve"> </w:t>
      </w:r>
      <w:proofErr w:type="spellStart"/>
      <w:r w:rsidR="00E74556" w:rsidRPr="004249B4">
        <w:rPr>
          <w:b w:val="0"/>
        </w:rPr>
        <w:t>hvq</w:t>
      </w:r>
      <w:proofErr w:type="spellEnd"/>
      <w:r w:rsidR="00E74556" w:rsidRPr="004249B4">
        <w:rPr>
          <w:b w:val="0"/>
        </w:rPr>
        <w:t xml:space="preserve"> </w:t>
      </w:r>
      <w:proofErr w:type="spellStart"/>
      <w:r w:rsidR="00E74556" w:rsidRPr="004249B4">
        <w:rPr>
          <w:b w:val="0"/>
        </w:rPr>
        <w:t>Ges</w:t>
      </w:r>
      <w:proofErr w:type="spellEnd"/>
      <w:r w:rsidR="00E74556" w:rsidRPr="004249B4">
        <w:rPr>
          <w:b w:val="0"/>
        </w:rPr>
        <w:t xml:space="preserve"> 2q </w:t>
      </w:r>
      <w:proofErr w:type="spellStart"/>
      <w:r w:rsidR="00E74556" w:rsidRPr="004249B4">
        <w:rPr>
          <w:b w:val="0"/>
        </w:rPr>
        <w:t>wU</w:t>
      </w:r>
      <w:proofErr w:type="spellEnd"/>
      <w:r w:rsidR="00E74556" w:rsidRPr="004249B4">
        <w:rPr>
          <w:b w:val="0"/>
        </w:rPr>
        <w:t xml:space="preserve"> </w:t>
      </w:r>
      <w:proofErr w:type="spellStart"/>
      <w:r w:rsidR="00E74556" w:rsidRPr="004249B4">
        <w:rPr>
          <w:b w:val="0"/>
        </w:rPr>
        <w:t>Øviv</w:t>
      </w:r>
      <w:proofErr w:type="spellEnd"/>
      <w:r w:rsidR="00E74556" w:rsidRPr="004249B4">
        <w:rPr>
          <w:b w:val="0"/>
        </w:rPr>
        <w:t xml:space="preserve"> </w:t>
      </w:r>
      <w:proofErr w:type="spellStart"/>
      <w:r w:rsidR="00E74556" w:rsidRPr="004249B4">
        <w:rPr>
          <w:b w:val="0"/>
        </w:rPr>
        <w:t>wZbwU</w:t>
      </w:r>
      <w:proofErr w:type="spellEnd"/>
      <w:r w:rsidR="00E74556" w:rsidRPr="004249B4">
        <w:rPr>
          <w:b w:val="0"/>
        </w:rPr>
        <w:t xml:space="preserve"> </w:t>
      </w:r>
    </w:p>
    <w:p w:rsidR="00E74556" w:rsidRPr="004249B4" w:rsidRDefault="00E74556" w:rsidP="00E74556">
      <w:pPr>
        <w:rPr>
          <w:b w:val="0"/>
        </w:rPr>
      </w:pPr>
      <w:r w:rsidRPr="004249B4">
        <w:rPr>
          <w:b w:val="0"/>
        </w:rPr>
        <w:t xml:space="preserve">    </w:t>
      </w:r>
      <w:proofErr w:type="spellStart"/>
      <w:proofErr w:type="gramStart"/>
      <w:r w:rsidRPr="004249B4">
        <w:rPr>
          <w:b w:val="0"/>
        </w:rPr>
        <w:t>weU</w:t>
      </w:r>
      <w:proofErr w:type="spellEnd"/>
      <w:proofErr w:type="gramEnd"/>
      <w:r w:rsidRPr="004249B4">
        <w:rPr>
          <w:b w:val="0"/>
        </w:rPr>
        <w:t xml:space="preserve"> †</w:t>
      </w:r>
      <w:proofErr w:type="spellStart"/>
      <w:r w:rsidRPr="004249B4">
        <w:rPr>
          <w:b w:val="0"/>
        </w:rPr>
        <w:t>hvM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Kiv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hvq</w:t>
      </w:r>
      <w:proofErr w:type="spellEnd"/>
      <w:r w:rsidRPr="004249B4">
        <w:rPr>
          <w:b w:val="0"/>
        </w:rPr>
        <w:t xml:space="preserve">| </w:t>
      </w:r>
      <w:proofErr w:type="spellStart"/>
      <w:r w:rsidRPr="004249B4">
        <w:rPr>
          <w:b w:val="0"/>
        </w:rPr>
        <w:t>GQvov</w:t>
      </w:r>
      <w:proofErr w:type="spellEnd"/>
      <w:r w:rsidRPr="004249B4">
        <w:rPr>
          <w:b w:val="0"/>
        </w:rPr>
        <w:t xml:space="preserve"> `</w:t>
      </w:r>
      <w:proofErr w:type="spellStart"/>
      <w:r w:rsidRPr="004249B4">
        <w:rPr>
          <w:b w:val="0"/>
        </w:rPr>
        <w:t>yB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BbcyU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wewkó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Ggb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GKwU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jwRK</w:t>
      </w:r>
      <w:proofErr w:type="spellEnd"/>
      <w:r w:rsidRPr="004249B4">
        <w:rPr>
          <w:b w:val="0"/>
        </w:rPr>
        <w:t xml:space="preserve"> †MBU </w:t>
      </w:r>
      <w:proofErr w:type="spellStart"/>
      <w:r w:rsidRPr="004249B4">
        <w:rPr>
          <w:b w:val="0"/>
        </w:rPr>
        <w:t>Av‡Q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hvi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Kgc‡ÿ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GKwU</w:t>
      </w:r>
      <w:proofErr w:type="spellEnd"/>
      <w:r w:rsidRPr="004249B4">
        <w:rPr>
          <w:b w:val="0"/>
        </w:rPr>
        <w:t xml:space="preserve"> </w:t>
      </w:r>
    </w:p>
    <w:p w:rsidR="00E74556" w:rsidRPr="004249B4" w:rsidRDefault="00E74556" w:rsidP="00E74556">
      <w:pPr>
        <w:rPr>
          <w:b w:val="0"/>
        </w:rPr>
      </w:pPr>
      <w:r w:rsidRPr="004249B4">
        <w:rPr>
          <w:b w:val="0"/>
        </w:rPr>
        <w:t xml:space="preserve">    </w:t>
      </w:r>
      <w:proofErr w:type="spellStart"/>
      <w:r w:rsidRPr="004249B4">
        <w:rPr>
          <w:b w:val="0"/>
        </w:rPr>
        <w:t>BbcyU</w:t>
      </w:r>
      <w:proofErr w:type="spellEnd"/>
      <w:r w:rsidRPr="004249B4">
        <w:rPr>
          <w:b w:val="0"/>
        </w:rPr>
        <w:t xml:space="preserve"> </w:t>
      </w:r>
      <w:r w:rsidRPr="004249B4">
        <w:rPr>
          <w:rFonts w:ascii="Times New Roman" w:hAnsi="Times New Roman"/>
          <w:b w:val="0"/>
        </w:rPr>
        <w:t xml:space="preserve">0 </w:t>
      </w:r>
      <w:proofErr w:type="spellStart"/>
      <w:r w:rsidRPr="004249B4">
        <w:rPr>
          <w:b w:val="0"/>
        </w:rPr>
        <w:t>n‡j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AvDUcyU</w:t>
      </w:r>
      <w:proofErr w:type="spellEnd"/>
      <w:r w:rsidRPr="004249B4">
        <w:rPr>
          <w:b w:val="0"/>
        </w:rPr>
        <w:t xml:space="preserve"> </w:t>
      </w:r>
      <w:r w:rsidRPr="004249B4">
        <w:rPr>
          <w:rFonts w:ascii="Times New Roman" w:hAnsi="Times New Roman"/>
          <w:b w:val="0"/>
        </w:rPr>
        <w:t>1</w:t>
      </w:r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nq</w:t>
      </w:r>
      <w:proofErr w:type="spellEnd"/>
      <w:r w:rsidRPr="004249B4">
        <w:rPr>
          <w:b w:val="0"/>
        </w:rPr>
        <w:t>|</w:t>
      </w:r>
    </w:p>
    <w:p w:rsidR="00E74556" w:rsidRPr="004249B4" w:rsidRDefault="00E74556" w:rsidP="00E74556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K. †</w:t>
      </w:r>
      <w:proofErr w:type="spellStart"/>
      <w:r w:rsidRPr="004249B4">
        <w:rPr>
          <w:rFonts w:cs="SutonnyMJ"/>
          <w:b w:val="0"/>
        </w:rPr>
        <w:t>iwR÷v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proofErr w:type="gramStart"/>
      <w:r w:rsidRPr="004249B4">
        <w:rPr>
          <w:rFonts w:cs="SutonnyMJ"/>
          <w:b w:val="0"/>
        </w:rPr>
        <w:t>Kx</w:t>
      </w:r>
      <w:proofErr w:type="spellEnd"/>
      <w:r w:rsidRPr="004249B4">
        <w:rPr>
          <w:rFonts w:cs="SutonnyMJ"/>
          <w:b w:val="0"/>
        </w:rPr>
        <w:t xml:space="preserve"> ?</w:t>
      </w:r>
      <w:proofErr w:type="gramEnd"/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>1</w:t>
      </w:r>
    </w:p>
    <w:p w:rsidR="00E74556" w:rsidRPr="004249B4" w:rsidRDefault="00E74556" w:rsidP="00E74556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L. </w:t>
      </w:r>
      <w:proofErr w:type="spellStart"/>
      <w:r w:rsidRPr="004249B4">
        <w:rPr>
          <w:rFonts w:cs="SutonnyMJ"/>
          <w:b w:val="0"/>
        </w:rPr>
        <w:t>ÒPj‡Ki</w:t>
      </w:r>
      <w:proofErr w:type="spellEnd"/>
      <w:r w:rsidRPr="004249B4">
        <w:rPr>
          <w:rFonts w:cs="SutonnyMJ"/>
          <w:b w:val="0"/>
        </w:rPr>
        <w:t xml:space="preserve"> ¸</w:t>
      </w:r>
      <w:proofErr w:type="spellStart"/>
      <w:r w:rsidRPr="004249B4">
        <w:rPr>
          <w:rFonts w:cs="SutonnyMJ"/>
          <w:b w:val="0"/>
        </w:rPr>
        <w:t>Yd‡j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c~i‡K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gvb</w:t>
      </w:r>
      <w:proofErr w:type="spellEnd"/>
      <w:r w:rsidRPr="004249B4">
        <w:rPr>
          <w:rFonts w:cs="SutonnyMJ"/>
          <w:b w:val="0"/>
        </w:rPr>
        <w:t xml:space="preserve"> </w:t>
      </w:r>
      <w:proofErr w:type="gramStart"/>
      <w:r w:rsidRPr="004249B4">
        <w:rPr>
          <w:rFonts w:cs="SutonnyMJ"/>
          <w:b w:val="0"/>
        </w:rPr>
        <w:t xml:space="preserve">=  </w:t>
      </w:r>
      <w:proofErr w:type="spellStart"/>
      <w:r w:rsidRPr="004249B4">
        <w:rPr>
          <w:rFonts w:cs="SutonnyMJ"/>
          <w:b w:val="0"/>
        </w:rPr>
        <w:t>Pj</w:t>
      </w:r>
      <w:proofErr w:type="gramEnd"/>
      <w:r w:rsidRPr="004249B4">
        <w:rPr>
          <w:rFonts w:cs="SutonnyMJ"/>
          <w:b w:val="0"/>
        </w:rPr>
        <w:t>‡K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c~iK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gv‡bi</w:t>
      </w:r>
      <w:proofErr w:type="spellEnd"/>
      <w:r w:rsidRPr="004249B4">
        <w:rPr>
          <w:rFonts w:cs="SutonnyMJ"/>
          <w:b w:val="0"/>
        </w:rPr>
        <w:t xml:space="preserve"> †</w:t>
      </w:r>
      <w:proofErr w:type="spellStart"/>
      <w:r w:rsidRPr="004249B4">
        <w:rPr>
          <w:rFonts w:cs="SutonnyMJ"/>
          <w:b w:val="0"/>
        </w:rPr>
        <w:t>hvMdj|Ó</w:t>
      </w:r>
      <w:proofErr w:type="spellEnd"/>
      <w:r w:rsidRPr="004249B4">
        <w:rPr>
          <w:rFonts w:cs="SutonnyMJ"/>
          <w:b w:val="0"/>
        </w:rPr>
        <w:t xml:space="preserve"> Dw³wU </w:t>
      </w:r>
      <w:proofErr w:type="spellStart"/>
      <w:r w:rsidRPr="004249B4">
        <w:rPr>
          <w:rFonts w:cs="SutonnyMJ"/>
          <w:b w:val="0"/>
        </w:rPr>
        <w:t>mZ¨K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mviYxi</w:t>
      </w:r>
      <w:proofErr w:type="spellEnd"/>
      <w:r w:rsidRPr="004249B4">
        <w:rPr>
          <w:rFonts w:cs="SutonnyMJ"/>
          <w:b w:val="0"/>
        </w:rPr>
        <w:t xml:space="preserve"> </w:t>
      </w:r>
    </w:p>
    <w:p w:rsidR="00E74556" w:rsidRPr="004249B4" w:rsidRDefault="00E74556" w:rsidP="00E74556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    </w:t>
      </w:r>
      <w:proofErr w:type="spellStart"/>
      <w:proofErr w:type="gramStart"/>
      <w:r w:rsidRPr="004249B4">
        <w:rPr>
          <w:rFonts w:cs="SutonnyMJ"/>
          <w:b w:val="0"/>
        </w:rPr>
        <w:t>mvnv‡</w:t>
      </w:r>
      <w:proofErr w:type="gramEnd"/>
      <w:r w:rsidRPr="004249B4">
        <w:rPr>
          <w:rFonts w:cs="SutonnyMJ"/>
          <w:b w:val="0"/>
        </w:rPr>
        <w:t>h</w:t>
      </w:r>
      <w:proofErr w:type="spellEnd"/>
      <w:r w:rsidRPr="004249B4">
        <w:rPr>
          <w:rFonts w:cs="SutonnyMJ"/>
          <w:b w:val="0"/>
        </w:rPr>
        <w:t xml:space="preserve">¨ </w:t>
      </w:r>
      <w:proofErr w:type="spellStart"/>
      <w:r w:rsidRPr="004249B4">
        <w:rPr>
          <w:rFonts w:cs="SutonnyMJ"/>
          <w:b w:val="0"/>
        </w:rPr>
        <w:t>cÖgvY</w:t>
      </w:r>
      <w:proofErr w:type="spellEnd"/>
      <w:r w:rsidRPr="004249B4">
        <w:rPr>
          <w:rFonts w:cs="SutonnyMJ"/>
          <w:b w:val="0"/>
        </w:rPr>
        <w:t xml:space="preserve"> Ki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>2</w:t>
      </w:r>
    </w:p>
    <w:p w:rsidR="00E74556" w:rsidRPr="004249B4" w:rsidRDefault="00E74556" w:rsidP="00E74556">
      <w:pPr>
        <w:rPr>
          <w:rFonts w:ascii="Times New Roman" w:hAnsi="Times New Roman"/>
          <w:b w:val="0"/>
        </w:rPr>
      </w:pPr>
      <w:r w:rsidRPr="004249B4">
        <w:rPr>
          <w:rFonts w:cs="SutonnyMJ"/>
          <w:b w:val="0"/>
        </w:rPr>
        <w:t xml:space="preserve">   M. </w:t>
      </w:r>
      <w:proofErr w:type="spellStart"/>
      <w:r w:rsidRPr="004249B4">
        <w:rPr>
          <w:rFonts w:cs="SutonnyMJ"/>
          <w:b w:val="0"/>
        </w:rPr>
        <w:t>DÏxc‡K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DwjøwLZ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jwRK</w:t>
      </w:r>
      <w:proofErr w:type="spellEnd"/>
      <w:r w:rsidRPr="004249B4">
        <w:rPr>
          <w:rFonts w:cs="SutonnyMJ"/>
          <w:b w:val="0"/>
        </w:rPr>
        <w:t xml:space="preserve"> †MBU </w:t>
      </w:r>
      <w:proofErr w:type="spellStart"/>
      <w:r w:rsidRPr="004249B4">
        <w:rPr>
          <w:rFonts w:cs="SutonnyMJ"/>
          <w:b w:val="0"/>
        </w:rPr>
        <w:t>Øviv</w:t>
      </w:r>
      <w:proofErr w:type="spellEnd"/>
      <w:r w:rsidRPr="004249B4">
        <w:rPr>
          <w:rFonts w:cs="SutonnyMJ"/>
          <w:b w:val="0"/>
        </w:rPr>
        <w:t xml:space="preserve"> 1g </w:t>
      </w:r>
      <w:proofErr w:type="spellStart"/>
      <w:r w:rsidRPr="004249B4">
        <w:rPr>
          <w:rFonts w:cs="SutonnyMJ"/>
          <w:b w:val="0"/>
        </w:rPr>
        <w:t>mvwK©UwU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ev¯Íevqb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K‡i</w:t>
      </w:r>
      <w:proofErr w:type="spellEnd"/>
      <w:r w:rsidRPr="004249B4">
        <w:rPr>
          <w:rFonts w:cs="SutonnyMJ"/>
          <w:b w:val="0"/>
        </w:rPr>
        <w:t xml:space="preserve"> †`</w:t>
      </w:r>
      <w:proofErr w:type="spellStart"/>
      <w:r w:rsidRPr="004249B4">
        <w:rPr>
          <w:rFonts w:cs="SutonnyMJ"/>
          <w:b w:val="0"/>
        </w:rPr>
        <w:t>LvI</w:t>
      </w:r>
      <w:proofErr w:type="spellEnd"/>
      <w:r w:rsidRPr="004249B4">
        <w:rPr>
          <w:rFonts w:cs="SutonnyMJ"/>
          <w:b w:val="0"/>
        </w:rPr>
        <w:t xml:space="preserve">| </w:t>
      </w:r>
    </w:p>
    <w:p w:rsidR="00E74556" w:rsidRPr="004249B4" w:rsidRDefault="00E74556" w:rsidP="00E74556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N. </w:t>
      </w:r>
      <w:proofErr w:type="spellStart"/>
      <w:r w:rsidRPr="004249B4">
        <w:rPr>
          <w:rFonts w:cs="SutonnyMJ"/>
          <w:b w:val="0"/>
        </w:rPr>
        <w:t>DÏxc‡K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DwjøwLZ</w:t>
      </w:r>
      <w:proofErr w:type="spellEnd"/>
      <w:r w:rsidRPr="004249B4">
        <w:rPr>
          <w:rFonts w:cs="SutonnyMJ"/>
          <w:b w:val="0"/>
        </w:rPr>
        <w:t xml:space="preserve"> `</w:t>
      </w:r>
      <w:proofErr w:type="spellStart"/>
      <w:r w:rsidRPr="004249B4">
        <w:rPr>
          <w:rFonts w:cs="SutonnyMJ"/>
          <w:b w:val="0"/>
        </w:rPr>
        <w:t>ywU</w:t>
      </w:r>
      <w:proofErr w:type="spellEnd"/>
      <w:r w:rsidRPr="004249B4">
        <w:rPr>
          <w:rFonts w:cs="SutonnyMJ"/>
          <w:b w:val="0"/>
        </w:rPr>
        <w:t xml:space="preserve"> 1g </w:t>
      </w:r>
      <w:proofErr w:type="spellStart"/>
      <w:r w:rsidRPr="004249B4">
        <w:rPr>
          <w:rFonts w:cs="SutonnyMJ"/>
          <w:b w:val="0"/>
        </w:rPr>
        <w:t>mvwK©U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Ges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GKwU</w:t>
      </w:r>
      <w:proofErr w:type="spellEnd"/>
      <w:r w:rsidRPr="004249B4">
        <w:rPr>
          <w:rFonts w:cs="SutonnyMJ"/>
          <w:b w:val="0"/>
        </w:rPr>
        <w:t xml:space="preserve"> </w:t>
      </w:r>
      <w:r w:rsidRPr="004249B4">
        <w:rPr>
          <w:rFonts w:ascii="Times New Roman" w:hAnsi="Times New Roman"/>
          <w:b w:val="0"/>
        </w:rPr>
        <w:t xml:space="preserve">OR </w:t>
      </w:r>
      <w:r w:rsidRPr="004249B4">
        <w:rPr>
          <w:rFonts w:cs="SutonnyMJ"/>
          <w:b w:val="0"/>
        </w:rPr>
        <w:t xml:space="preserve">†MBU </w:t>
      </w:r>
      <w:proofErr w:type="spellStart"/>
      <w:proofErr w:type="gramStart"/>
      <w:r w:rsidRPr="004249B4">
        <w:rPr>
          <w:rFonts w:cs="SutonnyMJ"/>
          <w:b w:val="0"/>
        </w:rPr>
        <w:t>hw</w:t>
      </w:r>
      <w:proofErr w:type="spellEnd"/>
      <w:proofErr w:type="gramEnd"/>
      <w:r w:rsidRPr="004249B4">
        <w:rPr>
          <w:rFonts w:cs="SutonnyMJ"/>
          <w:b w:val="0"/>
        </w:rPr>
        <w:t>` †</w:t>
      </w:r>
      <w:proofErr w:type="spellStart"/>
      <w:r w:rsidRPr="004249B4">
        <w:rPr>
          <w:rFonts w:cs="SutonnyMJ"/>
          <w:b w:val="0"/>
        </w:rPr>
        <w:t>Zvgv‡K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cÖ`vb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Kiv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nq</w:t>
      </w:r>
      <w:proofErr w:type="spellEnd"/>
      <w:r w:rsidRPr="004249B4">
        <w:rPr>
          <w:rFonts w:cs="SutonnyMJ"/>
          <w:b w:val="0"/>
        </w:rPr>
        <w:t xml:space="preserve">, </w:t>
      </w:r>
    </w:p>
    <w:p w:rsidR="00E74556" w:rsidRDefault="00E74556" w:rsidP="00E74556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    </w:t>
      </w:r>
      <w:proofErr w:type="spellStart"/>
      <w:r w:rsidRPr="004249B4">
        <w:rPr>
          <w:rFonts w:cs="SutonnyMJ"/>
          <w:b w:val="0"/>
        </w:rPr>
        <w:t>Zvn‡j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Zzwg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wKfv‡e</w:t>
      </w:r>
      <w:proofErr w:type="spellEnd"/>
      <w:r w:rsidRPr="004249B4">
        <w:rPr>
          <w:rFonts w:cs="SutonnyMJ"/>
          <w:b w:val="0"/>
        </w:rPr>
        <w:t xml:space="preserve"> G¸‡</w:t>
      </w:r>
      <w:proofErr w:type="spellStart"/>
      <w:proofErr w:type="gramStart"/>
      <w:r w:rsidRPr="004249B4">
        <w:rPr>
          <w:rFonts w:cs="SutonnyMJ"/>
          <w:b w:val="0"/>
        </w:rPr>
        <w:t>jv</w:t>
      </w:r>
      <w:proofErr w:type="spellEnd"/>
      <w:proofErr w:type="gram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e¨env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K‡i</w:t>
      </w:r>
      <w:proofErr w:type="spellEnd"/>
      <w:r w:rsidRPr="004249B4">
        <w:rPr>
          <w:rFonts w:cs="SutonnyMJ"/>
          <w:b w:val="0"/>
        </w:rPr>
        <w:t xml:space="preserve"> 2q </w:t>
      </w:r>
      <w:proofErr w:type="spellStart"/>
      <w:r w:rsidRPr="004249B4">
        <w:rPr>
          <w:rFonts w:cs="SutonnyMJ"/>
          <w:b w:val="0"/>
        </w:rPr>
        <w:t>mvwK©UwU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ev¯Íevqb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Ki‡e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Zv</w:t>
      </w:r>
      <w:proofErr w:type="spellEnd"/>
      <w:r w:rsidRPr="004249B4">
        <w:rPr>
          <w:rFonts w:cs="SutonnyMJ"/>
          <w:b w:val="0"/>
        </w:rPr>
        <w:t xml:space="preserve"> †`</w:t>
      </w:r>
      <w:proofErr w:type="spellStart"/>
      <w:r w:rsidRPr="004249B4">
        <w:rPr>
          <w:rFonts w:cs="SutonnyMJ"/>
          <w:b w:val="0"/>
        </w:rPr>
        <w:t>LvI</w:t>
      </w:r>
      <w:proofErr w:type="spellEnd"/>
      <w:r w:rsidRPr="004249B4">
        <w:rPr>
          <w:rFonts w:cs="SutonnyMJ"/>
          <w:b w:val="0"/>
        </w:rPr>
        <w:t xml:space="preserve">| </w:t>
      </w:r>
      <w:r w:rsidRPr="004249B4">
        <w:rPr>
          <w:rFonts w:cs="SutonnyMJ"/>
          <w:b w:val="0"/>
        </w:rPr>
        <w:tab/>
        <w:t>4</w:t>
      </w:r>
    </w:p>
    <w:p w:rsidR="00306DC0" w:rsidRPr="004249B4" w:rsidRDefault="00306DC0" w:rsidP="00306DC0">
      <w:pPr>
        <w:rPr>
          <w:rFonts w:cs="SutonnyMJ"/>
          <w:b w:val="0"/>
        </w:rPr>
      </w:pPr>
      <w:r w:rsidRPr="004249B4">
        <w:rPr>
          <w:rFonts w:cs="SutonnyMJ"/>
          <w:b w:val="0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2611584" behindDoc="1" locked="0" layoutInCell="1" allowOverlap="1" wp14:anchorId="365F30EB" wp14:editId="7CE480C2">
                <wp:simplePos x="0" y="0"/>
                <wp:positionH relativeFrom="column">
                  <wp:posOffset>872797</wp:posOffset>
                </wp:positionH>
                <wp:positionV relativeFrom="paragraph">
                  <wp:posOffset>114935</wp:posOffset>
                </wp:positionV>
                <wp:extent cx="327660" cy="254635"/>
                <wp:effectExtent l="0" t="0" r="0" b="0"/>
                <wp:wrapNone/>
                <wp:docPr id="606" name="Text Box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EFC" w:rsidRPr="008C6A1C" w:rsidRDefault="00170EFC" w:rsidP="00306DC0">
                            <w:pP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6" o:spid="_x0000_s1031" type="#_x0000_t202" style="position:absolute;margin-left:68.7pt;margin-top:9.05pt;width:25.8pt;height:20.05pt;z-index:-25070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" fillcolor="white [3201]" stroked="f" strokeweight=".5pt">
                <v:textbox>
                  <w:txbxContent>
                    <w:p w:rsidR="00170EFC" w:rsidRPr="008C6A1C" w:rsidRDefault="00170EFC" w:rsidP="00306DC0">
                      <w:pPr>
                        <w:rPr>
                          <w:rFonts w:ascii="Times New Roman" w:hAnsi="Times New Roman"/>
                          <w:b w:val="0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bCs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10560" behindDoc="1" locked="0" layoutInCell="1" allowOverlap="1" wp14:anchorId="652C8710" wp14:editId="784662ED">
                <wp:simplePos x="0" y="0"/>
                <wp:positionH relativeFrom="column">
                  <wp:posOffset>272108</wp:posOffset>
                </wp:positionH>
                <wp:positionV relativeFrom="paragraph">
                  <wp:posOffset>139065</wp:posOffset>
                </wp:positionV>
                <wp:extent cx="327660" cy="254635"/>
                <wp:effectExtent l="0" t="0" r="0" b="0"/>
                <wp:wrapNone/>
                <wp:docPr id="607" name="Text Box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EFC" w:rsidRPr="008C6A1C" w:rsidRDefault="00170EFC" w:rsidP="00306DC0">
                            <w:pP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7" o:spid="_x0000_s1032" type="#_x0000_t202" style="position:absolute;margin-left:21.45pt;margin-top:10.95pt;width:25.8pt;height:20.05pt;z-index:-25070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" fillcolor="white [3201]" stroked="f" strokeweight=".5pt">
                <v:textbox>
                  <w:txbxContent>
                    <w:p w:rsidR="00170EFC" w:rsidRPr="008C6A1C" w:rsidRDefault="00170EFC" w:rsidP="00306DC0">
                      <w:pPr>
                        <w:rPr>
                          <w:rFonts w:ascii="Times New Roman" w:hAnsi="Times New Roman"/>
                          <w:b w:val="0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bCs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1A1743">
        <w:rPr>
          <w:rFonts w:cs="SutonnyMJ"/>
          <w:b w:val="0"/>
        </w:rPr>
        <w:t>04</w:t>
      </w:r>
      <w:r w:rsidRPr="004249B4">
        <w:rPr>
          <w:rFonts w:cs="SutonnyMJ"/>
          <w:b w:val="0"/>
        </w:rPr>
        <w:t>|</w:t>
      </w:r>
    </w:p>
    <w:p w:rsidR="00306DC0" w:rsidRPr="004249B4" w:rsidRDefault="00306DC0" w:rsidP="00306DC0">
      <w:pPr>
        <w:rPr>
          <w:rFonts w:cs="SutonnyMJ"/>
          <w:b w:val="0"/>
        </w:rPr>
      </w:pP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12608" behindDoc="1" locked="0" layoutInCell="1" allowOverlap="1" wp14:anchorId="3F4E1070" wp14:editId="30D979B9">
                <wp:simplePos x="0" y="0"/>
                <wp:positionH relativeFrom="column">
                  <wp:posOffset>1769438</wp:posOffset>
                </wp:positionH>
                <wp:positionV relativeFrom="paragraph">
                  <wp:posOffset>120650</wp:posOffset>
                </wp:positionV>
                <wp:extent cx="327660" cy="254635"/>
                <wp:effectExtent l="0" t="0" r="0" b="0"/>
                <wp:wrapNone/>
                <wp:docPr id="608" name="Text Box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EFC" w:rsidRPr="008C6A1C" w:rsidRDefault="00170EFC" w:rsidP="00306DC0">
                            <w:pP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8" o:spid="_x0000_s1033" type="#_x0000_t202" style="position:absolute;margin-left:139.35pt;margin-top:9.5pt;width:25.8pt;height:20.05pt;z-index:-25070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" fillcolor="white [3201]" stroked="f" strokeweight=".5pt">
                <v:textbox>
                  <w:txbxContent>
                    <w:p w:rsidR="00170EFC" w:rsidRPr="008C6A1C" w:rsidRDefault="00170EFC" w:rsidP="00306DC0">
                      <w:pPr>
                        <w:rPr>
                          <w:rFonts w:ascii="Times New Roman" w:hAnsi="Times New Roman"/>
                          <w:b w:val="0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2590080" behindDoc="0" locked="0" layoutInCell="1" allowOverlap="1" wp14:anchorId="221F6A4D" wp14:editId="2A3DD960">
                <wp:simplePos x="0" y="0"/>
                <wp:positionH relativeFrom="column">
                  <wp:posOffset>1100455</wp:posOffset>
                </wp:positionH>
                <wp:positionV relativeFrom="paragraph">
                  <wp:posOffset>-179819</wp:posOffset>
                </wp:positionV>
                <wp:extent cx="1108856" cy="1185545"/>
                <wp:effectExtent l="0" t="0" r="0" b="0"/>
                <wp:wrapNone/>
                <wp:docPr id="609" name="Group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8856" cy="1185545"/>
                          <a:chOff x="0" y="0"/>
                          <a:chExt cx="11096" cy="11855"/>
                        </a:xfrm>
                      </wpg:grpSpPr>
                      <wpg:grpSp>
                        <wpg:cNvPr id="610" name="Group 282"/>
                        <wpg:cNvGrpSpPr>
                          <a:grpSpLocks/>
                        </wpg:cNvGrpSpPr>
                        <wpg:grpSpPr bwMode="auto">
                          <a:xfrm rot="-2481452">
                            <a:off x="0" y="0"/>
                            <a:ext cx="11096" cy="11855"/>
                            <a:chOff x="0" y="0"/>
                            <a:chExt cx="11096" cy="11855"/>
                          </a:xfrm>
                        </wpg:grpSpPr>
                        <wps:wsp>
                          <wps:cNvPr id="611" name="Arc 283"/>
                          <wps:cNvSpPr>
                            <a:spLocks/>
                          </wps:cNvSpPr>
                          <wps:spPr bwMode="auto">
                            <a:xfrm>
                              <a:off x="0" y="3905"/>
                              <a:ext cx="7715" cy="7950"/>
                            </a:xfrm>
                            <a:custGeom>
                              <a:avLst/>
                              <a:gdLst>
                                <a:gd name="T0" fmla="*/ 629387 w 771525"/>
                                <a:gd name="T1" fmla="*/ 89303 h 795020"/>
                                <a:gd name="T2" fmla="*/ 771526 w 771525"/>
                                <a:gd name="T3" fmla="*/ 397510 h 79502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71525" h="795020" stroke="0">
                                  <a:moveTo>
                                    <a:pt x="629387" y="89303"/>
                                  </a:moveTo>
                                  <a:cubicBezTo>
                                    <a:pt x="719326" y="164792"/>
                                    <a:pt x="771526" y="277978"/>
                                    <a:pt x="771526" y="397510"/>
                                  </a:cubicBezTo>
                                  <a:lnTo>
                                    <a:pt x="385763" y="397510"/>
                                  </a:lnTo>
                                  <a:lnTo>
                                    <a:pt x="629387" y="89303"/>
                                  </a:lnTo>
                                  <a:close/>
                                </a:path>
                                <a:path w="771525" h="795020" fill="none">
                                  <a:moveTo>
                                    <a:pt x="629387" y="89303"/>
                                  </a:moveTo>
                                  <a:cubicBezTo>
                                    <a:pt x="719326" y="164792"/>
                                    <a:pt x="771526" y="277978"/>
                                    <a:pt x="771526" y="39751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12" name="Arc 284"/>
                          <wps:cNvSpPr>
                            <a:spLocks/>
                          </wps:cNvSpPr>
                          <wps:spPr bwMode="auto">
                            <a:xfrm rot="8111015">
                              <a:off x="3381" y="0"/>
                              <a:ext cx="7715" cy="7950"/>
                            </a:xfrm>
                            <a:custGeom>
                              <a:avLst/>
                              <a:gdLst>
                                <a:gd name="T0" fmla="*/ 629387 w 771525"/>
                                <a:gd name="T1" fmla="*/ 89303 h 795020"/>
                                <a:gd name="T2" fmla="*/ 771526 w 771525"/>
                                <a:gd name="T3" fmla="*/ 397510 h 79502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71525" h="795020" stroke="0">
                                  <a:moveTo>
                                    <a:pt x="629387" y="89303"/>
                                  </a:moveTo>
                                  <a:cubicBezTo>
                                    <a:pt x="719326" y="164792"/>
                                    <a:pt x="771526" y="277978"/>
                                    <a:pt x="771526" y="397510"/>
                                  </a:cubicBezTo>
                                  <a:lnTo>
                                    <a:pt x="385763" y="397510"/>
                                  </a:lnTo>
                                  <a:lnTo>
                                    <a:pt x="629387" y="89303"/>
                                  </a:lnTo>
                                  <a:close/>
                                </a:path>
                                <a:path w="771525" h="795020" fill="none">
                                  <a:moveTo>
                                    <a:pt x="629387" y="89303"/>
                                  </a:moveTo>
                                  <a:cubicBezTo>
                                    <a:pt x="719326" y="164792"/>
                                    <a:pt x="771526" y="277978"/>
                                    <a:pt x="771526" y="39751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13" name="Arc 285"/>
                        <wps:cNvSpPr>
                          <a:spLocks/>
                        </wps:cNvSpPr>
                        <wps:spPr bwMode="auto">
                          <a:xfrm rot="3261551">
                            <a:off x="571" y="3238"/>
                            <a:ext cx="5118" cy="5016"/>
                          </a:xfrm>
                          <a:custGeom>
                            <a:avLst/>
                            <a:gdLst>
                              <a:gd name="T0" fmla="*/ 290198 w 511810"/>
                              <a:gd name="T1" fmla="*/ 2262 h 501650"/>
                              <a:gd name="T2" fmla="*/ 498876 w 511810"/>
                              <a:gd name="T3" fmla="*/ 172094 h 50165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1810" h="501650" stroke="0">
                                <a:moveTo>
                                  <a:pt x="290198" y="2262"/>
                                </a:moveTo>
                                <a:cubicBezTo>
                                  <a:pt x="387163" y="15114"/>
                                  <a:pt x="468163" y="81036"/>
                                  <a:pt x="498876" y="172094"/>
                                </a:cubicBezTo>
                                <a:lnTo>
                                  <a:pt x="255905" y="250825"/>
                                </a:lnTo>
                                <a:lnTo>
                                  <a:pt x="290198" y="2262"/>
                                </a:lnTo>
                                <a:close/>
                              </a:path>
                              <a:path w="511810" h="501650" fill="none">
                                <a:moveTo>
                                  <a:pt x="290198" y="2262"/>
                                </a:moveTo>
                                <a:cubicBezTo>
                                  <a:pt x="387163" y="15114"/>
                                  <a:pt x="468163" y="81036"/>
                                  <a:pt x="498876" y="172094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1" o:spid="_x0000_s1026" style="position:absolute;margin-left:86.65pt;margin-top:-14.15pt;width:87.3pt;height:93.35pt;z-index:252590080" coordsize="11096,11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">
                <v:group id="Group 282" o:spid="_x0000_s1027" style="position:absolute;width:11096;height:11855;rotation:-2710407fd" coordsize="11096,11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v/EL8AAADcAAAADwAAAGRycy9kb3ducmV2LnhtbERPzYrCMBC+L/gOYRb2&#10;tqaKFqmmZRGLXq19gLGZbcs2k9JEzb69OQgeP77/XRHMIO40ud6ygsU8AUHcWN1zq6C+lN8bEM4j&#10;axwsk4J/clDks48dZto++Ez3yrcihrDLUEHn/ZhJ6ZqODLq5HYkj92sngz7CqZV6wkcMN4NcJkkq&#10;DfYcGzocad9R81fdjIJ1Xx0pva6OTRnS1b6ugi0PZ6W+PsPPFoSn4N/il/ukFaSLOD+eiUdA5k8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M27/xC/AAAA3AAAAA8AAAAA&#10;AAAAAAAAAAAAqgIAAGRycy9kb3ducmV2LnhtbFBLBQYAAAAABAAEAPoAAACWAwAAAAA=&#10;">
                  <v:shape id="Arc 283" o:spid="_x0000_s1028" style="position:absolute;top:3905;width:7715;height:7950;visibility:visible;mso-wrap-style:square;v-text-anchor:middle" coordsize="771525,79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VxmMMA&#10;AADcAAAADwAAAGRycy9kb3ducmV2LnhtbESPX2vCQBDE3wv9DscWfJF6iRSt0VNKodK31n/vS25N&#10;grm9cLfV+O29guDjMDO/YRar3rXqTCE2ng3kowwUceltw5WB/e7r9R1UFGSLrWcycKUIq+Xz0wIL&#10;6y+8ofNWKpUgHAs0UIt0hdaxrMlhHPmOOHlHHxxKkqHSNuAlwV2rx1k20Q4bTgs1dvRZU3na/jkD&#10;u7cfHl5lLH44/Z2dMKwPeVgbM3jpP+aghHp5hO/tb2tgkufwfyYdAb2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VxmMMAAADcAAAADwAAAAAAAAAAAAAAAACYAgAAZHJzL2Rv&#10;d25yZXYueG1sUEsFBgAAAAAEAAQA9QAAAIgDAAAAAA==&#10;" path="m629387,89303nsc719326,164792,771526,277978,771526,397510r-385763,l629387,89303xem629387,89303nfc719326,164792,771526,277978,771526,397510e" filled="f" strokecolor="black [3040]">
                    <v:path arrowok="t" o:connecttype="custom" o:connectlocs="6294,893;7715,3975" o:connectangles="0,0"/>
                  </v:shape>
                  <v:shape id="Arc 284" o:spid="_x0000_s1029" style="position:absolute;left:3381;width:7715;height:7950;rotation:8859391fd;visibility:visible;mso-wrap-style:square;v-text-anchor:middle" coordsize="771525,79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7rtMUA&#10;AADcAAAADwAAAGRycy9kb3ducmV2LnhtbESP0WrCQBRE3wv9h+UW+lLqRrGpRFepLba+xvgBl+w1&#10;G8zeDdltEvv1XUHwcZiZM8xqM9pG9NT52rGC6SQBQVw6XXOl4FjsXhcgfEDW2DgmBRfysFk/Pqww&#10;027gnPpDqESEsM9QgQmhzaT0pSGLfuJa4uidXGcxRNlVUnc4RLht5CxJUmmx5rhgsKVPQ+X58GsV&#10;vOX7y/v3S7otFpgPP/Ptl+mLP6Wen8aPJYhAY7iHb+29VpBOZ3A9E4+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buu0xQAAANwAAAAPAAAAAAAAAAAAAAAAAJgCAABkcnMv&#10;ZG93bnJldi54bWxQSwUGAAAAAAQABAD1AAAAigMAAAAA&#10;" path="m629387,89303nsc719326,164792,771526,277978,771526,397510r-385763,l629387,89303xem629387,89303nfc719326,164792,771526,277978,771526,397510e" filled="f" strokecolor="black [3040]">
                    <v:path arrowok="t" o:connecttype="custom" o:connectlocs="6294,893;7715,3975" o:connectangles="0,0"/>
                  </v:shape>
                </v:group>
                <v:shape id="Arc 285" o:spid="_x0000_s1030" style="position:absolute;left:571;top:3238;width:5118;height:5016;rotation:3562483fd;visibility:visible;mso-wrap-style:square;v-text-anchor:middle" coordsize="511810,501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pb98QA&#10;AADcAAAADwAAAGRycy9kb3ducmV2LnhtbESPQWsCMRSE7wX/Q3iCt5rdCiqr2cVaCj1Ja714e2ye&#10;m+jmZbtJdfvvTaHQ4zAz3zDranCtuFIfrGcF+TQDQVx7bblRcPh8fVyCCBFZY+uZFPxQgKocPayx&#10;0P7GH3Tdx0YkCIcCFZgYu0LKUBtyGKa+I07eyfcOY5J9I3WPtwR3rXzKsrl0aDktGOxoa6i+7L+d&#10;gqzJaWFezjteHv3iiw/bZ/tulZqMh80KRKQh/of/2m9awTyfwe+ZdARk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W/fEAAAA3AAAAA8AAAAAAAAAAAAAAAAAmAIAAGRycy9k&#10;b3ducmV2LnhtbFBLBQYAAAAABAAEAPUAAACJAwAAAAA=&#10;" path="m290198,2262nsc387163,15114,468163,81036,498876,172094l255905,250825,290198,2262xem290198,2262nfc387163,15114,468163,81036,498876,172094e" filled="f" strokecolor="black [3040]">
                  <v:path arrowok="t" o:connecttype="custom" o:connectlocs="2902,23;4989,1721" o:connectangles="0,0"/>
                </v:shape>
              </v:group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21C903B4" wp14:editId="379FE356">
                <wp:simplePos x="0" y="0"/>
                <wp:positionH relativeFrom="column">
                  <wp:posOffset>1019226</wp:posOffset>
                </wp:positionH>
                <wp:positionV relativeFrom="paragraph">
                  <wp:posOffset>156780</wp:posOffset>
                </wp:positionV>
                <wp:extent cx="0" cy="1615855"/>
                <wp:effectExtent l="0" t="0" r="19050" b="22860"/>
                <wp:wrapNone/>
                <wp:docPr id="614" name="Straight Connector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5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14" o:spid="_x0000_s1026" style="position:absolute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25pt,12.35pt" to="80.25pt,1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" strokecolor="black [3040]"/>
            </w:pict>
          </mc:Fallback>
        </mc:AlternateContent>
      </w:r>
      <w:r w:rsidRPr="004249B4">
        <w:rPr>
          <w:rFonts w:cs="SutonnyMJ"/>
          <w:b w:val="0"/>
        </w:rPr>
        <w:t xml:space="preserve"> </w:t>
      </w:r>
    </w:p>
    <w:p w:rsidR="00306DC0" w:rsidRPr="004249B4" w:rsidRDefault="00306DC0" w:rsidP="00306DC0">
      <w:pPr>
        <w:rPr>
          <w:rFonts w:cs="SutonnyMJ"/>
          <w:b w:val="0"/>
        </w:rPr>
      </w:pP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0BE13702" wp14:editId="5A07F641">
                <wp:simplePos x="0" y="0"/>
                <wp:positionH relativeFrom="column">
                  <wp:posOffset>393326</wp:posOffset>
                </wp:positionH>
                <wp:positionV relativeFrom="paragraph">
                  <wp:posOffset>-920</wp:posOffset>
                </wp:positionV>
                <wp:extent cx="0" cy="1594087"/>
                <wp:effectExtent l="0" t="0" r="19050" b="25400"/>
                <wp:wrapNone/>
                <wp:docPr id="615" name="Straight Connector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40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15" o:spid="_x0000_s1026" style="position:absolute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-.05pt" to="30.95pt,1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" strokecolor="black [3040]"/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2585984" behindDoc="0" locked="0" layoutInCell="1" allowOverlap="1" wp14:anchorId="7E7F1418" wp14:editId="6C32DFEA">
                <wp:simplePos x="0" y="0"/>
                <wp:positionH relativeFrom="column">
                  <wp:posOffset>393326</wp:posOffset>
                </wp:positionH>
                <wp:positionV relativeFrom="paragraph">
                  <wp:posOffset>30763</wp:posOffset>
                </wp:positionV>
                <wp:extent cx="1262717" cy="269242"/>
                <wp:effectExtent l="0" t="0" r="13970" b="0"/>
                <wp:wrapNone/>
                <wp:docPr id="616" name="Group 6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2717" cy="269242"/>
                          <a:chOff x="0" y="0"/>
                          <a:chExt cx="1262717" cy="269242"/>
                        </a:xfrm>
                      </wpg:grpSpPr>
                      <wps:wsp>
                        <wps:cNvPr id="617" name="Straight Connector 617"/>
                        <wps:cNvCnPr/>
                        <wps:spPr>
                          <a:xfrm>
                            <a:off x="0" y="132126"/>
                            <a:ext cx="536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Straight Connector 618"/>
                        <wps:cNvCnPr/>
                        <wps:spPr>
                          <a:xfrm>
                            <a:off x="726142" y="132126"/>
                            <a:ext cx="536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Arc 619"/>
                        <wps:cNvSpPr/>
                        <wps:spPr>
                          <a:xfrm rot="16200000">
                            <a:off x="496319" y="39220"/>
                            <a:ext cx="269242" cy="190802"/>
                          </a:xfrm>
                          <a:prstGeom prst="arc">
                            <a:avLst>
                              <a:gd name="adj1" fmla="val 16200000"/>
                              <a:gd name="adj2" fmla="val 5549373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16" o:spid="_x0000_s1026" style="position:absolute;margin-left:30.95pt;margin-top:2.4pt;width:99.45pt;height:21.2pt;z-index:252585984" coordsize="12627,2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">
                <v:line id="Straight Connector 617" o:spid="_x0000_s1027" style="position:absolute;visibility:visible;mso-wrap-style:square" from="0,1321" to="5365,1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yAAMMAAADcAAAADwAAAGRycy9kb3ducmV2LnhtbESPQWsCMRSE74X+h/AKvWl2W1zrapRS&#10;Wip6Uuv9sXndXdy8rEmq8d8bQehxmJlvmNkimk6cyPnWsoJ8mIEgrqxuuVbws/savIHwAVljZ5kU&#10;XMjDYv74MMNS2zNv6LQNtUgQ9iUqaELoSyl91ZBBP7Q9cfJ+rTMYknS11A7PCW46+ZJlhTTYclpo&#10;sKePhqrD9s8kSr4/Gvl9mOB+5dbu87WIo3hU6vkpvk9BBIrhP3xvL7WCIh/D7Uw6AnJ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MgADDAAAA3AAAAA8AAAAAAAAAAAAA&#10;AAAAoQIAAGRycy9kb3ducmV2LnhtbFBLBQYAAAAABAAEAPkAAACRAwAAAAA=&#10;" strokecolor="black [3040]"/>
                <v:line id="Straight Connector 618" o:spid="_x0000_s1028" style="position:absolute;visibility:visible;mso-wrap-style:square" from="7261,1321" to="12627,1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MUcsMAAADcAAAADwAAAGRycy9kb3ducmV2LnhtbESPwU7DMAyG70i8Q2Sk3Vha0CooyyaE&#10;QJvGicHuVmPaao3TJWHL3n4+TOJo/f4/+5svsxvUkULsPRsopwUo4sbbnlsDP98f90+gYkK2OHgm&#10;A2eKsFzc3syxtv7EX3TcplYJhGONBrqUxlrr2HTkME79SCzZrw8Ok4yh1TbgSeBu0A9FUWmHPcuF&#10;Dkd666jZb/+cUMrdwenV/hl3m/AZ3h+rPMsHYyZ3+fUFVKKc/pev7bU1UJXyrciICOjF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TFHLDAAAA3AAAAA8AAAAAAAAAAAAA&#10;AAAAoQIAAGRycy9kb3ducmV2LnhtbFBLBQYAAAAABAAEAPkAAACRAwAAAAA=&#10;" strokecolor="black [3040]"/>
                <v:shape id="Arc 619" o:spid="_x0000_s1029" style="position:absolute;left:4963;top:392;width:2692;height:1908;rotation:-90;visibility:visible;mso-wrap-style:square;v-text-anchor:middle" coordsize="269242,190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qfj8MA&#10;AADcAAAADwAAAGRycy9kb3ducmV2LnhtbESPQYvCMBSE74L/ITzBm6b1UNxqFFF39eLB6g94Ns+2&#10;2Lx0m6zWf28EYY/DzHzDzJedqcWdWldZVhCPIxDEudUVFwrOp+/RFITzyBpry6TgSQ6Wi35vjqm2&#10;Dz7SPfOFCBB2KSoovW9SKV1ekkE3tg1x8K62NeiDbAupW3wEuKnlJIoSabDisFBiQ+uS8lv2ZxQc&#10;C11Xl5/JNm52m257ig5J9ntQajjoVjMQnjr/H/6091pBEn/B+0w4An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qfj8MAAADcAAAADwAAAAAAAAAAAAAAAACYAgAAZHJzL2Rv&#10;d25yZXYueG1sUEsFBgAAAAAEAAQA9QAAAIgDAAAAAA==&#10;" path="m134621,nsc175874,,214849,13404,240375,36369v40016,36002,38254,87082,-4198,121656c209658,179623,170854,191638,130475,190757r4146,-95356l134621,xem134621,nfc175874,,214849,13404,240375,36369v40016,36002,38254,87082,-4198,121656c209658,179623,170854,191638,130475,190757e" filled="f" strokecolor="black [3040]">
                  <v:path arrowok="t" o:connecttype="custom" o:connectlocs="134621,0;240375,36369;236177,158025;130475,190757" o:connectangles="0,0,0,0"/>
                </v:shape>
              </v:group>
            </w:pict>
          </mc:Fallback>
        </mc:AlternateContent>
      </w:r>
    </w:p>
    <w:p w:rsidR="00306DC0" w:rsidRPr="004249B4" w:rsidRDefault="00306DC0" w:rsidP="00306DC0">
      <w:pPr>
        <w:rPr>
          <w:rFonts w:cs="SutonnyMJ"/>
          <w:b w:val="0"/>
        </w:rPr>
      </w:pPr>
      <w:r w:rsidRPr="004249B4"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76C5164E" wp14:editId="01F5A9BF">
                <wp:simplePos x="0" y="0"/>
                <wp:positionH relativeFrom="column">
                  <wp:posOffset>2159455</wp:posOffset>
                </wp:positionH>
                <wp:positionV relativeFrom="paragraph">
                  <wp:posOffset>59303</wp:posOffset>
                </wp:positionV>
                <wp:extent cx="0" cy="331513"/>
                <wp:effectExtent l="0" t="0" r="19050" b="11430"/>
                <wp:wrapNone/>
                <wp:docPr id="620" name="Straight Connector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15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20" o:spid="_x0000_s1026" style="position:absolute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05pt,4.65pt" to="170.0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" strokecolor="black [3040]"/>
            </w:pict>
          </mc:Fallback>
        </mc:AlternateContent>
      </w:r>
      <w:r w:rsidRPr="004249B4"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487DBE28" wp14:editId="1AF4E019">
                <wp:simplePos x="0" y="0"/>
                <wp:positionH relativeFrom="column">
                  <wp:posOffset>1942770</wp:posOffset>
                </wp:positionH>
                <wp:positionV relativeFrom="paragraph">
                  <wp:posOffset>58453</wp:posOffset>
                </wp:positionV>
                <wp:extent cx="216707" cy="0"/>
                <wp:effectExtent l="0" t="0" r="12065" b="19050"/>
                <wp:wrapNone/>
                <wp:docPr id="621" name="Straight Connector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7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21" o:spid="_x0000_s1026" style="position:absolute;flip:x;z-index:25260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95pt,4.6pt" to="170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" strokecolor="black [3040]"/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2592128" behindDoc="0" locked="0" layoutInCell="1" allowOverlap="1" wp14:anchorId="3F45E836" wp14:editId="77EA443E">
                <wp:simplePos x="0" y="0"/>
                <wp:positionH relativeFrom="column">
                  <wp:posOffset>1076671</wp:posOffset>
                </wp:positionH>
                <wp:positionV relativeFrom="paragraph">
                  <wp:posOffset>26190</wp:posOffset>
                </wp:positionV>
                <wp:extent cx="1132540" cy="1185545"/>
                <wp:effectExtent l="0" t="0" r="0" b="0"/>
                <wp:wrapNone/>
                <wp:docPr id="622" name="Group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2540" cy="1185545"/>
                          <a:chOff x="-237" y="0"/>
                          <a:chExt cx="11333" cy="11855"/>
                        </a:xfrm>
                      </wpg:grpSpPr>
                      <wpg:grpSp>
                        <wpg:cNvPr id="623" name="Group 282"/>
                        <wpg:cNvGrpSpPr>
                          <a:grpSpLocks/>
                        </wpg:cNvGrpSpPr>
                        <wpg:grpSpPr bwMode="auto">
                          <a:xfrm rot="-2481452">
                            <a:off x="0" y="0"/>
                            <a:ext cx="11096" cy="11855"/>
                            <a:chOff x="0" y="0"/>
                            <a:chExt cx="11096" cy="11855"/>
                          </a:xfrm>
                        </wpg:grpSpPr>
                        <wps:wsp>
                          <wps:cNvPr id="624" name="Arc 283"/>
                          <wps:cNvSpPr>
                            <a:spLocks/>
                          </wps:cNvSpPr>
                          <wps:spPr bwMode="auto">
                            <a:xfrm>
                              <a:off x="0" y="3905"/>
                              <a:ext cx="7715" cy="7950"/>
                            </a:xfrm>
                            <a:custGeom>
                              <a:avLst/>
                              <a:gdLst>
                                <a:gd name="T0" fmla="*/ 629387 w 771525"/>
                                <a:gd name="T1" fmla="*/ 89303 h 795020"/>
                                <a:gd name="T2" fmla="*/ 771526 w 771525"/>
                                <a:gd name="T3" fmla="*/ 397510 h 79502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71525" h="795020" stroke="0">
                                  <a:moveTo>
                                    <a:pt x="629387" y="89303"/>
                                  </a:moveTo>
                                  <a:cubicBezTo>
                                    <a:pt x="719326" y="164792"/>
                                    <a:pt x="771526" y="277978"/>
                                    <a:pt x="771526" y="397510"/>
                                  </a:cubicBezTo>
                                  <a:lnTo>
                                    <a:pt x="385763" y="397510"/>
                                  </a:lnTo>
                                  <a:lnTo>
                                    <a:pt x="629387" y="89303"/>
                                  </a:lnTo>
                                  <a:close/>
                                </a:path>
                                <a:path w="771525" h="795020" fill="none">
                                  <a:moveTo>
                                    <a:pt x="629387" y="89303"/>
                                  </a:moveTo>
                                  <a:cubicBezTo>
                                    <a:pt x="719326" y="164792"/>
                                    <a:pt x="771526" y="277978"/>
                                    <a:pt x="771526" y="39751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25" name="Arc 284"/>
                          <wps:cNvSpPr>
                            <a:spLocks/>
                          </wps:cNvSpPr>
                          <wps:spPr bwMode="auto">
                            <a:xfrm rot="8111015">
                              <a:off x="3381" y="0"/>
                              <a:ext cx="7715" cy="7950"/>
                            </a:xfrm>
                            <a:custGeom>
                              <a:avLst/>
                              <a:gdLst>
                                <a:gd name="T0" fmla="*/ 629387 w 771525"/>
                                <a:gd name="T1" fmla="*/ 89303 h 795020"/>
                                <a:gd name="T2" fmla="*/ 771526 w 771525"/>
                                <a:gd name="T3" fmla="*/ 397510 h 79502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71525" h="795020" stroke="0">
                                  <a:moveTo>
                                    <a:pt x="629387" y="89303"/>
                                  </a:moveTo>
                                  <a:cubicBezTo>
                                    <a:pt x="719326" y="164792"/>
                                    <a:pt x="771526" y="277978"/>
                                    <a:pt x="771526" y="397510"/>
                                  </a:cubicBezTo>
                                  <a:lnTo>
                                    <a:pt x="385763" y="397510"/>
                                  </a:lnTo>
                                  <a:lnTo>
                                    <a:pt x="629387" y="89303"/>
                                  </a:lnTo>
                                  <a:close/>
                                </a:path>
                                <a:path w="771525" h="795020" fill="none">
                                  <a:moveTo>
                                    <a:pt x="629387" y="89303"/>
                                  </a:moveTo>
                                  <a:cubicBezTo>
                                    <a:pt x="719326" y="164792"/>
                                    <a:pt x="771526" y="277978"/>
                                    <a:pt x="771526" y="39751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26" name="Arc 285"/>
                        <wps:cNvSpPr>
                          <a:spLocks/>
                        </wps:cNvSpPr>
                        <wps:spPr bwMode="auto">
                          <a:xfrm rot="3261551">
                            <a:off x="571" y="3238"/>
                            <a:ext cx="5118" cy="5016"/>
                          </a:xfrm>
                          <a:custGeom>
                            <a:avLst/>
                            <a:gdLst>
                              <a:gd name="T0" fmla="*/ 290198 w 511810"/>
                              <a:gd name="T1" fmla="*/ 2262 h 501650"/>
                              <a:gd name="T2" fmla="*/ 498876 w 511810"/>
                              <a:gd name="T3" fmla="*/ 172094 h 50165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1810" h="501650" stroke="0">
                                <a:moveTo>
                                  <a:pt x="290198" y="2262"/>
                                </a:moveTo>
                                <a:cubicBezTo>
                                  <a:pt x="387163" y="15114"/>
                                  <a:pt x="468163" y="81036"/>
                                  <a:pt x="498876" y="172094"/>
                                </a:cubicBezTo>
                                <a:lnTo>
                                  <a:pt x="255905" y="250825"/>
                                </a:lnTo>
                                <a:lnTo>
                                  <a:pt x="290198" y="2262"/>
                                </a:lnTo>
                                <a:close/>
                              </a:path>
                              <a:path w="511810" h="501650" fill="none">
                                <a:moveTo>
                                  <a:pt x="290198" y="2262"/>
                                </a:moveTo>
                                <a:cubicBezTo>
                                  <a:pt x="387163" y="15114"/>
                                  <a:pt x="468163" y="81036"/>
                                  <a:pt x="498876" y="172094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7" name="Arc 285"/>
                        <wps:cNvSpPr>
                          <a:spLocks/>
                        </wps:cNvSpPr>
                        <wps:spPr bwMode="auto">
                          <a:xfrm rot="3261551">
                            <a:off x="-288" y="3238"/>
                            <a:ext cx="5118" cy="5016"/>
                          </a:xfrm>
                          <a:custGeom>
                            <a:avLst/>
                            <a:gdLst>
                              <a:gd name="T0" fmla="*/ 290198 w 511810"/>
                              <a:gd name="T1" fmla="*/ 2262 h 501650"/>
                              <a:gd name="T2" fmla="*/ 498876 w 511810"/>
                              <a:gd name="T3" fmla="*/ 172094 h 50165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1810" h="501650" stroke="0">
                                <a:moveTo>
                                  <a:pt x="290198" y="2262"/>
                                </a:moveTo>
                                <a:cubicBezTo>
                                  <a:pt x="387163" y="15114"/>
                                  <a:pt x="468163" y="81036"/>
                                  <a:pt x="498876" y="172094"/>
                                </a:cubicBezTo>
                                <a:lnTo>
                                  <a:pt x="255905" y="250825"/>
                                </a:lnTo>
                                <a:lnTo>
                                  <a:pt x="290198" y="2262"/>
                                </a:lnTo>
                                <a:close/>
                              </a:path>
                              <a:path w="511810" h="501650" fill="none">
                                <a:moveTo>
                                  <a:pt x="290198" y="2262"/>
                                </a:moveTo>
                                <a:cubicBezTo>
                                  <a:pt x="387163" y="15114"/>
                                  <a:pt x="468163" y="81036"/>
                                  <a:pt x="498876" y="172094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81" o:spid="_x0000_s1026" style="position:absolute;margin-left:84.8pt;margin-top:2.05pt;width:89.2pt;height:93.35pt;z-index:252592128;mso-width-relative:margin" coordorigin="-237" coordsize="11333,11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">
                <v:group id="Group 282" o:spid="_x0000_s1027" style="position:absolute;width:11096;height:11855;rotation:-2710407fd" coordsize="11096,11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8wWr2sEAAADcAAAADwAA&#10;AAAAAAAAAAAAAACqAgAAZHJzL2Rvd25yZXYueG1sUEsFBgAAAAAEAAQA+gAAAJgDAAAAAA==&#10;">
                  <v:shape id="Arc 283" o:spid="_x0000_s1028" style="position:absolute;top:3905;width:7715;height:7950;visibility:visible;mso-wrap-style:square;v-text-anchor:middle" coordsize="771525,79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4YvcMA&#10;AADcAAAADwAAAGRycy9kb3ducmV2LnhtbESPQWvCQBSE74X+h+UJvYhuDKI1ukopVHpr1Xp/ZJ9J&#10;MPs27L5q/PfdguBxmJlvmNWmd626UIiNZwOTcQaKuPS24crAz+Fj9AoqCrLF1jMZuFGEzfr5aYWF&#10;9Vfe0WUvlUoQjgUaqEW6QutY1uQwjn1HnLyTDw4lyVBpG/Ca4K7VeZbNtMOG00KNHb3XVJ73v87A&#10;YfrFw5vk4ofz78UZw/Y4CVtjXgb92xKUUC+P8L39aQ3M8in8n0lHQK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4YvcMAAADcAAAADwAAAAAAAAAAAAAAAACYAgAAZHJzL2Rv&#10;d25yZXYueG1sUEsFBgAAAAAEAAQA9QAAAIgDAAAAAA==&#10;" path="m629387,89303nsc719326,164792,771526,277978,771526,397510r-385763,l629387,89303xem629387,89303nfc719326,164792,771526,277978,771526,397510e" filled="f" strokecolor="black [3040]">
                    <v:path arrowok="t" o:connecttype="custom" o:connectlocs="6294,893;7715,3975" o:connectangles="0,0"/>
                  </v:shape>
                  <v:shape id="Arc 284" o:spid="_x0000_s1029" style="position:absolute;left:3381;width:7715;height:7950;rotation:8859391fd;visibility:visible;mso-wrap-style:square;v-text-anchor:middle" coordsize="771525,79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u5fcUA&#10;AADcAAAADwAAAGRycy9kb3ducmV2LnhtbESP0WrCQBRE34X+w3ILfZG6qWgqqavUFquvMf2AS/Y2&#10;G5q9G7LbJPr1bkHwcZiZM8x6O9pG9NT52rGCl1kCgrh0uuZKwXexf16B8AFZY+OYFJzJw3bzMFlj&#10;pt3AOfWnUIkIYZ+hAhNCm0npS0MW/cy1xNH7cZ3FEGVXSd3hEOG2kfMkSaXFmuOCwZY+DJW/pz+r&#10;YJkfz69f03RXrDAfDovdp+mLi1JPj+P7G4hAY7iHb+2jVpDOl/B/Jh4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67l9xQAAANwAAAAPAAAAAAAAAAAAAAAAAJgCAABkcnMv&#10;ZG93bnJldi54bWxQSwUGAAAAAAQABAD1AAAAigMAAAAA&#10;" path="m629387,89303nsc719326,164792,771526,277978,771526,397510r-385763,l629387,89303xem629387,89303nfc719326,164792,771526,277978,771526,397510e" filled="f" strokecolor="black [3040]">
                    <v:path arrowok="t" o:connecttype="custom" o:connectlocs="6294,893;7715,3975" o:connectangles="0,0"/>
                  </v:shape>
                </v:group>
                <v:shape id="Arc 285" o:spid="_x0000_s1030" style="position:absolute;left:571;top:3238;width:5118;height:5016;rotation:3562483fd;visibility:visible;mso-wrap-style:square;v-text-anchor:middle" coordsize="511810,501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Ey0sMA&#10;AADcAAAADwAAAGRycy9kb3ducmV2LnhtbESPT2sCMRTE7wW/Q3iCt5rVwyqrUfxDwVNp1Yu3x+a5&#10;iW5e1k2q22/fFASPw8z8hpkvO1eLO7XBelYwGmYgiEuvLVcKjoeP9ymIEJE11p5JwS8FWC56b3Ms&#10;tH/wN933sRIJwqFABSbGppAylIYchqFviJN39q3DmGRbSd3iI8FdLcdZlkuHltOCwYY2hsrr/scp&#10;yKoRTcz28snTk5/c+LhZ2y+r1KDfrWYgInXxFX62d1pBPs7h/0w6An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Ey0sMAAADcAAAADwAAAAAAAAAAAAAAAACYAgAAZHJzL2Rv&#10;d25yZXYueG1sUEsFBgAAAAAEAAQA9QAAAIgDAAAAAA==&#10;" path="m290198,2262nsc387163,15114,468163,81036,498876,172094l255905,250825,290198,2262xem290198,2262nfc387163,15114,468163,81036,498876,172094e" filled="f" strokecolor="black [3040]">
                  <v:path arrowok="t" o:connecttype="custom" o:connectlocs="2902,23;4989,1721" o:connectangles="0,0"/>
                </v:shape>
                <v:shape id="Arc 285" o:spid="_x0000_s1031" style="position:absolute;left:-288;top:3238;width:5118;height:5016;rotation:3562483fd;visibility:visible;mso-wrap-style:square;v-text-anchor:middle" coordsize="511810,501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2XScMA&#10;AADcAAAADwAAAGRycy9kb3ducmV2LnhtbESPT2sCMRTE7wW/Q3iCt5rVgyurUfxDwVOp1ktvj81z&#10;E928rJtUt9++EQSPw8z8hpkvO1eLG7XBelYwGmYgiEuvLVcKjt8f71MQISJrrD2Tgj8KsFz03uZY&#10;aH/nPd0OsRIJwqFABSbGppAylIYchqFviJN38q3DmGRbSd3iPcFdLcdZNpEOLacFgw1tDJWXw69T&#10;kFUjys32/MnTH59f+bhZ2y+r1KDfrWYgInXxFX62d1rBZJzD40w6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2XScMAAADcAAAADwAAAAAAAAAAAAAAAACYAgAAZHJzL2Rv&#10;d25yZXYueG1sUEsFBgAAAAAEAAQA9QAAAIgDAAAAAA==&#10;" path="m290198,2262nsc387163,15114,468163,81036,498876,172094l255905,250825,290198,2262xem290198,2262nfc387163,15114,468163,81036,498876,172094e" filled="f" strokecolor="black [3040]">
                  <v:path arrowok="t" o:connecttype="custom" o:connectlocs="2902,23;4989,1721" o:connectangles="0,0"/>
                </v:shape>
              </v:group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7148FC8D" wp14:editId="180D9B25">
                <wp:simplePos x="0" y="0"/>
                <wp:positionH relativeFrom="column">
                  <wp:posOffset>1019244</wp:posOffset>
                </wp:positionH>
                <wp:positionV relativeFrom="paragraph">
                  <wp:posOffset>108704</wp:posOffset>
                </wp:positionV>
                <wp:extent cx="637430" cy="0"/>
                <wp:effectExtent l="0" t="0" r="10795" b="19050"/>
                <wp:wrapNone/>
                <wp:docPr id="628" name="Straight Connector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28" o:spid="_x0000_s1026" style="position:absolute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25pt,8.55pt" to="130.4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" strokecolor="black [3040]"/>
            </w:pict>
          </mc:Fallback>
        </mc:AlternateContent>
      </w:r>
    </w:p>
    <w:p w:rsidR="00306DC0" w:rsidRPr="004249B4" w:rsidRDefault="00306DC0" w:rsidP="00306DC0">
      <w:pPr>
        <w:rPr>
          <w:rFonts w:cs="SutonnyMJ"/>
          <w:b w:val="0"/>
        </w:rPr>
      </w:pP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16704" behindDoc="1" locked="0" layoutInCell="1" allowOverlap="1" wp14:anchorId="5D059FE6" wp14:editId="3BD42301">
                <wp:simplePos x="0" y="0"/>
                <wp:positionH relativeFrom="column">
                  <wp:posOffset>2696845</wp:posOffset>
                </wp:positionH>
                <wp:positionV relativeFrom="paragraph">
                  <wp:posOffset>10488</wp:posOffset>
                </wp:positionV>
                <wp:extent cx="327660" cy="254635"/>
                <wp:effectExtent l="0" t="0" r="0" b="0"/>
                <wp:wrapNone/>
                <wp:docPr id="629" name="Text Box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EFC" w:rsidRPr="008C6A1C" w:rsidRDefault="00170EFC" w:rsidP="00306DC0">
                            <w:pP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9" o:spid="_x0000_s1034" type="#_x0000_t202" style="position:absolute;margin-left:212.35pt;margin-top:.85pt;width:25.8pt;height:20.05pt;z-index:-25069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" fillcolor="white [3201]" stroked="f" strokeweight=".5pt">
                <v:textbox>
                  <w:txbxContent>
                    <w:p w:rsidR="00170EFC" w:rsidRPr="008C6A1C" w:rsidRDefault="00170EFC" w:rsidP="00306DC0">
                      <w:pPr>
                        <w:rPr>
                          <w:rFonts w:ascii="Times New Roman" w:hAnsi="Times New Roman"/>
                          <w:b w:val="0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13632" behindDoc="1" locked="0" layoutInCell="1" allowOverlap="1" wp14:anchorId="544FBF25" wp14:editId="1264C9DB">
                <wp:simplePos x="0" y="0"/>
                <wp:positionH relativeFrom="column">
                  <wp:posOffset>1800532</wp:posOffset>
                </wp:positionH>
                <wp:positionV relativeFrom="paragraph">
                  <wp:posOffset>152400</wp:posOffset>
                </wp:positionV>
                <wp:extent cx="327660" cy="254635"/>
                <wp:effectExtent l="0" t="0" r="0" b="0"/>
                <wp:wrapNone/>
                <wp:docPr id="630" name="Text Box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EFC" w:rsidRPr="008C6A1C" w:rsidRDefault="00170EFC" w:rsidP="00306DC0">
                            <w:pP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0" o:spid="_x0000_s1035" type="#_x0000_t202" style="position:absolute;margin-left:141.75pt;margin-top:12pt;width:25.8pt;height:20.05pt;z-index:-25070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" fillcolor="white [3201]" stroked="f" strokeweight=".5pt">
                <v:textbox>
                  <w:txbxContent>
                    <w:p w:rsidR="00170EFC" w:rsidRPr="008C6A1C" w:rsidRDefault="00170EFC" w:rsidP="00306DC0">
                      <w:pPr>
                        <w:rPr>
                          <w:rFonts w:ascii="Times New Roman" w:hAnsi="Times New Roman"/>
                          <w:b w:val="0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2601344" behindDoc="0" locked="0" layoutInCell="1" allowOverlap="1" wp14:anchorId="3FA0A11D" wp14:editId="1051A51D">
                <wp:simplePos x="0" y="0"/>
                <wp:positionH relativeFrom="column">
                  <wp:posOffset>2528570</wp:posOffset>
                </wp:positionH>
                <wp:positionV relativeFrom="paragraph">
                  <wp:posOffset>147114</wp:posOffset>
                </wp:positionV>
                <wp:extent cx="390525" cy="581025"/>
                <wp:effectExtent l="0" t="0" r="28575" b="28575"/>
                <wp:wrapNone/>
                <wp:docPr id="631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" cy="581025"/>
                          <a:chOff x="2915" y="1301"/>
                          <a:chExt cx="160" cy="308"/>
                        </a:xfrm>
                      </wpg:grpSpPr>
                      <wps:wsp>
                        <wps:cNvPr id="632" name="Arc 106"/>
                        <wps:cNvSpPr>
                          <a:spLocks/>
                        </wps:cNvSpPr>
                        <wps:spPr bwMode="auto">
                          <a:xfrm>
                            <a:off x="2915" y="1301"/>
                            <a:ext cx="160" cy="308"/>
                          </a:xfrm>
                          <a:custGeom>
                            <a:avLst/>
                            <a:gdLst>
                              <a:gd name="G0" fmla="+- 275 0 0"/>
                              <a:gd name="G1" fmla="+- 21600 0 0"/>
                              <a:gd name="G2" fmla="+- 21600 0 0"/>
                              <a:gd name="T0" fmla="*/ 0 w 21875"/>
                              <a:gd name="T1" fmla="*/ 2 h 43200"/>
                              <a:gd name="T2" fmla="*/ 139 w 21875"/>
                              <a:gd name="T3" fmla="*/ 43200 h 43200"/>
                              <a:gd name="T4" fmla="*/ 275 w 21875"/>
                              <a:gd name="T5" fmla="*/ 21600 h 43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875" h="43200" fill="none" extrusionOk="0">
                                <a:moveTo>
                                  <a:pt x="-1" y="1"/>
                                </a:moveTo>
                                <a:cubicBezTo>
                                  <a:pt x="91" y="0"/>
                                  <a:pt x="183" y="-1"/>
                                  <a:pt x="275" y="0"/>
                                </a:cubicBezTo>
                                <a:cubicBezTo>
                                  <a:pt x="12204" y="0"/>
                                  <a:pt x="21875" y="9670"/>
                                  <a:pt x="21875" y="21600"/>
                                </a:cubicBezTo>
                                <a:cubicBezTo>
                                  <a:pt x="21875" y="33529"/>
                                  <a:pt x="12204" y="43200"/>
                                  <a:pt x="275" y="43200"/>
                                </a:cubicBezTo>
                                <a:cubicBezTo>
                                  <a:pt x="229" y="43200"/>
                                  <a:pt x="184" y="43199"/>
                                  <a:pt x="139" y="43199"/>
                                </a:cubicBezTo>
                              </a:path>
                              <a:path w="21875" h="43200" stroke="0" extrusionOk="0">
                                <a:moveTo>
                                  <a:pt x="-1" y="1"/>
                                </a:moveTo>
                                <a:cubicBezTo>
                                  <a:pt x="91" y="0"/>
                                  <a:pt x="183" y="-1"/>
                                  <a:pt x="275" y="0"/>
                                </a:cubicBezTo>
                                <a:cubicBezTo>
                                  <a:pt x="12204" y="0"/>
                                  <a:pt x="21875" y="9670"/>
                                  <a:pt x="21875" y="21600"/>
                                </a:cubicBezTo>
                                <a:cubicBezTo>
                                  <a:pt x="21875" y="33529"/>
                                  <a:pt x="12204" y="43200"/>
                                  <a:pt x="275" y="43200"/>
                                </a:cubicBezTo>
                                <a:cubicBezTo>
                                  <a:pt x="229" y="43200"/>
                                  <a:pt x="184" y="43199"/>
                                  <a:pt x="139" y="43199"/>
                                </a:cubicBezTo>
                                <a:lnTo>
                                  <a:pt x="275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AutoShape 107"/>
                        <wps:cNvCnPr>
                          <a:cxnSpLocks noChangeShapeType="1"/>
                        </wps:cNvCnPr>
                        <wps:spPr bwMode="auto">
                          <a:xfrm>
                            <a:off x="2916" y="1301"/>
                            <a:ext cx="1" cy="3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5" o:spid="_x0000_s1026" style="position:absolute;margin-left:199.1pt;margin-top:11.6pt;width:30.75pt;height:45.75pt;z-index:252601344;mso-width-relative:margin;mso-height-relative:margin" coordorigin="2915,1301" coordsize="160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">
                <v:shape id="Arc 106" o:spid="_x0000_s1027" style="position:absolute;left:2915;top:1301;width:160;height:308;visibility:visible;mso-wrap-style:square;v-text-anchor:top" coordsize="21875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5usUA&#10;AADcAAAADwAAAGRycy9kb3ducmV2LnhtbESPQWvCQBSE74X+h+UVems2mioSXUULEU8W0yI9vmaf&#10;2WD2bciumv77bqHgcZiZb5jFarCtuFLvG8cKRkkKgrhyuuFawedH8TID4QOyxtYxKfghD6vl48MC&#10;c+1ufKBrGWoRIexzVGBC6HIpfWXIok9cRxy9k+sthij7WuoebxFuWzlO06m02HBcMNjRm6HqXF6s&#10;Aoe74mj2xfvm63XyXW5ltteTTKnnp2E9BxFoCPfwf3unFUyzMfydi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1jm6xQAAANwAAAAPAAAAAAAAAAAAAAAAAJgCAABkcnMv&#10;ZG93bnJldi54bWxQSwUGAAAAAAQABAD1AAAAigMAAAAA&#10;" path="m-1,1nfc91,,183,-1,275,,12204,,21875,9670,21875,21600v,11929,-9671,21600,-21600,21600c229,43200,184,43199,139,43199em-1,1nsc91,,183,-1,275,,12204,,21875,9670,21875,21600v,11929,-9671,21600,-21600,21600c229,43200,184,43199,139,43199l275,21600,-1,1xe" filled="f">
                  <v:path arrowok="t" o:extrusionok="f" o:connecttype="custom" o:connectlocs="0,0;1,308;2,154" o:connectangles="0,0,0"/>
                </v:shape>
                <v:shape id="AutoShape 107" o:spid="_x0000_s1028" type="#_x0000_t32" style="position:absolute;left:2916;top:1301;width:1;height:3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wbbMYAAADcAAAADwAAAGRycy9kb3ducmV2LnhtbESPT2sCMRTE74LfIbxCL1KzVpSyNcoq&#10;CFXw4J/eXzevm9DNy7qJuv32Rij0OMzMb5jZonO1uFIbrGcFo2EGgrj02nKl4HRcv7yBCBFZY+2Z&#10;FPxSgMW835thrv2N93Q9xEokCIccFZgYm1zKUBpyGIa+IU7et28dxiTbSuoWbwnuavmaZVPp0HJa&#10;MNjQylD5c7g4BbvNaFl8GbvZ7s92N1kX9aUafCr1/NQV7yAidfE//Nf+0Aqm4zE8zq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R8G2zGAAAA3AAAAA8AAAAAAAAA&#10;AAAAAAAAoQIAAGRycy9kb3ducmV2LnhtbFBLBQYAAAAABAAEAPkAAACUAwAAAAA=&#10;"/>
              </v:group>
            </w:pict>
          </mc:Fallback>
        </mc:AlternateContent>
      </w:r>
    </w:p>
    <w:p w:rsidR="00306DC0" w:rsidRPr="004249B4" w:rsidRDefault="00306DC0" w:rsidP="00306DC0">
      <w:pPr>
        <w:rPr>
          <w:rFonts w:cs="SutonnyMJ"/>
          <w:b w:val="0"/>
        </w:rPr>
      </w:pP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17728" behindDoc="1" locked="0" layoutInCell="1" allowOverlap="1" wp14:anchorId="2737F944" wp14:editId="2962743B">
                <wp:simplePos x="0" y="0"/>
                <wp:positionH relativeFrom="column">
                  <wp:posOffset>3024505</wp:posOffset>
                </wp:positionH>
                <wp:positionV relativeFrom="paragraph">
                  <wp:posOffset>10264</wp:posOffset>
                </wp:positionV>
                <wp:extent cx="327660" cy="254635"/>
                <wp:effectExtent l="0" t="0" r="0" b="0"/>
                <wp:wrapNone/>
                <wp:docPr id="634" name="Text Box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EFC" w:rsidRPr="008C6A1C" w:rsidRDefault="00170EFC" w:rsidP="00306DC0">
                            <w:pP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4" o:spid="_x0000_s1036" type="#_x0000_t202" style="position:absolute;margin-left:238.15pt;margin-top:.8pt;width:25.8pt;height:20.05pt;z-index:-25069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" fillcolor="white [3201]" stroked="f" strokeweight=".5pt">
                <v:textbox>
                  <w:txbxContent>
                    <w:p w:rsidR="00170EFC" w:rsidRPr="008C6A1C" w:rsidRDefault="00170EFC" w:rsidP="00306DC0">
                      <w:pPr>
                        <w:rPr>
                          <w:rFonts w:ascii="Times New Roman" w:hAnsi="Times New Roman"/>
                          <w:b w:val="0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4249B4"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4111BCB2" wp14:editId="6080DA85">
                <wp:simplePos x="0" y="0"/>
                <wp:positionH relativeFrom="column">
                  <wp:posOffset>2156376</wp:posOffset>
                </wp:positionH>
                <wp:positionV relativeFrom="paragraph">
                  <wp:posOffset>28731</wp:posOffset>
                </wp:positionV>
                <wp:extent cx="376988" cy="0"/>
                <wp:effectExtent l="0" t="0" r="23495" b="19050"/>
                <wp:wrapNone/>
                <wp:docPr id="635" name="Straight Connector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69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35" o:spid="_x0000_s1026" style="position:absolute;flip:x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2.25pt" to="199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" strokecolor="black [3040]"/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2587008" behindDoc="0" locked="0" layoutInCell="1" allowOverlap="1" wp14:anchorId="4A4C02B2" wp14:editId="61105375">
                <wp:simplePos x="0" y="0"/>
                <wp:positionH relativeFrom="column">
                  <wp:posOffset>392507</wp:posOffset>
                </wp:positionH>
                <wp:positionV relativeFrom="paragraph">
                  <wp:posOffset>65959</wp:posOffset>
                </wp:positionV>
                <wp:extent cx="1178435" cy="269242"/>
                <wp:effectExtent l="0" t="0" r="22225" b="0"/>
                <wp:wrapNone/>
                <wp:docPr id="636" name="Group 6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8435" cy="269242"/>
                          <a:chOff x="0" y="0"/>
                          <a:chExt cx="1178435" cy="269242"/>
                        </a:xfrm>
                      </wpg:grpSpPr>
                      <wps:wsp>
                        <wps:cNvPr id="637" name="Straight Connector 637"/>
                        <wps:cNvCnPr/>
                        <wps:spPr>
                          <a:xfrm>
                            <a:off x="0" y="132126"/>
                            <a:ext cx="536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8" name="Straight Connector 638"/>
                        <wps:cNvCnPr/>
                        <wps:spPr>
                          <a:xfrm>
                            <a:off x="725618" y="132124"/>
                            <a:ext cx="452817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9" name="Arc 639"/>
                        <wps:cNvSpPr/>
                        <wps:spPr>
                          <a:xfrm rot="16200000">
                            <a:off x="496319" y="39220"/>
                            <a:ext cx="269242" cy="190802"/>
                          </a:xfrm>
                          <a:prstGeom prst="arc">
                            <a:avLst>
                              <a:gd name="adj1" fmla="val 16200000"/>
                              <a:gd name="adj2" fmla="val 5549373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636" o:spid="_x0000_s1026" style="position:absolute;margin-left:30.9pt;margin-top:5.2pt;width:92.8pt;height:21.2pt;z-index:252587008;mso-width-relative:margin" coordsize="11784,2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">
                <v:line id="Straight Connector 637" o:spid="_x0000_s1027" style="position:absolute;visibility:visible;mso-wrap-style:square" from="0,1321" to="5365,1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ncYMMAAADcAAAADwAAAGRycy9kb3ducmV2LnhtbESPT2sCMRTE7wW/Q3iCt5q10lVXo5TS&#10;Uqkn/90fm+fu4uZlTaKm394UCj0OM/MbZrGKphU3cr6xrGA0zEAQl1Y3XCk47D+fpyB8QNbYWiYF&#10;P+Rhtew9LbDQ9s5buu1CJRKEfYEK6hC6Qkpf1mTQD21HnLyTdQZDkq6S2uE9wU0rX7IslwYbTgs1&#10;dvReU3neXU2ijI4XI7/OMzx+u437GOfxNV6UGvTj2xxEoBj+w3/ttVaQjyfweyYdAb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53GDDAAAA3AAAAA8AAAAAAAAAAAAA&#10;AAAAoQIAAGRycy9kb3ducmV2LnhtbFBLBQYAAAAABAAEAPkAAACRAwAAAAA=&#10;" strokecolor="black [3040]"/>
                <v:line id="Straight Connector 638" o:spid="_x0000_s1028" style="position:absolute;visibility:visible;mso-wrap-style:square" from="7256,1321" to="11784,1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ZIEsQAAADcAAAADwAAAGRycy9kb3ducmV2LnhtbESPwU7DMAyG75N4h8hI3LZ0TFRQlk0I&#10;gZjYaYXdrca01RqnS8KWvT0+IO1o/f4/+1uusxvUiULsPRuYzwpQxI23PbcGvr/ep4+gYkK2OHgm&#10;AxeKsF7dTJZYWX/mHZ3q1CqBcKzQQJfSWGkdm44cxpkfiSX78cFhkjG02gY8C9wN+r4oSu2wZ7nQ&#10;4UivHTWH+tcJZb4/Ov1xeML9Z9iGt0WZH/LRmLvb/PIMKlFO1+X/9sYaKBfyrciICO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JkgSxAAAANwAAAAPAAAAAAAAAAAA&#10;AAAAAKECAABkcnMvZG93bnJldi54bWxQSwUGAAAAAAQABAD5AAAAkgMAAAAA&#10;" strokecolor="black [3040]"/>
                <v:shape id="Arc 639" o:spid="_x0000_s1029" style="position:absolute;left:4963;top:392;width:2692;height:1908;rotation:-90;visibility:visible;mso-wrap-style:square;v-text-anchor:middle" coordsize="269242,190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/D78QA&#10;AADcAAAADwAAAGRycy9kb3ducmV2LnhtbESPzW7CMBCE70i8g7VIvYEDlaISMAjx1144kPAAS7wk&#10;EfE6xAbC29eVKnEczcw3mvmyM7V4UOsqywrGowgEcW51xYWCU7YbfoFwHlljbZkUvMjBctHvzTHR&#10;9slHeqS+EAHCLkEFpfdNIqXLSzLoRrYhDt7FtgZ9kG0hdYvPADe1nERRLA1WHBZKbGhdUn5N70bB&#10;sdB1dd5PtuPme9Nts+gQp7eDUh+DbjUD4anz7/B/+0criD+n8HcmHA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/w+/EAAAA3AAAAA8AAAAAAAAAAAAAAAAAmAIAAGRycy9k&#10;b3ducmV2LnhtbFBLBQYAAAAABAAEAPUAAACJAwAAAAA=&#10;" path="m134621,nsc175874,,214849,13404,240375,36369v40016,36002,38254,87082,-4198,121656c209658,179623,170854,191638,130475,190757r4146,-95356l134621,xem134621,nfc175874,,214849,13404,240375,36369v40016,36002,38254,87082,-4198,121656c209658,179623,170854,191638,130475,190757e" filled="f" strokecolor="black [3040]">
                  <v:path arrowok="t" o:connecttype="custom" o:connectlocs="134621,0;240375,36369;236177,158025;130475,190757" o:connectangles="0,0,0,0"/>
                </v:shape>
              </v:group>
            </w:pict>
          </mc:Fallback>
        </mc:AlternateContent>
      </w:r>
    </w:p>
    <w:p w:rsidR="00306DC0" w:rsidRPr="004249B4" w:rsidRDefault="00306DC0" w:rsidP="00306DC0">
      <w:pPr>
        <w:rPr>
          <w:rFonts w:cs="SutonnyMJ"/>
          <w:b w:val="0"/>
        </w:rPr>
      </w:pPr>
      <w:r w:rsidRPr="004249B4"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4A5EA5D1" wp14:editId="2C0C1580">
                <wp:simplePos x="0" y="0"/>
                <wp:positionH relativeFrom="column">
                  <wp:posOffset>2922072</wp:posOffset>
                </wp:positionH>
                <wp:positionV relativeFrom="paragraph">
                  <wp:posOffset>75144</wp:posOffset>
                </wp:positionV>
                <wp:extent cx="391886" cy="0"/>
                <wp:effectExtent l="0" t="0" r="27305" b="19050"/>
                <wp:wrapNone/>
                <wp:docPr id="640" name="Straight Connector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18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40" o:spid="_x0000_s1026" style="position:absolute;flip:x;z-index:25260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0.1pt,5.9pt" to="260.9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" strokecolor="black [3040]"/>
            </w:pict>
          </mc:Fallback>
        </mc:AlternateContent>
      </w:r>
      <w:r w:rsidRPr="004249B4"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66A1896B" wp14:editId="5E21B75E">
                <wp:simplePos x="0" y="0"/>
                <wp:positionH relativeFrom="column">
                  <wp:posOffset>1937484</wp:posOffset>
                </wp:positionH>
                <wp:positionV relativeFrom="paragraph">
                  <wp:posOffset>84892</wp:posOffset>
                </wp:positionV>
                <wp:extent cx="591982" cy="0"/>
                <wp:effectExtent l="0" t="0" r="17780" b="19050"/>
                <wp:wrapNone/>
                <wp:docPr id="641" name="Straight Connector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19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41" o:spid="_x0000_s1026" style="position:absolute;flip:x;z-index:25260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55pt,6.7pt" to="199.1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" strokecolor="black [3040]"/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2594176" behindDoc="0" locked="0" layoutInCell="1" allowOverlap="1" wp14:anchorId="4E8487C2" wp14:editId="4D590BEC">
                <wp:simplePos x="0" y="0"/>
                <wp:positionH relativeFrom="column">
                  <wp:posOffset>1101090</wp:posOffset>
                </wp:positionH>
                <wp:positionV relativeFrom="paragraph">
                  <wp:posOffset>120543</wp:posOffset>
                </wp:positionV>
                <wp:extent cx="1108856" cy="1185545"/>
                <wp:effectExtent l="0" t="0" r="0" b="0"/>
                <wp:wrapNone/>
                <wp:docPr id="642" name="Group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8856" cy="1185545"/>
                          <a:chOff x="0" y="0"/>
                          <a:chExt cx="11096" cy="11855"/>
                        </a:xfrm>
                      </wpg:grpSpPr>
                      <wpg:grpSp>
                        <wpg:cNvPr id="643" name="Group 282"/>
                        <wpg:cNvGrpSpPr>
                          <a:grpSpLocks/>
                        </wpg:cNvGrpSpPr>
                        <wpg:grpSpPr bwMode="auto">
                          <a:xfrm rot="-2481452">
                            <a:off x="0" y="0"/>
                            <a:ext cx="11096" cy="11855"/>
                            <a:chOff x="0" y="0"/>
                            <a:chExt cx="11096" cy="11855"/>
                          </a:xfrm>
                        </wpg:grpSpPr>
                        <wps:wsp>
                          <wps:cNvPr id="644" name="Arc 283"/>
                          <wps:cNvSpPr>
                            <a:spLocks/>
                          </wps:cNvSpPr>
                          <wps:spPr bwMode="auto">
                            <a:xfrm>
                              <a:off x="0" y="3905"/>
                              <a:ext cx="7715" cy="7950"/>
                            </a:xfrm>
                            <a:custGeom>
                              <a:avLst/>
                              <a:gdLst>
                                <a:gd name="T0" fmla="*/ 629387 w 771525"/>
                                <a:gd name="T1" fmla="*/ 89303 h 795020"/>
                                <a:gd name="T2" fmla="*/ 771526 w 771525"/>
                                <a:gd name="T3" fmla="*/ 397510 h 79502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71525" h="795020" stroke="0">
                                  <a:moveTo>
                                    <a:pt x="629387" y="89303"/>
                                  </a:moveTo>
                                  <a:cubicBezTo>
                                    <a:pt x="719326" y="164792"/>
                                    <a:pt x="771526" y="277978"/>
                                    <a:pt x="771526" y="397510"/>
                                  </a:cubicBezTo>
                                  <a:lnTo>
                                    <a:pt x="385763" y="397510"/>
                                  </a:lnTo>
                                  <a:lnTo>
                                    <a:pt x="629387" y="89303"/>
                                  </a:lnTo>
                                  <a:close/>
                                </a:path>
                                <a:path w="771525" h="795020" fill="none">
                                  <a:moveTo>
                                    <a:pt x="629387" y="89303"/>
                                  </a:moveTo>
                                  <a:cubicBezTo>
                                    <a:pt x="719326" y="164792"/>
                                    <a:pt x="771526" y="277978"/>
                                    <a:pt x="771526" y="39751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45" name="Arc 284"/>
                          <wps:cNvSpPr>
                            <a:spLocks/>
                          </wps:cNvSpPr>
                          <wps:spPr bwMode="auto">
                            <a:xfrm rot="8111015">
                              <a:off x="3381" y="0"/>
                              <a:ext cx="7715" cy="7950"/>
                            </a:xfrm>
                            <a:custGeom>
                              <a:avLst/>
                              <a:gdLst>
                                <a:gd name="T0" fmla="*/ 629387 w 771525"/>
                                <a:gd name="T1" fmla="*/ 89303 h 795020"/>
                                <a:gd name="T2" fmla="*/ 771526 w 771525"/>
                                <a:gd name="T3" fmla="*/ 397510 h 79502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71525" h="795020" stroke="0">
                                  <a:moveTo>
                                    <a:pt x="629387" y="89303"/>
                                  </a:moveTo>
                                  <a:cubicBezTo>
                                    <a:pt x="719326" y="164792"/>
                                    <a:pt x="771526" y="277978"/>
                                    <a:pt x="771526" y="397510"/>
                                  </a:cubicBezTo>
                                  <a:lnTo>
                                    <a:pt x="385763" y="397510"/>
                                  </a:lnTo>
                                  <a:lnTo>
                                    <a:pt x="629387" y="89303"/>
                                  </a:lnTo>
                                  <a:close/>
                                </a:path>
                                <a:path w="771525" h="795020" fill="none">
                                  <a:moveTo>
                                    <a:pt x="629387" y="89303"/>
                                  </a:moveTo>
                                  <a:cubicBezTo>
                                    <a:pt x="719326" y="164792"/>
                                    <a:pt x="771526" y="277978"/>
                                    <a:pt x="771526" y="39751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46" name="Arc 285"/>
                        <wps:cNvSpPr>
                          <a:spLocks/>
                        </wps:cNvSpPr>
                        <wps:spPr bwMode="auto">
                          <a:xfrm rot="3261551">
                            <a:off x="571" y="3238"/>
                            <a:ext cx="5118" cy="5016"/>
                          </a:xfrm>
                          <a:custGeom>
                            <a:avLst/>
                            <a:gdLst>
                              <a:gd name="T0" fmla="*/ 290198 w 511810"/>
                              <a:gd name="T1" fmla="*/ 2262 h 501650"/>
                              <a:gd name="T2" fmla="*/ 498876 w 511810"/>
                              <a:gd name="T3" fmla="*/ 172094 h 50165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1810" h="501650" stroke="0">
                                <a:moveTo>
                                  <a:pt x="290198" y="2262"/>
                                </a:moveTo>
                                <a:cubicBezTo>
                                  <a:pt x="387163" y="15114"/>
                                  <a:pt x="468163" y="81036"/>
                                  <a:pt x="498876" y="172094"/>
                                </a:cubicBezTo>
                                <a:lnTo>
                                  <a:pt x="255905" y="250825"/>
                                </a:lnTo>
                                <a:lnTo>
                                  <a:pt x="290198" y="2262"/>
                                </a:lnTo>
                                <a:close/>
                              </a:path>
                              <a:path w="511810" h="501650" fill="none">
                                <a:moveTo>
                                  <a:pt x="290198" y="2262"/>
                                </a:moveTo>
                                <a:cubicBezTo>
                                  <a:pt x="387163" y="15114"/>
                                  <a:pt x="468163" y="81036"/>
                                  <a:pt x="498876" y="172094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81" o:spid="_x0000_s1026" style="position:absolute;margin-left:86.7pt;margin-top:9.5pt;width:87.3pt;height:93.35pt;z-index:252594176;mso-width-relative:margin" coordsize="11096,11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">
                <v:group id="Group 282" o:spid="_x0000_s1027" style="position:absolute;width:11096;height:11855;rotation:-2710407fd" coordsize="11096,11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2k56wwAAANwAAAAP&#10;AAAAAAAAAAAAAAAAAKoCAABkcnMvZG93bnJldi54bWxQSwUGAAAAAAQABAD6AAAAmgMAAAAA&#10;">
                  <v:shape id="Arc 283" o:spid="_x0000_s1028" style="position:absolute;top:3905;width:7715;height:7950;visibility:visible;mso-wrap-style:square;v-text-anchor:middle" coordsize="771525,79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H9HcMA&#10;AADcAAAADwAAAGRycy9kb3ducmV2LnhtbESPQWvCQBSE74X+h+UJvYhulKA1ukopVHpr1Xp/ZJ9J&#10;MPs27L5q/PfdguBxmJlvmNWmd626UIiNZwOTcQaKuPS24crAz+Fj9AoqCrLF1jMZuFGEzfr5aYWF&#10;9Vfe0WUvlUoQjgUaqEW6QutY1uQwjn1HnLyTDw4lyVBpG/Ca4K7V0yybaYcNp4UaO3qvqTzvf52B&#10;Q/7Fw5tMxQ/n34szhu1xErbGvAz6tyUooV4e4Xv70xqY5Tn8n0lHQK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H9HcMAAADcAAAADwAAAAAAAAAAAAAAAACYAgAAZHJzL2Rv&#10;d25yZXYueG1sUEsFBgAAAAAEAAQA9QAAAIgDAAAAAA==&#10;" path="m629387,89303nsc719326,164792,771526,277978,771526,397510r-385763,l629387,89303xem629387,89303nfc719326,164792,771526,277978,771526,397510e" filled="f" strokecolor="black [3040]">
                    <v:path arrowok="t" o:connecttype="custom" o:connectlocs="6294,893;7715,3975" o:connectangles="0,0"/>
                  </v:shape>
                  <v:shape id="Arc 284" o:spid="_x0000_s1029" style="position:absolute;left:3381;width:7715;height:7950;rotation:8859391fd;visibility:visible;mso-wrap-style:square;v-text-anchor:middle" coordsize="771525,79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Rc3cUA&#10;AADcAAAADwAAAGRycy9kb3ducmV2LnhtbESP0WrCQBRE34X+w3ILfZG6adFUoqvUllpfY/yAS/aa&#10;DWbvhuw2if36rlDwcZiZM8x6O9pG9NT52rGCl1kCgrh0uuZKwan4el6C8AFZY+OYFFzJw3bzMFlj&#10;pt3AOfXHUIkIYZ+hAhNCm0npS0MW/cy1xNE7u85iiLKrpO5wiHDbyNckSaXFmuOCwZY+DJWX449V&#10;sMgP17f9NN0VS8yH7/nu0/TFr1JPj+P7CkSgMdzD/+2DVpDOF3A7E4+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NFzdxQAAANwAAAAPAAAAAAAAAAAAAAAAAJgCAABkcnMv&#10;ZG93bnJldi54bWxQSwUGAAAAAAQABAD1AAAAigMAAAAA&#10;" path="m629387,89303nsc719326,164792,771526,277978,771526,397510r-385763,l629387,89303xem629387,89303nfc719326,164792,771526,277978,771526,397510e" filled="f" strokecolor="black [3040]">
                    <v:path arrowok="t" o:connecttype="custom" o:connectlocs="6294,893;7715,3975" o:connectangles="0,0"/>
                  </v:shape>
                </v:group>
                <v:shape id="Arc 285" o:spid="_x0000_s1030" style="position:absolute;left:571;top:3238;width:5118;height:5016;rotation:3562483fd;visibility:visible;mso-wrap-style:square;v-text-anchor:middle" coordsize="511810,501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7XcsQA&#10;AADcAAAADwAAAGRycy9kb3ducmV2LnhtbESPT2sCMRTE7wW/Q3iCt5pVZJWtUaxS8CT1z6W3x+Z1&#10;k7p52W5SXb+9KQgeh5n5DTNfdq4WF2qD9axgNMxAEJdeW64UnI4frzMQISJrrD2TghsFWC56L3Ms&#10;tL/yni6HWIkE4VCgAhNjU0gZSkMOw9A3xMn79q3DmGRbSd3iNcFdLcdZlkuHltOCwYbWhsrz4c8p&#10;yKoRTc3mZ8ezLz/95dP63X5apQb9bvUGIlIXn+FHe6sV5JMc/s+k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+13LEAAAA3AAAAA8AAAAAAAAAAAAAAAAAmAIAAGRycy9k&#10;b3ducmV2LnhtbFBLBQYAAAAABAAEAPUAAACJAwAAAAA=&#10;" path="m290198,2262nsc387163,15114,468163,81036,498876,172094l255905,250825,290198,2262xem290198,2262nfc387163,15114,468163,81036,498876,172094e" filled="f" strokecolor="black [3040]">
                  <v:path arrowok="t" o:connecttype="custom" o:connectlocs="2902,23;4989,1721" o:connectangles="0,0"/>
                </v:shape>
              </v:group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6C2B2C88" wp14:editId="4F584867">
                <wp:simplePos x="0" y="0"/>
                <wp:positionH relativeFrom="column">
                  <wp:posOffset>1019127</wp:posOffset>
                </wp:positionH>
                <wp:positionV relativeFrom="paragraph">
                  <wp:posOffset>134581</wp:posOffset>
                </wp:positionV>
                <wp:extent cx="552353" cy="0"/>
                <wp:effectExtent l="0" t="0" r="19685" b="19050"/>
                <wp:wrapNone/>
                <wp:docPr id="647" name="Straight Connector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3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47" o:spid="_x0000_s1026" style="position:absolute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25pt,10.6pt" to="123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" strokecolor="black [3040]"/>
            </w:pict>
          </mc:Fallback>
        </mc:AlternateContent>
      </w:r>
    </w:p>
    <w:p w:rsidR="00306DC0" w:rsidRPr="004249B4" w:rsidRDefault="00306DC0" w:rsidP="00306DC0">
      <w:pPr>
        <w:rPr>
          <w:rFonts w:cs="SutonnyMJ"/>
          <w:b w:val="0"/>
        </w:rPr>
      </w:pPr>
      <w:r w:rsidRPr="004249B4">
        <w:rPr>
          <w:rFonts w:cs="SutonnyMJ"/>
          <w:b w:val="0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2609536" behindDoc="0" locked="0" layoutInCell="1" allowOverlap="1" wp14:anchorId="08DE7FF2" wp14:editId="5ADF294D">
                <wp:simplePos x="0" y="0"/>
                <wp:positionH relativeFrom="column">
                  <wp:posOffset>3424238</wp:posOffset>
                </wp:positionH>
                <wp:positionV relativeFrom="paragraph">
                  <wp:posOffset>130810</wp:posOffset>
                </wp:positionV>
                <wp:extent cx="876300" cy="495935"/>
                <wp:effectExtent l="0" t="38100" r="19050" b="94615"/>
                <wp:wrapNone/>
                <wp:docPr id="648" name="Group 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300" cy="495935"/>
                          <a:chOff x="0" y="0"/>
                          <a:chExt cx="876492" cy="495935"/>
                        </a:xfrm>
                      </wpg:grpSpPr>
                      <wps:wsp>
                        <wps:cNvPr id="649" name="Rectangle 649"/>
                        <wps:cNvSpPr/>
                        <wps:spPr>
                          <a:xfrm>
                            <a:off x="148952" y="0"/>
                            <a:ext cx="587375" cy="4959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Straight Connector 650"/>
                        <wps:cNvCnPr/>
                        <wps:spPr>
                          <a:xfrm flipH="1">
                            <a:off x="0" y="252391"/>
                            <a:ext cx="1441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" name="Straight Connector 651"/>
                        <wps:cNvCnPr/>
                        <wps:spPr>
                          <a:xfrm flipH="1">
                            <a:off x="0" y="115852"/>
                            <a:ext cx="1441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Straight Connector 652"/>
                        <wps:cNvCnPr/>
                        <wps:spPr>
                          <a:xfrm flipH="1">
                            <a:off x="0" y="372380"/>
                            <a:ext cx="1441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Straight Connector 653"/>
                        <wps:cNvCnPr/>
                        <wps:spPr>
                          <a:xfrm flipH="1">
                            <a:off x="732347" y="324462"/>
                            <a:ext cx="1441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Straight Connector 654"/>
                        <wps:cNvCnPr/>
                        <wps:spPr>
                          <a:xfrm flipH="1">
                            <a:off x="732347" y="187922"/>
                            <a:ext cx="1441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48" o:spid="_x0000_s1026" style="position:absolute;margin-left:269.65pt;margin-top:10.3pt;width:69pt;height:39.05pt;z-index:252609536" coordsize="8764,4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">
                <v:rect id="Rectangle 649" o:spid="_x0000_s1027" style="position:absolute;left:1489;width:5874;height:4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iqhsIA&#10;AADcAAAADwAAAGRycy9kb3ducmV2LnhtbESPQYvCMBSE78L+h/AWvGm6KrpWo6yK4tW6iMdH82yK&#10;zUtpotZ/bxYWPA4z8w0zX7a2EndqfOlYwVc/AUGcO11yoeD3uO19g/ABWWPlmBQ8ycNy8dGZY6rd&#10;gw90z0IhIoR9igpMCHUqpc8NWfR9VxNH7+IaiyHKppC6wUeE20oOkmQsLZYcFwzWtDaUX7ObVbB2&#10;w+zKZnU57UbP86YMZr+aHJTqfrY/MxCB2vAO/7f3WsF4NIW/M/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uKqGwgAAANwAAAAPAAAAAAAAAAAAAAAAAJgCAABkcnMvZG93&#10;bnJldi54bWxQSwUGAAAAAAQABAD1AAAAhwMAAAAA&#10;" fillcolor="white [3212]" strokecolor="black [3040]">
                  <v:shadow on="t" color="black" opacity="24903f" origin=",.5" offset="0,.55556mm"/>
                </v:rect>
                <v:line id="Straight Connector 650" o:spid="_x0000_s1028" style="position:absolute;flip:x;visibility:visible;mso-wrap-style:square" from="0,2523" to="1441,2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17IsAAAADcAAAADwAAAGRycy9kb3ducmV2LnhtbERPy4rCMBTdD/gP4QruxlRBR6pRRBBE&#10;UcbXwt2luX1gc1OaaOvfm4Xg8nDes0VrSvGk2hWWFQz6EQjixOqCMwWX8/p3AsJ5ZI2lZVLwIgeL&#10;eednhrG2DR/pefKZCCHsYlSQe1/FUrokJ4OubyviwKW2NugDrDOpa2xCuCnlMIrG0mDBoSHHilY5&#10;JffTwyhI3aNa3a7ap3/b/XGf7rIDNv9K9brtcgrCU+u/4o97oxWMR2F+OBOOgJ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CNeyLAAAAA3AAAAA8AAAAAAAAAAAAAAAAA&#10;oQIAAGRycy9kb3ducmV2LnhtbFBLBQYAAAAABAAEAPkAAACOAwAAAAA=&#10;" strokecolor="black [3040]"/>
                <v:line id="Straight Connector 651" o:spid="_x0000_s1029" style="position:absolute;flip:x;visibility:visible;mso-wrap-style:square" from="0,1158" to="1441,1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HeucQAAADcAAAADwAAAGRycy9kb3ducmV2LnhtbESPS4sCMRCE74L/IbTgTTMKPhiNIoKw&#10;7OLi8+CtmfQ8cNIZJtGZ/fcbQfBYVNVX1HLdmlI8qXaFZQWjYQSCOLG64EzB5bwbzEE4j6yxtEwK&#10;/sjBetXtLDHWtuEjPU8+EwHCLkYFufdVLKVLcjLohrYiDl5qa4M+yDqTusYmwE0px1E0lQYLDgs5&#10;VrTNKbmfHkZB6h7V9nbVPp1974/79Cf7xeagVL/XbhYgPLX+E363v7SC6WQErzPh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wd65xAAAANwAAAAPAAAAAAAAAAAA&#10;AAAAAKECAABkcnMvZG93bnJldi54bWxQSwUGAAAAAAQABAD5AAAAkgMAAAAA&#10;" strokecolor="black [3040]"/>
                <v:line id="Straight Connector 652" o:spid="_x0000_s1030" style="position:absolute;flip:x;visibility:visible;mso-wrap-style:square" from="0,3723" to="1441,3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NAzsQAAADcAAAADwAAAGRycy9kb3ducmV2LnhtbESPS4sCMRCE74L/IbTgTTMKPpg1igiC&#10;KC4+dg97ayY9D5x0hkl0xn+/EQSPRVV9RS1WrSnFg2pXWFYwGkYgiBOrC84U/Fy3gzkI55E1lpZJ&#10;wZMcrJbdzgJjbRs+0+PiMxEg7GJUkHtfxVK6JCeDbmgr4uCltjbog6wzqWtsAtyUchxFU2mw4LCQ&#10;Y0WbnJLb5W4UpO5ebf5+tU9n++P5mB6yb2xOSvV77foLhKfWf8Lv9k4rmE7G8DoTj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E0DOxAAAANwAAAAPAAAAAAAAAAAA&#10;AAAAAKECAABkcnMvZG93bnJldi54bWxQSwUGAAAAAAQABAD5AAAAkgMAAAAA&#10;" strokecolor="black [3040]"/>
                <v:line id="Straight Connector 653" o:spid="_x0000_s1031" style="position:absolute;flip:x;visibility:visible;mso-wrap-style:square" from="7323,3244" to="8764,3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/lVcUAAADcAAAADwAAAGRycy9kb3ducmV2LnhtbESPS4sCMRCE74L/IbTgbc24oi6jUURY&#10;EEXxsXvYWzPpeeCkM0yiM/57Iyx4LKrqK2q+bE0p7lS7wrKC4SACQZxYXXCm4Ofy/fEFwnlkjaVl&#10;UvAgB8tFtzPHWNuGT3Q/+0wECLsYFeTeV7GULsnJoBvYijh4qa0N+iDrTOoamwA3pfyMook0WHBY&#10;yLGidU7J9XwzClJ3q9Z/v9qn0+3+tE932QGbo1L9XruagfDU+nf4v73RCibjEbzO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/lVcUAAADcAAAADwAAAAAAAAAA&#10;AAAAAAChAgAAZHJzL2Rvd25yZXYueG1sUEsFBgAAAAAEAAQA+QAAAJMDAAAAAA==&#10;" strokecolor="black [3040]"/>
                <v:line id="Straight Connector 654" o:spid="_x0000_s1032" style="position:absolute;flip:x;visibility:visible;mso-wrap-style:square" from="7323,1879" to="8764,1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Z9IcUAAADcAAAADwAAAGRycy9kb3ducmV2LnhtbESPS4sCMRCE74L/IbTgbc24+FhGo4iw&#10;IIriY/ewt2bS88BJZ5hEZ/z3RljwWFTVV9R82ZpS3Kl2hWUFw0EEgjixuuBMwc/l++MLhPPIGkvL&#10;pOBBDpaLbmeOsbYNn+h+9pkIEHYxKsi9r2IpXZKTQTewFXHwUlsb9EHWmdQ1NgFuSvkZRRNpsOCw&#10;kGNF65yS6/lmFKTuVq3/frVPp9v9aZ/usgM2R6X6vXY1A+Gp9e/wf3ujFUzGI3idCUd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7Z9IcUAAADcAAAADwAAAAAAAAAA&#10;AAAAAAChAgAAZHJzL2Rvd25yZXYueG1sUEsFBgAAAAAEAAQA+QAAAJMDAAAAAA==&#10;" strokecolor="black [3040]"/>
              </v:group>
            </w:pict>
          </mc:Fallback>
        </mc:AlternateContent>
      </w:r>
      <w:r w:rsidRPr="004249B4"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3E404644" wp14:editId="42D469A2">
                <wp:simplePos x="0" y="0"/>
                <wp:positionH relativeFrom="column">
                  <wp:posOffset>2288540</wp:posOffset>
                </wp:positionH>
                <wp:positionV relativeFrom="paragraph">
                  <wp:posOffset>131445</wp:posOffset>
                </wp:positionV>
                <wp:extent cx="237490" cy="0"/>
                <wp:effectExtent l="0" t="0" r="10160" b="19050"/>
                <wp:wrapNone/>
                <wp:docPr id="655" name="Straight Connector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55" o:spid="_x0000_s1026" style="position:absolute;flip:x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2pt,10.35pt" to="198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" strokecolor="black [3040]"/>
            </w:pict>
          </mc:Fallback>
        </mc:AlternateContent>
      </w:r>
      <w:r w:rsidRPr="004249B4"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69E537E7" wp14:editId="199E80C5">
                <wp:simplePos x="0" y="0"/>
                <wp:positionH relativeFrom="column">
                  <wp:posOffset>2289065</wp:posOffset>
                </wp:positionH>
                <wp:positionV relativeFrom="paragraph">
                  <wp:posOffset>131483</wp:posOffset>
                </wp:positionV>
                <wp:extent cx="1835" cy="412912"/>
                <wp:effectExtent l="0" t="0" r="36830" b="25400"/>
                <wp:wrapNone/>
                <wp:docPr id="656" name="Straight Connector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5" cy="4129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56" o:spid="_x0000_s1026" style="position:absolute;flip:x;z-index:25260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0.25pt,10.35pt" to="180.4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" strokecolor="black [3040]"/>
            </w:pict>
          </mc:Fallback>
        </mc:AlternateContent>
      </w:r>
    </w:p>
    <w:p w:rsidR="00306DC0" w:rsidRPr="004249B4" w:rsidRDefault="00306DC0" w:rsidP="00306DC0">
      <w:pPr>
        <w:rPr>
          <w:rFonts w:cs="SutonnyMJ"/>
          <w:b w:val="0"/>
        </w:rPr>
      </w:pP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15680" behindDoc="1" locked="0" layoutInCell="1" allowOverlap="1" wp14:anchorId="70BED5F6" wp14:editId="64233ABF">
                <wp:simplePos x="0" y="0"/>
                <wp:positionH relativeFrom="column">
                  <wp:posOffset>1154430</wp:posOffset>
                </wp:positionH>
                <wp:positionV relativeFrom="paragraph">
                  <wp:posOffset>21897</wp:posOffset>
                </wp:positionV>
                <wp:extent cx="327660" cy="254635"/>
                <wp:effectExtent l="0" t="0" r="0" b="0"/>
                <wp:wrapNone/>
                <wp:docPr id="657" name="Text Box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EFC" w:rsidRPr="008C6A1C" w:rsidRDefault="00170EFC" w:rsidP="00306DC0">
                            <w:pP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7" o:spid="_x0000_s1037" type="#_x0000_t202" style="position:absolute;margin-left:90.9pt;margin-top:1.7pt;width:25.8pt;height:20.05pt;z-index:-25070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" fillcolor="white [3201]" stroked="f" strokeweight=".5pt">
                <v:textbox>
                  <w:txbxContent>
                    <w:p w:rsidR="00170EFC" w:rsidRPr="008C6A1C" w:rsidRDefault="00170EFC" w:rsidP="00306DC0">
                      <w:pPr>
                        <w:rPr>
                          <w:rFonts w:ascii="Times New Roman" w:hAnsi="Times New Roman"/>
                          <w:b w:val="0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14656" behindDoc="1" locked="0" layoutInCell="1" allowOverlap="1" wp14:anchorId="36919F4F" wp14:editId="0B995F16">
                <wp:simplePos x="0" y="0"/>
                <wp:positionH relativeFrom="column">
                  <wp:posOffset>1829128</wp:posOffset>
                </wp:positionH>
                <wp:positionV relativeFrom="paragraph">
                  <wp:posOffset>90805</wp:posOffset>
                </wp:positionV>
                <wp:extent cx="327660" cy="254635"/>
                <wp:effectExtent l="0" t="0" r="0" b="0"/>
                <wp:wrapNone/>
                <wp:docPr id="658" name="Text Box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EFC" w:rsidRPr="008C6A1C" w:rsidRDefault="00170EFC" w:rsidP="00306DC0">
                            <w:pP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8" o:spid="_x0000_s1038" type="#_x0000_t202" style="position:absolute;margin-left:144.05pt;margin-top:7.15pt;width:25.8pt;height:20.05pt;z-index:-25070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" fillcolor="white [3201]" stroked="f" strokeweight=".5pt">
                <v:textbox>
                  <w:txbxContent>
                    <w:p w:rsidR="00170EFC" w:rsidRPr="008C6A1C" w:rsidRDefault="00170EFC" w:rsidP="00306DC0">
                      <w:pPr>
                        <w:rPr>
                          <w:rFonts w:ascii="Times New Roman" w:hAnsi="Times New Roman"/>
                          <w:b w:val="0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2588032" behindDoc="0" locked="0" layoutInCell="1" allowOverlap="1" wp14:anchorId="15E18A1D" wp14:editId="087C3A14">
                <wp:simplePos x="0" y="0"/>
                <wp:positionH relativeFrom="column">
                  <wp:posOffset>393065</wp:posOffset>
                </wp:positionH>
                <wp:positionV relativeFrom="paragraph">
                  <wp:posOffset>153460</wp:posOffset>
                </wp:positionV>
                <wp:extent cx="1262717" cy="269242"/>
                <wp:effectExtent l="0" t="0" r="13970" b="0"/>
                <wp:wrapNone/>
                <wp:docPr id="659" name="Group 6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2717" cy="269242"/>
                          <a:chOff x="0" y="0"/>
                          <a:chExt cx="1262717" cy="269242"/>
                        </a:xfrm>
                      </wpg:grpSpPr>
                      <wps:wsp>
                        <wps:cNvPr id="660" name="Straight Connector 660"/>
                        <wps:cNvCnPr/>
                        <wps:spPr>
                          <a:xfrm>
                            <a:off x="0" y="132126"/>
                            <a:ext cx="536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1" name="Straight Connector 661"/>
                        <wps:cNvCnPr/>
                        <wps:spPr>
                          <a:xfrm>
                            <a:off x="726142" y="132126"/>
                            <a:ext cx="536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2" name="Arc 662"/>
                        <wps:cNvSpPr/>
                        <wps:spPr>
                          <a:xfrm rot="16200000">
                            <a:off x="496319" y="39220"/>
                            <a:ext cx="269242" cy="190802"/>
                          </a:xfrm>
                          <a:prstGeom prst="arc">
                            <a:avLst>
                              <a:gd name="adj1" fmla="val 16200000"/>
                              <a:gd name="adj2" fmla="val 5549373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59" o:spid="_x0000_s1026" style="position:absolute;margin-left:30.95pt;margin-top:12.1pt;width:99.45pt;height:21.2pt;z-index:252588032" coordsize="12627,2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">
                <v:line id="Straight Connector 660" o:spid="_x0000_s1027" style="position:absolute;visibility:visible;mso-wrap-style:square" from="0,1321" to="5365,1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NrCcMAAADcAAAADwAAAGRycy9kb3ducmV2LnhtbESPwW7CMAyG75P2DpEn7TZSmKhGIaAJ&#10;bRpip7FxtxqvrWickmQQ3h4fkHa0fv+f/S1W2fXqRCF2ng2MRwUo4trbjhsDP9/vTy+gYkK22Hsm&#10;AxeKsFre3y2wsv7MX3TapUYJhGOFBtqUhkrrWLfkMI78QCzZrw8Ok4yh0TbgWeCu15OiKLXDjuVC&#10;iwOtW6oPuz8nlPH+6PTHYYb7bfgMb89lnuajMY8P+XUOKlFO/8u39sYaKEt5X2REBPTy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jawnDAAAA3AAAAA8AAAAAAAAAAAAA&#10;AAAAoQIAAGRycy9kb3ducmV2LnhtbFBLBQYAAAAABAAEAPkAAACRAwAAAAA=&#10;" strokecolor="black [3040]"/>
                <v:line id="Straight Connector 661" o:spid="_x0000_s1028" style="position:absolute;visibility:visible;mso-wrap-style:square" from="7261,1321" to="12627,1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/OksMAAADcAAAADwAAAGRycy9kb3ducmV2LnhtbESPQWsCMRSE7wX/Q3iCt5rdiktdjVJK&#10;pWJPWr0/Ns/dxc3LmkRN/70pFHocZuYbZrGKphM3cr61rCAfZyCIK6tbrhUcvtfPryB8QNbYWSYF&#10;P+RhtRw8LbDU9s47uu1DLRKEfYkKmhD6UkpfNWTQj21PnLyTdQZDkq6W2uE9wU0nX7KskAZbTgsN&#10;9vTeUHXeX02i5MeLkZ/nGR637st9TIo4jRelRsP4NgcRKIb/8F97oxUURQ6/Z9IR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vzpLDAAAA3AAAAA8AAAAAAAAAAAAA&#10;AAAAoQIAAGRycy9kb3ducmV2LnhtbFBLBQYAAAAABAAEAPkAAACRAwAAAAA=&#10;" strokecolor="black [3040]"/>
                <v:shape id="Arc 662" o:spid="_x0000_s1029" style="position:absolute;left:4963;top:392;width:2692;height:1908;rotation:-90;visibility:visible;mso-wrap-style:square;v-text-anchor:middle" coordsize="269242,190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h+g8QA&#10;AADcAAAADwAAAGRycy9kb3ducmV2LnhtbESPwW7CMBBE75X4B2uRuBUnOUQoYKKqUODCgcAHLPE2&#10;iRqvQ+xC+HuMhMRxNDNvNIt8MK24Uu8aywriaQSCuLS64UrB6fjzOQPhPLLG1jIpuJODfDn6WGCm&#10;7Y0PdC18JQKEXYYKau+7TEpX1mTQTW1HHLxf2xv0QfaV1D3eAty0MomiVBpsOCzU2NF3TeVf8W8U&#10;HCrdNudNso677WpYH6N9Wlz2Sk3Gw9cchKfBv8Ov9k4rSNME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ofoPEAAAA3AAAAA8AAAAAAAAAAAAAAAAAmAIAAGRycy9k&#10;b3ducmV2LnhtbFBLBQYAAAAABAAEAPUAAACJAwAAAAA=&#10;" path="m134621,nsc175874,,214849,13404,240375,36369v40016,36002,38254,87082,-4198,121656c209658,179623,170854,191638,130475,190757r4146,-95356l134621,xem134621,nfc175874,,214849,13404,240375,36369v40016,36002,38254,87082,-4198,121656c209658,179623,170854,191638,130475,190757e" filled="f" strokecolor="black [3040]">
                  <v:path arrowok="t" o:connecttype="custom" o:connectlocs="134621,0;240375,36369;236177,158025;130475,190757" o:connectangles="0,0,0,0"/>
                </v:shape>
              </v:group>
            </w:pict>
          </mc:Fallback>
        </mc:AlternateContent>
      </w:r>
    </w:p>
    <w:p w:rsidR="00306DC0" w:rsidRPr="004249B4" w:rsidRDefault="00306DC0" w:rsidP="00306DC0">
      <w:pPr>
        <w:rPr>
          <w:b w:val="0"/>
        </w:rPr>
      </w:pPr>
      <w:r w:rsidRPr="004249B4"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20CCC5F1" wp14:editId="6AD27CA0">
                <wp:simplePos x="0" y="0"/>
                <wp:positionH relativeFrom="column">
                  <wp:posOffset>1353185</wp:posOffset>
                </wp:positionH>
                <wp:positionV relativeFrom="paragraph">
                  <wp:posOffset>79851</wp:posOffset>
                </wp:positionV>
                <wp:extent cx="45085" cy="45085"/>
                <wp:effectExtent l="57150" t="38100" r="50165" b="88265"/>
                <wp:wrapNone/>
                <wp:docPr id="663" name="Flowchart: Connector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663" o:spid="_x0000_s1026" type="#_x0000_t120" style="position:absolute;margin-left:106.55pt;margin-top:6.3pt;width:3.55pt;height:3.55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" fillcolor="white [3212]" strokecolor="black [3040]">
                <v:shadow on="t" color="black" opacity="24903f" origin=",.5" offset="0,.55556mm"/>
              </v:shape>
            </w:pict>
          </mc:Fallback>
        </mc:AlternateContent>
      </w:r>
      <w:r w:rsidRPr="004249B4"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2803EA4E" wp14:editId="394086A2">
                <wp:simplePos x="0" y="0"/>
                <wp:positionH relativeFrom="column">
                  <wp:posOffset>1258570</wp:posOffset>
                </wp:positionH>
                <wp:positionV relativeFrom="paragraph">
                  <wp:posOffset>38894</wp:posOffset>
                </wp:positionV>
                <wp:extent cx="76200" cy="128270"/>
                <wp:effectExtent l="50165" t="45085" r="12065" b="88265"/>
                <wp:wrapNone/>
                <wp:docPr id="664" name="Isosceles Triangle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6200" cy="128270"/>
                        </a:xfrm>
                        <a:prstGeom prst="triangle">
                          <a:avLst>
                            <a:gd name="adj" fmla="val 51396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664" o:spid="_x0000_s1026" type="#_x0000_t5" style="position:absolute;margin-left:99.1pt;margin-top:3.05pt;width:6pt;height:10.1pt;rotation:90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" adj="11102" fillcolor="white [3212]" strokecolor="black [3040]">
                <v:shadow on="t" color="black" opacity="24903f" origin=",.5" offset="0,.55556mm"/>
              </v:shape>
            </w:pict>
          </mc:Fallback>
        </mc:AlternateContent>
      </w:r>
      <w:r w:rsidRPr="004249B4"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7B79B596" wp14:editId="0738394D">
                <wp:simplePos x="0" y="0"/>
                <wp:positionH relativeFrom="column">
                  <wp:posOffset>1258570</wp:posOffset>
                </wp:positionH>
                <wp:positionV relativeFrom="paragraph">
                  <wp:posOffset>160548</wp:posOffset>
                </wp:positionV>
                <wp:extent cx="76200" cy="128270"/>
                <wp:effectExtent l="50165" t="45085" r="12065" b="88265"/>
                <wp:wrapNone/>
                <wp:docPr id="665" name="Isosceles Triangle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6200" cy="128270"/>
                        </a:xfrm>
                        <a:prstGeom prst="triangle">
                          <a:avLst>
                            <a:gd name="adj" fmla="val 51396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665" o:spid="_x0000_s1026" type="#_x0000_t5" style="position:absolute;margin-left:99.1pt;margin-top:12.65pt;width:6pt;height:10.1pt;rotation:90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" adj="11102" fillcolor="white [3212]" strokecolor="black [3040]">
                <v:shadow on="t" color="black" opacity="24903f" origin=",.5" offset="0,.55556mm"/>
              </v:shape>
            </w:pict>
          </mc:Fallback>
        </mc:AlternateContent>
      </w:r>
    </w:p>
    <w:p w:rsidR="00306DC0" w:rsidRPr="004249B4" w:rsidRDefault="00306DC0" w:rsidP="00306DC0">
      <w:pPr>
        <w:rPr>
          <w:b w:val="0"/>
        </w:rPr>
      </w:pPr>
      <w:r w:rsidRPr="004249B4"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12FAF18D" wp14:editId="40117900">
                <wp:simplePos x="0" y="0"/>
                <wp:positionH relativeFrom="column">
                  <wp:posOffset>1942671</wp:posOffset>
                </wp:positionH>
                <wp:positionV relativeFrom="paragraph">
                  <wp:posOffset>1270</wp:posOffset>
                </wp:positionV>
                <wp:extent cx="347980" cy="0"/>
                <wp:effectExtent l="0" t="0" r="13970" b="19050"/>
                <wp:wrapNone/>
                <wp:docPr id="666" name="Straight Connector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7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66" o:spid="_x0000_s1026" style="position:absolute;flip:x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95pt,.1pt" to="180.3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" strokecolor="black [3040]"/>
            </w:pict>
          </mc:Fallback>
        </mc:AlternateContent>
      </w:r>
      <w:r w:rsidRPr="004249B4"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795BD97A" wp14:editId="53B30D6A">
                <wp:simplePos x="0" y="0"/>
                <wp:positionH relativeFrom="column">
                  <wp:posOffset>1354455</wp:posOffset>
                </wp:positionH>
                <wp:positionV relativeFrom="paragraph">
                  <wp:posOffset>22701</wp:posOffset>
                </wp:positionV>
                <wp:extent cx="45719" cy="45719"/>
                <wp:effectExtent l="57150" t="38100" r="50165" b="88265"/>
                <wp:wrapNone/>
                <wp:docPr id="667" name="Flowchart: Connector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667" o:spid="_x0000_s1026" type="#_x0000_t120" style="position:absolute;margin-left:106.65pt;margin-top:1.8pt;width:3.6pt;height:3.6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" fillcolor="white [3212]" strokecolor="black [3040]">
                <v:shadow on="t" color="black" opacity="24903f" origin=",.5" offset="0,.55556mm"/>
              </v:shape>
            </w:pict>
          </mc:Fallback>
        </mc:AlternateContent>
      </w:r>
      <w:r w:rsidRPr="004249B4"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17166B29" wp14:editId="5219BA97">
                <wp:simplePos x="0" y="0"/>
                <wp:positionH relativeFrom="column">
                  <wp:posOffset>1018540</wp:posOffset>
                </wp:positionH>
                <wp:positionV relativeFrom="paragraph">
                  <wp:posOffset>44343</wp:posOffset>
                </wp:positionV>
                <wp:extent cx="636906" cy="0"/>
                <wp:effectExtent l="0" t="0" r="10795" b="19050"/>
                <wp:wrapNone/>
                <wp:docPr id="668" name="Straight Connector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69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68" o:spid="_x0000_s1026" style="position:absolute;flip:x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2pt,3.5pt" to="130.3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" strokecolor="black [3040]"/>
            </w:pict>
          </mc:Fallback>
        </mc:AlternateContent>
      </w:r>
    </w:p>
    <w:p w:rsidR="00306DC0" w:rsidRPr="004249B4" w:rsidRDefault="00306DC0" w:rsidP="00306DC0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proofErr w:type="spellStart"/>
      <w:proofErr w:type="gramStart"/>
      <w:r w:rsidRPr="004249B4">
        <w:rPr>
          <w:rFonts w:cs="SutonnyMJ"/>
          <w:b w:val="0"/>
        </w:rPr>
        <w:t>wPÎ</w:t>
      </w:r>
      <w:proofErr w:type="spellEnd"/>
      <w:r w:rsidRPr="004249B4">
        <w:rPr>
          <w:rFonts w:cs="SutonnyMJ"/>
          <w:b w:val="0"/>
        </w:rPr>
        <w:t>-</w:t>
      </w:r>
      <w:proofErr w:type="gramEnd"/>
      <w:r w:rsidRPr="004249B4">
        <w:rPr>
          <w:rFonts w:cs="SutonnyMJ"/>
          <w:b w:val="0"/>
        </w:rPr>
        <w:t xml:space="preserve"> 1 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 xml:space="preserve">   wPÎ-2</w:t>
      </w:r>
    </w:p>
    <w:p w:rsidR="00306DC0" w:rsidRPr="004249B4" w:rsidRDefault="00306DC0" w:rsidP="00306DC0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K. †</w:t>
      </w:r>
      <w:proofErr w:type="spellStart"/>
      <w:r w:rsidRPr="004249B4">
        <w:rPr>
          <w:rFonts w:cs="SutonnyMJ"/>
          <w:b w:val="0"/>
        </w:rPr>
        <w:t>iwR÷v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proofErr w:type="gramStart"/>
      <w:r w:rsidRPr="004249B4">
        <w:rPr>
          <w:rFonts w:cs="SutonnyMJ"/>
          <w:b w:val="0"/>
        </w:rPr>
        <w:t>Kx</w:t>
      </w:r>
      <w:proofErr w:type="spellEnd"/>
      <w:r w:rsidRPr="004249B4">
        <w:rPr>
          <w:rFonts w:cs="SutonnyMJ"/>
          <w:b w:val="0"/>
        </w:rPr>
        <w:t xml:space="preserve"> ?</w:t>
      </w:r>
      <w:proofErr w:type="gramEnd"/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>1</w:t>
      </w:r>
    </w:p>
    <w:p w:rsidR="00306DC0" w:rsidRPr="004249B4" w:rsidRDefault="00306DC0" w:rsidP="00306DC0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L. </w:t>
      </w:r>
      <m:oMath>
        <m:r>
          <m:rPr>
            <m:sty m:val="b"/>
          </m:rPr>
          <w:rPr>
            <w:rFonts w:ascii="Cambria Math" w:hAnsi="Cambria Math" w:cs="SutonnyMJ"/>
          </w:rPr>
          <m:t>F=</m:t>
        </m:r>
        <m:acc>
          <m:accPr>
            <m:chr m:val="̅"/>
            <m:ctrlPr>
              <w:rPr>
                <w:rFonts w:ascii="Cambria Math" w:hAnsi="Cambria Math" w:cs="SutonnyMJ"/>
                <w:b w:val="0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SutonnyMJ"/>
              </w:rPr>
              <m:t>A</m:t>
            </m:r>
          </m:e>
        </m:acc>
        <m:r>
          <m:rPr>
            <m:sty m:val="b"/>
          </m:rPr>
          <w:rPr>
            <w:rFonts w:ascii="Cambria Math" w:hAnsi="Cambria Math" w:cs="SutonnyMJ"/>
          </w:rPr>
          <m:t>BC+A</m:t>
        </m:r>
        <m:acc>
          <m:accPr>
            <m:chr m:val="̅"/>
            <m:ctrlPr>
              <w:rPr>
                <w:rFonts w:ascii="Cambria Math" w:hAnsi="Cambria Math" w:cs="SutonnyMJ"/>
                <w:b w:val="0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SutonnyMJ"/>
              </w:rPr>
              <m:t>B</m:t>
            </m:r>
          </m:e>
        </m:acc>
        <m:r>
          <m:rPr>
            <m:sty m:val="b"/>
          </m:rPr>
          <w:rPr>
            <w:rFonts w:ascii="Cambria Math" w:hAnsi="Cambria Math" w:cs="SutonnyMJ"/>
          </w:rPr>
          <m:t>C+ABC+</m:t>
        </m:r>
        <m:acc>
          <m:accPr>
            <m:chr m:val="̅"/>
            <m:ctrlPr>
              <w:rPr>
                <w:rFonts w:ascii="Cambria Math" w:hAnsi="Cambria Math" w:cs="SutonnyMJ"/>
                <w:b w:val="0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SutonnyMJ"/>
              </w:rPr>
              <m:t>A</m:t>
            </m:r>
          </m:e>
        </m:acc>
        <m:r>
          <m:rPr>
            <m:sty m:val="b"/>
          </m:rPr>
          <w:rPr>
            <w:rFonts w:ascii="Cambria Math" w:hAnsi="Cambria Math" w:cs="SutonnyMJ"/>
          </w:rPr>
          <m:t>C</m:t>
        </m:r>
      </m:oMath>
      <w:r w:rsidRPr="004249B4">
        <w:rPr>
          <w:rFonts w:cs="SutonnyMJ"/>
          <w:b w:val="0"/>
        </w:rPr>
        <w:t xml:space="preserve"> mij Ki|</w:t>
      </w:r>
      <w:r w:rsidRPr="004249B4">
        <w:rPr>
          <w:rFonts w:cs="SutonnyMJ"/>
          <w:b w:val="0"/>
        </w:rPr>
        <w:tab/>
        <w:t xml:space="preserve"> 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>2</w:t>
      </w:r>
    </w:p>
    <w:p w:rsidR="00306DC0" w:rsidRPr="004249B4" w:rsidRDefault="00306DC0" w:rsidP="00306DC0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M. wPÎ-1 G </w:t>
      </w:r>
      <w:r w:rsidRPr="004249B4">
        <w:rPr>
          <w:rFonts w:ascii="Times New Roman" w:hAnsi="Times New Roman"/>
          <w:b w:val="0"/>
        </w:rPr>
        <w:t xml:space="preserve">X </w:t>
      </w:r>
      <w:proofErr w:type="spellStart"/>
      <w:r w:rsidRPr="004249B4">
        <w:rPr>
          <w:rFonts w:cs="SutonnyMJ"/>
          <w:b w:val="0"/>
        </w:rPr>
        <w:t>G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mijxK</w:t>
      </w:r>
      <w:proofErr w:type="spellEnd"/>
      <w:r w:rsidRPr="004249B4">
        <w:rPr>
          <w:rFonts w:cs="SutonnyMJ"/>
          <w:b w:val="0"/>
        </w:rPr>
        <w:t xml:space="preserve">…Z </w:t>
      </w:r>
      <w:proofErr w:type="spellStart"/>
      <w:r w:rsidRPr="004249B4">
        <w:rPr>
          <w:rFonts w:cs="SutonnyMJ"/>
          <w:b w:val="0"/>
        </w:rPr>
        <w:t>gvb‡K</w:t>
      </w:r>
      <w:proofErr w:type="spellEnd"/>
      <w:r w:rsidRPr="004249B4">
        <w:rPr>
          <w:rFonts w:cs="SutonnyMJ"/>
          <w:b w:val="0"/>
        </w:rPr>
        <w:t xml:space="preserve"> </w:t>
      </w:r>
      <w:r w:rsidRPr="004249B4">
        <w:rPr>
          <w:rFonts w:ascii="Times New Roman" w:hAnsi="Times New Roman"/>
          <w:b w:val="0"/>
        </w:rPr>
        <w:t xml:space="preserve">NAND gate </w:t>
      </w:r>
      <w:proofErr w:type="spellStart"/>
      <w:r w:rsidRPr="004249B4">
        <w:rPr>
          <w:rFonts w:cs="SutonnyMJ"/>
          <w:b w:val="0"/>
        </w:rPr>
        <w:t>w`‡q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ev¯Íevqb</w:t>
      </w:r>
      <w:proofErr w:type="spellEnd"/>
      <w:r w:rsidRPr="004249B4">
        <w:rPr>
          <w:rFonts w:cs="SutonnyMJ"/>
          <w:b w:val="0"/>
        </w:rPr>
        <w:t xml:space="preserve"> Ki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 xml:space="preserve">3         </w:t>
      </w:r>
    </w:p>
    <w:p w:rsidR="00306DC0" w:rsidRPr="004249B4" w:rsidRDefault="00306DC0" w:rsidP="00306DC0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N. wPÎ-1 </w:t>
      </w:r>
      <w:proofErr w:type="spellStart"/>
      <w:r w:rsidRPr="004249B4">
        <w:rPr>
          <w:rFonts w:cs="SutonnyMJ"/>
          <w:b w:val="0"/>
        </w:rPr>
        <w:t>Gi</w:t>
      </w:r>
      <w:proofErr w:type="spellEnd"/>
      <w:r w:rsidRPr="004249B4">
        <w:rPr>
          <w:rFonts w:cs="SutonnyMJ"/>
          <w:b w:val="0"/>
        </w:rPr>
        <w:t xml:space="preserve"> </w:t>
      </w:r>
      <w:r w:rsidRPr="004249B4">
        <w:rPr>
          <w:rFonts w:ascii="Times New Roman" w:hAnsi="Times New Roman"/>
          <w:b w:val="0"/>
        </w:rPr>
        <w:t xml:space="preserve">2 </w:t>
      </w:r>
      <w:r w:rsidRPr="004249B4">
        <w:rPr>
          <w:rFonts w:cs="SutonnyMJ"/>
          <w:b w:val="0"/>
        </w:rPr>
        <w:t xml:space="preserve">I </w:t>
      </w:r>
      <w:r w:rsidRPr="004249B4">
        <w:rPr>
          <w:rFonts w:ascii="Times New Roman" w:hAnsi="Times New Roman"/>
          <w:b w:val="0"/>
        </w:rPr>
        <w:t>5</w:t>
      </w:r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bs</w:t>
      </w:r>
      <w:proofErr w:type="spellEnd"/>
      <w:r w:rsidRPr="004249B4">
        <w:rPr>
          <w:rFonts w:cs="SutonnyMJ"/>
          <w:b w:val="0"/>
        </w:rPr>
        <w:t xml:space="preserve"> †MBU </w:t>
      </w:r>
      <w:proofErr w:type="spellStart"/>
      <w:r w:rsidRPr="004249B4">
        <w:rPr>
          <w:rFonts w:cs="SutonnyMJ"/>
          <w:b w:val="0"/>
        </w:rPr>
        <w:t>G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mgwš^Z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mvwK©U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Øviv</w:t>
      </w:r>
      <w:proofErr w:type="spellEnd"/>
      <w:r w:rsidRPr="004249B4">
        <w:rPr>
          <w:rFonts w:cs="SutonnyMJ"/>
          <w:b w:val="0"/>
        </w:rPr>
        <w:t xml:space="preserve"> wPÎ-2 </w:t>
      </w:r>
      <w:proofErr w:type="spellStart"/>
      <w:r w:rsidRPr="004249B4">
        <w:rPr>
          <w:rFonts w:cs="SutonnyMJ"/>
          <w:b w:val="0"/>
        </w:rPr>
        <w:t>ev¯Íevqb</w:t>
      </w:r>
      <w:proofErr w:type="spellEnd"/>
      <w:r w:rsidRPr="004249B4">
        <w:rPr>
          <w:rFonts w:cs="SutonnyMJ"/>
          <w:b w:val="0"/>
        </w:rPr>
        <w:t xml:space="preserve"> m¤¢e </w:t>
      </w:r>
      <w:proofErr w:type="spellStart"/>
      <w:proofErr w:type="gramStart"/>
      <w:r w:rsidRPr="004249B4">
        <w:rPr>
          <w:rFonts w:cs="SutonnyMJ"/>
          <w:b w:val="0"/>
        </w:rPr>
        <w:t>wK</w:t>
      </w:r>
      <w:proofErr w:type="spellEnd"/>
      <w:r w:rsidRPr="004249B4">
        <w:rPr>
          <w:rFonts w:cs="SutonnyMJ"/>
          <w:b w:val="0"/>
        </w:rPr>
        <w:t xml:space="preserve"> ?</w:t>
      </w:r>
      <w:proofErr w:type="gramEnd"/>
      <w:r w:rsidRPr="004249B4">
        <w:rPr>
          <w:rFonts w:cs="SutonnyMJ"/>
          <w:b w:val="0"/>
        </w:rPr>
        <w:t xml:space="preserve"> </w:t>
      </w:r>
      <w:proofErr w:type="spellStart"/>
      <w:proofErr w:type="gramStart"/>
      <w:r w:rsidRPr="004249B4">
        <w:rPr>
          <w:rFonts w:cs="SutonnyMJ"/>
          <w:b w:val="0"/>
        </w:rPr>
        <w:t>we‡</w:t>
      </w:r>
      <w:proofErr w:type="gramEnd"/>
      <w:r w:rsidRPr="004249B4">
        <w:rPr>
          <w:rFonts w:cs="SutonnyMJ"/>
          <w:b w:val="0"/>
        </w:rPr>
        <w:t>kølY</w:t>
      </w:r>
      <w:proofErr w:type="spellEnd"/>
      <w:r w:rsidRPr="004249B4">
        <w:rPr>
          <w:rFonts w:cs="SutonnyMJ"/>
          <w:b w:val="0"/>
        </w:rPr>
        <w:t xml:space="preserve"> </w:t>
      </w:r>
    </w:p>
    <w:p w:rsidR="00306DC0" w:rsidRPr="004249B4" w:rsidRDefault="00306DC0" w:rsidP="00306DC0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    </w:t>
      </w:r>
      <w:proofErr w:type="spellStart"/>
      <w:proofErr w:type="gramStart"/>
      <w:r w:rsidRPr="004249B4">
        <w:rPr>
          <w:rFonts w:cs="SutonnyMJ"/>
          <w:b w:val="0"/>
        </w:rPr>
        <w:t>c~</w:t>
      </w:r>
      <w:proofErr w:type="gramEnd"/>
      <w:r w:rsidRPr="004249B4">
        <w:rPr>
          <w:rFonts w:cs="SutonnyMJ"/>
          <w:b w:val="0"/>
        </w:rPr>
        <w:t>e©K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gZvgZ</w:t>
      </w:r>
      <w:proofErr w:type="spellEnd"/>
      <w:r w:rsidRPr="004249B4">
        <w:rPr>
          <w:rFonts w:cs="SutonnyMJ"/>
          <w:b w:val="0"/>
        </w:rPr>
        <w:t xml:space="preserve"> `</w:t>
      </w:r>
      <w:proofErr w:type="spellStart"/>
      <w:r w:rsidRPr="004249B4">
        <w:rPr>
          <w:rFonts w:cs="SutonnyMJ"/>
          <w:b w:val="0"/>
        </w:rPr>
        <w:t>vI</w:t>
      </w:r>
      <w:proofErr w:type="spellEnd"/>
      <w:r w:rsidRPr="004249B4">
        <w:rPr>
          <w:rFonts w:cs="SutonnyMJ"/>
          <w:b w:val="0"/>
        </w:rPr>
        <w:t>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>4</w:t>
      </w:r>
    </w:p>
    <w:p w:rsidR="00306DC0" w:rsidRPr="004249B4" w:rsidRDefault="00421FEC" w:rsidP="00306DC0">
      <w:pPr>
        <w:rPr>
          <w:rFonts w:cs="SutonnyMJ"/>
          <w:b w:val="0"/>
        </w:rPr>
      </w:pPr>
      <w:r>
        <w:rPr>
          <w:rFonts w:ascii="Times New Roman" w:eastAsiaTheme="minorHAnsi" w:hAnsi="Times New Roman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4018239F" wp14:editId="791B72C2">
                <wp:simplePos x="0" y="0"/>
                <wp:positionH relativeFrom="column">
                  <wp:posOffset>1882775</wp:posOffset>
                </wp:positionH>
                <wp:positionV relativeFrom="paragraph">
                  <wp:posOffset>120027</wp:posOffset>
                </wp:positionV>
                <wp:extent cx="2326640" cy="302260"/>
                <wp:effectExtent l="228600" t="228600" r="245110" b="25019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640" cy="30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rnd">
                          <a:solidFill>
                            <a:prstClr val="black"/>
                          </a:solidFill>
                          <a:bevel/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FEC" w:rsidRDefault="00421FEC" w:rsidP="00421FEC">
                            <w:pPr>
                              <w:rPr>
                                <w:rFonts w:ascii="Book Antiqua" w:hAnsi="Book Antiqua"/>
                                <w:b w:val="0"/>
                              </w:rPr>
                            </w:pPr>
                            <w:hyperlink r:id="rId8" w:history="1">
                              <w:r>
                                <w:rPr>
                                  <w:rStyle w:val="Hyperlink"/>
                                  <w:rFonts w:ascii="Book Antiqua" w:hAnsi="Book Antiqua"/>
                                  <w:b w:val="0"/>
                                </w:rPr>
                                <w:t>https://minhazulkabir.com/</w:t>
                              </w:r>
                            </w:hyperlink>
                            <w:r>
                              <w:rPr>
                                <w:rFonts w:ascii="Book Antiqua" w:hAnsi="Book Antiqua"/>
                                <w:b w:val="0"/>
                              </w:rPr>
                              <w:t xml:space="preserve"> </w:t>
                            </w:r>
                          </w:p>
                          <w:p w:rsidR="00421FEC" w:rsidRDefault="00421FEC" w:rsidP="00421F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0" type="#_x0000_t202" style="position:absolute;margin-left:148.25pt;margin-top:9.45pt;width:183.2pt;height:23.8pt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" fillcolor="white [3201]" strokeweight="1pt">
                <v:stroke joinstyle="bevel" endcap="round"/>
                <v:textbox>
                  <w:txbxContent>
                    <w:p w:rsidR="00421FEC" w:rsidRDefault="00421FEC" w:rsidP="00421FEC">
                      <w:pPr>
                        <w:rPr>
                          <w:rFonts w:ascii="Book Antiqua" w:hAnsi="Book Antiqua"/>
                          <w:b w:val="0"/>
                        </w:rPr>
                      </w:pPr>
                      <w:hyperlink r:id="rId9" w:history="1">
                        <w:r>
                          <w:rPr>
                            <w:rStyle w:val="Hyperlink"/>
                            <w:rFonts w:ascii="Book Antiqua" w:hAnsi="Book Antiqua"/>
                            <w:b w:val="0"/>
                          </w:rPr>
                          <w:t>https://minhazulkabir.com/</w:t>
                        </w:r>
                      </w:hyperlink>
                      <w:r>
                        <w:rPr>
                          <w:rFonts w:ascii="Book Antiqua" w:hAnsi="Book Antiqua"/>
                          <w:b w:val="0"/>
                        </w:rPr>
                        <w:t xml:space="preserve"> </w:t>
                      </w:r>
                    </w:p>
                    <w:p w:rsidR="00421FEC" w:rsidRDefault="00421FEC" w:rsidP="00421FEC"/>
                  </w:txbxContent>
                </v:textbox>
              </v:shape>
            </w:pict>
          </mc:Fallback>
        </mc:AlternateContent>
      </w:r>
    </w:p>
    <w:p w:rsidR="00306DC0" w:rsidRPr="004249B4" w:rsidRDefault="00A94486" w:rsidP="00306DC0">
      <w:pPr>
        <w:rPr>
          <w:rFonts w:cs="SutonnyMJ"/>
          <w:b w:val="0"/>
        </w:rPr>
      </w:pPr>
      <w:r>
        <w:rPr>
          <w:rFonts w:cs="SutonnyMJ"/>
          <w:b w:val="0"/>
        </w:rPr>
        <w:t>05</w:t>
      </w:r>
      <w:r w:rsidR="005C7D4F">
        <w:rPr>
          <w:rFonts w:cs="SutonnyMJ"/>
          <w:b w:val="0"/>
        </w:rPr>
        <w:t>|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90"/>
        <w:gridCol w:w="589"/>
        <w:gridCol w:w="590"/>
        <w:gridCol w:w="590"/>
      </w:tblGrid>
      <w:tr w:rsidR="00306DC0" w:rsidRPr="004249B4" w:rsidTr="00170EFC">
        <w:trPr>
          <w:trHeight w:val="264"/>
        </w:trPr>
        <w:tc>
          <w:tcPr>
            <w:tcW w:w="590" w:type="dxa"/>
          </w:tcPr>
          <w:p w:rsidR="00306DC0" w:rsidRPr="004249B4" w:rsidRDefault="00306DC0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</w:rPr>
              <w:t>A</w:t>
            </w:r>
          </w:p>
        </w:tc>
        <w:tc>
          <w:tcPr>
            <w:tcW w:w="589" w:type="dxa"/>
          </w:tcPr>
          <w:p w:rsidR="00306DC0" w:rsidRPr="004249B4" w:rsidRDefault="00306DC0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</w:rPr>
              <w:t>B</w:t>
            </w:r>
          </w:p>
        </w:tc>
        <w:tc>
          <w:tcPr>
            <w:tcW w:w="590" w:type="dxa"/>
          </w:tcPr>
          <w:p w:rsidR="00306DC0" w:rsidRPr="004249B4" w:rsidRDefault="00306DC0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</w:rPr>
              <w:t>C</w:t>
            </w:r>
          </w:p>
        </w:tc>
        <w:tc>
          <w:tcPr>
            <w:tcW w:w="590" w:type="dxa"/>
          </w:tcPr>
          <w:p w:rsidR="00306DC0" w:rsidRPr="004249B4" w:rsidRDefault="00306DC0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</w:rPr>
              <w:t>X</w:t>
            </w:r>
          </w:p>
        </w:tc>
      </w:tr>
      <w:tr w:rsidR="00306DC0" w:rsidRPr="004249B4" w:rsidTr="00170EFC">
        <w:trPr>
          <w:trHeight w:val="264"/>
        </w:trPr>
        <w:tc>
          <w:tcPr>
            <w:tcW w:w="590" w:type="dxa"/>
          </w:tcPr>
          <w:p w:rsidR="00306DC0" w:rsidRPr="004249B4" w:rsidRDefault="00306DC0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589" w:type="dxa"/>
          </w:tcPr>
          <w:p w:rsidR="00306DC0" w:rsidRPr="004249B4" w:rsidRDefault="00306DC0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590" w:type="dxa"/>
          </w:tcPr>
          <w:p w:rsidR="00306DC0" w:rsidRPr="004249B4" w:rsidRDefault="00306DC0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590" w:type="dxa"/>
          </w:tcPr>
          <w:p w:rsidR="00306DC0" w:rsidRPr="004249B4" w:rsidRDefault="00306DC0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</w:rPr>
              <w:t>0</w:t>
            </w:r>
          </w:p>
        </w:tc>
      </w:tr>
      <w:tr w:rsidR="00306DC0" w:rsidRPr="004249B4" w:rsidTr="00170EFC">
        <w:trPr>
          <w:trHeight w:val="264"/>
        </w:trPr>
        <w:tc>
          <w:tcPr>
            <w:tcW w:w="590" w:type="dxa"/>
          </w:tcPr>
          <w:p w:rsidR="00306DC0" w:rsidRPr="004249B4" w:rsidRDefault="00306DC0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589" w:type="dxa"/>
          </w:tcPr>
          <w:p w:rsidR="00306DC0" w:rsidRPr="004249B4" w:rsidRDefault="00306DC0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590" w:type="dxa"/>
          </w:tcPr>
          <w:p w:rsidR="00306DC0" w:rsidRPr="004249B4" w:rsidRDefault="00306DC0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590" w:type="dxa"/>
          </w:tcPr>
          <w:p w:rsidR="00306DC0" w:rsidRPr="004249B4" w:rsidRDefault="00306DC0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</w:rPr>
              <w:t>0</w:t>
            </w:r>
          </w:p>
        </w:tc>
      </w:tr>
      <w:tr w:rsidR="00306DC0" w:rsidRPr="004249B4" w:rsidTr="00170EFC">
        <w:trPr>
          <w:trHeight w:val="271"/>
        </w:trPr>
        <w:tc>
          <w:tcPr>
            <w:tcW w:w="590" w:type="dxa"/>
          </w:tcPr>
          <w:p w:rsidR="00306DC0" w:rsidRPr="004249B4" w:rsidRDefault="00306DC0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589" w:type="dxa"/>
          </w:tcPr>
          <w:p w:rsidR="00306DC0" w:rsidRPr="004249B4" w:rsidRDefault="00306DC0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590" w:type="dxa"/>
          </w:tcPr>
          <w:p w:rsidR="00306DC0" w:rsidRPr="004249B4" w:rsidRDefault="00306DC0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590" w:type="dxa"/>
          </w:tcPr>
          <w:p w:rsidR="00306DC0" w:rsidRPr="004249B4" w:rsidRDefault="00306DC0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618752" behindDoc="0" locked="0" layoutInCell="1" allowOverlap="1" wp14:anchorId="2D0E812D" wp14:editId="207E6933">
                      <wp:simplePos x="0" y="0"/>
                      <wp:positionH relativeFrom="column">
                        <wp:posOffset>1194006</wp:posOffset>
                      </wp:positionH>
                      <wp:positionV relativeFrom="paragraph">
                        <wp:posOffset>73660</wp:posOffset>
                      </wp:positionV>
                      <wp:extent cx="1183963" cy="1014168"/>
                      <wp:effectExtent l="57150" t="38100" r="73660" b="90805"/>
                      <wp:wrapNone/>
                      <wp:docPr id="686" name="Rectangle 6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3963" cy="10141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86" o:spid="_x0000_s1026" style="position:absolute;margin-left:94pt;margin-top:5.8pt;width:93.25pt;height:79.85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" fillcolor="white [3212]" strokecolor="black [3040]">
                      <v:shadow on="t" color="black" opacity="24903f" origin=",.5" offset="0,.55556mm"/>
                    </v:rect>
                  </w:pict>
                </mc:Fallback>
              </mc:AlternateContent>
            </w:r>
            <w:r w:rsidRPr="004249B4">
              <w:rPr>
                <w:rFonts w:ascii="Times New Roman" w:hAnsi="Times New Roman"/>
                <w:b w:val="0"/>
              </w:rPr>
              <w:t>0</w:t>
            </w:r>
          </w:p>
        </w:tc>
      </w:tr>
      <w:tr w:rsidR="00306DC0" w:rsidRPr="004249B4" w:rsidTr="00170EFC">
        <w:trPr>
          <w:trHeight w:val="264"/>
        </w:trPr>
        <w:tc>
          <w:tcPr>
            <w:tcW w:w="590" w:type="dxa"/>
          </w:tcPr>
          <w:p w:rsidR="00306DC0" w:rsidRPr="004249B4" w:rsidRDefault="00306DC0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589" w:type="dxa"/>
          </w:tcPr>
          <w:p w:rsidR="00306DC0" w:rsidRPr="004249B4" w:rsidRDefault="00306DC0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590" w:type="dxa"/>
          </w:tcPr>
          <w:p w:rsidR="00306DC0" w:rsidRPr="004249B4" w:rsidRDefault="00306DC0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590" w:type="dxa"/>
          </w:tcPr>
          <w:p w:rsidR="00306DC0" w:rsidRPr="004249B4" w:rsidRDefault="00306DC0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</w:rPr>
              <w:t>1</w:t>
            </w:r>
          </w:p>
        </w:tc>
      </w:tr>
      <w:tr w:rsidR="00306DC0" w:rsidRPr="004249B4" w:rsidTr="00170EFC">
        <w:trPr>
          <w:trHeight w:val="264"/>
        </w:trPr>
        <w:tc>
          <w:tcPr>
            <w:tcW w:w="590" w:type="dxa"/>
          </w:tcPr>
          <w:p w:rsidR="00306DC0" w:rsidRPr="004249B4" w:rsidRDefault="00306DC0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589" w:type="dxa"/>
          </w:tcPr>
          <w:p w:rsidR="00306DC0" w:rsidRPr="004249B4" w:rsidRDefault="00306DC0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590" w:type="dxa"/>
          </w:tcPr>
          <w:p w:rsidR="00306DC0" w:rsidRPr="004249B4" w:rsidRDefault="00306DC0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590" w:type="dxa"/>
          </w:tcPr>
          <w:p w:rsidR="00306DC0" w:rsidRPr="004249B4" w:rsidRDefault="00306DC0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rFonts w:cs="SutonnyMJ"/>
                <w:b w:val="0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622848" behindDoc="1" locked="0" layoutInCell="1" allowOverlap="1" wp14:anchorId="2C9698CE" wp14:editId="2870D10F">
                      <wp:simplePos x="0" y="0"/>
                      <wp:positionH relativeFrom="column">
                        <wp:posOffset>2644775</wp:posOffset>
                      </wp:positionH>
                      <wp:positionV relativeFrom="paragraph">
                        <wp:posOffset>81598</wp:posOffset>
                      </wp:positionV>
                      <wp:extent cx="448945" cy="254635"/>
                      <wp:effectExtent l="0" t="0" r="8255" b="0"/>
                      <wp:wrapNone/>
                      <wp:docPr id="687" name="Text Box 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8945" cy="254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0EFC" w:rsidRPr="00812334" w:rsidRDefault="00170EFC" w:rsidP="00306DC0">
                                  <w:pPr>
                                    <w:rPr>
                                      <w:rFonts w:ascii="Times New Roman" w:hAnsi="Times New Roman"/>
                                      <w:b w:val="0"/>
                                      <w:bCs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 w:val="0"/>
                                      <w:bCs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hAnsi="Times New Roman"/>
                                      <w:b w:val="0"/>
                                      <w:bCs/>
                                      <w:vertAlign w:val="superscript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87" o:spid="_x0000_s1039" type="#_x0000_t202" style="position:absolute;left:0;text-align:left;margin-left:208.25pt;margin-top:6.45pt;width:35.35pt;height:20.05pt;z-index:-25069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" fillcolor="white [3201]" stroked="f" strokeweight=".5pt">
                      <v:textbox>
                        <w:txbxContent>
                          <w:p w:rsidR="00170EFC" w:rsidRPr="00812334" w:rsidRDefault="00170EFC" w:rsidP="00306DC0">
                            <w:pPr>
                              <w:rPr>
                                <w:rFonts w:ascii="Times New Roman" w:hAnsi="Times New Roman"/>
                                <w:b w:val="0"/>
                                <w:bCs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  <w:vertAlign w:val="superscript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49B4">
              <w:rPr>
                <w:rFonts w:cs="SutonnyMJ"/>
                <w:b w:val="0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621824" behindDoc="1" locked="0" layoutInCell="1" allowOverlap="1" wp14:anchorId="0B10E519" wp14:editId="2231AFD9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60531</wp:posOffset>
                      </wp:positionV>
                      <wp:extent cx="327660" cy="254635"/>
                      <wp:effectExtent l="0" t="0" r="0" b="0"/>
                      <wp:wrapNone/>
                      <wp:docPr id="688" name="Text Box 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" cy="254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0EFC" w:rsidRPr="008C6A1C" w:rsidRDefault="00170EFC" w:rsidP="00306DC0">
                                  <w:pPr>
                                    <w:rPr>
                                      <w:rFonts w:ascii="Times New Roman" w:hAnsi="Times New Roman"/>
                                      <w:b w:val="0"/>
                                      <w:bCs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b w:val="0"/>
                                      <w:bCs/>
                                    </w:rPr>
                                    <w:t>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88" o:spid="_x0000_s1040" type="#_x0000_t202" style="position:absolute;left:0;text-align:left;margin-left:50.45pt;margin-top:4.75pt;width:25.8pt;height:20.05pt;z-index:-25069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" fillcolor="white [3201]" stroked="f" strokeweight=".5pt">
                      <v:textbox>
                        <w:txbxContent>
                          <w:p w:rsidR="00170EFC" w:rsidRPr="008C6A1C" w:rsidRDefault="00170EFC" w:rsidP="00306DC0">
                            <w:pP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  <w:t>n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49B4">
              <w:rPr>
                <w:rFonts w:ascii="Times New Roman" w:hAnsi="Times New Roman"/>
                <w:b w:val="0"/>
              </w:rPr>
              <w:t>0</w:t>
            </w:r>
          </w:p>
        </w:tc>
      </w:tr>
      <w:tr w:rsidR="00306DC0" w:rsidRPr="004249B4" w:rsidTr="00170EFC">
        <w:trPr>
          <w:trHeight w:val="264"/>
        </w:trPr>
        <w:tc>
          <w:tcPr>
            <w:tcW w:w="590" w:type="dxa"/>
          </w:tcPr>
          <w:p w:rsidR="00306DC0" w:rsidRPr="004249B4" w:rsidRDefault="00306DC0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589" w:type="dxa"/>
          </w:tcPr>
          <w:p w:rsidR="00306DC0" w:rsidRPr="004249B4" w:rsidRDefault="00306DC0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590" w:type="dxa"/>
          </w:tcPr>
          <w:p w:rsidR="00306DC0" w:rsidRPr="004249B4" w:rsidRDefault="00306DC0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590" w:type="dxa"/>
          </w:tcPr>
          <w:p w:rsidR="00306DC0" w:rsidRPr="004249B4" w:rsidRDefault="00306DC0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620800" behindDoc="0" locked="0" layoutInCell="1" allowOverlap="1" wp14:anchorId="6733E169" wp14:editId="4C5B6138">
                      <wp:simplePos x="0" y="0"/>
                      <wp:positionH relativeFrom="column">
                        <wp:posOffset>2377241</wp:posOffset>
                      </wp:positionH>
                      <wp:positionV relativeFrom="paragraph">
                        <wp:posOffset>36922</wp:posOffset>
                      </wp:positionV>
                      <wp:extent cx="353695" cy="1"/>
                      <wp:effectExtent l="0" t="76200" r="27305" b="95250"/>
                      <wp:wrapNone/>
                      <wp:docPr id="689" name="Straight Arrow Connector 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3695" cy="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stealt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89" o:spid="_x0000_s1026" type="#_x0000_t32" style="position:absolute;margin-left:187.2pt;margin-top:2.9pt;width:27.85pt;height:0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" strokecolor="black [3040]">
                      <v:stroke endarrow="classic"/>
                    </v:shape>
                  </w:pict>
                </mc:Fallback>
              </mc:AlternateContent>
            </w:r>
            <w:r w:rsidRPr="004249B4">
              <w:rPr>
                <w:rFonts w:ascii="Times New Roman" w:hAnsi="Times New Roman"/>
                <w:b w:val="0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619776" behindDoc="0" locked="0" layoutInCell="1" allowOverlap="1" wp14:anchorId="68AD86A5" wp14:editId="641357F5">
                      <wp:simplePos x="0" y="0"/>
                      <wp:positionH relativeFrom="column">
                        <wp:posOffset>840098</wp:posOffset>
                      </wp:positionH>
                      <wp:positionV relativeFrom="paragraph">
                        <wp:posOffset>25708</wp:posOffset>
                      </wp:positionV>
                      <wp:extent cx="353695" cy="1"/>
                      <wp:effectExtent l="0" t="76200" r="27305" b="95250"/>
                      <wp:wrapNone/>
                      <wp:docPr id="690" name="Straight Arrow Connector 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3695" cy="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stealt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90" o:spid="_x0000_s1026" type="#_x0000_t32" style="position:absolute;margin-left:66.15pt;margin-top:2pt;width:27.85pt;height:0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" strokecolor="black [3040]">
                      <v:stroke endarrow="classic"/>
                    </v:shape>
                  </w:pict>
                </mc:Fallback>
              </mc:AlternateContent>
            </w:r>
            <w:r w:rsidRPr="004249B4">
              <w:rPr>
                <w:rFonts w:ascii="Times New Roman" w:hAnsi="Times New Roman"/>
                <w:b w:val="0"/>
              </w:rPr>
              <w:t>1</w:t>
            </w:r>
          </w:p>
        </w:tc>
      </w:tr>
      <w:tr w:rsidR="00306DC0" w:rsidRPr="004249B4" w:rsidTr="00170EFC">
        <w:trPr>
          <w:trHeight w:val="264"/>
        </w:trPr>
        <w:tc>
          <w:tcPr>
            <w:tcW w:w="590" w:type="dxa"/>
          </w:tcPr>
          <w:p w:rsidR="00306DC0" w:rsidRPr="004249B4" w:rsidRDefault="00306DC0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589" w:type="dxa"/>
          </w:tcPr>
          <w:p w:rsidR="00306DC0" w:rsidRPr="004249B4" w:rsidRDefault="00306DC0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590" w:type="dxa"/>
          </w:tcPr>
          <w:p w:rsidR="00306DC0" w:rsidRPr="004249B4" w:rsidRDefault="00306DC0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590" w:type="dxa"/>
          </w:tcPr>
          <w:p w:rsidR="00306DC0" w:rsidRPr="004249B4" w:rsidRDefault="00306DC0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</w:rPr>
              <w:t>1</w:t>
            </w:r>
          </w:p>
        </w:tc>
      </w:tr>
      <w:tr w:rsidR="00306DC0" w:rsidRPr="004249B4" w:rsidTr="00170EFC">
        <w:trPr>
          <w:trHeight w:val="264"/>
        </w:trPr>
        <w:tc>
          <w:tcPr>
            <w:tcW w:w="590" w:type="dxa"/>
          </w:tcPr>
          <w:p w:rsidR="00306DC0" w:rsidRPr="004249B4" w:rsidRDefault="00306DC0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589" w:type="dxa"/>
          </w:tcPr>
          <w:p w:rsidR="00306DC0" w:rsidRPr="004249B4" w:rsidRDefault="00306DC0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590" w:type="dxa"/>
          </w:tcPr>
          <w:p w:rsidR="00306DC0" w:rsidRPr="004249B4" w:rsidRDefault="00306DC0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590" w:type="dxa"/>
          </w:tcPr>
          <w:p w:rsidR="00306DC0" w:rsidRPr="004249B4" w:rsidRDefault="00306DC0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</w:rPr>
              <w:t>1</w:t>
            </w:r>
          </w:p>
        </w:tc>
      </w:tr>
    </w:tbl>
    <w:p w:rsidR="00306DC0" w:rsidRPr="004249B4" w:rsidRDefault="00306DC0" w:rsidP="00306DC0">
      <w:pPr>
        <w:rPr>
          <w:rFonts w:cs="SutonnyMJ"/>
          <w:b w:val="0"/>
        </w:rPr>
      </w:pPr>
    </w:p>
    <w:p w:rsidR="00306DC0" w:rsidRPr="004249B4" w:rsidRDefault="00306DC0" w:rsidP="00306DC0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</w:t>
      </w:r>
      <w:r w:rsidRPr="004249B4">
        <w:rPr>
          <w:rFonts w:cs="SutonnyMJ"/>
          <w:b w:val="0"/>
        </w:rPr>
        <w:tab/>
        <w:t xml:space="preserve">         </w:t>
      </w:r>
      <w:proofErr w:type="gramStart"/>
      <w:r w:rsidRPr="004249B4">
        <w:rPr>
          <w:rFonts w:cs="SutonnyMJ"/>
          <w:b w:val="0"/>
        </w:rPr>
        <w:t>wPÎ-1</w:t>
      </w:r>
      <w:proofErr w:type="gramEnd"/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 xml:space="preserve">        wPÎ-2</w:t>
      </w:r>
    </w:p>
    <w:p w:rsidR="00306DC0" w:rsidRPr="004249B4" w:rsidRDefault="00306DC0" w:rsidP="00306DC0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K. </w:t>
      </w:r>
      <w:proofErr w:type="spellStart"/>
      <w:r w:rsidRPr="004249B4">
        <w:rPr>
          <w:rFonts w:cs="SutonnyMJ"/>
          <w:b w:val="0"/>
        </w:rPr>
        <w:t>KvD›Uv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proofErr w:type="gramStart"/>
      <w:r w:rsidRPr="004249B4">
        <w:rPr>
          <w:rFonts w:cs="SutonnyMJ"/>
          <w:b w:val="0"/>
        </w:rPr>
        <w:t>Kx</w:t>
      </w:r>
      <w:proofErr w:type="spellEnd"/>
      <w:r w:rsidRPr="004249B4">
        <w:rPr>
          <w:rFonts w:cs="SutonnyMJ"/>
          <w:b w:val="0"/>
        </w:rPr>
        <w:t xml:space="preserve"> ?</w:t>
      </w:r>
      <w:proofErr w:type="gramEnd"/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>1</w:t>
      </w:r>
    </w:p>
    <w:p w:rsidR="00306DC0" w:rsidRPr="004249B4" w:rsidRDefault="00306DC0" w:rsidP="00306DC0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L. </w:t>
      </w:r>
      <w:r w:rsidR="00BB574D" w:rsidRPr="004249B4">
        <w:rPr>
          <w:rFonts w:cs="SutonnyMJ"/>
          <w:b w:val="0"/>
        </w:rPr>
        <w:t>Ò</w:t>
      </w:r>
      <w:r w:rsidR="00BB574D" w:rsidRPr="004249B4">
        <w:rPr>
          <w:rFonts w:ascii="Times New Roman" w:hAnsi="Times New Roman"/>
          <w:b w:val="0"/>
        </w:rPr>
        <w:t xml:space="preserve">AND </w:t>
      </w:r>
      <w:r w:rsidR="00BB574D" w:rsidRPr="004249B4">
        <w:rPr>
          <w:rFonts w:cs="SutonnyMJ"/>
          <w:b w:val="0"/>
        </w:rPr>
        <w:t>†MB‡U †</w:t>
      </w:r>
      <w:proofErr w:type="spellStart"/>
      <w:r w:rsidR="00BB574D" w:rsidRPr="004249B4">
        <w:rPr>
          <w:rFonts w:cs="SutonnyMJ"/>
          <w:b w:val="0"/>
        </w:rPr>
        <w:t>h‡Kv‡</w:t>
      </w:r>
      <w:proofErr w:type="gramStart"/>
      <w:r w:rsidR="00BB574D" w:rsidRPr="004249B4">
        <w:rPr>
          <w:rFonts w:cs="SutonnyMJ"/>
          <w:b w:val="0"/>
        </w:rPr>
        <w:t>bv</w:t>
      </w:r>
      <w:proofErr w:type="spellEnd"/>
      <w:proofErr w:type="gramEnd"/>
      <w:r w:rsidR="00BB574D" w:rsidRPr="004249B4">
        <w:rPr>
          <w:rFonts w:cs="SutonnyMJ"/>
          <w:b w:val="0"/>
        </w:rPr>
        <w:t xml:space="preserve"> </w:t>
      </w:r>
      <w:proofErr w:type="spellStart"/>
      <w:r w:rsidR="00BB574D" w:rsidRPr="004249B4">
        <w:rPr>
          <w:rFonts w:cs="SutonnyMJ"/>
          <w:b w:val="0"/>
        </w:rPr>
        <w:t>GKwU</w:t>
      </w:r>
      <w:proofErr w:type="spellEnd"/>
      <w:r w:rsidR="00BB574D" w:rsidRPr="004249B4">
        <w:rPr>
          <w:rFonts w:cs="SutonnyMJ"/>
          <w:b w:val="0"/>
        </w:rPr>
        <w:t xml:space="preserve"> </w:t>
      </w:r>
      <w:proofErr w:type="spellStart"/>
      <w:r w:rsidR="00BB574D" w:rsidRPr="004249B4">
        <w:rPr>
          <w:rFonts w:cs="SutonnyMJ"/>
          <w:b w:val="0"/>
        </w:rPr>
        <w:t>BbcyU</w:t>
      </w:r>
      <w:proofErr w:type="spellEnd"/>
      <w:r w:rsidR="00BB574D" w:rsidRPr="004249B4">
        <w:rPr>
          <w:rFonts w:cs="SutonnyMJ"/>
          <w:b w:val="0"/>
        </w:rPr>
        <w:t xml:space="preserve"> </w:t>
      </w:r>
      <w:proofErr w:type="spellStart"/>
      <w:r w:rsidR="00BB574D" w:rsidRPr="004249B4">
        <w:rPr>
          <w:rFonts w:cs="SutonnyMJ"/>
          <w:b w:val="0"/>
        </w:rPr>
        <w:t>wg</w:t>
      </w:r>
      <w:proofErr w:type="spellEnd"/>
      <w:r w:rsidR="00BB574D" w:rsidRPr="004249B4">
        <w:rPr>
          <w:rFonts w:cs="SutonnyMJ"/>
          <w:b w:val="0"/>
        </w:rPr>
        <w:t xml:space="preserve">_¨v </w:t>
      </w:r>
      <w:proofErr w:type="spellStart"/>
      <w:r w:rsidR="00BB574D" w:rsidRPr="004249B4">
        <w:rPr>
          <w:rFonts w:cs="SutonnyMJ"/>
          <w:b w:val="0"/>
        </w:rPr>
        <w:t>n‡j</w:t>
      </w:r>
      <w:proofErr w:type="spellEnd"/>
      <w:r w:rsidR="00BB574D" w:rsidRPr="004249B4">
        <w:rPr>
          <w:rFonts w:cs="SutonnyMJ"/>
          <w:b w:val="0"/>
        </w:rPr>
        <w:t xml:space="preserve"> </w:t>
      </w:r>
      <w:proofErr w:type="spellStart"/>
      <w:r w:rsidR="00BB574D" w:rsidRPr="004249B4">
        <w:rPr>
          <w:rFonts w:cs="SutonnyMJ"/>
          <w:b w:val="0"/>
        </w:rPr>
        <w:t>AvDUcyU</w:t>
      </w:r>
      <w:proofErr w:type="spellEnd"/>
      <w:r w:rsidR="00BB574D" w:rsidRPr="004249B4">
        <w:rPr>
          <w:rFonts w:cs="SutonnyMJ"/>
          <w:b w:val="0"/>
        </w:rPr>
        <w:t xml:space="preserve"> </w:t>
      </w:r>
      <w:proofErr w:type="spellStart"/>
      <w:r w:rsidR="00BB574D" w:rsidRPr="004249B4">
        <w:rPr>
          <w:rFonts w:cs="SutonnyMJ"/>
          <w:b w:val="0"/>
        </w:rPr>
        <w:t>wg</w:t>
      </w:r>
      <w:proofErr w:type="spellEnd"/>
      <w:r w:rsidR="00BB574D" w:rsidRPr="004249B4">
        <w:rPr>
          <w:rFonts w:cs="SutonnyMJ"/>
          <w:b w:val="0"/>
        </w:rPr>
        <w:t xml:space="preserve">_¨v </w:t>
      </w:r>
      <w:proofErr w:type="spellStart"/>
      <w:r w:rsidR="00BB574D" w:rsidRPr="004249B4">
        <w:rPr>
          <w:rFonts w:cs="SutonnyMJ"/>
          <w:b w:val="0"/>
        </w:rPr>
        <w:t>nqÓÑ</w:t>
      </w:r>
      <w:proofErr w:type="spellEnd"/>
      <w:r w:rsidR="00BB574D" w:rsidRPr="004249B4">
        <w:rPr>
          <w:rFonts w:cs="SutonnyMJ"/>
          <w:b w:val="0"/>
        </w:rPr>
        <w:t xml:space="preserve"> </w:t>
      </w:r>
      <w:proofErr w:type="spellStart"/>
      <w:r w:rsidR="00BB574D" w:rsidRPr="004249B4">
        <w:rPr>
          <w:rFonts w:cs="SutonnyMJ"/>
          <w:b w:val="0"/>
        </w:rPr>
        <w:t>e¨vL¨v</w:t>
      </w:r>
      <w:proofErr w:type="spellEnd"/>
      <w:r w:rsidR="00BB574D" w:rsidRPr="004249B4">
        <w:rPr>
          <w:rFonts w:cs="SutonnyMJ"/>
          <w:b w:val="0"/>
        </w:rPr>
        <w:t xml:space="preserve"> Ki|     </w:t>
      </w:r>
      <w:r w:rsidRPr="004249B4">
        <w:rPr>
          <w:rFonts w:cs="SutonnyMJ"/>
          <w:b w:val="0"/>
        </w:rPr>
        <w:tab/>
        <w:t>2</w:t>
      </w:r>
    </w:p>
    <w:p w:rsidR="00306DC0" w:rsidRPr="004249B4" w:rsidRDefault="00306DC0" w:rsidP="00306DC0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M. wPÎ-1 G </w:t>
      </w:r>
      <w:r w:rsidRPr="004249B4">
        <w:rPr>
          <w:rFonts w:ascii="Times New Roman" w:hAnsi="Times New Roman"/>
          <w:b w:val="0"/>
        </w:rPr>
        <w:t xml:space="preserve">X </w:t>
      </w:r>
      <w:proofErr w:type="spellStart"/>
      <w:r w:rsidRPr="004249B4">
        <w:rPr>
          <w:rFonts w:cs="SutonnyMJ"/>
          <w:b w:val="0"/>
        </w:rPr>
        <w:t>G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mijxK</w:t>
      </w:r>
      <w:proofErr w:type="spellEnd"/>
      <w:r w:rsidRPr="004249B4">
        <w:rPr>
          <w:rFonts w:cs="SutonnyMJ"/>
          <w:b w:val="0"/>
        </w:rPr>
        <w:t xml:space="preserve">…Z </w:t>
      </w:r>
      <w:proofErr w:type="spellStart"/>
      <w:r w:rsidRPr="004249B4">
        <w:rPr>
          <w:rFonts w:cs="SutonnyMJ"/>
          <w:b w:val="0"/>
        </w:rPr>
        <w:t>gvb‡K</w:t>
      </w:r>
      <w:proofErr w:type="spellEnd"/>
      <w:r w:rsidRPr="004249B4">
        <w:rPr>
          <w:rFonts w:cs="SutonnyMJ"/>
          <w:b w:val="0"/>
        </w:rPr>
        <w:t xml:space="preserve"> †</w:t>
      </w:r>
      <w:proofErr w:type="spellStart"/>
      <w:r w:rsidRPr="004249B4">
        <w:rPr>
          <w:rFonts w:cs="SutonnyMJ"/>
          <w:b w:val="0"/>
        </w:rPr>
        <w:t>gŠwjK</w:t>
      </w:r>
      <w:proofErr w:type="spellEnd"/>
      <w:r w:rsidRPr="004249B4">
        <w:rPr>
          <w:rFonts w:cs="SutonnyMJ"/>
          <w:b w:val="0"/>
        </w:rPr>
        <w:t xml:space="preserve"> †MBU </w:t>
      </w:r>
      <w:proofErr w:type="spellStart"/>
      <w:r w:rsidRPr="004249B4">
        <w:rPr>
          <w:rFonts w:cs="SutonnyMJ"/>
          <w:b w:val="0"/>
        </w:rPr>
        <w:t>w`‡q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ev¯Íevqb</w:t>
      </w:r>
      <w:proofErr w:type="spellEnd"/>
      <w:r w:rsidRPr="004249B4">
        <w:rPr>
          <w:rFonts w:cs="SutonnyMJ"/>
          <w:b w:val="0"/>
        </w:rPr>
        <w:t xml:space="preserve"> Ki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 xml:space="preserve">3         </w:t>
      </w:r>
    </w:p>
    <w:p w:rsidR="00306DC0" w:rsidRPr="004249B4" w:rsidRDefault="00306DC0" w:rsidP="00306DC0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N. wPÎ-2 G </w:t>
      </w:r>
      <w:r w:rsidRPr="004249B4">
        <w:rPr>
          <w:rFonts w:ascii="Times New Roman" w:hAnsi="Times New Roman"/>
          <w:b w:val="0"/>
        </w:rPr>
        <w:t xml:space="preserve">n </w:t>
      </w:r>
      <w:proofErr w:type="spellStart"/>
      <w:proofErr w:type="gramStart"/>
      <w:r w:rsidRPr="004249B4">
        <w:rPr>
          <w:rFonts w:cs="SutonnyMJ"/>
          <w:b w:val="0"/>
        </w:rPr>
        <w:t>hw</w:t>
      </w:r>
      <w:proofErr w:type="spellEnd"/>
      <w:proofErr w:type="gramEnd"/>
      <w:r w:rsidRPr="004249B4">
        <w:rPr>
          <w:rFonts w:cs="SutonnyMJ"/>
          <w:b w:val="0"/>
        </w:rPr>
        <w:t xml:space="preserve">` </w:t>
      </w:r>
      <w:r w:rsidRPr="004249B4">
        <w:rPr>
          <w:rFonts w:ascii="Times New Roman" w:hAnsi="Times New Roman"/>
          <w:b w:val="0"/>
        </w:rPr>
        <w:t xml:space="preserve">3 </w:t>
      </w:r>
      <w:proofErr w:type="spellStart"/>
      <w:r w:rsidRPr="004249B4">
        <w:rPr>
          <w:rFonts w:cs="SutonnyMJ"/>
          <w:b w:val="0"/>
        </w:rPr>
        <w:t>nq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Zvn‡j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Zv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mZ¨K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mviwY</w:t>
      </w:r>
      <w:proofErr w:type="spellEnd"/>
      <w:r w:rsidRPr="004249B4">
        <w:rPr>
          <w:rFonts w:cs="SutonnyMJ"/>
          <w:b w:val="0"/>
        </w:rPr>
        <w:t xml:space="preserve"> I </w:t>
      </w:r>
      <w:proofErr w:type="spellStart"/>
      <w:r w:rsidRPr="004249B4">
        <w:rPr>
          <w:rFonts w:cs="SutonnyMJ"/>
          <w:b w:val="0"/>
        </w:rPr>
        <w:t>jwRK</w:t>
      </w:r>
      <w:proofErr w:type="spellEnd"/>
      <w:r w:rsidRPr="004249B4">
        <w:rPr>
          <w:rFonts w:cs="SutonnyMJ"/>
          <w:b w:val="0"/>
        </w:rPr>
        <w:t xml:space="preserve"> †</w:t>
      </w:r>
      <w:proofErr w:type="spellStart"/>
      <w:r w:rsidRPr="004249B4">
        <w:rPr>
          <w:rFonts w:cs="SutonnyMJ"/>
          <w:b w:val="0"/>
        </w:rPr>
        <w:t>MB‡U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wPÎ</w:t>
      </w:r>
      <w:proofErr w:type="spellEnd"/>
      <w:r w:rsidRPr="004249B4">
        <w:rPr>
          <w:rFonts w:cs="SutonnyMJ"/>
          <w:b w:val="0"/>
        </w:rPr>
        <w:t xml:space="preserve"> A¼b Ki|</w:t>
      </w:r>
      <w:r w:rsidRPr="004249B4">
        <w:rPr>
          <w:rFonts w:cs="SutonnyMJ"/>
          <w:b w:val="0"/>
        </w:rPr>
        <w:tab/>
        <w:t xml:space="preserve">4 </w:t>
      </w:r>
    </w:p>
    <w:p w:rsidR="003B5370" w:rsidRDefault="003B5370" w:rsidP="008A2DC3">
      <w:pPr>
        <w:rPr>
          <w:b w:val="0"/>
        </w:rPr>
      </w:pPr>
    </w:p>
    <w:p w:rsidR="008A2DC3" w:rsidRPr="005C7D4F" w:rsidRDefault="00BA680E" w:rsidP="008A2DC3">
      <w:pPr>
        <w:rPr>
          <w:rFonts w:cs="SutonnyMJ"/>
          <w:b w:val="0"/>
        </w:rPr>
      </w:pPr>
      <w:r>
        <w:rPr>
          <w:b w:val="0"/>
        </w:rPr>
        <w:t>06</w:t>
      </w:r>
      <w:r w:rsidR="008A2DC3" w:rsidRPr="004249B4">
        <w:rPr>
          <w:b w:val="0"/>
        </w:rPr>
        <w:t xml:space="preserve">| </w:t>
      </w:r>
      <w:proofErr w:type="spellStart"/>
      <w:r w:rsidR="008A2DC3" w:rsidRPr="004249B4">
        <w:rPr>
          <w:b w:val="0"/>
        </w:rPr>
        <w:t>Zvbfx‡ii</w:t>
      </w:r>
      <w:proofErr w:type="spellEnd"/>
      <w:r w:rsidR="008A2DC3" w:rsidRPr="004249B4">
        <w:rPr>
          <w:b w:val="0"/>
        </w:rPr>
        <w:t xml:space="preserve"> </w:t>
      </w:r>
      <w:proofErr w:type="spellStart"/>
      <w:r w:rsidR="008A2DC3" w:rsidRPr="004249B4">
        <w:rPr>
          <w:b w:val="0"/>
        </w:rPr>
        <w:t>evmvq</w:t>
      </w:r>
      <w:proofErr w:type="spellEnd"/>
      <w:r w:rsidR="008A2DC3" w:rsidRPr="004249B4">
        <w:rPr>
          <w:b w:val="0"/>
        </w:rPr>
        <w:t xml:space="preserve"> </w:t>
      </w:r>
      <w:proofErr w:type="spellStart"/>
      <w:r w:rsidR="008A2DC3" w:rsidRPr="004249B4">
        <w:rPr>
          <w:b w:val="0"/>
        </w:rPr>
        <w:t>GKwU</w:t>
      </w:r>
      <w:proofErr w:type="spellEnd"/>
      <w:r w:rsidR="008A2DC3" w:rsidRPr="004249B4">
        <w:rPr>
          <w:b w:val="0"/>
        </w:rPr>
        <w:t xml:space="preserve"> </w:t>
      </w:r>
      <w:proofErr w:type="spellStart"/>
      <w:r w:rsidR="008A2DC3" w:rsidRPr="004249B4">
        <w:rPr>
          <w:b w:val="0"/>
        </w:rPr>
        <w:t>wUDe</w:t>
      </w:r>
      <w:proofErr w:type="spellEnd"/>
      <w:r w:rsidR="008A2DC3" w:rsidRPr="004249B4">
        <w:rPr>
          <w:b w:val="0"/>
        </w:rPr>
        <w:t xml:space="preserve"> </w:t>
      </w:r>
      <w:proofErr w:type="spellStart"/>
      <w:r w:rsidR="008A2DC3" w:rsidRPr="004249B4">
        <w:rPr>
          <w:b w:val="0"/>
        </w:rPr>
        <w:t>jvBU</w:t>
      </w:r>
      <w:proofErr w:type="spellEnd"/>
      <w:r w:rsidR="008A2DC3" w:rsidRPr="004249B4">
        <w:rPr>
          <w:b w:val="0"/>
        </w:rPr>
        <w:t xml:space="preserve"> </w:t>
      </w:r>
      <w:proofErr w:type="spellStart"/>
      <w:r w:rsidR="008A2DC3" w:rsidRPr="004249B4">
        <w:rPr>
          <w:b w:val="0"/>
        </w:rPr>
        <w:t>Av‡Q</w:t>
      </w:r>
      <w:proofErr w:type="spellEnd"/>
      <w:r w:rsidR="008A2DC3" w:rsidRPr="004249B4">
        <w:rPr>
          <w:b w:val="0"/>
        </w:rPr>
        <w:t xml:space="preserve"> </w:t>
      </w:r>
      <w:proofErr w:type="spellStart"/>
      <w:r w:rsidR="008A2DC3" w:rsidRPr="004249B4">
        <w:rPr>
          <w:b w:val="0"/>
        </w:rPr>
        <w:t>hv</w:t>
      </w:r>
      <w:proofErr w:type="spellEnd"/>
      <w:r w:rsidR="008A2DC3" w:rsidRPr="004249B4">
        <w:rPr>
          <w:b w:val="0"/>
        </w:rPr>
        <w:t xml:space="preserve"> </w:t>
      </w:r>
      <w:proofErr w:type="spellStart"/>
      <w:r w:rsidR="008A2DC3" w:rsidRPr="004249B4">
        <w:rPr>
          <w:b w:val="0"/>
        </w:rPr>
        <w:t>wZbwU</w:t>
      </w:r>
      <w:proofErr w:type="spellEnd"/>
      <w:r w:rsidR="008A2DC3" w:rsidRPr="004249B4">
        <w:rPr>
          <w:b w:val="0"/>
        </w:rPr>
        <w:t xml:space="preserve"> </w:t>
      </w:r>
      <w:proofErr w:type="spellStart"/>
      <w:r w:rsidR="008A2DC3" w:rsidRPr="004249B4">
        <w:rPr>
          <w:b w:val="0"/>
        </w:rPr>
        <w:t>myBP</w:t>
      </w:r>
      <w:proofErr w:type="spellEnd"/>
      <w:r w:rsidR="008A2DC3" w:rsidRPr="004249B4">
        <w:rPr>
          <w:b w:val="0"/>
        </w:rPr>
        <w:t xml:space="preserve"> </w:t>
      </w:r>
      <w:proofErr w:type="spellStart"/>
      <w:r w:rsidR="008A2DC3" w:rsidRPr="004249B4">
        <w:rPr>
          <w:b w:val="0"/>
        </w:rPr>
        <w:t>Gi</w:t>
      </w:r>
      <w:proofErr w:type="spellEnd"/>
      <w:r w:rsidR="008A2DC3" w:rsidRPr="004249B4">
        <w:rPr>
          <w:b w:val="0"/>
        </w:rPr>
        <w:t xml:space="preserve"> </w:t>
      </w:r>
      <w:proofErr w:type="spellStart"/>
      <w:r w:rsidR="008A2DC3" w:rsidRPr="004249B4">
        <w:rPr>
          <w:b w:val="0"/>
        </w:rPr>
        <w:t>mvnv‡h</w:t>
      </w:r>
      <w:proofErr w:type="spellEnd"/>
      <w:r w:rsidR="008A2DC3" w:rsidRPr="004249B4">
        <w:rPr>
          <w:b w:val="0"/>
        </w:rPr>
        <w:t xml:space="preserve">¨ </w:t>
      </w:r>
      <w:proofErr w:type="spellStart"/>
      <w:r w:rsidR="008A2DC3" w:rsidRPr="004249B4">
        <w:rPr>
          <w:b w:val="0"/>
        </w:rPr>
        <w:t>KvR</w:t>
      </w:r>
      <w:proofErr w:type="spellEnd"/>
      <w:r w:rsidR="008A2DC3" w:rsidRPr="004249B4">
        <w:rPr>
          <w:b w:val="0"/>
        </w:rPr>
        <w:t xml:space="preserve"> </w:t>
      </w:r>
      <w:proofErr w:type="spellStart"/>
      <w:r w:rsidR="008A2DC3" w:rsidRPr="004249B4">
        <w:rPr>
          <w:b w:val="0"/>
        </w:rPr>
        <w:t>K‡i</w:t>
      </w:r>
      <w:proofErr w:type="spellEnd"/>
      <w:r w:rsidR="008A2DC3" w:rsidRPr="004249B4">
        <w:rPr>
          <w:b w:val="0"/>
        </w:rPr>
        <w:t xml:space="preserve">| </w:t>
      </w:r>
      <w:proofErr w:type="spellStart"/>
      <w:r w:rsidR="008A2DC3" w:rsidRPr="004249B4">
        <w:rPr>
          <w:b w:val="0"/>
        </w:rPr>
        <w:t>ïay</w:t>
      </w:r>
      <w:proofErr w:type="spellEnd"/>
      <w:r w:rsidR="008A2DC3" w:rsidRPr="004249B4">
        <w:rPr>
          <w:b w:val="0"/>
        </w:rPr>
        <w:t xml:space="preserve"> </w:t>
      </w:r>
      <w:proofErr w:type="spellStart"/>
      <w:r w:rsidR="008A2DC3" w:rsidRPr="004249B4">
        <w:rPr>
          <w:b w:val="0"/>
        </w:rPr>
        <w:t>we‡Rvo</w:t>
      </w:r>
      <w:proofErr w:type="spellEnd"/>
      <w:r w:rsidR="008A2DC3" w:rsidRPr="004249B4">
        <w:rPr>
          <w:b w:val="0"/>
        </w:rPr>
        <w:t xml:space="preserve"> </w:t>
      </w:r>
    </w:p>
    <w:p w:rsidR="008A2DC3" w:rsidRPr="004249B4" w:rsidRDefault="008A2DC3" w:rsidP="008A2DC3">
      <w:pPr>
        <w:rPr>
          <w:b w:val="0"/>
        </w:rPr>
      </w:pPr>
      <w:r w:rsidRPr="004249B4">
        <w:rPr>
          <w:b w:val="0"/>
        </w:rPr>
        <w:t xml:space="preserve">    </w:t>
      </w:r>
      <w:proofErr w:type="spellStart"/>
      <w:proofErr w:type="gramStart"/>
      <w:r w:rsidRPr="004249B4">
        <w:rPr>
          <w:b w:val="0"/>
        </w:rPr>
        <w:t>msL¨K</w:t>
      </w:r>
      <w:proofErr w:type="spellEnd"/>
      <w:proofErr w:type="gram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myBP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Ab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Ki‡jB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jvBUwU</w:t>
      </w:r>
      <w:proofErr w:type="spellEnd"/>
      <w:r w:rsidRPr="004249B4">
        <w:rPr>
          <w:b w:val="0"/>
        </w:rPr>
        <w:t xml:space="preserve"> R¡‡j </w:t>
      </w:r>
      <w:proofErr w:type="spellStart"/>
      <w:r w:rsidRPr="004249B4">
        <w:rPr>
          <w:b w:val="0"/>
        </w:rPr>
        <w:t>bv</w:t>
      </w:r>
      <w:proofErr w:type="spellEnd"/>
      <w:r w:rsidRPr="004249B4">
        <w:rPr>
          <w:b w:val="0"/>
        </w:rPr>
        <w:t xml:space="preserve">| </w:t>
      </w:r>
      <w:proofErr w:type="spellStart"/>
      <w:r w:rsidRPr="004249B4">
        <w:rPr>
          <w:b w:val="0"/>
        </w:rPr>
        <w:t>Ab</w:t>
      </w:r>
      <w:proofErr w:type="spellEnd"/>
      <w:r w:rsidRPr="004249B4">
        <w:rPr>
          <w:b w:val="0"/>
        </w:rPr>
        <w:t>¨ †</w:t>
      </w:r>
      <w:proofErr w:type="spellStart"/>
      <w:r w:rsidRPr="004249B4">
        <w:rPr>
          <w:b w:val="0"/>
        </w:rPr>
        <w:t>h‡Kvbfv‡eB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myBP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Ab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ev</w:t>
      </w:r>
      <w:proofErr w:type="spellEnd"/>
      <w:r w:rsidRPr="004249B4">
        <w:rPr>
          <w:b w:val="0"/>
        </w:rPr>
        <w:t xml:space="preserve"> Ad </w:t>
      </w:r>
      <w:proofErr w:type="spellStart"/>
      <w:r w:rsidRPr="004249B4">
        <w:rPr>
          <w:b w:val="0"/>
        </w:rPr>
        <w:t>Ki‡j</w:t>
      </w:r>
      <w:proofErr w:type="spellEnd"/>
      <w:r w:rsidRPr="004249B4">
        <w:rPr>
          <w:b w:val="0"/>
        </w:rPr>
        <w:t xml:space="preserve"> </w:t>
      </w:r>
    </w:p>
    <w:p w:rsidR="008A2DC3" w:rsidRPr="004249B4" w:rsidRDefault="008A2DC3" w:rsidP="008A2DC3">
      <w:pPr>
        <w:rPr>
          <w:b w:val="0"/>
        </w:rPr>
      </w:pPr>
      <w:r w:rsidRPr="004249B4">
        <w:rPr>
          <w:b w:val="0"/>
        </w:rPr>
        <w:t xml:space="preserve">    </w:t>
      </w:r>
      <w:proofErr w:type="spellStart"/>
      <w:proofErr w:type="gramStart"/>
      <w:r w:rsidRPr="004249B4">
        <w:rPr>
          <w:b w:val="0"/>
        </w:rPr>
        <w:t>jvBUwU</w:t>
      </w:r>
      <w:proofErr w:type="spellEnd"/>
      <w:proofErr w:type="gramEnd"/>
      <w:r w:rsidRPr="004249B4">
        <w:rPr>
          <w:b w:val="0"/>
        </w:rPr>
        <w:t xml:space="preserve"> R¡‡j|              </w:t>
      </w:r>
    </w:p>
    <w:p w:rsidR="008A2DC3" w:rsidRPr="004249B4" w:rsidRDefault="008A2DC3" w:rsidP="008A2DC3">
      <w:pPr>
        <w:rPr>
          <w:rFonts w:cs="SutonnyMJ"/>
          <w:b w:val="0"/>
        </w:rPr>
      </w:pPr>
      <w:r w:rsidRPr="004249B4">
        <w:rPr>
          <w:rFonts w:cs="SutonnyMJ"/>
          <w:b w:val="0"/>
        </w:rPr>
        <w:lastRenderedPageBreak/>
        <w:t xml:space="preserve">   K. </w:t>
      </w:r>
      <w:proofErr w:type="spellStart"/>
      <w:r w:rsidRPr="004249B4">
        <w:rPr>
          <w:rFonts w:cs="SutonnyMJ"/>
          <w:b w:val="0"/>
        </w:rPr>
        <w:t>eywjqvb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PjK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proofErr w:type="gramStart"/>
      <w:r w:rsidRPr="004249B4">
        <w:rPr>
          <w:rFonts w:cs="SutonnyMJ"/>
          <w:b w:val="0"/>
        </w:rPr>
        <w:t>Kx</w:t>
      </w:r>
      <w:proofErr w:type="spellEnd"/>
      <w:r w:rsidRPr="004249B4">
        <w:rPr>
          <w:rFonts w:cs="SutonnyMJ"/>
          <w:b w:val="0"/>
        </w:rPr>
        <w:t xml:space="preserve"> ?</w:t>
      </w:r>
      <w:proofErr w:type="gramEnd"/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>1</w:t>
      </w:r>
    </w:p>
    <w:p w:rsidR="008A2DC3" w:rsidRPr="004249B4" w:rsidRDefault="008A2DC3" w:rsidP="008A2DC3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L. </w:t>
      </w:r>
      <w:proofErr w:type="spellStart"/>
      <w:r w:rsidRPr="004249B4">
        <w:rPr>
          <w:rFonts w:cs="SutonnyMJ"/>
          <w:b w:val="0"/>
        </w:rPr>
        <w:t>wbqg</w:t>
      </w:r>
      <w:proofErr w:type="spellEnd"/>
      <w:r w:rsidRPr="004249B4">
        <w:rPr>
          <w:rFonts w:cs="SutonnyMJ"/>
          <w:b w:val="0"/>
        </w:rPr>
        <w:t xml:space="preserve"> †</w:t>
      </w:r>
      <w:proofErr w:type="spellStart"/>
      <w:r w:rsidRPr="004249B4">
        <w:rPr>
          <w:rFonts w:cs="SutonnyMJ"/>
          <w:b w:val="0"/>
        </w:rPr>
        <w:t>g‡bB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jwRK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dvskb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mijxKiY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nq</w:t>
      </w:r>
      <w:proofErr w:type="spellEnd"/>
      <w:r w:rsidRPr="004249B4">
        <w:rPr>
          <w:rFonts w:cs="SutonnyMJ"/>
          <w:b w:val="0"/>
        </w:rPr>
        <w:t xml:space="preserve">- </w:t>
      </w:r>
      <w:proofErr w:type="spellStart"/>
      <w:r w:rsidRPr="004249B4">
        <w:rPr>
          <w:rFonts w:cs="SutonnyMJ"/>
          <w:b w:val="0"/>
        </w:rPr>
        <w:t>e¨vL¨v</w:t>
      </w:r>
      <w:proofErr w:type="spellEnd"/>
      <w:r w:rsidRPr="004249B4">
        <w:rPr>
          <w:rFonts w:cs="SutonnyMJ"/>
          <w:b w:val="0"/>
        </w:rPr>
        <w:t xml:space="preserve"> Ki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>2</w:t>
      </w:r>
    </w:p>
    <w:p w:rsidR="008A2DC3" w:rsidRPr="004249B4" w:rsidRDefault="008A2DC3" w:rsidP="008A2DC3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M. </w:t>
      </w:r>
      <w:proofErr w:type="spellStart"/>
      <w:r w:rsidRPr="004249B4">
        <w:rPr>
          <w:rFonts w:cs="SutonnyMJ"/>
          <w:b w:val="0"/>
        </w:rPr>
        <w:t>Zvbfx‡i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evmv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wUDejvBUwU‡Z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e¨eüZ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jwRK</w:t>
      </w:r>
      <w:proofErr w:type="spellEnd"/>
      <w:r w:rsidRPr="004249B4">
        <w:rPr>
          <w:rFonts w:cs="SutonnyMJ"/>
          <w:b w:val="0"/>
        </w:rPr>
        <w:t xml:space="preserve"> †</w:t>
      </w:r>
      <w:proofErr w:type="spellStart"/>
      <w:r w:rsidRPr="004249B4">
        <w:rPr>
          <w:rFonts w:cs="SutonnyMJ"/>
          <w:b w:val="0"/>
        </w:rPr>
        <w:t>MUwUi</w:t>
      </w:r>
      <w:proofErr w:type="spellEnd"/>
      <w:r w:rsidRPr="004249B4">
        <w:rPr>
          <w:rFonts w:cs="SutonnyMJ"/>
          <w:b w:val="0"/>
        </w:rPr>
        <w:t xml:space="preserve"> hyw³ </w:t>
      </w:r>
      <w:proofErr w:type="spellStart"/>
      <w:r w:rsidRPr="004249B4">
        <w:rPr>
          <w:rFonts w:cs="SutonnyMJ"/>
          <w:b w:val="0"/>
        </w:rPr>
        <w:t>eZ©bx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Ges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mZ¨K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mviYx</w:t>
      </w:r>
      <w:proofErr w:type="spellEnd"/>
      <w:r w:rsidRPr="004249B4">
        <w:rPr>
          <w:rFonts w:cs="SutonnyMJ"/>
          <w:b w:val="0"/>
        </w:rPr>
        <w:t xml:space="preserve"> </w:t>
      </w:r>
    </w:p>
    <w:p w:rsidR="008A2DC3" w:rsidRPr="004249B4" w:rsidRDefault="008A2DC3" w:rsidP="008A2DC3">
      <w:pPr>
        <w:rPr>
          <w:rFonts w:ascii="Times New Roman" w:hAnsi="Times New Roman"/>
          <w:b w:val="0"/>
        </w:rPr>
      </w:pPr>
      <w:r w:rsidRPr="004249B4">
        <w:rPr>
          <w:rFonts w:cs="SutonnyMJ"/>
          <w:b w:val="0"/>
        </w:rPr>
        <w:t xml:space="preserve">       </w:t>
      </w:r>
      <w:proofErr w:type="spellStart"/>
      <w:r w:rsidRPr="004249B4">
        <w:rPr>
          <w:rFonts w:cs="SutonnyMJ"/>
          <w:b w:val="0"/>
        </w:rPr>
        <w:t>AsKb</w:t>
      </w:r>
      <w:proofErr w:type="spellEnd"/>
      <w:r w:rsidRPr="004249B4">
        <w:rPr>
          <w:rFonts w:cs="SutonnyMJ"/>
          <w:b w:val="0"/>
        </w:rPr>
        <w:t xml:space="preserve"> Ki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 xml:space="preserve">3         </w:t>
      </w:r>
    </w:p>
    <w:p w:rsidR="008A2DC3" w:rsidRPr="004249B4" w:rsidRDefault="008A2DC3" w:rsidP="008A2DC3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N. </w:t>
      </w:r>
      <w:proofErr w:type="spellStart"/>
      <w:r w:rsidRPr="004249B4">
        <w:rPr>
          <w:rFonts w:cs="SutonnyMJ"/>
          <w:b w:val="0"/>
        </w:rPr>
        <w:t>wUDejvBUwU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ïay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wZbwU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myBP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Ab</w:t>
      </w:r>
      <w:proofErr w:type="spellEnd"/>
      <w:r w:rsidRPr="004249B4">
        <w:rPr>
          <w:rFonts w:cs="SutonnyMJ"/>
          <w:b w:val="0"/>
        </w:rPr>
        <w:t xml:space="preserve"> _</w:t>
      </w:r>
      <w:proofErr w:type="spellStart"/>
      <w:r w:rsidRPr="004249B4">
        <w:rPr>
          <w:rFonts w:cs="SutonnyMJ"/>
          <w:b w:val="0"/>
        </w:rPr>
        <w:t>vK‡jB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R¡j‡e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proofErr w:type="gramStart"/>
      <w:r w:rsidRPr="004249B4">
        <w:rPr>
          <w:rFonts w:cs="SutonnyMJ"/>
          <w:b w:val="0"/>
        </w:rPr>
        <w:t>bv</w:t>
      </w:r>
      <w:proofErr w:type="spellEnd"/>
      <w:proofErr w:type="gram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Ggb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jwRK</w:t>
      </w:r>
      <w:proofErr w:type="spellEnd"/>
      <w:r w:rsidRPr="004249B4">
        <w:rPr>
          <w:rFonts w:cs="SutonnyMJ"/>
          <w:b w:val="0"/>
        </w:rPr>
        <w:t xml:space="preserve"> †</w:t>
      </w:r>
      <w:proofErr w:type="spellStart"/>
      <w:r w:rsidRPr="004249B4">
        <w:rPr>
          <w:rFonts w:cs="SutonnyMJ"/>
          <w:b w:val="0"/>
        </w:rPr>
        <w:t>MUwU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mve©RbxbZv</w:t>
      </w:r>
      <w:proofErr w:type="spellEnd"/>
      <w:r w:rsidRPr="004249B4">
        <w:rPr>
          <w:rFonts w:cs="SutonnyMJ"/>
          <w:b w:val="0"/>
        </w:rPr>
        <w:t xml:space="preserve"> </w:t>
      </w:r>
    </w:p>
    <w:p w:rsidR="003576A6" w:rsidRPr="004249B4" w:rsidRDefault="008A2DC3" w:rsidP="008A2DC3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    </w:t>
      </w:r>
      <w:proofErr w:type="spellStart"/>
      <w:proofErr w:type="gramStart"/>
      <w:r w:rsidRPr="004249B4">
        <w:rPr>
          <w:rFonts w:cs="SutonnyMJ"/>
          <w:b w:val="0"/>
        </w:rPr>
        <w:t>cÖgvY</w:t>
      </w:r>
      <w:proofErr w:type="spellEnd"/>
      <w:proofErr w:type="gramEnd"/>
      <w:r w:rsidRPr="004249B4">
        <w:rPr>
          <w:rFonts w:cs="SutonnyMJ"/>
          <w:b w:val="0"/>
        </w:rPr>
        <w:t xml:space="preserve"> Ki|</w:t>
      </w:r>
      <w:r w:rsidRPr="004249B4">
        <w:rPr>
          <w:rFonts w:cs="SutonnyMJ"/>
          <w:b w:val="0"/>
        </w:rPr>
        <w:tab/>
      </w:r>
      <w:r w:rsidR="003576A6" w:rsidRPr="004249B4">
        <w:rPr>
          <w:rFonts w:cs="SutonnyMJ"/>
          <w:b w:val="0"/>
        </w:rPr>
        <w:tab/>
      </w:r>
      <w:r w:rsidR="003576A6" w:rsidRPr="004249B4">
        <w:rPr>
          <w:rFonts w:cs="SutonnyMJ"/>
          <w:b w:val="0"/>
        </w:rPr>
        <w:tab/>
      </w:r>
      <w:r w:rsidR="003576A6" w:rsidRPr="004249B4">
        <w:rPr>
          <w:rFonts w:cs="SutonnyMJ"/>
          <w:b w:val="0"/>
        </w:rPr>
        <w:tab/>
      </w:r>
      <w:r w:rsidR="003576A6" w:rsidRPr="004249B4">
        <w:rPr>
          <w:rFonts w:cs="SutonnyMJ"/>
          <w:b w:val="0"/>
        </w:rPr>
        <w:tab/>
      </w:r>
      <w:r w:rsidR="003576A6" w:rsidRPr="004249B4">
        <w:rPr>
          <w:rFonts w:cs="SutonnyMJ"/>
          <w:b w:val="0"/>
        </w:rPr>
        <w:tab/>
      </w:r>
      <w:r w:rsidR="003576A6" w:rsidRPr="004249B4">
        <w:rPr>
          <w:rFonts w:cs="SutonnyMJ"/>
          <w:b w:val="0"/>
        </w:rPr>
        <w:tab/>
        <w:t xml:space="preserve"> </w:t>
      </w:r>
      <w:r w:rsidR="003576A6" w:rsidRPr="004249B4">
        <w:rPr>
          <w:rFonts w:cs="SutonnyMJ"/>
          <w:b w:val="0"/>
        </w:rPr>
        <w:tab/>
      </w:r>
    </w:p>
    <w:p w:rsidR="003576A6" w:rsidRPr="004249B4" w:rsidRDefault="003576A6" w:rsidP="003576A6">
      <w:pPr>
        <w:rPr>
          <w:rFonts w:cs="SutonnyMJ"/>
          <w:b w:val="0"/>
        </w:rPr>
      </w:pPr>
    </w:p>
    <w:p w:rsidR="00306DC0" w:rsidRPr="004249B4" w:rsidRDefault="009C21D1" w:rsidP="00306DC0">
      <w:pPr>
        <w:rPr>
          <w:b w:val="0"/>
        </w:rPr>
      </w:pPr>
      <w:r>
        <w:rPr>
          <w:rFonts w:ascii="Times New Roman" w:eastAsiaTheme="minorHAnsi" w:hAnsi="Times New Roman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6F6C0163" wp14:editId="1D7E3737">
                <wp:simplePos x="0" y="0"/>
                <wp:positionH relativeFrom="column">
                  <wp:posOffset>2371725</wp:posOffset>
                </wp:positionH>
                <wp:positionV relativeFrom="paragraph">
                  <wp:posOffset>165100</wp:posOffset>
                </wp:positionV>
                <wp:extent cx="2326640" cy="302260"/>
                <wp:effectExtent l="228600" t="228600" r="245110" b="25019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640" cy="30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rnd">
                          <a:solidFill>
                            <a:prstClr val="black"/>
                          </a:solidFill>
                          <a:bevel/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FEC" w:rsidRDefault="00421FEC" w:rsidP="00421FEC">
                            <w:pPr>
                              <w:rPr>
                                <w:rFonts w:ascii="Book Antiqua" w:hAnsi="Book Antiqua"/>
                                <w:b w:val="0"/>
                              </w:rPr>
                            </w:pPr>
                            <w:hyperlink r:id="rId10" w:history="1">
                              <w:r>
                                <w:rPr>
                                  <w:rStyle w:val="Hyperlink"/>
                                  <w:rFonts w:ascii="Book Antiqua" w:hAnsi="Book Antiqua"/>
                                  <w:b w:val="0"/>
                                </w:rPr>
                                <w:t>https://minhazulkabir.com/</w:t>
                              </w:r>
                            </w:hyperlink>
                            <w:r>
                              <w:rPr>
                                <w:rFonts w:ascii="Book Antiqua" w:hAnsi="Book Antiqua"/>
                                <w:b w:val="0"/>
                              </w:rPr>
                              <w:t xml:space="preserve"> </w:t>
                            </w:r>
                          </w:p>
                          <w:p w:rsidR="00421FEC" w:rsidRDefault="00421FEC" w:rsidP="00421F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3" type="#_x0000_t202" style="position:absolute;margin-left:186.75pt;margin-top:13pt;width:183.2pt;height:23.8pt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" fillcolor="white [3201]" strokeweight="1pt">
                <v:stroke joinstyle="bevel" endcap="round"/>
                <v:textbox>
                  <w:txbxContent>
                    <w:p w:rsidR="00421FEC" w:rsidRDefault="00421FEC" w:rsidP="00421FEC">
                      <w:pPr>
                        <w:rPr>
                          <w:rFonts w:ascii="Book Antiqua" w:hAnsi="Book Antiqua"/>
                          <w:b w:val="0"/>
                        </w:rPr>
                      </w:pPr>
                      <w:hyperlink r:id="rId11" w:history="1">
                        <w:r>
                          <w:rPr>
                            <w:rStyle w:val="Hyperlink"/>
                            <w:rFonts w:ascii="Book Antiqua" w:hAnsi="Book Antiqua"/>
                            <w:b w:val="0"/>
                          </w:rPr>
                          <w:t>https://minhazulkabir.com/</w:t>
                        </w:r>
                      </w:hyperlink>
                      <w:r>
                        <w:rPr>
                          <w:rFonts w:ascii="Book Antiqua" w:hAnsi="Book Antiqua"/>
                          <w:b w:val="0"/>
                        </w:rPr>
                        <w:t xml:space="preserve"> </w:t>
                      </w:r>
                    </w:p>
                    <w:p w:rsidR="00421FEC" w:rsidRDefault="00421FEC" w:rsidP="00421FEC"/>
                  </w:txbxContent>
                </v:textbox>
              </v:shape>
            </w:pict>
          </mc:Fallback>
        </mc:AlternateContent>
      </w:r>
      <w:r w:rsidR="00306DC0" w:rsidRPr="004249B4">
        <w:rPr>
          <w:b w:val="0"/>
          <w:noProof/>
          <w:lang w:val="en-GB" w:eastAsia="en-GB"/>
        </w:rPr>
        <w:drawing>
          <wp:anchor distT="0" distB="0" distL="114300" distR="114300" simplePos="0" relativeHeight="252479488" behindDoc="1" locked="0" layoutInCell="1" allowOverlap="1" wp14:anchorId="0E190363" wp14:editId="70A3AE99">
            <wp:simplePos x="0" y="0"/>
            <wp:positionH relativeFrom="column">
              <wp:posOffset>184149</wp:posOffset>
            </wp:positionH>
            <wp:positionV relativeFrom="paragraph">
              <wp:posOffset>93345</wp:posOffset>
            </wp:positionV>
            <wp:extent cx="2148467" cy="1295400"/>
            <wp:effectExtent l="0" t="0" r="4445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-GATE-FIG-2-compressor.jpg"/>
                    <pic:cNvPicPr/>
                  </pic:nvPicPr>
                  <pic:blipFill>
                    <a:blip r:embed="rId1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467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146">
        <w:rPr>
          <w:b w:val="0"/>
        </w:rPr>
        <w:t>0</w:t>
      </w:r>
      <w:r w:rsidR="001C0ECC">
        <w:rPr>
          <w:b w:val="0"/>
        </w:rPr>
        <w:t>7</w:t>
      </w:r>
      <w:r w:rsidR="00306DC0" w:rsidRPr="004249B4">
        <w:rPr>
          <w:b w:val="0"/>
        </w:rPr>
        <w:t xml:space="preserve">| </w:t>
      </w:r>
    </w:p>
    <w:p w:rsidR="00306DC0" w:rsidRPr="004249B4" w:rsidRDefault="00306DC0" w:rsidP="00306DC0">
      <w:pPr>
        <w:rPr>
          <w:b w:val="0"/>
        </w:rPr>
      </w:pPr>
    </w:p>
    <w:p w:rsidR="00306DC0" w:rsidRPr="004249B4" w:rsidRDefault="00306DC0" w:rsidP="00306DC0">
      <w:pPr>
        <w:rPr>
          <w:b w:val="0"/>
        </w:rPr>
      </w:pPr>
    </w:p>
    <w:p w:rsidR="00306DC0" w:rsidRPr="004249B4" w:rsidRDefault="00306DC0" w:rsidP="00306DC0">
      <w:pPr>
        <w:rPr>
          <w:b w:val="0"/>
        </w:rPr>
      </w:pPr>
    </w:p>
    <w:p w:rsidR="00306DC0" w:rsidRPr="004249B4" w:rsidRDefault="00306DC0" w:rsidP="00306DC0">
      <w:pPr>
        <w:rPr>
          <w:b w:val="0"/>
        </w:rPr>
      </w:pPr>
      <w:r w:rsidRPr="004249B4">
        <w:rPr>
          <w:b w:val="0"/>
          <w:noProof/>
          <w:lang w:val="en-GB" w:eastAsia="en-GB"/>
        </w:rPr>
        <w:drawing>
          <wp:anchor distT="0" distB="0" distL="114300" distR="114300" simplePos="0" relativeHeight="252480512" behindDoc="1" locked="0" layoutInCell="1" allowOverlap="1" wp14:anchorId="526E2847" wp14:editId="670C2001">
            <wp:simplePos x="0" y="0"/>
            <wp:positionH relativeFrom="column">
              <wp:posOffset>2406650</wp:posOffset>
            </wp:positionH>
            <wp:positionV relativeFrom="paragraph">
              <wp:posOffset>130810</wp:posOffset>
            </wp:positionV>
            <wp:extent cx="1238250" cy="546735"/>
            <wp:effectExtent l="0" t="0" r="0" b="5715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-example-of-decomposing-a-3-input-AND-gate-into-a-subnetwork-of-2-input-simple-gat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DC0" w:rsidRPr="004249B4" w:rsidRDefault="00306DC0" w:rsidP="00306DC0">
      <w:pPr>
        <w:rPr>
          <w:b w:val="0"/>
        </w:rPr>
      </w:pPr>
    </w:p>
    <w:p w:rsidR="00306DC0" w:rsidRPr="004249B4" w:rsidRDefault="00306DC0" w:rsidP="00306DC0">
      <w:pPr>
        <w:rPr>
          <w:b w:val="0"/>
        </w:rPr>
      </w:pPr>
    </w:p>
    <w:p w:rsidR="00306DC0" w:rsidRPr="004249B4" w:rsidRDefault="00306DC0" w:rsidP="00306DC0">
      <w:pPr>
        <w:rPr>
          <w:b w:val="0"/>
          <w:sz w:val="6"/>
        </w:rPr>
      </w:pPr>
    </w:p>
    <w:p w:rsidR="00306DC0" w:rsidRPr="004249B4" w:rsidRDefault="00306DC0" w:rsidP="00306DC0">
      <w:pPr>
        <w:ind w:left="1440"/>
        <w:rPr>
          <w:rFonts w:ascii="Times New Roman" w:hAnsi="Times New Roman"/>
          <w:b w:val="0"/>
        </w:rPr>
      </w:pPr>
      <w:r w:rsidRPr="004249B4">
        <w:rPr>
          <w:rFonts w:ascii="Times New Roman" w:hAnsi="Times New Roman"/>
          <w:b w:val="0"/>
        </w:rPr>
        <w:t xml:space="preserve">     Fig-1 </w:t>
      </w:r>
      <w:r w:rsidRPr="004249B4">
        <w:rPr>
          <w:rFonts w:ascii="Times New Roman" w:hAnsi="Times New Roman"/>
          <w:b w:val="0"/>
        </w:rPr>
        <w:tab/>
      </w:r>
      <w:r w:rsidRPr="004249B4">
        <w:rPr>
          <w:rFonts w:ascii="Times New Roman" w:hAnsi="Times New Roman"/>
          <w:b w:val="0"/>
        </w:rPr>
        <w:tab/>
      </w:r>
      <w:r w:rsidRPr="004249B4">
        <w:rPr>
          <w:rFonts w:ascii="Times New Roman" w:hAnsi="Times New Roman"/>
          <w:b w:val="0"/>
        </w:rPr>
        <w:tab/>
        <w:t xml:space="preserve">  Fig-2</w:t>
      </w:r>
    </w:p>
    <w:p w:rsidR="00306DC0" w:rsidRPr="004249B4" w:rsidRDefault="005D101B" w:rsidP="00306DC0">
      <w:pPr>
        <w:rPr>
          <w:b w:val="0"/>
        </w:rPr>
      </w:pPr>
      <w:r>
        <w:rPr>
          <w:b w:val="0"/>
        </w:rPr>
        <w:t xml:space="preserve">    </w:t>
      </w:r>
      <w:r w:rsidR="00306DC0" w:rsidRPr="004249B4">
        <w:rPr>
          <w:b w:val="0"/>
        </w:rPr>
        <w:t xml:space="preserve">K. </w:t>
      </w:r>
      <w:proofErr w:type="spellStart"/>
      <w:r w:rsidR="00306DC0" w:rsidRPr="004249B4">
        <w:rPr>
          <w:b w:val="0"/>
        </w:rPr>
        <w:t>jwRK</w:t>
      </w:r>
      <w:proofErr w:type="spellEnd"/>
      <w:r w:rsidR="00306DC0" w:rsidRPr="004249B4">
        <w:rPr>
          <w:b w:val="0"/>
        </w:rPr>
        <w:t xml:space="preserve"> †MU </w:t>
      </w:r>
      <w:proofErr w:type="spellStart"/>
      <w:proofErr w:type="gramStart"/>
      <w:r w:rsidR="00306DC0" w:rsidRPr="004249B4">
        <w:rPr>
          <w:b w:val="0"/>
        </w:rPr>
        <w:t>Kx</w:t>
      </w:r>
      <w:proofErr w:type="spellEnd"/>
      <w:r w:rsidR="00306DC0" w:rsidRPr="004249B4">
        <w:rPr>
          <w:b w:val="0"/>
        </w:rPr>
        <w:t xml:space="preserve"> ?</w:t>
      </w:r>
      <w:proofErr w:type="gramEnd"/>
      <w:r w:rsidR="00306DC0" w:rsidRPr="004249B4">
        <w:rPr>
          <w:b w:val="0"/>
        </w:rPr>
        <w:tab/>
      </w:r>
      <w:r w:rsidR="00306DC0" w:rsidRPr="004249B4">
        <w:rPr>
          <w:b w:val="0"/>
        </w:rPr>
        <w:tab/>
      </w:r>
      <w:r w:rsidR="00306DC0" w:rsidRPr="004249B4">
        <w:rPr>
          <w:b w:val="0"/>
        </w:rPr>
        <w:tab/>
      </w:r>
      <w:r w:rsidR="00306DC0" w:rsidRPr="004249B4">
        <w:rPr>
          <w:b w:val="0"/>
        </w:rPr>
        <w:tab/>
      </w:r>
      <w:r w:rsidR="00306DC0" w:rsidRPr="004249B4">
        <w:rPr>
          <w:b w:val="0"/>
        </w:rPr>
        <w:tab/>
      </w:r>
      <w:r w:rsidR="00306DC0" w:rsidRPr="004249B4">
        <w:rPr>
          <w:b w:val="0"/>
        </w:rPr>
        <w:tab/>
      </w:r>
      <w:r w:rsidR="00306DC0" w:rsidRPr="004249B4">
        <w:rPr>
          <w:b w:val="0"/>
        </w:rPr>
        <w:tab/>
      </w:r>
      <w:r w:rsidR="00306DC0" w:rsidRPr="004249B4">
        <w:rPr>
          <w:b w:val="0"/>
        </w:rPr>
        <w:tab/>
        <w:t>1</w:t>
      </w:r>
    </w:p>
    <w:p w:rsidR="00306DC0" w:rsidRPr="004249B4" w:rsidRDefault="00306DC0" w:rsidP="00306DC0">
      <w:pPr>
        <w:rPr>
          <w:b w:val="0"/>
        </w:rPr>
      </w:pPr>
      <w:r w:rsidRPr="004249B4">
        <w:rPr>
          <w:b w:val="0"/>
        </w:rPr>
        <w:t xml:space="preserve">    L. </w:t>
      </w:r>
      <w:proofErr w:type="spellStart"/>
      <w:r w:rsidRPr="004249B4">
        <w:rPr>
          <w:b w:val="0"/>
        </w:rPr>
        <w:t>mij</w:t>
      </w:r>
      <w:proofErr w:type="spellEnd"/>
      <w:r w:rsidRPr="004249B4">
        <w:rPr>
          <w:b w:val="0"/>
        </w:rPr>
        <w:t xml:space="preserve"> Ki</w:t>
      </w:r>
      <w:proofErr w:type="gramStart"/>
      <w:r w:rsidRPr="004249B4">
        <w:rPr>
          <w:b w:val="0"/>
        </w:rPr>
        <w:t xml:space="preserve">: </w:t>
      </w:r>
      <w:proofErr w:type="gramEnd"/>
      <m:oMath>
        <m:acc>
          <m:accPr>
            <m:chr m:val="̅"/>
            <m:ctrlPr>
              <w:rPr>
                <w:rFonts w:ascii="Cambria Math" w:hAnsi="Cambria Math"/>
                <w:b w:val="0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X+</m:t>
            </m:r>
            <m:acc>
              <m:accPr>
                <m:chr m:val="̅"/>
                <m:ctrlPr>
                  <w:rPr>
                    <w:rFonts w:ascii="Cambria Math" w:hAnsi="Cambria Math"/>
                    <w:b w:val="0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Y</m:t>
                </m:r>
              </m:e>
            </m:acc>
            <m:r>
              <m:rPr>
                <m:sty m:val="b"/>
              </m:rPr>
              <w:rPr>
                <w:rFonts w:ascii="Cambria Math" w:hAnsi="Cambria Math"/>
              </w:rPr>
              <m:t>(Z+</m:t>
            </m:r>
            <m:acc>
              <m:accPr>
                <m:chr m:val="̅"/>
                <m:ctrlPr>
                  <w:rPr>
                    <w:rFonts w:ascii="Cambria Math" w:hAnsi="Cambria Math"/>
                    <w:b w:val="0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b"/>
              </m:rPr>
              <w:rPr>
                <w:rFonts w:ascii="Cambria Math" w:hAnsi="Cambria Math"/>
              </w:rPr>
              <m:t>)</m:t>
            </m:r>
          </m:e>
        </m:acc>
      </m:oMath>
      <w:r w:rsidRPr="004249B4">
        <w:rPr>
          <w:b w:val="0"/>
        </w:rPr>
        <w:t>.</w:t>
      </w:r>
      <w:r w:rsidRPr="004249B4">
        <w:rPr>
          <w:b w:val="0"/>
        </w:rPr>
        <w:tab/>
      </w:r>
      <w:r w:rsidRPr="004249B4">
        <w:rPr>
          <w:b w:val="0"/>
        </w:rPr>
        <w:tab/>
      </w:r>
      <w:r w:rsidRPr="004249B4">
        <w:rPr>
          <w:b w:val="0"/>
        </w:rPr>
        <w:tab/>
      </w:r>
      <w:r w:rsidRPr="004249B4">
        <w:rPr>
          <w:b w:val="0"/>
        </w:rPr>
        <w:tab/>
      </w:r>
      <w:r w:rsidRPr="004249B4">
        <w:rPr>
          <w:b w:val="0"/>
        </w:rPr>
        <w:tab/>
      </w:r>
      <w:r w:rsidRPr="004249B4">
        <w:rPr>
          <w:b w:val="0"/>
        </w:rPr>
        <w:tab/>
      </w:r>
      <w:r w:rsidRPr="004249B4">
        <w:rPr>
          <w:b w:val="0"/>
        </w:rPr>
        <w:tab/>
        <w:t>2</w:t>
      </w:r>
    </w:p>
    <w:p w:rsidR="00306DC0" w:rsidRPr="004249B4" w:rsidRDefault="00306DC0" w:rsidP="00306DC0">
      <w:pPr>
        <w:rPr>
          <w:b w:val="0"/>
        </w:rPr>
      </w:pPr>
      <w:r w:rsidRPr="004249B4">
        <w:rPr>
          <w:b w:val="0"/>
        </w:rPr>
        <w:t xml:space="preserve">    M. </w:t>
      </w:r>
      <w:r w:rsidRPr="004249B4">
        <w:rPr>
          <w:rFonts w:ascii="Times New Roman" w:hAnsi="Times New Roman"/>
          <w:b w:val="0"/>
        </w:rPr>
        <w:t>Fig-1</w:t>
      </w:r>
      <w:r w:rsidRPr="004249B4">
        <w:rPr>
          <w:b w:val="0"/>
        </w:rPr>
        <w:t xml:space="preserve">Gi </w:t>
      </w:r>
      <w:proofErr w:type="spellStart"/>
      <w:r w:rsidRPr="004249B4">
        <w:rPr>
          <w:b w:val="0"/>
        </w:rPr>
        <w:t>eZ©bxwU</w:t>
      </w:r>
      <w:proofErr w:type="spellEnd"/>
      <w:r w:rsidRPr="004249B4">
        <w:rPr>
          <w:b w:val="0"/>
        </w:rPr>
        <w:t xml:space="preserve"> †h †MU‡K </w:t>
      </w:r>
      <w:proofErr w:type="spellStart"/>
      <w:r w:rsidRPr="004249B4">
        <w:rPr>
          <w:b w:val="0"/>
        </w:rPr>
        <w:t>wb</w:t>
      </w:r>
      <w:proofErr w:type="spellEnd"/>
      <w:r w:rsidRPr="004249B4">
        <w:rPr>
          <w:b w:val="0"/>
        </w:rPr>
        <w:t xml:space="preserve">‡`©k </w:t>
      </w:r>
      <w:proofErr w:type="spellStart"/>
      <w:r w:rsidRPr="004249B4">
        <w:rPr>
          <w:b w:val="0"/>
        </w:rPr>
        <w:t>K‡i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Zvi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jwRK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dvskb</w:t>
      </w:r>
      <w:proofErr w:type="spellEnd"/>
      <w:r w:rsidRPr="004249B4">
        <w:rPr>
          <w:b w:val="0"/>
        </w:rPr>
        <w:t xml:space="preserve">, </w:t>
      </w:r>
      <w:proofErr w:type="spellStart"/>
      <w:r w:rsidRPr="004249B4">
        <w:rPr>
          <w:b w:val="0"/>
        </w:rPr>
        <w:t>mvs‡KwZK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wPý</w:t>
      </w:r>
      <w:proofErr w:type="spellEnd"/>
      <w:r w:rsidRPr="004249B4">
        <w:rPr>
          <w:b w:val="0"/>
        </w:rPr>
        <w:t xml:space="preserve"> I </w:t>
      </w:r>
      <w:proofErr w:type="spellStart"/>
      <w:r w:rsidRPr="004249B4">
        <w:rPr>
          <w:b w:val="0"/>
        </w:rPr>
        <w:t>mZ¨K</w:t>
      </w:r>
      <w:proofErr w:type="spellEnd"/>
      <w:r w:rsidRPr="004249B4">
        <w:rPr>
          <w:b w:val="0"/>
        </w:rPr>
        <w:t xml:space="preserve"> </w:t>
      </w:r>
    </w:p>
    <w:p w:rsidR="00306DC0" w:rsidRPr="004249B4" w:rsidRDefault="00306DC0" w:rsidP="00306DC0">
      <w:pPr>
        <w:rPr>
          <w:b w:val="0"/>
        </w:rPr>
      </w:pPr>
      <w:r w:rsidRPr="004249B4">
        <w:rPr>
          <w:b w:val="0"/>
        </w:rPr>
        <w:t xml:space="preserve">        </w:t>
      </w:r>
      <w:proofErr w:type="spellStart"/>
      <w:proofErr w:type="gramStart"/>
      <w:r w:rsidRPr="004249B4">
        <w:rPr>
          <w:b w:val="0"/>
        </w:rPr>
        <w:t>mviwY</w:t>
      </w:r>
      <w:proofErr w:type="spellEnd"/>
      <w:proofErr w:type="gram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wjL</w:t>
      </w:r>
      <w:proofErr w:type="spellEnd"/>
      <w:r w:rsidRPr="004249B4">
        <w:rPr>
          <w:b w:val="0"/>
        </w:rPr>
        <w:t>|</w:t>
      </w:r>
      <w:r w:rsidRPr="004249B4">
        <w:rPr>
          <w:b w:val="0"/>
        </w:rPr>
        <w:tab/>
      </w:r>
      <w:r w:rsidRPr="004249B4">
        <w:rPr>
          <w:b w:val="0"/>
        </w:rPr>
        <w:tab/>
      </w:r>
      <w:r w:rsidRPr="004249B4">
        <w:rPr>
          <w:b w:val="0"/>
        </w:rPr>
        <w:tab/>
      </w:r>
      <w:r w:rsidRPr="004249B4">
        <w:rPr>
          <w:b w:val="0"/>
        </w:rPr>
        <w:tab/>
      </w:r>
      <w:r w:rsidRPr="004249B4">
        <w:rPr>
          <w:b w:val="0"/>
        </w:rPr>
        <w:tab/>
      </w:r>
      <w:r w:rsidRPr="004249B4">
        <w:rPr>
          <w:b w:val="0"/>
        </w:rPr>
        <w:tab/>
      </w:r>
      <w:r w:rsidRPr="004249B4">
        <w:rPr>
          <w:b w:val="0"/>
        </w:rPr>
        <w:tab/>
      </w:r>
      <w:r w:rsidRPr="004249B4">
        <w:rPr>
          <w:b w:val="0"/>
        </w:rPr>
        <w:tab/>
      </w:r>
      <w:r w:rsidRPr="004249B4">
        <w:rPr>
          <w:b w:val="0"/>
        </w:rPr>
        <w:tab/>
        <w:t>3</w:t>
      </w:r>
    </w:p>
    <w:p w:rsidR="00306DC0" w:rsidRPr="004249B4" w:rsidRDefault="00306DC0" w:rsidP="00306DC0">
      <w:pPr>
        <w:rPr>
          <w:b w:val="0"/>
        </w:rPr>
      </w:pPr>
      <w:r w:rsidRPr="004249B4">
        <w:rPr>
          <w:b w:val="0"/>
        </w:rPr>
        <w:t xml:space="preserve">    N. </w:t>
      </w:r>
      <w:r w:rsidRPr="004249B4">
        <w:rPr>
          <w:rFonts w:ascii="Times New Roman" w:hAnsi="Times New Roman"/>
          <w:b w:val="0"/>
        </w:rPr>
        <w:t xml:space="preserve">Fig-2 </w:t>
      </w:r>
      <w:proofErr w:type="spellStart"/>
      <w:r w:rsidRPr="004249B4">
        <w:rPr>
          <w:b w:val="0"/>
        </w:rPr>
        <w:t>Gi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AvDUcy‡Ui</w:t>
      </w:r>
      <w:proofErr w:type="spellEnd"/>
      <w:r w:rsidRPr="004249B4">
        <w:rPr>
          <w:b w:val="0"/>
        </w:rPr>
        <w:t xml:space="preserve"> mv‡_ </w:t>
      </w:r>
      <w:r w:rsidRPr="004249B4">
        <w:rPr>
          <w:rFonts w:ascii="Times New Roman" w:hAnsi="Times New Roman"/>
          <w:b w:val="0"/>
        </w:rPr>
        <w:t xml:space="preserve">NOT </w:t>
      </w:r>
      <w:r w:rsidRPr="004249B4">
        <w:rPr>
          <w:b w:val="0"/>
        </w:rPr>
        <w:t xml:space="preserve">†MU hy³ </w:t>
      </w:r>
      <w:proofErr w:type="spellStart"/>
      <w:r w:rsidRPr="004249B4">
        <w:rPr>
          <w:b w:val="0"/>
        </w:rPr>
        <w:t>Ki‡j</w:t>
      </w:r>
      <w:proofErr w:type="spellEnd"/>
      <w:r w:rsidRPr="004249B4">
        <w:rPr>
          <w:b w:val="0"/>
        </w:rPr>
        <w:t xml:space="preserve"> †h †MU </w:t>
      </w:r>
      <w:proofErr w:type="spellStart"/>
      <w:r w:rsidRPr="004249B4">
        <w:rPr>
          <w:b w:val="0"/>
        </w:rPr>
        <w:t>cvIqv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hvq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Zvi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mve©RbxbZvi</w:t>
      </w:r>
      <w:proofErr w:type="spellEnd"/>
      <w:r w:rsidRPr="004249B4">
        <w:rPr>
          <w:b w:val="0"/>
        </w:rPr>
        <w:t xml:space="preserve">    </w:t>
      </w:r>
    </w:p>
    <w:p w:rsidR="00344FE2" w:rsidRDefault="00306DC0" w:rsidP="00344FE2">
      <w:pPr>
        <w:rPr>
          <w:b w:val="0"/>
        </w:rPr>
      </w:pPr>
      <w:r w:rsidRPr="004249B4">
        <w:rPr>
          <w:b w:val="0"/>
        </w:rPr>
        <w:t xml:space="preserve">        </w:t>
      </w:r>
      <w:proofErr w:type="spellStart"/>
      <w:proofErr w:type="gramStart"/>
      <w:r w:rsidRPr="004249B4">
        <w:rPr>
          <w:b w:val="0"/>
        </w:rPr>
        <w:t>cÖgvY</w:t>
      </w:r>
      <w:proofErr w:type="spellEnd"/>
      <w:proofErr w:type="gramEnd"/>
      <w:r w:rsidRPr="004249B4">
        <w:rPr>
          <w:b w:val="0"/>
        </w:rPr>
        <w:t xml:space="preserve"> Ki|</w:t>
      </w:r>
      <w:r w:rsidRPr="004249B4">
        <w:rPr>
          <w:b w:val="0"/>
        </w:rPr>
        <w:tab/>
      </w:r>
      <w:r w:rsidRPr="004249B4">
        <w:rPr>
          <w:b w:val="0"/>
        </w:rPr>
        <w:tab/>
      </w:r>
      <w:r w:rsidRPr="004249B4">
        <w:rPr>
          <w:b w:val="0"/>
        </w:rPr>
        <w:tab/>
      </w:r>
    </w:p>
    <w:p w:rsidR="00344FE2" w:rsidRDefault="00344FE2" w:rsidP="00344FE2">
      <w:pPr>
        <w:rPr>
          <w:b w:val="0"/>
        </w:rPr>
      </w:pPr>
    </w:p>
    <w:p w:rsidR="00B831FC" w:rsidRPr="004249B4" w:rsidRDefault="00B831FC" w:rsidP="00344FE2">
      <w:pPr>
        <w:rPr>
          <w:b w:val="0"/>
        </w:rPr>
      </w:pPr>
      <w:r w:rsidRPr="004249B4"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62112" behindDoc="1" locked="0" layoutInCell="1" allowOverlap="1" wp14:anchorId="08B368B3" wp14:editId="65C44FED">
                <wp:simplePos x="0" y="0"/>
                <wp:positionH relativeFrom="column">
                  <wp:posOffset>1226185</wp:posOffset>
                </wp:positionH>
                <wp:positionV relativeFrom="paragraph">
                  <wp:posOffset>88900</wp:posOffset>
                </wp:positionV>
                <wp:extent cx="190500" cy="221615"/>
                <wp:effectExtent l="6985" t="12700" r="12065" b="13335"/>
                <wp:wrapNone/>
                <wp:docPr id="908" name="Text Box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EFC" w:rsidRPr="00FD6D87" w:rsidRDefault="00170EFC" w:rsidP="00B831FC">
                            <w:pP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8" o:spid="_x0000_s1044" type="#_x0000_t202" style="position:absolute;margin-left:96.55pt;margin-top:7pt;width:15pt;height:17.45pt;z-index:-2505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" strokecolor="white [3212]">
                <v:textbox inset="0,0,0,0">
                  <w:txbxContent>
                    <w:p w:rsidR="00170EFC" w:rsidRPr="00FD6D87" w:rsidRDefault="00170EFC" w:rsidP="00B831FC">
                      <w:pPr>
                        <w:rPr>
                          <w:rFonts w:ascii="Times New Roman" w:hAnsi="Times New Roman"/>
                          <w:b w:val="0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bCs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4249B4"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61088" behindDoc="1" locked="0" layoutInCell="1" allowOverlap="1" wp14:anchorId="373B1A14" wp14:editId="71644914">
                <wp:simplePos x="0" y="0"/>
                <wp:positionH relativeFrom="column">
                  <wp:posOffset>828675</wp:posOffset>
                </wp:positionH>
                <wp:positionV relativeFrom="paragraph">
                  <wp:posOffset>93980</wp:posOffset>
                </wp:positionV>
                <wp:extent cx="190500" cy="221615"/>
                <wp:effectExtent l="9525" t="8255" r="9525" b="8255"/>
                <wp:wrapNone/>
                <wp:docPr id="907" name="Text Box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EFC" w:rsidRPr="00FD6D87" w:rsidRDefault="00170EFC" w:rsidP="00B831FC">
                            <w:pP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7" o:spid="_x0000_s1042" type="#_x0000_t202" style="position:absolute;margin-left:65.25pt;margin-top:7.4pt;width:15pt;height:17.45pt;z-index:-2505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" strokecolor="white [3212]">
                <v:textbox inset="0,0,0,0">
                  <w:txbxContent>
                    <w:p w:rsidR="00170EFC" w:rsidRPr="00FD6D87" w:rsidRDefault="00170EFC" w:rsidP="00B831FC">
                      <w:pPr>
                        <w:rPr>
                          <w:rFonts w:ascii="Times New Roman" w:hAnsi="Times New Roman"/>
                          <w:b w:val="0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bCs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4249B4"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60064" behindDoc="1" locked="0" layoutInCell="1" allowOverlap="1" wp14:anchorId="2F547FF9" wp14:editId="57BE4919">
                <wp:simplePos x="0" y="0"/>
                <wp:positionH relativeFrom="column">
                  <wp:posOffset>412115</wp:posOffset>
                </wp:positionH>
                <wp:positionV relativeFrom="paragraph">
                  <wp:posOffset>83820</wp:posOffset>
                </wp:positionV>
                <wp:extent cx="190500" cy="221615"/>
                <wp:effectExtent l="12065" t="7620" r="6985" b="8890"/>
                <wp:wrapNone/>
                <wp:docPr id="906" name="Text Box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EFC" w:rsidRPr="00FD6D87" w:rsidRDefault="00170EFC" w:rsidP="00B831FC">
                            <w:pP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6" o:spid="_x0000_s1043" type="#_x0000_t202" style="position:absolute;margin-left:32.45pt;margin-top:6.6pt;width:15pt;height:17.45pt;z-index:-2505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" strokecolor="white [3212]">
                <v:textbox inset="0,0,0,0">
                  <w:txbxContent>
                    <w:p w:rsidR="00170EFC" w:rsidRPr="00FD6D87" w:rsidRDefault="00170EFC" w:rsidP="00B831FC">
                      <w:pPr>
                        <w:rPr>
                          <w:rFonts w:ascii="Times New Roman" w:hAnsi="Times New Roman"/>
                          <w:b w:val="0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bCs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B40CA1">
        <w:rPr>
          <w:b w:val="0"/>
        </w:rPr>
        <w:t>08</w:t>
      </w:r>
      <w:r w:rsidRPr="004249B4">
        <w:rPr>
          <w:b w:val="0"/>
        </w:rPr>
        <w:t xml:space="preserve">| </w:t>
      </w:r>
    </w:p>
    <w:p w:rsidR="00B831FC" w:rsidRPr="004249B4" w:rsidRDefault="00B831FC" w:rsidP="00B831FC">
      <w:pPr>
        <w:rPr>
          <w:b w:val="0"/>
        </w:rPr>
      </w:pPr>
      <w:r w:rsidRPr="004249B4"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3A073586" wp14:editId="419D2FAB">
                <wp:simplePos x="0" y="0"/>
                <wp:positionH relativeFrom="column">
                  <wp:posOffset>1278255</wp:posOffset>
                </wp:positionH>
                <wp:positionV relativeFrom="paragraph">
                  <wp:posOffset>100330</wp:posOffset>
                </wp:positionV>
                <wp:extent cx="0" cy="1532890"/>
                <wp:effectExtent l="11430" t="5080" r="7620" b="5080"/>
                <wp:wrapNone/>
                <wp:docPr id="905" name="Straight Arrow Connector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2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05" o:spid="_x0000_s1026" type="#_x0000_t32" style="position:absolute;margin-left:100.65pt;margin-top:7.9pt;width:0;height:120.7pt;z-index:2527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"/>
            </w:pict>
          </mc:Fallback>
        </mc:AlternateContent>
      </w:r>
      <w:r w:rsidRPr="004249B4"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463A92BB" wp14:editId="501BE115">
                <wp:simplePos x="0" y="0"/>
                <wp:positionH relativeFrom="column">
                  <wp:posOffset>867410</wp:posOffset>
                </wp:positionH>
                <wp:positionV relativeFrom="paragraph">
                  <wp:posOffset>100330</wp:posOffset>
                </wp:positionV>
                <wp:extent cx="0" cy="1532890"/>
                <wp:effectExtent l="10160" t="5080" r="8890" b="5080"/>
                <wp:wrapNone/>
                <wp:docPr id="904" name="Straight Arrow Connector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2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04" o:spid="_x0000_s1026" type="#_x0000_t32" style="position:absolute;margin-left:68.3pt;margin-top:7.9pt;width:0;height:120.7pt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"/>
            </w:pict>
          </mc:Fallback>
        </mc:AlternateContent>
      </w:r>
      <w:r w:rsidRPr="004249B4"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5896B19A" wp14:editId="28284C05">
                <wp:simplePos x="0" y="0"/>
                <wp:positionH relativeFrom="column">
                  <wp:posOffset>466725</wp:posOffset>
                </wp:positionH>
                <wp:positionV relativeFrom="paragraph">
                  <wp:posOffset>100330</wp:posOffset>
                </wp:positionV>
                <wp:extent cx="0" cy="1532890"/>
                <wp:effectExtent l="9525" t="5080" r="9525" b="5080"/>
                <wp:wrapNone/>
                <wp:docPr id="903" name="Straight Arrow Connector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2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03" o:spid="_x0000_s1026" type="#_x0000_t32" style="position:absolute;margin-left:36.75pt;margin-top:7.9pt;width:0;height:120.7pt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"/>
            </w:pict>
          </mc:Fallback>
        </mc:AlternateContent>
      </w:r>
    </w:p>
    <w:p w:rsidR="00B831FC" w:rsidRPr="004249B4" w:rsidRDefault="00B831FC" w:rsidP="00B831FC">
      <w:pPr>
        <w:rPr>
          <w:b w:val="0"/>
        </w:rPr>
      </w:pPr>
      <w:r w:rsidRPr="004249B4"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2CF924F3" wp14:editId="6D0B3C8A">
                <wp:simplePos x="0" y="0"/>
                <wp:positionH relativeFrom="column">
                  <wp:posOffset>2818130</wp:posOffset>
                </wp:positionH>
                <wp:positionV relativeFrom="paragraph">
                  <wp:posOffset>151765</wp:posOffset>
                </wp:positionV>
                <wp:extent cx="0" cy="495935"/>
                <wp:effectExtent l="8255" t="8890" r="10795" b="9525"/>
                <wp:wrapNone/>
                <wp:docPr id="902" name="Straight Arrow Connector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02" o:spid="_x0000_s1026" type="#_x0000_t32" style="position:absolute;margin-left:221.9pt;margin-top:11.95pt;width:0;height:39.05pt;z-index:2527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"/>
            </w:pict>
          </mc:Fallback>
        </mc:AlternateContent>
      </w:r>
      <w:r w:rsidRPr="004249B4"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 wp14:anchorId="631E7829" wp14:editId="22F4AAD1">
                <wp:simplePos x="0" y="0"/>
                <wp:positionH relativeFrom="column">
                  <wp:posOffset>2066290</wp:posOffset>
                </wp:positionH>
                <wp:positionV relativeFrom="paragraph">
                  <wp:posOffset>151130</wp:posOffset>
                </wp:positionV>
                <wp:extent cx="751840" cy="635"/>
                <wp:effectExtent l="8890" t="8255" r="10795" b="10160"/>
                <wp:wrapNone/>
                <wp:docPr id="901" name="Straight Arrow Connector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18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01" o:spid="_x0000_s1026" type="#_x0000_t32" style="position:absolute;margin-left:162.7pt;margin-top:11.9pt;width:59.2pt;height:.05pt;z-index:2527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"/>
            </w:pict>
          </mc:Fallback>
        </mc:AlternateContent>
      </w:r>
      <w:r w:rsidRPr="004249B4">
        <w:rPr>
          <w:b w:val="0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2738560" behindDoc="0" locked="0" layoutInCell="1" allowOverlap="1" wp14:anchorId="1F49D950" wp14:editId="6F228D2E">
                <wp:simplePos x="0" y="0"/>
                <wp:positionH relativeFrom="column">
                  <wp:posOffset>1919605</wp:posOffset>
                </wp:positionH>
                <wp:positionV relativeFrom="paragraph">
                  <wp:posOffset>57785</wp:posOffset>
                </wp:positionV>
                <wp:extent cx="146685" cy="195580"/>
                <wp:effectExtent l="5080" t="10160" r="10160" b="13335"/>
                <wp:wrapNone/>
                <wp:docPr id="896" name="Group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685" cy="195580"/>
                          <a:chOff x="3563" y="1058"/>
                          <a:chExt cx="231" cy="308"/>
                        </a:xfrm>
                      </wpg:grpSpPr>
                      <wpg:grpSp>
                        <wpg:cNvPr id="897" name="Group 147"/>
                        <wpg:cNvGrpSpPr>
                          <a:grpSpLocks/>
                        </wpg:cNvGrpSpPr>
                        <wpg:grpSpPr bwMode="auto">
                          <a:xfrm>
                            <a:off x="3563" y="1058"/>
                            <a:ext cx="160" cy="308"/>
                            <a:chOff x="2915" y="1301"/>
                            <a:chExt cx="160" cy="308"/>
                          </a:xfrm>
                        </wpg:grpSpPr>
                        <wps:wsp>
                          <wps:cNvPr id="898" name="Arc 148"/>
                          <wps:cNvSpPr>
                            <a:spLocks/>
                          </wps:cNvSpPr>
                          <wps:spPr bwMode="auto">
                            <a:xfrm>
                              <a:off x="2915" y="1301"/>
                              <a:ext cx="160" cy="308"/>
                            </a:xfrm>
                            <a:custGeom>
                              <a:avLst/>
                              <a:gdLst>
                                <a:gd name="G0" fmla="+- 275 0 0"/>
                                <a:gd name="G1" fmla="+- 21600 0 0"/>
                                <a:gd name="G2" fmla="+- 21600 0 0"/>
                                <a:gd name="T0" fmla="*/ 0 w 21875"/>
                                <a:gd name="T1" fmla="*/ 2 h 43200"/>
                                <a:gd name="T2" fmla="*/ 139 w 21875"/>
                                <a:gd name="T3" fmla="*/ 43200 h 43200"/>
                                <a:gd name="T4" fmla="*/ 275 w 21875"/>
                                <a:gd name="T5" fmla="*/ 21600 h 43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875" h="43200" fill="none" extrusionOk="0">
                                  <a:moveTo>
                                    <a:pt x="-1" y="1"/>
                                  </a:moveTo>
                                  <a:cubicBezTo>
                                    <a:pt x="91" y="0"/>
                                    <a:pt x="183" y="-1"/>
                                    <a:pt x="275" y="0"/>
                                  </a:cubicBezTo>
                                  <a:cubicBezTo>
                                    <a:pt x="12204" y="0"/>
                                    <a:pt x="21875" y="9670"/>
                                    <a:pt x="21875" y="21600"/>
                                  </a:cubicBezTo>
                                  <a:cubicBezTo>
                                    <a:pt x="21875" y="33529"/>
                                    <a:pt x="12204" y="43200"/>
                                    <a:pt x="275" y="43200"/>
                                  </a:cubicBezTo>
                                  <a:cubicBezTo>
                                    <a:pt x="229" y="43200"/>
                                    <a:pt x="184" y="43199"/>
                                    <a:pt x="139" y="43199"/>
                                  </a:cubicBezTo>
                                </a:path>
                                <a:path w="21875" h="43200" stroke="0" extrusionOk="0">
                                  <a:moveTo>
                                    <a:pt x="-1" y="1"/>
                                  </a:moveTo>
                                  <a:cubicBezTo>
                                    <a:pt x="91" y="0"/>
                                    <a:pt x="183" y="-1"/>
                                    <a:pt x="275" y="0"/>
                                  </a:cubicBezTo>
                                  <a:cubicBezTo>
                                    <a:pt x="12204" y="0"/>
                                    <a:pt x="21875" y="9670"/>
                                    <a:pt x="21875" y="21600"/>
                                  </a:cubicBezTo>
                                  <a:cubicBezTo>
                                    <a:pt x="21875" y="33529"/>
                                    <a:pt x="12204" y="43200"/>
                                    <a:pt x="275" y="43200"/>
                                  </a:cubicBezTo>
                                  <a:cubicBezTo>
                                    <a:pt x="229" y="43200"/>
                                    <a:pt x="184" y="43199"/>
                                    <a:pt x="139" y="43199"/>
                                  </a:cubicBezTo>
                                  <a:lnTo>
                                    <a:pt x="275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9" name="AutoShape 1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16" y="1301"/>
                              <a:ext cx="1" cy="30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00" name="AutoShape 150"/>
                        <wps:cNvSpPr>
                          <a:spLocks noChangeArrowheads="1"/>
                        </wps:cNvSpPr>
                        <wps:spPr bwMode="auto">
                          <a:xfrm>
                            <a:off x="3723" y="1171"/>
                            <a:ext cx="71" cy="71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6" o:spid="_x0000_s1026" style="position:absolute;margin-left:151.15pt;margin-top:4.55pt;width:11.55pt;height:15.4pt;z-index:252738560" coordorigin="3563,1058" coordsize="231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">
                <v:group id="Group 147" o:spid="_x0000_s1027" style="position:absolute;left:3563;top:1058;width:160;height:308" coordorigin="2915,1301" coordsize="160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jBA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+x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2MEBxgAAANwA&#10;AAAPAAAAAAAAAAAAAAAAAKoCAABkcnMvZG93bnJldi54bWxQSwUGAAAAAAQABAD6AAAAnQMAAAAA&#10;">
                  <v:shape id="Arc 148" o:spid="_x0000_s1028" style="position:absolute;left:2915;top:1301;width:160;height:308;visibility:visible;mso-wrap-style:square;v-text-anchor:top" coordsize="21875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3KocIA&#10;AADcAAAADwAAAGRycy9kb3ducmV2LnhtbERPz2vCMBS+D/wfwhO8zdQ5xVWjTKHDk2I3hsdn82yK&#10;zUtpotb/3hwGO358vxerztbiRq2vHCsYDRMQxIXTFZcKfr6z1xkIH5A11o5JwYM8rJa9lwWm2t35&#10;QLc8lCKGsE9RgQmhSaX0hSGLfuga4sidXWsxRNiWUrd4j+G2lm9JMpUWK44NBhvaGCou+dUqcLjN&#10;fs0u26+P75NT/iXHOz0ZKzXod59zEIG68C/+c2+1gtlHXBvPxCM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DcqhwgAAANwAAAAPAAAAAAAAAAAAAAAAAJgCAABkcnMvZG93&#10;bnJldi54bWxQSwUGAAAAAAQABAD1AAAAhwMAAAAA&#10;" path="m-1,1nfc91,,183,-1,275,,12204,,21875,9670,21875,21600v,11929,-9671,21600,-21600,21600c229,43200,184,43199,139,43199em-1,1nsc91,,183,-1,275,,12204,,21875,9670,21875,21600v,11929,-9671,21600,-21600,21600c229,43200,184,43199,139,43199l275,21600,-1,1xe" filled="f">
                    <v:path arrowok="t" o:extrusionok="f" o:connecttype="custom" o:connectlocs="0,0;1,308;2,154" o:connectangles="0,0,0"/>
                  </v:shape>
                  <v:shape id="AutoShape 149" o:spid="_x0000_s1029" type="#_x0000_t32" style="position:absolute;left:2916;top:1301;width:1;height:3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fod8YAAADcAAAADwAAAGRycy9kb3ducmV2LnhtbESPQWsCMRSE7wX/Q3hCL6VmFSq6NcpW&#10;EKrgwW17f928bkI3L9tN1O2/N4LgcZiZb5jFqneNOFEXrGcF41EGgrjy2nKt4PNj8zwDESKyxsYz&#10;KfinAKvl4GGBufZnPtCpjLVIEA45KjAxtrmUoTLkMIx8S5y8H985jEl2tdQdnhPcNXKSZVPp0HJa&#10;MNjS2lD1Wx6dgv12/FZ8G7vdHf7s/mVTNMf66Uupx2FfvIKI1Md7+NZ+1wpm8zlcz6QjIJ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On6HfGAAAA3AAAAA8AAAAAAAAA&#10;AAAAAAAAoQIAAGRycy9kb3ducmV2LnhtbFBLBQYAAAAABAAEAPkAAACUAwAAAAA=&#10;"/>
                </v:group>
                <v:shape id="AutoShape 150" o:spid="_x0000_s1030" type="#_x0000_t120" style="position:absolute;left:3723;top:1171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8y4sEA&#10;AADcAAAADwAAAGRycy9kb3ducmV2LnhtbERPy2rCQBTdF/yH4Qrumkkr2hodxZYWghsxLbi9ZK5J&#10;6MydkJnm8ffOotDl4bx3h9Ea0VPnG8cKnpIUBHHpdMOVgu+vz8dXED4gazSOScFEHg772cMOM+0G&#10;vlBfhErEEPYZKqhDaDMpfVmTRZ+4ljhyN9dZDBF2ldQdDjHcGvmcpmtpseHYUGNL7zWVP8WvVRDy&#10;yZyawZzty8fxOizfVjlTq9RiPh63IAKN4V/85861gk0a58cz8QjI/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/MuLBAAAA3AAAAA8AAAAAAAAAAAAAAAAAmAIAAGRycy9kb3du&#10;cmV2LnhtbFBLBQYAAAAABAAEAPUAAACGAwAAAAA=&#10;"/>
              </v:group>
            </w:pict>
          </mc:Fallback>
        </mc:AlternateContent>
      </w:r>
      <w:r w:rsidRPr="004249B4"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1B8F039E" wp14:editId="588A7912">
                <wp:simplePos x="0" y="0"/>
                <wp:positionH relativeFrom="column">
                  <wp:posOffset>471805</wp:posOffset>
                </wp:positionH>
                <wp:positionV relativeFrom="paragraph">
                  <wp:posOffset>58420</wp:posOffset>
                </wp:positionV>
                <wp:extent cx="1447800" cy="0"/>
                <wp:effectExtent l="5080" t="10795" r="13970" b="8255"/>
                <wp:wrapNone/>
                <wp:docPr id="895" name="Straight Arrow Connector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95" o:spid="_x0000_s1026" type="#_x0000_t32" style="position:absolute;margin-left:37.15pt;margin-top:4.6pt;width:114pt;height:0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"/>
            </w:pict>
          </mc:Fallback>
        </mc:AlternateContent>
      </w:r>
    </w:p>
    <w:p w:rsidR="00B831FC" w:rsidRPr="004249B4" w:rsidRDefault="00B831FC" w:rsidP="00B831FC">
      <w:pPr>
        <w:rPr>
          <w:b w:val="0"/>
        </w:rPr>
      </w:pPr>
      <w:r w:rsidRPr="004249B4"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53539BFA" wp14:editId="4993AA00">
                <wp:simplePos x="0" y="0"/>
                <wp:positionH relativeFrom="column">
                  <wp:posOffset>867410</wp:posOffset>
                </wp:positionH>
                <wp:positionV relativeFrom="paragraph">
                  <wp:posOffset>74295</wp:posOffset>
                </wp:positionV>
                <wp:extent cx="1053465" cy="0"/>
                <wp:effectExtent l="10160" t="7620" r="12700" b="11430"/>
                <wp:wrapNone/>
                <wp:docPr id="894" name="Straight Arrow Connector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3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94" o:spid="_x0000_s1026" type="#_x0000_t32" style="position:absolute;margin-left:68.3pt;margin-top:5.85pt;width:82.95pt;height:0;z-index:2527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"/>
            </w:pict>
          </mc:Fallback>
        </mc:AlternateContent>
      </w:r>
    </w:p>
    <w:p w:rsidR="00B831FC" w:rsidRPr="004249B4" w:rsidRDefault="00B831FC" w:rsidP="00B831FC">
      <w:pPr>
        <w:rPr>
          <w:b w:val="0"/>
        </w:rPr>
      </w:pPr>
    </w:p>
    <w:p w:rsidR="00B831FC" w:rsidRPr="004249B4" w:rsidRDefault="00B831FC" w:rsidP="00B831FC">
      <w:pPr>
        <w:rPr>
          <w:b w:val="0"/>
        </w:rPr>
      </w:pPr>
      <w:r w:rsidRPr="004249B4"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63136" behindDoc="1" locked="0" layoutInCell="1" allowOverlap="1" wp14:anchorId="40ED9638" wp14:editId="75A8C279">
                <wp:simplePos x="0" y="0"/>
                <wp:positionH relativeFrom="column">
                  <wp:posOffset>3753485</wp:posOffset>
                </wp:positionH>
                <wp:positionV relativeFrom="paragraph">
                  <wp:posOffset>9525</wp:posOffset>
                </wp:positionV>
                <wp:extent cx="190500" cy="221615"/>
                <wp:effectExtent l="10160" t="9525" r="8890" b="6985"/>
                <wp:wrapNone/>
                <wp:docPr id="893" name="Text Box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EFC" w:rsidRPr="00FD6D87" w:rsidRDefault="00170EFC" w:rsidP="00B831FC">
                            <w:pP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3" o:spid="_x0000_s1044" type="#_x0000_t202" style="position:absolute;margin-left:295.55pt;margin-top:.75pt;width:15pt;height:17.45pt;z-index:-2505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" strokecolor="white [3212]">
                <v:textbox inset="0,0,0,0">
                  <w:txbxContent>
                    <w:p w:rsidR="00170EFC" w:rsidRPr="00FD6D87" w:rsidRDefault="00170EFC" w:rsidP="00B831FC">
                      <w:pPr>
                        <w:rPr>
                          <w:rFonts w:ascii="Times New Roman" w:hAnsi="Times New Roman"/>
                          <w:b w:val="0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4249B4"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66399DE1" wp14:editId="4B6ABFBE">
                <wp:simplePos x="0" y="0"/>
                <wp:positionH relativeFrom="column">
                  <wp:posOffset>2818130</wp:posOffset>
                </wp:positionH>
                <wp:positionV relativeFrom="paragraph">
                  <wp:posOffset>108585</wp:posOffset>
                </wp:positionV>
                <wp:extent cx="676910" cy="635"/>
                <wp:effectExtent l="8255" t="13335" r="10160" b="5080"/>
                <wp:wrapNone/>
                <wp:docPr id="892" name="Straight Arrow Connector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9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92" o:spid="_x0000_s1026" type="#_x0000_t32" style="position:absolute;margin-left:221.9pt;margin-top:8.55pt;width:53.3pt;height:.05pt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"/>
            </w:pict>
          </mc:Fallback>
        </mc:AlternateContent>
      </w:r>
      <w:r w:rsidRPr="004249B4">
        <w:rPr>
          <w:b w:val="0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2750848" behindDoc="0" locked="0" layoutInCell="1" allowOverlap="1" wp14:anchorId="594AB14A" wp14:editId="218058D9">
                <wp:simplePos x="0" y="0"/>
                <wp:positionH relativeFrom="column">
                  <wp:posOffset>3501390</wp:posOffset>
                </wp:positionH>
                <wp:positionV relativeFrom="paragraph">
                  <wp:posOffset>104140</wp:posOffset>
                </wp:positionV>
                <wp:extent cx="146685" cy="195580"/>
                <wp:effectExtent l="5715" t="8890" r="9525" b="5080"/>
                <wp:wrapNone/>
                <wp:docPr id="887" name="Group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685" cy="195580"/>
                          <a:chOff x="3563" y="1058"/>
                          <a:chExt cx="231" cy="308"/>
                        </a:xfrm>
                      </wpg:grpSpPr>
                      <wpg:grpSp>
                        <wpg:cNvPr id="888" name="Group 167"/>
                        <wpg:cNvGrpSpPr>
                          <a:grpSpLocks/>
                        </wpg:cNvGrpSpPr>
                        <wpg:grpSpPr bwMode="auto">
                          <a:xfrm>
                            <a:off x="3563" y="1058"/>
                            <a:ext cx="160" cy="308"/>
                            <a:chOff x="2915" y="1301"/>
                            <a:chExt cx="160" cy="308"/>
                          </a:xfrm>
                        </wpg:grpSpPr>
                        <wps:wsp>
                          <wps:cNvPr id="889" name="Arc 168"/>
                          <wps:cNvSpPr>
                            <a:spLocks/>
                          </wps:cNvSpPr>
                          <wps:spPr bwMode="auto">
                            <a:xfrm>
                              <a:off x="2915" y="1301"/>
                              <a:ext cx="160" cy="308"/>
                            </a:xfrm>
                            <a:custGeom>
                              <a:avLst/>
                              <a:gdLst>
                                <a:gd name="G0" fmla="+- 275 0 0"/>
                                <a:gd name="G1" fmla="+- 21600 0 0"/>
                                <a:gd name="G2" fmla="+- 21600 0 0"/>
                                <a:gd name="T0" fmla="*/ 0 w 21875"/>
                                <a:gd name="T1" fmla="*/ 2 h 43200"/>
                                <a:gd name="T2" fmla="*/ 139 w 21875"/>
                                <a:gd name="T3" fmla="*/ 43200 h 43200"/>
                                <a:gd name="T4" fmla="*/ 275 w 21875"/>
                                <a:gd name="T5" fmla="*/ 21600 h 43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875" h="43200" fill="none" extrusionOk="0">
                                  <a:moveTo>
                                    <a:pt x="-1" y="1"/>
                                  </a:moveTo>
                                  <a:cubicBezTo>
                                    <a:pt x="91" y="0"/>
                                    <a:pt x="183" y="-1"/>
                                    <a:pt x="275" y="0"/>
                                  </a:cubicBezTo>
                                  <a:cubicBezTo>
                                    <a:pt x="12204" y="0"/>
                                    <a:pt x="21875" y="9670"/>
                                    <a:pt x="21875" y="21600"/>
                                  </a:cubicBezTo>
                                  <a:cubicBezTo>
                                    <a:pt x="21875" y="33529"/>
                                    <a:pt x="12204" y="43200"/>
                                    <a:pt x="275" y="43200"/>
                                  </a:cubicBezTo>
                                  <a:cubicBezTo>
                                    <a:pt x="229" y="43200"/>
                                    <a:pt x="184" y="43199"/>
                                    <a:pt x="139" y="43199"/>
                                  </a:cubicBezTo>
                                </a:path>
                                <a:path w="21875" h="43200" stroke="0" extrusionOk="0">
                                  <a:moveTo>
                                    <a:pt x="-1" y="1"/>
                                  </a:moveTo>
                                  <a:cubicBezTo>
                                    <a:pt x="91" y="0"/>
                                    <a:pt x="183" y="-1"/>
                                    <a:pt x="275" y="0"/>
                                  </a:cubicBezTo>
                                  <a:cubicBezTo>
                                    <a:pt x="12204" y="0"/>
                                    <a:pt x="21875" y="9670"/>
                                    <a:pt x="21875" y="21600"/>
                                  </a:cubicBezTo>
                                  <a:cubicBezTo>
                                    <a:pt x="21875" y="33529"/>
                                    <a:pt x="12204" y="43200"/>
                                    <a:pt x="275" y="43200"/>
                                  </a:cubicBezTo>
                                  <a:cubicBezTo>
                                    <a:pt x="229" y="43200"/>
                                    <a:pt x="184" y="43199"/>
                                    <a:pt x="139" y="43199"/>
                                  </a:cubicBezTo>
                                  <a:lnTo>
                                    <a:pt x="275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0" name="AutoShape 1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16" y="1301"/>
                              <a:ext cx="1" cy="30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91" name="AutoShape 170"/>
                        <wps:cNvSpPr>
                          <a:spLocks noChangeArrowheads="1"/>
                        </wps:cNvSpPr>
                        <wps:spPr bwMode="auto">
                          <a:xfrm>
                            <a:off x="3723" y="1171"/>
                            <a:ext cx="71" cy="71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7" o:spid="_x0000_s1026" style="position:absolute;margin-left:275.7pt;margin-top:8.2pt;width:11.55pt;height:15.4pt;z-index:252750848" coordorigin="3563,1058" coordsize="231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">
                <v:group id="Group 167" o:spid="_x0000_s1027" style="position:absolute;left:3563;top:1058;width:160;height:308" coordorigin="2915,1301" coordsize="160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7Drs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WBv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iew67CAAAA3AAAAA8A&#10;AAAAAAAAAAAAAAAAqgIAAGRycy9kb3ducmV2LnhtbFBLBQYAAAAABAAEAPoAAACZAwAAAAA=&#10;">
                  <v:shape id="Arc 168" o:spid="_x0000_s1028" style="position:absolute;left:2915;top:1301;width:160;height:308;visibility:visible;mso-wrap-style:square;v-text-anchor:top" coordsize="21875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j558UA&#10;AADcAAAADwAAAGRycy9kb3ducmV2LnhtbESPQWvCQBSE74X+h+UVetONtUpMXcUWUjxZGkU8vmaf&#10;2WD2bchuNf33riD0OMzMN8x82dtGnKnztWMFo2ECgrh0uuZKwW6bD1IQPiBrbByTgj/ysFw8Pswx&#10;0+7C33QuQiUihH2GCkwIbSalLw1Z9EPXEkfv6DqLIcqukrrDS4TbRr4kyVRarDkuGGzpw1B5Kn6t&#10;AofrfG82+df74XXyU3zK8UZPxko9P/WrNxCB+vAfvrfXWkGazuB2Jh4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mPnnxQAAANwAAAAPAAAAAAAAAAAAAAAAAJgCAABkcnMv&#10;ZG93bnJldi54bWxQSwUGAAAAAAQABAD1AAAAigMAAAAA&#10;" path="m-1,1nfc91,,183,-1,275,,12204,,21875,9670,21875,21600v,11929,-9671,21600,-21600,21600c229,43200,184,43199,139,43199em-1,1nsc91,,183,-1,275,,12204,,21875,9670,21875,21600v,11929,-9671,21600,-21600,21600c229,43200,184,43199,139,43199l275,21600,-1,1xe" filled="f">
                    <v:path arrowok="t" o:extrusionok="f" o:connecttype="custom" o:connectlocs="0,0;1,308;2,154" o:connectangles="0,0,0"/>
                  </v:shape>
                  <v:shape id="AutoShape 169" o:spid="_x0000_s1029" type="#_x0000_t32" style="position:absolute;left:2916;top:1301;width:1;height:3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1B6sIAAADcAAAADwAAAGRycy9kb3ducmV2LnhtbERPTWsCMRC9C/6HMEIvolkLFbs1yrYg&#10;VMGDWu/TzbgJbibbTdTtvzcHwePjfc+XnavFldpgPSuYjDMQxKXXlisFP4fVaAYiRGSNtWdS8E8B&#10;lot+b4659jfe0XUfK5FCOOSowMTY5FKG0pDDMPYNceJOvnUYE2wrqVu8pXBXy9csm0qHllODwYa+&#10;DJXn/cUp2K4nn8WvsevN7s9u31ZFfamGR6VeBl3xASJSF5/ih/tbK5i9p/npTDo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p1B6sIAAADcAAAADwAAAAAAAAAAAAAA&#10;AAChAgAAZHJzL2Rvd25yZXYueG1sUEsFBgAAAAAEAAQA+QAAAJADAAAAAA==&#10;"/>
                </v:group>
                <v:shape id="AutoShape 170" o:spid="_x0000_s1030" type="#_x0000_t120" style="position:absolute;left:3723;top:1171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gNY8QA&#10;AADcAAAADwAAAGRycy9kb3ducmV2LnhtbESPT2vCQBTE74V+h+UVvNWNFavGbMSKQuhF/ANeH9ln&#10;Err7NmS3Jn77bqHQ4zAzv2Gy9WCNuFPnG8cKJuMEBHHpdMOVgst5/7oA4QOyRuOYFDzIwzp/fsow&#10;1a7nI91PoRIRwj5FBXUIbSqlL2uy6MeuJY7ezXUWQ5RdJXWHfYRbI9+S5F1abDgu1NjStqby6/Rt&#10;FYTiYT6b3hzsfLe59tOPWcHUKjV6GTYrEIGG8B/+axdawWI5g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YDWPEAAAA3AAAAA8AAAAAAAAAAAAAAAAAmAIAAGRycy9k&#10;b3ducmV2LnhtbFBLBQYAAAAABAAEAPUAAACJAwAAAAA=&#10;"/>
              </v:group>
            </w:pict>
          </mc:Fallback>
        </mc:AlternateContent>
      </w:r>
      <w:r w:rsidRPr="004249B4">
        <w:rPr>
          <w:b w:val="0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2743680" behindDoc="0" locked="0" layoutInCell="1" allowOverlap="1" wp14:anchorId="53DD4510" wp14:editId="6AAF548C">
                <wp:simplePos x="0" y="0"/>
                <wp:positionH relativeFrom="column">
                  <wp:posOffset>1529715</wp:posOffset>
                </wp:positionH>
                <wp:positionV relativeFrom="paragraph">
                  <wp:posOffset>82550</wp:posOffset>
                </wp:positionV>
                <wp:extent cx="132715" cy="104775"/>
                <wp:effectExtent l="5715" t="15875" r="13970" b="22225"/>
                <wp:wrapNone/>
                <wp:docPr id="884" name="Group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" cy="104775"/>
                          <a:chOff x="2844" y="1969"/>
                          <a:chExt cx="236" cy="223"/>
                        </a:xfrm>
                      </wpg:grpSpPr>
                      <wps:wsp>
                        <wps:cNvPr id="885" name="AutoShape 15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817" y="1996"/>
                            <a:ext cx="223" cy="169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" name="AutoShape 156"/>
                        <wps:cNvSpPr>
                          <a:spLocks noChangeArrowheads="1"/>
                        </wps:cNvSpPr>
                        <wps:spPr bwMode="auto">
                          <a:xfrm>
                            <a:off x="3008" y="2044"/>
                            <a:ext cx="72" cy="7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4" o:spid="_x0000_s1026" style="position:absolute;margin-left:120.45pt;margin-top:6.5pt;width:10.45pt;height:8.25pt;z-index:252743680" coordorigin="2844,1969" coordsize="236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">
                <v:shape id="AutoShape 155" o:spid="_x0000_s1027" type="#_x0000_t5" style="position:absolute;left:2817;top:1996;width:223;height:16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+bIsYA&#10;AADcAAAADwAAAGRycy9kb3ducmV2LnhtbESPT2vCQBTE74V+h+UVeqsbC9qQuoqUlgY9iP/q9ZF9&#10;JsHs23R3G+O3d4WCx2FmfsNMZr1pREfO15YVDAcJCOLC6ppLBbvt10sKwgdkjY1lUnAhD7Pp48ME&#10;M23PvKZuE0oRIewzVFCF0GZS+qIig35gW+LoHa0zGKJ0pdQOzxFuGvmaJGNpsOa4UGFLHxUVp82f&#10;UYCLvc1Xu/LbXOTv5+g0fzv+HJZKPT/183cQgfpwD/+3c60gTUd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+bIsYAAADcAAAADwAAAAAAAAAAAAAAAACYAgAAZHJz&#10;L2Rvd25yZXYueG1sUEsFBgAAAAAEAAQA9QAAAIsDAAAAAA==&#10;"/>
                <v:shape id="AutoShape 156" o:spid="_x0000_s1028" type="#_x0000_t120" style="position:absolute;left:3008;top:2044;width:72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gDysQA&#10;AADcAAAADwAAAGRycy9kb3ducmV2LnhtbESPQWvCQBSE7wX/w/KE3urGlmqIboIWhdBLMS14fWRf&#10;k9DdtyG7mvjv3UKhx2FmvmG2xWSNuNLgO8cKlosEBHHtdMeNgq/P41MKwgdkjcYxKbiRhyKfPWwx&#10;027kE12r0IgIYZ+hgjaEPpPS1y1Z9AvXE0fv2w0WQ5RDI/WAY4RbI5+TZCUtdhwXWuzpraX6p7pY&#10;BaG8mfduNB92fdidx5f9a8nUK/U4n3YbEIGm8B/+a5daQZqu4PdMPAIy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oA8rEAAAA3AAAAA8AAAAAAAAAAAAAAAAAmAIAAGRycy9k&#10;b3ducmV2LnhtbFBLBQYAAAAABAAEAPUAAACJAwAAAAA=&#10;"/>
              </v:group>
            </w:pict>
          </mc:Fallback>
        </mc:AlternateContent>
      </w:r>
      <w:r w:rsidRPr="004249B4"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634B619D" wp14:editId="5DECAD4F">
                <wp:simplePos x="0" y="0"/>
                <wp:positionH relativeFrom="column">
                  <wp:posOffset>866140</wp:posOffset>
                </wp:positionH>
                <wp:positionV relativeFrom="paragraph">
                  <wp:posOffset>137160</wp:posOffset>
                </wp:positionV>
                <wp:extent cx="1345565" cy="0"/>
                <wp:effectExtent l="8890" t="13335" r="7620" b="5715"/>
                <wp:wrapNone/>
                <wp:docPr id="883" name="Straight Arrow Connector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5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83" o:spid="_x0000_s1026" type="#_x0000_t32" style="position:absolute;margin-left:68.2pt;margin-top:10.8pt;width:105.95pt;height:0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"/>
            </w:pict>
          </mc:Fallback>
        </mc:AlternateContent>
      </w:r>
      <w:r w:rsidRPr="004249B4">
        <w:rPr>
          <w:rFonts w:ascii="Times New Roman" w:hAnsi="Times New Roman"/>
          <w:b w:val="0"/>
          <w:noProof/>
          <w:sz w:val="20"/>
          <w:lang w:val="en-GB" w:eastAsia="en-GB"/>
        </w:rPr>
        <w:drawing>
          <wp:anchor distT="0" distB="0" distL="114300" distR="114300" simplePos="0" relativeHeight="252741632" behindDoc="1" locked="0" layoutInCell="1" allowOverlap="1" wp14:anchorId="5BC19168" wp14:editId="2BF4173A">
            <wp:simplePos x="0" y="0"/>
            <wp:positionH relativeFrom="column">
              <wp:posOffset>2173950</wp:posOffset>
            </wp:positionH>
            <wp:positionV relativeFrom="paragraph">
              <wp:posOffset>99060</wp:posOffset>
            </wp:positionV>
            <wp:extent cx="194310" cy="208915"/>
            <wp:effectExtent l="0" t="0" r="0" b="0"/>
            <wp:wrapNone/>
            <wp:docPr id="841" name="Picture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0px-Or-gate-en.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9431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1FC" w:rsidRPr="004249B4" w:rsidRDefault="00B831FC" w:rsidP="00B831FC">
      <w:pPr>
        <w:rPr>
          <w:b w:val="0"/>
        </w:rPr>
      </w:pPr>
      <w:r w:rsidRPr="004249B4"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4E2BDABF" wp14:editId="0373A097">
                <wp:simplePos x="0" y="0"/>
                <wp:positionH relativeFrom="column">
                  <wp:posOffset>3648075</wp:posOffset>
                </wp:positionH>
                <wp:positionV relativeFrom="paragraph">
                  <wp:posOffset>20955</wp:posOffset>
                </wp:positionV>
                <wp:extent cx="403225" cy="0"/>
                <wp:effectExtent l="9525" t="11430" r="6350" b="7620"/>
                <wp:wrapNone/>
                <wp:docPr id="882" name="Straight Arrow Connector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82" o:spid="_x0000_s1026" type="#_x0000_t32" style="position:absolute;margin-left:287.25pt;margin-top:1.65pt;width:31.75pt;height:0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"/>
            </w:pict>
          </mc:Fallback>
        </mc:AlternateContent>
      </w:r>
      <w:r w:rsidRPr="004249B4"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05E4741C" wp14:editId="284712F1">
                <wp:simplePos x="0" y="0"/>
                <wp:positionH relativeFrom="column">
                  <wp:posOffset>3186430</wp:posOffset>
                </wp:positionH>
                <wp:positionV relativeFrom="paragraph">
                  <wp:posOffset>125095</wp:posOffset>
                </wp:positionV>
                <wp:extent cx="0" cy="377190"/>
                <wp:effectExtent l="5080" t="10795" r="13970" b="12065"/>
                <wp:wrapNone/>
                <wp:docPr id="881" name="Straight Arrow Connector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81" o:spid="_x0000_s1026" type="#_x0000_t32" style="position:absolute;margin-left:250.9pt;margin-top:9.85pt;width:0;height:29.7pt;z-index:2527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"/>
            </w:pict>
          </mc:Fallback>
        </mc:AlternateContent>
      </w:r>
      <w:r w:rsidRPr="004249B4"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 wp14:anchorId="49AE66F1" wp14:editId="42AFF8A7">
                <wp:simplePos x="0" y="0"/>
                <wp:positionH relativeFrom="column">
                  <wp:posOffset>3186430</wp:posOffset>
                </wp:positionH>
                <wp:positionV relativeFrom="paragraph">
                  <wp:posOffset>117475</wp:posOffset>
                </wp:positionV>
                <wp:extent cx="308610" cy="635"/>
                <wp:effectExtent l="5080" t="12700" r="10160" b="5715"/>
                <wp:wrapNone/>
                <wp:docPr id="880" name="Straight Arrow Connector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80" o:spid="_x0000_s1026" type="#_x0000_t32" style="position:absolute;margin-left:250.9pt;margin-top:9.25pt;width:24.3pt;height:.05pt;z-index:2527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"/>
            </w:pict>
          </mc:Fallback>
        </mc:AlternateContent>
      </w:r>
      <w:r w:rsidRPr="004249B4"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73E2F4FC" wp14:editId="64DD4AFA">
                <wp:simplePos x="0" y="0"/>
                <wp:positionH relativeFrom="column">
                  <wp:posOffset>2406650</wp:posOffset>
                </wp:positionH>
                <wp:positionV relativeFrom="paragraph">
                  <wp:posOffset>21590</wp:posOffset>
                </wp:positionV>
                <wp:extent cx="1094740" cy="0"/>
                <wp:effectExtent l="6350" t="12065" r="13335" b="6985"/>
                <wp:wrapNone/>
                <wp:docPr id="879" name="Straight Arrow Connector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4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79" o:spid="_x0000_s1026" type="#_x0000_t32" style="position:absolute;margin-left:189.5pt;margin-top:1.7pt;width:86.2pt;height:0;z-index:2527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"/>
            </w:pict>
          </mc:Fallback>
        </mc:AlternateContent>
      </w:r>
      <w:r w:rsidRPr="004249B4"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18923429" wp14:editId="3BE7CC7B">
                <wp:simplePos x="0" y="0"/>
                <wp:positionH relativeFrom="column">
                  <wp:posOffset>1278255</wp:posOffset>
                </wp:positionH>
                <wp:positionV relativeFrom="paragraph">
                  <wp:posOffset>93345</wp:posOffset>
                </wp:positionV>
                <wp:extent cx="933450" cy="635"/>
                <wp:effectExtent l="11430" t="7620" r="7620" b="10795"/>
                <wp:wrapNone/>
                <wp:docPr id="878" name="Straight Arrow Connector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78" o:spid="_x0000_s1026" type="#_x0000_t32" style="position:absolute;margin-left:100.65pt;margin-top:7.35pt;width:73.5pt;height:.05pt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"/>
            </w:pict>
          </mc:Fallback>
        </mc:AlternateContent>
      </w:r>
      <w:r w:rsidRPr="004249B4"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469C5E61" wp14:editId="77DD84F4">
                <wp:simplePos x="0" y="0"/>
                <wp:positionH relativeFrom="column">
                  <wp:posOffset>2360930</wp:posOffset>
                </wp:positionH>
                <wp:positionV relativeFrom="paragraph">
                  <wp:posOffset>5080</wp:posOffset>
                </wp:positionV>
                <wp:extent cx="45720" cy="47625"/>
                <wp:effectExtent l="8255" t="5080" r="12700" b="13970"/>
                <wp:wrapNone/>
                <wp:docPr id="877" name="Flowchart: Connector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4762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Connector 877" o:spid="_x0000_s1026" type="#_x0000_t120" style="position:absolute;margin-left:185.9pt;margin-top:.4pt;width:3.6pt;height:3.75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"/>
            </w:pict>
          </mc:Fallback>
        </mc:AlternateContent>
      </w:r>
    </w:p>
    <w:p w:rsidR="00B831FC" w:rsidRPr="004249B4" w:rsidRDefault="00B831FC" w:rsidP="00B831FC">
      <w:pPr>
        <w:rPr>
          <w:b w:val="0"/>
        </w:rPr>
      </w:pPr>
    </w:p>
    <w:p w:rsidR="00B831FC" w:rsidRPr="004249B4" w:rsidRDefault="00B831FC" w:rsidP="00B831FC">
      <w:pPr>
        <w:rPr>
          <w:b w:val="0"/>
        </w:rPr>
      </w:pPr>
      <w:r w:rsidRPr="004249B4"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08427D0E" wp14:editId="79C431AA">
                <wp:simplePos x="0" y="0"/>
                <wp:positionH relativeFrom="column">
                  <wp:posOffset>2364740</wp:posOffset>
                </wp:positionH>
                <wp:positionV relativeFrom="paragraph">
                  <wp:posOffset>142875</wp:posOffset>
                </wp:positionV>
                <wp:extent cx="821690" cy="635"/>
                <wp:effectExtent l="12065" t="9525" r="13970" b="8890"/>
                <wp:wrapNone/>
                <wp:docPr id="876" name="Straight Arrow Connector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1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76" o:spid="_x0000_s1026" type="#_x0000_t32" style="position:absolute;margin-left:186.2pt;margin-top:11.25pt;width:64.7pt;height:.05pt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"/>
            </w:pict>
          </mc:Fallback>
        </mc:AlternateContent>
      </w:r>
      <w:r w:rsidRPr="004249B4">
        <w:rPr>
          <w:b w:val="0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2748800" behindDoc="0" locked="0" layoutInCell="1" allowOverlap="1" wp14:anchorId="76B22DB5" wp14:editId="2C9068C6">
                <wp:simplePos x="0" y="0"/>
                <wp:positionH relativeFrom="column">
                  <wp:posOffset>1529715</wp:posOffset>
                </wp:positionH>
                <wp:positionV relativeFrom="paragraph">
                  <wp:posOffset>160020</wp:posOffset>
                </wp:positionV>
                <wp:extent cx="132715" cy="104775"/>
                <wp:effectExtent l="5715" t="17145" r="13970" b="20955"/>
                <wp:wrapNone/>
                <wp:docPr id="873" name="Group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" cy="104775"/>
                          <a:chOff x="2844" y="1969"/>
                          <a:chExt cx="236" cy="223"/>
                        </a:xfrm>
                      </wpg:grpSpPr>
                      <wps:wsp>
                        <wps:cNvPr id="874" name="AutoShape 16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817" y="1996"/>
                            <a:ext cx="223" cy="169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AutoShape 162"/>
                        <wps:cNvSpPr>
                          <a:spLocks noChangeArrowheads="1"/>
                        </wps:cNvSpPr>
                        <wps:spPr bwMode="auto">
                          <a:xfrm>
                            <a:off x="3008" y="2044"/>
                            <a:ext cx="72" cy="7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3" o:spid="_x0000_s1026" style="position:absolute;margin-left:120.45pt;margin-top:12.6pt;width:10.45pt;height:8.25pt;z-index:252748800" coordorigin="2844,1969" coordsize="236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">
                <v:shape id="AutoShape 161" o:spid="_x0000_s1027" type="#_x0000_t5" style="position:absolute;left:2817;top:1996;width:223;height:16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ZOnsUA&#10;AADcAAAADwAAAGRycy9kb3ducmV2LnhtbESPT4vCMBTE7wt+h/CEva2p4qpUo4goK3oQ/+1eH82z&#10;LTYvtclq/fZGEDwOM/MbZjSpTSGuVLncsoJ2KwJBnFidc6rgsF98DUA4j6yxsEwK7uRgMm58jDDW&#10;9sZbuu58KgKEXYwKMu/LWEqXZGTQtWxJHLyTrQz6IKtU6gpvAW4K2YminjSYc1jIsKRZRsl5928U&#10;4Opol5tD+mPu8jL/Pk/7p9+/tVKfzXo6BOGp9u/wq73UCgb9LjzPhCMgx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lk6exQAAANwAAAAPAAAAAAAAAAAAAAAAAJgCAABkcnMv&#10;ZG93bnJldi54bWxQSwUGAAAAAAQABAD1AAAAigMAAAAA&#10;"/>
                <v:shape id="AutoShape 162" o:spid="_x0000_s1028" type="#_x0000_t120" style="position:absolute;left:3008;top:2044;width:72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/tmsMA&#10;AADcAAAADwAAAGRycy9kb3ducmV2LnhtbESPT4vCMBTE78J+h/AWvGm6in+oRnFFoXgR3QWvj+Zt&#10;WzZ5KU209dsbQfA4zMxvmOW6s0bcqPGVYwVfwwQEce50xYWC35/9YA7CB2SNxjEpuJOH9eqjt8RU&#10;u5ZPdDuHQkQI+xQVlCHUqZQ+L8miH7qaOHp/rrEYomwKqRtsI9waOUqSqbRYcVwosaZtSfn/+WoV&#10;hOxuDlVrjna221za8fckY6qV6n92mwWIQF14h1/tTCuYzybwPBOP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/tmsMAAADcAAAADwAAAAAAAAAAAAAAAACYAgAAZHJzL2Rv&#10;d25yZXYueG1sUEsFBgAAAAAEAAQA9QAAAIgDAAAAAA==&#10;"/>
              </v:group>
            </w:pict>
          </mc:Fallback>
        </mc:AlternateContent>
      </w:r>
      <w:r w:rsidRPr="004249B4">
        <w:rPr>
          <w:b w:val="0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2749824" behindDoc="0" locked="0" layoutInCell="1" allowOverlap="1" wp14:anchorId="3B103CB0" wp14:editId="78F4EDB9">
                <wp:simplePos x="0" y="0"/>
                <wp:positionH relativeFrom="column">
                  <wp:posOffset>1529715</wp:posOffset>
                </wp:positionH>
                <wp:positionV relativeFrom="paragraph">
                  <wp:posOffset>18415</wp:posOffset>
                </wp:positionV>
                <wp:extent cx="132715" cy="104775"/>
                <wp:effectExtent l="5715" t="18415" r="13970" b="19685"/>
                <wp:wrapNone/>
                <wp:docPr id="870" name="Group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" cy="104775"/>
                          <a:chOff x="2844" y="1969"/>
                          <a:chExt cx="236" cy="223"/>
                        </a:xfrm>
                      </wpg:grpSpPr>
                      <wps:wsp>
                        <wps:cNvPr id="871" name="AutoShape 16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817" y="1996"/>
                            <a:ext cx="223" cy="169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AutoShape 165"/>
                        <wps:cNvSpPr>
                          <a:spLocks noChangeArrowheads="1"/>
                        </wps:cNvSpPr>
                        <wps:spPr bwMode="auto">
                          <a:xfrm>
                            <a:off x="3008" y="2044"/>
                            <a:ext cx="72" cy="7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0" o:spid="_x0000_s1026" style="position:absolute;margin-left:120.45pt;margin-top:1.45pt;width:10.45pt;height:8.25pt;z-index:252749824" coordorigin="2844,1969" coordsize="236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">
                <v:shape id="AutoShape 164" o:spid="_x0000_s1027" type="#_x0000_t5" style="position:absolute;left:2817;top:1996;width:223;height:16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HtBsYA&#10;AADcAAAADwAAAGRycy9kb3ducmV2LnhtbESPT2vCQBTE74LfYXmCN7NR8A+pq0hpqdRDMU3b6yP7&#10;TILZtzG71eTbu0Khx2FmfsOst52pxZVaV1lWMI1iEMS51RUXCrLP18kKhPPIGmvLpKAnB9vNcLDG&#10;RNsbH+ma+kIECLsEFZTeN4mULi/JoItsQxy8k20N+iDbQuoWbwFuajmL44U0WHFYKLGh55Lyc/pr&#10;FOD7l91/ZMWb6eXlZX7eLU/fPwelxqNu9wTCU+f/w3/tvVawWk7hcSYcAb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HtBsYAAADcAAAADwAAAAAAAAAAAAAAAACYAgAAZHJz&#10;L2Rvd25yZXYueG1sUEsFBgAAAAAEAAQA9QAAAIsDAAAAAA==&#10;"/>
                <v:shape id="AutoShape 165" o:spid="_x0000_s1028" type="#_x0000_t120" style="position:absolute;left:3008;top:2044;width:72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Z17sMA&#10;AADcAAAADwAAAGRycy9kb3ducmV2LnhtbESPT4vCMBTE7wt+h/AEb2uqsirVKLooFC/iH/D6aJ5t&#10;MXkpTdbWb78RFvY4zMxvmOW6s0Y8qfGVYwWjYQKCOHe64kLB9bL/nIPwAVmjcUwKXuRhvep9LDHV&#10;ruUTPc+hEBHCPkUFZQh1KqXPS7Loh64mjt7dNRZDlE0hdYNthFsjx0kylRYrjgsl1vRdUv44/1gF&#10;IXuZQ9Wao53tNrd2sv3KmGqlBv1uswARqAv/4b92phXMZ2N4n4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Z17sMAAADcAAAADwAAAAAAAAAAAAAAAACYAgAAZHJzL2Rv&#10;d25yZXYueG1sUEsFBgAAAAAEAAQA9QAAAIgDAAAAAA==&#10;"/>
              </v:group>
            </w:pict>
          </mc:Fallback>
        </mc:AlternateContent>
      </w:r>
      <w:r w:rsidRPr="004249B4">
        <w:rPr>
          <w:rFonts w:ascii="Times New Roman" w:hAnsi="Times New Roman"/>
          <w:b w:val="0"/>
          <w:noProof/>
          <w:sz w:val="20"/>
          <w:lang w:val="en-GB" w:eastAsia="en-GB"/>
        </w:rPr>
        <w:drawing>
          <wp:anchor distT="0" distB="0" distL="114300" distR="114300" simplePos="0" relativeHeight="252747776" behindDoc="1" locked="0" layoutInCell="1" allowOverlap="1" wp14:anchorId="6750BE7A" wp14:editId="1FA83A4B">
            <wp:simplePos x="0" y="0"/>
            <wp:positionH relativeFrom="column">
              <wp:posOffset>2173260</wp:posOffset>
            </wp:positionH>
            <wp:positionV relativeFrom="paragraph">
              <wp:posOffset>38100</wp:posOffset>
            </wp:positionV>
            <wp:extent cx="194310" cy="208915"/>
            <wp:effectExtent l="0" t="0" r="0" b="0"/>
            <wp:wrapNone/>
            <wp:docPr id="842" name="Picture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0px-Or-gate-en.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9431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49B4"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13D11F46" wp14:editId="58A9739B">
                <wp:simplePos x="0" y="0"/>
                <wp:positionH relativeFrom="column">
                  <wp:posOffset>1278255</wp:posOffset>
                </wp:positionH>
                <wp:positionV relativeFrom="paragraph">
                  <wp:posOffset>74930</wp:posOffset>
                </wp:positionV>
                <wp:extent cx="934720" cy="635"/>
                <wp:effectExtent l="11430" t="8255" r="6350" b="10160"/>
                <wp:wrapNone/>
                <wp:docPr id="869" name="Straight Arrow Connector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47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69" o:spid="_x0000_s1026" type="#_x0000_t32" style="position:absolute;margin-left:100.65pt;margin-top:5.9pt;width:73.6pt;height:.05pt;z-index:2527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"/>
            </w:pict>
          </mc:Fallback>
        </mc:AlternateContent>
      </w:r>
    </w:p>
    <w:p w:rsidR="00B831FC" w:rsidRDefault="00B831FC" w:rsidP="00B831FC">
      <w:pPr>
        <w:rPr>
          <w:b w:val="0"/>
        </w:rPr>
      </w:pPr>
      <w:r w:rsidRPr="004249B4"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77C4DD78" wp14:editId="56712E77">
                <wp:simplePos x="0" y="0"/>
                <wp:positionH relativeFrom="column">
                  <wp:posOffset>466725</wp:posOffset>
                </wp:positionH>
                <wp:positionV relativeFrom="paragraph">
                  <wp:posOffset>31115</wp:posOffset>
                </wp:positionV>
                <wp:extent cx="1746250" cy="635"/>
                <wp:effectExtent l="9525" t="12065" r="6350" b="6350"/>
                <wp:wrapNone/>
                <wp:docPr id="868" name="Straight Arrow Connector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62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68" o:spid="_x0000_s1026" type="#_x0000_t32" style="position:absolute;margin-left:36.75pt;margin-top:2.45pt;width:137.5pt;height:.05pt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"/>
            </w:pict>
          </mc:Fallback>
        </mc:AlternateContent>
      </w:r>
    </w:p>
    <w:p w:rsidR="00F24ACC" w:rsidRPr="00F24ACC" w:rsidRDefault="00F24ACC" w:rsidP="00B831FC">
      <w:pPr>
        <w:rPr>
          <w:b w:val="0"/>
          <w:sz w:val="10"/>
          <w:szCs w:val="10"/>
        </w:rPr>
      </w:pPr>
    </w:p>
    <w:p w:rsidR="00B831FC" w:rsidRPr="004249B4" w:rsidRDefault="00B831FC" w:rsidP="00B831FC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K. </w:t>
      </w:r>
      <w:proofErr w:type="spellStart"/>
      <w:r w:rsidRPr="004249B4">
        <w:rPr>
          <w:rFonts w:cs="SutonnyMJ"/>
          <w:b w:val="0"/>
        </w:rPr>
        <w:t>A¨vwmb</w:t>
      </w:r>
      <w:proofErr w:type="spellEnd"/>
      <w:r w:rsidRPr="004249B4">
        <w:rPr>
          <w:rFonts w:cs="SutonnyMJ"/>
          <w:b w:val="0"/>
        </w:rPr>
        <w:t>‡µ</w:t>
      </w:r>
      <w:proofErr w:type="spellStart"/>
      <w:r w:rsidRPr="004249B4">
        <w:rPr>
          <w:rFonts w:cs="SutonnyMJ"/>
          <w:b w:val="0"/>
        </w:rPr>
        <w:t>vbvm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KvD›Uv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Kv‡K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e‡</w:t>
      </w:r>
      <w:proofErr w:type="gramStart"/>
      <w:r w:rsidRPr="004249B4">
        <w:rPr>
          <w:rFonts w:cs="SutonnyMJ"/>
          <w:b w:val="0"/>
        </w:rPr>
        <w:t>j</w:t>
      </w:r>
      <w:proofErr w:type="spellEnd"/>
      <w:r w:rsidRPr="004249B4">
        <w:rPr>
          <w:rFonts w:cs="SutonnyMJ"/>
          <w:b w:val="0"/>
        </w:rPr>
        <w:t xml:space="preserve"> ?</w:t>
      </w:r>
      <w:proofErr w:type="gramEnd"/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>1</w:t>
      </w:r>
    </w:p>
    <w:p w:rsidR="00B831FC" w:rsidRPr="004249B4" w:rsidRDefault="00B831FC" w:rsidP="00B831FC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L. </w:t>
      </w:r>
      <w:proofErr w:type="spellStart"/>
      <w:r w:rsidRPr="004249B4">
        <w:rPr>
          <w:rFonts w:cs="SutonnyMJ"/>
          <w:b w:val="0"/>
        </w:rPr>
        <w:t>cÖgvY</w:t>
      </w:r>
      <w:proofErr w:type="spellEnd"/>
      <w:r w:rsidRPr="004249B4">
        <w:rPr>
          <w:rFonts w:cs="SutonnyMJ"/>
          <w:b w:val="0"/>
        </w:rPr>
        <w:t xml:space="preserve"> Ki †h</w:t>
      </w:r>
      <w:proofErr w:type="gramStart"/>
      <w:r w:rsidRPr="004249B4">
        <w:rPr>
          <w:rFonts w:cs="SutonnyMJ"/>
          <w:b w:val="0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SutonnyMJ"/>
                <w:b w:val="0"/>
              </w:rPr>
            </m:ctrlPr>
          </m:accPr>
          <m:e>
            <w:proofErr w:type="gramEnd"/>
            <m:r>
              <m:rPr>
                <m:sty m:val="b"/>
              </m:rPr>
              <w:rPr>
                <w:rFonts w:ascii="Cambria Math" w:hAnsi="Cambria Math" w:cs="SutonnyMJ"/>
              </w:rPr>
              <m:t>x</m:t>
            </m:r>
          </m:e>
        </m:acc>
        <m:d>
          <m:dPr>
            <m:ctrlPr>
              <w:rPr>
                <w:rFonts w:ascii="Cambria Math" w:hAnsi="Cambria Math" w:cs="SutonnyMJ"/>
                <w:b w:val="0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SutonnyMJ"/>
              </w:rPr>
              <m:t>x</m:t>
            </m:r>
            <m:acc>
              <m:accPr>
                <m:chr m:val="̅"/>
                <m:ctrlPr>
                  <w:rPr>
                    <w:rFonts w:ascii="Cambria Math" w:hAnsi="Cambria Math" w:cs="SutonnyMJ"/>
                    <w:b w:val="0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SutonnyMJ"/>
                  </w:rPr>
                  <m:t>z</m:t>
                </m:r>
              </m:e>
            </m:acc>
            <m:r>
              <m:rPr>
                <m:sty m:val="b"/>
              </m:rPr>
              <w:rPr>
                <w:rFonts w:ascii="Cambria Math" w:hAnsi="Cambria Math" w:cs="SutonnyMJ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 w:cs="SutonnyMJ"/>
                    <w:b w:val="0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 w:cs="SutonnyMJ"/>
                        <w:b w:val="0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SutonnyMJ"/>
                      </w:rPr>
                      <m:t>x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 w:cs="SutonnyMJ"/>
                  </w:rPr>
                  <m:t>+y</m:t>
                </m:r>
              </m:e>
            </m:acc>
          </m:e>
        </m:d>
        <m:r>
          <m:rPr>
            <m:sty m:val="b"/>
          </m:rPr>
          <w:rPr>
            <w:rFonts w:ascii="Cambria Math" w:hAnsi="Cambria Math" w:cs="SutonnyMJ"/>
          </w:rPr>
          <m:t>=0</m:t>
        </m:r>
      </m:oMath>
      <w:r w:rsidRPr="004249B4">
        <w:rPr>
          <w:rFonts w:cs="SutonnyMJ"/>
          <w:b w:val="0"/>
        </w:rPr>
        <w:t xml:space="preserve"> .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>2</w:t>
      </w:r>
    </w:p>
    <w:p w:rsidR="00B831FC" w:rsidRPr="004249B4" w:rsidRDefault="00B831FC" w:rsidP="00B831FC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M. </w:t>
      </w:r>
      <w:proofErr w:type="spellStart"/>
      <w:r w:rsidRPr="004249B4">
        <w:rPr>
          <w:rFonts w:cs="SutonnyMJ"/>
          <w:b w:val="0"/>
        </w:rPr>
        <w:t>DÏxc‡Ki</w:t>
      </w:r>
      <w:proofErr w:type="spellEnd"/>
      <w:r w:rsidRPr="004249B4">
        <w:rPr>
          <w:rFonts w:cs="SutonnyMJ"/>
          <w:b w:val="0"/>
        </w:rPr>
        <w:t xml:space="preserve"> </w:t>
      </w:r>
      <w:r w:rsidRPr="004249B4">
        <w:rPr>
          <w:rFonts w:ascii="Times New Roman" w:hAnsi="Times New Roman"/>
          <w:b w:val="0"/>
        </w:rPr>
        <w:t xml:space="preserve">X </w:t>
      </w:r>
      <w:proofErr w:type="spellStart"/>
      <w:r w:rsidRPr="004249B4">
        <w:rPr>
          <w:rFonts w:cs="SutonnyMJ"/>
          <w:b w:val="0"/>
        </w:rPr>
        <w:t>G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gvb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wbY©q</w:t>
      </w:r>
      <w:proofErr w:type="spellEnd"/>
      <w:r w:rsidRPr="004249B4">
        <w:rPr>
          <w:rFonts w:cs="SutonnyMJ"/>
          <w:b w:val="0"/>
        </w:rPr>
        <w:t xml:space="preserve"> Ki </w:t>
      </w:r>
      <w:proofErr w:type="spellStart"/>
      <w:r w:rsidRPr="004249B4">
        <w:rPr>
          <w:rFonts w:cs="SutonnyMJ"/>
          <w:b w:val="0"/>
        </w:rPr>
        <w:t>Ges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me©wb¤œ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msL¨K</w:t>
      </w:r>
      <w:proofErr w:type="spellEnd"/>
      <w:r w:rsidRPr="004249B4">
        <w:rPr>
          <w:rFonts w:cs="SutonnyMJ"/>
          <w:b w:val="0"/>
        </w:rPr>
        <w:t xml:space="preserve"> †MU </w:t>
      </w:r>
      <w:proofErr w:type="spellStart"/>
      <w:r w:rsidRPr="004249B4">
        <w:rPr>
          <w:rFonts w:cs="SutonnyMJ"/>
          <w:b w:val="0"/>
        </w:rPr>
        <w:t>e¨env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K‡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mvwK©UwU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AvuK</w:t>
      </w:r>
      <w:proofErr w:type="spellEnd"/>
      <w:r w:rsidRPr="004249B4">
        <w:rPr>
          <w:rFonts w:cs="SutonnyMJ"/>
          <w:b w:val="0"/>
        </w:rPr>
        <w:t>|</w:t>
      </w:r>
      <w:r w:rsidRPr="004249B4">
        <w:rPr>
          <w:rFonts w:cs="SutonnyMJ"/>
          <w:b w:val="0"/>
        </w:rPr>
        <w:tab/>
        <w:t xml:space="preserve">3         </w:t>
      </w:r>
    </w:p>
    <w:p w:rsidR="00B831FC" w:rsidRPr="004249B4" w:rsidRDefault="00B831FC" w:rsidP="00B831FC">
      <w:pPr>
        <w:ind w:left="720" w:hanging="720"/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N. </w:t>
      </w:r>
      <w:proofErr w:type="spellStart"/>
      <w:r w:rsidRPr="004249B4">
        <w:rPr>
          <w:rFonts w:cs="SutonnyMJ"/>
          <w:b w:val="0"/>
        </w:rPr>
        <w:t>DÏxc‡K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b¨vÛ</w:t>
      </w:r>
      <w:proofErr w:type="spellEnd"/>
      <w:r w:rsidRPr="004249B4">
        <w:rPr>
          <w:rFonts w:cs="SutonnyMJ"/>
          <w:b w:val="0"/>
        </w:rPr>
        <w:t xml:space="preserve"> †MU¸‡</w:t>
      </w:r>
      <w:proofErr w:type="spellStart"/>
      <w:r w:rsidRPr="004249B4">
        <w:rPr>
          <w:rFonts w:cs="SutonnyMJ"/>
          <w:b w:val="0"/>
        </w:rPr>
        <w:t>jvi</w:t>
      </w:r>
      <w:proofErr w:type="spellEnd"/>
      <w:r w:rsidRPr="004249B4">
        <w:rPr>
          <w:rFonts w:cs="SutonnyMJ"/>
          <w:b w:val="0"/>
        </w:rPr>
        <w:t xml:space="preserve"> ¯’‡j </w:t>
      </w:r>
      <w:proofErr w:type="spellStart"/>
      <w:r w:rsidRPr="004249B4">
        <w:rPr>
          <w:rFonts w:cs="SutonnyMJ"/>
          <w:b w:val="0"/>
        </w:rPr>
        <w:t>bi‡MU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cÖwZ</w:t>
      </w:r>
      <w:proofErr w:type="spellEnd"/>
      <w:r w:rsidRPr="004249B4">
        <w:rPr>
          <w:rFonts w:cs="SutonnyMJ"/>
          <w:b w:val="0"/>
        </w:rPr>
        <w:t>¯’</w:t>
      </w:r>
      <w:proofErr w:type="spellStart"/>
      <w:r w:rsidRPr="004249B4">
        <w:rPr>
          <w:rFonts w:cs="SutonnyMJ"/>
          <w:b w:val="0"/>
        </w:rPr>
        <w:t>vcb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Ki‡j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cÖvß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AvDUcy‡U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mZ¨K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mviYx</w:t>
      </w:r>
      <w:proofErr w:type="spellEnd"/>
      <w:r w:rsidRPr="004249B4">
        <w:rPr>
          <w:rFonts w:cs="SutonnyMJ"/>
          <w:b w:val="0"/>
        </w:rPr>
        <w:t xml:space="preserve"> </w:t>
      </w:r>
    </w:p>
    <w:p w:rsidR="008870D7" w:rsidRDefault="00B831FC" w:rsidP="00B831FC">
      <w:pPr>
        <w:ind w:left="720" w:hanging="720"/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    </w:t>
      </w:r>
      <w:proofErr w:type="spellStart"/>
      <w:r w:rsidRPr="004249B4">
        <w:rPr>
          <w:rFonts w:cs="SutonnyMJ"/>
          <w:b w:val="0"/>
        </w:rPr>
        <w:t>AsKb</w:t>
      </w:r>
      <w:proofErr w:type="spellEnd"/>
      <w:r w:rsidRPr="004249B4">
        <w:rPr>
          <w:rFonts w:cs="SutonnyMJ"/>
          <w:b w:val="0"/>
        </w:rPr>
        <w:t xml:space="preserve"> Ki|</w:t>
      </w:r>
      <w:r w:rsidRPr="004249B4">
        <w:rPr>
          <w:rFonts w:cs="SutonnyMJ"/>
          <w:b w:val="0"/>
        </w:rPr>
        <w:tab/>
      </w:r>
    </w:p>
    <w:p w:rsidR="00B831FC" w:rsidRPr="004249B4" w:rsidRDefault="000754AD" w:rsidP="00B831FC">
      <w:pPr>
        <w:rPr>
          <w:b w:val="0"/>
        </w:rPr>
      </w:pPr>
      <w:r>
        <w:rPr>
          <w:b w:val="0"/>
        </w:rPr>
        <w:lastRenderedPageBreak/>
        <w:t>09</w:t>
      </w:r>
      <w:r w:rsidR="00B831FC" w:rsidRPr="004249B4">
        <w:rPr>
          <w:b w:val="0"/>
        </w:rPr>
        <w:t xml:space="preserve">| 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91"/>
        <w:gridCol w:w="591"/>
        <w:gridCol w:w="591"/>
        <w:gridCol w:w="591"/>
        <w:gridCol w:w="592"/>
      </w:tblGrid>
      <w:tr w:rsidR="00B831FC" w:rsidRPr="004249B4" w:rsidTr="00252303">
        <w:trPr>
          <w:trHeight w:val="213"/>
        </w:trPr>
        <w:tc>
          <w:tcPr>
            <w:tcW w:w="1773" w:type="dxa"/>
            <w:gridSpan w:val="3"/>
          </w:tcPr>
          <w:p w:rsidR="00B831FC" w:rsidRPr="004249B4" w:rsidRDefault="00B831FC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</w:rPr>
              <w:t>Input</w:t>
            </w:r>
          </w:p>
        </w:tc>
        <w:tc>
          <w:tcPr>
            <w:tcW w:w="1183" w:type="dxa"/>
            <w:gridSpan w:val="2"/>
          </w:tcPr>
          <w:p w:rsidR="00B831FC" w:rsidRPr="004249B4" w:rsidRDefault="00B831FC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</w:rPr>
              <w:t>Output</w:t>
            </w:r>
          </w:p>
        </w:tc>
      </w:tr>
      <w:tr w:rsidR="00B831FC" w:rsidRPr="004249B4" w:rsidTr="00252303">
        <w:trPr>
          <w:trHeight w:val="213"/>
        </w:trPr>
        <w:tc>
          <w:tcPr>
            <w:tcW w:w="591" w:type="dxa"/>
          </w:tcPr>
          <w:p w:rsidR="00B831FC" w:rsidRPr="004249B4" w:rsidRDefault="00B831FC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</w:rPr>
              <w:t>A</w:t>
            </w:r>
          </w:p>
        </w:tc>
        <w:tc>
          <w:tcPr>
            <w:tcW w:w="591" w:type="dxa"/>
          </w:tcPr>
          <w:p w:rsidR="00B831FC" w:rsidRPr="004249B4" w:rsidRDefault="00B831FC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</w:rPr>
              <w:t>B</w:t>
            </w:r>
          </w:p>
        </w:tc>
        <w:tc>
          <w:tcPr>
            <w:tcW w:w="591" w:type="dxa"/>
          </w:tcPr>
          <w:p w:rsidR="00B831FC" w:rsidRPr="004249B4" w:rsidRDefault="00B831FC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</w:rPr>
              <w:t>C</w:t>
            </w:r>
          </w:p>
        </w:tc>
        <w:tc>
          <w:tcPr>
            <w:tcW w:w="591" w:type="dxa"/>
          </w:tcPr>
          <w:p w:rsidR="00B831FC" w:rsidRPr="004249B4" w:rsidRDefault="00B831FC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</w:rPr>
              <w:t>X</w:t>
            </w:r>
          </w:p>
        </w:tc>
        <w:tc>
          <w:tcPr>
            <w:tcW w:w="592" w:type="dxa"/>
          </w:tcPr>
          <w:p w:rsidR="00B831FC" w:rsidRPr="004249B4" w:rsidRDefault="00B831FC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b w:val="0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733440" behindDoc="0" locked="0" layoutInCell="1" allowOverlap="1" wp14:anchorId="168DF2EF" wp14:editId="5EAD7D0F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87630</wp:posOffset>
                      </wp:positionV>
                      <wp:extent cx="292735" cy="83185"/>
                      <wp:effectExtent l="0" t="0" r="12065" b="12065"/>
                      <wp:wrapNone/>
                      <wp:docPr id="867" name="Freeform 8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2735" cy="83185"/>
                              </a:xfrm>
                              <a:custGeom>
                                <a:avLst/>
                                <a:gdLst>
                                  <a:gd name="connsiteX0" fmla="*/ 0 w 750582"/>
                                  <a:gd name="connsiteY0" fmla="*/ 103110 h 207358"/>
                                  <a:gd name="connsiteX1" fmla="*/ 71484 w 750582"/>
                                  <a:gd name="connsiteY1" fmla="*/ 103110 h 207358"/>
                                  <a:gd name="connsiteX2" fmla="*/ 68505 w 750582"/>
                                  <a:gd name="connsiteY2" fmla="*/ 106089 h 207358"/>
                                  <a:gd name="connsiteX3" fmla="*/ 139989 w 750582"/>
                                  <a:gd name="connsiteY3" fmla="*/ 1841 h 207358"/>
                                  <a:gd name="connsiteX4" fmla="*/ 238280 w 750582"/>
                                  <a:gd name="connsiteY4" fmla="*/ 207358 h 207358"/>
                                  <a:gd name="connsiteX5" fmla="*/ 327635 w 750582"/>
                                  <a:gd name="connsiteY5" fmla="*/ 1841 h 207358"/>
                                  <a:gd name="connsiteX6" fmla="*/ 422947 w 750582"/>
                                  <a:gd name="connsiteY6" fmla="*/ 204379 h 207358"/>
                                  <a:gd name="connsiteX7" fmla="*/ 497410 w 750582"/>
                                  <a:gd name="connsiteY7" fmla="*/ 1841 h 207358"/>
                                  <a:gd name="connsiteX8" fmla="*/ 580808 w 750582"/>
                                  <a:gd name="connsiteY8" fmla="*/ 204379 h 207358"/>
                                  <a:gd name="connsiteX9" fmla="*/ 628464 w 750582"/>
                                  <a:gd name="connsiteY9" fmla="*/ 103110 h 207358"/>
                                  <a:gd name="connsiteX10" fmla="*/ 637399 w 750582"/>
                                  <a:gd name="connsiteY10" fmla="*/ 103110 h 207358"/>
                                  <a:gd name="connsiteX11" fmla="*/ 750582 w 750582"/>
                                  <a:gd name="connsiteY11" fmla="*/ 103110 h 207358"/>
                                  <a:gd name="connsiteX12" fmla="*/ 750582 w 750582"/>
                                  <a:gd name="connsiteY12" fmla="*/ 103110 h 207358"/>
                                  <a:gd name="connsiteX13" fmla="*/ 750582 w 750582"/>
                                  <a:gd name="connsiteY13" fmla="*/ 103110 h 207358"/>
                                  <a:gd name="connsiteX14" fmla="*/ 750582 w 750582"/>
                                  <a:gd name="connsiteY14" fmla="*/ 103110 h 20735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750582" h="207358">
                                    <a:moveTo>
                                      <a:pt x="0" y="103110"/>
                                    </a:moveTo>
                                    <a:lnTo>
                                      <a:pt x="71484" y="103110"/>
                                    </a:lnTo>
                                    <a:cubicBezTo>
                                      <a:pt x="82901" y="103606"/>
                                      <a:pt x="57088" y="122967"/>
                                      <a:pt x="68505" y="106089"/>
                                    </a:cubicBezTo>
                                    <a:cubicBezTo>
                                      <a:pt x="79923" y="89211"/>
                                      <a:pt x="111693" y="-15037"/>
                                      <a:pt x="139989" y="1841"/>
                                    </a:cubicBezTo>
                                    <a:cubicBezTo>
                                      <a:pt x="168285" y="18719"/>
                                      <a:pt x="207006" y="207358"/>
                                      <a:pt x="238280" y="207358"/>
                                    </a:cubicBezTo>
                                    <a:cubicBezTo>
                                      <a:pt x="269554" y="207358"/>
                                      <a:pt x="296857" y="2337"/>
                                      <a:pt x="327635" y="1841"/>
                                    </a:cubicBezTo>
                                    <a:cubicBezTo>
                                      <a:pt x="358413" y="1345"/>
                                      <a:pt x="394651" y="204379"/>
                                      <a:pt x="422947" y="204379"/>
                                    </a:cubicBezTo>
                                    <a:cubicBezTo>
                                      <a:pt x="451243" y="204379"/>
                                      <a:pt x="471100" y="1841"/>
                                      <a:pt x="497410" y="1841"/>
                                    </a:cubicBezTo>
                                    <a:cubicBezTo>
                                      <a:pt x="523720" y="1841"/>
                                      <a:pt x="558966" y="187501"/>
                                      <a:pt x="580808" y="204379"/>
                                    </a:cubicBezTo>
                                    <a:cubicBezTo>
                                      <a:pt x="602650" y="221257"/>
                                      <a:pt x="619032" y="119988"/>
                                      <a:pt x="628464" y="103110"/>
                                    </a:cubicBezTo>
                                    <a:cubicBezTo>
                                      <a:pt x="637896" y="86232"/>
                                      <a:pt x="637399" y="103110"/>
                                      <a:pt x="637399" y="103110"/>
                                    </a:cubicBezTo>
                                    <a:lnTo>
                                      <a:pt x="750582" y="103110"/>
                                    </a:lnTo>
                                    <a:lnTo>
                                      <a:pt x="750582" y="103110"/>
                                    </a:lnTo>
                                    <a:lnTo>
                                      <a:pt x="750582" y="103110"/>
                                    </a:lnTo>
                                    <a:lnTo>
                                      <a:pt x="750582" y="103110"/>
                                    </a:ln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867" o:spid="_x0000_s1026" style="position:absolute;margin-left:64.55pt;margin-top:6.9pt;width:23.05pt;height:6.55pt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50582,207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" path="m,103110r71484,c82901,103606,57088,122967,68505,106089,79923,89211,111693,-15037,139989,1841v28296,16878,67017,205517,98291,205517c269554,207358,296857,2337,327635,1841v30778,-496,67016,202538,95312,202538c451243,204379,471100,1841,497410,1841v26310,,61556,185660,83398,202538c602650,221257,619032,119988,628464,103110v9432,-16878,8935,,8935,l750582,103110r,l750582,103110r,e" filled="f" strokecolor="black [3040]">
                      <v:path arrowok="t" o:connecttype="custom" o:connectlocs="0,41364;27880,41364;26718,42559;54597,739;92932,83185;127781,739;164954,81990;193995,739;226521,81990;245108,41364;248592,41364;292735,41364;292735,41364;292735,41364;292735,41364" o:connectangles="0,0,0,0,0,0,0,0,0,0,0,0,0,0,0"/>
                    </v:shape>
                  </w:pict>
                </mc:Fallback>
              </mc:AlternateContent>
            </w:r>
            <w:r w:rsidRPr="004249B4">
              <w:rPr>
                <w:rFonts w:ascii="Times New Roman" w:hAnsi="Times New Roman"/>
                <w:b w:val="0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729344" behindDoc="0" locked="0" layoutInCell="1" allowOverlap="1" wp14:anchorId="40A3982B" wp14:editId="5F117CCA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130175</wp:posOffset>
                      </wp:positionV>
                      <wp:extent cx="1360805" cy="635"/>
                      <wp:effectExtent l="6350" t="6350" r="13970" b="12065"/>
                      <wp:wrapNone/>
                      <wp:docPr id="866" name="Straight Arrow Connector 8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080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66" o:spid="_x0000_s1026" type="#_x0000_t32" style="position:absolute;margin-left:85.25pt;margin-top:10.25pt;width:107.15pt;height:.05pt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"/>
                  </w:pict>
                </mc:Fallback>
              </mc:AlternateContent>
            </w:r>
            <w:r w:rsidRPr="004249B4">
              <w:rPr>
                <w:rFonts w:ascii="Times New Roman" w:hAnsi="Times New Roman"/>
                <w:b w:val="0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732416" behindDoc="0" locked="0" layoutInCell="1" allowOverlap="1" wp14:anchorId="3CED430D" wp14:editId="75321240">
                      <wp:simplePos x="0" y="0"/>
                      <wp:positionH relativeFrom="column">
                        <wp:posOffset>595630</wp:posOffset>
                      </wp:positionH>
                      <wp:positionV relativeFrom="paragraph">
                        <wp:posOffset>130175</wp:posOffset>
                      </wp:positionV>
                      <wp:extent cx="224155" cy="635"/>
                      <wp:effectExtent l="5080" t="6350" r="8890" b="12065"/>
                      <wp:wrapNone/>
                      <wp:docPr id="865" name="Straight Arrow Connector 8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41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65" o:spid="_x0000_s1026" type="#_x0000_t32" style="position:absolute;margin-left:46.9pt;margin-top:10.25pt;width:17.65pt;height:.05pt;flip:y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"/>
                  </w:pict>
                </mc:Fallback>
              </mc:AlternateContent>
            </w:r>
            <w:r w:rsidRPr="004249B4">
              <w:rPr>
                <w:rFonts w:ascii="Times New Roman" w:hAnsi="Times New Roman"/>
                <w:b w:val="0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730368" behindDoc="0" locked="0" layoutInCell="1" allowOverlap="1" wp14:anchorId="1CF31ADC" wp14:editId="355A3C45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130175</wp:posOffset>
                      </wp:positionV>
                      <wp:extent cx="635" cy="828675"/>
                      <wp:effectExtent l="13970" t="6350" r="13970" b="12700"/>
                      <wp:wrapNone/>
                      <wp:docPr id="864" name="Straight Arrow Connector 8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828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64" o:spid="_x0000_s1026" type="#_x0000_t32" style="position:absolute;margin-left:46.85pt;margin-top:10.25pt;width:.05pt;height:65.25pt;flip:y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"/>
                  </w:pict>
                </mc:Fallback>
              </mc:AlternateContent>
            </w:r>
            <w:r w:rsidRPr="004249B4">
              <w:rPr>
                <w:rFonts w:ascii="Times New Roman" w:hAnsi="Times New Roman"/>
                <w:b w:val="0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728320" behindDoc="0" locked="0" layoutInCell="1" allowOverlap="1" wp14:anchorId="61C6EE71" wp14:editId="27B65AEA">
                      <wp:simplePos x="0" y="0"/>
                      <wp:positionH relativeFrom="column">
                        <wp:posOffset>2443480</wp:posOffset>
                      </wp:positionH>
                      <wp:positionV relativeFrom="paragraph">
                        <wp:posOffset>130175</wp:posOffset>
                      </wp:positionV>
                      <wp:extent cx="0" cy="1366520"/>
                      <wp:effectExtent l="5080" t="6350" r="13970" b="8255"/>
                      <wp:wrapNone/>
                      <wp:docPr id="863" name="Straight Arrow Connector 8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366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63" o:spid="_x0000_s1026" type="#_x0000_t32" style="position:absolute;margin-left:192.4pt;margin-top:10.25pt;width:0;height:107.6pt;flip:y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"/>
                  </w:pict>
                </mc:Fallback>
              </mc:AlternateContent>
            </w:r>
            <w:r w:rsidRPr="004249B4">
              <w:rPr>
                <w:rFonts w:ascii="Times New Roman" w:hAnsi="Times New Roman"/>
                <w:b w:val="0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720128" behindDoc="0" locked="0" layoutInCell="1" allowOverlap="1" wp14:anchorId="19CA9222" wp14:editId="0B54F500">
                      <wp:simplePos x="0" y="0"/>
                      <wp:positionH relativeFrom="column">
                        <wp:posOffset>1518920</wp:posOffset>
                      </wp:positionH>
                      <wp:positionV relativeFrom="paragraph">
                        <wp:posOffset>130175</wp:posOffset>
                      </wp:positionV>
                      <wp:extent cx="0" cy="309245"/>
                      <wp:effectExtent l="13970" t="6350" r="5080" b="8255"/>
                      <wp:wrapNone/>
                      <wp:docPr id="862" name="Straight Arrow Connector 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92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62" o:spid="_x0000_s1026" type="#_x0000_t32" style="position:absolute;margin-left:119.6pt;margin-top:10.25pt;width:0;height:24.35pt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"/>
                  </w:pict>
                </mc:Fallback>
              </mc:AlternateContent>
            </w:r>
            <w:r w:rsidRPr="004249B4">
              <w:rPr>
                <w:rFonts w:ascii="Times New Roman" w:hAnsi="Times New Roman"/>
                <w:b w:val="0"/>
              </w:rPr>
              <w:t>Y</w:t>
            </w:r>
          </w:p>
        </w:tc>
      </w:tr>
      <w:tr w:rsidR="00B831FC" w:rsidRPr="004249B4" w:rsidTr="00252303">
        <w:trPr>
          <w:trHeight w:val="213"/>
        </w:trPr>
        <w:tc>
          <w:tcPr>
            <w:tcW w:w="591" w:type="dxa"/>
          </w:tcPr>
          <w:p w:rsidR="00B831FC" w:rsidRPr="004249B4" w:rsidRDefault="00B831FC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591" w:type="dxa"/>
          </w:tcPr>
          <w:p w:rsidR="00B831FC" w:rsidRPr="004249B4" w:rsidRDefault="00B831FC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591" w:type="dxa"/>
          </w:tcPr>
          <w:p w:rsidR="00B831FC" w:rsidRPr="004249B4" w:rsidRDefault="00B831FC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591" w:type="dxa"/>
          </w:tcPr>
          <w:p w:rsidR="00B831FC" w:rsidRPr="004249B4" w:rsidRDefault="00B831FC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592" w:type="dxa"/>
          </w:tcPr>
          <w:p w:rsidR="00B831FC" w:rsidRPr="004249B4" w:rsidRDefault="00B831FC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</w:rPr>
              <w:t>0</w:t>
            </w:r>
          </w:p>
        </w:tc>
      </w:tr>
      <w:tr w:rsidR="00B831FC" w:rsidRPr="004249B4" w:rsidTr="00252303">
        <w:trPr>
          <w:trHeight w:val="213"/>
        </w:trPr>
        <w:tc>
          <w:tcPr>
            <w:tcW w:w="591" w:type="dxa"/>
          </w:tcPr>
          <w:p w:rsidR="00B831FC" w:rsidRPr="004249B4" w:rsidRDefault="00B831FC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591" w:type="dxa"/>
          </w:tcPr>
          <w:p w:rsidR="00B831FC" w:rsidRPr="004249B4" w:rsidRDefault="00B831FC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591" w:type="dxa"/>
          </w:tcPr>
          <w:p w:rsidR="00B831FC" w:rsidRPr="004249B4" w:rsidRDefault="00B831FC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591" w:type="dxa"/>
          </w:tcPr>
          <w:p w:rsidR="00B831FC" w:rsidRPr="004249B4" w:rsidRDefault="00B831FC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592" w:type="dxa"/>
          </w:tcPr>
          <w:p w:rsidR="00B831FC" w:rsidRPr="004249B4" w:rsidRDefault="00B831FC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2723200" behindDoc="0" locked="0" layoutInCell="1" allowOverlap="1" wp14:anchorId="5547C1E3" wp14:editId="3CE606D8">
                      <wp:simplePos x="0" y="0"/>
                      <wp:positionH relativeFrom="column">
                        <wp:posOffset>1210310</wp:posOffset>
                      </wp:positionH>
                      <wp:positionV relativeFrom="paragraph">
                        <wp:posOffset>105410</wp:posOffset>
                      </wp:positionV>
                      <wp:extent cx="544830" cy="312420"/>
                      <wp:effectExtent l="10160" t="10160" r="6985" b="10795"/>
                      <wp:wrapNone/>
                      <wp:docPr id="855" name="Group 8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4830" cy="312420"/>
                                <a:chOff x="5202" y="1698"/>
                                <a:chExt cx="858" cy="492"/>
                              </a:xfrm>
                            </wpg:grpSpPr>
                            <wpg:grpSp>
                              <wpg:cNvPr id="856" name="Group 1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16" y="1698"/>
                                  <a:ext cx="744" cy="492"/>
                                  <a:chOff x="5394" y="1722"/>
                                  <a:chExt cx="588" cy="282"/>
                                </a:xfrm>
                              </wpg:grpSpPr>
                              <wps:wsp>
                                <wps:cNvPr id="857" name="AutoShape 1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394" y="1722"/>
                                    <a:ext cx="58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8" name="AutoShape 1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394" y="1722"/>
                                    <a:ext cx="0" cy="28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9" name="AutoShape 1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82" y="1722"/>
                                    <a:ext cx="0" cy="28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860" name="AutoShape 138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202" y="2100"/>
                                  <a:ext cx="114" cy="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1" name="AutoShape 13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940" y="2094"/>
                                  <a:ext cx="114" cy="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55" o:spid="_x0000_s1026" style="position:absolute;margin-left:95.3pt;margin-top:8.3pt;width:42.9pt;height:24.6pt;z-index:252723200" coordorigin="5202,1698" coordsize="858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">
                      <v:group id="Group 134" o:spid="_x0000_s1027" style="position:absolute;left:5316;top:1698;width:744;height:492" coordorigin="5394,1722" coordsize="588,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C3eA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k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Ld4AxgAAANwA&#10;AAAPAAAAAAAAAAAAAAAAAKoCAABkcnMvZG93bnJldi54bWxQSwUGAAAAAAQABAD6AAAAnQMAAAAA&#10;">
                        <v:shape id="AutoShape 135" o:spid="_x0000_s1028" type="#_x0000_t32" style="position:absolute;left:5394;top:1722;width:5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1jBMYAAADcAAAADwAAAGRycy9kb3ducmV2LnhtbESPT2sCMRTE7wW/Q3hCL6VmFfzD1ihb&#10;QaiCB7ft/XXzugndvGw3UbffvhEEj8PM/IZZrnvXiDN1wXpWMB5lIIgrry3XCj7et88LECEia2w8&#10;k4I/CrBeDR6WmGt/4SOdy1iLBOGQowITY5tLGSpDDsPIt8TJ+/adw5hkV0vd4SXBXSMnWTaTDi2n&#10;BYMtbQxVP+XJKTjsxq/Fl7G7/fHXHqbbojnVT59KPQ774gVEpD7ew7f2m1awmM7heiYdAbn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NYwTGAAAA3AAAAA8AAAAAAAAA&#10;AAAAAAAAoQIAAGRycy9kb3ducmV2LnhtbFBLBQYAAAAABAAEAPkAAACUAwAAAAA=&#10;"/>
                        <v:shape id="AutoShape 136" o:spid="_x0000_s1029" type="#_x0000_t32" style="position:absolute;left:5394;top:1722;width:0;height:2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L3dsIAAADcAAAADwAAAGRycy9kb3ducmV2LnhtbERPTWsCMRC9C/0PYQq9SM1aUGQ1yioI&#10;KnjQtvdxM92EbibrJur6781B8Ph437NF52pxpTZYzwqGgwwEcem15UrBz/f6cwIiRGSNtWdScKcA&#10;i/lbb4a59jc+0PUYK5FCOOSowMTY5FKG0pDDMPANceL+fOswJthWUrd4S+Gull9ZNpYOLacGgw2t&#10;DJX/x4tTsN8Ol8XJ2O3ucLb70bqoL1X/V6mP966YgojUxZf46d5oBZNRWpvOpCM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1L3dsIAAADcAAAADwAAAAAAAAAAAAAA&#10;AAChAgAAZHJzL2Rvd25yZXYueG1sUEsFBgAAAAAEAAQA+QAAAJADAAAAAA==&#10;"/>
                        <v:shape id="AutoShape 137" o:spid="_x0000_s1030" type="#_x0000_t32" style="position:absolute;left:5982;top:1722;width:0;height:2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5S7cYAAADcAAAADwAAAGRycy9kb3ducmV2LnhtbESPT2sCMRTE74LfIbxCL1KzFhS7Ncoq&#10;CFXw4J/eXzevm9DNy7qJuv32Rij0OMzMb5jZonO1uFIbrGcFo2EGgrj02nKl4HRcv0xBhIissfZM&#10;Cn4pwGLe780w1/7Ge7oeYiUShEOOCkyMTS5lKA05DEPfECfv27cOY5JtJXWLtwR3tXzNsol0aDkt&#10;GGxoZaj8OVycgt1mtCy+jN1s92e7G6+L+lINPpV6fuqKdxCRuvgf/mt/aAXT8Rs8zq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eUu3GAAAA3AAAAA8AAAAAAAAA&#10;AAAAAAAAoQIAAGRycy9kb3ducmV2LnhtbFBLBQYAAAAABAAEAPkAAACUAwAAAAA=&#10;"/>
                      </v:group>
                      <v:shape id="AutoShape 138" o:spid="_x0000_s1031" type="#_x0000_t32" style="position:absolute;left:5202;top:2100;width:114;height: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j8WcIAAADcAAAADwAAAGRycy9kb3ducmV2LnhtbERPTYvCMBC9L/gfwgh7WTRVUKQ2laIs&#10;iCBqd8Hr0IxttZmUJqvdf28OgsfH+05WvWnEnTpXW1YwGUcgiAuray4V/P58jxYgnEfW2FgmBf/k&#10;YJUOPhKMtX3wie65L0UIYRejgsr7NpbSFRUZdGPbEgfuYjuDPsCulLrDRwg3jZxG0VwarDk0VNjS&#10;uqLilv8ZBX7/tZtdT4dDljNvsuPufMvWZ6U+h322BOGp92/xy73VChbzMD+cCUdApk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pj8WcIAAADcAAAADwAAAAAAAAAAAAAA&#10;AAChAgAAZHJzL2Rvd25yZXYueG1sUEsFBgAAAAAEAAQA+QAAAJADAAAAAA==&#10;"/>
                      <v:shape id="AutoShape 139" o:spid="_x0000_s1032" type="#_x0000_t32" style="position:absolute;left:5940;top:2094;width:114;height: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RZwsYAAADcAAAADwAAAGRycy9kb3ducmV2LnhtbESPQWvCQBSE74X+h+UJvRSzsVCR6CrB&#10;IpRAiaZCro/sM4lm34bsqum/7xaEHoeZ+YZZbUbTiRsNrrWsYBbFIIgrq1uuFRy/d9MFCOeRNXaW&#10;ScEPOdisn59WmGh75wPdCl+LAGGXoILG+z6R0lUNGXSR7YmDd7KDQR/kUEs94D3ATSff4nguDbYc&#10;FhrsadtQdSmuRoH/es3ez4c8Twvmj3SflZd0Wyr1MhnTJQhPo/8PP9qfWsFiPoO/M+EI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UWcLGAAAA3AAAAA8AAAAAAAAA&#10;AAAAAAAAoQIAAGRycy9kb3ducmV2LnhtbFBLBQYAAAAABAAEAPkAAACUAwAAAAA=&#10;"/>
                    </v:group>
                  </w:pict>
                </mc:Fallback>
              </mc:AlternateContent>
            </w:r>
            <w:r w:rsidRPr="004249B4">
              <w:rPr>
                <w:rFonts w:ascii="Times New Roman" w:hAnsi="Times New Roman"/>
                <w:b w:val="0"/>
              </w:rPr>
              <w:t>0</w:t>
            </w:r>
          </w:p>
        </w:tc>
      </w:tr>
      <w:tr w:rsidR="00B831FC" w:rsidRPr="004249B4" w:rsidTr="00252303">
        <w:trPr>
          <w:trHeight w:val="213"/>
        </w:trPr>
        <w:tc>
          <w:tcPr>
            <w:tcW w:w="591" w:type="dxa"/>
          </w:tcPr>
          <w:p w:rsidR="00B831FC" w:rsidRPr="004249B4" w:rsidRDefault="00B831FC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591" w:type="dxa"/>
          </w:tcPr>
          <w:p w:rsidR="00B831FC" w:rsidRPr="004249B4" w:rsidRDefault="00B831FC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591" w:type="dxa"/>
          </w:tcPr>
          <w:p w:rsidR="00B831FC" w:rsidRPr="004249B4" w:rsidRDefault="00B831FC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591" w:type="dxa"/>
          </w:tcPr>
          <w:p w:rsidR="00B831FC" w:rsidRPr="004249B4" w:rsidRDefault="00B831FC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592" w:type="dxa"/>
          </w:tcPr>
          <w:p w:rsidR="00B831FC" w:rsidRPr="004249B4" w:rsidRDefault="00B831FC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</w:rPr>
              <w:t>0</w:t>
            </w:r>
          </w:p>
        </w:tc>
      </w:tr>
      <w:tr w:rsidR="00B831FC" w:rsidRPr="004249B4" w:rsidTr="00252303">
        <w:trPr>
          <w:trHeight w:val="213"/>
        </w:trPr>
        <w:tc>
          <w:tcPr>
            <w:tcW w:w="591" w:type="dxa"/>
          </w:tcPr>
          <w:p w:rsidR="00B831FC" w:rsidRPr="004249B4" w:rsidRDefault="00B831FC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591" w:type="dxa"/>
          </w:tcPr>
          <w:p w:rsidR="00B831FC" w:rsidRPr="004249B4" w:rsidRDefault="00B831FC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591" w:type="dxa"/>
          </w:tcPr>
          <w:p w:rsidR="00B831FC" w:rsidRPr="004249B4" w:rsidRDefault="00B831FC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591" w:type="dxa"/>
          </w:tcPr>
          <w:p w:rsidR="00B831FC" w:rsidRPr="004249B4" w:rsidRDefault="00B831FC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592" w:type="dxa"/>
          </w:tcPr>
          <w:p w:rsidR="00B831FC" w:rsidRPr="004249B4" w:rsidRDefault="00B831FC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b w:val="0"/>
                <w:noProof/>
                <w:lang w:val="en-GB" w:eastAsia="en-GB"/>
              </w:rPr>
              <w:drawing>
                <wp:anchor distT="0" distB="0" distL="114300" distR="114300" simplePos="0" relativeHeight="252726272" behindDoc="1" locked="0" layoutInCell="1" allowOverlap="1" wp14:anchorId="5FA15D17" wp14:editId="4C7D2647">
                  <wp:simplePos x="0" y="0"/>
                  <wp:positionH relativeFrom="column">
                    <wp:posOffset>2441575</wp:posOffset>
                  </wp:positionH>
                  <wp:positionV relativeFrom="paragraph">
                    <wp:posOffset>28575</wp:posOffset>
                  </wp:positionV>
                  <wp:extent cx="378460" cy="204470"/>
                  <wp:effectExtent l="0" t="0" r="0" b="0"/>
                  <wp:wrapNone/>
                  <wp:docPr id="843" name="Picture 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candescent-bulb-how-it-works.jpg"/>
                          <pic:cNvPicPr/>
                        </pic:nvPicPr>
                        <pic:blipFill>
                          <a:blip r:embed="rId14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60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249B4">
              <w:rPr>
                <w:rFonts w:ascii="Times New Roman" w:hAnsi="Times New Roman"/>
                <w:b w:val="0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725248" behindDoc="1" locked="0" layoutInCell="1" allowOverlap="1" wp14:anchorId="78325359" wp14:editId="3DB46A34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60325</wp:posOffset>
                      </wp:positionV>
                      <wp:extent cx="160655" cy="194945"/>
                      <wp:effectExtent l="6350" t="12700" r="13970" b="11430"/>
                      <wp:wrapNone/>
                      <wp:docPr id="854" name="Text Box 8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9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0EFC" w:rsidRPr="00427FF2" w:rsidRDefault="00170EFC" w:rsidP="00B831FC">
                                  <w:pPr>
                                    <w:rPr>
                                      <w:rFonts w:ascii="Times New Roman" w:hAnsi="Times New Roman"/>
                                      <w:b w:val="0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 w:val="0"/>
                                      <w:bCs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54" o:spid="_x0000_s1045" type="#_x0000_t202" style="position:absolute;left:0;text-align:left;margin-left:85.25pt;margin-top:4.75pt;width:12.65pt;height:15.35pt;z-index:-2505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" strokecolor="white [3212]">
                      <v:textbox inset="0,0,0,0">
                        <w:txbxContent>
                          <w:p w:rsidR="00170EFC" w:rsidRPr="00427FF2" w:rsidRDefault="00170EFC" w:rsidP="00B831FC">
                            <w:pP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49B4">
              <w:rPr>
                <w:rFonts w:ascii="Times New Roman" w:hAnsi="Times New Roman"/>
                <w:b w:val="0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724224" behindDoc="1" locked="0" layoutInCell="1" allowOverlap="1" wp14:anchorId="4D5B23E2" wp14:editId="3C7C6A85">
                      <wp:simplePos x="0" y="0"/>
                      <wp:positionH relativeFrom="column">
                        <wp:posOffset>1812290</wp:posOffset>
                      </wp:positionH>
                      <wp:positionV relativeFrom="paragraph">
                        <wp:posOffset>32385</wp:posOffset>
                      </wp:positionV>
                      <wp:extent cx="160655" cy="194945"/>
                      <wp:effectExtent l="12065" t="13335" r="8255" b="10795"/>
                      <wp:wrapNone/>
                      <wp:docPr id="853" name="Text Box 8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9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0EFC" w:rsidRPr="00427FF2" w:rsidRDefault="00170EFC" w:rsidP="00B831FC">
                                  <w:pPr>
                                    <w:rPr>
                                      <w:rFonts w:ascii="Times New Roman" w:hAnsi="Times New Roman"/>
                                      <w:b w:val="0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 w:val="0"/>
                                      <w:bCs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53" o:spid="_x0000_s1046" type="#_x0000_t202" style="position:absolute;left:0;text-align:left;margin-left:142.7pt;margin-top:2.55pt;width:12.65pt;height:15.35pt;z-index:-2505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" strokecolor="white [3212]">
                      <v:textbox inset="0,0,0,0">
                        <w:txbxContent>
                          <w:p w:rsidR="00170EFC" w:rsidRPr="00427FF2" w:rsidRDefault="00170EFC" w:rsidP="00B831FC">
                            <w:pP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49B4">
              <w:rPr>
                <w:rFonts w:ascii="Times New Roman" w:hAnsi="Times New Roman"/>
                <w:b w:val="0"/>
              </w:rPr>
              <w:t>1</w:t>
            </w:r>
          </w:p>
        </w:tc>
      </w:tr>
      <w:tr w:rsidR="00B831FC" w:rsidRPr="004249B4" w:rsidTr="00252303">
        <w:trPr>
          <w:trHeight w:val="213"/>
        </w:trPr>
        <w:tc>
          <w:tcPr>
            <w:tcW w:w="591" w:type="dxa"/>
          </w:tcPr>
          <w:p w:rsidR="00B831FC" w:rsidRPr="004249B4" w:rsidRDefault="00B831FC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591" w:type="dxa"/>
          </w:tcPr>
          <w:p w:rsidR="00B831FC" w:rsidRPr="004249B4" w:rsidRDefault="00B831FC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591" w:type="dxa"/>
          </w:tcPr>
          <w:p w:rsidR="00B831FC" w:rsidRPr="004249B4" w:rsidRDefault="00B831FC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591" w:type="dxa"/>
          </w:tcPr>
          <w:p w:rsidR="00B831FC" w:rsidRPr="004249B4" w:rsidRDefault="00B831FC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592" w:type="dxa"/>
          </w:tcPr>
          <w:p w:rsidR="00B831FC" w:rsidRPr="004249B4" w:rsidRDefault="00B831FC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2721152" behindDoc="0" locked="0" layoutInCell="1" allowOverlap="1" wp14:anchorId="0C0F4CDB" wp14:editId="42042D8C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43180</wp:posOffset>
                      </wp:positionV>
                      <wp:extent cx="472440" cy="312420"/>
                      <wp:effectExtent l="6350" t="5080" r="6985" b="6350"/>
                      <wp:wrapNone/>
                      <wp:docPr id="849" name="Group 8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0" y="0"/>
                                <a:ext cx="472440" cy="312420"/>
                                <a:chOff x="5394" y="1722"/>
                                <a:chExt cx="588" cy="282"/>
                              </a:xfrm>
                            </wpg:grpSpPr>
                            <wps:wsp>
                              <wps:cNvPr id="850" name="AutoShape 1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94" y="1722"/>
                                  <a:ext cx="58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1" name="AutoShape 1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94" y="1722"/>
                                  <a:ext cx="0" cy="28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2" name="AutoShape 1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82" y="1722"/>
                                  <a:ext cx="0" cy="28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49" o:spid="_x0000_s1026" style="position:absolute;margin-left:101pt;margin-top:3.4pt;width:37.2pt;height:24.6pt;rotation:180;z-index:252721152" coordorigin="5394,1722" coordsize="588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">
                      <v:shape id="AutoShape 129" o:spid="_x0000_s1027" type="#_x0000_t32" style="position:absolute;left:5394;top:1722;width:5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T7cMIAAADcAAAADwAAAGRycy9kb3ducmV2LnhtbERPTWsCMRC9C/0PYQq9SM1aUGQ1yioI&#10;KnjQtvdxM92EbibrJur6781B8Ph437NF52pxpTZYzwqGgwwEcem15UrBz/f6cwIiRGSNtWdScKcA&#10;i/lbb4a59jc+0PUYK5FCOOSowMTY5FKG0pDDMPANceL+fOswJthWUrd4S+Gull9ZNpYOLacGgw2t&#10;DJX/x4tTsN8Ol8XJ2O3ucLb70bqoL1X/V6mP966YgojUxZf46d5oBZNRmp/OpCM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T7cMIAAADcAAAADwAAAAAAAAAAAAAA&#10;AAChAgAAZHJzL2Rvd25yZXYueG1sUEsFBgAAAAAEAAQA+QAAAJADAAAAAA==&#10;"/>
                      <v:shape id="AutoShape 130" o:spid="_x0000_s1028" type="#_x0000_t32" style="position:absolute;left:5394;top:1722;width:0;height:2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he68UAAADcAAAADwAAAGRycy9kb3ducmV2LnhtbESPQWsCMRSE74X+h/AKvRTNbkGR1Sjb&#10;glAFD9p6f26em+DmZbuJuv77piB4HGbmG2a26F0jLtQF61lBPsxAEFdeW64V/HwvBxMQISJrbDyT&#10;ghsFWMyfn2ZYaH/lLV12sRYJwqFABSbGtpAyVIYchqFviZN39J3DmGRXS93hNcFdI9+zbCwdWk4L&#10;Blv6NFSddmenYLPKP8qDsav19tduRsuyOddve6VeX/pyCiJSHx/he/tLK5iMcvg/k46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mhe68UAAADcAAAADwAAAAAAAAAA&#10;AAAAAAChAgAAZHJzL2Rvd25yZXYueG1sUEsFBgAAAAAEAAQA+QAAAJMDAAAAAA==&#10;"/>
                      <v:shape id="AutoShape 131" o:spid="_x0000_s1029" type="#_x0000_t32" style="position:absolute;left:5982;top:1722;width:0;height:2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rAnMUAAADcAAAADwAAAGRycy9kb3ducmV2LnhtbESPQWsCMRSE74L/ITyhF6lZBYtsjbIK&#10;Qi140Or9dfO6CW5e1k3U7b83QqHHYWa+YebLztXiRm2wnhWMRxkI4tJry5WC49fmdQYiRGSNtWdS&#10;8EsBlot+b4659nfe0+0QK5EgHHJUYGJscilDachhGPmGOHk/vnUYk2wrqVu8J7ir5STL3qRDy2nB&#10;YENrQ+X5cHUKdtvxqvg2dvu5v9jddFPU12p4Uupl0BXvICJ18T/81/7QCmbTCTzPp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rrAnMUAAADcAAAADwAAAAAAAAAA&#10;AAAAAAChAgAAZHJzL2Rvd25yZXYueG1sUEsFBgAAAAAEAAQA+QAAAJMDAAAAAA==&#10;"/>
                    </v:group>
                  </w:pict>
                </mc:Fallback>
              </mc:AlternateContent>
            </w:r>
            <w:r w:rsidRPr="004249B4">
              <w:rPr>
                <w:rFonts w:ascii="Times New Roman" w:hAnsi="Times New Roman"/>
                <w:b w:val="0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718080" behindDoc="0" locked="0" layoutInCell="1" allowOverlap="1" wp14:anchorId="35543258" wp14:editId="7A1C35AE">
                      <wp:simplePos x="0" y="0"/>
                      <wp:positionH relativeFrom="column">
                        <wp:posOffset>516890</wp:posOffset>
                      </wp:positionH>
                      <wp:positionV relativeFrom="paragraph">
                        <wp:posOffset>127635</wp:posOffset>
                      </wp:positionV>
                      <wp:extent cx="167640" cy="0"/>
                      <wp:effectExtent l="12065" t="13335" r="10795" b="5715"/>
                      <wp:wrapNone/>
                      <wp:docPr id="848" name="Straight Arrow Connector 8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48" o:spid="_x0000_s1026" type="#_x0000_t32" style="position:absolute;margin-left:40.7pt;margin-top:10.05pt;width:13.2pt;height:0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"/>
                  </w:pict>
                </mc:Fallback>
              </mc:AlternateContent>
            </w:r>
            <w:r w:rsidRPr="004249B4">
              <w:rPr>
                <w:rFonts w:ascii="Times New Roman" w:hAnsi="Times New Roman"/>
                <w:b w:val="0"/>
              </w:rPr>
              <w:t>0</w:t>
            </w:r>
          </w:p>
        </w:tc>
      </w:tr>
      <w:tr w:rsidR="00B831FC" w:rsidRPr="004249B4" w:rsidTr="00252303">
        <w:trPr>
          <w:trHeight w:val="213"/>
        </w:trPr>
        <w:tc>
          <w:tcPr>
            <w:tcW w:w="591" w:type="dxa"/>
          </w:tcPr>
          <w:p w:rsidR="00B831FC" w:rsidRPr="004249B4" w:rsidRDefault="00B831FC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591" w:type="dxa"/>
          </w:tcPr>
          <w:p w:rsidR="00B831FC" w:rsidRPr="004249B4" w:rsidRDefault="00B831FC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591" w:type="dxa"/>
          </w:tcPr>
          <w:p w:rsidR="00B831FC" w:rsidRPr="004249B4" w:rsidRDefault="00B831FC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591" w:type="dxa"/>
          </w:tcPr>
          <w:p w:rsidR="00B831FC" w:rsidRPr="004249B4" w:rsidRDefault="00B831FC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592" w:type="dxa"/>
          </w:tcPr>
          <w:p w:rsidR="00B831FC" w:rsidRPr="004249B4" w:rsidRDefault="00B831FC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731392" behindDoc="0" locked="0" layoutInCell="1" allowOverlap="1" wp14:anchorId="27443AA4" wp14:editId="7F8A64BD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52070</wp:posOffset>
                      </wp:positionV>
                      <wp:extent cx="635" cy="442595"/>
                      <wp:effectExtent l="13970" t="13970" r="13970" b="10160"/>
                      <wp:wrapNone/>
                      <wp:docPr id="847" name="Straight Arrow Connector 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35" cy="4425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47" o:spid="_x0000_s1026" type="#_x0000_t32" style="position:absolute;margin-left:46.85pt;margin-top:4.1pt;width:.05pt;height:34.85pt;flip:x y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"/>
                  </w:pict>
                </mc:Fallback>
              </mc:AlternateContent>
            </w:r>
            <w:r w:rsidRPr="004249B4">
              <w:rPr>
                <w:rFonts w:ascii="Times New Roman" w:hAnsi="Times New Roman"/>
                <w:b w:val="0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719104" behindDoc="0" locked="0" layoutInCell="1" allowOverlap="1" wp14:anchorId="7B47AB94" wp14:editId="078E55F7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52070</wp:posOffset>
                      </wp:positionV>
                      <wp:extent cx="78740" cy="0"/>
                      <wp:effectExtent l="10160" t="13970" r="6350" b="5080"/>
                      <wp:wrapNone/>
                      <wp:docPr id="846" name="Straight Arrow Connector 8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46" o:spid="_x0000_s1026" type="#_x0000_t32" style="position:absolute;margin-left:44.3pt;margin-top:4.1pt;width:6.2pt;height:0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"/>
                  </w:pict>
                </mc:Fallback>
              </mc:AlternateContent>
            </w:r>
            <w:r w:rsidRPr="004249B4">
              <w:rPr>
                <w:rFonts w:ascii="Times New Roman" w:hAnsi="Times New Roman"/>
                <w:b w:val="0"/>
              </w:rPr>
              <w:t>1</w:t>
            </w:r>
          </w:p>
        </w:tc>
      </w:tr>
      <w:tr w:rsidR="00B831FC" w:rsidRPr="004249B4" w:rsidTr="00252303">
        <w:trPr>
          <w:trHeight w:val="213"/>
        </w:trPr>
        <w:tc>
          <w:tcPr>
            <w:tcW w:w="591" w:type="dxa"/>
          </w:tcPr>
          <w:p w:rsidR="00B831FC" w:rsidRPr="004249B4" w:rsidRDefault="00B831FC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591" w:type="dxa"/>
          </w:tcPr>
          <w:p w:rsidR="00B831FC" w:rsidRPr="004249B4" w:rsidRDefault="00B831FC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591" w:type="dxa"/>
          </w:tcPr>
          <w:p w:rsidR="00B831FC" w:rsidRPr="004249B4" w:rsidRDefault="00B831FC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591" w:type="dxa"/>
          </w:tcPr>
          <w:p w:rsidR="00B831FC" w:rsidRPr="004249B4" w:rsidRDefault="00B831FC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592" w:type="dxa"/>
          </w:tcPr>
          <w:p w:rsidR="00B831FC" w:rsidRPr="004249B4" w:rsidRDefault="00B831FC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722176" behindDoc="0" locked="0" layoutInCell="1" allowOverlap="1" wp14:anchorId="7A848851" wp14:editId="496E9658">
                      <wp:simplePos x="0" y="0"/>
                      <wp:positionH relativeFrom="column">
                        <wp:posOffset>1518920</wp:posOffset>
                      </wp:positionH>
                      <wp:positionV relativeFrom="paragraph">
                        <wp:posOffset>21590</wp:posOffset>
                      </wp:positionV>
                      <wp:extent cx="635" cy="306070"/>
                      <wp:effectExtent l="13970" t="12065" r="13970" b="5715"/>
                      <wp:wrapNone/>
                      <wp:docPr id="845" name="Straight Arrow Connector 8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06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45" o:spid="_x0000_s1026" type="#_x0000_t32" style="position:absolute;margin-left:119.6pt;margin-top:1.7pt;width:.05pt;height:24.1pt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"/>
                  </w:pict>
                </mc:Fallback>
              </mc:AlternateContent>
            </w:r>
            <w:r w:rsidRPr="004249B4">
              <w:rPr>
                <w:rFonts w:ascii="Times New Roman" w:hAnsi="Times New Roman"/>
                <w:b w:val="0"/>
              </w:rPr>
              <w:t>1</w:t>
            </w:r>
          </w:p>
        </w:tc>
      </w:tr>
      <w:tr w:rsidR="00B831FC" w:rsidRPr="004249B4" w:rsidTr="00252303">
        <w:trPr>
          <w:trHeight w:val="213"/>
        </w:trPr>
        <w:tc>
          <w:tcPr>
            <w:tcW w:w="591" w:type="dxa"/>
          </w:tcPr>
          <w:p w:rsidR="00B831FC" w:rsidRPr="004249B4" w:rsidRDefault="00B831FC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591" w:type="dxa"/>
          </w:tcPr>
          <w:p w:rsidR="00B831FC" w:rsidRPr="004249B4" w:rsidRDefault="00B831FC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591" w:type="dxa"/>
          </w:tcPr>
          <w:p w:rsidR="00B831FC" w:rsidRPr="004249B4" w:rsidRDefault="00B831FC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591" w:type="dxa"/>
          </w:tcPr>
          <w:p w:rsidR="00B831FC" w:rsidRPr="004249B4" w:rsidRDefault="00B831FC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592" w:type="dxa"/>
          </w:tcPr>
          <w:p w:rsidR="00B831FC" w:rsidRPr="004249B4" w:rsidRDefault="00B831FC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727296" behindDoc="0" locked="0" layoutInCell="1" allowOverlap="1" wp14:anchorId="328A7ED1" wp14:editId="062FF165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160655</wp:posOffset>
                      </wp:positionV>
                      <wp:extent cx="1848485" cy="0"/>
                      <wp:effectExtent l="13970" t="8255" r="13970" b="10795"/>
                      <wp:wrapNone/>
                      <wp:docPr id="844" name="Straight Arrow Connector 8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484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44" o:spid="_x0000_s1026" type="#_x0000_t32" style="position:absolute;margin-left:46.85pt;margin-top:12.65pt;width:145.55pt;height:0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"/>
                  </w:pict>
                </mc:Fallback>
              </mc:AlternateContent>
            </w:r>
            <w:r w:rsidRPr="004249B4">
              <w:rPr>
                <w:rFonts w:ascii="Times New Roman" w:hAnsi="Times New Roman"/>
                <w:b w:val="0"/>
              </w:rPr>
              <w:t>1</w:t>
            </w:r>
          </w:p>
        </w:tc>
      </w:tr>
    </w:tbl>
    <w:p w:rsidR="00B831FC" w:rsidRPr="004249B4" w:rsidRDefault="00B831FC" w:rsidP="00286551">
      <w:pPr>
        <w:ind w:left="720" w:firstLine="720"/>
        <w:rPr>
          <w:b w:val="0"/>
        </w:rPr>
      </w:pPr>
      <w:r w:rsidRPr="004249B4">
        <w:rPr>
          <w:b w:val="0"/>
        </w:rPr>
        <w:t xml:space="preserve">  </w:t>
      </w:r>
      <w:proofErr w:type="spellStart"/>
      <w:proofErr w:type="gramStart"/>
      <w:r w:rsidRPr="004249B4">
        <w:rPr>
          <w:b w:val="0"/>
        </w:rPr>
        <w:t>wPÎ</w:t>
      </w:r>
      <w:proofErr w:type="spellEnd"/>
      <w:proofErr w:type="gramEnd"/>
      <w:r w:rsidRPr="004249B4">
        <w:rPr>
          <w:b w:val="0"/>
        </w:rPr>
        <w:t xml:space="preserve">: 1 </w:t>
      </w:r>
      <w:r w:rsidRPr="004249B4">
        <w:rPr>
          <w:b w:val="0"/>
        </w:rPr>
        <w:tab/>
      </w:r>
      <w:r w:rsidRPr="004249B4">
        <w:rPr>
          <w:b w:val="0"/>
        </w:rPr>
        <w:tab/>
      </w:r>
      <w:r w:rsidRPr="004249B4">
        <w:rPr>
          <w:b w:val="0"/>
        </w:rPr>
        <w:tab/>
      </w:r>
      <w:r w:rsidRPr="004249B4">
        <w:rPr>
          <w:b w:val="0"/>
        </w:rPr>
        <w:tab/>
        <w:t xml:space="preserve">         </w:t>
      </w:r>
      <w:proofErr w:type="spellStart"/>
      <w:r w:rsidRPr="004249B4">
        <w:rPr>
          <w:b w:val="0"/>
        </w:rPr>
        <w:t>wPÎ</w:t>
      </w:r>
      <w:proofErr w:type="spellEnd"/>
      <w:r w:rsidRPr="004249B4">
        <w:rPr>
          <w:b w:val="0"/>
        </w:rPr>
        <w:t>: 2</w:t>
      </w:r>
    </w:p>
    <w:p w:rsidR="00B831FC" w:rsidRPr="004249B4" w:rsidRDefault="00B831FC" w:rsidP="00B831FC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K. †</w:t>
      </w:r>
      <w:proofErr w:type="spellStart"/>
      <w:r w:rsidRPr="004249B4">
        <w:rPr>
          <w:rFonts w:cs="SutonnyMJ"/>
          <w:b w:val="0"/>
        </w:rPr>
        <w:t>gvW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bv</w:t>
      </w:r>
      <w:proofErr w:type="spellEnd"/>
      <w:r w:rsidRPr="004249B4">
        <w:rPr>
          <w:rFonts w:cs="SutonnyMJ"/>
          <w:b w:val="0"/>
        </w:rPr>
        <w:t xml:space="preserve">¤^vi </w:t>
      </w:r>
      <w:proofErr w:type="spellStart"/>
      <w:proofErr w:type="gramStart"/>
      <w:r w:rsidRPr="004249B4">
        <w:rPr>
          <w:rFonts w:cs="SutonnyMJ"/>
          <w:b w:val="0"/>
        </w:rPr>
        <w:t>Kx</w:t>
      </w:r>
      <w:proofErr w:type="spellEnd"/>
      <w:r w:rsidRPr="004249B4">
        <w:rPr>
          <w:rFonts w:cs="SutonnyMJ"/>
          <w:b w:val="0"/>
        </w:rPr>
        <w:t xml:space="preserve"> ?</w:t>
      </w:r>
      <w:proofErr w:type="gramEnd"/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>1</w:t>
      </w:r>
    </w:p>
    <w:p w:rsidR="00B831FC" w:rsidRPr="004249B4" w:rsidRDefault="00B831FC" w:rsidP="00B831FC">
      <w:pPr>
        <w:ind w:left="720" w:hanging="720"/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L. </w:t>
      </w:r>
      <w:proofErr w:type="spellStart"/>
      <w:r w:rsidRPr="004249B4">
        <w:rPr>
          <w:rFonts w:cs="SutonnyMJ"/>
          <w:b w:val="0"/>
        </w:rPr>
        <w:t>mvZ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Bbcy‡U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Ai‡MU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ev¯Íevq‡b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KqwU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bi‡MBU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cÖ‡qvRb</w:t>
      </w:r>
      <w:proofErr w:type="spellEnd"/>
      <w:r w:rsidRPr="004249B4">
        <w:rPr>
          <w:rFonts w:cs="SutonnyMJ"/>
          <w:b w:val="0"/>
        </w:rPr>
        <w:t xml:space="preserve">- </w:t>
      </w:r>
      <w:proofErr w:type="spellStart"/>
      <w:r w:rsidRPr="004249B4">
        <w:rPr>
          <w:rFonts w:cs="SutonnyMJ"/>
          <w:b w:val="0"/>
        </w:rPr>
        <w:t>e¨vL¨v</w:t>
      </w:r>
      <w:proofErr w:type="spellEnd"/>
      <w:r w:rsidRPr="004249B4">
        <w:rPr>
          <w:rFonts w:cs="SutonnyMJ"/>
          <w:b w:val="0"/>
        </w:rPr>
        <w:t xml:space="preserve"> Ki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>2</w:t>
      </w:r>
    </w:p>
    <w:p w:rsidR="00B831FC" w:rsidRPr="004249B4" w:rsidRDefault="00B831FC" w:rsidP="00B831FC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M. </w:t>
      </w:r>
      <w:proofErr w:type="spellStart"/>
      <w:r w:rsidRPr="004249B4">
        <w:rPr>
          <w:rFonts w:cs="SutonnyMJ"/>
          <w:b w:val="0"/>
        </w:rPr>
        <w:t>DÏxc‡K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mZ¨K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mviwY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n‡Z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mgxKiY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wbY©</w:t>
      </w:r>
      <w:proofErr w:type="gramStart"/>
      <w:r w:rsidRPr="004249B4">
        <w:rPr>
          <w:rFonts w:cs="SutonnyMJ"/>
          <w:b w:val="0"/>
        </w:rPr>
        <w:t>qc~</w:t>
      </w:r>
      <w:proofErr w:type="gramEnd"/>
      <w:r w:rsidRPr="004249B4">
        <w:rPr>
          <w:rFonts w:cs="SutonnyMJ"/>
          <w:b w:val="0"/>
        </w:rPr>
        <w:t>e©K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mijxKiY</w:t>
      </w:r>
      <w:proofErr w:type="spellEnd"/>
      <w:r w:rsidRPr="004249B4">
        <w:rPr>
          <w:rFonts w:cs="SutonnyMJ"/>
          <w:b w:val="0"/>
        </w:rPr>
        <w:t xml:space="preserve"> Ki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 xml:space="preserve">3         </w:t>
      </w:r>
    </w:p>
    <w:p w:rsidR="00B831FC" w:rsidRPr="004249B4" w:rsidRDefault="00B831FC" w:rsidP="00B831FC">
      <w:pPr>
        <w:ind w:left="720" w:hanging="720"/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N. wPÎ-2 G </w:t>
      </w:r>
      <w:proofErr w:type="spellStart"/>
      <w:r w:rsidRPr="004249B4">
        <w:rPr>
          <w:rFonts w:cs="SutonnyMJ"/>
          <w:b w:val="0"/>
        </w:rPr>
        <w:t>wb</w:t>
      </w:r>
      <w:proofErr w:type="spellEnd"/>
      <w:r w:rsidRPr="004249B4">
        <w:rPr>
          <w:rFonts w:cs="SutonnyMJ"/>
          <w:b w:val="0"/>
        </w:rPr>
        <w:t>‡`©</w:t>
      </w:r>
      <w:proofErr w:type="spellStart"/>
      <w:r w:rsidRPr="004249B4">
        <w:rPr>
          <w:rFonts w:cs="SutonnyMJ"/>
          <w:b w:val="0"/>
        </w:rPr>
        <w:t>wkZ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jwRK</w:t>
      </w:r>
      <w:proofErr w:type="spellEnd"/>
      <w:r w:rsidRPr="004249B4">
        <w:rPr>
          <w:rFonts w:cs="SutonnyMJ"/>
          <w:b w:val="0"/>
        </w:rPr>
        <w:t xml:space="preserve"> †</w:t>
      </w:r>
      <w:proofErr w:type="spellStart"/>
      <w:r w:rsidRPr="004249B4">
        <w:rPr>
          <w:rFonts w:cs="SutonnyMJ"/>
          <w:b w:val="0"/>
        </w:rPr>
        <w:t>MUØviv</w:t>
      </w:r>
      <w:proofErr w:type="spellEnd"/>
      <w:r w:rsidRPr="004249B4">
        <w:rPr>
          <w:rFonts w:cs="SutonnyMJ"/>
          <w:b w:val="0"/>
        </w:rPr>
        <w:t xml:space="preserve"> wPÎ-1 </w:t>
      </w:r>
      <w:proofErr w:type="spellStart"/>
      <w:r w:rsidRPr="004249B4">
        <w:rPr>
          <w:rFonts w:cs="SutonnyMJ"/>
          <w:b w:val="0"/>
        </w:rPr>
        <w:t>G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AvDUcyUØq‡K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ev¯Íevqb</w:t>
      </w:r>
      <w:proofErr w:type="spellEnd"/>
      <w:r w:rsidRPr="004249B4">
        <w:rPr>
          <w:rFonts w:cs="SutonnyMJ"/>
          <w:b w:val="0"/>
        </w:rPr>
        <w:t xml:space="preserve"> Ki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 xml:space="preserve">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831FC" w:rsidRPr="004249B4" w:rsidRDefault="00B831FC" w:rsidP="00306DC0">
      <w:pPr>
        <w:rPr>
          <w:rFonts w:cs="SutonnyMJ"/>
          <w:b w:val="0"/>
        </w:rPr>
      </w:pPr>
    </w:p>
    <w:p w:rsidR="00306DC0" w:rsidRPr="004249B4" w:rsidRDefault="00306DC0" w:rsidP="00306DC0">
      <w:pPr>
        <w:rPr>
          <w:rFonts w:cs="SutonnyMJ"/>
          <w:b w:val="0"/>
        </w:rPr>
      </w:pP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90752" behindDoc="1" locked="0" layoutInCell="1" allowOverlap="1" wp14:anchorId="784C5E85" wp14:editId="24D30250">
                <wp:simplePos x="0" y="0"/>
                <wp:positionH relativeFrom="column">
                  <wp:posOffset>983615</wp:posOffset>
                </wp:positionH>
                <wp:positionV relativeFrom="paragraph">
                  <wp:posOffset>97790</wp:posOffset>
                </wp:positionV>
                <wp:extent cx="315595" cy="241300"/>
                <wp:effectExtent l="12065" t="12065" r="5715" b="13335"/>
                <wp:wrapNone/>
                <wp:docPr id="502" name="Text Box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EFC" w:rsidRPr="000B1439" w:rsidRDefault="00170EFC" w:rsidP="00306DC0">
                            <w:pP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2" o:spid="_x0000_s1047" type="#_x0000_t202" style="position:absolute;margin-left:77.45pt;margin-top:7.7pt;width:24.85pt;height:19pt;z-index:-25082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" strokecolor="white [3212]">
                <v:textbox>
                  <w:txbxContent>
                    <w:p w:rsidR="00170EFC" w:rsidRPr="000B1439" w:rsidRDefault="00170EFC" w:rsidP="00306DC0">
                      <w:pPr>
                        <w:rPr>
                          <w:rFonts w:ascii="Times New Roman" w:hAnsi="Times New Roman"/>
                          <w:b w:val="0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bCs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89728" behindDoc="1" locked="0" layoutInCell="1" allowOverlap="1" wp14:anchorId="4E0C836A" wp14:editId="511A56DE">
                <wp:simplePos x="0" y="0"/>
                <wp:positionH relativeFrom="column">
                  <wp:posOffset>613410</wp:posOffset>
                </wp:positionH>
                <wp:positionV relativeFrom="paragraph">
                  <wp:posOffset>97790</wp:posOffset>
                </wp:positionV>
                <wp:extent cx="315595" cy="241300"/>
                <wp:effectExtent l="13335" t="12065" r="13970" b="13335"/>
                <wp:wrapNone/>
                <wp:docPr id="501" name="Text Box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EFC" w:rsidRPr="000B1439" w:rsidRDefault="00170EFC" w:rsidP="00306DC0">
                            <w:pP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1" o:spid="_x0000_s1048" type="#_x0000_t202" style="position:absolute;margin-left:48.3pt;margin-top:7.7pt;width:24.85pt;height:19pt;z-index:-25082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" strokecolor="white [3212]">
                <v:textbox>
                  <w:txbxContent>
                    <w:p w:rsidR="00170EFC" w:rsidRPr="000B1439" w:rsidRDefault="00170EFC" w:rsidP="00306DC0">
                      <w:pPr>
                        <w:rPr>
                          <w:rFonts w:ascii="Times New Roman" w:hAnsi="Times New Roman"/>
                          <w:b w:val="0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bCs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88704" behindDoc="1" locked="0" layoutInCell="1" allowOverlap="1" wp14:anchorId="7A8368EC" wp14:editId="1E5D239E">
                <wp:simplePos x="0" y="0"/>
                <wp:positionH relativeFrom="column">
                  <wp:posOffset>243205</wp:posOffset>
                </wp:positionH>
                <wp:positionV relativeFrom="paragraph">
                  <wp:posOffset>97790</wp:posOffset>
                </wp:positionV>
                <wp:extent cx="315595" cy="241300"/>
                <wp:effectExtent l="5080" t="12065" r="12700" b="13335"/>
                <wp:wrapNone/>
                <wp:docPr id="500" name="Text Box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EFC" w:rsidRPr="000B1439" w:rsidRDefault="00170EFC" w:rsidP="00306DC0">
                            <w:pP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0" o:spid="_x0000_s1049" type="#_x0000_t202" style="position:absolute;margin-left:19.15pt;margin-top:7.7pt;width:24.85pt;height:19pt;z-index:-2508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" strokecolor="white [3212]">
                <v:textbox>
                  <w:txbxContent>
                    <w:p w:rsidR="00170EFC" w:rsidRPr="000B1439" w:rsidRDefault="00170EFC" w:rsidP="00306DC0">
                      <w:pPr>
                        <w:rPr>
                          <w:rFonts w:ascii="Times New Roman" w:hAnsi="Times New Roman"/>
                          <w:b w:val="0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bCs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031ABE">
        <w:rPr>
          <w:rFonts w:cs="SutonnyMJ"/>
          <w:b w:val="0"/>
        </w:rPr>
        <w:t>10</w:t>
      </w:r>
      <w:r w:rsidRPr="004249B4">
        <w:rPr>
          <w:rFonts w:cs="SutonnyMJ"/>
          <w:b w:val="0"/>
        </w:rPr>
        <w:t>|</w:t>
      </w:r>
    </w:p>
    <w:p w:rsidR="00306DC0" w:rsidRPr="004249B4" w:rsidRDefault="00306DC0" w:rsidP="00306DC0">
      <w:pPr>
        <w:rPr>
          <w:rFonts w:cs="SutonnyMJ"/>
          <w:b w:val="0"/>
        </w:rPr>
      </w:pPr>
      <w:r w:rsidRPr="004249B4">
        <w:rPr>
          <w:rFonts w:cs="SutonnyMJ"/>
          <w:b w:val="0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2485632" behindDoc="0" locked="0" layoutInCell="1" allowOverlap="1" wp14:anchorId="762C1DDE" wp14:editId="1582B3B4">
                <wp:simplePos x="0" y="0"/>
                <wp:positionH relativeFrom="column">
                  <wp:posOffset>1123315</wp:posOffset>
                </wp:positionH>
                <wp:positionV relativeFrom="paragraph">
                  <wp:posOffset>139065</wp:posOffset>
                </wp:positionV>
                <wp:extent cx="172085" cy="1692910"/>
                <wp:effectExtent l="8890" t="5715" r="19050" b="6350"/>
                <wp:wrapNone/>
                <wp:docPr id="492" name="Group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085" cy="1692910"/>
                          <a:chOff x="1167" y="5739"/>
                          <a:chExt cx="271" cy="2666"/>
                        </a:xfrm>
                      </wpg:grpSpPr>
                      <wps:wsp>
                        <wps:cNvPr id="493" name="AutoShape 69"/>
                        <wps:cNvCnPr>
                          <a:cxnSpLocks noChangeShapeType="1"/>
                        </wps:cNvCnPr>
                        <wps:spPr bwMode="auto">
                          <a:xfrm>
                            <a:off x="1167" y="5739"/>
                            <a:ext cx="0" cy="26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94" name="Group 70"/>
                        <wpg:cNvGrpSpPr>
                          <a:grpSpLocks/>
                        </wpg:cNvGrpSpPr>
                        <wpg:grpSpPr bwMode="auto">
                          <a:xfrm rot="5400000">
                            <a:off x="1190" y="6195"/>
                            <a:ext cx="294" cy="203"/>
                            <a:chOff x="2547" y="1661"/>
                            <a:chExt cx="294" cy="203"/>
                          </a:xfrm>
                        </wpg:grpSpPr>
                        <wps:wsp>
                          <wps:cNvPr id="495" name="AutoShape 71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2580" y="1628"/>
                              <a:ext cx="203" cy="27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" name="AutoShap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0" y="1725"/>
                              <a:ext cx="71" cy="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97" name="AutoShape 73"/>
                        <wps:cNvCnPr>
                          <a:cxnSpLocks noChangeShapeType="1"/>
                        </wps:cNvCnPr>
                        <wps:spPr bwMode="auto">
                          <a:xfrm>
                            <a:off x="1167" y="5888"/>
                            <a:ext cx="1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AutoShape 74"/>
                        <wps:cNvCnPr>
                          <a:cxnSpLocks noChangeShapeType="1"/>
                        </wps:cNvCnPr>
                        <wps:spPr bwMode="auto">
                          <a:xfrm>
                            <a:off x="1338" y="5890"/>
                            <a:ext cx="0" cy="2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AutoShape 75"/>
                        <wps:cNvCnPr>
                          <a:cxnSpLocks noChangeShapeType="1"/>
                        </wps:cNvCnPr>
                        <wps:spPr bwMode="auto">
                          <a:xfrm>
                            <a:off x="1333" y="6444"/>
                            <a:ext cx="5" cy="19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2" o:spid="_x0000_s1026" style="position:absolute;margin-left:88.45pt;margin-top:10.95pt;width:13.55pt;height:133.3pt;z-index:252485632" coordorigin="1167,5739" coordsize="271,2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">
                <v:shape id="AutoShape 69" o:spid="_x0000_s1027" type="#_x0000_t32" style="position:absolute;left:1167;top:5739;width:0;height:26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4qt8cAAADcAAAADwAAAGRycy9kb3ducmV2LnhtbESPW2sCMRSE3wv9D+EUfCma9dJit0bZ&#10;CkIt+OCl76eb003o5mS7ibr990YQ+jjMzDfMbNG5WpyoDdazguEgA0Fcem25UnDYr/pTECEia6w9&#10;k4I/CrCY39/NMNf+zFs67WIlEoRDjgpMjE0uZSgNOQwD3xAn79u3DmOSbSV1i+cEd7UcZdmzdGg5&#10;LRhsaGmo/NkdnYLNevhWfBm7/tj+2s3TqqiP1eOnUr2HrngFEamL/+Fb+10rmLyM4XomHQE5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3iq3xwAAANwAAAAPAAAAAAAA&#10;AAAAAAAAAKECAABkcnMvZG93bnJldi54bWxQSwUGAAAAAAQABAD5AAAAlQMAAAAA&#10;"/>
                <v:group id="Group 70" o:spid="_x0000_s1028" style="position:absolute;left:1190;top:6195;width:294;height:203;rotation:90" coordorigin="2547,1661" coordsize="294,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HY3tMQAAADcAAAA&#10;DwAAAAAAAAAAAAAAAACqAgAAZHJzL2Rvd25yZXYueG1sUEsFBgAAAAAEAAQA+gAAAJsDAAAAAA==&#10;">
                  <v:shape id="AutoShape 71" o:spid="_x0000_s1029" type="#_x0000_t5" style="position:absolute;left:2580;top:1628;width:203;height:27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f41cUA&#10;AADcAAAADwAAAGRycy9kb3ducmV2LnhtbESPT2vCQBTE74LfYXmCN91Y1Gp0FSktSj0U/18f2WcS&#10;zL5Ns6vGb98tCB6HmfkNM53XphA3qlxuWUGvG4EgTqzOOVWw3311RiCcR9ZYWCYFD3IwnzUbU4y1&#10;vfOGblufigBhF6OCzPsyltIlGRl0XVsSB+9sK4M+yCqVusJ7gJtCvkXRUBrMOSxkWNJHRsllezUK&#10;8PtgVz/7dGke8vdzcFm8n4+ntVLtVr2YgPBU+1f42V5pBf3xAP7PhCM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R/jVxQAAANwAAAAPAAAAAAAAAAAAAAAAAJgCAABkcnMv&#10;ZG93bnJldi54bWxQSwUGAAAAAAQABAD1AAAAigMAAAAA&#10;"/>
                  <v:shape id="AutoShape 72" o:spid="_x0000_s1030" type="#_x0000_t120" style="position:absolute;left:2770;top:1725;width:71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BgPcUA&#10;AADcAAAADwAAAGRycy9kb3ducmV2LnhtbESPW2vCQBSE3wv9D8sp+Kab1nppdBUrFYIv4gX6esge&#10;k9DdsyG7mvjvXUHo4zAz3zDzZWeNuFLjK8cK3gcJCOLc6YoLBafjpj8F4QOyRuOYFNzIw3Lx+jLH&#10;VLuW93Q9hEJECPsUFZQh1KmUPi/Joh+4mjh6Z9dYDFE2hdQNthFujfxIkrG0WHFcKLGmdUn53+Fi&#10;FYTsZrZVa3Z28rP6bYffo4ypVqr31q1mIAJ14T/8bGdawefXGB5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GA9xQAAANwAAAAPAAAAAAAAAAAAAAAAAJgCAABkcnMv&#10;ZG93bnJldi54bWxQSwUGAAAAAAQABAD1AAAAigMAAAAA&#10;"/>
                </v:group>
                <v:shape id="AutoShape 73" o:spid="_x0000_s1031" type="#_x0000_t32" style="position:absolute;left:1167;top:5888;width:1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UstMcAAADcAAAADwAAAGRycy9kb3ducmV2LnhtbESPT2sCMRTE74V+h/AKXopmFW3t1ihb&#10;QagFD/7p/XXzugndvGw3Ubff3ghCj8PM/IaZLTpXixO1wXpWMBxkIIhLry1XCg77VX8KIkRkjbVn&#10;UvBHARbz+7sZ5tqfeUunXaxEgnDIUYGJscmlDKUhh2HgG+LkffvWYUyyraRu8ZzgrpajLHuSDi2n&#10;BYMNLQ2VP7ujU7BZD9+KL2PXH9tfu5msivpYPX4q1XvoilcQkbr4H76137WC8cszXM+k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5Sy0xwAAANwAAAAPAAAAAAAA&#10;AAAAAAAAAKECAABkcnMvZG93bnJldi54bWxQSwUGAAAAAAQABAD5AAAAlQMAAAAA&#10;"/>
                <v:shape id="AutoShape 74" o:spid="_x0000_s1032" type="#_x0000_t32" style="position:absolute;left:1338;top:5890;width:0;height:2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q4xsMAAADcAAAADwAAAGRycy9kb3ducmV2LnhtbERPy2oCMRTdF/oP4RbcFM0ottjRKKMg&#10;aMGFj+6vk9tJ6ORmnEQd/75ZFLo8nPds0bla3KgN1rOC4SADQVx6bblScDqu+xMQISJrrD2TggcF&#10;WMyfn2aYa3/nPd0OsRIphEOOCkyMTS5lKA05DAPfECfu27cOY4JtJXWL9xTuajnKsnfp0HJqMNjQ&#10;ylD5c7g6BbvtcFmcjd1+7i9297Yu6mv1+qVU76UrpiAidfFf/OfeaAXjj7Q2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6uMbDAAAA3AAAAA8AAAAAAAAAAAAA&#10;AAAAoQIAAGRycy9kb3ducmV2LnhtbFBLBQYAAAAABAAEAPkAAACRAwAAAAA=&#10;"/>
                <v:shape id="AutoShape 75" o:spid="_x0000_s1033" type="#_x0000_t32" style="position:absolute;left:1333;top:6444;width:5;height:19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YdXcYAAADcAAAADwAAAGRycy9kb3ducmV2LnhtbESPQWsCMRSE74L/ITyhF6lZS5W6Ncpa&#10;EKrgQW3vr5vXTejmZd1E3f77piB4HGbmG2a+7FwtLtQG61nBeJSBIC69tlwp+DiuH19AhIissfZM&#10;Cn4pwHLR780x1/7Ke7ocYiUShEOOCkyMTS5lKA05DCPfECfv27cOY5JtJXWL1wR3tXzKsql0aDkt&#10;GGzozVD5czg7BbvNeFV8GbvZ7k92N1kX9bkafir1MOiKVxCRungP39rvWsHzbAb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42HV3GAAAA3AAAAA8AAAAAAAAA&#10;AAAAAAAAoQIAAGRycy9kb3ducmV2LnhtbFBLBQYAAAAABAAEAPkAAACUAwAAAAA=&#10;"/>
              </v:group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2484608" behindDoc="0" locked="0" layoutInCell="1" allowOverlap="1" wp14:anchorId="5234C327" wp14:editId="4D2F82F0">
                <wp:simplePos x="0" y="0"/>
                <wp:positionH relativeFrom="column">
                  <wp:posOffset>762000</wp:posOffset>
                </wp:positionH>
                <wp:positionV relativeFrom="paragraph">
                  <wp:posOffset>139065</wp:posOffset>
                </wp:positionV>
                <wp:extent cx="172085" cy="1692910"/>
                <wp:effectExtent l="9525" t="5715" r="18415" b="6350"/>
                <wp:wrapNone/>
                <wp:docPr id="484" name="Group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085" cy="1692910"/>
                          <a:chOff x="1167" y="5739"/>
                          <a:chExt cx="271" cy="2666"/>
                        </a:xfrm>
                      </wpg:grpSpPr>
                      <wps:wsp>
                        <wps:cNvPr id="485" name="AutoShape 61"/>
                        <wps:cNvCnPr>
                          <a:cxnSpLocks noChangeShapeType="1"/>
                        </wps:cNvCnPr>
                        <wps:spPr bwMode="auto">
                          <a:xfrm>
                            <a:off x="1167" y="5739"/>
                            <a:ext cx="0" cy="26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86" name="Group 62"/>
                        <wpg:cNvGrpSpPr>
                          <a:grpSpLocks/>
                        </wpg:cNvGrpSpPr>
                        <wpg:grpSpPr bwMode="auto">
                          <a:xfrm rot="5400000">
                            <a:off x="1190" y="6195"/>
                            <a:ext cx="294" cy="203"/>
                            <a:chOff x="2547" y="1661"/>
                            <a:chExt cx="294" cy="203"/>
                          </a:xfrm>
                        </wpg:grpSpPr>
                        <wps:wsp>
                          <wps:cNvPr id="487" name="AutoShape 63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2580" y="1628"/>
                              <a:ext cx="203" cy="27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" name="AutoShap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0" y="1725"/>
                              <a:ext cx="71" cy="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89" name="AutoShape 65"/>
                        <wps:cNvCnPr>
                          <a:cxnSpLocks noChangeShapeType="1"/>
                        </wps:cNvCnPr>
                        <wps:spPr bwMode="auto">
                          <a:xfrm>
                            <a:off x="1167" y="5888"/>
                            <a:ext cx="1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AutoShape 66"/>
                        <wps:cNvCnPr>
                          <a:cxnSpLocks noChangeShapeType="1"/>
                        </wps:cNvCnPr>
                        <wps:spPr bwMode="auto">
                          <a:xfrm>
                            <a:off x="1338" y="5890"/>
                            <a:ext cx="0" cy="2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AutoShape 67"/>
                        <wps:cNvCnPr>
                          <a:cxnSpLocks noChangeShapeType="1"/>
                        </wps:cNvCnPr>
                        <wps:spPr bwMode="auto">
                          <a:xfrm>
                            <a:off x="1333" y="6444"/>
                            <a:ext cx="5" cy="19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4" o:spid="_x0000_s1026" style="position:absolute;margin-left:60pt;margin-top:10.95pt;width:13.55pt;height:133.3pt;z-index:252484608" coordorigin="1167,5739" coordsize="271,2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">
                <v:shape id="AutoShape 61" o:spid="_x0000_s1027" type="#_x0000_t32" style="position:absolute;left:1167;top:5739;width:0;height:26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KBhcYAAADcAAAADwAAAGRycy9kb3ducmV2LnhtbESPQWsCMRSE74X+h/AKvRTNWqrIapRt&#10;QaiCB1e9Pzevm9DNy3YTdfvvTaHgcZiZb5j5sneNuFAXrGcFo2EGgrjy2nKt4LBfDaYgQkTW2Hgm&#10;Bb8UYLl4fJhjrv2Vd3QpYy0ShEOOCkyMbS5lqAw5DEPfEifvy3cOY5JdLXWH1wR3jXzNsol0aDkt&#10;GGzpw1D1XZ6dgu169F6cjF1vdj92O14Vzbl+OSr1/NQXMxCR+ngP/7c/tYK36Rj+zq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igYXGAAAA3AAAAA8AAAAAAAAA&#10;AAAAAAAAoQIAAGRycy9kb3ducmV2LnhtbFBLBQYAAAAABAAEAPkAAACUAwAAAAA=&#10;"/>
                <v:group id="Group 62" o:spid="_x0000_s1028" style="position:absolute;left:1190;top:6195;width:294;height:203;rotation:90" coordorigin="2547,1661" coordsize="294,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jGahcQAAADcAAAA&#10;DwAAAAAAAAAAAAAAAACqAgAAZHJzL2Rvd25yZXYueG1sUEsFBgAAAAAEAAQA+gAAAJsDAAAAAA==&#10;">
                  <v:shape id="AutoShape 63" o:spid="_x0000_s1029" type="#_x0000_t5" style="position:absolute;left:2580;top:1628;width:203;height:27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BV5MUA&#10;AADcAAAADwAAAGRycy9kb3ducmV2LnhtbESPT4vCMBTE7wt+h/CEva2p4qpUo4goK3oQ/+1eH82z&#10;LTYvtclq/fZGEDwOM/MbZjSpTSGuVLncsoJ2KwJBnFidc6rgsF98DUA4j6yxsEwK7uRgMm58jDDW&#10;9sZbuu58KgKEXYwKMu/LWEqXZGTQtWxJHLyTrQz6IKtU6gpvAW4K2YminjSYc1jIsKRZRsl5928U&#10;4Opol5tD+mPu8jL/Pk/7p9+/tVKfzXo6BOGp9u/wq73UCrqDPjzPhCMgx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AFXkxQAAANwAAAAPAAAAAAAAAAAAAAAAAJgCAABkcnMv&#10;ZG93bnJldi54bWxQSwUGAAAAAAQABAD1AAAAigMAAAAA&#10;"/>
                  <v:shape id="AutoShape 64" o:spid="_x0000_s1030" type="#_x0000_t120" style="position:absolute;left:2770;top:1725;width:71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rHCcIA&#10;AADcAAAADwAAAGRycy9kb3ducmV2LnhtbERPz2vCMBS+D/wfwhN2m6luc6U2LSoblF1EN9j10Tzb&#10;YvJSmmjrf78cBjt+fL/zcrJG3GjwnWMFy0UCgrh2uuNGwffXx1MKwgdkjcYxKbiTh7KYPeSYaTfy&#10;kW6n0IgYwj5DBW0IfSalr1uy6BeuJ47c2Q0WQ4RDI/WAYwy3Rq6SZC0tdhwbWuxp31J9OV2tglDd&#10;zWc3moN9e9/+jM+714qpV+pxPm03IAJN4V/85660gpc0ro1n4hG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ascJwgAAANwAAAAPAAAAAAAAAAAAAAAAAJgCAABkcnMvZG93&#10;bnJldi54bWxQSwUGAAAAAAQABAD1AAAAhwMAAAAA&#10;"/>
                </v:group>
                <v:shape id="AutoShape 65" o:spid="_x0000_s1031" type="#_x0000_t32" style="position:absolute;left:1167;top:5888;width:1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+LgMYAAADcAAAADwAAAGRycy9kb3ducmV2LnhtbESPQWsCMRSE74L/ITyhF6lZSy12Ncpa&#10;EKrgQdven5vXTejmZd1E3f77piB4HGbmG2a+7FwtLtQG61nBeJSBIC69tlwp+PxYP05BhIissfZM&#10;Cn4pwHLR780x1/7Ke7ocYiUShEOOCkyMTS5lKA05DCPfECfv27cOY5JtJXWL1wR3tXzKshfp0HJa&#10;MNjQm6Hy53B2Cnab8ao4GrvZ7k92N1kX9bkafin1MOiKGYhIXbyHb+13reB5+g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vi4DGAAAA3AAAAA8AAAAAAAAA&#10;AAAAAAAAoQIAAGRycy9kb3ducmV2LnhtbFBLBQYAAAAABAAEAPkAAACUAwAAAAA=&#10;"/>
                <v:shape id="AutoShape 66" o:spid="_x0000_s1032" type="#_x0000_t32" style="position:absolute;left:1338;top:5890;width:0;height:2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y0wMMAAADcAAAADwAAAGRycy9kb3ducmV2LnhtbERPy2oCMRTdF/oP4RbcFM0ottjRKKMg&#10;aMGFj+6vk9tJ6ORmnEQd/75ZFLo8nPds0bla3KgN1rOC4SADQVx6bblScDqu+xMQISJrrD2TggcF&#10;WMyfn2aYa3/nPd0OsRIphEOOCkyMTS5lKA05DAPfECfu27cOY4JtJXWL9xTuajnKsnfp0HJqMNjQ&#10;ylD5c7g6BbvtcFmcjd1+7i9297Yu6mv1+qVU76UrpiAidfFf/OfeaAXjjzQ/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8MtMDDAAAA3AAAAA8AAAAAAAAAAAAA&#10;AAAAoQIAAGRycy9kb3ducmV2LnhtbFBLBQYAAAAABAAEAPkAAACRAwAAAAA=&#10;"/>
                <v:shape id="AutoShape 67" o:spid="_x0000_s1033" type="#_x0000_t32" style="position:absolute;left:1333;top:6444;width:5;height:19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ARW8YAAADcAAAADwAAAGRycy9kb3ducmV2LnhtbESPT2sCMRTE74V+h/AKvRTNrrRFt0bZ&#10;CkItePDf/XXzugndvGw3Ubff3ghCj8PM/IaZznvXiBN1wXpWkA8zEMSV15ZrBfvdcjAGESKyxsYz&#10;KfijAPPZ/d0UC+3PvKHTNtYiQTgUqMDE2BZShsqQwzD0LXHyvn3nMCbZ1VJ3eE5w18hRlr1Kh5bT&#10;gsGWFoaqn+3RKViv8vfyy9jV5+bXrl+WZXOsnw5KPT705RuISH38D9/aH1rB8ySH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AEVvGAAAA3AAAAA8AAAAAAAAA&#10;AAAAAAAAoQIAAGRycy9kb3ducmV2LnhtbFBLBQYAAAAABAAEAPkAAACUAwAAAAA=&#10;"/>
              </v:group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2483584" behindDoc="0" locked="0" layoutInCell="1" allowOverlap="1" wp14:anchorId="32BF0DE0" wp14:editId="6684184C">
                <wp:simplePos x="0" y="0"/>
                <wp:positionH relativeFrom="column">
                  <wp:posOffset>398145</wp:posOffset>
                </wp:positionH>
                <wp:positionV relativeFrom="paragraph">
                  <wp:posOffset>139065</wp:posOffset>
                </wp:positionV>
                <wp:extent cx="172085" cy="1692910"/>
                <wp:effectExtent l="7620" t="5715" r="20320" b="6350"/>
                <wp:wrapNone/>
                <wp:docPr id="476" name="Group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085" cy="1692910"/>
                          <a:chOff x="1167" y="5739"/>
                          <a:chExt cx="271" cy="2666"/>
                        </a:xfrm>
                      </wpg:grpSpPr>
                      <wps:wsp>
                        <wps:cNvPr id="477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1167" y="5739"/>
                            <a:ext cx="0" cy="26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78" name="Group 54"/>
                        <wpg:cNvGrpSpPr>
                          <a:grpSpLocks/>
                        </wpg:cNvGrpSpPr>
                        <wpg:grpSpPr bwMode="auto">
                          <a:xfrm rot="5400000">
                            <a:off x="1190" y="6195"/>
                            <a:ext cx="294" cy="203"/>
                            <a:chOff x="2547" y="1661"/>
                            <a:chExt cx="294" cy="203"/>
                          </a:xfrm>
                        </wpg:grpSpPr>
                        <wps:wsp>
                          <wps:cNvPr id="479" name="AutoShape 55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2580" y="1628"/>
                              <a:ext cx="203" cy="27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" name="AutoShap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0" y="1725"/>
                              <a:ext cx="71" cy="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81" name="AutoShape 57"/>
                        <wps:cNvCnPr>
                          <a:cxnSpLocks noChangeShapeType="1"/>
                        </wps:cNvCnPr>
                        <wps:spPr bwMode="auto">
                          <a:xfrm>
                            <a:off x="1167" y="5888"/>
                            <a:ext cx="1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AutoShape 58"/>
                        <wps:cNvCnPr>
                          <a:cxnSpLocks noChangeShapeType="1"/>
                        </wps:cNvCnPr>
                        <wps:spPr bwMode="auto">
                          <a:xfrm>
                            <a:off x="1338" y="5890"/>
                            <a:ext cx="0" cy="2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AutoShape 59"/>
                        <wps:cNvCnPr>
                          <a:cxnSpLocks noChangeShapeType="1"/>
                        </wps:cNvCnPr>
                        <wps:spPr bwMode="auto">
                          <a:xfrm>
                            <a:off x="1333" y="6444"/>
                            <a:ext cx="5" cy="19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6" o:spid="_x0000_s1026" style="position:absolute;margin-left:31.35pt;margin-top:10.95pt;width:13.55pt;height:133.3pt;z-index:252483584" coordorigin="1167,5739" coordsize="271,2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">
                <v:shape id="AutoShape 53" o:spid="_x0000_s1027" type="#_x0000_t32" style="position:absolute;left:1167;top:5739;width:0;height:26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nKTsYAAADcAAAADwAAAGRycy9kb3ducmV2LnhtbESPQWsCMRSE74L/ITyhF6lZS61lNcpa&#10;EKrgQdven5vXTejmZd1E3f77piB4HGbmG2a+7FwtLtQG61nBeJSBIC69tlwp+PxYP76CCBFZY+2Z&#10;FPxSgOWi35tjrv2V93Q5xEokCIccFZgYm1zKUBpyGEa+IU7et28dxiTbSuoWrwnuavmUZS/SoeW0&#10;YLChN0Plz+HsFOw241VxNHaz3Z/sbrIu6nM1/FLqYdAVMxCRungP39rvWsHzdA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pyk7GAAAA3AAAAA8AAAAAAAAA&#10;AAAAAAAAoQIAAGRycy9kb3ducmV2LnhtbFBLBQYAAAAABAAEAPkAAACUAwAAAAA=&#10;"/>
                <v:group id="Group 54" o:spid="_x0000_s1028" style="position:absolute;left:1190;top:6195;width:294;height:203;rotation:90" coordorigin="2547,1661" coordsize="294,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k320vCAAAA3AAAAA8A&#10;AAAAAAAAAAAAAAAAqgIAAGRycy9kb3ducmV2LnhtbFBLBQYAAAAABAAEAPoAAACZAwAAAAA=&#10;">
                  <v:shape id="AutoShape 55" o:spid="_x0000_s1029" type="#_x0000_t5" style="position:absolute;left:2580;top:1628;width:203;height:27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YUKsUA&#10;AADcAAAADwAAAGRycy9kb3ducmV2LnhtbESPW2vCQBSE3wX/w3IE33RjsV6iq0hpUfSheH89ZI9J&#10;MHs2za4a/323UPBxmJlvmOm8NoW4U+Vyywp63QgEcWJ1zqmCw/6rMwLhPLLGwjIpeJKD+azZmGKs&#10;7YO3dN/5VAQIuxgVZN6XsZQuycig69qSOHgXWxn0QVap1BU+AtwU8i2KBtJgzmEhw5I+Mkquu5tR&#10;gOujXX0f0qV5yp/P9+tieDmdN0q1W/ViAsJT7V/h//ZKK+gPx/B3Jhw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BhQqxQAAANwAAAAPAAAAAAAAAAAAAAAAAJgCAABkcnMv&#10;ZG93bnJldi54bWxQSwUGAAAAAAQABAD1AAAAigMAAAAA&#10;"/>
                  <v:shape id="AutoShape 56" o:spid="_x0000_s1030" type="#_x0000_t120" style="position:absolute;left:2770;top:1725;width:71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zLD8IA&#10;AADcAAAADwAAAGRycy9kb3ducmV2LnhtbERPz2vCMBS+D/wfwhN2m6luc6U2LSoblF1EN9j10Tzb&#10;YvJSmmjrf78cBjt+fL/zcrJG3GjwnWMFy0UCgrh2uuNGwffXx1MKwgdkjcYxKbiTh7KYPeSYaTfy&#10;kW6n0IgYwj5DBW0IfSalr1uy6BeuJ47c2Q0WQ4RDI/WAYwy3Rq6SZC0tdhwbWuxp31J9OV2tglDd&#10;zWc3moN9e9/+jM+714qpV+pxPm03IAJN4V/85660gpc0zo9n4hG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HMsPwgAAANwAAAAPAAAAAAAAAAAAAAAAAJgCAABkcnMvZG93&#10;bnJldi54bWxQSwUGAAAAAAQABAD1AAAAhwMAAAAA&#10;"/>
                </v:group>
                <v:shape id="AutoShape 57" o:spid="_x0000_s1031" type="#_x0000_t32" style="position:absolute;left:1167;top:5888;width:1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mHhsYAAADcAAAADwAAAGRycy9kb3ducmV2LnhtbESPQWsCMRSE74X+h/AKXopmV2yR1Sjb&#10;gqAFD1q9PzfPTejmZbuJuv33TaHgcZiZb5j5sneNuFIXrGcF+SgDQVx5bblWcPhcDacgQkTW2Hgm&#10;BT8UYLl4fJhjof2Nd3Tdx1okCIcCFZgY20LKUBlyGEa+JU7e2XcOY5JdLXWHtwR3jRxn2at0aDkt&#10;GGzp3VD1tb84BdtN/laejN187L7t9mVVNpf6+ajU4KkvZyAi9fEe/m+vtYLJNIe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Zh4bGAAAA3AAAAA8AAAAAAAAA&#10;AAAAAAAAoQIAAGRycy9kb3ducmV2LnhtbFBLBQYAAAAABAAEAPkAAACUAwAAAAA=&#10;"/>
                <v:shape id="AutoShape 58" o:spid="_x0000_s1032" type="#_x0000_t32" style="position:absolute;left:1338;top:5890;width:0;height:2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sZ8cUAAADcAAAADwAAAGRycy9kb3ducmV2LnhtbESPT2sCMRTE7wW/Q3hCL0WzShVZjbIt&#10;CLXgwX/35+Z1E7p52W6ibr99UxA8DjPzG2ax6lwtrtQG61nBaJiBIC69tlwpOB7WgxmIEJE11p5J&#10;wS8FWC17TwvMtb/xjq77WIkE4ZCjAhNjk0sZSkMOw9A3xMn78q3DmGRbSd3iLcFdLcdZNpUOLacF&#10;gw29Gyq/9xenYLsZvRVnYzefux+7nayL+lK9nJR67nfFHESkLj7C9/aHVvA6G8P/mXQ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UsZ8cUAAADcAAAADwAAAAAAAAAA&#10;AAAAAAChAgAAZHJzL2Rvd25yZXYueG1sUEsFBgAAAAAEAAQA+QAAAJMDAAAAAA==&#10;"/>
                <v:shape id="AutoShape 59" o:spid="_x0000_s1033" type="#_x0000_t32" style="position:absolute;left:1333;top:6444;width:5;height:19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e8asYAAADcAAAADwAAAGRycy9kb3ducmV2LnhtbESPQWsCMRSE74L/ITyhF6lZWy2yNcpa&#10;EKrgQW3vr5vXTejmZd1E3f77piB4HGbmG2a+7FwtLtQG61nBeJSBIC69tlwp+DiuH2cgQkTWWHsm&#10;Bb8UYLno9+aYa3/lPV0OsRIJwiFHBSbGJpcylIYchpFviJP37VuHMcm2krrFa4K7Wj5l2Yt0aDkt&#10;GGzozVD5czg7BbvNeFV8GbvZ7k92N10X9bkafir1MOiKVxCRungP39rvWsFk9gz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HvGrGAAAA3AAAAA8AAAAAAAAA&#10;AAAAAAAAoQIAAGRycy9kb3ducmV2LnhtbFBLBQYAAAAABAAEAPkAAACUAwAAAAA=&#10;"/>
              </v:group>
            </w:pict>
          </mc:Fallback>
        </mc:AlternateContent>
      </w:r>
    </w:p>
    <w:p w:rsidR="00306DC0" w:rsidRPr="004249B4" w:rsidRDefault="009C21D1" w:rsidP="00306DC0">
      <w:pPr>
        <w:rPr>
          <w:rFonts w:cs="SutonnyMJ"/>
          <w:b w:val="0"/>
        </w:rPr>
      </w:pPr>
      <w:r>
        <w:rPr>
          <w:rFonts w:ascii="Times New Roman" w:eastAsiaTheme="minorHAnsi" w:hAnsi="Times New Roman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 wp14:anchorId="74A51836" wp14:editId="7C9ED270">
                <wp:simplePos x="0" y="0"/>
                <wp:positionH relativeFrom="column">
                  <wp:posOffset>2343150</wp:posOffset>
                </wp:positionH>
                <wp:positionV relativeFrom="paragraph">
                  <wp:posOffset>64135</wp:posOffset>
                </wp:positionV>
                <wp:extent cx="2326640" cy="302260"/>
                <wp:effectExtent l="228600" t="228600" r="245110" b="25019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640" cy="30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rnd">
                          <a:solidFill>
                            <a:prstClr val="black"/>
                          </a:solidFill>
                          <a:bevel/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21D1" w:rsidRDefault="009C21D1" w:rsidP="009C21D1">
                            <w:pPr>
                              <w:rPr>
                                <w:rFonts w:ascii="Book Antiqua" w:hAnsi="Book Antiqua"/>
                                <w:b w:val="0"/>
                              </w:rPr>
                            </w:pPr>
                            <w:hyperlink r:id="rId15" w:history="1">
                              <w:r>
                                <w:rPr>
                                  <w:rStyle w:val="Hyperlink"/>
                                  <w:rFonts w:ascii="Book Antiqua" w:hAnsi="Book Antiqua"/>
                                  <w:b w:val="0"/>
                                </w:rPr>
                                <w:t>https://minhazulkabir.com/</w:t>
                              </w:r>
                            </w:hyperlink>
                            <w:r>
                              <w:rPr>
                                <w:rFonts w:ascii="Book Antiqua" w:hAnsi="Book Antiqua"/>
                                <w:b w:val="0"/>
                              </w:rPr>
                              <w:t xml:space="preserve"> </w:t>
                            </w:r>
                          </w:p>
                          <w:p w:rsidR="009C21D1" w:rsidRDefault="009C21D1" w:rsidP="009C21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53" type="#_x0000_t202" style="position:absolute;margin-left:184.5pt;margin-top:5.05pt;width:183.2pt;height:23.8pt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" fillcolor="white [3201]" strokeweight="1pt">
                <v:stroke joinstyle="bevel" endcap="round"/>
                <v:textbox>
                  <w:txbxContent>
                    <w:p w:rsidR="009C21D1" w:rsidRDefault="009C21D1" w:rsidP="009C21D1">
                      <w:pPr>
                        <w:rPr>
                          <w:rFonts w:ascii="Book Antiqua" w:hAnsi="Book Antiqua"/>
                          <w:b w:val="0"/>
                        </w:rPr>
                      </w:pPr>
                      <w:hyperlink r:id="rId16" w:history="1">
                        <w:r>
                          <w:rPr>
                            <w:rStyle w:val="Hyperlink"/>
                            <w:rFonts w:ascii="Book Antiqua" w:hAnsi="Book Antiqua"/>
                            <w:b w:val="0"/>
                          </w:rPr>
                          <w:t>https://minhazulkabir.com/</w:t>
                        </w:r>
                      </w:hyperlink>
                      <w:r>
                        <w:rPr>
                          <w:rFonts w:ascii="Book Antiqua" w:hAnsi="Book Antiqua"/>
                          <w:b w:val="0"/>
                        </w:rPr>
                        <w:t xml:space="preserve"> </w:t>
                      </w:r>
                    </w:p>
                    <w:p w:rsidR="009C21D1" w:rsidRDefault="009C21D1" w:rsidP="009C21D1"/>
                  </w:txbxContent>
                </v:textbox>
              </v:shape>
            </w:pict>
          </mc:Fallback>
        </mc:AlternateContent>
      </w:r>
    </w:p>
    <w:p w:rsidR="00306DC0" w:rsidRPr="004249B4" w:rsidRDefault="00306DC0" w:rsidP="00306DC0">
      <w:pPr>
        <w:rPr>
          <w:rFonts w:cs="SutonnyMJ"/>
          <w:b w:val="0"/>
        </w:rPr>
      </w:pP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92800" behindDoc="1" locked="0" layoutInCell="1" allowOverlap="1" wp14:anchorId="73FC1895" wp14:editId="2947FCBF">
                <wp:simplePos x="0" y="0"/>
                <wp:positionH relativeFrom="column">
                  <wp:posOffset>1694815</wp:posOffset>
                </wp:positionH>
                <wp:positionV relativeFrom="paragraph">
                  <wp:posOffset>118745</wp:posOffset>
                </wp:positionV>
                <wp:extent cx="315595" cy="298450"/>
                <wp:effectExtent l="8890" t="13970" r="8890" b="11430"/>
                <wp:wrapNone/>
                <wp:docPr id="475" name="Text Box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EFC" w:rsidRPr="000B1439" w:rsidRDefault="00170EFC" w:rsidP="00306DC0">
                            <w:pP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5" o:spid="_x0000_s1050" type="#_x0000_t202" style="position:absolute;margin-left:133.45pt;margin-top:9.35pt;width:24.85pt;height:23.5pt;z-index:-2508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" strokecolor="white [3212]">
                <v:textbox>
                  <w:txbxContent>
                    <w:p w:rsidR="00170EFC" w:rsidRPr="000B1439" w:rsidRDefault="00170EFC" w:rsidP="00306DC0">
                      <w:pPr>
                        <w:rPr>
                          <w:rFonts w:ascii="Times New Roman" w:hAnsi="Times New Roman"/>
                          <w:b w:val="0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91776" behindDoc="1" locked="0" layoutInCell="1" allowOverlap="1" wp14:anchorId="49B80586" wp14:editId="33B8D33A">
                <wp:simplePos x="0" y="0"/>
                <wp:positionH relativeFrom="column">
                  <wp:posOffset>1209040</wp:posOffset>
                </wp:positionH>
                <wp:positionV relativeFrom="paragraph">
                  <wp:posOffset>45720</wp:posOffset>
                </wp:positionV>
                <wp:extent cx="315595" cy="298450"/>
                <wp:effectExtent l="8890" t="7620" r="8890" b="8255"/>
                <wp:wrapNone/>
                <wp:docPr id="474" name="Text Box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EFC" w:rsidRPr="000B1439" w:rsidRDefault="00170EFC" w:rsidP="00306DC0">
                            <w:pP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4" o:spid="_x0000_s1051" type="#_x0000_t202" style="position:absolute;margin-left:95.2pt;margin-top:3.6pt;width:24.85pt;height:23.5pt;z-index:-25082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" strokecolor="white [3212]">
                <v:textbox>
                  <w:txbxContent>
                    <w:p w:rsidR="00170EFC" w:rsidRPr="000B1439" w:rsidRDefault="00170EFC" w:rsidP="00306DC0">
                      <w:pPr>
                        <w:rPr>
                          <w:rFonts w:ascii="Times New Roman" w:hAnsi="Times New Roman"/>
                          <w:b w:val="0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306DC0" w:rsidRPr="004249B4" w:rsidRDefault="00306DC0" w:rsidP="00306DC0">
      <w:pPr>
        <w:rPr>
          <w:rFonts w:cs="SutonnyMJ"/>
          <w:b w:val="0"/>
        </w:rPr>
      </w:pPr>
      <w:r w:rsidRPr="004249B4">
        <w:rPr>
          <w:rFonts w:cs="SutonnyMJ"/>
          <w:b w:val="0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2498944" behindDoc="0" locked="0" layoutInCell="1" allowOverlap="1" wp14:anchorId="548C20FA" wp14:editId="1ED9E68C">
                <wp:simplePos x="0" y="0"/>
                <wp:positionH relativeFrom="column">
                  <wp:posOffset>1760855</wp:posOffset>
                </wp:positionH>
                <wp:positionV relativeFrom="paragraph">
                  <wp:posOffset>3175</wp:posOffset>
                </wp:positionV>
                <wp:extent cx="2163445" cy="1185545"/>
                <wp:effectExtent l="8255" t="0" r="0" b="0"/>
                <wp:wrapNone/>
                <wp:docPr id="460" name="Group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3445" cy="1185545"/>
                          <a:chOff x="3313" y="6091"/>
                          <a:chExt cx="3407" cy="1867"/>
                        </a:xfrm>
                      </wpg:grpSpPr>
                      <wps:wsp>
                        <wps:cNvPr id="461" name="AutoShape 102"/>
                        <wps:cNvCnPr>
                          <a:cxnSpLocks noChangeShapeType="1"/>
                        </wps:cNvCnPr>
                        <wps:spPr bwMode="auto">
                          <a:xfrm>
                            <a:off x="3313" y="6356"/>
                            <a:ext cx="21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AutoShape 103"/>
                        <wps:cNvCnPr>
                          <a:cxnSpLocks noChangeShapeType="1"/>
                        </wps:cNvCnPr>
                        <wps:spPr bwMode="auto">
                          <a:xfrm>
                            <a:off x="5437" y="6356"/>
                            <a:ext cx="0" cy="5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63" name="Group 104"/>
                        <wpg:cNvGrpSpPr>
                          <a:grpSpLocks/>
                        </wpg:cNvGrpSpPr>
                        <wpg:grpSpPr bwMode="auto">
                          <a:xfrm>
                            <a:off x="6276" y="6972"/>
                            <a:ext cx="399" cy="118"/>
                            <a:chOff x="4877" y="2015"/>
                            <a:chExt cx="399" cy="118"/>
                          </a:xfrm>
                        </wpg:grpSpPr>
                        <wps:wsp>
                          <wps:cNvPr id="464" name="AutoShap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7" y="2015"/>
                              <a:ext cx="111" cy="118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AutoShape 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88" y="2072"/>
                              <a:ext cx="28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66" name="AutoShape 107"/>
                        <wps:cNvCnPr>
                          <a:cxnSpLocks noChangeShapeType="1"/>
                        </wps:cNvCnPr>
                        <wps:spPr bwMode="auto">
                          <a:xfrm>
                            <a:off x="5445" y="6872"/>
                            <a:ext cx="38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67" name="Group 108"/>
                        <wpg:cNvGrpSpPr>
                          <a:grpSpLocks/>
                        </wpg:cNvGrpSpPr>
                        <wpg:grpSpPr bwMode="auto">
                          <a:xfrm>
                            <a:off x="4973" y="6091"/>
                            <a:ext cx="1747" cy="1867"/>
                            <a:chOff x="4973" y="6373"/>
                            <a:chExt cx="1747" cy="1867"/>
                          </a:xfrm>
                        </wpg:grpSpPr>
                        <wpg:grpSp>
                          <wpg:cNvPr id="468" name="Group 281"/>
                          <wpg:cNvGrpSpPr>
                            <a:grpSpLocks/>
                          </wpg:cNvGrpSpPr>
                          <wpg:grpSpPr bwMode="auto">
                            <a:xfrm>
                              <a:off x="4973" y="6373"/>
                              <a:ext cx="1747" cy="1867"/>
                              <a:chOff x="0" y="0"/>
                              <a:chExt cx="11096" cy="11855"/>
                            </a:xfrm>
                          </wpg:grpSpPr>
                          <wpg:grpSp>
                            <wpg:cNvPr id="469" name="Group 282"/>
                            <wpg:cNvGrpSpPr>
                              <a:grpSpLocks/>
                            </wpg:cNvGrpSpPr>
                            <wpg:grpSpPr bwMode="auto">
                              <a:xfrm rot="-2481452">
                                <a:off x="0" y="0"/>
                                <a:ext cx="11096" cy="11855"/>
                                <a:chOff x="0" y="0"/>
                                <a:chExt cx="11096" cy="11855"/>
                              </a:xfrm>
                            </wpg:grpSpPr>
                            <wps:wsp>
                              <wps:cNvPr id="470" name="Arc 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3905"/>
                                  <a:ext cx="7715" cy="7950"/>
                                </a:xfrm>
                                <a:custGeom>
                                  <a:avLst/>
                                  <a:gdLst>
                                    <a:gd name="T0" fmla="*/ 629387 w 771525"/>
                                    <a:gd name="T1" fmla="*/ 89303 h 795020"/>
                                    <a:gd name="T2" fmla="*/ 771526 w 771525"/>
                                    <a:gd name="T3" fmla="*/ 397510 h 795020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71525" h="795020" stroke="0">
                                      <a:moveTo>
                                        <a:pt x="629387" y="89303"/>
                                      </a:moveTo>
                                      <a:cubicBezTo>
                                        <a:pt x="719326" y="164792"/>
                                        <a:pt x="771526" y="277978"/>
                                        <a:pt x="771526" y="397510"/>
                                      </a:cubicBezTo>
                                      <a:lnTo>
                                        <a:pt x="385763" y="397510"/>
                                      </a:lnTo>
                                      <a:lnTo>
                                        <a:pt x="629387" y="89303"/>
                                      </a:lnTo>
                                      <a:close/>
                                    </a:path>
                                    <a:path w="771525" h="795020" fill="none">
                                      <a:moveTo>
                                        <a:pt x="629387" y="89303"/>
                                      </a:moveTo>
                                      <a:cubicBezTo>
                                        <a:pt x="719326" y="164792"/>
                                        <a:pt x="771526" y="277978"/>
                                        <a:pt x="771526" y="39751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71" name="Arc 284"/>
                              <wps:cNvSpPr>
                                <a:spLocks/>
                              </wps:cNvSpPr>
                              <wps:spPr bwMode="auto">
                                <a:xfrm rot="8111015">
                                  <a:off x="3381" y="0"/>
                                  <a:ext cx="7715" cy="7950"/>
                                </a:xfrm>
                                <a:custGeom>
                                  <a:avLst/>
                                  <a:gdLst>
                                    <a:gd name="T0" fmla="*/ 629387 w 771525"/>
                                    <a:gd name="T1" fmla="*/ 89303 h 795020"/>
                                    <a:gd name="T2" fmla="*/ 771526 w 771525"/>
                                    <a:gd name="T3" fmla="*/ 397510 h 795020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71525" h="795020" stroke="0">
                                      <a:moveTo>
                                        <a:pt x="629387" y="89303"/>
                                      </a:moveTo>
                                      <a:cubicBezTo>
                                        <a:pt x="719326" y="164792"/>
                                        <a:pt x="771526" y="277978"/>
                                        <a:pt x="771526" y="397510"/>
                                      </a:cubicBezTo>
                                      <a:lnTo>
                                        <a:pt x="385763" y="397510"/>
                                      </a:lnTo>
                                      <a:lnTo>
                                        <a:pt x="629387" y="89303"/>
                                      </a:lnTo>
                                      <a:close/>
                                    </a:path>
                                    <a:path w="771525" h="795020" fill="none">
                                      <a:moveTo>
                                        <a:pt x="629387" y="89303"/>
                                      </a:moveTo>
                                      <a:cubicBezTo>
                                        <a:pt x="719326" y="164792"/>
                                        <a:pt x="771526" y="277978"/>
                                        <a:pt x="771526" y="39751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472" name="Arc 285"/>
                            <wps:cNvSpPr>
                              <a:spLocks/>
                            </wps:cNvSpPr>
                            <wps:spPr bwMode="auto">
                              <a:xfrm rot="3261551">
                                <a:off x="571" y="3238"/>
                                <a:ext cx="5118" cy="5016"/>
                              </a:xfrm>
                              <a:custGeom>
                                <a:avLst/>
                                <a:gdLst>
                                  <a:gd name="T0" fmla="*/ 290198 w 511810"/>
                                  <a:gd name="T1" fmla="*/ 2262 h 501650"/>
                                  <a:gd name="T2" fmla="*/ 498876 w 511810"/>
                                  <a:gd name="T3" fmla="*/ 172094 h 50165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1810" h="501650" stroke="0">
                                    <a:moveTo>
                                      <a:pt x="290198" y="2262"/>
                                    </a:moveTo>
                                    <a:cubicBezTo>
                                      <a:pt x="387163" y="15114"/>
                                      <a:pt x="468163" y="81036"/>
                                      <a:pt x="498876" y="172094"/>
                                    </a:cubicBezTo>
                                    <a:lnTo>
                                      <a:pt x="255905" y="250825"/>
                                    </a:lnTo>
                                    <a:lnTo>
                                      <a:pt x="290198" y="2262"/>
                                    </a:lnTo>
                                    <a:close/>
                                  </a:path>
                                  <a:path w="511810" h="501650" fill="none">
                                    <a:moveTo>
                                      <a:pt x="290198" y="2262"/>
                                    </a:moveTo>
                                    <a:cubicBezTo>
                                      <a:pt x="387163" y="15114"/>
                                      <a:pt x="468163" y="81036"/>
                                      <a:pt x="498876" y="172094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473" name="AutoShap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47" y="7447"/>
                              <a:ext cx="78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0" o:spid="_x0000_s1026" style="position:absolute;margin-left:138.65pt;margin-top:.25pt;width:170.35pt;height:93.35pt;z-index:252498944" coordorigin="3313,6091" coordsize="3407,1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">
                <v:shape id="AutoShape 102" o:spid="_x0000_s1027" type="#_x0000_t32" style="position:absolute;left:3313;top:6356;width:21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VhfMYAAADcAAAADwAAAGRycy9kb3ducmV2LnhtbESPT2sCMRTE70K/Q3iFXkSzW1qR1Sjb&#10;glALHvx3f25eN6Gbl+0m6vbbNwXB4zAzv2Hmy9414kJdsJ4V5OMMBHHlteVawWG/Gk1BhIissfFM&#10;Cn4pwHLxMJhjof2Vt3TZxVokCIcCFZgY20LKUBlyGMa+JU7el+8cxiS7WuoOrwnuGvmcZRPp0HJa&#10;MNjSu6Hqe3d2Cjbr/K08Gbv+3P7YzeuqbM718KjU02NfzkBE6uM9fGt/aAUvkxz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VYXzGAAAA3AAAAA8AAAAAAAAA&#10;AAAAAAAAoQIAAGRycy9kb3ducmV2LnhtbFBLBQYAAAAABAAEAPkAAACUAwAAAAA=&#10;"/>
                <v:shape id="AutoShape 103" o:spid="_x0000_s1028" type="#_x0000_t32" style="position:absolute;left:5437;top:6356;width:0;height: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f/C8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eBtMoL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Uf/C8UAAADcAAAADwAAAAAAAAAA&#10;AAAAAAChAgAAZHJzL2Rvd25yZXYueG1sUEsFBgAAAAAEAAQA+QAAAJMDAAAAAA==&#10;"/>
                <v:group id="Group 104" o:spid="_x0000_s1029" style="position:absolute;left:6276;top:6972;width:399;height:118" coordorigin="4877,2015" coordsize="399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shape id="AutoShape 105" o:spid="_x0000_s1030" type="#_x0000_t120" style="position:absolute;left:4877;top:2015;width:111;height: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sr9sQA&#10;AADcAAAADwAAAGRycy9kb3ducmV2LnhtbESPQWvCQBSE74L/YXlCb3XT1qaSZiNWFEIvoha8PrKv&#10;Seju25BdTfz33ULB4zAz3zD5arRGXKn3rWMFT/MEBHHldMu1gq/T7nEJwgdkjcYxKbiRh1UxneSY&#10;aTfwga7HUIsIYZ+hgiaELpPSVw1Z9HPXEUfv2/UWQ5R9LXWPQ4RbI5+TJJUWW44LDXa0aaj6OV6s&#10;glDezGc7mL19267Pw8vHa8nUKfUwG9fvIAKN4R7+b5dawSJdwN+Ze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rK/bEAAAA3AAAAA8AAAAAAAAAAAAAAAAAmAIAAGRycy9k&#10;b3ducmV2LnhtbFBLBQYAAAAABAAEAPUAAACJAwAAAAA=&#10;"/>
                  <v:shape id="AutoShape 106" o:spid="_x0000_s1031" type="#_x0000_t32" style="position:absolute;left:4988;top:2072;width:2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5nf8UAAADcAAAADwAAAGRycy9kb3ducmV2LnhtbESPT2sCMRTE74V+h/AKvRTNWqrI1ihb&#10;QaiCB//dn5vXTejmZd1EXb+9EQo9DjPzG2Yy61wtLtQG61nBoJ+BIC69tlwp2O8WvTGIEJE11p5J&#10;wY0CzKbPTxPMtb/yhi7bWIkE4ZCjAhNjk0sZSkMOQ983xMn78a3DmGRbSd3iNcFdLd+zbCQdWk4L&#10;BhuaGyp/t2enYL0cfBVHY5erzcmuh4uiPldvB6VeX7riE0SkLv6H/9rfWsHHaAiPM+kI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q5nf8UAAADcAAAADwAAAAAAAAAA&#10;AAAAAAChAgAAZHJzL2Rvd25yZXYueG1sUEsFBgAAAAAEAAQA+QAAAJMDAAAAAA==&#10;"/>
                </v:group>
                <v:shape id="AutoShape 107" o:spid="_x0000_s1032" type="#_x0000_t32" style="position:absolute;left:5445;top:6872;width:3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z5CMYAAADcAAAADwAAAGRycy9kb3ducmV2LnhtbESPT2sCMRTE74V+h/AKvRTNWuwiq1G2&#10;BaEWPPjv/ty8bkI3L9tN1PXbNwXB4zAzv2Fmi9414kxdsJ4VjIYZCOLKa8u1gv1uOZiACBFZY+OZ&#10;FFwpwGL++DDDQvsLb+i8jbVIEA4FKjAxtoWUoTLkMAx9S5y8b985jEl2tdQdXhLcNfI1y3Lp0HJa&#10;MNjSh6HqZ3tyCtar0Xt5NHb1tfm167dl2Zzql4NSz099OQURqY/38K39qRWM8xz+z6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p8+QjGAAAA3AAAAA8AAAAAAAAA&#10;AAAAAAAAoQIAAGRycy9kb3ducmV2LnhtbFBLBQYAAAAABAAEAPkAAACUAwAAAAA=&#10;"/>
                <v:group id="Group 108" o:spid="_x0000_s1033" style="position:absolute;left:4973;top:6091;width:1747;height:1867" coordorigin="4973,6373" coordsize="1747,18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<v:group id="Group 281" o:spid="_x0000_s1034" style="position:absolute;left:4973;top:6373;width:1747;height:1867" coordsize="11096,11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<v:group id="Group 282" o:spid="_x0000_s1035" style="position:absolute;width:11096;height:11855;rotation:-2710407fd" coordsize="11096,11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qUNLEcEAAADcAAAADwAA&#10;AAAAAAAAAAAAAACqAgAAZHJzL2Rvd25yZXYueG1sUEsFBgAAAAAEAAQA+gAAAJgDAAAAAA==&#10;">
                      <v:shape id="Arc 283" o:spid="_x0000_s1036" style="position:absolute;top:3905;width:7715;height:7950;visibility:visible;mso-wrap-style:square;v-text-anchor:middle" coordsize="771525,79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JfQsAA&#10;AADcAAAADwAAAGRycy9kb3ducmV2LnhtbERPS2vCQBC+F/oflil4Ed0oUjXNKqWg9Nb6ug/ZMQnJ&#10;zobdqcZ/3z0Uevz43sV2cJ26UYiNZwOzaQaKuPS24crA+bSbrEBFQbbYeSYDD4qw3Tw/FZhbf+cD&#10;3Y5SqRTCMUcDtUifax3LmhzGqe+JE3f1waEkGCptA95TuOv0PMtetcOGU0ONPX3UVLbHH2fgtPji&#10;8UPm4sfL73WLYX+Zhb0xo5fh/Q2U0CD/4j/3pzWwWKb56Uw6An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rJfQsAAAADcAAAADwAAAAAAAAAAAAAAAACYAgAAZHJzL2Rvd25y&#10;ZXYueG1sUEsFBgAAAAAEAAQA9QAAAIUDAAAAAA==&#10;" path="m629387,89303nsc719326,164792,771526,277978,771526,397510r-385763,l629387,89303xem629387,89303nfc719326,164792,771526,277978,771526,397510e" filled="f" strokecolor="black [3040]">
                        <v:path arrowok="t" o:connecttype="custom" o:connectlocs="6294,893;7715,3975" o:connectangles="0,0"/>
                      </v:shape>
                      <v:shape id="Arc 284" o:spid="_x0000_s1037" style="position:absolute;left:3381;width:7715;height:7950;rotation:8859391fd;visibility:visible;mso-wrap-style:square;v-text-anchor:middle" coordsize="771525,79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f+gsUA&#10;AADcAAAADwAAAGRycy9kb3ducmV2LnhtbESP0WrCQBRE3wv9h+UWfCl1o1iV6CpVqfU1ph9wyd5m&#10;g9m7IbtNYr/eFYQ+DjNzhllvB1uLjlpfOVYwGScgiAunKy4VfOefb0sQPiBrrB2Tgit52G6en9aY&#10;atdzRt05lCJC2KeowITQpFL6wpBFP3YNcfR+XGsxRNmWUrfYR7it5TRJ5tJixXHBYEN7Q8Xl/GsV&#10;vGen6+L4Ot/lS8z6r9nuYLr8T6nRy/CxAhFoCP/hR/ukFcwWE7ifiUd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p/6CxQAAANwAAAAPAAAAAAAAAAAAAAAAAJgCAABkcnMv&#10;ZG93bnJldi54bWxQSwUGAAAAAAQABAD1AAAAigMAAAAA&#10;" path="m629387,89303nsc719326,164792,771526,277978,771526,397510r-385763,l629387,89303xem629387,89303nfc719326,164792,771526,277978,771526,397510e" filled="f" strokecolor="black [3040]">
                        <v:path arrowok="t" o:connecttype="custom" o:connectlocs="6294,893;7715,3975" o:connectangles="0,0"/>
                      </v:shape>
                    </v:group>
                    <v:shape id="Arc 285" o:spid="_x0000_s1038" style="position:absolute;left:571;top:3238;width:5118;height:5016;rotation:3562483fd;visibility:visible;mso-wrap-style:square;v-text-anchor:middle" coordsize="511810,501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11LcQA&#10;AADcAAAADwAAAGRycy9kb3ducmV2LnhtbESPQWsCMRSE7wX/Q3hCbzWrSFdWs4tahJ5Ka714e2ye&#10;m+jmZd2kuv33TaHQ4zAz3zCranCtuFEfrGcF00kGgrj22nKj4PC5e1qACBFZY+uZFHxTgKocPayw&#10;0P7OH3Tbx0YkCIcCFZgYu0LKUBtyGCa+I07eyfcOY5J9I3WP9wR3rZxl2bN0aDktGOxoa6i+7L+c&#10;gqyZUm5ezm+8OPr8yoftxr5bpR7Hw3oJItIQ/8N/7VetYJ7P4PdMOgKy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tdS3EAAAA3AAAAA8AAAAAAAAAAAAAAAAAmAIAAGRycy9k&#10;b3ducmV2LnhtbFBLBQYAAAAABAAEAPUAAACJAwAAAAA=&#10;" path="m290198,2262nsc387163,15114,468163,81036,498876,172094l255905,250825,290198,2262xem290198,2262nfc387163,15114,468163,81036,498876,172094e" filled="f" strokecolor="black [3040]">
                      <v:path arrowok="t" o:connecttype="custom" o:connectlocs="2902,23;4989,1721" o:connectangles="0,0"/>
                    </v:shape>
                  </v:group>
                  <v:shape id="AutoShape 114" o:spid="_x0000_s1039" type="#_x0000_t32" style="position:absolute;left:5047;top:7447;width:78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LMTccAAADcAAAADwAAAGRycy9kb3ducmV2LnhtbESPW2sCMRSE3wv9D+EUfCma9dJatkbZ&#10;CkIt+OCl76eb003o5mS7ibr990YQ+jjMzDfMbNG5WpyoDdazguEgA0Fcem25UnDYr/ovIEJE1lh7&#10;JgV/FGAxv7+bYa79mbd02sVKJAiHHBWYGJtcylAachgGviFO3rdvHcYk20rqFs8J7mo5yrJn6dBy&#10;WjDY0NJQ+bM7OgWb9fCt+DJ2/bH9tZunVVEfq8dPpXoPXfEKIlIX/8O39rtWMJmO4XomHQE5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0sxNxwAAANwAAAAPAAAAAAAA&#10;AAAAAAAAAKECAABkcnMvZG93bnJldi54bWxQSwUGAAAAAAQABAD5AAAAlQMAAAAA&#10;"/>
                </v:group>
              </v:group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2486656" behindDoc="0" locked="0" layoutInCell="1" allowOverlap="1" wp14:anchorId="286E4687" wp14:editId="29946F54">
                <wp:simplePos x="0" y="0"/>
                <wp:positionH relativeFrom="column">
                  <wp:posOffset>398145</wp:posOffset>
                </wp:positionH>
                <wp:positionV relativeFrom="paragraph">
                  <wp:posOffset>71755</wp:posOffset>
                </wp:positionV>
                <wp:extent cx="1362710" cy="195580"/>
                <wp:effectExtent l="7620" t="5080" r="10795" b="8890"/>
                <wp:wrapNone/>
                <wp:docPr id="453" name="Group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2710" cy="195580"/>
                          <a:chOff x="1167" y="6481"/>
                          <a:chExt cx="2146" cy="308"/>
                        </a:xfrm>
                      </wpg:grpSpPr>
                      <wps:wsp>
                        <wps:cNvPr id="454" name="AutoShape 77"/>
                        <wps:cNvCnPr>
                          <a:cxnSpLocks noChangeShapeType="1"/>
                        </wps:cNvCnPr>
                        <wps:spPr bwMode="auto">
                          <a:xfrm>
                            <a:off x="1167" y="6515"/>
                            <a:ext cx="198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55" name="Group 78"/>
                        <wpg:cNvGrpSpPr>
                          <a:grpSpLocks/>
                        </wpg:cNvGrpSpPr>
                        <wpg:grpSpPr bwMode="auto">
                          <a:xfrm>
                            <a:off x="3153" y="6481"/>
                            <a:ext cx="160" cy="308"/>
                            <a:chOff x="2915" y="1301"/>
                            <a:chExt cx="160" cy="308"/>
                          </a:xfrm>
                        </wpg:grpSpPr>
                        <wps:wsp>
                          <wps:cNvPr id="456" name="Arc 79"/>
                          <wps:cNvSpPr>
                            <a:spLocks/>
                          </wps:cNvSpPr>
                          <wps:spPr bwMode="auto">
                            <a:xfrm>
                              <a:off x="2915" y="1301"/>
                              <a:ext cx="160" cy="308"/>
                            </a:xfrm>
                            <a:custGeom>
                              <a:avLst/>
                              <a:gdLst>
                                <a:gd name="G0" fmla="+- 275 0 0"/>
                                <a:gd name="G1" fmla="+- 21600 0 0"/>
                                <a:gd name="G2" fmla="+- 21600 0 0"/>
                                <a:gd name="T0" fmla="*/ 0 w 21875"/>
                                <a:gd name="T1" fmla="*/ 2 h 43200"/>
                                <a:gd name="T2" fmla="*/ 139 w 21875"/>
                                <a:gd name="T3" fmla="*/ 43200 h 43200"/>
                                <a:gd name="T4" fmla="*/ 275 w 21875"/>
                                <a:gd name="T5" fmla="*/ 21600 h 43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875" h="43200" fill="none" extrusionOk="0">
                                  <a:moveTo>
                                    <a:pt x="-1" y="1"/>
                                  </a:moveTo>
                                  <a:cubicBezTo>
                                    <a:pt x="91" y="0"/>
                                    <a:pt x="183" y="-1"/>
                                    <a:pt x="275" y="0"/>
                                  </a:cubicBezTo>
                                  <a:cubicBezTo>
                                    <a:pt x="12204" y="0"/>
                                    <a:pt x="21875" y="9670"/>
                                    <a:pt x="21875" y="21600"/>
                                  </a:cubicBezTo>
                                  <a:cubicBezTo>
                                    <a:pt x="21875" y="33529"/>
                                    <a:pt x="12204" y="43200"/>
                                    <a:pt x="275" y="43200"/>
                                  </a:cubicBezTo>
                                  <a:cubicBezTo>
                                    <a:pt x="229" y="43200"/>
                                    <a:pt x="184" y="43199"/>
                                    <a:pt x="139" y="43199"/>
                                  </a:cubicBezTo>
                                </a:path>
                                <a:path w="21875" h="43200" stroke="0" extrusionOk="0">
                                  <a:moveTo>
                                    <a:pt x="-1" y="1"/>
                                  </a:moveTo>
                                  <a:cubicBezTo>
                                    <a:pt x="91" y="0"/>
                                    <a:pt x="183" y="-1"/>
                                    <a:pt x="275" y="0"/>
                                  </a:cubicBezTo>
                                  <a:cubicBezTo>
                                    <a:pt x="12204" y="0"/>
                                    <a:pt x="21875" y="9670"/>
                                    <a:pt x="21875" y="21600"/>
                                  </a:cubicBezTo>
                                  <a:cubicBezTo>
                                    <a:pt x="21875" y="33529"/>
                                    <a:pt x="12204" y="43200"/>
                                    <a:pt x="275" y="43200"/>
                                  </a:cubicBezTo>
                                  <a:cubicBezTo>
                                    <a:pt x="229" y="43200"/>
                                    <a:pt x="184" y="43199"/>
                                    <a:pt x="139" y="43199"/>
                                  </a:cubicBezTo>
                                  <a:lnTo>
                                    <a:pt x="275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AutoShape 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16" y="1301"/>
                              <a:ext cx="1" cy="30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58" name="AutoShape 81"/>
                        <wps:cNvCnPr>
                          <a:cxnSpLocks noChangeShapeType="1"/>
                        </wps:cNvCnPr>
                        <wps:spPr bwMode="auto">
                          <a:xfrm flipH="1">
                            <a:off x="1740" y="6638"/>
                            <a:ext cx="141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AutoShape 8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09" y="6751"/>
                            <a:ext cx="84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3" o:spid="_x0000_s1026" style="position:absolute;margin-left:31.35pt;margin-top:5.65pt;width:107.3pt;height:15.4pt;z-index:252486656" coordorigin="1167,6481" coordsize="2146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">
                <v:shape id="AutoShape 77" o:spid="_x0000_s1027" type="#_x0000_t32" style="position:absolute;left:1167;top:6515;width:19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4IWcUAAADcAAAADwAAAGRycy9kb3ducmV2LnhtbESPT2sCMRTE7wW/Q3iFXopmLVpka5RV&#10;EKrgwX/35+Z1E7p5WTdRt9/eFAo9DjPzG2Y671wtbtQG61nBcJCBIC69tlwpOB5W/QmIEJE11p5J&#10;wQ8FmM96T1PMtb/zjm77WIkE4ZCjAhNjk0sZSkMOw8A3xMn78q3DmGRbSd3iPcFdLd+y7F06tJwW&#10;DDa0NFR+769OwXY9XBRnY9eb3cVux6uivlavJ6VenrviA0SkLv6H/9qfWsFoPIL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44IWcUAAADcAAAADwAAAAAAAAAA&#10;AAAAAAChAgAAZHJzL2Rvd25yZXYueG1sUEsFBgAAAAAEAAQA+QAAAJMDAAAAAA==&#10;"/>
                <v:group id="Group 78" o:spid="_x0000_s1028" style="position:absolute;left:3153;top:6481;width:160;height:308" coordorigin="2915,1301" coordsize="160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<v:shape id="Arc 79" o:spid="_x0000_s1029" style="position:absolute;left:2915;top:1301;width:160;height:308;visibility:visible;mso-wrap-style:square;v-text-anchor:top" coordsize="21875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a0+MUA&#10;AADcAAAADwAAAGRycy9kb3ducmV2LnhtbESPQWvCQBSE74X+h+UVvNWN1YhEV2kLKZ4sjSIen9ln&#10;Nph9G7Krpv/eFQo9DjPzDbNY9bYRV+p87VjBaJiAIC6drrlSsNvmrzMQPiBrbByTgl/ysFo+Py0w&#10;0+7GP3QtQiUihH2GCkwIbSalLw1Z9EPXEkfv5DqLIcqukrrDW4TbRr4lyVRarDkuGGzp01B5Li5W&#10;gcN1vjeb/PvjMEmPxZccb3Q6Vmrw0r/PQQTqw3/4r73WCibpFB5n4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9rT4xQAAANwAAAAPAAAAAAAAAAAAAAAAAJgCAABkcnMv&#10;ZG93bnJldi54bWxQSwUGAAAAAAQABAD1AAAAigMAAAAA&#10;" path="m-1,1nfc91,,183,-1,275,,12204,,21875,9670,21875,21600v,11929,-9671,21600,-21600,21600c229,43200,184,43199,139,43199em-1,1nsc91,,183,-1,275,,12204,,21875,9670,21875,21600v,11929,-9671,21600,-21600,21600c229,43200,184,43199,139,43199l275,21600,-1,1xe" filled="f">
                    <v:path arrowok="t" o:extrusionok="f" o:connecttype="custom" o:connectlocs="0,0;1,308;2,154" o:connectangles="0,0,0"/>
                  </v:shape>
                  <v:shape id="AutoShape 80" o:spid="_x0000_s1030" type="#_x0000_t32" style="position:absolute;left:2916;top:1301;width:1;height:3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yWLsYAAADcAAAADwAAAGRycy9kb3ducmV2LnhtbESPQWsCMRSE7wX/Q3iCl1KzSrVla5RV&#10;EKrgQW3vr5vXTXDzsm6ibv+9KRR6HGbmG2a26FwtrtQG61nBaJiBIC69tlwp+Diun15BhIissfZM&#10;Cn4owGLee5hhrv2N93Q9xEokCIccFZgYm1zKUBpyGIa+IU7et28dxiTbSuoWbwnuajnOsql0aDkt&#10;GGxoZag8HS5OwW4zWhZfxm62+7PdTdZFfakeP5Ua9LviDUSkLv6H/9rvWsHz5AV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tcli7GAAAA3AAAAA8AAAAAAAAA&#10;AAAAAAAAoQIAAGRycy9kb3ducmV2LnhtbFBLBQYAAAAABAAEAPkAAACUAwAAAAA=&#10;"/>
                </v:group>
                <v:shape id="AutoShape 81" o:spid="_x0000_s1031" type="#_x0000_t32" style="position:absolute;left:1740;top:6638;width:141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KCN8IAAADcAAAADwAAAGRycy9kb3ducmV2LnhtbERPz2vCMBS+C/sfwhvsIpp2qEg1yhgI&#10;4kHQ9uDxkTzbYvPSJVnt/vvlMNjx4/u93Y+2EwP50DpWkM8zEMTamZZrBVV5mK1BhIhssHNMCn4o&#10;wH73MtliYdyTLzRcYy1SCIcCFTQx9oWUQTdkMcxdT5y4u/MWY4K+lsbjM4XbTr5n2UpabDk1NNjT&#10;Z0P6cf22CtpTda6G6Vf0en3Kbz4P5a3TSr29jh8bEJHG+C/+cx+NgsUyrU1n0hG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iKCN8IAAADcAAAADwAAAAAAAAAAAAAA&#10;AAChAgAAZHJzL2Rvd25yZXYueG1sUEsFBgAAAAAEAAQA+QAAAJADAAAAAA==&#10;"/>
                <v:shape id="AutoShape 82" o:spid="_x0000_s1032" type="#_x0000_t32" style="position:absolute;left:2309;top:6751;width:84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4nrMUAAADcAAAADwAAAGRycy9kb3ducmV2LnhtbESPQWvCQBSE70L/w/IEL6KbSCuaukop&#10;FMRDoTEHj4/d1ySYfZvubmP8991CocdhZr5hdofRdmIgH1rHCvJlBoJYO9NyraA6vy02IEJENtg5&#10;JgV3CnDYP0x2WBh34w8ayliLBOFQoIImxr6QMuiGLIal64mT9+m8xZikr6XxeEtw28lVlq2lxZbT&#10;QoM9vTakr+W3VdCeqvdqmH9Frzen/OLzcL50WqnZdHx5BhFpjP/hv/bRKHh82sL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W4nrMUAAADcAAAADwAAAAAAAAAA&#10;AAAAAAChAgAAZHJzL2Rvd25yZXYueG1sUEsFBgAAAAAEAAQA+QAAAJMDAAAAAA==&#10;"/>
              </v:group>
            </w:pict>
          </mc:Fallback>
        </mc:AlternateContent>
      </w:r>
    </w:p>
    <w:p w:rsidR="00306DC0" w:rsidRPr="004249B4" w:rsidRDefault="00306DC0" w:rsidP="00306DC0">
      <w:pPr>
        <w:rPr>
          <w:rFonts w:cs="SutonnyMJ"/>
          <w:b w:val="0"/>
        </w:rPr>
      </w:pP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93824" behindDoc="1" locked="0" layoutInCell="1" allowOverlap="1" wp14:anchorId="3E7FAB87" wp14:editId="42E434DB">
                <wp:simplePos x="0" y="0"/>
                <wp:positionH relativeFrom="column">
                  <wp:posOffset>2071370</wp:posOffset>
                </wp:positionH>
                <wp:positionV relativeFrom="paragraph">
                  <wp:posOffset>90170</wp:posOffset>
                </wp:positionV>
                <wp:extent cx="315595" cy="298450"/>
                <wp:effectExtent l="13970" t="13970" r="13335" b="11430"/>
                <wp:wrapNone/>
                <wp:docPr id="452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EFC" w:rsidRPr="000B1439" w:rsidRDefault="00170EFC" w:rsidP="00306DC0">
                            <w:pP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2" o:spid="_x0000_s1052" type="#_x0000_t202" style="position:absolute;margin-left:163.1pt;margin-top:7.1pt;width:24.85pt;height:23.5pt;z-index:-25082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" strokecolor="white [3212]">
                <v:textbox>
                  <w:txbxContent>
                    <w:p w:rsidR="00170EFC" w:rsidRPr="000B1439" w:rsidRDefault="00170EFC" w:rsidP="00306DC0">
                      <w:pPr>
                        <w:rPr>
                          <w:rFonts w:ascii="Times New Roman" w:hAnsi="Times New Roman"/>
                          <w:b w:val="0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96896" behindDoc="1" locked="0" layoutInCell="1" allowOverlap="1" wp14:anchorId="47CC9518" wp14:editId="0E8083E7">
                <wp:simplePos x="0" y="0"/>
                <wp:positionH relativeFrom="column">
                  <wp:posOffset>3764915</wp:posOffset>
                </wp:positionH>
                <wp:positionV relativeFrom="paragraph">
                  <wp:posOffset>175260</wp:posOffset>
                </wp:positionV>
                <wp:extent cx="315595" cy="298450"/>
                <wp:effectExtent l="12065" t="13335" r="5715" b="12065"/>
                <wp:wrapNone/>
                <wp:docPr id="451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EFC" w:rsidRPr="000B1439" w:rsidRDefault="00170EFC" w:rsidP="00306DC0">
                            <w:pP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1" o:spid="_x0000_s1053" type="#_x0000_t202" style="position:absolute;margin-left:296.45pt;margin-top:13.8pt;width:24.85pt;height:23.5pt;z-index:-2508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" strokecolor="white [3212]">
                <v:textbox>
                  <w:txbxContent>
                    <w:p w:rsidR="00170EFC" w:rsidRPr="000B1439" w:rsidRDefault="00170EFC" w:rsidP="00306DC0">
                      <w:pPr>
                        <w:rPr>
                          <w:rFonts w:ascii="Times New Roman" w:hAnsi="Times New Roman"/>
                          <w:b w:val="0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bCs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95872" behindDoc="1" locked="0" layoutInCell="1" allowOverlap="1" wp14:anchorId="7350E1A6" wp14:editId="00ED8802">
                <wp:simplePos x="0" y="0"/>
                <wp:positionH relativeFrom="column">
                  <wp:posOffset>3536950</wp:posOffset>
                </wp:positionH>
                <wp:positionV relativeFrom="paragraph">
                  <wp:posOffset>151130</wp:posOffset>
                </wp:positionV>
                <wp:extent cx="315595" cy="298450"/>
                <wp:effectExtent l="12700" t="8255" r="5080" b="7620"/>
                <wp:wrapNone/>
                <wp:docPr id="450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EFC" w:rsidRPr="000B1439" w:rsidRDefault="00170EFC" w:rsidP="00306DC0">
                            <w:pP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0" o:spid="_x0000_s1054" type="#_x0000_t202" style="position:absolute;margin-left:278.5pt;margin-top:11.9pt;width:24.85pt;height:23.5pt;z-index:-2508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" strokecolor="white [3212]">
                <v:textbox>
                  <w:txbxContent>
                    <w:p w:rsidR="00170EFC" w:rsidRPr="000B1439" w:rsidRDefault="00170EFC" w:rsidP="00306DC0">
                      <w:pPr>
                        <w:rPr>
                          <w:rFonts w:ascii="Times New Roman" w:hAnsi="Times New Roman"/>
                          <w:b w:val="0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b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306DC0" w:rsidRPr="004249B4" w:rsidRDefault="00306DC0" w:rsidP="00306DC0">
      <w:pPr>
        <w:rPr>
          <w:rFonts w:cs="SutonnyMJ"/>
          <w:b w:val="0"/>
        </w:rPr>
      </w:pP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508160" behindDoc="1" locked="0" layoutInCell="1" allowOverlap="1" wp14:anchorId="33875B04" wp14:editId="6ABB7B53">
                <wp:simplePos x="0" y="0"/>
                <wp:positionH relativeFrom="column">
                  <wp:posOffset>2654300</wp:posOffset>
                </wp:positionH>
                <wp:positionV relativeFrom="paragraph">
                  <wp:posOffset>4445</wp:posOffset>
                </wp:positionV>
                <wp:extent cx="315595" cy="298450"/>
                <wp:effectExtent l="6350" t="13970" r="11430" b="11430"/>
                <wp:wrapNone/>
                <wp:docPr id="449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EFC" w:rsidRPr="000B1439" w:rsidRDefault="00170EFC" w:rsidP="00306DC0">
                            <w:pP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9" o:spid="_x0000_s1055" type="#_x0000_t202" style="position:absolute;margin-left:209pt;margin-top:.35pt;width:24.85pt;height:23.5pt;z-index:-25080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" strokecolor="white [3212]">
                <v:textbox>
                  <w:txbxContent>
                    <w:p w:rsidR="00170EFC" w:rsidRPr="000B1439" w:rsidRDefault="00170EFC" w:rsidP="00306DC0">
                      <w:pPr>
                        <w:rPr>
                          <w:rFonts w:ascii="Times New Roman" w:hAnsi="Times New Roman"/>
                          <w:b w:val="0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4249B4">
        <w:rPr>
          <w:rFonts w:ascii="Times New Roman" w:hAnsi="Times New Roman"/>
          <w:b w:val="0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35770073" wp14:editId="3158FD1E">
                <wp:simplePos x="0" y="0"/>
                <wp:positionH relativeFrom="column">
                  <wp:posOffset>2142490</wp:posOffset>
                </wp:positionH>
                <wp:positionV relativeFrom="paragraph">
                  <wp:posOffset>145415</wp:posOffset>
                </wp:positionV>
                <wp:extent cx="414020" cy="0"/>
                <wp:effectExtent l="8890" t="12065" r="5715" b="6985"/>
                <wp:wrapNone/>
                <wp:docPr id="448" name="Straight Arrow Connector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48" o:spid="_x0000_s1026" type="#_x0000_t32" style="position:absolute;margin-left:168.7pt;margin-top:11.45pt;width:32.6pt;height:0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"/>
            </w:pict>
          </mc:Fallback>
        </mc:AlternateContent>
      </w:r>
      <w:r w:rsidRPr="004249B4">
        <w:rPr>
          <w:rFonts w:ascii="Times New Roman" w:hAnsi="Times New Roman"/>
          <w:b w:val="0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3DF32A5C" wp14:editId="34ACE9AF">
                <wp:simplePos x="0" y="0"/>
                <wp:positionH relativeFrom="column">
                  <wp:posOffset>2556510</wp:posOffset>
                </wp:positionH>
                <wp:positionV relativeFrom="paragraph">
                  <wp:posOffset>141605</wp:posOffset>
                </wp:positionV>
                <wp:extent cx="0" cy="103505"/>
                <wp:effectExtent l="13335" t="8255" r="5715" b="12065"/>
                <wp:wrapNone/>
                <wp:docPr id="127" name="Straight Arrow Connector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7" o:spid="_x0000_s1026" type="#_x0000_t32" style="position:absolute;margin-left:201.3pt;margin-top:11.15pt;width:0;height:8.15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"/>
            </w:pict>
          </mc:Fallback>
        </mc:AlternateContent>
      </w:r>
      <w:r w:rsidRPr="004249B4">
        <w:rPr>
          <w:rFonts w:ascii="Times New Roman" w:hAnsi="Times New Roman"/>
          <w:b w:val="0"/>
          <w:noProof/>
          <w:sz w:val="20"/>
          <w:lang w:val="en-GB" w:eastAsia="en-GB"/>
        </w:rPr>
        <w:drawing>
          <wp:anchor distT="0" distB="0" distL="114300" distR="114300" simplePos="0" relativeHeight="252499968" behindDoc="1" locked="0" layoutInCell="1" allowOverlap="1" wp14:anchorId="688DA561" wp14:editId="1D0E6D08">
            <wp:simplePos x="0" y="0"/>
            <wp:positionH relativeFrom="column">
              <wp:posOffset>1952625</wp:posOffset>
            </wp:positionH>
            <wp:positionV relativeFrom="paragraph">
              <wp:posOffset>43815</wp:posOffset>
            </wp:positionV>
            <wp:extent cx="194310" cy="209100"/>
            <wp:effectExtent l="0" t="0" r="0" b="0"/>
            <wp:wrapNone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0px-Or-gate-en.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94310" cy="20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2497920" behindDoc="0" locked="0" layoutInCell="1" allowOverlap="1" wp14:anchorId="4D7989DF" wp14:editId="4AAB122B">
                <wp:simplePos x="0" y="0"/>
                <wp:positionH relativeFrom="column">
                  <wp:posOffset>394970</wp:posOffset>
                </wp:positionH>
                <wp:positionV relativeFrom="paragraph">
                  <wp:posOffset>81280</wp:posOffset>
                </wp:positionV>
                <wp:extent cx="1598930" cy="139065"/>
                <wp:effectExtent l="13970" t="5080" r="6350" b="8255"/>
                <wp:wrapNone/>
                <wp:docPr id="124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8930" cy="139065"/>
                          <a:chOff x="1162" y="6779"/>
                          <a:chExt cx="2518" cy="219"/>
                        </a:xfrm>
                      </wpg:grpSpPr>
                      <wps:wsp>
                        <wps:cNvPr id="125" name="AutoShape 9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62" y="6779"/>
                            <a:ext cx="251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AutoShape 100"/>
                        <wps:cNvCnPr>
                          <a:cxnSpLocks noChangeShapeType="1"/>
                        </wps:cNvCnPr>
                        <wps:spPr bwMode="auto">
                          <a:xfrm flipH="1">
                            <a:off x="1901" y="6998"/>
                            <a:ext cx="177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" o:spid="_x0000_s1026" style="position:absolute;margin-left:31.1pt;margin-top:6.4pt;width:125.9pt;height:10.95pt;z-index:252497920" coordorigin="1162,6779" coordsize="2518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">
                <v:shape id="AutoShape 99" o:spid="_x0000_s1027" type="#_x0000_t32" style="position:absolute;left:1162;top:6779;width:251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v9UMIAAADcAAAADwAAAGRycy9kb3ducmV2LnhtbERPTYvCMBC9L/gfwgheljWtsCJdo8jC&#10;wuJBUHvwOCRjW2wmNcnW+u+NsOBtHu9zluvBtqInHxrHCvJpBoJYO9NwpaA8/nwsQISIbLB1TAru&#10;FGC9Gr0tsTDuxnvqD7ESKYRDgQrqGLtCyqBrshimriNO3Nl5izFBX0nj8ZbCbStnWTaXFhtODTV2&#10;9F2Tvhz+rIJmW+7K/v0avV5s85PPw/HUaqUm42HzBSLSEF/if/evSfNnn/B8Jl0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Uv9UMIAAADcAAAADwAAAAAAAAAAAAAA&#10;AAChAgAAZHJzL2Rvd25yZXYueG1sUEsFBgAAAAAEAAQA+QAAAJADAAAAAA==&#10;"/>
                <v:shape id="AutoShape 100" o:spid="_x0000_s1028" type="#_x0000_t32" style="position:absolute;left:1901;top:6998;width:177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ljJ8EAAADcAAAADwAAAGRycy9kb3ducmV2LnhtbERPTYvCMBC9L/gfwix4Wda0HkS6RpEF&#10;QTwIag8eh2S2LdtMahJr/fdGELzN433OYjXYVvTkQ+NYQT7JQBBrZxquFJSnzfccRIjIBlvHpOBO&#10;AVbL0ccCC+NufKD+GCuRQjgUqKCOsSukDLomi2HiOuLE/TlvMSboK2k83lK4beU0y2bSYsOpocaO&#10;fmvS/8erVdDsyn3Zf12i1/NdfvZ5OJ1brdT4c1j/gIg0xLf45d6aNH86g+cz6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mWMnwQAAANwAAAAPAAAAAAAAAAAAAAAA&#10;AKECAABkcnMvZG93bnJldi54bWxQSwUGAAAAAAQABAD5AAAAjwMAAAAA&#10;"/>
              </v:group>
            </w:pict>
          </mc:Fallback>
        </mc:AlternateContent>
      </w:r>
    </w:p>
    <w:p w:rsidR="00306DC0" w:rsidRPr="004249B4" w:rsidRDefault="00306DC0" w:rsidP="00306DC0">
      <w:pPr>
        <w:rPr>
          <w:rFonts w:cs="SutonnyMJ"/>
          <w:b w:val="0"/>
        </w:rPr>
      </w:pP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1FE4D384" wp14:editId="289324E7">
                <wp:simplePos x="0" y="0"/>
                <wp:positionH relativeFrom="column">
                  <wp:posOffset>2556510</wp:posOffset>
                </wp:positionH>
                <wp:positionV relativeFrom="paragraph">
                  <wp:posOffset>65405</wp:posOffset>
                </wp:positionV>
                <wp:extent cx="197485" cy="0"/>
                <wp:effectExtent l="13335" t="8255" r="8255" b="10795"/>
                <wp:wrapNone/>
                <wp:docPr id="123" name="Straight Arrow Connector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3" o:spid="_x0000_s1026" type="#_x0000_t32" style="position:absolute;margin-left:201.3pt;margin-top:5.15pt;width:15.55pt;height:0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"/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2503040" behindDoc="0" locked="0" layoutInCell="1" allowOverlap="1" wp14:anchorId="2FFB835E" wp14:editId="5EEB71A2">
                <wp:simplePos x="0" y="0"/>
                <wp:positionH relativeFrom="column">
                  <wp:posOffset>2760345</wp:posOffset>
                </wp:positionH>
                <wp:positionV relativeFrom="paragraph">
                  <wp:posOffset>43815</wp:posOffset>
                </wp:positionV>
                <wp:extent cx="101600" cy="195580"/>
                <wp:effectExtent l="7620" t="5715" r="5080" b="8255"/>
                <wp:wrapNone/>
                <wp:docPr id="120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95580"/>
                          <a:chOff x="2915" y="1301"/>
                          <a:chExt cx="160" cy="308"/>
                        </a:xfrm>
                      </wpg:grpSpPr>
                      <wps:wsp>
                        <wps:cNvPr id="121" name="Arc 118"/>
                        <wps:cNvSpPr>
                          <a:spLocks/>
                        </wps:cNvSpPr>
                        <wps:spPr bwMode="auto">
                          <a:xfrm>
                            <a:off x="2915" y="1301"/>
                            <a:ext cx="160" cy="308"/>
                          </a:xfrm>
                          <a:custGeom>
                            <a:avLst/>
                            <a:gdLst>
                              <a:gd name="G0" fmla="+- 275 0 0"/>
                              <a:gd name="G1" fmla="+- 21600 0 0"/>
                              <a:gd name="G2" fmla="+- 21600 0 0"/>
                              <a:gd name="T0" fmla="*/ 0 w 21875"/>
                              <a:gd name="T1" fmla="*/ 2 h 43200"/>
                              <a:gd name="T2" fmla="*/ 139 w 21875"/>
                              <a:gd name="T3" fmla="*/ 43200 h 43200"/>
                              <a:gd name="T4" fmla="*/ 275 w 21875"/>
                              <a:gd name="T5" fmla="*/ 21600 h 43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875" h="43200" fill="none" extrusionOk="0">
                                <a:moveTo>
                                  <a:pt x="-1" y="1"/>
                                </a:moveTo>
                                <a:cubicBezTo>
                                  <a:pt x="91" y="0"/>
                                  <a:pt x="183" y="-1"/>
                                  <a:pt x="275" y="0"/>
                                </a:cubicBezTo>
                                <a:cubicBezTo>
                                  <a:pt x="12204" y="0"/>
                                  <a:pt x="21875" y="9670"/>
                                  <a:pt x="21875" y="21600"/>
                                </a:cubicBezTo>
                                <a:cubicBezTo>
                                  <a:pt x="21875" y="33529"/>
                                  <a:pt x="12204" y="43200"/>
                                  <a:pt x="275" y="43200"/>
                                </a:cubicBezTo>
                                <a:cubicBezTo>
                                  <a:pt x="229" y="43200"/>
                                  <a:pt x="184" y="43199"/>
                                  <a:pt x="139" y="43199"/>
                                </a:cubicBezTo>
                              </a:path>
                              <a:path w="21875" h="43200" stroke="0" extrusionOk="0">
                                <a:moveTo>
                                  <a:pt x="-1" y="1"/>
                                </a:moveTo>
                                <a:cubicBezTo>
                                  <a:pt x="91" y="0"/>
                                  <a:pt x="183" y="-1"/>
                                  <a:pt x="275" y="0"/>
                                </a:cubicBezTo>
                                <a:cubicBezTo>
                                  <a:pt x="12204" y="0"/>
                                  <a:pt x="21875" y="9670"/>
                                  <a:pt x="21875" y="21600"/>
                                </a:cubicBezTo>
                                <a:cubicBezTo>
                                  <a:pt x="21875" y="33529"/>
                                  <a:pt x="12204" y="43200"/>
                                  <a:pt x="275" y="43200"/>
                                </a:cubicBezTo>
                                <a:cubicBezTo>
                                  <a:pt x="229" y="43200"/>
                                  <a:pt x="184" y="43199"/>
                                  <a:pt x="139" y="43199"/>
                                </a:cubicBezTo>
                                <a:lnTo>
                                  <a:pt x="275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AutoShape 119"/>
                        <wps:cNvCnPr>
                          <a:cxnSpLocks noChangeShapeType="1"/>
                        </wps:cNvCnPr>
                        <wps:spPr bwMode="auto">
                          <a:xfrm>
                            <a:off x="2916" y="1301"/>
                            <a:ext cx="1" cy="3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" o:spid="_x0000_s1026" style="position:absolute;margin-left:217.35pt;margin-top:3.45pt;width:8pt;height:15.4pt;z-index:252503040" coordorigin="2915,1301" coordsize="160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">
                <v:shape id="Arc 118" o:spid="_x0000_s1027" style="position:absolute;left:2915;top:1301;width:160;height:308;visibility:visible;mso-wrap-style:square;v-text-anchor:top" coordsize="21875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f8dcIA&#10;AADcAAAADwAAAGRycy9kb3ducmV2LnhtbERPTWvCQBC9F/oflhF6041ai0RXqUKKJ6VRxOOYHbPB&#10;7GzIbjX9911B6G0e73Pmy87W4katrxwrGA4SEMSF0xWXCg77rD8F4QOyxtoxKfglD8vF68scU+3u&#10;/E23PJQihrBPUYEJoUml9IUhi37gGuLIXVxrMUTYllK3eI/htpajJPmQFiuODQYbWhsqrvmPVeBw&#10;kx3NNtutTu+Tc/4lx1s9GSv11us+ZyACdeFf/HRvdJw/GsLjmXiB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/x1wgAAANwAAAAPAAAAAAAAAAAAAAAAAJgCAABkcnMvZG93&#10;bnJldi54bWxQSwUGAAAAAAQABAD1AAAAhwMAAAAA&#10;" path="m-1,1nfc91,,183,-1,275,,12204,,21875,9670,21875,21600v,11929,-9671,21600,-21600,21600c229,43200,184,43199,139,43199em-1,1nsc91,,183,-1,275,,12204,,21875,9670,21875,21600v,11929,-9671,21600,-21600,21600c229,43200,184,43199,139,43199l275,21600,-1,1xe" filled="f">
                  <v:path arrowok="t" o:extrusionok="f" o:connecttype="custom" o:connectlocs="0,0;1,308;2,154" o:connectangles="0,0,0"/>
                </v:shape>
                <v:shape id="AutoShape 119" o:spid="_x0000_s1028" type="#_x0000_t32" style="position:absolute;left:2916;top:1301;width:1;height:3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PlT8MAAADcAAAADwAAAGRycy9kb3ducmV2LnhtbERPTWsCMRC9F/wPYQQvpWZdUMrWKGtB&#10;qIIHbXufbqab0M1k3URd/70RhN7m8T5nvuxdI87UBetZwWScgSCuvLZcK/j6XL+8gggRWWPjmRRc&#10;KcByMXiaY6H9hfd0PsRapBAOBSowMbaFlKEy5DCMfUucuF/fOYwJdrXUHV5SuGtknmUz6dByajDY&#10;0ruh6u9wcgp2m8mq/DF2s90f7W66LptT/fyt1GjYl28gIvXxX/xwf+g0P8/h/ky6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5D5U/DAAAA3AAAAA8AAAAAAAAAAAAA&#10;AAAAoQIAAGRycy9kb3ducmV2LnhtbFBLBQYAAAAABAAEAPkAAACRAwAAAAA=&#10;"/>
              </v:group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94848" behindDoc="1" locked="0" layoutInCell="1" allowOverlap="1" wp14:anchorId="09732E72" wp14:editId="22C96FAE">
                <wp:simplePos x="0" y="0"/>
                <wp:positionH relativeFrom="column">
                  <wp:posOffset>2030730</wp:posOffset>
                </wp:positionH>
                <wp:positionV relativeFrom="paragraph">
                  <wp:posOffset>114935</wp:posOffset>
                </wp:positionV>
                <wp:extent cx="315595" cy="298450"/>
                <wp:effectExtent l="11430" t="10160" r="6350" b="5715"/>
                <wp:wrapNone/>
                <wp:docPr id="11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EFC" w:rsidRPr="000B1439" w:rsidRDefault="00170EFC" w:rsidP="00306DC0">
                            <w:pP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56" type="#_x0000_t202" style="position:absolute;margin-left:159.9pt;margin-top:9.05pt;width:24.85pt;height:23.5pt;z-index:-25082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" strokecolor="white [3212]">
                <v:textbox>
                  <w:txbxContent>
                    <w:p w:rsidR="00170EFC" w:rsidRPr="000B1439" w:rsidRDefault="00170EFC" w:rsidP="00306DC0">
                      <w:pPr>
                        <w:rPr>
                          <w:rFonts w:ascii="Times New Roman" w:hAnsi="Times New Roman"/>
                          <w:b w:val="0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306DC0" w:rsidRPr="004249B4" w:rsidRDefault="00306DC0" w:rsidP="00306DC0">
      <w:pPr>
        <w:rPr>
          <w:rFonts w:ascii="Times New Roman" w:hAnsi="Times New Roman"/>
          <w:b w:val="0"/>
          <w:sz w:val="20"/>
        </w:rPr>
      </w:pP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24CE3CC1" wp14:editId="16FD8A16">
                <wp:simplePos x="0" y="0"/>
                <wp:positionH relativeFrom="column">
                  <wp:posOffset>2557780</wp:posOffset>
                </wp:positionH>
                <wp:positionV relativeFrom="paragraph">
                  <wp:posOffset>43180</wp:posOffset>
                </wp:positionV>
                <wp:extent cx="197485" cy="0"/>
                <wp:effectExtent l="5080" t="5080" r="6985" b="13970"/>
                <wp:wrapNone/>
                <wp:docPr id="118" name="Straight Arrow Connector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18" o:spid="_x0000_s1026" type="#_x0000_t32" style="position:absolute;margin-left:201.4pt;margin-top:3.4pt;width:15.55pt;height:0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"/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17A73CE5" wp14:editId="05D7DAF0">
                <wp:simplePos x="0" y="0"/>
                <wp:positionH relativeFrom="column">
                  <wp:posOffset>2556510</wp:posOffset>
                </wp:positionH>
                <wp:positionV relativeFrom="paragraph">
                  <wp:posOffset>43180</wp:posOffset>
                </wp:positionV>
                <wp:extent cx="0" cy="103505"/>
                <wp:effectExtent l="13335" t="5080" r="5715" b="5715"/>
                <wp:wrapNone/>
                <wp:docPr id="117" name="Straight Arrow Connector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17" o:spid="_x0000_s1026" type="#_x0000_t32" style="position:absolute;margin-left:201.3pt;margin-top:3.4pt;width:0;height:8.15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"/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2487680" behindDoc="0" locked="0" layoutInCell="1" allowOverlap="1" wp14:anchorId="44F6D013" wp14:editId="4B994D28">
                <wp:simplePos x="0" y="0"/>
                <wp:positionH relativeFrom="column">
                  <wp:posOffset>506730</wp:posOffset>
                </wp:positionH>
                <wp:positionV relativeFrom="paragraph">
                  <wp:posOffset>58420</wp:posOffset>
                </wp:positionV>
                <wp:extent cx="1593850" cy="195580"/>
                <wp:effectExtent l="11430" t="10795" r="13970" b="12700"/>
                <wp:wrapNone/>
                <wp:docPr id="11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850" cy="195580"/>
                          <a:chOff x="1338" y="7591"/>
                          <a:chExt cx="2510" cy="308"/>
                        </a:xfrm>
                      </wpg:grpSpPr>
                      <wpg:grpSp>
                        <wpg:cNvPr id="112" name="Group 84"/>
                        <wpg:cNvGrpSpPr>
                          <a:grpSpLocks/>
                        </wpg:cNvGrpSpPr>
                        <wpg:grpSpPr bwMode="auto">
                          <a:xfrm>
                            <a:off x="3688" y="7591"/>
                            <a:ext cx="160" cy="308"/>
                            <a:chOff x="2915" y="1301"/>
                            <a:chExt cx="160" cy="308"/>
                          </a:xfrm>
                        </wpg:grpSpPr>
                        <wps:wsp>
                          <wps:cNvPr id="113" name="Arc 85"/>
                          <wps:cNvSpPr>
                            <a:spLocks/>
                          </wps:cNvSpPr>
                          <wps:spPr bwMode="auto">
                            <a:xfrm>
                              <a:off x="2915" y="1301"/>
                              <a:ext cx="160" cy="308"/>
                            </a:xfrm>
                            <a:custGeom>
                              <a:avLst/>
                              <a:gdLst>
                                <a:gd name="G0" fmla="+- 275 0 0"/>
                                <a:gd name="G1" fmla="+- 21600 0 0"/>
                                <a:gd name="G2" fmla="+- 21600 0 0"/>
                                <a:gd name="T0" fmla="*/ 0 w 21875"/>
                                <a:gd name="T1" fmla="*/ 2 h 43200"/>
                                <a:gd name="T2" fmla="*/ 139 w 21875"/>
                                <a:gd name="T3" fmla="*/ 43200 h 43200"/>
                                <a:gd name="T4" fmla="*/ 275 w 21875"/>
                                <a:gd name="T5" fmla="*/ 21600 h 43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875" h="43200" fill="none" extrusionOk="0">
                                  <a:moveTo>
                                    <a:pt x="-1" y="1"/>
                                  </a:moveTo>
                                  <a:cubicBezTo>
                                    <a:pt x="91" y="0"/>
                                    <a:pt x="183" y="-1"/>
                                    <a:pt x="275" y="0"/>
                                  </a:cubicBezTo>
                                  <a:cubicBezTo>
                                    <a:pt x="12204" y="0"/>
                                    <a:pt x="21875" y="9670"/>
                                    <a:pt x="21875" y="21600"/>
                                  </a:cubicBezTo>
                                  <a:cubicBezTo>
                                    <a:pt x="21875" y="33529"/>
                                    <a:pt x="12204" y="43200"/>
                                    <a:pt x="275" y="43200"/>
                                  </a:cubicBezTo>
                                  <a:cubicBezTo>
                                    <a:pt x="229" y="43200"/>
                                    <a:pt x="184" y="43199"/>
                                    <a:pt x="139" y="43199"/>
                                  </a:cubicBezTo>
                                </a:path>
                                <a:path w="21875" h="43200" stroke="0" extrusionOk="0">
                                  <a:moveTo>
                                    <a:pt x="-1" y="1"/>
                                  </a:moveTo>
                                  <a:cubicBezTo>
                                    <a:pt x="91" y="0"/>
                                    <a:pt x="183" y="-1"/>
                                    <a:pt x="275" y="0"/>
                                  </a:cubicBezTo>
                                  <a:cubicBezTo>
                                    <a:pt x="12204" y="0"/>
                                    <a:pt x="21875" y="9670"/>
                                    <a:pt x="21875" y="21600"/>
                                  </a:cubicBezTo>
                                  <a:cubicBezTo>
                                    <a:pt x="21875" y="33529"/>
                                    <a:pt x="12204" y="43200"/>
                                    <a:pt x="275" y="43200"/>
                                  </a:cubicBezTo>
                                  <a:cubicBezTo>
                                    <a:pt x="229" y="43200"/>
                                    <a:pt x="184" y="43199"/>
                                    <a:pt x="139" y="43199"/>
                                  </a:cubicBezTo>
                                  <a:lnTo>
                                    <a:pt x="275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AutoShap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16" y="1301"/>
                              <a:ext cx="1" cy="30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5" name="AutoShape 87"/>
                        <wps:cNvCnPr>
                          <a:cxnSpLocks noChangeShapeType="1"/>
                        </wps:cNvCnPr>
                        <wps:spPr bwMode="auto">
                          <a:xfrm flipH="1">
                            <a:off x="1338" y="7641"/>
                            <a:ext cx="234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AutoShape 88"/>
                        <wps:cNvCnPr>
                          <a:cxnSpLocks noChangeShapeType="1"/>
                        </wps:cNvCnPr>
                        <wps:spPr bwMode="auto">
                          <a:xfrm flipH="1">
                            <a:off x="2475" y="7860"/>
                            <a:ext cx="120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" o:spid="_x0000_s1026" style="position:absolute;margin-left:39.9pt;margin-top:4.6pt;width:125.5pt;height:15.4pt;z-index:252487680" coordorigin="1338,7591" coordsize="2510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">
                <v:group id="Group 84" o:spid="_x0000_s1027" style="position:absolute;left:3688;top:7591;width:160;height:308" coordorigin="2915,1301" coordsize="160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Arc 85" o:spid="_x0000_s1028" style="position:absolute;left:2915;top:1301;width:160;height:308;visibility:visible;mso-wrap-style:square;v-text-anchor:top" coordsize="21875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UNJMIA&#10;AADcAAAADwAAAGRycy9kb3ducmV2LnhtbERPTWvCQBC9F/oflin0phtNFYmuokKKJ4tRxOOYnWZD&#10;s7Mhu9X033cLQm/zeJ+zWPW2ETfqfO1YwWiYgCAuna65UnA65oMZCB+QNTaOScEPeVgtn58WmGl3&#10;5wPdilCJGMI+QwUmhDaT0peGLPqha4kj9+k6iyHCrpK6w3sMt40cJ8lUWqw5NhhsaWuo/Cq+rQKH&#10;u/xs9vnH5vI2uRbvMt3rSarU60u/noMI1Id/8cO903H+KIW/Z+IF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hQ0kwgAAANwAAAAPAAAAAAAAAAAAAAAAAJgCAABkcnMvZG93&#10;bnJldi54bWxQSwUGAAAAAAQABAD1AAAAhwMAAAAA&#10;" path="m-1,1nfc91,,183,-1,275,,12204,,21875,9670,21875,21600v,11929,-9671,21600,-21600,21600c229,43200,184,43199,139,43199em-1,1nsc91,,183,-1,275,,12204,,21875,9670,21875,21600v,11929,-9671,21600,-21600,21600c229,43200,184,43199,139,43199l275,21600,-1,1xe" filled="f">
                    <v:path arrowok="t" o:extrusionok="f" o:connecttype="custom" o:connectlocs="0,0;1,308;2,154" o:connectangles="0,0,0"/>
                  </v:shape>
                  <v:shape id="AutoShape 86" o:spid="_x0000_s1029" type="#_x0000_t32" style="position:absolute;left:2916;top:1301;width:1;height:3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oSHcQAAADcAAAADwAAAGRycy9kb3ducmV2LnhtbERPS2sCMRC+F/wPYQpeimZXbJHVKGtB&#10;0IIHH71PN+MmdDPZbqJu/31TKPQ2H99zFqveNeJGXbCeFeTjDARx5bXlWsH5tBnNQISIrLHxTAq+&#10;KcBqOXhYYKH9nQ90O8ZapBAOBSowMbaFlKEy5DCMfUucuIvvHMYEu1rqDu8p3DVykmUv0qHl1GCw&#10;pVdD1efx6hTsd/m6/DB293b4svvnTdlc66d3pYaPfTkHEamP/+I/91an+fkU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ihIdxAAAANwAAAAPAAAAAAAAAAAA&#10;AAAAAKECAABkcnMvZG93bnJldi54bWxQSwUGAAAAAAQABAD5AAAAkgMAAAAA&#10;"/>
                </v:group>
                <v:shape id="AutoShape 87" o:spid="_x0000_s1030" type="#_x0000_t32" style="position:absolute;left:1338;top:7641;width:234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c37cIAAADcAAAADwAAAGRycy9kb3ducmV2LnhtbERPTYvCMBC9L/gfwgh7WTSt4CLVKCII&#10;4mFhtQePQzK2xWZSk1i7/36zIOxtHu9zVpvBtqInHxrHCvJpBoJYO9NwpaA87ycLECEiG2wdk4If&#10;CrBZj95WWBj35G/qT7ESKYRDgQrqGLtCyqBrshimriNO3NV5izFBX0nj8ZnCbStnWfYpLTacGmrs&#10;aFeTvp0eVkFzLL/K/uMevV4c84vPw/nSaqXex8N2CSLSEP/FL/fBpPn5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yc37cIAAADcAAAADwAAAAAAAAAAAAAA&#10;AAChAgAAZHJzL2Rvd25yZXYueG1sUEsFBgAAAAAEAAQA+QAAAJADAAAAAA==&#10;"/>
                <v:shape id="AutoShape 88" o:spid="_x0000_s1031" type="#_x0000_t32" style="position:absolute;left:2475;top:7860;width:120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WpmsEAAADcAAAADwAAAGRycy9kb3ducmV2LnhtbERPTYvCMBC9C/sfwizsRTTtHkSqUURY&#10;EA8Lag8eh2Rsi82kJtla//1GELzN433Ocj3YVvTkQ+NYQT7NQBBrZxquFJSnn8kcRIjIBlvHpOBB&#10;Adarj9ESC+PufKD+GCuRQjgUqKCOsSukDLomi2HqOuLEXZy3GBP0lTQe7ynctvI7y2bSYsOpocaO&#10;tjXp6/HPKmj25W/Zj2/R6/k+P/s8nM6tVurrc9gsQEQa4lv8cu9Mmp/P4PlMukC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9amawQAAANwAAAAPAAAAAAAAAAAAAAAA&#10;AKECAABkcnMvZG93bnJldi54bWxQSwUGAAAAAAQABAD5AAAAjwMAAAAA&#10;"/>
              </v:group>
            </w:pict>
          </mc:Fallback>
        </mc:AlternateContent>
      </w:r>
    </w:p>
    <w:p w:rsidR="00306DC0" w:rsidRPr="004249B4" w:rsidRDefault="00306DC0" w:rsidP="00306DC0">
      <w:pPr>
        <w:rPr>
          <w:rFonts w:ascii="Times New Roman" w:hAnsi="Times New Roman"/>
          <w:b w:val="0"/>
          <w:sz w:val="20"/>
        </w:rPr>
      </w:pPr>
      <w:r w:rsidRPr="004249B4">
        <w:rPr>
          <w:rFonts w:ascii="Times New Roman" w:hAnsi="Times New Roman"/>
          <w:b w:val="0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5331D2B8" wp14:editId="396DB8DB">
                <wp:simplePos x="0" y="0"/>
                <wp:positionH relativeFrom="column">
                  <wp:posOffset>2100580</wp:posOffset>
                </wp:positionH>
                <wp:positionV relativeFrom="paragraph">
                  <wp:posOffset>635</wp:posOffset>
                </wp:positionV>
                <wp:extent cx="455930" cy="0"/>
                <wp:effectExtent l="5080" t="10160" r="5715" b="8890"/>
                <wp:wrapNone/>
                <wp:docPr id="110" name="Straight Arrow Connector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10" o:spid="_x0000_s1026" type="#_x0000_t32" style="position:absolute;margin-left:165.4pt;margin-top:.05pt;width:35.9pt;height:0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"/>
            </w:pict>
          </mc:Fallback>
        </mc:AlternateContent>
      </w:r>
    </w:p>
    <w:p w:rsidR="00306DC0" w:rsidRPr="004249B4" w:rsidRDefault="00306DC0" w:rsidP="00306DC0">
      <w:pPr>
        <w:rPr>
          <w:rFonts w:ascii="Times New Roman" w:hAnsi="Times New Roman"/>
          <w:b w:val="0"/>
          <w:sz w:val="20"/>
        </w:rPr>
      </w:pPr>
    </w:p>
    <w:p w:rsidR="00306DC0" w:rsidRPr="004249B4" w:rsidRDefault="00306DC0" w:rsidP="00306DC0">
      <w:pPr>
        <w:rPr>
          <w:rFonts w:ascii="Times New Roman" w:hAnsi="Times New Roman"/>
          <w:b w:val="0"/>
          <w:sz w:val="20"/>
        </w:rPr>
      </w:pPr>
    </w:p>
    <w:p w:rsidR="00306DC0" w:rsidRPr="004249B4" w:rsidRDefault="00306DC0" w:rsidP="00306DC0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K. ˆØZ </w:t>
      </w:r>
      <w:proofErr w:type="spellStart"/>
      <w:r w:rsidRPr="004249B4">
        <w:rPr>
          <w:rFonts w:cs="SutonnyMJ"/>
          <w:b w:val="0"/>
        </w:rPr>
        <w:t>bxwZ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proofErr w:type="gramStart"/>
      <w:r w:rsidRPr="004249B4">
        <w:rPr>
          <w:rFonts w:cs="SutonnyMJ"/>
          <w:b w:val="0"/>
        </w:rPr>
        <w:t>Kx</w:t>
      </w:r>
      <w:proofErr w:type="spellEnd"/>
      <w:r w:rsidRPr="004249B4">
        <w:rPr>
          <w:rFonts w:cs="SutonnyMJ"/>
          <w:b w:val="0"/>
        </w:rPr>
        <w:t xml:space="preserve"> ?</w:t>
      </w:r>
      <w:proofErr w:type="gramEnd"/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>1</w:t>
      </w:r>
    </w:p>
    <w:p w:rsidR="00306DC0" w:rsidRPr="004249B4" w:rsidRDefault="00306DC0" w:rsidP="00306DC0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L. </w:t>
      </w:r>
      <w:r w:rsidRPr="004249B4">
        <w:rPr>
          <w:rFonts w:ascii="Times New Roman" w:hAnsi="Times New Roman"/>
          <w:b w:val="0"/>
        </w:rPr>
        <w:t xml:space="preserve">1+1+1=1 </w:t>
      </w:r>
      <w:proofErr w:type="spellStart"/>
      <w:r w:rsidRPr="004249B4">
        <w:rPr>
          <w:b w:val="0"/>
        </w:rPr>
        <w:t>e¨vL¨v</w:t>
      </w:r>
      <w:proofErr w:type="spellEnd"/>
      <w:r w:rsidRPr="004249B4">
        <w:rPr>
          <w:b w:val="0"/>
        </w:rPr>
        <w:t xml:space="preserve"> Ki|</w:t>
      </w:r>
      <w:r w:rsidRPr="004249B4">
        <w:rPr>
          <w:b w:val="0"/>
        </w:rPr>
        <w:tab/>
      </w:r>
      <w:r w:rsidRPr="004249B4">
        <w:rPr>
          <w:b w:val="0"/>
        </w:rPr>
        <w:tab/>
      </w:r>
      <w:r w:rsidRPr="004249B4">
        <w:rPr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>2</w:t>
      </w:r>
    </w:p>
    <w:p w:rsidR="00306DC0" w:rsidRPr="004249B4" w:rsidRDefault="00306DC0" w:rsidP="00306DC0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M. </w:t>
      </w:r>
      <w:proofErr w:type="spellStart"/>
      <w:r w:rsidRPr="004249B4">
        <w:rPr>
          <w:rFonts w:cs="SutonnyMJ"/>
          <w:b w:val="0"/>
        </w:rPr>
        <w:t>DÏxc‡K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mvwK©UwU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Av‡</w:t>
      </w:r>
      <w:proofErr w:type="gramStart"/>
      <w:r w:rsidRPr="004249B4">
        <w:rPr>
          <w:rFonts w:cs="SutonnyMJ"/>
          <w:b w:val="0"/>
        </w:rPr>
        <w:t>jv‡</w:t>
      </w:r>
      <w:proofErr w:type="gramEnd"/>
      <w:r w:rsidRPr="004249B4">
        <w:rPr>
          <w:rFonts w:cs="SutonnyMJ"/>
          <w:b w:val="0"/>
        </w:rPr>
        <w:t>K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mZ¨K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mviYx</w:t>
      </w:r>
      <w:proofErr w:type="spellEnd"/>
      <w:r w:rsidRPr="004249B4">
        <w:rPr>
          <w:rFonts w:cs="SutonnyMJ"/>
          <w:b w:val="0"/>
        </w:rPr>
        <w:t xml:space="preserve"> ˆ</w:t>
      </w:r>
      <w:proofErr w:type="spellStart"/>
      <w:r w:rsidRPr="004249B4">
        <w:rPr>
          <w:rFonts w:cs="SutonnyMJ"/>
          <w:b w:val="0"/>
        </w:rPr>
        <w:t>Zwi</w:t>
      </w:r>
      <w:proofErr w:type="spellEnd"/>
      <w:r w:rsidRPr="004249B4">
        <w:rPr>
          <w:rFonts w:cs="SutonnyMJ"/>
          <w:b w:val="0"/>
        </w:rPr>
        <w:t xml:space="preserve"> Ki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 xml:space="preserve">3         </w:t>
      </w:r>
    </w:p>
    <w:p w:rsidR="00306DC0" w:rsidRPr="004249B4" w:rsidRDefault="00306DC0" w:rsidP="00306DC0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N. </w:t>
      </w:r>
      <w:proofErr w:type="spellStart"/>
      <w:r w:rsidRPr="004249B4">
        <w:rPr>
          <w:rFonts w:cs="SutonnyMJ"/>
          <w:b w:val="0"/>
        </w:rPr>
        <w:t>DÏxc‡K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e¨eüZ</w:t>
      </w:r>
      <w:proofErr w:type="spellEnd"/>
      <w:r w:rsidRPr="004249B4">
        <w:rPr>
          <w:rFonts w:cs="SutonnyMJ"/>
          <w:b w:val="0"/>
        </w:rPr>
        <w:t xml:space="preserve"> </w:t>
      </w:r>
      <w:r w:rsidRPr="004249B4">
        <w:rPr>
          <w:rFonts w:ascii="Times New Roman" w:hAnsi="Times New Roman"/>
          <w:b w:val="0"/>
        </w:rPr>
        <w:t>6</w:t>
      </w:r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bs</w:t>
      </w:r>
      <w:proofErr w:type="spellEnd"/>
      <w:r w:rsidRPr="004249B4">
        <w:rPr>
          <w:rFonts w:cs="SutonnyMJ"/>
          <w:b w:val="0"/>
        </w:rPr>
        <w:t xml:space="preserve"> †MBU </w:t>
      </w:r>
      <w:proofErr w:type="spellStart"/>
      <w:r w:rsidRPr="004249B4">
        <w:rPr>
          <w:rFonts w:cs="SutonnyMJ"/>
          <w:b w:val="0"/>
        </w:rPr>
        <w:t>Øviv</w:t>
      </w:r>
      <w:proofErr w:type="spellEnd"/>
      <w:r w:rsidRPr="004249B4">
        <w:rPr>
          <w:rFonts w:cs="SutonnyMJ"/>
          <w:b w:val="0"/>
        </w:rPr>
        <w:t xml:space="preserve"> </w:t>
      </w:r>
      <w:r w:rsidRPr="004249B4">
        <w:rPr>
          <w:rFonts w:ascii="Times New Roman" w:hAnsi="Times New Roman"/>
          <w:b w:val="0"/>
        </w:rPr>
        <w:t>1, 2</w:t>
      </w:r>
      <w:r w:rsidRPr="004249B4">
        <w:rPr>
          <w:rFonts w:cs="SutonnyMJ"/>
          <w:b w:val="0"/>
        </w:rPr>
        <w:t xml:space="preserve"> I </w:t>
      </w:r>
      <w:r w:rsidRPr="004249B4">
        <w:rPr>
          <w:rFonts w:ascii="Times New Roman" w:hAnsi="Times New Roman"/>
          <w:b w:val="0"/>
        </w:rPr>
        <w:t>3</w:t>
      </w:r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bs</w:t>
      </w:r>
      <w:proofErr w:type="spellEnd"/>
      <w:r w:rsidRPr="004249B4">
        <w:rPr>
          <w:rFonts w:cs="SutonnyMJ"/>
          <w:b w:val="0"/>
        </w:rPr>
        <w:t xml:space="preserve"> †MBU </w:t>
      </w:r>
      <w:proofErr w:type="spellStart"/>
      <w:r w:rsidRPr="004249B4">
        <w:rPr>
          <w:rFonts w:cs="SutonnyMJ"/>
          <w:b w:val="0"/>
        </w:rPr>
        <w:t>ev¯Íevqb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Kiv</w:t>
      </w:r>
      <w:proofErr w:type="spellEnd"/>
      <w:r w:rsidRPr="004249B4">
        <w:rPr>
          <w:rFonts w:cs="SutonnyMJ"/>
          <w:b w:val="0"/>
        </w:rPr>
        <w:t xml:space="preserve"> m¤¢e </w:t>
      </w:r>
      <w:proofErr w:type="spellStart"/>
      <w:proofErr w:type="gramStart"/>
      <w:r w:rsidRPr="004249B4">
        <w:rPr>
          <w:rFonts w:cs="SutonnyMJ"/>
          <w:b w:val="0"/>
        </w:rPr>
        <w:t>wKbv</w:t>
      </w:r>
      <w:proofErr w:type="spellEnd"/>
      <w:r w:rsidRPr="004249B4">
        <w:rPr>
          <w:rFonts w:cs="SutonnyMJ"/>
          <w:b w:val="0"/>
        </w:rPr>
        <w:t xml:space="preserve"> ?</w:t>
      </w:r>
      <w:proofErr w:type="gramEnd"/>
    </w:p>
    <w:p w:rsidR="00306DC0" w:rsidRDefault="00306DC0" w:rsidP="00306DC0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    </w:t>
      </w:r>
      <w:proofErr w:type="spellStart"/>
      <w:proofErr w:type="gramStart"/>
      <w:r w:rsidRPr="004249B4">
        <w:rPr>
          <w:rFonts w:cs="SutonnyMJ"/>
          <w:b w:val="0"/>
        </w:rPr>
        <w:t>we‡</w:t>
      </w:r>
      <w:proofErr w:type="gramEnd"/>
      <w:r w:rsidRPr="004249B4">
        <w:rPr>
          <w:rFonts w:cs="SutonnyMJ"/>
          <w:b w:val="0"/>
        </w:rPr>
        <w:t>kølY</w:t>
      </w:r>
      <w:proofErr w:type="spellEnd"/>
      <w:r w:rsidRPr="004249B4">
        <w:rPr>
          <w:rFonts w:cs="SutonnyMJ"/>
          <w:b w:val="0"/>
        </w:rPr>
        <w:t xml:space="preserve"> Ki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</w:p>
    <w:p w:rsidR="00E57C7B" w:rsidRPr="004249B4" w:rsidRDefault="00E57C7B" w:rsidP="00306DC0">
      <w:pPr>
        <w:rPr>
          <w:rFonts w:cs="SutonnyMJ"/>
          <w:b w:val="0"/>
        </w:rPr>
      </w:pPr>
    </w:p>
    <w:p w:rsidR="00B831FC" w:rsidRPr="004249B4" w:rsidRDefault="00C205A7" w:rsidP="00B831FC">
      <w:pPr>
        <w:rPr>
          <w:b w:val="0"/>
        </w:rPr>
      </w:pPr>
      <w:r>
        <w:rPr>
          <w:b w:val="0"/>
        </w:rPr>
        <w:t>11</w:t>
      </w:r>
      <w:r w:rsidR="00B831FC" w:rsidRPr="004249B4">
        <w:rPr>
          <w:b w:val="0"/>
        </w:rPr>
        <w:t xml:space="preserve">| </w:t>
      </w:r>
      <w:proofErr w:type="spellStart"/>
      <w:r w:rsidR="00B831FC" w:rsidRPr="004249B4">
        <w:rPr>
          <w:b w:val="0"/>
        </w:rPr>
        <w:t>wcÖ›Uv‡i</w:t>
      </w:r>
      <w:proofErr w:type="spellEnd"/>
      <w:r w:rsidR="00B831FC" w:rsidRPr="004249B4">
        <w:rPr>
          <w:b w:val="0"/>
        </w:rPr>
        <w:t xml:space="preserve"> </w:t>
      </w:r>
      <w:proofErr w:type="spellStart"/>
      <w:r w:rsidR="00B831FC" w:rsidRPr="004249B4">
        <w:rPr>
          <w:b w:val="0"/>
        </w:rPr>
        <w:t>Ggb</w:t>
      </w:r>
      <w:proofErr w:type="spellEnd"/>
      <w:r w:rsidR="00B831FC" w:rsidRPr="004249B4">
        <w:rPr>
          <w:b w:val="0"/>
        </w:rPr>
        <w:t xml:space="preserve"> </w:t>
      </w:r>
      <w:proofErr w:type="spellStart"/>
      <w:r w:rsidR="00B831FC" w:rsidRPr="004249B4">
        <w:rPr>
          <w:b w:val="0"/>
        </w:rPr>
        <w:t>GKwU</w:t>
      </w:r>
      <w:proofErr w:type="spellEnd"/>
      <w:r w:rsidR="00B831FC" w:rsidRPr="004249B4">
        <w:rPr>
          <w:b w:val="0"/>
        </w:rPr>
        <w:t xml:space="preserve"> </w:t>
      </w:r>
      <w:proofErr w:type="spellStart"/>
      <w:r w:rsidR="00B831FC" w:rsidRPr="004249B4">
        <w:rPr>
          <w:b w:val="0"/>
        </w:rPr>
        <w:t>mvwK©U</w:t>
      </w:r>
      <w:proofErr w:type="spellEnd"/>
      <w:r w:rsidR="00B831FC" w:rsidRPr="004249B4">
        <w:rPr>
          <w:b w:val="0"/>
        </w:rPr>
        <w:t xml:space="preserve"> </w:t>
      </w:r>
      <w:proofErr w:type="spellStart"/>
      <w:r w:rsidR="00B831FC" w:rsidRPr="004249B4">
        <w:rPr>
          <w:b w:val="0"/>
        </w:rPr>
        <w:t>Av‡Q</w:t>
      </w:r>
      <w:proofErr w:type="spellEnd"/>
      <w:r w:rsidR="00B831FC" w:rsidRPr="004249B4">
        <w:rPr>
          <w:b w:val="0"/>
        </w:rPr>
        <w:t xml:space="preserve"> </w:t>
      </w:r>
      <w:proofErr w:type="spellStart"/>
      <w:r w:rsidR="00B831FC" w:rsidRPr="004249B4">
        <w:rPr>
          <w:b w:val="0"/>
        </w:rPr>
        <w:t>hvi</w:t>
      </w:r>
      <w:proofErr w:type="spellEnd"/>
      <w:r w:rsidR="00B831FC" w:rsidRPr="004249B4">
        <w:rPr>
          <w:b w:val="0"/>
        </w:rPr>
        <w:t xml:space="preserve"> 256wU </w:t>
      </w:r>
      <w:proofErr w:type="spellStart"/>
      <w:r w:rsidR="00B831FC" w:rsidRPr="004249B4">
        <w:rPr>
          <w:b w:val="0"/>
        </w:rPr>
        <w:t>AvDUcyU</w:t>
      </w:r>
      <w:proofErr w:type="spellEnd"/>
      <w:r w:rsidR="00B831FC" w:rsidRPr="004249B4">
        <w:rPr>
          <w:b w:val="0"/>
        </w:rPr>
        <w:t xml:space="preserve"> †</w:t>
      </w:r>
      <w:proofErr w:type="spellStart"/>
      <w:r w:rsidR="00B831FC" w:rsidRPr="004249B4">
        <w:rPr>
          <w:b w:val="0"/>
        </w:rPr>
        <w:t>c‡Z</w:t>
      </w:r>
      <w:proofErr w:type="spellEnd"/>
      <w:r w:rsidR="00B831FC" w:rsidRPr="004249B4">
        <w:rPr>
          <w:b w:val="0"/>
        </w:rPr>
        <w:t xml:space="preserve"> 8wU </w:t>
      </w:r>
      <w:proofErr w:type="spellStart"/>
      <w:r w:rsidR="00B831FC" w:rsidRPr="004249B4">
        <w:rPr>
          <w:b w:val="0"/>
        </w:rPr>
        <w:t>Bbcy‡Ui</w:t>
      </w:r>
      <w:proofErr w:type="spellEnd"/>
      <w:r w:rsidR="00B831FC" w:rsidRPr="004249B4">
        <w:rPr>
          <w:b w:val="0"/>
        </w:rPr>
        <w:t xml:space="preserve"> </w:t>
      </w:r>
      <w:proofErr w:type="spellStart"/>
      <w:r w:rsidR="00B831FC" w:rsidRPr="004249B4">
        <w:rPr>
          <w:b w:val="0"/>
        </w:rPr>
        <w:t>cÖ‡qvRb</w:t>
      </w:r>
      <w:proofErr w:type="spellEnd"/>
      <w:r w:rsidR="00B831FC" w:rsidRPr="004249B4">
        <w:rPr>
          <w:b w:val="0"/>
        </w:rPr>
        <w:t xml:space="preserve"> </w:t>
      </w:r>
      <w:proofErr w:type="spellStart"/>
      <w:r w:rsidR="00B831FC" w:rsidRPr="004249B4">
        <w:rPr>
          <w:b w:val="0"/>
        </w:rPr>
        <w:t>nq</w:t>
      </w:r>
      <w:proofErr w:type="spellEnd"/>
      <w:r w:rsidR="00B831FC" w:rsidRPr="004249B4">
        <w:rPr>
          <w:b w:val="0"/>
        </w:rPr>
        <w:t xml:space="preserve">| </w:t>
      </w:r>
    </w:p>
    <w:p w:rsidR="00B831FC" w:rsidRPr="004249B4" w:rsidRDefault="00B831FC" w:rsidP="00B831FC">
      <w:pPr>
        <w:rPr>
          <w:b w:val="0"/>
        </w:rPr>
      </w:pPr>
      <w:r w:rsidRPr="004249B4">
        <w:rPr>
          <w:b w:val="0"/>
        </w:rPr>
        <w:t xml:space="preserve">    </w:t>
      </w:r>
      <w:proofErr w:type="spellStart"/>
      <w:r w:rsidRPr="004249B4">
        <w:rPr>
          <w:b w:val="0"/>
        </w:rPr>
        <w:t>Ab¨w</w:t>
      </w:r>
      <w:proofErr w:type="spellEnd"/>
      <w:r w:rsidRPr="004249B4">
        <w:rPr>
          <w:b w:val="0"/>
        </w:rPr>
        <w:t xml:space="preserve">`‡K </w:t>
      </w:r>
      <w:proofErr w:type="spellStart"/>
      <w:r w:rsidRPr="004249B4">
        <w:rPr>
          <w:b w:val="0"/>
        </w:rPr>
        <w:t>wK</w:t>
      </w:r>
      <w:proofErr w:type="spellEnd"/>
      <w:r w:rsidRPr="004249B4">
        <w:rPr>
          <w:b w:val="0"/>
        </w:rPr>
        <w:t>-†</w:t>
      </w:r>
      <w:proofErr w:type="spellStart"/>
      <w:proofErr w:type="gramStart"/>
      <w:r w:rsidRPr="004249B4">
        <w:rPr>
          <w:b w:val="0"/>
        </w:rPr>
        <w:t>ev‡</w:t>
      </w:r>
      <w:proofErr w:type="gramEnd"/>
      <w:r w:rsidRPr="004249B4">
        <w:rPr>
          <w:b w:val="0"/>
        </w:rPr>
        <w:t>W</w:t>
      </w:r>
      <w:proofErr w:type="spellEnd"/>
      <w:r w:rsidRPr="004249B4">
        <w:rPr>
          <w:b w:val="0"/>
        </w:rPr>
        <w:t xml:space="preserve">© </w:t>
      </w:r>
      <w:proofErr w:type="spellStart"/>
      <w:r w:rsidRPr="004249B4">
        <w:rPr>
          <w:b w:val="0"/>
        </w:rPr>
        <w:t>Ggb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GKwU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mvwK©U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Av‡Q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hv‡Z</w:t>
      </w:r>
      <w:proofErr w:type="spellEnd"/>
      <w:r w:rsidRPr="004249B4">
        <w:rPr>
          <w:b w:val="0"/>
        </w:rPr>
        <w:t xml:space="preserve"> 64wU </w:t>
      </w:r>
      <w:proofErr w:type="spellStart"/>
      <w:r w:rsidRPr="004249B4">
        <w:rPr>
          <w:b w:val="0"/>
        </w:rPr>
        <w:t>BbcyU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w`‡j</w:t>
      </w:r>
      <w:proofErr w:type="spellEnd"/>
      <w:r w:rsidRPr="004249B4">
        <w:rPr>
          <w:b w:val="0"/>
        </w:rPr>
        <w:t xml:space="preserve"> 6wU </w:t>
      </w:r>
      <w:proofErr w:type="spellStart"/>
      <w:r w:rsidRPr="004249B4">
        <w:rPr>
          <w:b w:val="0"/>
        </w:rPr>
        <w:t>AvDUcyU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cvIqv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hvq</w:t>
      </w:r>
      <w:proofErr w:type="spellEnd"/>
      <w:r w:rsidRPr="004249B4">
        <w:rPr>
          <w:b w:val="0"/>
        </w:rPr>
        <w:t>|</w:t>
      </w:r>
    </w:p>
    <w:p w:rsidR="00B831FC" w:rsidRPr="004249B4" w:rsidRDefault="00B831FC" w:rsidP="00B831FC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K. </w:t>
      </w:r>
      <w:proofErr w:type="spellStart"/>
      <w:r w:rsidRPr="004249B4">
        <w:rPr>
          <w:rFonts w:cs="SutonnyMJ"/>
          <w:b w:val="0"/>
        </w:rPr>
        <w:t>mZ¨K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mviYx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Kv‡K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e‡</w:t>
      </w:r>
      <w:proofErr w:type="gramStart"/>
      <w:r w:rsidRPr="004249B4">
        <w:rPr>
          <w:rFonts w:cs="SutonnyMJ"/>
          <w:b w:val="0"/>
        </w:rPr>
        <w:t>j</w:t>
      </w:r>
      <w:proofErr w:type="spellEnd"/>
      <w:r w:rsidRPr="004249B4">
        <w:rPr>
          <w:rFonts w:cs="SutonnyMJ"/>
          <w:b w:val="0"/>
        </w:rPr>
        <w:t xml:space="preserve"> ?</w:t>
      </w:r>
      <w:proofErr w:type="gramEnd"/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>1</w:t>
      </w:r>
    </w:p>
    <w:p w:rsidR="00B831FC" w:rsidRPr="004249B4" w:rsidRDefault="00B831FC" w:rsidP="00B831FC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L. Ò</w:t>
      </w:r>
      <w:r w:rsidRPr="004249B4">
        <w:rPr>
          <w:rFonts w:ascii="Times New Roman" w:hAnsi="Times New Roman"/>
          <w:b w:val="0"/>
        </w:rPr>
        <w:t xml:space="preserve">XOR </w:t>
      </w:r>
      <w:proofErr w:type="spellStart"/>
      <w:r w:rsidRPr="004249B4">
        <w:rPr>
          <w:rFonts w:cs="SutonnyMJ"/>
          <w:b w:val="0"/>
        </w:rPr>
        <w:t>mKj</w:t>
      </w:r>
      <w:proofErr w:type="spellEnd"/>
      <w:r w:rsidRPr="004249B4">
        <w:rPr>
          <w:rFonts w:cs="SutonnyMJ"/>
          <w:b w:val="0"/>
        </w:rPr>
        <w:t xml:space="preserve"> †</w:t>
      </w:r>
      <w:proofErr w:type="spellStart"/>
      <w:r w:rsidRPr="004249B4">
        <w:rPr>
          <w:rFonts w:cs="SutonnyMJ"/>
          <w:b w:val="0"/>
        </w:rPr>
        <w:t>gŠwjK</w:t>
      </w:r>
      <w:proofErr w:type="spellEnd"/>
      <w:r w:rsidRPr="004249B4">
        <w:rPr>
          <w:rFonts w:cs="SutonnyMJ"/>
          <w:b w:val="0"/>
        </w:rPr>
        <w:t xml:space="preserve"> †</w:t>
      </w:r>
      <w:proofErr w:type="spellStart"/>
      <w:r w:rsidRPr="004249B4">
        <w:rPr>
          <w:rFonts w:cs="SutonnyMJ"/>
          <w:b w:val="0"/>
        </w:rPr>
        <w:t>M‡U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mgwš^Z</w:t>
      </w:r>
      <w:proofErr w:type="spellEnd"/>
      <w:r w:rsidRPr="004249B4">
        <w:rPr>
          <w:rFonts w:cs="SutonnyMJ"/>
          <w:b w:val="0"/>
        </w:rPr>
        <w:t xml:space="preserve"> †MUÓ- </w:t>
      </w:r>
      <w:proofErr w:type="spellStart"/>
      <w:r w:rsidRPr="004249B4">
        <w:rPr>
          <w:rFonts w:cs="SutonnyMJ"/>
          <w:b w:val="0"/>
        </w:rPr>
        <w:t>e¨vL¨v</w:t>
      </w:r>
      <w:proofErr w:type="spellEnd"/>
      <w:r w:rsidRPr="004249B4">
        <w:rPr>
          <w:rFonts w:cs="SutonnyMJ"/>
          <w:b w:val="0"/>
        </w:rPr>
        <w:t xml:space="preserve"> Ki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>2</w:t>
      </w:r>
    </w:p>
    <w:p w:rsidR="00B831FC" w:rsidRPr="004249B4" w:rsidRDefault="00B831FC" w:rsidP="00B831FC">
      <w:pPr>
        <w:rPr>
          <w:rFonts w:cs="SutonnyMJ"/>
          <w:b w:val="0"/>
        </w:rPr>
      </w:pPr>
      <w:r w:rsidRPr="004249B4">
        <w:rPr>
          <w:rFonts w:cs="SutonnyMJ"/>
          <w:b w:val="0"/>
        </w:rPr>
        <w:lastRenderedPageBreak/>
        <w:t xml:space="preserve">   M. </w:t>
      </w:r>
      <w:proofErr w:type="spellStart"/>
      <w:r w:rsidRPr="004249B4">
        <w:rPr>
          <w:rFonts w:cs="SutonnyMJ"/>
          <w:b w:val="0"/>
        </w:rPr>
        <w:t>DÏxc‡K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DwjøwLZ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wK</w:t>
      </w:r>
      <w:proofErr w:type="spellEnd"/>
      <w:r w:rsidRPr="004249B4">
        <w:rPr>
          <w:rFonts w:cs="SutonnyMJ"/>
          <w:b w:val="0"/>
        </w:rPr>
        <w:t>-†</w:t>
      </w:r>
      <w:proofErr w:type="spellStart"/>
      <w:proofErr w:type="gramStart"/>
      <w:r w:rsidRPr="004249B4">
        <w:rPr>
          <w:rFonts w:cs="SutonnyMJ"/>
          <w:b w:val="0"/>
        </w:rPr>
        <w:t>ev‡</w:t>
      </w:r>
      <w:proofErr w:type="gramEnd"/>
      <w:r w:rsidRPr="004249B4">
        <w:rPr>
          <w:rFonts w:cs="SutonnyMJ"/>
          <w:b w:val="0"/>
        </w:rPr>
        <w:t>W</w:t>
      </w:r>
      <w:proofErr w:type="spellEnd"/>
      <w:r w:rsidRPr="004249B4">
        <w:rPr>
          <w:rFonts w:cs="SutonnyMJ"/>
          <w:b w:val="0"/>
        </w:rPr>
        <w:t xml:space="preserve">© </w:t>
      </w:r>
      <w:proofErr w:type="spellStart"/>
      <w:r w:rsidRPr="004249B4">
        <w:rPr>
          <w:rFonts w:cs="SutonnyMJ"/>
          <w:b w:val="0"/>
        </w:rPr>
        <w:t>e¨eüZ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mvwK©UwU</w:t>
      </w:r>
      <w:proofErr w:type="spellEnd"/>
      <w:r w:rsidRPr="004249B4">
        <w:rPr>
          <w:rFonts w:cs="SutonnyMJ"/>
          <w:b w:val="0"/>
        </w:rPr>
        <w:t xml:space="preserve"> kbv³ Ki </w:t>
      </w:r>
      <w:proofErr w:type="spellStart"/>
      <w:r w:rsidRPr="004249B4">
        <w:rPr>
          <w:rFonts w:cs="SutonnyMJ"/>
          <w:b w:val="0"/>
        </w:rPr>
        <w:t>Ges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wWwRUvj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wWfvB‡m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Zvi</w:t>
      </w:r>
      <w:proofErr w:type="spellEnd"/>
      <w:r w:rsidRPr="004249B4">
        <w:rPr>
          <w:rFonts w:cs="SutonnyMJ"/>
          <w:b w:val="0"/>
        </w:rPr>
        <w:t xml:space="preserve"> </w:t>
      </w:r>
    </w:p>
    <w:p w:rsidR="00B831FC" w:rsidRPr="004249B4" w:rsidRDefault="00B831FC" w:rsidP="00B831FC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    </w:t>
      </w:r>
      <w:proofErr w:type="spellStart"/>
      <w:proofErr w:type="gramStart"/>
      <w:r w:rsidRPr="004249B4">
        <w:rPr>
          <w:rFonts w:cs="SutonnyMJ"/>
          <w:b w:val="0"/>
        </w:rPr>
        <w:t>e¨envi</w:t>
      </w:r>
      <w:proofErr w:type="spellEnd"/>
      <w:proofErr w:type="gram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D‡jøL</w:t>
      </w:r>
      <w:proofErr w:type="spellEnd"/>
      <w:r w:rsidRPr="004249B4">
        <w:rPr>
          <w:rFonts w:cs="SutonnyMJ"/>
          <w:b w:val="0"/>
        </w:rPr>
        <w:t xml:space="preserve"> Ki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 xml:space="preserve">3         </w:t>
      </w:r>
    </w:p>
    <w:p w:rsidR="00B831FC" w:rsidRPr="004249B4" w:rsidRDefault="00B831FC" w:rsidP="00B831FC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N. </w:t>
      </w:r>
      <w:proofErr w:type="spellStart"/>
      <w:r w:rsidRPr="004249B4">
        <w:rPr>
          <w:rFonts w:cs="SutonnyMJ"/>
          <w:b w:val="0"/>
        </w:rPr>
        <w:t>wcÖ›Uv‡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e¨eüZ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mvwK©UwUi</w:t>
      </w:r>
      <w:proofErr w:type="spellEnd"/>
      <w:r w:rsidRPr="004249B4">
        <w:rPr>
          <w:rFonts w:cs="SutonnyMJ"/>
          <w:b w:val="0"/>
        </w:rPr>
        <w:t xml:space="preserve"> 8wU </w:t>
      </w:r>
      <w:proofErr w:type="spellStart"/>
      <w:r w:rsidRPr="004249B4">
        <w:rPr>
          <w:rFonts w:cs="SutonnyMJ"/>
          <w:b w:val="0"/>
        </w:rPr>
        <w:t>AvDUcyU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cvIqv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Rb</w:t>
      </w:r>
      <w:proofErr w:type="spellEnd"/>
      <w:r w:rsidRPr="004249B4">
        <w:rPr>
          <w:rFonts w:cs="SutonnyMJ"/>
          <w:b w:val="0"/>
        </w:rPr>
        <w:t xml:space="preserve">¨ </w:t>
      </w:r>
      <w:proofErr w:type="spellStart"/>
      <w:r w:rsidRPr="004249B4">
        <w:rPr>
          <w:rFonts w:cs="SutonnyMJ"/>
          <w:b w:val="0"/>
        </w:rPr>
        <w:t>cÖ‡qvRbxq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eøK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wPÎ</w:t>
      </w:r>
      <w:proofErr w:type="spellEnd"/>
      <w:r w:rsidRPr="004249B4">
        <w:rPr>
          <w:rFonts w:cs="SutonnyMJ"/>
          <w:b w:val="0"/>
        </w:rPr>
        <w:t xml:space="preserve">, </w:t>
      </w:r>
      <w:proofErr w:type="spellStart"/>
      <w:r w:rsidRPr="004249B4">
        <w:rPr>
          <w:rFonts w:cs="SutonnyMJ"/>
          <w:b w:val="0"/>
        </w:rPr>
        <w:t>mZ¨K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mviYx</w:t>
      </w:r>
      <w:proofErr w:type="spellEnd"/>
      <w:r w:rsidRPr="004249B4">
        <w:rPr>
          <w:rFonts w:cs="SutonnyMJ"/>
          <w:b w:val="0"/>
        </w:rPr>
        <w:t xml:space="preserve"> I    </w:t>
      </w:r>
    </w:p>
    <w:p w:rsidR="00B831FC" w:rsidRPr="004249B4" w:rsidRDefault="00B831FC" w:rsidP="00B831FC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   hyw³eZ©bx </w:t>
      </w:r>
      <w:proofErr w:type="spellStart"/>
      <w:r w:rsidRPr="004249B4">
        <w:rPr>
          <w:rFonts w:cs="SutonnyMJ"/>
          <w:b w:val="0"/>
        </w:rPr>
        <w:t>AsKb</w:t>
      </w:r>
      <w:proofErr w:type="spellEnd"/>
      <w:r w:rsidRPr="004249B4">
        <w:rPr>
          <w:rFonts w:cs="SutonnyMJ"/>
          <w:b w:val="0"/>
        </w:rPr>
        <w:t xml:space="preserve"> Ki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 xml:space="preserve">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6DC0" w:rsidRPr="004249B4" w:rsidRDefault="00306DC0" w:rsidP="00306DC0">
      <w:pPr>
        <w:rPr>
          <w:rFonts w:cs="SutonnyMJ"/>
          <w:b w:val="0"/>
        </w:rPr>
      </w:pPr>
    </w:p>
    <w:p w:rsidR="00306DC0" w:rsidRPr="004249B4" w:rsidRDefault="00306DC0" w:rsidP="00306DC0">
      <w:pPr>
        <w:rPr>
          <w:rFonts w:cs="SutonnyMJ"/>
          <w:b w:val="0"/>
        </w:rPr>
      </w:pPr>
      <w:r w:rsidRPr="004249B4">
        <w:rPr>
          <w:rFonts w:cs="SutonnyMJ"/>
          <w:b w:val="0"/>
          <w:noProof/>
          <w:lang w:val="en-GB" w:eastAsia="en-GB"/>
        </w:rPr>
        <w:drawing>
          <wp:anchor distT="0" distB="0" distL="114300" distR="114300" simplePos="0" relativeHeight="252482560" behindDoc="1" locked="0" layoutInCell="1" allowOverlap="1" wp14:anchorId="33610BF9" wp14:editId="2D151D75">
            <wp:simplePos x="0" y="0"/>
            <wp:positionH relativeFrom="column">
              <wp:posOffset>440690</wp:posOffset>
            </wp:positionH>
            <wp:positionV relativeFrom="paragraph">
              <wp:posOffset>31527</wp:posOffset>
            </wp:positionV>
            <wp:extent cx="2378193" cy="1246909"/>
            <wp:effectExtent l="0" t="0" r="0" b="0"/>
            <wp:wrapNone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807_105102.jpg"/>
                    <pic:cNvPicPr/>
                  </pic:nvPicPr>
                  <pic:blipFill>
                    <a:blip r:embed="rId17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193" cy="1246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81536" behindDoc="1" locked="0" layoutInCell="1" allowOverlap="1" wp14:anchorId="1E17EEB8" wp14:editId="172DBAD3">
                <wp:simplePos x="0" y="0"/>
                <wp:positionH relativeFrom="column">
                  <wp:posOffset>3188970</wp:posOffset>
                </wp:positionH>
                <wp:positionV relativeFrom="paragraph">
                  <wp:posOffset>160655</wp:posOffset>
                </wp:positionV>
                <wp:extent cx="1207770" cy="295910"/>
                <wp:effectExtent l="7620" t="8255" r="13335" b="10160"/>
                <wp:wrapNone/>
                <wp:docPr id="10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77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EFC" w:rsidRPr="003B51B6" w:rsidRDefault="009C5A2C" w:rsidP="00306DC0">
                            <w:pPr>
                              <w:rPr>
                                <w:rFonts w:ascii="Times New Roman" w:hAnsi="Times New Roman"/>
                                <w:b w:val="0"/>
                                <w:bCs/>
                                <w:iCs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bCs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B</m:t>
                                    </m:r>
                                  </m:e>
                                </m:ac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bCs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bCs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57" type="#_x0000_t202" style="position:absolute;margin-left:251.1pt;margin-top:12.65pt;width:95.1pt;height:23.3pt;z-index:-25083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" strokecolor="white [3212]">
                <v:textbox>
                  <w:txbxContent>
                    <w:p w:rsidR="00170EFC" w:rsidRPr="003B51B6" w:rsidRDefault="004C4B90" w:rsidP="00306DC0">
                      <w:pPr>
                        <w:rPr>
                          <w:rFonts w:ascii="Times New Roman" w:hAnsi="Times New Roman"/>
                          <w:b w:val="0"/>
                          <w:bCs/>
                          <w:iCs/>
                        </w:rPr>
                      </w:pPr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 w:val="0"/>
                                  <w:bCs/>
                                  <w:iCs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AB</m:t>
                              </m:r>
                            </m:e>
                          </m:acc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 w:val="0"/>
                                  <w:bCs/>
                                  <w:iCs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 w:val="0"/>
                                  <w:bCs/>
                                  <w:iCs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77B64">
        <w:rPr>
          <w:rFonts w:cs="SutonnyMJ"/>
          <w:b w:val="0"/>
        </w:rPr>
        <w:t>12</w:t>
      </w:r>
      <w:r w:rsidRPr="004249B4">
        <w:rPr>
          <w:rFonts w:cs="SutonnyMJ"/>
          <w:b w:val="0"/>
        </w:rPr>
        <w:t>|</w:t>
      </w:r>
    </w:p>
    <w:p w:rsidR="00306DC0" w:rsidRPr="004249B4" w:rsidRDefault="00306DC0" w:rsidP="00306DC0">
      <w:pPr>
        <w:rPr>
          <w:rFonts w:cs="SutonnyMJ"/>
          <w:b w:val="0"/>
        </w:rPr>
      </w:pPr>
    </w:p>
    <w:p w:rsidR="00306DC0" w:rsidRPr="004249B4" w:rsidRDefault="00306DC0" w:rsidP="00306DC0">
      <w:pPr>
        <w:rPr>
          <w:rFonts w:cs="SutonnyMJ"/>
          <w:b w:val="0"/>
        </w:rPr>
      </w:pPr>
    </w:p>
    <w:p w:rsidR="00306DC0" w:rsidRPr="004249B4" w:rsidRDefault="00306DC0" w:rsidP="00306DC0">
      <w:pPr>
        <w:rPr>
          <w:rFonts w:cs="SutonnyMJ"/>
          <w:b w:val="0"/>
        </w:rPr>
      </w:pPr>
    </w:p>
    <w:p w:rsidR="00306DC0" w:rsidRPr="004249B4" w:rsidRDefault="00306DC0" w:rsidP="00306DC0">
      <w:pPr>
        <w:rPr>
          <w:rFonts w:cs="SutonnyMJ"/>
          <w:b w:val="0"/>
        </w:rPr>
      </w:pPr>
    </w:p>
    <w:p w:rsidR="00306DC0" w:rsidRPr="004249B4" w:rsidRDefault="00306DC0" w:rsidP="00306DC0">
      <w:pPr>
        <w:rPr>
          <w:rFonts w:cs="SutonnyMJ"/>
          <w:b w:val="0"/>
        </w:rPr>
      </w:pPr>
    </w:p>
    <w:p w:rsidR="00306DC0" w:rsidRPr="004249B4" w:rsidRDefault="00306DC0" w:rsidP="00306DC0">
      <w:pPr>
        <w:rPr>
          <w:rFonts w:cs="SutonnyMJ"/>
          <w:b w:val="0"/>
        </w:rPr>
      </w:pPr>
    </w:p>
    <w:p w:rsidR="00306DC0" w:rsidRPr="00183320" w:rsidRDefault="00306DC0" w:rsidP="00183320">
      <w:pPr>
        <w:ind w:left="1440" w:firstLine="720"/>
        <w:rPr>
          <w:rFonts w:cs="SutonnyMJ"/>
          <w:b w:val="0"/>
        </w:rPr>
      </w:pPr>
      <w:r w:rsidRPr="004249B4">
        <w:rPr>
          <w:rFonts w:cs="SutonnyMJ"/>
          <w:b w:val="0"/>
        </w:rPr>
        <w:t>`„</w:t>
      </w:r>
      <w:proofErr w:type="spellStart"/>
      <w:r w:rsidRPr="004249B4">
        <w:rPr>
          <w:rFonts w:cs="SutonnyMJ"/>
          <w:b w:val="0"/>
        </w:rPr>
        <w:t>k¨Kí</w:t>
      </w:r>
      <w:proofErr w:type="spellEnd"/>
      <w:r w:rsidRPr="004249B4">
        <w:rPr>
          <w:rFonts w:cs="SutonnyMJ"/>
          <w:b w:val="0"/>
        </w:rPr>
        <w:t xml:space="preserve">:-1  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 xml:space="preserve">         `„</w:t>
      </w:r>
      <w:proofErr w:type="spellStart"/>
      <w:r w:rsidRPr="004249B4">
        <w:rPr>
          <w:rFonts w:cs="SutonnyMJ"/>
          <w:b w:val="0"/>
        </w:rPr>
        <w:t>k¨Kí</w:t>
      </w:r>
      <w:proofErr w:type="spellEnd"/>
      <w:r w:rsidRPr="004249B4">
        <w:rPr>
          <w:rFonts w:cs="SutonnyMJ"/>
          <w:b w:val="0"/>
        </w:rPr>
        <w:t>:-2</w:t>
      </w:r>
    </w:p>
    <w:p w:rsidR="00306DC0" w:rsidRPr="004249B4" w:rsidRDefault="00306DC0" w:rsidP="00306DC0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K. </w:t>
      </w:r>
      <w:proofErr w:type="spellStart"/>
      <w:r w:rsidRPr="004249B4">
        <w:rPr>
          <w:rFonts w:cs="SutonnyMJ"/>
          <w:b w:val="0"/>
        </w:rPr>
        <w:t>eywjqvb</w:t>
      </w:r>
      <w:proofErr w:type="spellEnd"/>
      <w:r w:rsidRPr="004249B4">
        <w:rPr>
          <w:rFonts w:cs="SutonnyMJ"/>
          <w:b w:val="0"/>
        </w:rPr>
        <w:t xml:space="preserve"> ¯^</w:t>
      </w:r>
      <w:proofErr w:type="spellStart"/>
      <w:r w:rsidRPr="004249B4">
        <w:rPr>
          <w:rFonts w:cs="SutonnyMJ"/>
          <w:b w:val="0"/>
        </w:rPr>
        <w:t>Z</w:t>
      </w:r>
      <w:proofErr w:type="gramStart"/>
      <w:r w:rsidRPr="004249B4">
        <w:rPr>
          <w:rFonts w:cs="SutonnyMJ"/>
          <w:b w:val="0"/>
        </w:rPr>
        <w:t>:wm</w:t>
      </w:r>
      <w:proofErr w:type="spellEnd"/>
      <w:proofErr w:type="gramEnd"/>
      <w:r w:rsidRPr="004249B4">
        <w:rPr>
          <w:rFonts w:cs="SutonnyMJ"/>
          <w:b w:val="0"/>
        </w:rPr>
        <w:t xml:space="preserve">× </w:t>
      </w:r>
      <w:proofErr w:type="spellStart"/>
      <w:r w:rsidRPr="004249B4">
        <w:rPr>
          <w:rFonts w:cs="SutonnyMJ"/>
          <w:b w:val="0"/>
        </w:rPr>
        <w:t>Kx</w:t>
      </w:r>
      <w:proofErr w:type="spellEnd"/>
      <w:r w:rsidRPr="004249B4">
        <w:rPr>
          <w:rFonts w:cs="SutonnyMJ"/>
          <w:b w:val="0"/>
        </w:rPr>
        <w:t xml:space="preserve"> ?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>1</w:t>
      </w:r>
    </w:p>
    <w:p w:rsidR="00306DC0" w:rsidRPr="004249B4" w:rsidRDefault="00306DC0" w:rsidP="00306DC0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L. </w:t>
      </w:r>
      <w:r w:rsidRPr="004249B4">
        <w:rPr>
          <w:rFonts w:ascii="Times New Roman" w:hAnsi="Times New Roman"/>
          <w:b w:val="0"/>
        </w:rPr>
        <w:t xml:space="preserve">Output, Input </w:t>
      </w:r>
      <w:proofErr w:type="spellStart"/>
      <w:r w:rsidRPr="004249B4">
        <w:rPr>
          <w:rFonts w:cs="SutonnyMJ"/>
          <w:b w:val="0"/>
        </w:rPr>
        <w:t>Gi</w:t>
      </w:r>
      <w:proofErr w:type="spellEnd"/>
      <w:r w:rsidRPr="004249B4">
        <w:rPr>
          <w:rFonts w:cs="SutonnyMJ"/>
          <w:b w:val="0"/>
        </w:rPr>
        <w:t xml:space="preserve"> †hŠw³K </w:t>
      </w:r>
      <w:proofErr w:type="spellStart"/>
      <w:r w:rsidRPr="004249B4">
        <w:rPr>
          <w:rFonts w:cs="SutonnyMJ"/>
          <w:b w:val="0"/>
        </w:rPr>
        <w:t>wecixZ</w:t>
      </w:r>
      <w:proofErr w:type="spellEnd"/>
      <w:r w:rsidRPr="004249B4">
        <w:rPr>
          <w:rFonts w:cs="SutonnyMJ"/>
          <w:b w:val="0"/>
        </w:rPr>
        <w:t xml:space="preserve">- </w:t>
      </w:r>
      <w:proofErr w:type="spellStart"/>
      <w:r w:rsidRPr="004249B4">
        <w:rPr>
          <w:rFonts w:cs="SutonnyMJ"/>
          <w:b w:val="0"/>
        </w:rPr>
        <w:t>e¨vL¨v</w:t>
      </w:r>
      <w:proofErr w:type="spellEnd"/>
      <w:r w:rsidRPr="004249B4">
        <w:rPr>
          <w:rFonts w:cs="SutonnyMJ"/>
          <w:b w:val="0"/>
        </w:rPr>
        <w:t xml:space="preserve"> Ki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>2</w:t>
      </w:r>
    </w:p>
    <w:p w:rsidR="00306DC0" w:rsidRPr="004249B4" w:rsidRDefault="00306DC0" w:rsidP="00306DC0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M. `„k¨Kí-1 G </w:t>
      </w:r>
      <w:proofErr w:type="spellStart"/>
      <w:r w:rsidRPr="004249B4">
        <w:rPr>
          <w:rFonts w:cs="SutonnyMJ"/>
          <w:b w:val="0"/>
        </w:rPr>
        <w:t>AvDUcyU</w:t>
      </w:r>
      <w:proofErr w:type="spellEnd"/>
      <w:r w:rsidRPr="004249B4">
        <w:rPr>
          <w:rFonts w:cs="SutonnyMJ"/>
          <w:b w:val="0"/>
        </w:rPr>
        <w:t xml:space="preserve"> </w:t>
      </w:r>
      <w:r w:rsidRPr="004249B4">
        <w:rPr>
          <w:rFonts w:ascii="Times New Roman" w:hAnsi="Times New Roman"/>
          <w:b w:val="0"/>
        </w:rPr>
        <w:t xml:space="preserve">Y </w:t>
      </w:r>
      <w:r w:rsidRPr="004249B4">
        <w:rPr>
          <w:rFonts w:cs="SutonnyMJ"/>
          <w:b w:val="0"/>
        </w:rPr>
        <w:t xml:space="preserve">†_‡K </w:t>
      </w:r>
      <w:proofErr w:type="spellStart"/>
      <w:r w:rsidRPr="004249B4">
        <w:rPr>
          <w:rFonts w:cs="SutonnyMJ"/>
          <w:b w:val="0"/>
        </w:rPr>
        <w:t>cÖvß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mgxKiY‡K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eywjqvb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A¨vj‡Reiv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mvnv‡h</w:t>
      </w:r>
      <w:proofErr w:type="spellEnd"/>
      <w:r w:rsidRPr="004249B4">
        <w:rPr>
          <w:rFonts w:cs="SutonnyMJ"/>
          <w:b w:val="0"/>
        </w:rPr>
        <w:t xml:space="preserve">¨ </w:t>
      </w:r>
      <w:proofErr w:type="spellStart"/>
      <w:r w:rsidRPr="004249B4">
        <w:rPr>
          <w:rFonts w:cs="SutonnyMJ"/>
          <w:b w:val="0"/>
        </w:rPr>
        <w:t>mij</w:t>
      </w:r>
      <w:proofErr w:type="spellEnd"/>
      <w:r w:rsidRPr="004249B4">
        <w:rPr>
          <w:rFonts w:cs="SutonnyMJ"/>
          <w:b w:val="0"/>
        </w:rPr>
        <w:t xml:space="preserve"> Ki|</w:t>
      </w:r>
      <w:r w:rsidRPr="004249B4">
        <w:rPr>
          <w:rFonts w:cs="SutonnyMJ"/>
          <w:b w:val="0"/>
        </w:rPr>
        <w:tab/>
        <w:t xml:space="preserve">3         </w:t>
      </w:r>
    </w:p>
    <w:p w:rsidR="00306DC0" w:rsidRPr="004249B4" w:rsidRDefault="00306DC0" w:rsidP="00306DC0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N. `„</w:t>
      </w:r>
      <w:proofErr w:type="spellStart"/>
      <w:r w:rsidRPr="004249B4">
        <w:rPr>
          <w:rFonts w:cs="SutonnyMJ"/>
          <w:b w:val="0"/>
        </w:rPr>
        <w:t>k¨Kí</w:t>
      </w:r>
      <w:proofErr w:type="spellEnd"/>
      <w:r w:rsidRPr="004249B4">
        <w:rPr>
          <w:rFonts w:cs="SutonnyMJ"/>
          <w:b w:val="0"/>
        </w:rPr>
        <w:t xml:space="preserve">- 2 </w:t>
      </w:r>
      <w:proofErr w:type="spellStart"/>
      <w:r w:rsidRPr="004249B4">
        <w:rPr>
          <w:rFonts w:cs="SutonnyMJ"/>
          <w:b w:val="0"/>
        </w:rPr>
        <w:t>G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mgxKi‡Y</w:t>
      </w:r>
      <w:proofErr w:type="spellEnd"/>
      <w:r w:rsidRPr="004249B4">
        <w:rPr>
          <w:rFonts w:cs="SutonnyMJ"/>
          <w:b w:val="0"/>
        </w:rPr>
        <w:t xml:space="preserve"> </w:t>
      </w:r>
      <w:r w:rsidRPr="004249B4">
        <w:rPr>
          <w:rFonts w:ascii="Times New Roman" w:hAnsi="Times New Roman"/>
          <w:b w:val="0"/>
        </w:rPr>
        <w:t xml:space="preserve">A, B </w:t>
      </w:r>
      <w:proofErr w:type="spellStart"/>
      <w:r w:rsidRPr="004249B4">
        <w:rPr>
          <w:rFonts w:cs="SutonnyMJ"/>
          <w:b w:val="0"/>
        </w:rPr>
        <w:t>G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cwie‡Z</w:t>
      </w:r>
      <w:proofErr w:type="spellEnd"/>
      <w:r w:rsidRPr="004249B4">
        <w:rPr>
          <w:rFonts w:cs="SutonnyMJ"/>
          <w:b w:val="0"/>
        </w:rPr>
        <w:t xml:space="preserve">© </w:t>
      </w:r>
      <w:r w:rsidRPr="004249B4">
        <w:rPr>
          <w:rFonts w:ascii="Times New Roman" w:hAnsi="Times New Roman"/>
          <w:b w:val="0"/>
        </w:rPr>
        <w:t>A, B</w:t>
      </w:r>
      <w:r w:rsidRPr="004249B4">
        <w:rPr>
          <w:rFonts w:cs="SutonnyMJ"/>
          <w:b w:val="0"/>
        </w:rPr>
        <w:t xml:space="preserve"> I</w:t>
      </w:r>
      <w:r w:rsidRPr="004249B4">
        <w:rPr>
          <w:rFonts w:ascii="Times New Roman" w:hAnsi="Times New Roman"/>
          <w:b w:val="0"/>
        </w:rPr>
        <w:t xml:space="preserve"> C</w:t>
      </w:r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e¨env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Kiv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n‡j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cÖvß</w:t>
      </w:r>
      <w:proofErr w:type="spellEnd"/>
      <w:r w:rsidRPr="004249B4">
        <w:rPr>
          <w:rFonts w:cs="SutonnyMJ"/>
          <w:b w:val="0"/>
        </w:rPr>
        <w:t xml:space="preserve"> </w:t>
      </w:r>
    </w:p>
    <w:p w:rsidR="00306DC0" w:rsidRDefault="00306DC0" w:rsidP="00306DC0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    </w:t>
      </w:r>
      <w:proofErr w:type="spellStart"/>
      <w:proofErr w:type="gramStart"/>
      <w:r w:rsidRPr="004249B4">
        <w:rPr>
          <w:rFonts w:cs="SutonnyMJ"/>
          <w:b w:val="0"/>
        </w:rPr>
        <w:t>mgxKiYwU‡</w:t>
      </w:r>
      <w:proofErr w:type="gramEnd"/>
      <w:r w:rsidRPr="004249B4">
        <w:rPr>
          <w:rFonts w:cs="SutonnyMJ"/>
          <w:b w:val="0"/>
        </w:rPr>
        <w:t>K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mZ¨K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mviYx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mvnv‡h</w:t>
      </w:r>
      <w:proofErr w:type="spellEnd"/>
      <w:r w:rsidRPr="004249B4">
        <w:rPr>
          <w:rFonts w:cs="SutonnyMJ"/>
          <w:b w:val="0"/>
        </w:rPr>
        <w:t xml:space="preserve">¨ </w:t>
      </w:r>
      <w:proofErr w:type="spellStart"/>
      <w:r w:rsidRPr="004249B4">
        <w:rPr>
          <w:rFonts w:cs="SutonnyMJ"/>
          <w:b w:val="0"/>
        </w:rPr>
        <w:t>cÖgvY</w:t>
      </w:r>
      <w:proofErr w:type="spellEnd"/>
      <w:r w:rsidRPr="004249B4">
        <w:rPr>
          <w:rFonts w:cs="SutonnyMJ"/>
          <w:b w:val="0"/>
        </w:rPr>
        <w:t xml:space="preserve"> Ki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>4</w:t>
      </w:r>
    </w:p>
    <w:p w:rsidR="005214C9" w:rsidRDefault="005214C9" w:rsidP="00CA50FC">
      <w:pPr>
        <w:rPr>
          <w:rFonts w:cs="SutonnyMJ"/>
          <w:b w:val="0"/>
        </w:rPr>
      </w:pPr>
    </w:p>
    <w:p w:rsidR="00CA50FC" w:rsidRPr="004249B4" w:rsidRDefault="00D34EF4" w:rsidP="00CA50FC">
      <w:pPr>
        <w:rPr>
          <w:rFonts w:cs="SutonnyMJ"/>
          <w:b w:val="0"/>
        </w:rPr>
      </w:pPr>
      <w:r>
        <w:rPr>
          <w:rFonts w:cs="SutonnyMJ"/>
          <w:b w:val="0"/>
        </w:rPr>
        <w:t>13</w:t>
      </w:r>
      <w:r w:rsidR="00CA50FC" w:rsidRPr="004249B4">
        <w:rPr>
          <w:rFonts w:cs="SutonnyMJ"/>
          <w:b w:val="0"/>
        </w:rPr>
        <w:t xml:space="preserve">| </w:t>
      </w:r>
      <m:oMath>
        <m:r>
          <m:rPr>
            <m:sty m:val="b"/>
          </m:rPr>
          <w:rPr>
            <w:rFonts w:ascii="Cambria Math" w:hAnsi="Cambria Math" w:cs="SutonnyMJ"/>
          </w:rPr>
          <m:t>F=</m:t>
        </m:r>
        <m:acc>
          <m:accPr>
            <m:chr m:val="̅"/>
            <m:ctrlPr>
              <w:rPr>
                <w:rFonts w:ascii="Cambria Math" w:hAnsi="Cambria Math" w:cs="SutonnyMJ"/>
                <w:b w:val="0"/>
              </w:rPr>
            </m:ctrlPr>
          </m:accPr>
          <m:e>
            <m:d>
              <m:dPr>
                <m:ctrlPr>
                  <w:rPr>
                    <w:rFonts w:ascii="Cambria Math" w:hAnsi="Cambria Math" w:cs="SutonnyMJ"/>
                    <w:b w:val="0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SutonnyMJ"/>
                        <w:b w:val="0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SutonnyMJ"/>
                      </w:rPr>
                      <m:t>A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 w:cs="SutonnyMJ"/>
                  </w:rPr>
                  <m:t>B⊕</m:t>
                </m:r>
                <m:acc>
                  <m:accPr>
                    <m:chr m:val="̅"/>
                    <m:ctrlPr>
                      <w:rPr>
                        <w:rFonts w:ascii="Cambria Math" w:hAnsi="Cambria Math" w:cs="SutonnyMJ"/>
                        <w:b w:val="0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SutonnyMJ"/>
                            <w:b w:val="0"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SutonnyMJ"/>
                          </w:rPr>
                          <m:t>A</m:t>
                        </m:r>
                      </m:e>
                    </m:acc>
                    <m:r>
                      <m:rPr>
                        <m:sty m:val="b"/>
                      </m:rPr>
                      <w:rPr>
                        <w:rFonts w:ascii="Cambria Math" w:hAnsi="Cambria Math" w:cs="SutonnyMJ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SutonnyMJ"/>
                            <w:b w:val="0"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SutonnyMJ"/>
                          </w:rPr>
                          <m:t>B</m:t>
                        </m:r>
                      </m:e>
                    </m:acc>
                  </m:e>
                </m:acc>
              </m:e>
            </m:d>
            <m:r>
              <m:rPr>
                <m:sty m:val="b"/>
              </m:rPr>
              <w:rPr>
                <w:rFonts w:ascii="Cambria Math" w:hAnsi="Cambria Math" w:cs="SutonnyMJ"/>
              </w:rPr>
              <m:t>⨁</m:t>
            </m:r>
            <m:d>
              <m:dPr>
                <m:ctrlPr>
                  <w:rPr>
                    <w:rFonts w:ascii="Cambria Math" w:hAnsi="Cambria Math" w:cs="SutonnyMJ"/>
                    <w:b w:val="0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SutonnyMJ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hAnsi="Cambria Math" w:cs="SutonnyMJ"/>
                        <w:b w:val="0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SutonnyMJ"/>
                      </w:rPr>
                      <m:t>B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 w:cs="SutonnyMJ"/>
                  </w:rPr>
                  <m:t>⨁</m:t>
                </m:r>
                <m:acc>
                  <m:accPr>
                    <m:chr m:val="̅"/>
                    <m:ctrlPr>
                      <w:rPr>
                        <w:rFonts w:ascii="Cambria Math" w:hAnsi="Cambria Math" w:cs="SutonnyMJ"/>
                        <w:b w:val="0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SutonnyMJ"/>
                      </w:rPr>
                      <m:t>AB</m:t>
                    </m:r>
                  </m:e>
                </m:acc>
              </m:e>
            </m:d>
          </m:e>
        </m:acc>
      </m:oMath>
    </w:p>
    <w:p w:rsidR="00CA50FC" w:rsidRPr="004249B4" w:rsidRDefault="004C4B90" w:rsidP="00CA50FC">
      <w:pPr>
        <w:rPr>
          <w:rFonts w:cs="SutonnyMJ"/>
          <w:b w:val="0"/>
        </w:rPr>
      </w:pPr>
      <w:r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833792" behindDoc="0" locked="0" layoutInCell="1" allowOverlap="1" wp14:anchorId="5064EA0C" wp14:editId="4A73AD71">
                <wp:simplePos x="0" y="0"/>
                <wp:positionH relativeFrom="column">
                  <wp:posOffset>2780497</wp:posOffset>
                </wp:positionH>
                <wp:positionV relativeFrom="paragraph">
                  <wp:posOffset>25017</wp:posOffset>
                </wp:positionV>
                <wp:extent cx="1828800" cy="1651551"/>
                <wp:effectExtent l="57150" t="38100" r="76200" b="1016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65155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6D34" w:rsidRPr="006E3610" w:rsidRDefault="00586D34" w:rsidP="00586D34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sz w:val="21"/>
                                <w:szCs w:val="21"/>
                              </w:rPr>
                            </w:pPr>
                            <w:r w:rsidRPr="006E3610">
                              <w:rPr>
                                <w:rFonts w:ascii="Kalpurush" w:hAnsi="Kalpurush" w:cs="Kalpurush"/>
                                <w:bCs/>
                                <w:sz w:val="21"/>
                                <w:szCs w:val="21"/>
                                <w:cs/>
                              </w:rPr>
                              <w:t>জ্ঞানমুলক</w:t>
                            </w:r>
                            <w:r w:rsidRPr="006E3610">
                              <w:rPr>
                                <w:rFonts w:ascii="Kalpurush" w:hAnsi="Kalpurush" w:cs="Kalpurush"/>
                                <w:bCs/>
                                <w:sz w:val="21"/>
                                <w:szCs w:val="21"/>
                              </w:rPr>
                              <w:t>(</w:t>
                            </w:r>
                            <w:r w:rsidRPr="006E3610">
                              <w:rPr>
                                <w:rFonts w:ascii="Kalpurush" w:hAnsi="Kalpurush" w:cs="Kalpurush"/>
                                <w:bCs/>
                                <w:sz w:val="21"/>
                                <w:szCs w:val="21"/>
                                <w:cs/>
                              </w:rPr>
                              <w:t>সংজ্ঞা</w:t>
                            </w:r>
                            <w:r w:rsidRPr="006E3610">
                              <w:rPr>
                                <w:rFonts w:ascii="Kalpurush" w:hAnsi="Kalpurush" w:cs="Kalpurush"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E3610">
                              <w:rPr>
                                <w:rFonts w:ascii="Kalpurush" w:hAnsi="Kalpurush" w:cs="Kalpurush"/>
                                <w:bCs/>
                                <w:sz w:val="21"/>
                                <w:szCs w:val="21"/>
                                <w:cs/>
                              </w:rPr>
                              <w:t>লিখা</w:t>
                            </w:r>
                            <w:r w:rsidRPr="006E3610">
                              <w:rPr>
                                <w:rFonts w:ascii="Kalpurush" w:hAnsi="Kalpurush" w:cs="Kalpurush"/>
                                <w:bCs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586D34" w:rsidRDefault="00586D34" w:rsidP="00586D34">
                            <w:r w:rsidRPr="006E3610">
                              <w:rPr>
                                <w:rFonts w:ascii="Kalpurush" w:hAnsi="Kalpurush" w:cs="Kalpurush"/>
                                <w:sz w:val="21"/>
                                <w:szCs w:val="21"/>
                                <w:cs/>
                              </w:rPr>
                              <w:t>সত্যক সারণি</w:t>
                            </w:r>
                            <w:r w:rsidRPr="006E3610">
                              <w:rPr>
                                <w:rFonts w:ascii="Kalpurush" w:hAnsi="Kalpurush" w:cs="Kalpurush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6E3610">
                              <w:rPr>
                                <w:rFonts w:ascii="Kalpurush" w:hAnsi="Kalpurush" w:cs="Kalpurush"/>
                                <w:sz w:val="21"/>
                                <w:szCs w:val="21"/>
                                <w:cs/>
                              </w:rPr>
                              <w:t>বুলিয়ান ধ্র</w:t>
                            </w:r>
                            <w:bookmarkStart w:id="0" w:name="_GoBack"/>
                            <w:bookmarkEnd w:id="0"/>
                            <w:r w:rsidRPr="006E3610">
                              <w:rPr>
                                <w:rFonts w:ascii="Kalpurush" w:hAnsi="Kalpurush" w:cs="Kalpurush"/>
                                <w:sz w:val="21"/>
                                <w:szCs w:val="21"/>
                                <w:cs/>
                              </w:rPr>
                              <w:t>ুবক</w:t>
                            </w:r>
                            <w:r w:rsidRPr="006E3610">
                              <w:rPr>
                                <w:rFonts w:ascii="Kalpurush" w:hAnsi="Kalpurush" w:cs="Kalpurush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6E3610">
                              <w:rPr>
                                <w:rFonts w:ascii="Kalpurush" w:hAnsi="Kalpurush" w:cs="Kalpurush"/>
                                <w:sz w:val="21"/>
                                <w:szCs w:val="21"/>
                                <w:cs/>
                              </w:rPr>
                              <w:t>বুলিয়ান অ্যালজেবরা</w:t>
                            </w:r>
                            <w:r w:rsidRPr="006E3610">
                              <w:rPr>
                                <w:rFonts w:ascii="Kalpurush" w:hAnsi="Kalpurush" w:cs="Kalpurush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6E3610">
                              <w:rPr>
                                <w:rFonts w:ascii="Kalpurush" w:hAnsi="Kalpurush" w:cs="Kalpurush"/>
                                <w:sz w:val="21"/>
                                <w:szCs w:val="21"/>
                                <w:cs/>
                              </w:rPr>
                              <w:t>লজিক গেইট</w:t>
                            </w:r>
                            <w:r w:rsidRPr="006E3610">
                              <w:rPr>
                                <w:rFonts w:ascii="Kalpurush" w:hAnsi="Kalpurush" w:cs="Kalpurush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6E3610">
                              <w:rPr>
                                <w:rFonts w:ascii="Kalpurush" w:hAnsi="Kalpurush" w:cs="Kalpurush"/>
                                <w:sz w:val="21"/>
                                <w:szCs w:val="21"/>
                                <w:cs/>
                              </w:rPr>
                              <w:t>সার্বজনীন</w:t>
                            </w:r>
                            <w:r w:rsidRPr="006E3610">
                              <w:rPr>
                                <w:rFonts w:ascii="Kalpurush" w:hAnsi="Kalpurush" w:cs="Kalpurush"/>
                                <w:sz w:val="21"/>
                                <w:szCs w:val="21"/>
                              </w:rPr>
                              <w:t xml:space="preserve">/Universal </w:t>
                            </w:r>
                            <w:r w:rsidRPr="006E3610">
                              <w:rPr>
                                <w:rFonts w:ascii="Kalpurush" w:hAnsi="Kalpurush" w:cs="Kalpurush"/>
                                <w:sz w:val="21"/>
                                <w:szCs w:val="21"/>
                                <w:cs/>
                              </w:rPr>
                              <w:t>গেইট</w:t>
                            </w:r>
                            <w:r w:rsidRPr="006E3610">
                              <w:rPr>
                                <w:rFonts w:ascii="Kalpurush" w:hAnsi="Kalpurush" w:cs="Kalpurush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6E3610">
                              <w:rPr>
                                <w:rFonts w:ascii="Kalpurush" w:hAnsi="Kalpurush" w:cs="Kalpurush"/>
                                <w:sz w:val="21"/>
                                <w:szCs w:val="21"/>
                                <w:cs/>
                              </w:rPr>
                              <w:t>এনকোডার</w:t>
                            </w:r>
                            <w:r w:rsidRPr="006E3610">
                              <w:rPr>
                                <w:rFonts w:ascii="Kalpurush" w:hAnsi="Kalpurush" w:cs="Kalpurush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6E3610">
                              <w:rPr>
                                <w:rFonts w:ascii="Kalpurush" w:hAnsi="Kalpurush" w:cs="Kalpurush"/>
                                <w:sz w:val="21"/>
                                <w:szCs w:val="21"/>
                                <w:cs/>
                              </w:rPr>
                              <w:t>রেজিস্টার</w:t>
                            </w:r>
                            <w:r w:rsidRPr="006E3610">
                              <w:rPr>
                                <w:rFonts w:ascii="Kalpurush" w:hAnsi="Kalpurush" w:cs="Kalpurush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6E3610">
                              <w:rPr>
                                <w:rFonts w:ascii="Kalpurush" w:hAnsi="Kalpurush" w:cs="Kalpurush"/>
                                <w:sz w:val="21"/>
                                <w:szCs w:val="21"/>
                                <w:cs/>
                              </w:rPr>
                              <w:t>অ্যাডার</w:t>
                            </w:r>
                            <w:r w:rsidRPr="006E3610">
                              <w:rPr>
                                <w:rFonts w:ascii="Kalpurush" w:hAnsi="Kalpurush" w:cs="Kalpurush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6E3610">
                              <w:rPr>
                                <w:rFonts w:ascii="Kalpurush" w:hAnsi="Kalpurush" w:cs="Kalpurush"/>
                                <w:sz w:val="21"/>
                                <w:szCs w:val="21"/>
                                <w:cs/>
                              </w:rPr>
                              <w:t>কাউন্টার</w:t>
                            </w:r>
                            <w:r w:rsidRPr="006E3610">
                              <w:rPr>
                                <w:rFonts w:ascii="Kalpurush" w:hAnsi="Kalpurush" w:cs="Kalpurush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6E3610">
                              <w:rPr>
                                <w:rFonts w:ascii="Kalpurush" w:hAnsi="Kalpurush" w:cs="Kalpurush"/>
                                <w:sz w:val="21"/>
                                <w:szCs w:val="21"/>
                                <w:cs/>
                              </w:rPr>
                              <w:t>কাউন্টারের মোড</w:t>
                            </w:r>
                            <w:r w:rsidRPr="006E3610">
                              <w:rPr>
                                <w:rFonts w:ascii="Kalpurush" w:hAnsi="Kalpurush" w:cs="Kalpurush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6E3610">
                              <w:rPr>
                                <w:rFonts w:ascii="Kalpurush" w:hAnsi="Kalpurush" w:cs="Kalpurush"/>
                                <w:sz w:val="21"/>
                                <w:szCs w:val="21"/>
                                <w:cs/>
                              </w:rPr>
                              <w:t>কম্পিউটার কো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58" type="#_x0000_t202" style="position:absolute;margin-left:218.95pt;margin-top:1.95pt;width:2in;height:130.05pt;z-index:2528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86D34" w:rsidRPr="006E3610" w:rsidRDefault="00586D34" w:rsidP="00586D34">
                      <w:pPr>
                        <w:spacing w:line="280" w:lineRule="exact"/>
                        <w:rPr>
                          <w:rFonts w:ascii="Kalpurush" w:hAnsi="Kalpurush" w:cs="Kalpurush"/>
                          <w:sz w:val="21"/>
                          <w:szCs w:val="21"/>
                        </w:rPr>
                      </w:pPr>
                      <w:r w:rsidRPr="006E3610">
                        <w:rPr>
                          <w:rFonts w:ascii="Kalpurush" w:hAnsi="Kalpurush" w:cs="Kalpurush"/>
                          <w:bCs/>
                          <w:sz w:val="21"/>
                          <w:szCs w:val="21"/>
                          <w:cs/>
                        </w:rPr>
                        <w:t>জ্ঞানমুলক</w:t>
                      </w:r>
                      <w:r w:rsidRPr="006E3610">
                        <w:rPr>
                          <w:rFonts w:ascii="Kalpurush" w:hAnsi="Kalpurush" w:cs="Kalpurush"/>
                          <w:bCs/>
                          <w:sz w:val="21"/>
                          <w:szCs w:val="21"/>
                        </w:rPr>
                        <w:t>(</w:t>
                      </w:r>
                      <w:r w:rsidRPr="006E3610">
                        <w:rPr>
                          <w:rFonts w:ascii="Kalpurush" w:hAnsi="Kalpurush" w:cs="Kalpurush"/>
                          <w:bCs/>
                          <w:sz w:val="21"/>
                          <w:szCs w:val="21"/>
                          <w:cs/>
                        </w:rPr>
                        <w:t>সংজ্ঞা</w:t>
                      </w:r>
                      <w:r w:rsidRPr="006E3610">
                        <w:rPr>
                          <w:rFonts w:ascii="Kalpurush" w:hAnsi="Kalpurush" w:cs="Kalpurush"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Pr="006E3610">
                        <w:rPr>
                          <w:rFonts w:ascii="Kalpurush" w:hAnsi="Kalpurush" w:cs="Kalpurush"/>
                          <w:bCs/>
                          <w:sz w:val="21"/>
                          <w:szCs w:val="21"/>
                          <w:cs/>
                        </w:rPr>
                        <w:t>লিখা</w:t>
                      </w:r>
                      <w:r w:rsidRPr="006E3610">
                        <w:rPr>
                          <w:rFonts w:ascii="Kalpurush" w:hAnsi="Kalpurush" w:cs="Kalpurush"/>
                          <w:bCs/>
                          <w:sz w:val="21"/>
                          <w:szCs w:val="21"/>
                        </w:rPr>
                        <w:t>)</w:t>
                      </w:r>
                    </w:p>
                    <w:p w:rsidR="00586D34" w:rsidRDefault="00586D34" w:rsidP="00586D34">
                      <w:r w:rsidRPr="006E3610">
                        <w:rPr>
                          <w:rFonts w:ascii="Kalpurush" w:hAnsi="Kalpurush" w:cs="Kalpurush"/>
                          <w:sz w:val="21"/>
                          <w:szCs w:val="21"/>
                          <w:cs/>
                        </w:rPr>
                        <w:t>সত্যক সারণি</w:t>
                      </w:r>
                      <w:r w:rsidRPr="006E3610">
                        <w:rPr>
                          <w:rFonts w:ascii="Kalpurush" w:hAnsi="Kalpurush" w:cs="Kalpurush"/>
                          <w:sz w:val="21"/>
                          <w:szCs w:val="21"/>
                        </w:rPr>
                        <w:t xml:space="preserve">, </w:t>
                      </w:r>
                      <w:r w:rsidRPr="006E3610">
                        <w:rPr>
                          <w:rFonts w:ascii="Kalpurush" w:hAnsi="Kalpurush" w:cs="Kalpurush"/>
                          <w:sz w:val="21"/>
                          <w:szCs w:val="21"/>
                          <w:cs/>
                        </w:rPr>
                        <w:t>বুলিয়ান ধ্রুবক</w:t>
                      </w:r>
                      <w:r w:rsidRPr="006E3610">
                        <w:rPr>
                          <w:rFonts w:ascii="Kalpurush" w:hAnsi="Kalpurush" w:cs="Kalpurush"/>
                          <w:sz w:val="21"/>
                          <w:szCs w:val="21"/>
                        </w:rPr>
                        <w:t xml:space="preserve">, </w:t>
                      </w:r>
                      <w:r w:rsidRPr="006E3610">
                        <w:rPr>
                          <w:rFonts w:ascii="Kalpurush" w:hAnsi="Kalpurush" w:cs="Kalpurush"/>
                          <w:sz w:val="21"/>
                          <w:szCs w:val="21"/>
                          <w:cs/>
                        </w:rPr>
                        <w:t>বুলিয়ান অ্যালজেবরা</w:t>
                      </w:r>
                      <w:r w:rsidRPr="006E3610">
                        <w:rPr>
                          <w:rFonts w:ascii="Kalpurush" w:hAnsi="Kalpurush" w:cs="Kalpurush"/>
                          <w:sz w:val="21"/>
                          <w:szCs w:val="21"/>
                        </w:rPr>
                        <w:t xml:space="preserve">, </w:t>
                      </w:r>
                      <w:r w:rsidRPr="006E3610">
                        <w:rPr>
                          <w:rFonts w:ascii="Kalpurush" w:hAnsi="Kalpurush" w:cs="Kalpurush"/>
                          <w:sz w:val="21"/>
                          <w:szCs w:val="21"/>
                          <w:cs/>
                        </w:rPr>
                        <w:t>লজিক গেইট</w:t>
                      </w:r>
                      <w:r w:rsidRPr="006E3610">
                        <w:rPr>
                          <w:rFonts w:ascii="Kalpurush" w:hAnsi="Kalpurush" w:cs="Kalpurush"/>
                          <w:sz w:val="21"/>
                          <w:szCs w:val="21"/>
                        </w:rPr>
                        <w:t xml:space="preserve">, </w:t>
                      </w:r>
                      <w:r w:rsidRPr="006E3610">
                        <w:rPr>
                          <w:rFonts w:ascii="Kalpurush" w:hAnsi="Kalpurush" w:cs="Kalpurush"/>
                          <w:sz w:val="21"/>
                          <w:szCs w:val="21"/>
                          <w:cs/>
                        </w:rPr>
                        <w:t>সার্বজনীন</w:t>
                      </w:r>
                      <w:r w:rsidRPr="006E3610">
                        <w:rPr>
                          <w:rFonts w:ascii="Kalpurush" w:hAnsi="Kalpurush" w:cs="Kalpurush"/>
                          <w:sz w:val="21"/>
                          <w:szCs w:val="21"/>
                        </w:rPr>
                        <w:t xml:space="preserve">/Universal </w:t>
                      </w:r>
                      <w:r w:rsidRPr="006E3610">
                        <w:rPr>
                          <w:rFonts w:ascii="Kalpurush" w:hAnsi="Kalpurush" w:cs="Kalpurush"/>
                          <w:sz w:val="21"/>
                          <w:szCs w:val="21"/>
                          <w:cs/>
                        </w:rPr>
                        <w:t>গেইট</w:t>
                      </w:r>
                      <w:r w:rsidRPr="006E3610">
                        <w:rPr>
                          <w:rFonts w:ascii="Kalpurush" w:hAnsi="Kalpurush" w:cs="Kalpurush"/>
                          <w:sz w:val="21"/>
                          <w:szCs w:val="21"/>
                        </w:rPr>
                        <w:t xml:space="preserve">, </w:t>
                      </w:r>
                      <w:r w:rsidRPr="006E3610">
                        <w:rPr>
                          <w:rFonts w:ascii="Kalpurush" w:hAnsi="Kalpurush" w:cs="Kalpurush"/>
                          <w:sz w:val="21"/>
                          <w:szCs w:val="21"/>
                          <w:cs/>
                        </w:rPr>
                        <w:t>এনকোডার</w:t>
                      </w:r>
                      <w:r w:rsidRPr="006E3610">
                        <w:rPr>
                          <w:rFonts w:ascii="Kalpurush" w:hAnsi="Kalpurush" w:cs="Kalpurush"/>
                          <w:sz w:val="21"/>
                          <w:szCs w:val="21"/>
                        </w:rPr>
                        <w:t xml:space="preserve">, </w:t>
                      </w:r>
                      <w:r w:rsidRPr="006E3610">
                        <w:rPr>
                          <w:rFonts w:ascii="Kalpurush" w:hAnsi="Kalpurush" w:cs="Kalpurush"/>
                          <w:sz w:val="21"/>
                          <w:szCs w:val="21"/>
                          <w:cs/>
                        </w:rPr>
                        <w:t>রেজিস্টার</w:t>
                      </w:r>
                      <w:r w:rsidRPr="006E3610">
                        <w:rPr>
                          <w:rFonts w:ascii="Kalpurush" w:hAnsi="Kalpurush" w:cs="Kalpurush"/>
                          <w:sz w:val="21"/>
                          <w:szCs w:val="21"/>
                        </w:rPr>
                        <w:t xml:space="preserve">, </w:t>
                      </w:r>
                      <w:r w:rsidRPr="006E3610">
                        <w:rPr>
                          <w:rFonts w:ascii="Kalpurush" w:hAnsi="Kalpurush" w:cs="Kalpurush"/>
                          <w:sz w:val="21"/>
                          <w:szCs w:val="21"/>
                          <w:cs/>
                        </w:rPr>
                        <w:t>অ্যাডার</w:t>
                      </w:r>
                      <w:r w:rsidRPr="006E3610">
                        <w:rPr>
                          <w:rFonts w:ascii="Kalpurush" w:hAnsi="Kalpurush" w:cs="Kalpurush"/>
                          <w:sz w:val="21"/>
                          <w:szCs w:val="21"/>
                        </w:rPr>
                        <w:t xml:space="preserve">, </w:t>
                      </w:r>
                      <w:r w:rsidRPr="006E3610">
                        <w:rPr>
                          <w:rFonts w:ascii="Kalpurush" w:hAnsi="Kalpurush" w:cs="Kalpurush"/>
                          <w:sz w:val="21"/>
                          <w:szCs w:val="21"/>
                          <w:cs/>
                        </w:rPr>
                        <w:t>কাউন্টার</w:t>
                      </w:r>
                      <w:r w:rsidRPr="006E3610">
                        <w:rPr>
                          <w:rFonts w:ascii="Kalpurush" w:hAnsi="Kalpurush" w:cs="Kalpurush"/>
                          <w:sz w:val="21"/>
                          <w:szCs w:val="21"/>
                        </w:rPr>
                        <w:t xml:space="preserve">, </w:t>
                      </w:r>
                      <w:r w:rsidRPr="006E3610">
                        <w:rPr>
                          <w:rFonts w:ascii="Kalpurush" w:hAnsi="Kalpurush" w:cs="Kalpurush"/>
                          <w:sz w:val="21"/>
                          <w:szCs w:val="21"/>
                          <w:cs/>
                        </w:rPr>
                        <w:t>কাউন্টারের মোড</w:t>
                      </w:r>
                      <w:r w:rsidRPr="006E3610">
                        <w:rPr>
                          <w:rFonts w:ascii="Kalpurush" w:hAnsi="Kalpurush" w:cs="Kalpurush"/>
                          <w:sz w:val="21"/>
                          <w:szCs w:val="21"/>
                        </w:rPr>
                        <w:t xml:space="preserve">, </w:t>
                      </w:r>
                      <w:r w:rsidRPr="006E3610">
                        <w:rPr>
                          <w:rFonts w:ascii="Kalpurush" w:hAnsi="Kalpurush" w:cs="Kalpurush"/>
                          <w:sz w:val="21"/>
                          <w:szCs w:val="21"/>
                          <w:cs/>
                        </w:rPr>
                        <w:t>কম্পিউটার কোড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784"/>
        <w:gridCol w:w="783"/>
        <w:gridCol w:w="785"/>
        <w:gridCol w:w="772"/>
      </w:tblGrid>
      <w:tr w:rsidR="00CA50FC" w:rsidRPr="004249B4" w:rsidTr="007A37E3">
        <w:trPr>
          <w:trHeight w:val="249"/>
        </w:trPr>
        <w:tc>
          <w:tcPr>
            <w:tcW w:w="2352" w:type="dxa"/>
            <w:gridSpan w:val="3"/>
          </w:tcPr>
          <w:p w:rsidR="00CA50FC" w:rsidRPr="004249B4" w:rsidRDefault="00CA50FC" w:rsidP="007A37E3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4249B4">
              <w:rPr>
                <w:rFonts w:ascii="Times New Roman" w:hAnsi="Times New Roman"/>
                <w:b w:val="0"/>
                <w:sz w:val="20"/>
              </w:rPr>
              <w:t>Input</w:t>
            </w:r>
          </w:p>
        </w:tc>
        <w:tc>
          <w:tcPr>
            <w:tcW w:w="772" w:type="dxa"/>
          </w:tcPr>
          <w:p w:rsidR="00CA50FC" w:rsidRPr="004249B4" w:rsidRDefault="00CA50FC" w:rsidP="007A37E3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4249B4">
              <w:rPr>
                <w:rFonts w:ascii="Times New Roman" w:hAnsi="Times New Roman"/>
                <w:b w:val="0"/>
                <w:sz w:val="20"/>
              </w:rPr>
              <w:t>Output</w:t>
            </w:r>
          </w:p>
        </w:tc>
      </w:tr>
      <w:tr w:rsidR="00CA50FC" w:rsidRPr="004249B4" w:rsidTr="007A37E3">
        <w:trPr>
          <w:trHeight w:val="249"/>
        </w:trPr>
        <w:tc>
          <w:tcPr>
            <w:tcW w:w="784" w:type="dxa"/>
          </w:tcPr>
          <w:p w:rsidR="00CA50FC" w:rsidRPr="004249B4" w:rsidRDefault="00CA50FC" w:rsidP="007A37E3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4249B4">
              <w:rPr>
                <w:rFonts w:ascii="Times New Roman" w:hAnsi="Times New Roman"/>
                <w:b w:val="0"/>
                <w:sz w:val="20"/>
              </w:rPr>
              <w:t>P</w:t>
            </w:r>
          </w:p>
        </w:tc>
        <w:tc>
          <w:tcPr>
            <w:tcW w:w="783" w:type="dxa"/>
          </w:tcPr>
          <w:p w:rsidR="00CA50FC" w:rsidRPr="004249B4" w:rsidRDefault="00CA50FC" w:rsidP="007A37E3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4249B4">
              <w:rPr>
                <w:rFonts w:ascii="Times New Roman" w:hAnsi="Times New Roman"/>
                <w:b w:val="0"/>
                <w:sz w:val="20"/>
              </w:rPr>
              <w:t>Q</w:t>
            </w:r>
          </w:p>
        </w:tc>
        <w:tc>
          <w:tcPr>
            <w:tcW w:w="785" w:type="dxa"/>
          </w:tcPr>
          <w:p w:rsidR="00CA50FC" w:rsidRPr="004249B4" w:rsidRDefault="00CA50FC" w:rsidP="007A37E3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4249B4">
              <w:rPr>
                <w:rFonts w:ascii="Times New Roman" w:hAnsi="Times New Roman"/>
                <w:b w:val="0"/>
                <w:sz w:val="20"/>
              </w:rPr>
              <w:t>R</w:t>
            </w:r>
          </w:p>
        </w:tc>
        <w:tc>
          <w:tcPr>
            <w:tcW w:w="772" w:type="dxa"/>
          </w:tcPr>
          <w:p w:rsidR="00CA50FC" w:rsidRPr="004249B4" w:rsidRDefault="00CA50FC" w:rsidP="007A37E3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4249B4">
              <w:rPr>
                <w:rFonts w:ascii="Times New Roman" w:hAnsi="Times New Roman"/>
                <w:b w:val="0"/>
                <w:sz w:val="20"/>
              </w:rPr>
              <w:t>X</w:t>
            </w:r>
          </w:p>
        </w:tc>
      </w:tr>
      <w:tr w:rsidR="00CA50FC" w:rsidRPr="004249B4" w:rsidTr="007A37E3">
        <w:trPr>
          <w:trHeight w:val="258"/>
        </w:trPr>
        <w:tc>
          <w:tcPr>
            <w:tcW w:w="784" w:type="dxa"/>
          </w:tcPr>
          <w:p w:rsidR="00CA50FC" w:rsidRPr="004249B4" w:rsidRDefault="00CA50FC" w:rsidP="007A37E3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4249B4">
              <w:rPr>
                <w:rFonts w:ascii="Times New Roman" w:hAnsi="Times New Roman"/>
                <w:b w:val="0"/>
                <w:sz w:val="20"/>
              </w:rPr>
              <w:t>0</w:t>
            </w:r>
          </w:p>
        </w:tc>
        <w:tc>
          <w:tcPr>
            <w:tcW w:w="783" w:type="dxa"/>
          </w:tcPr>
          <w:p w:rsidR="00CA50FC" w:rsidRPr="004249B4" w:rsidRDefault="00CA50FC" w:rsidP="007A37E3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4249B4">
              <w:rPr>
                <w:rFonts w:ascii="Times New Roman" w:hAnsi="Times New Roman"/>
                <w:b w:val="0"/>
                <w:sz w:val="20"/>
              </w:rPr>
              <w:t>0</w:t>
            </w:r>
          </w:p>
        </w:tc>
        <w:tc>
          <w:tcPr>
            <w:tcW w:w="785" w:type="dxa"/>
          </w:tcPr>
          <w:p w:rsidR="00CA50FC" w:rsidRPr="004249B4" w:rsidRDefault="00CA50FC" w:rsidP="007A37E3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4249B4">
              <w:rPr>
                <w:rFonts w:ascii="Times New Roman" w:hAnsi="Times New Roman"/>
                <w:b w:val="0"/>
                <w:sz w:val="20"/>
              </w:rPr>
              <w:t>0</w:t>
            </w:r>
          </w:p>
        </w:tc>
        <w:tc>
          <w:tcPr>
            <w:tcW w:w="772" w:type="dxa"/>
          </w:tcPr>
          <w:p w:rsidR="00CA50FC" w:rsidRPr="004249B4" w:rsidRDefault="00CA50FC" w:rsidP="007A37E3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4249B4">
              <w:rPr>
                <w:rFonts w:ascii="Times New Roman" w:hAnsi="Times New Roman"/>
                <w:b w:val="0"/>
                <w:sz w:val="20"/>
              </w:rPr>
              <w:t>1</w:t>
            </w:r>
          </w:p>
        </w:tc>
      </w:tr>
      <w:tr w:rsidR="00CA50FC" w:rsidRPr="004249B4" w:rsidTr="007A37E3">
        <w:trPr>
          <w:trHeight w:val="249"/>
        </w:trPr>
        <w:tc>
          <w:tcPr>
            <w:tcW w:w="784" w:type="dxa"/>
          </w:tcPr>
          <w:p w:rsidR="00CA50FC" w:rsidRPr="004249B4" w:rsidRDefault="00CA50FC" w:rsidP="007A37E3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4249B4">
              <w:rPr>
                <w:rFonts w:ascii="Times New Roman" w:hAnsi="Times New Roman"/>
                <w:b w:val="0"/>
                <w:sz w:val="20"/>
              </w:rPr>
              <w:t>0</w:t>
            </w:r>
          </w:p>
        </w:tc>
        <w:tc>
          <w:tcPr>
            <w:tcW w:w="783" w:type="dxa"/>
          </w:tcPr>
          <w:p w:rsidR="00CA50FC" w:rsidRPr="004249B4" w:rsidRDefault="00CA50FC" w:rsidP="007A37E3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4249B4">
              <w:rPr>
                <w:rFonts w:ascii="Times New Roman" w:hAnsi="Times New Roman"/>
                <w:b w:val="0"/>
                <w:sz w:val="20"/>
              </w:rPr>
              <w:t>0</w:t>
            </w:r>
          </w:p>
        </w:tc>
        <w:tc>
          <w:tcPr>
            <w:tcW w:w="785" w:type="dxa"/>
          </w:tcPr>
          <w:p w:rsidR="00CA50FC" w:rsidRPr="004249B4" w:rsidRDefault="00CA50FC" w:rsidP="007A37E3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4249B4">
              <w:rPr>
                <w:rFonts w:ascii="Times New Roman" w:hAnsi="Times New Roman"/>
                <w:b w:val="0"/>
                <w:sz w:val="20"/>
              </w:rPr>
              <w:t>1</w:t>
            </w:r>
          </w:p>
        </w:tc>
        <w:tc>
          <w:tcPr>
            <w:tcW w:w="772" w:type="dxa"/>
          </w:tcPr>
          <w:p w:rsidR="00CA50FC" w:rsidRPr="004249B4" w:rsidRDefault="00CA50FC" w:rsidP="007A37E3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4249B4">
              <w:rPr>
                <w:rFonts w:ascii="Times New Roman" w:hAnsi="Times New Roman"/>
                <w:b w:val="0"/>
                <w:sz w:val="20"/>
              </w:rPr>
              <w:t>0</w:t>
            </w:r>
          </w:p>
        </w:tc>
      </w:tr>
      <w:tr w:rsidR="00CA50FC" w:rsidRPr="004249B4" w:rsidTr="007A37E3">
        <w:trPr>
          <w:trHeight w:val="249"/>
        </w:trPr>
        <w:tc>
          <w:tcPr>
            <w:tcW w:w="784" w:type="dxa"/>
          </w:tcPr>
          <w:p w:rsidR="00CA50FC" w:rsidRPr="004249B4" w:rsidRDefault="00CA50FC" w:rsidP="007A37E3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4249B4">
              <w:rPr>
                <w:rFonts w:ascii="Times New Roman" w:hAnsi="Times New Roman"/>
                <w:b w:val="0"/>
                <w:sz w:val="20"/>
              </w:rPr>
              <w:t>0</w:t>
            </w:r>
          </w:p>
        </w:tc>
        <w:tc>
          <w:tcPr>
            <w:tcW w:w="783" w:type="dxa"/>
          </w:tcPr>
          <w:p w:rsidR="00CA50FC" w:rsidRPr="004249B4" w:rsidRDefault="00CA50FC" w:rsidP="007A37E3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4249B4">
              <w:rPr>
                <w:rFonts w:ascii="Times New Roman" w:hAnsi="Times New Roman"/>
                <w:b w:val="0"/>
                <w:sz w:val="20"/>
              </w:rPr>
              <w:t>1</w:t>
            </w:r>
          </w:p>
        </w:tc>
        <w:tc>
          <w:tcPr>
            <w:tcW w:w="785" w:type="dxa"/>
          </w:tcPr>
          <w:p w:rsidR="00CA50FC" w:rsidRPr="004249B4" w:rsidRDefault="00CA50FC" w:rsidP="007A37E3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4249B4">
              <w:rPr>
                <w:rFonts w:ascii="Times New Roman" w:hAnsi="Times New Roman"/>
                <w:b w:val="0"/>
                <w:sz w:val="20"/>
              </w:rPr>
              <w:t>0</w:t>
            </w:r>
          </w:p>
        </w:tc>
        <w:tc>
          <w:tcPr>
            <w:tcW w:w="772" w:type="dxa"/>
          </w:tcPr>
          <w:p w:rsidR="00CA50FC" w:rsidRPr="004249B4" w:rsidRDefault="00CA50FC" w:rsidP="007A37E3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4249B4">
              <w:rPr>
                <w:rFonts w:ascii="Times New Roman" w:hAnsi="Times New Roman"/>
                <w:b w:val="0"/>
                <w:sz w:val="20"/>
              </w:rPr>
              <w:t>0</w:t>
            </w:r>
          </w:p>
        </w:tc>
      </w:tr>
      <w:tr w:rsidR="00CA50FC" w:rsidRPr="004249B4" w:rsidTr="007A37E3">
        <w:trPr>
          <w:trHeight w:val="258"/>
        </w:trPr>
        <w:tc>
          <w:tcPr>
            <w:tcW w:w="784" w:type="dxa"/>
          </w:tcPr>
          <w:p w:rsidR="00CA50FC" w:rsidRPr="004249B4" w:rsidRDefault="00CA50FC" w:rsidP="007A37E3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4249B4">
              <w:rPr>
                <w:rFonts w:ascii="Times New Roman" w:hAnsi="Times New Roman"/>
                <w:b w:val="0"/>
                <w:sz w:val="20"/>
              </w:rPr>
              <w:t>0</w:t>
            </w:r>
          </w:p>
        </w:tc>
        <w:tc>
          <w:tcPr>
            <w:tcW w:w="783" w:type="dxa"/>
          </w:tcPr>
          <w:p w:rsidR="00CA50FC" w:rsidRPr="004249B4" w:rsidRDefault="00CA50FC" w:rsidP="007A37E3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4249B4">
              <w:rPr>
                <w:rFonts w:ascii="Times New Roman" w:hAnsi="Times New Roman"/>
                <w:b w:val="0"/>
                <w:sz w:val="20"/>
              </w:rPr>
              <w:t>1</w:t>
            </w:r>
          </w:p>
        </w:tc>
        <w:tc>
          <w:tcPr>
            <w:tcW w:w="785" w:type="dxa"/>
          </w:tcPr>
          <w:p w:rsidR="00CA50FC" w:rsidRPr="004249B4" w:rsidRDefault="00CA50FC" w:rsidP="007A37E3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4249B4">
              <w:rPr>
                <w:rFonts w:ascii="Times New Roman" w:hAnsi="Times New Roman"/>
                <w:b w:val="0"/>
                <w:sz w:val="20"/>
              </w:rPr>
              <w:t>1</w:t>
            </w:r>
          </w:p>
        </w:tc>
        <w:tc>
          <w:tcPr>
            <w:tcW w:w="772" w:type="dxa"/>
          </w:tcPr>
          <w:p w:rsidR="00CA50FC" w:rsidRPr="004249B4" w:rsidRDefault="00CA50FC" w:rsidP="007A37E3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4249B4">
              <w:rPr>
                <w:rFonts w:ascii="Times New Roman" w:hAnsi="Times New Roman"/>
                <w:b w:val="0"/>
                <w:sz w:val="20"/>
              </w:rPr>
              <w:t>1</w:t>
            </w:r>
          </w:p>
        </w:tc>
      </w:tr>
      <w:tr w:rsidR="00CA50FC" w:rsidRPr="004249B4" w:rsidTr="007A37E3">
        <w:trPr>
          <w:trHeight w:val="249"/>
        </w:trPr>
        <w:tc>
          <w:tcPr>
            <w:tcW w:w="784" w:type="dxa"/>
          </w:tcPr>
          <w:p w:rsidR="00CA50FC" w:rsidRPr="004249B4" w:rsidRDefault="00CA50FC" w:rsidP="007A37E3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4249B4">
              <w:rPr>
                <w:rFonts w:ascii="Times New Roman" w:hAnsi="Times New Roman"/>
                <w:b w:val="0"/>
                <w:sz w:val="20"/>
              </w:rPr>
              <w:t>1</w:t>
            </w:r>
          </w:p>
        </w:tc>
        <w:tc>
          <w:tcPr>
            <w:tcW w:w="783" w:type="dxa"/>
          </w:tcPr>
          <w:p w:rsidR="00CA50FC" w:rsidRPr="004249B4" w:rsidRDefault="00CA50FC" w:rsidP="007A37E3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4249B4">
              <w:rPr>
                <w:rFonts w:ascii="Times New Roman" w:hAnsi="Times New Roman"/>
                <w:b w:val="0"/>
                <w:sz w:val="20"/>
              </w:rPr>
              <w:t>0</w:t>
            </w:r>
          </w:p>
        </w:tc>
        <w:tc>
          <w:tcPr>
            <w:tcW w:w="785" w:type="dxa"/>
          </w:tcPr>
          <w:p w:rsidR="00CA50FC" w:rsidRPr="004249B4" w:rsidRDefault="00CA50FC" w:rsidP="007A37E3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4249B4">
              <w:rPr>
                <w:rFonts w:ascii="Times New Roman" w:hAnsi="Times New Roman"/>
                <w:b w:val="0"/>
                <w:sz w:val="20"/>
              </w:rPr>
              <w:t>0</w:t>
            </w:r>
          </w:p>
        </w:tc>
        <w:tc>
          <w:tcPr>
            <w:tcW w:w="772" w:type="dxa"/>
          </w:tcPr>
          <w:p w:rsidR="00CA50FC" w:rsidRPr="004249B4" w:rsidRDefault="00CA50FC" w:rsidP="007A37E3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4249B4">
              <w:rPr>
                <w:rFonts w:ascii="Times New Roman" w:hAnsi="Times New Roman"/>
                <w:b w:val="0"/>
                <w:sz w:val="20"/>
              </w:rPr>
              <w:t>0</w:t>
            </w:r>
          </w:p>
        </w:tc>
      </w:tr>
      <w:tr w:rsidR="00CA50FC" w:rsidRPr="004249B4" w:rsidTr="007A37E3">
        <w:trPr>
          <w:trHeight w:val="249"/>
        </w:trPr>
        <w:tc>
          <w:tcPr>
            <w:tcW w:w="784" w:type="dxa"/>
          </w:tcPr>
          <w:p w:rsidR="00CA50FC" w:rsidRPr="004249B4" w:rsidRDefault="00CA50FC" w:rsidP="007A37E3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4249B4">
              <w:rPr>
                <w:rFonts w:ascii="Times New Roman" w:hAnsi="Times New Roman"/>
                <w:b w:val="0"/>
                <w:sz w:val="20"/>
              </w:rPr>
              <w:t>1</w:t>
            </w:r>
          </w:p>
        </w:tc>
        <w:tc>
          <w:tcPr>
            <w:tcW w:w="783" w:type="dxa"/>
          </w:tcPr>
          <w:p w:rsidR="00CA50FC" w:rsidRPr="004249B4" w:rsidRDefault="00CA50FC" w:rsidP="007A37E3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4249B4">
              <w:rPr>
                <w:rFonts w:ascii="Times New Roman" w:hAnsi="Times New Roman"/>
                <w:b w:val="0"/>
                <w:sz w:val="20"/>
              </w:rPr>
              <w:t>0</w:t>
            </w:r>
          </w:p>
        </w:tc>
        <w:tc>
          <w:tcPr>
            <w:tcW w:w="785" w:type="dxa"/>
          </w:tcPr>
          <w:p w:rsidR="00CA50FC" w:rsidRPr="004249B4" w:rsidRDefault="00CA50FC" w:rsidP="007A37E3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4249B4">
              <w:rPr>
                <w:rFonts w:ascii="Times New Roman" w:hAnsi="Times New Roman"/>
                <w:b w:val="0"/>
                <w:sz w:val="20"/>
              </w:rPr>
              <w:t>1</w:t>
            </w:r>
          </w:p>
        </w:tc>
        <w:tc>
          <w:tcPr>
            <w:tcW w:w="772" w:type="dxa"/>
          </w:tcPr>
          <w:p w:rsidR="00CA50FC" w:rsidRPr="004249B4" w:rsidRDefault="00CA50FC" w:rsidP="007A37E3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4249B4">
              <w:rPr>
                <w:rFonts w:ascii="Times New Roman" w:hAnsi="Times New Roman"/>
                <w:b w:val="0"/>
                <w:sz w:val="20"/>
              </w:rPr>
              <w:t>1</w:t>
            </w:r>
          </w:p>
        </w:tc>
      </w:tr>
      <w:tr w:rsidR="00CA50FC" w:rsidRPr="004249B4" w:rsidTr="007A37E3">
        <w:trPr>
          <w:trHeight w:val="258"/>
        </w:trPr>
        <w:tc>
          <w:tcPr>
            <w:tcW w:w="784" w:type="dxa"/>
          </w:tcPr>
          <w:p w:rsidR="00CA50FC" w:rsidRPr="004249B4" w:rsidRDefault="00CA50FC" w:rsidP="007A37E3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4249B4">
              <w:rPr>
                <w:rFonts w:ascii="Times New Roman" w:hAnsi="Times New Roman"/>
                <w:b w:val="0"/>
                <w:sz w:val="20"/>
              </w:rPr>
              <w:t>1</w:t>
            </w:r>
          </w:p>
        </w:tc>
        <w:tc>
          <w:tcPr>
            <w:tcW w:w="783" w:type="dxa"/>
          </w:tcPr>
          <w:p w:rsidR="00CA50FC" w:rsidRPr="004249B4" w:rsidRDefault="00CA50FC" w:rsidP="007A37E3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4249B4">
              <w:rPr>
                <w:rFonts w:ascii="Times New Roman" w:hAnsi="Times New Roman"/>
                <w:b w:val="0"/>
                <w:sz w:val="20"/>
              </w:rPr>
              <w:t>1</w:t>
            </w:r>
          </w:p>
        </w:tc>
        <w:tc>
          <w:tcPr>
            <w:tcW w:w="785" w:type="dxa"/>
          </w:tcPr>
          <w:p w:rsidR="00CA50FC" w:rsidRPr="004249B4" w:rsidRDefault="00CA50FC" w:rsidP="007A37E3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4249B4">
              <w:rPr>
                <w:rFonts w:ascii="Times New Roman" w:hAnsi="Times New Roman"/>
                <w:b w:val="0"/>
                <w:sz w:val="20"/>
              </w:rPr>
              <w:t>0</w:t>
            </w:r>
          </w:p>
        </w:tc>
        <w:tc>
          <w:tcPr>
            <w:tcW w:w="772" w:type="dxa"/>
          </w:tcPr>
          <w:p w:rsidR="00CA50FC" w:rsidRPr="004249B4" w:rsidRDefault="00CA50FC" w:rsidP="007A37E3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4249B4">
              <w:rPr>
                <w:rFonts w:ascii="Times New Roman" w:hAnsi="Times New Roman"/>
                <w:b w:val="0"/>
                <w:sz w:val="20"/>
              </w:rPr>
              <w:t>1</w:t>
            </w:r>
          </w:p>
        </w:tc>
      </w:tr>
      <w:tr w:rsidR="00CA50FC" w:rsidRPr="004249B4" w:rsidTr="007A37E3">
        <w:trPr>
          <w:trHeight w:val="249"/>
        </w:trPr>
        <w:tc>
          <w:tcPr>
            <w:tcW w:w="784" w:type="dxa"/>
          </w:tcPr>
          <w:p w:rsidR="00CA50FC" w:rsidRPr="004249B4" w:rsidRDefault="00CA50FC" w:rsidP="007A37E3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4249B4">
              <w:rPr>
                <w:rFonts w:ascii="Times New Roman" w:hAnsi="Times New Roman"/>
                <w:b w:val="0"/>
                <w:sz w:val="20"/>
              </w:rPr>
              <w:t>1</w:t>
            </w:r>
          </w:p>
        </w:tc>
        <w:tc>
          <w:tcPr>
            <w:tcW w:w="783" w:type="dxa"/>
          </w:tcPr>
          <w:p w:rsidR="00CA50FC" w:rsidRPr="004249B4" w:rsidRDefault="00CA50FC" w:rsidP="007A37E3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4249B4">
              <w:rPr>
                <w:rFonts w:ascii="Times New Roman" w:hAnsi="Times New Roman"/>
                <w:b w:val="0"/>
                <w:sz w:val="20"/>
              </w:rPr>
              <w:t>1</w:t>
            </w:r>
          </w:p>
        </w:tc>
        <w:tc>
          <w:tcPr>
            <w:tcW w:w="785" w:type="dxa"/>
          </w:tcPr>
          <w:p w:rsidR="00CA50FC" w:rsidRPr="004249B4" w:rsidRDefault="00CA50FC" w:rsidP="007A37E3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4249B4">
              <w:rPr>
                <w:rFonts w:ascii="Times New Roman" w:hAnsi="Times New Roman"/>
                <w:b w:val="0"/>
                <w:sz w:val="20"/>
              </w:rPr>
              <w:t>1</w:t>
            </w:r>
          </w:p>
        </w:tc>
        <w:tc>
          <w:tcPr>
            <w:tcW w:w="772" w:type="dxa"/>
          </w:tcPr>
          <w:p w:rsidR="00CA50FC" w:rsidRPr="004249B4" w:rsidRDefault="00CA50FC" w:rsidP="007A37E3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4249B4">
              <w:rPr>
                <w:rFonts w:ascii="Times New Roman" w:hAnsi="Times New Roman"/>
                <w:b w:val="0"/>
                <w:sz w:val="20"/>
              </w:rPr>
              <w:t>0</w:t>
            </w:r>
          </w:p>
        </w:tc>
      </w:tr>
    </w:tbl>
    <w:p w:rsidR="00641720" w:rsidRDefault="00CA50FC" w:rsidP="00CA50FC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</w:t>
      </w:r>
    </w:p>
    <w:p w:rsidR="00CA50FC" w:rsidRPr="004249B4" w:rsidRDefault="00641720" w:rsidP="00CA50FC">
      <w:pPr>
        <w:rPr>
          <w:rFonts w:cs="SutonnyMJ"/>
          <w:b w:val="0"/>
        </w:rPr>
      </w:pPr>
      <w:r>
        <w:rPr>
          <w:rFonts w:cs="SutonnyMJ"/>
          <w:b w:val="0"/>
        </w:rPr>
        <w:t xml:space="preserve">   </w:t>
      </w:r>
      <w:r w:rsidR="00CA50FC" w:rsidRPr="004249B4">
        <w:rPr>
          <w:rFonts w:cs="SutonnyMJ"/>
          <w:b w:val="0"/>
        </w:rPr>
        <w:t xml:space="preserve">K. </w:t>
      </w:r>
      <w:proofErr w:type="spellStart"/>
      <w:r w:rsidR="00CA50FC" w:rsidRPr="004249B4">
        <w:rPr>
          <w:rFonts w:cs="SutonnyMJ"/>
          <w:b w:val="0"/>
        </w:rPr>
        <w:t>mZ¨K</w:t>
      </w:r>
      <w:proofErr w:type="spellEnd"/>
      <w:r w:rsidR="00CA50FC" w:rsidRPr="004249B4">
        <w:rPr>
          <w:rFonts w:cs="SutonnyMJ"/>
          <w:b w:val="0"/>
        </w:rPr>
        <w:t xml:space="preserve"> </w:t>
      </w:r>
      <w:proofErr w:type="spellStart"/>
      <w:r w:rsidR="00CA50FC" w:rsidRPr="004249B4">
        <w:rPr>
          <w:rFonts w:cs="SutonnyMJ"/>
          <w:b w:val="0"/>
        </w:rPr>
        <w:t>mviYx</w:t>
      </w:r>
      <w:proofErr w:type="spellEnd"/>
      <w:r w:rsidR="00CA50FC" w:rsidRPr="004249B4">
        <w:rPr>
          <w:rFonts w:cs="SutonnyMJ"/>
          <w:b w:val="0"/>
        </w:rPr>
        <w:t xml:space="preserve"> </w:t>
      </w:r>
      <w:proofErr w:type="spellStart"/>
      <w:r w:rsidR="00CA50FC" w:rsidRPr="004249B4">
        <w:rPr>
          <w:rFonts w:cs="SutonnyMJ"/>
          <w:b w:val="0"/>
        </w:rPr>
        <w:t>Kv‡K</w:t>
      </w:r>
      <w:proofErr w:type="spellEnd"/>
      <w:r w:rsidR="00CA50FC" w:rsidRPr="004249B4">
        <w:rPr>
          <w:rFonts w:cs="SutonnyMJ"/>
          <w:b w:val="0"/>
        </w:rPr>
        <w:t xml:space="preserve"> </w:t>
      </w:r>
      <w:proofErr w:type="spellStart"/>
      <w:r w:rsidR="00CA50FC" w:rsidRPr="004249B4">
        <w:rPr>
          <w:rFonts w:cs="SutonnyMJ"/>
          <w:b w:val="0"/>
        </w:rPr>
        <w:t>e‡</w:t>
      </w:r>
      <w:proofErr w:type="gramStart"/>
      <w:r w:rsidR="00CA50FC" w:rsidRPr="004249B4">
        <w:rPr>
          <w:rFonts w:cs="SutonnyMJ"/>
          <w:b w:val="0"/>
        </w:rPr>
        <w:t>j</w:t>
      </w:r>
      <w:proofErr w:type="spellEnd"/>
      <w:r w:rsidR="00CA50FC" w:rsidRPr="004249B4">
        <w:rPr>
          <w:rFonts w:cs="SutonnyMJ"/>
          <w:b w:val="0"/>
        </w:rPr>
        <w:t xml:space="preserve"> ?</w:t>
      </w:r>
      <w:proofErr w:type="gramEnd"/>
      <w:r w:rsidR="00CA50FC" w:rsidRPr="004249B4">
        <w:rPr>
          <w:rFonts w:cs="SutonnyMJ"/>
          <w:b w:val="0"/>
        </w:rPr>
        <w:tab/>
      </w:r>
      <w:r w:rsidR="00CA50FC" w:rsidRPr="004249B4">
        <w:rPr>
          <w:rFonts w:cs="SutonnyMJ"/>
          <w:b w:val="0"/>
        </w:rPr>
        <w:tab/>
      </w:r>
      <w:r w:rsidR="00CA50FC" w:rsidRPr="004249B4">
        <w:rPr>
          <w:rFonts w:cs="SutonnyMJ"/>
          <w:b w:val="0"/>
        </w:rPr>
        <w:tab/>
      </w:r>
      <w:r w:rsidR="00CA50FC" w:rsidRPr="004249B4">
        <w:rPr>
          <w:rFonts w:cs="SutonnyMJ"/>
          <w:b w:val="0"/>
        </w:rPr>
        <w:tab/>
      </w:r>
      <w:r w:rsidR="00CA50FC" w:rsidRPr="004249B4">
        <w:rPr>
          <w:rFonts w:cs="SutonnyMJ"/>
          <w:b w:val="0"/>
        </w:rPr>
        <w:tab/>
      </w:r>
      <w:r w:rsidR="00CA50FC" w:rsidRPr="004249B4">
        <w:rPr>
          <w:rFonts w:cs="SutonnyMJ"/>
          <w:b w:val="0"/>
        </w:rPr>
        <w:tab/>
      </w:r>
      <w:r w:rsidR="00CA50FC" w:rsidRPr="004249B4">
        <w:rPr>
          <w:rFonts w:cs="SutonnyMJ"/>
          <w:b w:val="0"/>
        </w:rPr>
        <w:tab/>
        <w:t>1</w:t>
      </w:r>
    </w:p>
    <w:p w:rsidR="00CA50FC" w:rsidRPr="004249B4" w:rsidRDefault="00CA50FC" w:rsidP="00CA50FC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L. </w:t>
      </w:r>
      <w:proofErr w:type="spellStart"/>
      <w:r w:rsidRPr="004249B4">
        <w:rPr>
          <w:rFonts w:cs="SutonnyMJ"/>
          <w:b w:val="0"/>
        </w:rPr>
        <w:t>eywjqvb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A¨vj‡Reiv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mvnv‡h</w:t>
      </w:r>
      <w:proofErr w:type="spellEnd"/>
      <w:r w:rsidRPr="004249B4">
        <w:rPr>
          <w:rFonts w:cs="SutonnyMJ"/>
          <w:b w:val="0"/>
        </w:rPr>
        <w:t xml:space="preserve">¨ </w:t>
      </w:r>
      <w:proofErr w:type="spellStart"/>
      <w:r w:rsidRPr="004249B4">
        <w:rPr>
          <w:rFonts w:cs="SutonnyMJ"/>
          <w:b w:val="0"/>
        </w:rPr>
        <w:t>cÖgvY</w:t>
      </w:r>
      <w:proofErr w:type="spellEnd"/>
      <w:r w:rsidRPr="004249B4">
        <w:rPr>
          <w:rFonts w:cs="SutonnyMJ"/>
          <w:b w:val="0"/>
        </w:rPr>
        <w:t xml:space="preserve"> Ki †h,</w:t>
      </w:r>
    </w:p>
    <w:p w:rsidR="00CA50FC" w:rsidRPr="004249B4" w:rsidRDefault="00CA50FC" w:rsidP="00CA50FC">
      <w:pPr>
        <w:rPr>
          <w:b w:val="0"/>
        </w:rPr>
      </w:pPr>
      <w:r w:rsidRPr="004249B4">
        <w:rPr>
          <w:b w:val="0"/>
        </w:rPr>
        <w:t xml:space="preserve">       </w:t>
      </w:r>
      <m:oMath>
        <m:acc>
          <m:accPr>
            <m:chr m:val="̅"/>
            <m:ctrlPr>
              <w:rPr>
                <w:rFonts w:ascii="Cambria Math" w:hAnsi="Cambria Math" w:cs="SutonnyMJ"/>
                <w:b w:val="0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SutonnyMJ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 w:cs="SutonnyMJ"/>
                <w:b w:val="0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SutonnyMJ"/>
              </w:rPr>
              <m:t>B</m:t>
            </m:r>
          </m:e>
        </m:acc>
        <m:r>
          <m:rPr>
            <m:sty m:val="b"/>
          </m:rPr>
          <w:rPr>
            <w:rFonts w:ascii="Cambria Math" w:hAnsi="Cambria Math" w:cs="SutonnyMJ"/>
          </w:rPr>
          <m:t>C+A</m:t>
        </m:r>
        <m:acc>
          <m:accPr>
            <m:chr m:val="̅"/>
            <m:ctrlPr>
              <w:rPr>
                <w:rFonts w:ascii="Cambria Math" w:hAnsi="Cambria Math" w:cs="SutonnyMJ"/>
                <w:b w:val="0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SutonnyMJ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 w:cs="SutonnyMJ"/>
                <w:b w:val="0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SutonnyMJ"/>
              </w:rPr>
              <m:t>C</m:t>
            </m:r>
          </m:e>
        </m:acc>
        <m:r>
          <m:rPr>
            <m:sty m:val="b"/>
          </m:rPr>
          <w:rPr>
            <w:rFonts w:ascii="Cambria Math" w:hAnsi="Cambria Math" w:cs="SutonnyMJ"/>
          </w:rPr>
          <m:t>+</m:t>
        </m:r>
        <m:acc>
          <m:accPr>
            <m:chr m:val="̅"/>
            <m:ctrlPr>
              <w:rPr>
                <w:rFonts w:ascii="Cambria Math" w:hAnsi="Cambria Math" w:cs="SutonnyMJ"/>
                <w:b w:val="0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SutonnyMJ"/>
              </w:rPr>
              <m:t>A</m:t>
            </m:r>
          </m:e>
        </m:acc>
        <m:r>
          <m:rPr>
            <m:sty m:val="b"/>
          </m:rPr>
          <w:rPr>
            <w:rFonts w:ascii="Cambria Math" w:hAnsi="Cambria Math" w:cs="SutonnyMJ"/>
          </w:rPr>
          <m:t>B</m:t>
        </m:r>
        <m:acc>
          <m:accPr>
            <m:chr m:val="̅"/>
            <m:ctrlPr>
              <w:rPr>
                <w:rFonts w:ascii="Cambria Math" w:hAnsi="Cambria Math" w:cs="SutonnyMJ"/>
                <w:b w:val="0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SutonnyMJ"/>
              </w:rPr>
              <m:t>C</m:t>
            </m:r>
          </m:e>
        </m:acc>
        <m:r>
          <m:rPr>
            <m:sty m:val="b"/>
          </m:rPr>
          <w:rPr>
            <w:rFonts w:ascii="Cambria Math" w:hAnsi="Cambria Math" w:cs="SutonnyMJ"/>
          </w:rPr>
          <m:t>+ABC=A⨁B⨁C</m:t>
        </m:r>
      </m:oMath>
      <w:r w:rsidRPr="004249B4">
        <w:rPr>
          <w:b w:val="0"/>
        </w:rPr>
        <w:t>|</w:t>
      </w:r>
      <w:r w:rsidRPr="004249B4">
        <w:rPr>
          <w:rFonts w:cs="SutonnyMJ"/>
          <w:b w:val="0"/>
        </w:rPr>
        <w:tab/>
      </w:r>
    </w:p>
    <w:p w:rsidR="00CA50FC" w:rsidRPr="004249B4" w:rsidRDefault="00CA50FC" w:rsidP="00CA50FC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M. </w:t>
      </w:r>
      <w:r w:rsidRPr="004249B4">
        <w:rPr>
          <w:rFonts w:ascii="Times New Roman" w:hAnsi="Times New Roman"/>
          <w:b w:val="0"/>
        </w:rPr>
        <w:t>F</w:t>
      </w:r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dvskbwU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jwRK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mvwK©U</w:t>
      </w:r>
      <w:proofErr w:type="spellEnd"/>
      <w:r w:rsidRPr="004249B4">
        <w:rPr>
          <w:rFonts w:cs="SutonnyMJ"/>
          <w:b w:val="0"/>
        </w:rPr>
        <w:t xml:space="preserve"> A¼b Ki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 xml:space="preserve">3         </w:t>
      </w:r>
    </w:p>
    <w:p w:rsidR="00CA50FC" w:rsidRPr="004249B4" w:rsidRDefault="00CA50FC" w:rsidP="00CA50FC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N. </w:t>
      </w:r>
      <w:proofErr w:type="spellStart"/>
      <w:r w:rsidRPr="004249B4">
        <w:rPr>
          <w:rFonts w:cs="SutonnyMJ"/>
          <w:b w:val="0"/>
        </w:rPr>
        <w:t>DÏxc‡K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D‡jøwLZ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mZ¨K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mviYxwU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cÖwZwbwaZ¡Kvix</w:t>
      </w:r>
      <w:proofErr w:type="spellEnd"/>
      <w:r w:rsidRPr="004249B4">
        <w:rPr>
          <w:rFonts w:cs="SutonnyMJ"/>
          <w:b w:val="0"/>
        </w:rPr>
        <w:t xml:space="preserve"> †MBU </w:t>
      </w:r>
      <w:proofErr w:type="spellStart"/>
      <w:r w:rsidRPr="004249B4">
        <w:rPr>
          <w:rFonts w:cs="SutonnyMJ"/>
          <w:b w:val="0"/>
        </w:rPr>
        <w:t>Gi</w:t>
      </w:r>
      <w:proofErr w:type="spellEnd"/>
      <w:r w:rsidRPr="004249B4">
        <w:rPr>
          <w:rFonts w:cs="SutonnyMJ"/>
          <w:b w:val="0"/>
        </w:rPr>
        <w:t xml:space="preserve"> mv‡_ </w:t>
      </w:r>
      <w:r w:rsidRPr="004249B4">
        <w:rPr>
          <w:rFonts w:ascii="Times New Roman" w:hAnsi="Times New Roman"/>
          <w:b w:val="0"/>
        </w:rPr>
        <w:t>NOR</w:t>
      </w:r>
      <w:r w:rsidRPr="004249B4">
        <w:rPr>
          <w:rFonts w:cs="SutonnyMJ"/>
          <w:b w:val="0"/>
        </w:rPr>
        <w:t xml:space="preserve"> †</w:t>
      </w:r>
      <w:proofErr w:type="spellStart"/>
      <w:r w:rsidRPr="004249B4">
        <w:rPr>
          <w:rFonts w:cs="SutonnyMJ"/>
          <w:b w:val="0"/>
        </w:rPr>
        <w:t>MB‡Ui</w:t>
      </w:r>
      <w:proofErr w:type="spellEnd"/>
      <w:r w:rsidRPr="004249B4">
        <w:rPr>
          <w:rFonts w:cs="SutonnyMJ"/>
          <w:b w:val="0"/>
        </w:rPr>
        <w:t xml:space="preserve"> </w:t>
      </w:r>
    </w:p>
    <w:p w:rsidR="005214C9" w:rsidRDefault="00CA50FC" w:rsidP="00CA50FC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    </w:t>
      </w:r>
      <w:proofErr w:type="spellStart"/>
      <w:r w:rsidRPr="004249B4">
        <w:rPr>
          <w:rFonts w:cs="SutonnyMJ"/>
          <w:b w:val="0"/>
        </w:rPr>
        <w:t>Zzjbv</w:t>
      </w:r>
      <w:proofErr w:type="spellEnd"/>
      <w:r w:rsidRPr="004249B4">
        <w:rPr>
          <w:rFonts w:cs="SutonnyMJ"/>
          <w:b w:val="0"/>
        </w:rPr>
        <w:t xml:space="preserve"> Ki|</w:t>
      </w:r>
    </w:p>
    <w:p w:rsidR="00CA50FC" w:rsidRDefault="00CA50FC" w:rsidP="00CA50FC">
      <w:pPr>
        <w:rPr>
          <w:rFonts w:cs="SutonnyMJ"/>
          <w:b w:val="0"/>
        </w:rPr>
      </w:pPr>
      <w:r w:rsidRPr="004249B4">
        <w:rPr>
          <w:rFonts w:cs="SutonnyMJ"/>
          <w:b w:val="0"/>
        </w:rPr>
        <w:tab/>
      </w:r>
    </w:p>
    <w:p w:rsidR="00393FB9" w:rsidRPr="004249B4" w:rsidRDefault="00393FB9" w:rsidP="00393FB9">
      <w:pPr>
        <w:rPr>
          <w:rFonts w:cs="SutonnyMJ"/>
          <w:b w:val="0"/>
        </w:rPr>
      </w:pPr>
      <w:r w:rsidRPr="004249B4">
        <w:rPr>
          <w:rFonts w:ascii="Times New Roman" w:hAnsi="Times New Roman"/>
          <w:b w:val="0"/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2800000" behindDoc="0" locked="0" layoutInCell="1" allowOverlap="1" wp14:anchorId="1F5B47EF" wp14:editId="0BE34E41">
                <wp:simplePos x="0" y="0"/>
                <wp:positionH relativeFrom="column">
                  <wp:posOffset>3190713</wp:posOffset>
                </wp:positionH>
                <wp:positionV relativeFrom="paragraph">
                  <wp:posOffset>-69850</wp:posOffset>
                </wp:positionV>
                <wp:extent cx="1109345" cy="1185545"/>
                <wp:effectExtent l="0" t="0" r="0" b="0"/>
                <wp:wrapNone/>
                <wp:docPr id="321" name="Group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9345" cy="1185545"/>
                          <a:chOff x="0" y="0"/>
                          <a:chExt cx="1109663" cy="1185545"/>
                        </a:xfrm>
                      </wpg:grpSpPr>
                      <wpg:grpSp>
                        <wpg:cNvPr id="322" name="Group 322"/>
                        <wpg:cNvGrpSpPr/>
                        <wpg:grpSpPr>
                          <a:xfrm rot="19118548">
                            <a:off x="0" y="0"/>
                            <a:ext cx="1109663" cy="1185545"/>
                            <a:chOff x="0" y="0"/>
                            <a:chExt cx="1109663" cy="1185545"/>
                          </a:xfrm>
                        </wpg:grpSpPr>
                        <wps:wsp>
                          <wps:cNvPr id="323" name="Arc 323"/>
                          <wps:cNvSpPr/>
                          <wps:spPr>
                            <a:xfrm>
                              <a:off x="0" y="390525"/>
                              <a:ext cx="771525" cy="795020"/>
                            </a:xfrm>
                            <a:prstGeom prst="arc">
                              <a:avLst>
                                <a:gd name="adj1" fmla="val 18499492"/>
                                <a:gd name="adj2" fmla="val 0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" name="Arc 324"/>
                          <wps:cNvSpPr/>
                          <wps:spPr>
                            <a:xfrm rot="8111015">
                              <a:off x="338138" y="0"/>
                              <a:ext cx="771525" cy="795020"/>
                            </a:xfrm>
                            <a:prstGeom prst="arc">
                              <a:avLst>
                                <a:gd name="adj1" fmla="val 18499492"/>
                                <a:gd name="adj2" fmla="val 0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5" name="Arc 325"/>
                        <wps:cNvSpPr/>
                        <wps:spPr>
                          <a:xfrm rot="3261551">
                            <a:off x="57150" y="323850"/>
                            <a:ext cx="511810" cy="501650"/>
                          </a:xfrm>
                          <a:prstGeom prst="arc">
                            <a:avLst>
                              <a:gd name="adj1" fmla="val 16671318"/>
                              <a:gd name="adj2" fmla="val 20522764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1" o:spid="_x0000_s1026" style="position:absolute;margin-left:251.25pt;margin-top:-5.5pt;width:87.35pt;height:93.35pt;z-index:252800000" coordsize="11096,11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">
                <v:group id="Group 322" o:spid="_x0000_s1027" style="position:absolute;width:11096;height:11855;rotation:-2710407fd" coordsize="11096,11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EnrcXCAAAA3AAAAA8A&#10;AAAAAAAAAAAAAAAAqgIAAGRycy9kb3ducmV2LnhtbFBLBQYAAAAABAAEAPoAAACZAwAAAAA=&#10;">
                  <v:shape id="Arc 323" o:spid="_x0000_s1028" style="position:absolute;top:3905;width:7715;height:7950;visibility:visible;mso-wrap-style:square;v-text-anchor:middle" coordsize="771525,79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kjTcMA&#10;AADcAAAADwAAAGRycy9kb3ducmV2LnhtbESPQWvCQBSE70L/w/IKXqRujNLa1FVKQfFmq/X+yL4m&#10;wezbsPuq8d+7hYLHYWa+YRar3rXqTCE2ng1Mxhko4tLbhisD34f10xxUFGSLrWcycKUIq+XDYIGF&#10;9Rf+ovNeKpUgHAs0UIt0hdaxrMlhHPuOOHk/PjiUJEOlbcBLgrtW51n2rB02nBZq7OijpvK0/3UG&#10;DrMdj66Six+9fL6eMGyOk7AxZvjYv7+BEurlHv5vb62BaT6FvzPpCO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kjTcMAAADcAAAADwAAAAAAAAAAAAAAAACYAgAAZHJzL2Rv&#10;d25yZXYueG1sUEsFBgAAAAAEAAQA9QAAAIgDAAAAAA==&#10;" path="m629387,89303nsc719326,164792,771526,277978,771526,397510r-385763,l629387,89303xem629387,89303nfc719326,164792,771526,277978,771526,397510e" filled="f" strokecolor="black [3040]">
                    <v:path arrowok="t" o:connecttype="custom" o:connectlocs="629387,89303;771526,397510" o:connectangles="0,0"/>
                  </v:shape>
                  <v:shape id="Arc 324" o:spid="_x0000_s1029" style="position:absolute;left:3381;width:7715;height:7950;rotation:8859391fd;visibility:visible;mso-wrap-style:square;v-text-anchor:middle" coordsize="771525,79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m/YsYA&#10;AADcAAAADwAAAGRycy9kb3ducmV2LnhtbESPzW7CMBCE70h9B2sr9YKKA6UUpRjEj0q5hvQBVvE2&#10;jhqvo9hNQp++RkLiOJqZbzSrzWBr0VHrK8cKppMEBHHhdMWlgq/843kJwgdkjbVjUnAhD5v1w2iF&#10;qXY9Z9SdQykihH2KCkwITSqlLwxZ9BPXEEfv27UWQ5RtKXWLfYTbWs6SZCEtVhwXDDa0N1T8nH+t&#10;gtfsdHk7jhe7fIlZ/znfHUyX/yn19Dhs30EEGsI9fGuftIKX2RyuZ+IR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m/YsYAAADcAAAADwAAAAAAAAAAAAAAAACYAgAAZHJz&#10;L2Rvd25yZXYueG1sUEsFBgAAAAAEAAQA9QAAAIsDAAAAAA==&#10;" path="m629387,89303nsc719326,164792,771526,277978,771526,397510r-385763,l629387,89303xem629387,89303nfc719326,164792,771526,277978,771526,397510e" filled="f" strokecolor="black [3040]">
                    <v:path arrowok="t" o:connecttype="custom" o:connectlocs="629387,89303;771526,397510" o:connectangles="0,0"/>
                  </v:shape>
                </v:group>
                <v:shape id="Arc 325" o:spid="_x0000_s1030" style="position:absolute;left:571;top:3238;width:5118;height:5016;rotation:3562483fd;visibility:visible;mso-wrap-style:square;v-text-anchor:middle" coordsize="511810,501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0PIcQA&#10;AADcAAAADwAAAGRycy9kb3ducmV2LnhtbESPQWsCMRSE70L/Q3hCb5rVYpV1s9JaCj1Ja714e2ye&#10;m+jmZbtJdf33plDwOMzMN0yx6l0jztQF61nBZJyBIK68tlwr2H2/jxYgQkTW2HgmBVcKsCofBgXm&#10;2l/4i87bWIsE4ZCjAhNjm0sZKkMOw9i3xMk7+M5hTLKrpe7wkuCukdMse5YOLacFgy2tDVWn7a9T&#10;kNUTmpu344YXez//4d361X5apR6H/csSRKQ+3sP/7Q+t4Gk6g78z6QjI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dDyHEAAAA3AAAAA8AAAAAAAAAAAAAAAAAmAIAAGRycy9k&#10;b3ducmV2LnhtbFBLBQYAAAAABAAEAPUAAACJAwAAAAA=&#10;" path="m290198,2262nsc387163,15114,468163,81036,498876,172094l255905,250825,290198,2262xem290198,2262nfc387163,15114,468163,81036,498876,172094e" filled="f" strokecolor="black [3040]">
                  <v:path arrowok="t" o:connecttype="custom" o:connectlocs="290198,2262;498876,172094" o:connectangles="0,0"/>
                </v:shape>
              </v:group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825600" behindDoc="1" locked="0" layoutInCell="1" allowOverlap="1" wp14:anchorId="2A3DD075" wp14:editId="2072DEDD">
                <wp:simplePos x="0" y="0"/>
                <wp:positionH relativeFrom="column">
                  <wp:posOffset>1021303</wp:posOffset>
                </wp:positionH>
                <wp:positionV relativeFrom="paragraph">
                  <wp:posOffset>113030</wp:posOffset>
                </wp:positionV>
                <wp:extent cx="329624" cy="266132"/>
                <wp:effectExtent l="0" t="0" r="0" b="635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624" cy="266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FB9" w:rsidRPr="0032428A" w:rsidRDefault="00393FB9" w:rsidP="00393FB9">
                            <w:pPr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6" o:spid="_x0000_s1059" type="#_x0000_t202" style="position:absolute;margin-left:80.4pt;margin-top:8.9pt;width:25.95pt;height:20.95pt;z-index:-25049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" fillcolor="white [3201]" stroked="f" strokeweight=".5pt">
                <v:textbox>
                  <w:txbxContent>
                    <w:p w:rsidR="00393FB9" w:rsidRPr="0032428A" w:rsidRDefault="00393FB9" w:rsidP="00393FB9">
                      <w:pPr>
                        <w:rPr>
                          <w:rFonts w:ascii="Times New Roman" w:hAnsi="Times New Roman"/>
                          <w:b w:val="0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824576" behindDoc="1" locked="0" layoutInCell="1" allowOverlap="1" wp14:anchorId="71DC8D43" wp14:editId="35244065">
                <wp:simplePos x="0" y="0"/>
                <wp:positionH relativeFrom="column">
                  <wp:posOffset>552450</wp:posOffset>
                </wp:positionH>
                <wp:positionV relativeFrom="paragraph">
                  <wp:posOffset>109632</wp:posOffset>
                </wp:positionV>
                <wp:extent cx="329624" cy="266132"/>
                <wp:effectExtent l="0" t="0" r="0" b="635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624" cy="266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FB9" w:rsidRPr="0032428A" w:rsidRDefault="00393FB9" w:rsidP="00393FB9">
                            <w:pPr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7" o:spid="_x0000_s1060" type="#_x0000_t202" style="position:absolute;margin-left:43.5pt;margin-top:8.65pt;width:25.95pt;height:20.95pt;z-index:-25049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" fillcolor="white [3201]" stroked="f" strokeweight=".5pt">
                <v:textbox>
                  <w:txbxContent>
                    <w:p w:rsidR="00393FB9" w:rsidRPr="0032428A" w:rsidRDefault="00393FB9" w:rsidP="00393FB9">
                      <w:pPr>
                        <w:rPr>
                          <w:rFonts w:ascii="Times New Roman" w:hAnsi="Times New Roman"/>
                          <w:b w:val="0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823552" behindDoc="1" locked="0" layoutInCell="1" allowOverlap="1" wp14:anchorId="4AC742AD" wp14:editId="5955B479">
                <wp:simplePos x="0" y="0"/>
                <wp:positionH relativeFrom="column">
                  <wp:posOffset>128682</wp:posOffset>
                </wp:positionH>
                <wp:positionV relativeFrom="paragraph">
                  <wp:posOffset>109220</wp:posOffset>
                </wp:positionV>
                <wp:extent cx="329624" cy="266132"/>
                <wp:effectExtent l="0" t="0" r="0" b="635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624" cy="266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FB9" w:rsidRPr="0032428A" w:rsidRDefault="00393FB9" w:rsidP="00393FB9">
                            <w:pPr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8" o:spid="_x0000_s1061" type="#_x0000_t202" style="position:absolute;margin-left:10.15pt;margin-top:8.6pt;width:25.95pt;height:20.95pt;z-index:-25049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" fillcolor="white [3201]" stroked="f" strokeweight=".5pt">
                <v:textbox>
                  <w:txbxContent>
                    <w:p w:rsidR="00393FB9" w:rsidRPr="0032428A" w:rsidRDefault="00393FB9" w:rsidP="00393FB9">
                      <w:pPr>
                        <w:rPr>
                          <w:rFonts w:ascii="Times New Roman" w:hAnsi="Times New Roman"/>
                          <w:b w:val="0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F43BAC">
        <w:rPr>
          <w:rFonts w:cs="SutonnyMJ"/>
          <w:b w:val="0"/>
        </w:rPr>
        <w:t>14</w:t>
      </w:r>
      <w:r w:rsidRPr="004249B4">
        <w:rPr>
          <w:rFonts w:cs="SutonnyMJ"/>
          <w:b w:val="0"/>
        </w:rPr>
        <w:t xml:space="preserve">| </w:t>
      </w:r>
    </w:p>
    <w:p w:rsidR="00393FB9" w:rsidRPr="004249B4" w:rsidRDefault="00393FB9" w:rsidP="00393FB9">
      <w:pPr>
        <w:rPr>
          <w:rFonts w:cs="SutonnyMJ"/>
          <w:b w:val="0"/>
        </w:rPr>
      </w:pP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822528" behindDoc="1" locked="0" layoutInCell="1" allowOverlap="1" wp14:anchorId="47F966B0" wp14:editId="45E55AE2">
                <wp:simplePos x="0" y="0"/>
                <wp:positionH relativeFrom="column">
                  <wp:posOffset>4008111</wp:posOffset>
                </wp:positionH>
                <wp:positionV relativeFrom="paragraph">
                  <wp:posOffset>95967</wp:posOffset>
                </wp:positionV>
                <wp:extent cx="329624" cy="266132"/>
                <wp:effectExtent l="0" t="0" r="0" b="635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624" cy="266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FB9" w:rsidRPr="0032428A" w:rsidRDefault="00393FB9" w:rsidP="00393FB9">
                            <w:pPr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9" o:spid="_x0000_s1062" type="#_x0000_t202" style="position:absolute;margin-left:315.6pt;margin-top:7.55pt;width:25.95pt;height:20.95pt;z-index:-25049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" fillcolor="white [3201]" stroked="f" strokeweight=".5pt">
                <v:textbox>
                  <w:txbxContent>
                    <w:p w:rsidR="00393FB9" w:rsidRPr="0032428A" w:rsidRDefault="00393FB9" w:rsidP="00393FB9">
                      <w:pPr>
                        <w:rPr>
                          <w:rFonts w:ascii="Times New Roman" w:hAnsi="Times New Roman"/>
                          <w:b w:val="0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0ADC6DFE" wp14:editId="45744D3D">
                <wp:simplePos x="0" y="0"/>
                <wp:positionH relativeFrom="column">
                  <wp:posOffset>1157858</wp:posOffset>
                </wp:positionH>
                <wp:positionV relativeFrom="paragraph">
                  <wp:posOffset>168581</wp:posOffset>
                </wp:positionV>
                <wp:extent cx="0" cy="950595"/>
                <wp:effectExtent l="0" t="0" r="19050" b="20955"/>
                <wp:wrapNone/>
                <wp:docPr id="330" name="Straight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0" o:spid="_x0000_s1026" style="position:absolute;z-index:252821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1.15pt,13.25pt" to="91.15pt,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" strokecolor="black [3040]"/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19C3FE32" wp14:editId="0EFB8043">
                <wp:simplePos x="0" y="0"/>
                <wp:positionH relativeFrom="column">
                  <wp:posOffset>695960</wp:posOffset>
                </wp:positionH>
                <wp:positionV relativeFrom="paragraph">
                  <wp:posOffset>167946</wp:posOffset>
                </wp:positionV>
                <wp:extent cx="0" cy="950595"/>
                <wp:effectExtent l="0" t="0" r="19050" b="20955"/>
                <wp:wrapNone/>
                <wp:docPr id="331" name="Straight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1" o:spid="_x0000_s1026" style="position:absolute;z-index:252820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.8pt,13.2pt" to="54.8pt,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" strokecolor="black [3040]"/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61743160" wp14:editId="41972211">
                <wp:simplePos x="0" y="0"/>
                <wp:positionH relativeFrom="column">
                  <wp:posOffset>238760</wp:posOffset>
                </wp:positionH>
                <wp:positionV relativeFrom="paragraph">
                  <wp:posOffset>167005</wp:posOffset>
                </wp:positionV>
                <wp:extent cx="0" cy="950595"/>
                <wp:effectExtent l="0" t="0" r="19050" b="20955"/>
                <wp:wrapNone/>
                <wp:docPr id="332" name="Straight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2" o:spid="_x0000_s1026" style="position:absolute;z-index:252803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.8pt,13.15pt" to="18.8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" strokecolor="black [3040]"/>
            </w:pict>
          </mc:Fallback>
        </mc:AlternateContent>
      </w:r>
    </w:p>
    <w:p w:rsidR="00393FB9" w:rsidRPr="004249B4" w:rsidRDefault="00393FB9" w:rsidP="00393FB9">
      <w:pPr>
        <w:rPr>
          <w:rFonts w:cs="SutonnyMJ"/>
          <w:b w:val="0"/>
        </w:rPr>
      </w:pP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826624" behindDoc="1" locked="0" layoutInCell="1" allowOverlap="1" wp14:anchorId="5E02B91F" wp14:editId="2984B706">
                <wp:simplePos x="0" y="0"/>
                <wp:positionH relativeFrom="column">
                  <wp:posOffset>3697549</wp:posOffset>
                </wp:positionH>
                <wp:positionV relativeFrom="paragraph">
                  <wp:posOffset>15875</wp:posOffset>
                </wp:positionV>
                <wp:extent cx="329624" cy="266132"/>
                <wp:effectExtent l="0" t="0" r="0" b="635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624" cy="266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FB9" w:rsidRPr="0032428A" w:rsidRDefault="00393FB9" w:rsidP="00393FB9">
                            <w:pPr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3" o:spid="_x0000_s1063" type="#_x0000_t202" style="position:absolute;margin-left:291.15pt;margin-top:1.25pt;width:25.95pt;height:20.95pt;z-index:-25048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" fillcolor="white [3201]" stroked="f" strokeweight=".5pt">
                <v:textbox>
                  <w:txbxContent>
                    <w:p w:rsidR="00393FB9" w:rsidRPr="0032428A" w:rsidRDefault="00393FB9" w:rsidP="00393FB9">
                      <w:pPr>
                        <w:rPr>
                          <w:rFonts w:ascii="Times New Roman" w:hAnsi="Times New Roman"/>
                          <w:b w:val="0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4249B4">
        <w:rPr>
          <w:rFonts w:ascii="Times New Roman" w:hAnsi="Times New Roman"/>
          <w:b w:val="0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2813312" behindDoc="0" locked="0" layoutInCell="1" allowOverlap="1" wp14:anchorId="636E3612" wp14:editId="161D4907">
                <wp:simplePos x="0" y="0"/>
                <wp:positionH relativeFrom="column">
                  <wp:posOffset>1160780</wp:posOffset>
                </wp:positionH>
                <wp:positionV relativeFrom="paragraph">
                  <wp:posOffset>160878</wp:posOffset>
                </wp:positionV>
                <wp:extent cx="1109345" cy="1185545"/>
                <wp:effectExtent l="0" t="0" r="0" b="0"/>
                <wp:wrapNone/>
                <wp:docPr id="334" name="Group 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9345" cy="1185545"/>
                          <a:chOff x="0" y="0"/>
                          <a:chExt cx="1109663" cy="1185545"/>
                        </a:xfrm>
                      </wpg:grpSpPr>
                      <wpg:grpSp>
                        <wpg:cNvPr id="335" name="Group 335"/>
                        <wpg:cNvGrpSpPr/>
                        <wpg:grpSpPr>
                          <a:xfrm rot="19118548">
                            <a:off x="0" y="0"/>
                            <a:ext cx="1109663" cy="1185545"/>
                            <a:chOff x="0" y="0"/>
                            <a:chExt cx="1109663" cy="1185545"/>
                          </a:xfrm>
                        </wpg:grpSpPr>
                        <wps:wsp>
                          <wps:cNvPr id="336" name="Arc 336"/>
                          <wps:cNvSpPr/>
                          <wps:spPr>
                            <a:xfrm>
                              <a:off x="0" y="390525"/>
                              <a:ext cx="771525" cy="795020"/>
                            </a:xfrm>
                            <a:prstGeom prst="arc">
                              <a:avLst>
                                <a:gd name="adj1" fmla="val 18499492"/>
                                <a:gd name="adj2" fmla="val 0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7" name="Arc 337"/>
                          <wps:cNvSpPr/>
                          <wps:spPr>
                            <a:xfrm rot="8111015">
                              <a:off x="338138" y="0"/>
                              <a:ext cx="771525" cy="795020"/>
                            </a:xfrm>
                            <a:prstGeom prst="arc">
                              <a:avLst>
                                <a:gd name="adj1" fmla="val 18499492"/>
                                <a:gd name="adj2" fmla="val 0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8" name="Arc 338"/>
                        <wps:cNvSpPr/>
                        <wps:spPr>
                          <a:xfrm rot="3261551">
                            <a:off x="57150" y="323850"/>
                            <a:ext cx="511810" cy="501650"/>
                          </a:xfrm>
                          <a:prstGeom prst="arc">
                            <a:avLst>
                              <a:gd name="adj1" fmla="val 16671318"/>
                              <a:gd name="adj2" fmla="val 20522764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4" o:spid="_x0000_s1026" style="position:absolute;margin-left:91.4pt;margin-top:12.65pt;width:87.35pt;height:93.35pt;z-index:252813312" coordsize="11096,11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">
                <v:group id="Group 335" o:spid="_x0000_s1027" style="position:absolute;width:11096;height:11855;rotation:-2710407fd" coordsize="11096,11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7F6NswwAAANwAAAAP&#10;AAAAAAAAAAAAAAAAAKoCAABkcnMvZG93bnJldi54bWxQSwUGAAAAAAQABAD6AAAAmgMAAAAA&#10;">
                  <v:shape id="Arc 336" o:spid="_x0000_s1028" style="position:absolute;top:3905;width:7715;height:7950;visibility:visible;mso-wrap-style:square;v-text-anchor:middle" coordsize="771525,79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WCMQA&#10;AADcAAAADwAAAGRycy9kb3ducmV2LnhtbESPzWoCQRCE74G8w9ABL6KzajBm4yghoHiL8efe7HR2&#10;F3d6lpmOrm/vCEKORVV9Rc2XnWvUmUKsPRsYDTNQxIW3NZcGDvvVYAYqCrLFxjMZuFKE5eL5aY65&#10;9Rf+ofNOSpUgHHM0UIm0udaxqMhhHPqWOHm/PjiUJEOpbcBLgrtGj7Nsqh3WnBYqbOmrouK0+3MG&#10;9q/f3L/KWHz/bft+wrA+jsLamN5L9/kBSqiT//CjvbEGJpMp3M+kI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XFgjEAAAA3AAAAA8AAAAAAAAAAAAAAAAAmAIAAGRycy9k&#10;b3ducmV2LnhtbFBLBQYAAAAABAAEAPUAAACJAwAAAAA=&#10;" path="m629387,89303nsc719326,164792,771526,277978,771526,397510r-385763,l629387,89303xem629387,89303nfc719326,164792,771526,277978,771526,397510e" filled="f" strokecolor="black [3040]">
                    <v:path arrowok="t" o:connecttype="custom" o:connectlocs="629387,89303;771526,397510" o:connectangles="0,0"/>
                  </v:shape>
                  <v:shape id="Arc 337" o:spid="_x0000_s1029" style="position:absolute;left:3381;width:7715;height:7950;rotation:8859391fd;visibility:visible;mso-wrap-style:square;v-text-anchor:middle" coordsize="771525,79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K3yMYA&#10;AADcAAAADwAAAGRycy9kb3ducmV2LnhtbESPzW7CMBCE70h9B2sr9VIVp6X8KGBQaUXhGtIHWMVL&#10;HDVeR7GbBJ4eI1XiOJqZbzSrzWBr0VHrK8cKXscJCOLC6YpLBT/57mUBwgdkjbVjUnAmD5v1w2iF&#10;qXY9Z9QdQykihH2KCkwITSqlLwxZ9GPXEEfv5FqLIcq2lLrFPsJtLd+SZCYtVhwXDDb0aaj4Pf5Z&#10;BdPscJ5/P8+2+QKzfv++/TJdflHq6XH4WIIINIR7+L990AomkznczsQj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K3yMYAAADcAAAADwAAAAAAAAAAAAAAAACYAgAAZHJz&#10;L2Rvd25yZXYueG1sUEsFBgAAAAAEAAQA9QAAAIsDAAAAAA==&#10;" path="m629387,89303nsc719326,164792,771526,277978,771526,397510r-385763,l629387,89303xem629387,89303nfc719326,164792,771526,277978,771526,397510e" filled="f" strokecolor="black [3040]">
                    <v:path arrowok="t" o:connecttype="custom" o:connectlocs="629387,89303;771526,397510" o:connectangles="0,0"/>
                  </v:shape>
                </v:group>
                <v:shape id="Arc 338" o:spid="_x0000_s1030" style="position:absolute;left:571;top:3238;width:5118;height:5016;rotation:3562483fd;visibility:visible;mso-wrap-style:square;v-text-anchor:middle" coordsize="511810,501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U2YsAA&#10;AADcAAAADwAAAGRycy9kb3ducmV2LnhtbERPy4rCMBTdC/MP4Q6401SFUapRRmXAlfjauLs01yZO&#10;c1ObjNa/nywEl4fzni1aV4k7NcF6VjDoZyCIC68tlwpOx5/eBESIyBorz6TgSQEW84/ODHPtH7yn&#10;+yGWIoVwyFGBibHOpQyFIYeh72vixF184zAm2JRSN/hI4a6Swyz7kg4tpwaDNa0MFb+HP6cgKwc0&#10;NuvrlidnP77xabW0O6tU97P9noKI1Ma3+OXeaAWjUVqbzqQjIO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wU2YsAAAADcAAAADwAAAAAAAAAAAAAAAACYAgAAZHJzL2Rvd25y&#10;ZXYueG1sUEsFBgAAAAAEAAQA9QAAAIUDAAAAAA==&#10;" path="m290198,2262nsc387163,15114,468163,81036,498876,172094l255905,250825,290198,2262xem290198,2262nfc387163,15114,468163,81036,498876,172094e" filled="f" strokecolor="black [3040]">
                  <v:path arrowok="t" o:connecttype="custom" o:connectlocs="290198,2262;498876,172094" o:connectangles="0,0"/>
                </v:shape>
              </v:group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7C874803" wp14:editId="6CE29D50">
                <wp:simplePos x="0" y="0"/>
                <wp:positionH relativeFrom="column">
                  <wp:posOffset>4053840</wp:posOffset>
                </wp:positionH>
                <wp:positionV relativeFrom="paragraph">
                  <wp:posOffset>164688</wp:posOffset>
                </wp:positionV>
                <wp:extent cx="239395" cy="0"/>
                <wp:effectExtent l="0" t="0" r="27305" b="19050"/>
                <wp:wrapNone/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3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9" o:spid="_x0000_s1026" style="position:absolute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2pt,12.95pt" to="338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" strokecolor="black [3040]"/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4CB9FA93" wp14:editId="15CEC4A1">
                <wp:simplePos x="0" y="0"/>
                <wp:positionH relativeFrom="column">
                  <wp:posOffset>4008343</wp:posOffset>
                </wp:positionH>
                <wp:positionV relativeFrom="paragraph">
                  <wp:posOffset>136525</wp:posOffset>
                </wp:positionV>
                <wp:extent cx="45085" cy="45085"/>
                <wp:effectExtent l="57150" t="38100" r="50165" b="88265"/>
                <wp:wrapNone/>
                <wp:docPr id="340" name="Flowchart: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40" o:spid="_x0000_s1026" type="#_x0000_t120" style="position:absolute;margin-left:315.6pt;margin-top:10.75pt;width:3.55pt;height:3.55pt;z-index:2528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" fillcolor="white [3212]" strokecolor="black [3040]">
                <v:shadow on="t" color="black" opacity="24903f" origin=",.5" offset="0,.55556mm"/>
              </v:shape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385A0531" wp14:editId="7086052F">
                <wp:simplePos x="0" y="0"/>
                <wp:positionH relativeFrom="column">
                  <wp:posOffset>237130</wp:posOffset>
                </wp:positionH>
                <wp:positionV relativeFrom="paragraph">
                  <wp:posOffset>65737</wp:posOffset>
                </wp:positionV>
                <wp:extent cx="3493827" cy="0"/>
                <wp:effectExtent l="0" t="0" r="11430" b="19050"/>
                <wp:wrapNone/>
                <wp:docPr id="341" name="Straight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38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41" o:spid="_x0000_s1026" style="position:absolute;z-index:252802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65pt,5.2pt" to="293.7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" strokecolor="black [3040]"/>
            </w:pict>
          </mc:Fallback>
        </mc:AlternateContent>
      </w:r>
    </w:p>
    <w:p w:rsidR="00393FB9" w:rsidRPr="004249B4" w:rsidRDefault="00393FB9" w:rsidP="00393FB9">
      <w:pPr>
        <w:rPr>
          <w:rFonts w:cs="SutonnyMJ"/>
          <w:b w:val="0"/>
        </w:rPr>
      </w:pP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827648" behindDoc="0" locked="0" layoutInCell="1" allowOverlap="1" wp14:anchorId="6081DADA" wp14:editId="70B5C3EB">
                <wp:simplePos x="0" y="0"/>
                <wp:positionH relativeFrom="column">
                  <wp:posOffset>1201064</wp:posOffset>
                </wp:positionH>
                <wp:positionV relativeFrom="paragraph">
                  <wp:posOffset>132080</wp:posOffset>
                </wp:positionV>
                <wp:extent cx="500214" cy="0"/>
                <wp:effectExtent l="0" t="0" r="14605" b="19050"/>
                <wp:wrapNone/>
                <wp:docPr id="342" name="Straight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2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42" o:spid="_x0000_s1026" style="position:absolute;z-index:252827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55pt,10.4pt" to="133.9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" strokecolor="black [3040]"/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082A0FB3" wp14:editId="50A90D49">
                <wp:simplePos x="0" y="0"/>
                <wp:positionH relativeFrom="column">
                  <wp:posOffset>1069340</wp:posOffset>
                </wp:positionH>
                <wp:positionV relativeFrom="paragraph">
                  <wp:posOffset>98146</wp:posOffset>
                </wp:positionV>
                <wp:extent cx="179705" cy="80645"/>
                <wp:effectExtent l="0" t="7620" r="22225" b="0"/>
                <wp:wrapNone/>
                <wp:docPr id="343" name="Arc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9705" cy="80645"/>
                        </a:xfrm>
                        <a:prstGeom prst="arc">
                          <a:avLst>
                            <a:gd name="adj1" fmla="val 16200000"/>
                            <a:gd name="adj2" fmla="val 552871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343" o:spid="_x0000_s1026" style="position:absolute;margin-left:84.2pt;margin-top:7.75pt;width:14.15pt;height:6.35pt;rotation:-90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05,80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" path="m89852,nsc110259,,130057,3117,145991,8839v46152,16573,44687,48285,-2956,63985c127199,78043,107987,80788,88342,80640v504,-13439,1007,-26878,1511,-40317c89853,26882,89852,13441,89852,xem89852,nfc110259,,130057,3117,145991,8839v46152,16573,44687,48285,-2956,63985c127199,78043,107987,80788,88342,80640e" filled="f" strokecolor="black [3040]">
                <v:path arrowok="t" o:connecttype="custom" o:connectlocs="89852,0;145991,8839;143035,72824;88342,80640" o:connectangles="0,0,0,0"/>
              </v:shape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006F7966" wp14:editId="4F90E34B">
                <wp:simplePos x="0" y="0"/>
                <wp:positionH relativeFrom="column">
                  <wp:posOffset>696595</wp:posOffset>
                </wp:positionH>
                <wp:positionV relativeFrom="paragraph">
                  <wp:posOffset>132715</wp:posOffset>
                </wp:positionV>
                <wp:extent cx="417195" cy="0"/>
                <wp:effectExtent l="0" t="0" r="20955" b="19050"/>
                <wp:wrapNone/>
                <wp:docPr id="344" name="Straight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1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44" o:spid="_x0000_s1026" style="position:absolute;z-index:25280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85pt,10.45pt" to="87.7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" strokecolor="black [3040]"/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046C98A8" wp14:editId="55290CE4">
                <wp:simplePos x="0" y="0"/>
                <wp:positionH relativeFrom="column">
                  <wp:posOffset>1819910</wp:posOffset>
                </wp:positionH>
                <wp:positionV relativeFrom="paragraph">
                  <wp:posOffset>104140</wp:posOffset>
                </wp:positionV>
                <wp:extent cx="45085" cy="45085"/>
                <wp:effectExtent l="57150" t="38100" r="50165" b="88265"/>
                <wp:wrapNone/>
                <wp:docPr id="345" name="Flowchart: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345" o:spid="_x0000_s1026" type="#_x0000_t120" style="position:absolute;margin-left:143.3pt;margin-top:8.2pt;width:3.55pt;height:3.55pt;z-index:2527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" fillcolor="white [3212]" strokecolor="black [3040]">
                <v:shadow on="t" color="black" opacity="24903f" origin=",.5" offset="0,.55556mm"/>
              </v:shape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22E078F2" wp14:editId="188CA7E5">
                <wp:simplePos x="0" y="0"/>
                <wp:positionH relativeFrom="column">
                  <wp:posOffset>3491865</wp:posOffset>
                </wp:positionH>
                <wp:positionV relativeFrom="paragraph">
                  <wp:posOffset>46355</wp:posOffset>
                </wp:positionV>
                <wp:extent cx="0" cy="170815"/>
                <wp:effectExtent l="0" t="0" r="19050" b="19685"/>
                <wp:wrapNone/>
                <wp:docPr id="346" name="Straight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0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6" o:spid="_x0000_s1026" style="position:absolute;flip:y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95pt,3.65pt" to="274.9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" strokecolor="black [3040]"/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6711B6B5" wp14:editId="2D9B38A3">
                <wp:simplePos x="0" y="0"/>
                <wp:positionH relativeFrom="column">
                  <wp:posOffset>3485738</wp:posOffset>
                </wp:positionH>
                <wp:positionV relativeFrom="paragraph">
                  <wp:posOffset>50165</wp:posOffset>
                </wp:positionV>
                <wp:extent cx="239931" cy="0"/>
                <wp:effectExtent l="0" t="0" r="27305" b="19050"/>
                <wp:wrapNone/>
                <wp:docPr id="347" name="Straight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9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7" o:spid="_x0000_s1026" style="position:absolute;z-index:2528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45pt,3.95pt" to="293.3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" strokecolor="black [3040]"/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36D89ADC" wp14:editId="2EB9B500">
                <wp:simplePos x="0" y="0"/>
                <wp:positionH relativeFrom="column">
                  <wp:posOffset>2601595</wp:posOffset>
                </wp:positionH>
                <wp:positionV relativeFrom="paragraph">
                  <wp:posOffset>90582</wp:posOffset>
                </wp:positionV>
                <wp:extent cx="231140" cy="259715"/>
                <wp:effectExtent l="57150" t="38100" r="0" b="102235"/>
                <wp:wrapNone/>
                <wp:docPr id="348" name="Flowchart: Delay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59715"/>
                        </a:xfrm>
                        <a:prstGeom prst="flowChartDelay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Flowchart: Delay 348" o:spid="_x0000_s1026" type="#_x0000_t135" style="position:absolute;margin-left:204.85pt;margin-top:7.15pt;width:18.2pt;height:20.45pt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" fillcolor="white [3212]" strokecolor="black [3040]">
                <v:shadow on="t" color="black" opacity="24903f" origin=",.5" offset="0,.55556mm"/>
              </v:shape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25619AFE" wp14:editId="2C83BB85">
                <wp:simplePos x="0" y="0"/>
                <wp:positionH relativeFrom="column">
                  <wp:posOffset>1683385</wp:posOffset>
                </wp:positionH>
                <wp:positionV relativeFrom="paragraph">
                  <wp:posOffset>71755</wp:posOffset>
                </wp:positionV>
                <wp:extent cx="173990" cy="116205"/>
                <wp:effectExtent l="47942" t="47308" r="45403" b="102552"/>
                <wp:wrapNone/>
                <wp:docPr id="349" name="Isosceles Triang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3990" cy="11620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49" o:spid="_x0000_s1026" type="#_x0000_t5" style="position:absolute;margin-left:132.55pt;margin-top:5.65pt;width:13.7pt;height:9.15pt;rotation:90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" fillcolor="white [3212]" strokecolor="black [3040]">
                <v:shadow on="t" color="black" opacity="24903f" origin=",.5" offset="0,.55556mm"/>
              </v:shape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54BDAE76" wp14:editId="0BDADA35">
                <wp:simplePos x="0" y="0"/>
                <wp:positionH relativeFrom="column">
                  <wp:posOffset>1874297</wp:posOffset>
                </wp:positionH>
                <wp:positionV relativeFrom="paragraph">
                  <wp:posOffset>133985</wp:posOffset>
                </wp:positionV>
                <wp:extent cx="735965" cy="0"/>
                <wp:effectExtent l="0" t="0" r="26035" b="19050"/>
                <wp:wrapNone/>
                <wp:docPr id="350" name="Straight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50" o:spid="_x0000_s1026" style="position:absolute;z-index:252805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6pt,10.55pt" to="205.5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" strokecolor="black [3040]"/>
            </w:pict>
          </mc:Fallback>
        </mc:AlternateContent>
      </w:r>
    </w:p>
    <w:p w:rsidR="00393FB9" w:rsidRPr="004249B4" w:rsidRDefault="00393FB9" w:rsidP="00393FB9">
      <w:pPr>
        <w:rPr>
          <w:rFonts w:cs="SutonnyMJ"/>
          <w:b w:val="0"/>
        </w:rPr>
      </w:pP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 wp14:anchorId="65F1E7F6" wp14:editId="0C5CB7DD">
                <wp:simplePos x="0" y="0"/>
                <wp:positionH relativeFrom="column">
                  <wp:posOffset>2364451</wp:posOffset>
                </wp:positionH>
                <wp:positionV relativeFrom="paragraph">
                  <wp:posOffset>92289</wp:posOffset>
                </wp:positionV>
                <wp:extent cx="165" cy="308759"/>
                <wp:effectExtent l="0" t="0" r="19050" b="15240"/>
                <wp:wrapNone/>
                <wp:docPr id="351" name="Straight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" cy="3087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1" o:spid="_x0000_s1026" style="position:absolute;flip:x y;z-index:2528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2pt,7.25pt" to="186.2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" strokecolor="black [3040]"/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5C06578D" wp14:editId="7A5993E3">
                <wp:simplePos x="0" y="0"/>
                <wp:positionH relativeFrom="column">
                  <wp:posOffset>2358390</wp:posOffset>
                </wp:positionH>
                <wp:positionV relativeFrom="paragraph">
                  <wp:posOffset>92075</wp:posOffset>
                </wp:positionV>
                <wp:extent cx="239395" cy="0"/>
                <wp:effectExtent l="0" t="0" r="27305" b="19050"/>
                <wp:wrapNone/>
                <wp:docPr id="352" name="Straight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3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2" o:spid="_x0000_s1026" style="position:absolute;z-index:2528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7pt,7.25pt" to="204.5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" strokecolor="black [3040]"/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 wp14:anchorId="598B593C" wp14:editId="51EB30AE">
                <wp:simplePos x="0" y="0"/>
                <wp:positionH relativeFrom="column">
                  <wp:posOffset>2833749</wp:posOffset>
                </wp:positionH>
                <wp:positionV relativeFrom="paragraph">
                  <wp:posOffset>32913</wp:posOffset>
                </wp:positionV>
                <wp:extent cx="659081" cy="0"/>
                <wp:effectExtent l="0" t="0" r="27305" b="19050"/>
                <wp:wrapNone/>
                <wp:docPr id="353" name="Straight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0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53" o:spid="_x0000_s1026" style="position:absolute;z-index:25280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3.15pt,2.6pt" to="275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" strokecolor="black [3040]"/>
            </w:pict>
          </mc:Fallback>
        </mc:AlternateContent>
      </w:r>
    </w:p>
    <w:p w:rsidR="00393FB9" w:rsidRPr="004249B4" w:rsidRDefault="00393FB9" w:rsidP="00393FB9">
      <w:pPr>
        <w:rPr>
          <w:rFonts w:cs="SutonnyMJ"/>
          <w:b w:val="0"/>
        </w:rPr>
      </w:pP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46B773E7" wp14:editId="06E645F4">
                <wp:simplePos x="0" y="0"/>
                <wp:positionH relativeFrom="column">
                  <wp:posOffset>1990090</wp:posOffset>
                </wp:positionH>
                <wp:positionV relativeFrom="paragraph">
                  <wp:posOffset>222250</wp:posOffset>
                </wp:positionV>
                <wp:extent cx="374015" cy="0"/>
                <wp:effectExtent l="0" t="0" r="26035" b="19050"/>
                <wp:wrapNone/>
                <wp:docPr id="354" name="Straight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54" o:spid="_x0000_s1026" style="position:absolute;z-index:25281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7pt,17.5pt" to="186.1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" strokecolor="black [3040]"/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 wp14:anchorId="4B165DBC" wp14:editId="3416C2B3">
                <wp:simplePos x="0" y="0"/>
                <wp:positionH relativeFrom="column">
                  <wp:posOffset>1165225</wp:posOffset>
                </wp:positionH>
                <wp:positionV relativeFrom="paragraph">
                  <wp:posOffset>133350</wp:posOffset>
                </wp:positionV>
                <wp:extent cx="546100" cy="0"/>
                <wp:effectExtent l="0" t="0" r="25400" b="19050"/>
                <wp:wrapNone/>
                <wp:docPr id="355" name="Straight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55" o:spid="_x0000_s1026" style="position:absolute;z-index:252812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75pt,10.5pt" to="134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" strokecolor="black [3040]"/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 wp14:anchorId="683818DA" wp14:editId="4B1E5C81">
                <wp:simplePos x="0" y="0"/>
                <wp:positionH relativeFrom="column">
                  <wp:posOffset>1438275</wp:posOffset>
                </wp:positionH>
                <wp:positionV relativeFrom="paragraph">
                  <wp:posOffset>233045</wp:posOffset>
                </wp:positionV>
                <wp:extent cx="45085" cy="45085"/>
                <wp:effectExtent l="57150" t="38100" r="50165" b="88265"/>
                <wp:wrapNone/>
                <wp:docPr id="356" name="Flowchart: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356" o:spid="_x0000_s1026" type="#_x0000_t120" style="position:absolute;margin-left:113.25pt;margin-top:18.35pt;width:3.55pt;height:3.55pt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" fillcolor="white [3212]" strokecolor="black [3040]">
                <v:shadow on="t" color="black" opacity="24903f" origin=",.5" offset="0,.55556mm"/>
              </v:shape>
            </w:pict>
          </mc:Fallback>
        </mc:AlternateContent>
      </w:r>
    </w:p>
    <w:p w:rsidR="00393FB9" w:rsidRPr="004249B4" w:rsidRDefault="00393FB9" w:rsidP="00393FB9">
      <w:pPr>
        <w:rPr>
          <w:rFonts w:cs="SutonnyMJ"/>
          <w:b w:val="0"/>
        </w:rPr>
      </w:pP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66CF9D9F" wp14:editId="45DED805">
                <wp:simplePos x="0" y="0"/>
                <wp:positionH relativeFrom="column">
                  <wp:posOffset>1197932</wp:posOffset>
                </wp:positionH>
                <wp:positionV relativeFrom="paragraph">
                  <wp:posOffset>77860</wp:posOffset>
                </wp:positionV>
                <wp:extent cx="126266" cy="0"/>
                <wp:effectExtent l="0" t="0" r="26670" b="19050"/>
                <wp:wrapNone/>
                <wp:docPr id="357" name="Straight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2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57" o:spid="_x0000_s1026" style="position:absolute;z-index:252832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35pt,6.15pt" to="104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" strokecolor="black [3040]"/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111209F1" wp14:editId="7C141905">
                <wp:simplePos x="0" y="0"/>
                <wp:positionH relativeFrom="column">
                  <wp:posOffset>735330</wp:posOffset>
                </wp:positionH>
                <wp:positionV relativeFrom="paragraph">
                  <wp:posOffset>77470</wp:posOffset>
                </wp:positionV>
                <wp:extent cx="383540" cy="0"/>
                <wp:effectExtent l="0" t="0" r="16510" b="19050"/>
                <wp:wrapNone/>
                <wp:docPr id="358" name="Straight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58" o:spid="_x0000_s1026" style="position:absolute;z-index:25283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9pt,6.1pt" to="88.1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" strokecolor="black [3040]"/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831744" behindDoc="0" locked="0" layoutInCell="1" allowOverlap="1" wp14:anchorId="2A10D70B" wp14:editId="63168F25">
                <wp:simplePos x="0" y="0"/>
                <wp:positionH relativeFrom="column">
                  <wp:posOffset>1068920</wp:posOffset>
                </wp:positionH>
                <wp:positionV relativeFrom="paragraph">
                  <wp:posOffset>41911</wp:posOffset>
                </wp:positionV>
                <wp:extent cx="179705" cy="80645"/>
                <wp:effectExtent l="0" t="7620" r="22225" b="0"/>
                <wp:wrapNone/>
                <wp:docPr id="359" name="Arc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9705" cy="80645"/>
                        </a:xfrm>
                        <a:prstGeom prst="arc">
                          <a:avLst>
                            <a:gd name="adj1" fmla="val 16200000"/>
                            <a:gd name="adj2" fmla="val 552871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359" o:spid="_x0000_s1026" style="position:absolute;margin-left:84.15pt;margin-top:3.3pt;width:14.15pt;height:6.35pt;rotation:-90;z-index:2528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05,80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" path="m89852,nsc110259,,130057,3117,145991,8839v46152,16573,44687,48285,-2956,63985c127199,78043,107987,80788,88342,80640v504,-13439,1007,-26878,1511,-40317c89853,26882,89852,13441,89852,xem89852,nfc110259,,130057,3117,145991,8839v46152,16573,44687,48285,-2956,63985c127199,78043,107987,80788,88342,80640e" filled="f" strokecolor="black [3040]">
                <v:path arrowok="t" o:connecttype="custom" o:connectlocs="89852,0;145991,8839;143035,72824;88342,80640" o:connectangles="0,0,0,0"/>
              </v:shape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829696" behindDoc="0" locked="0" layoutInCell="1" allowOverlap="1" wp14:anchorId="737E6996" wp14:editId="53A595F4">
                <wp:simplePos x="0" y="0"/>
                <wp:positionH relativeFrom="column">
                  <wp:posOffset>606425</wp:posOffset>
                </wp:positionH>
                <wp:positionV relativeFrom="paragraph">
                  <wp:posOffset>41554</wp:posOffset>
                </wp:positionV>
                <wp:extent cx="179705" cy="80645"/>
                <wp:effectExtent l="0" t="7620" r="22225" b="0"/>
                <wp:wrapNone/>
                <wp:docPr id="360" name="Arc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9705" cy="80645"/>
                        </a:xfrm>
                        <a:prstGeom prst="arc">
                          <a:avLst>
                            <a:gd name="adj1" fmla="val 16200000"/>
                            <a:gd name="adj2" fmla="val 552871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360" o:spid="_x0000_s1026" style="position:absolute;margin-left:47.75pt;margin-top:3.25pt;width:14.15pt;height:6.35pt;rotation:-90;z-index:2528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05,80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" path="m89852,nsc110259,,130057,3117,145991,8839v46152,16573,44687,48285,-2956,63985c127199,78043,107987,80788,88342,80640v504,-13439,1007,-26878,1511,-40317c89853,26882,89852,13441,89852,xem89852,nfc110259,,130057,3117,145991,8839v46152,16573,44687,48285,-2956,63985c127199,78043,107987,80788,88342,80640e" filled="f" strokecolor="black [3040]">
                <v:path arrowok="t" o:connecttype="custom" o:connectlocs="89852,0;145991,8839;143035,72824;88342,80640" o:connectangles="0,0,0,0"/>
              </v:shape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811264" behindDoc="0" locked="0" layoutInCell="1" allowOverlap="1" wp14:anchorId="1276923A" wp14:editId="69D473B7">
                <wp:simplePos x="0" y="0"/>
                <wp:positionH relativeFrom="column">
                  <wp:posOffset>237490</wp:posOffset>
                </wp:positionH>
                <wp:positionV relativeFrom="paragraph">
                  <wp:posOffset>77470</wp:posOffset>
                </wp:positionV>
                <wp:extent cx="416560" cy="0"/>
                <wp:effectExtent l="0" t="0" r="21590" b="19050"/>
                <wp:wrapNone/>
                <wp:docPr id="361" name="Straight Connector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61" o:spid="_x0000_s1026" style="position:absolute;z-index:252811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7pt,6.1pt" to="51.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" strokecolor="black [3040]"/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1668199C" wp14:editId="32AB3F41">
                <wp:simplePos x="0" y="0"/>
                <wp:positionH relativeFrom="column">
                  <wp:posOffset>1297846</wp:posOffset>
                </wp:positionH>
                <wp:positionV relativeFrom="paragraph">
                  <wp:posOffset>15557</wp:posOffset>
                </wp:positionV>
                <wp:extent cx="173990" cy="116205"/>
                <wp:effectExtent l="47942" t="47308" r="45403" b="102552"/>
                <wp:wrapNone/>
                <wp:docPr id="362" name="Isosceles Triangl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3990" cy="11620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362" o:spid="_x0000_s1026" type="#_x0000_t5" style="position:absolute;margin-left:102.2pt;margin-top:1.2pt;width:13.7pt;height:9.15pt;rotation:90;z-index:2528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" fillcolor="white [3212]" strokecolor="black [3040]">
                <v:shadow on="t" color="black" opacity="24903f" origin=",.5" offset="0,.55556mm"/>
              </v:shape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6EA66253" wp14:editId="0016EF76">
                <wp:simplePos x="0" y="0"/>
                <wp:positionH relativeFrom="column">
                  <wp:posOffset>1483360</wp:posOffset>
                </wp:positionH>
                <wp:positionV relativeFrom="paragraph">
                  <wp:posOffset>78328</wp:posOffset>
                </wp:positionV>
                <wp:extent cx="227330" cy="0"/>
                <wp:effectExtent l="0" t="0" r="20320" b="19050"/>
                <wp:wrapNone/>
                <wp:docPr id="363" name="Straight Connector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63" o:spid="_x0000_s1026" style="position:absolute;z-index:252814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8pt,6.15pt" to="134.7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" strokecolor="black [3040]"/>
            </w:pict>
          </mc:Fallback>
        </mc:AlternateContent>
      </w:r>
    </w:p>
    <w:p w:rsidR="00393FB9" w:rsidRPr="004249B4" w:rsidRDefault="009C21D1" w:rsidP="00393FB9">
      <w:pPr>
        <w:rPr>
          <w:rFonts w:cs="SutonnyMJ"/>
          <w:b w:val="0"/>
          <w:sz w:val="20"/>
        </w:rPr>
      </w:pPr>
      <w:r>
        <w:rPr>
          <w:rFonts w:ascii="Times New Roman" w:eastAsiaTheme="minorHAnsi" w:hAnsi="Times New Roman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0AED2529" wp14:editId="46B75E94">
                <wp:simplePos x="0" y="0"/>
                <wp:positionH relativeFrom="column">
                  <wp:posOffset>2357120</wp:posOffset>
                </wp:positionH>
                <wp:positionV relativeFrom="paragraph">
                  <wp:posOffset>89535</wp:posOffset>
                </wp:positionV>
                <wp:extent cx="2326640" cy="302260"/>
                <wp:effectExtent l="228600" t="228600" r="245110" b="25019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640" cy="30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rnd">
                          <a:solidFill>
                            <a:prstClr val="black"/>
                          </a:solidFill>
                          <a:bevel/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21D1" w:rsidRDefault="009C21D1" w:rsidP="009C21D1">
                            <w:pPr>
                              <w:rPr>
                                <w:rFonts w:ascii="Book Antiqua" w:hAnsi="Book Antiqua"/>
                                <w:b w:val="0"/>
                              </w:rPr>
                            </w:pPr>
                            <w:hyperlink r:id="rId18" w:history="1">
                              <w:r>
                                <w:rPr>
                                  <w:rStyle w:val="Hyperlink"/>
                                  <w:rFonts w:ascii="Book Antiqua" w:hAnsi="Book Antiqua"/>
                                  <w:b w:val="0"/>
                                </w:rPr>
                                <w:t>https://minhazulkabir.com/</w:t>
                              </w:r>
                            </w:hyperlink>
                            <w:r>
                              <w:rPr>
                                <w:rFonts w:ascii="Book Antiqua" w:hAnsi="Book Antiqua"/>
                                <w:b w:val="0"/>
                              </w:rPr>
                              <w:t xml:space="preserve"> </w:t>
                            </w:r>
                          </w:p>
                          <w:p w:rsidR="009C21D1" w:rsidRDefault="009C21D1" w:rsidP="009C21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68" type="#_x0000_t202" style="position:absolute;margin-left:185.6pt;margin-top:7.05pt;width:183.2pt;height:23.8pt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" fillcolor="white [3201]" strokeweight="1pt">
                <v:stroke joinstyle="bevel" endcap="round"/>
                <v:textbox>
                  <w:txbxContent>
                    <w:p w:rsidR="009C21D1" w:rsidRDefault="009C21D1" w:rsidP="009C21D1">
                      <w:pPr>
                        <w:rPr>
                          <w:rFonts w:ascii="Book Antiqua" w:hAnsi="Book Antiqua"/>
                          <w:b w:val="0"/>
                        </w:rPr>
                      </w:pPr>
                      <w:hyperlink r:id="rId19" w:history="1">
                        <w:r>
                          <w:rPr>
                            <w:rStyle w:val="Hyperlink"/>
                            <w:rFonts w:ascii="Book Antiqua" w:hAnsi="Book Antiqua"/>
                            <w:b w:val="0"/>
                          </w:rPr>
                          <w:t>https://minhazulkabir.com/</w:t>
                        </w:r>
                      </w:hyperlink>
                      <w:r>
                        <w:rPr>
                          <w:rFonts w:ascii="Book Antiqua" w:hAnsi="Book Antiqua"/>
                          <w:b w:val="0"/>
                        </w:rPr>
                        <w:t xml:space="preserve"> </w:t>
                      </w:r>
                    </w:p>
                    <w:p w:rsidR="009C21D1" w:rsidRDefault="009C21D1" w:rsidP="009C21D1"/>
                  </w:txbxContent>
                </v:textbox>
              </v:shape>
            </w:pict>
          </mc:Fallback>
        </mc:AlternateContent>
      </w:r>
      <w:r w:rsidR="00393FB9" w:rsidRPr="004249B4">
        <w:rPr>
          <w:rFonts w:cs="SutonnyMJ"/>
          <w:b w:val="0"/>
          <w:sz w:val="20"/>
        </w:rPr>
        <w:t xml:space="preserve">                     </w:t>
      </w:r>
      <w:r w:rsidR="00393FB9" w:rsidRPr="004249B4">
        <w:rPr>
          <w:rFonts w:ascii="Times New Roman" w:hAnsi="Times New Roman"/>
          <w:b w:val="0"/>
          <w:sz w:val="20"/>
        </w:rPr>
        <w:tab/>
      </w:r>
      <w:r w:rsidR="00393FB9" w:rsidRPr="004249B4">
        <w:rPr>
          <w:rFonts w:ascii="Times New Roman" w:hAnsi="Times New Roman"/>
          <w:b w:val="0"/>
          <w:sz w:val="20"/>
        </w:rPr>
        <w:tab/>
      </w:r>
      <w:r w:rsidR="00393FB9" w:rsidRPr="004249B4">
        <w:rPr>
          <w:rFonts w:ascii="Times New Roman" w:hAnsi="Times New Roman"/>
          <w:b w:val="0"/>
          <w:sz w:val="20"/>
        </w:rPr>
        <w:tab/>
        <w:t xml:space="preserve">               </w:t>
      </w:r>
    </w:p>
    <w:p w:rsidR="00393FB9" w:rsidRPr="004249B4" w:rsidRDefault="00393FB9" w:rsidP="00393FB9">
      <w:pPr>
        <w:ind w:left="195"/>
        <w:rPr>
          <w:rFonts w:ascii="Times New Roman" w:hAnsi="Times New Roman"/>
          <w:b w:val="0"/>
        </w:rPr>
      </w:pPr>
      <w:r w:rsidRPr="004249B4">
        <w:rPr>
          <w:rFonts w:cs="SutonnyMJ"/>
          <w:b w:val="0"/>
        </w:rPr>
        <w:t xml:space="preserve">K. </w:t>
      </w:r>
      <w:proofErr w:type="spellStart"/>
      <w:r w:rsidRPr="004249B4">
        <w:rPr>
          <w:rFonts w:cs="SutonnyMJ"/>
          <w:b w:val="0"/>
        </w:rPr>
        <w:t>KvD›Uv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proofErr w:type="gramStart"/>
      <w:r w:rsidRPr="004249B4">
        <w:rPr>
          <w:rFonts w:cs="SutonnyMJ"/>
          <w:b w:val="0"/>
        </w:rPr>
        <w:t>Kx</w:t>
      </w:r>
      <w:proofErr w:type="spellEnd"/>
      <w:r w:rsidRPr="004249B4">
        <w:rPr>
          <w:rFonts w:cs="SutonnyMJ"/>
          <w:b w:val="0"/>
        </w:rPr>
        <w:t xml:space="preserve"> ?</w:t>
      </w:r>
      <w:proofErr w:type="gramEnd"/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 xml:space="preserve">1   L. </w:t>
      </w:r>
      <w:proofErr w:type="spellStart"/>
      <w:r w:rsidRPr="004249B4">
        <w:rPr>
          <w:rFonts w:cs="SutonnyMJ"/>
          <w:b w:val="0"/>
        </w:rPr>
        <w:t>dzj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A¨vWv‡i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eøK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wPÎ</w:t>
      </w:r>
      <w:proofErr w:type="spellEnd"/>
      <w:r w:rsidRPr="004249B4">
        <w:rPr>
          <w:rFonts w:cs="SutonnyMJ"/>
          <w:b w:val="0"/>
        </w:rPr>
        <w:t xml:space="preserve"> A¼b Ki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 xml:space="preserve">2   M. </w:t>
      </w:r>
      <w:proofErr w:type="spellStart"/>
      <w:r w:rsidRPr="004249B4">
        <w:rPr>
          <w:rFonts w:cs="SutonnyMJ"/>
          <w:b w:val="0"/>
        </w:rPr>
        <w:t>DÏxc‡K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AvDUcyU</w:t>
      </w:r>
      <w:proofErr w:type="spellEnd"/>
      <w:r w:rsidRPr="004249B4">
        <w:rPr>
          <w:rFonts w:cs="SutonnyMJ"/>
          <w:b w:val="0"/>
        </w:rPr>
        <w:t xml:space="preserve"> </w:t>
      </w:r>
      <w:r w:rsidRPr="004249B4">
        <w:rPr>
          <w:rFonts w:ascii="Times New Roman" w:hAnsi="Times New Roman"/>
          <w:b w:val="0"/>
        </w:rPr>
        <w:t xml:space="preserve">F </w:t>
      </w:r>
      <w:proofErr w:type="spellStart"/>
      <w:r w:rsidRPr="004249B4">
        <w:rPr>
          <w:rFonts w:cs="SutonnyMJ"/>
          <w:b w:val="0"/>
        </w:rPr>
        <w:t>G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gvb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mZ¨K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mviYx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gva</w:t>
      </w:r>
      <w:proofErr w:type="spellEnd"/>
      <w:r w:rsidRPr="004249B4">
        <w:rPr>
          <w:rFonts w:cs="SutonnyMJ"/>
          <w:b w:val="0"/>
        </w:rPr>
        <w:t>¨‡g †`</w:t>
      </w:r>
      <w:proofErr w:type="spellStart"/>
      <w:r w:rsidRPr="004249B4">
        <w:rPr>
          <w:rFonts w:cs="SutonnyMJ"/>
          <w:b w:val="0"/>
        </w:rPr>
        <w:t>LvI</w:t>
      </w:r>
      <w:proofErr w:type="spellEnd"/>
      <w:r w:rsidRPr="004249B4">
        <w:rPr>
          <w:rFonts w:cs="SutonnyMJ"/>
          <w:b w:val="0"/>
        </w:rPr>
        <w:t>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>3</w:t>
      </w:r>
    </w:p>
    <w:p w:rsidR="00393FB9" w:rsidRPr="004249B4" w:rsidRDefault="00393FB9" w:rsidP="00393FB9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N. </w:t>
      </w:r>
      <w:proofErr w:type="spellStart"/>
      <w:r w:rsidRPr="004249B4">
        <w:rPr>
          <w:rFonts w:cs="SutonnyMJ"/>
          <w:b w:val="0"/>
        </w:rPr>
        <w:t>AvDUcyU</w:t>
      </w:r>
      <w:proofErr w:type="spellEnd"/>
      <w:r w:rsidRPr="004249B4">
        <w:rPr>
          <w:rFonts w:cs="SutonnyMJ"/>
          <w:b w:val="0"/>
        </w:rPr>
        <w:t xml:space="preserve"> </w:t>
      </w:r>
      <w:r w:rsidRPr="004249B4">
        <w:rPr>
          <w:rFonts w:ascii="Times New Roman" w:hAnsi="Times New Roman"/>
          <w:b w:val="0"/>
        </w:rPr>
        <w:t xml:space="preserve">F </w:t>
      </w:r>
      <w:r w:rsidRPr="004249B4">
        <w:rPr>
          <w:rFonts w:cs="SutonnyMJ"/>
          <w:b w:val="0"/>
        </w:rPr>
        <w:t xml:space="preserve">†K </w:t>
      </w:r>
      <w:proofErr w:type="spellStart"/>
      <w:r w:rsidRPr="004249B4">
        <w:rPr>
          <w:rFonts w:cs="SutonnyMJ"/>
          <w:b w:val="0"/>
        </w:rPr>
        <w:t>ïaygvÎ</w:t>
      </w:r>
      <w:proofErr w:type="spellEnd"/>
      <w:r w:rsidRPr="004249B4">
        <w:rPr>
          <w:rFonts w:cs="SutonnyMJ"/>
          <w:b w:val="0"/>
        </w:rPr>
        <w:t xml:space="preserve"> Ô</w:t>
      </w:r>
      <w:r w:rsidRPr="004249B4">
        <w:rPr>
          <w:rFonts w:ascii="Times New Roman" w:hAnsi="Times New Roman"/>
          <w:b w:val="0"/>
        </w:rPr>
        <w:t>A</w:t>
      </w:r>
      <w:r w:rsidRPr="004249B4">
        <w:rPr>
          <w:rFonts w:cs="SutonnyMJ"/>
          <w:b w:val="0"/>
        </w:rPr>
        <w:t xml:space="preserve">Õ </w:t>
      </w:r>
      <w:proofErr w:type="spellStart"/>
      <w:r w:rsidRPr="004249B4">
        <w:rPr>
          <w:rFonts w:cs="SutonnyMJ"/>
          <w:b w:val="0"/>
        </w:rPr>
        <w:t>wPwýZ</w:t>
      </w:r>
      <w:proofErr w:type="spellEnd"/>
      <w:r w:rsidRPr="004249B4">
        <w:rPr>
          <w:rFonts w:cs="SutonnyMJ"/>
          <w:b w:val="0"/>
        </w:rPr>
        <w:t xml:space="preserve"> †MBU </w:t>
      </w:r>
      <w:proofErr w:type="spellStart"/>
      <w:r w:rsidRPr="004249B4">
        <w:rPr>
          <w:rFonts w:cs="SutonnyMJ"/>
          <w:b w:val="0"/>
        </w:rPr>
        <w:t>w`‡q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ev¯Íevqb</w:t>
      </w:r>
      <w:proofErr w:type="spellEnd"/>
      <w:r w:rsidRPr="004249B4">
        <w:rPr>
          <w:rFonts w:cs="SutonnyMJ"/>
          <w:b w:val="0"/>
        </w:rPr>
        <w:t xml:space="preserve"> m¤¢e </w:t>
      </w:r>
      <w:proofErr w:type="spellStart"/>
      <w:r w:rsidRPr="004249B4">
        <w:rPr>
          <w:rFonts w:cs="SutonnyMJ"/>
          <w:b w:val="0"/>
        </w:rPr>
        <w:t>we‡kølY</w:t>
      </w:r>
      <w:proofErr w:type="spellEnd"/>
      <w:r w:rsidRPr="004249B4">
        <w:rPr>
          <w:rFonts w:cs="SutonnyMJ"/>
          <w:b w:val="0"/>
        </w:rPr>
        <w:t xml:space="preserve"> Ki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>4</w:t>
      </w:r>
    </w:p>
    <w:p w:rsidR="005C7D4F" w:rsidRDefault="005C7D4F" w:rsidP="00306DC0">
      <w:pPr>
        <w:rPr>
          <w:rFonts w:cs="SutonnyMJ"/>
          <w:b w:val="0"/>
        </w:rPr>
      </w:pPr>
    </w:p>
    <w:p w:rsidR="003576A6" w:rsidRPr="004249B4" w:rsidRDefault="00233812" w:rsidP="003576A6">
      <w:pPr>
        <w:jc w:val="both"/>
        <w:rPr>
          <w:rFonts w:cs="SutonnyMJ"/>
          <w:b w:val="0"/>
        </w:rPr>
      </w:pPr>
      <w:r>
        <w:rPr>
          <w:rFonts w:cs="SutonnyMJ"/>
          <w:b w:val="0"/>
        </w:rPr>
        <w:t>15</w:t>
      </w:r>
      <w:r w:rsidR="003576A6" w:rsidRPr="004249B4">
        <w:rPr>
          <w:rFonts w:cs="SutonnyMJ"/>
          <w:b w:val="0"/>
        </w:rPr>
        <w:t xml:space="preserve">| </w:t>
      </w:r>
      <w:r w:rsidR="003576A6" w:rsidRPr="004249B4">
        <w:rPr>
          <w:rFonts w:ascii="Times New Roman" w:hAnsi="Times New Roman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03B41C3E" wp14:editId="2FAC3AEF">
                <wp:simplePos x="0" y="0"/>
                <wp:positionH relativeFrom="column">
                  <wp:posOffset>2938145</wp:posOffset>
                </wp:positionH>
                <wp:positionV relativeFrom="paragraph">
                  <wp:posOffset>138059</wp:posOffset>
                </wp:positionV>
                <wp:extent cx="901065" cy="962025"/>
                <wp:effectExtent l="0" t="0" r="13335" b="28575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EFC" w:rsidRDefault="00170EFC" w:rsidP="003576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64" type="#_x0000_t202" style="position:absolute;left:0;text-align:left;margin-left:231.35pt;margin-top:10.85pt;width:70.95pt;height:75.7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">
                <v:textbox>
                  <w:txbxContent>
                    <w:p w:rsidR="00170EFC" w:rsidRDefault="00170EFC" w:rsidP="003576A6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630"/>
        <w:gridCol w:w="540"/>
        <w:gridCol w:w="540"/>
      </w:tblGrid>
      <w:tr w:rsidR="003576A6" w:rsidRPr="004249B4" w:rsidTr="00170EFC">
        <w:tc>
          <w:tcPr>
            <w:tcW w:w="630" w:type="dxa"/>
          </w:tcPr>
          <w:p w:rsidR="003576A6" w:rsidRPr="004249B4" w:rsidRDefault="003576A6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</w:rPr>
              <w:t>A</w:t>
            </w:r>
          </w:p>
        </w:tc>
        <w:tc>
          <w:tcPr>
            <w:tcW w:w="540" w:type="dxa"/>
          </w:tcPr>
          <w:p w:rsidR="003576A6" w:rsidRPr="004249B4" w:rsidRDefault="003576A6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</w:rPr>
              <w:t>B</w:t>
            </w:r>
          </w:p>
        </w:tc>
        <w:tc>
          <w:tcPr>
            <w:tcW w:w="540" w:type="dxa"/>
          </w:tcPr>
          <w:p w:rsidR="003576A6" w:rsidRPr="004249B4" w:rsidRDefault="003576A6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</w:rPr>
              <w:t>X</w:t>
            </w:r>
          </w:p>
        </w:tc>
      </w:tr>
      <w:tr w:rsidR="003576A6" w:rsidRPr="004249B4" w:rsidTr="00170EFC">
        <w:tc>
          <w:tcPr>
            <w:tcW w:w="630" w:type="dxa"/>
          </w:tcPr>
          <w:p w:rsidR="003576A6" w:rsidRPr="004249B4" w:rsidRDefault="003576A6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540" w:type="dxa"/>
          </w:tcPr>
          <w:p w:rsidR="003576A6" w:rsidRPr="004249B4" w:rsidRDefault="003576A6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540" w:type="dxa"/>
          </w:tcPr>
          <w:p w:rsidR="003576A6" w:rsidRPr="004249B4" w:rsidRDefault="003576A6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312576" behindDoc="1" locked="0" layoutInCell="1" allowOverlap="1" wp14:anchorId="7D5DB671" wp14:editId="0F2D022B">
                      <wp:simplePos x="0" y="0"/>
                      <wp:positionH relativeFrom="column">
                        <wp:posOffset>2943059</wp:posOffset>
                      </wp:positionH>
                      <wp:positionV relativeFrom="paragraph">
                        <wp:posOffset>98425</wp:posOffset>
                      </wp:positionV>
                      <wp:extent cx="408940" cy="245110"/>
                      <wp:effectExtent l="0" t="0" r="0" b="254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8940" cy="2451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0EFC" w:rsidRPr="0069454A" w:rsidRDefault="009C5A2C" w:rsidP="003576A6">
                                  <w:pPr>
                                    <w:rPr>
                                      <w:b w:val="0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 w:val="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" o:spid="_x0000_s1065" type="#_x0000_t202" style="position:absolute;left:0;text-align:left;margin-left:231.75pt;margin-top:7.75pt;width:32.2pt;height:19.3pt;z-index:-25100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" fillcolor="white [3201]" stroked="f" strokeweight=".5pt">
                      <v:textbox>
                        <w:txbxContent>
                          <w:p w:rsidR="00170EFC" w:rsidRPr="0069454A" w:rsidRDefault="004C4B90" w:rsidP="003576A6">
                            <w:pPr>
                              <w:rPr>
                                <w:b w:val="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49B4">
              <w:rPr>
                <w:rFonts w:ascii="Times New Roman" w:hAnsi="Times New Roman"/>
                <w:b w:val="0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311552" behindDoc="1" locked="0" layoutInCell="1" allowOverlap="1" wp14:anchorId="4CB8DB80" wp14:editId="6AC999F6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81915</wp:posOffset>
                      </wp:positionV>
                      <wp:extent cx="402590" cy="340995"/>
                      <wp:effectExtent l="13970" t="8255" r="12065" b="12700"/>
                      <wp:wrapNone/>
                      <wp:docPr id="59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590" cy="340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0EFC" w:rsidRPr="00EB25D8" w:rsidRDefault="009C5A2C" w:rsidP="003576A6">
                                  <w:pPr>
                                    <w:rPr>
                                      <w:b w:val="0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 w:val="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N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9" o:spid="_x0000_s1066" type="#_x0000_t202" style="position:absolute;left:0;text-align:left;margin-left:111.65pt;margin-top:6.45pt;width:31.7pt;height:26.85pt;z-index:-25100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" strokecolor="white [3212]">
                      <v:textbox>
                        <w:txbxContent>
                          <w:p w:rsidR="00170EFC" w:rsidRPr="00EB25D8" w:rsidRDefault="004C4B90" w:rsidP="003576A6">
                            <w:pPr>
                              <w:rPr>
                                <w:b w:val="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49B4">
              <w:rPr>
                <w:rFonts w:ascii="Times New Roman" w:hAnsi="Times New Roman"/>
                <w:b w:val="0"/>
              </w:rPr>
              <w:t>0</w:t>
            </w:r>
          </w:p>
        </w:tc>
      </w:tr>
      <w:tr w:rsidR="003576A6" w:rsidRPr="004249B4" w:rsidTr="00170EFC">
        <w:tc>
          <w:tcPr>
            <w:tcW w:w="630" w:type="dxa"/>
          </w:tcPr>
          <w:p w:rsidR="003576A6" w:rsidRPr="004249B4" w:rsidRDefault="003576A6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540" w:type="dxa"/>
          </w:tcPr>
          <w:p w:rsidR="003576A6" w:rsidRPr="004249B4" w:rsidRDefault="003576A6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540" w:type="dxa"/>
          </w:tcPr>
          <w:p w:rsidR="003576A6" w:rsidRPr="004249B4" w:rsidRDefault="003576A6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532451C0" wp14:editId="3361156F">
                      <wp:simplePos x="0" y="0"/>
                      <wp:positionH relativeFrom="column">
                        <wp:posOffset>1763523</wp:posOffset>
                      </wp:positionH>
                      <wp:positionV relativeFrom="paragraph">
                        <wp:posOffset>80065</wp:posOffset>
                      </wp:positionV>
                      <wp:extent cx="191135" cy="0"/>
                      <wp:effectExtent l="0" t="0" r="18415" b="19050"/>
                      <wp:wrapNone/>
                      <wp:docPr id="50" name="Straight Arrow Connector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1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0" o:spid="_x0000_s1026" type="#_x0000_t32" style="position:absolute;margin-left:138.85pt;margin-top:6.3pt;width:15.05pt;height:0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"/>
                  </w:pict>
                </mc:Fallback>
              </mc:AlternateContent>
            </w:r>
            <w:r w:rsidRPr="004249B4">
              <w:rPr>
                <w:rFonts w:ascii="Times New Roman" w:hAnsi="Times New Roman"/>
                <w:b w:val="0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 wp14:anchorId="2E7FFF45" wp14:editId="7F70B987">
                      <wp:simplePos x="0" y="0"/>
                      <wp:positionH relativeFrom="column">
                        <wp:posOffset>2847975</wp:posOffset>
                      </wp:positionH>
                      <wp:positionV relativeFrom="paragraph">
                        <wp:posOffset>48895</wp:posOffset>
                      </wp:positionV>
                      <wp:extent cx="191135" cy="0"/>
                      <wp:effectExtent l="0" t="0" r="18415" b="19050"/>
                      <wp:wrapNone/>
                      <wp:docPr id="15" name="Straight Arr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1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5" o:spid="_x0000_s1026" type="#_x0000_t32" style="position:absolute;margin-left:224.25pt;margin-top:3.85pt;width:15.05pt;height:0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jkeJQIAAEs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"/>
                  </w:pict>
                </mc:Fallback>
              </mc:AlternateContent>
            </w:r>
            <w:r w:rsidRPr="004249B4">
              <w:rPr>
                <w:rFonts w:ascii="Times New Roman" w:hAnsi="Times New Roman"/>
                <w:b w:val="0"/>
              </w:rPr>
              <w:t>1</w:t>
            </w:r>
          </w:p>
        </w:tc>
      </w:tr>
      <w:tr w:rsidR="003576A6" w:rsidRPr="004249B4" w:rsidTr="00170EFC">
        <w:tc>
          <w:tcPr>
            <w:tcW w:w="630" w:type="dxa"/>
          </w:tcPr>
          <w:p w:rsidR="003576A6" w:rsidRPr="004249B4" w:rsidRDefault="003576A6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540" w:type="dxa"/>
          </w:tcPr>
          <w:p w:rsidR="003576A6" w:rsidRPr="004249B4" w:rsidRDefault="003576A6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</w:rPr>
              <w:t>0</w:t>
            </w:r>
          </w:p>
        </w:tc>
        <w:tc>
          <w:tcPr>
            <w:tcW w:w="540" w:type="dxa"/>
          </w:tcPr>
          <w:p w:rsidR="003576A6" w:rsidRPr="004249B4" w:rsidRDefault="003576A6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</w:rPr>
              <w:t>1</w:t>
            </w:r>
          </w:p>
        </w:tc>
      </w:tr>
      <w:tr w:rsidR="003576A6" w:rsidRPr="004249B4" w:rsidTr="00170EFC">
        <w:tc>
          <w:tcPr>
            <w:tcW w:w="630" w:type="dxa"/>
          </w:tcPr>
          <w:p w:rsidR="003576A6" w:rsidRPr="004249B4" w:rsidRDefault="003576A6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540" w:type="dxa"/>
          </w:tcPr>
          <w:p w:rsidR="003576A6" w:rsidRPr="004249B4" w:rsidRDefault="003576A6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540" w:type="dxa"/>
          </w:tcPr>
          <w:p w:rsidR="003576A6" w:rsidRPr="004249B4" w:rsidRDefault="003576A6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</w:rPr>
              <w:t>0</w:t>
            </w:r>
          </w:p>
        </w:tc>
      </w:tr>
    </w:tbl>
    <w:p w:rsidR="003576A6" w:rsidRPr="004249B4" w:rsidRDefault="0044440F" w:rsidP="003576A6">
      <w:pPr>
        <w:jc w:val="both"/>
        <w:rPr>
          <w:rFonts w:cs="SutonnyMJ"/>
          <w:b w:val="0"/>
        </w:rPr>
      </w:pPr>
      <w:r w:rsidRPr="004249B4">
        <w:rPr>
          <w:rFonts w:ascii="Times New Roman" w:hAnsi="Times New Roman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13600" behindDoc="1" locked="0" layoutInCell="1" allowOverlap="1" wp14:anchorId="228A6A7A" wp14:editId="33239CAB">
                <wp:simplePos x="0" y="0"/>
                <wp:positionH relativeFrom="column">
                  <wp:posOffset>391160</wp:posOffset>
                </wp:positionH>
                <wp:positionV relativeFrom="paragraph">
                  <wp:posOffset>1270</wp:posOffset>
                </wp:positionV>
                <wp:extent cx="596265" cy="2857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EFC" w:rsidRPr="0069454A" w:rsidRDefault="00170EFC" w:rsidP="003576A6">
                            <w:pPr>
                              <w:rPr>
                                <w:b w:val="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 w:val="0"/>
                              </w:rPr>
                              <w:t>wPÎ</w:t>
                            </w:r>
                            <w:proofErr w:type="spellEnd"/>
                            <w:r>
                              <w:rPr>
                                <w:b w:val="0"/>
                              </w:rPr>
                              <w:t>-</w:t>
                            </w:r>
                            <w:proofErr w:type="gramEnd"/>
                            <w:r>
                              <w:rPr>
                                <w:b w:val="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67" type="#_x0000_t202" style="position:absolute;left:0;text-align:left;margin-left:30.8pt;margin-top:.1pt;width:46.95pt;height:22.5pt;z-index:-25100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" fillcolor="white [3201]" stroked="f" strokeweight=".5pt">
                <v:textbox>
                  <w:txbxContent>
                    <w:p w:rsidR="00170EFC" w:rsidRPr="0069454A" w:rsidRDefault="00170EFC" w:rsidP="003576A6">
                      <w:pPr>
                        <w:rPr>
                          <w:b w:val="0"/>
                        </w:rPr>
                      </w:pPr>
                      <w:proofErr w:type="spellStart"/>
                      <w:proofErr w:type="gramStart"/>
                      <w:r>
                        <w:rPr>
                          <w:b w:val="0"/>
                        </w:rPr>
                        <w:t>wPÎ</w:t>
                      </w:r>
                      <w:proofErr w:type="spellEnd"/>
                      <w:r>
                        <w:rPr>
                          <w:b w:val="0"/>
                        </w:rPr>
                        <w:t>-</w:t>
                      </w:r>
                      <w:proofErr w:type="gramEnd"/>
                      <w:r>
                        <w:rPr>
                          <w:b w:val="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Pr="004249B4">
        <w:rPr>
          <w:rFonts w:ascii="Times New Roman" w:hAnsi="Times New Roman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14624" behindDoc="1" locked="0" layoutInCell="1" allowOverlap="1" wp14:anchorId="783E177F" wp14:editId="01185901">
                <wp:simplePos x="0" y="0"/>
                <wp:positionH relativeFrom="column">
                  <wp:posOffset>3120390</wp:posOffset>
                </wp:positionH>
                <wp:positionV relativeFrom="paragraph">
                  <wp:posOffset>20691</wp:posOffset>
                </wp:positionV>
                <wp:extent cx="596265" cy="2857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EFC" w:rsidRPr="0069454A" w:rsidRDefault="00170EFC" w:rsidP="003576A6">
                            <w:pPr>
                              <w:rPr>
                                <w:b w:val="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 w:val="0"/>
                              </w:rPr>
                              <w:t>wPÎ</w:t>
                            </w:r>
                            <w:proofErr w:type="spellEnd"/>
                            <w:r>
                              <w:rPr>
                                <w:b w:val="0"/>
                              </w:rPr>
                              <w:t>-</w:t>
                            </w:r>
                            <w:proofErr w:type="gramEnd"/>
                            <w:r>
                              <w:rPr>
                                <w:b w:val="0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68" type="#_x0000_t202" style="position:absolute;left:0;text-align:left;margin-left:245.7pt;margin-top:1.65pt;width:46.95pt;height:22.5pt;z-index:-25100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" fillcolor="white [3201]" stroked="f" strokeweight=".5pt">
                <v:textbox>
                  <w:txbxContent>
                    <w:p w:rsidR="00170EFC" w:rsidRPr="0069454A" w:rsidRDefault="00170EFC" w:rsidP="003576A6">
                      <w:pPr>
                        <w:rPr>
                          <w:b w:val="0"/>
                        </w:rPr>
                      </w:pPr>
                      <w:proofErr w:type="spellStart"/>
                      <w:proofErr w:type="gramStart"/>
                      <w:r>
                        <w:rPr>
                          <w:b w:val="0"/>
                        </w:rPr>
                        <w:t>wPÎ</w:t>
                      </w:r>
                      <w:proofErr w:type="spellEnd"/>
                      <w:r>
                        <w:rPr>
                          <w:b w:val="0"/>
                        </w:rPr>
                        <w:t>-</w:t>
                      </w:r>
                      <w:proofErr w:type="gramEnd"/>
                      <w:r>
                        <w:rPr>
                          <w:b w:val="0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</w:p>
    <w:p w:rsidR="003576A6" w:rsidRPr="004249B4" w:rsidRDefault="003576A6" w:rsidP="003576A6">
      <w:pPr>
        <w:rPr>
          <w:rFonts w:cs="SutonnyMJ"/>
          <w:b w:val="0"/>
          <w:sz w:val="20"/>
        </w:rPr>
      </w:pPr>
      <w:r w:rsidRPr="004249B4">
        <w:rPr>
          <w:rFonts w:ascii="Times New Roman" w:hAnsi="Times New Roman"/>
          <w:b w:val="0"/>
          <w:sz w:val="20"/>
        </w:rPr>
        <w:tab/>
      </w:r>
      <w:r w:rsidRPr="004249B4">
        <w:rPr>
          <w:rFonts w:ascii="Times New Roman" w:hAnsi="Times New Roman"/>
          <w:b w:val="0"/>
          <w:sz w:val="20"/>
        </w:rPr>
        <w:tab/>
        <w:t xml:space="preserve">               </w:t>
      </w:r>
    </w:p>
    <w:p w:rsidR="003576A6" w:rsidRPr="004249B4" w:rsidRDefault="003576A6" w:rsidP="003576A6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K. </w:t>
      </w:r>
      <w:proofErr w:type="spellStart"/>
      <w:r w:rsidRPr="004249B4">
        <w:rPr>
          <w:rFonts w:cs="SutonnyMJ"/>
          <w:b w:val="0"/>
        </w:rPr>
        <w:t>KvD›Uv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proofErr w:type="gramStart"/>
      <w:r w:rsidRPr="004249B4">
        <w:rPr>
          <w:rFonts w:cs="SutonnyMJ"/>
          <w:b w:val="0"/>
        </w:rPr>
        <w:t>Kx</w:t>
      </w:r>
      <w:proofErr w:type="spellEnd"/>
      <w:r w:rsidRPr="004249B4">
        <w:rPr>
          <w:rFonts w:cs="SutonnyMJ"/>
          <w:b w:val="0"/>
        </w:rPr>
        <w:t xml:space="preserve"> ?</w:t>
      </w:r>
      <w:proofErr w:type="gramEnd"/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 xml:space="preserve">         1</w:t>
      </w:r>
    </w:p>
    <w:p w:rsidR="003576A6" w:rsidRPr="004249B4" w:rsidRDefault="003576A6" w:rsidP="003576A6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L. Ò </w:t>
      </w:r>
      <w:r w:rsidRPr="004249B4">
        <w:rPr>
          <w:rFonts w:ascii="Times New Roman" w:hAnsi="Times New Roman"/>
          <w:b w:val="0"/>
        </w:rPr>
        <w:t xml:space="preserve">Output, input </w:t>
      </w:r>
      <w:proofErr w:type="spellStart"/>
      <w:r w:rsidRPr="004249B4">
        <w:rPr>
          <w:rFonts w:cs="SutonnyMJ"/>
          <w:b w:val="0"/>
        </w:rPr>
        <w:t>Gi</w:t>
      </w:r>
      <w:proofErr w:type="spellEnd"/>
      <w:r w:rsidRPr="004249B4">
        <w:rPr>
          <w:rFonts w:cs="SutonnyMJ"/>
          <w:b w:val="0"/>
        </w:rPr>
        <w:t xml:space="preserve"> †hŠw³K </w:t>
      </w:r>
      <w:proofErr w:type="spellStart"/>
      <w:r w:rsidRPr="004249B4">
        <w:rPr>
          <w:rFonts w:cs="SutonnyMJ"/>
          <w:b w:val="0"/>
        </w:rPr>
        <w:t>wecixZÓ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e¨vL¨v</w:t>
      </w:r>
      <w:proofErr w:type="spellEnd"/>
      <w:r w:rsidRPr="004249B4">
        <w:rPr>
          <w:rFonts w:cs="SutonnyMJ"/>
          <w:b w:val="0"/>
        </w:rPr>
        <w:t xml:space="preserve"> Ki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 xml:space="preserve">         2</w:t>
      </w:r>
    </w:p>
    <w:p w:rsidR="003576A6" w:rsidRPr="004249B4" w:rsidRDefault="003576A6" w:rsidP="003576A6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M. </w:t>
      </w:r>
      <w:proofErr w:type="spellStart"/>
      <w:r w:rsidRPr="004249B4">
        <w:rPr>
          <w:rFonts w:cs="SutonnyMJ"/>
          <w:b w:val="0"/>
        </w:rPr>
        <w:t>DÏxc‡Ki</w:t>
      </w:r>
      <w:proofErr w:type="spellEnd"/>
      <w:r w:rsidRPr="004249B4">
        <w:rPr>
          <w:rFonts w:cs="SutonnyMJ"/>
          <w:b w:val="0"/>
        </w:rPr>
        <w:t xml:space="preserve"> wPÎ-1 †</w:t>
      </w:r>
      <w:proofErr w:type="spellStart"/>
      <w:r w:rsidRPr="004249B4">
        <w:rPr>
          <w:rFonts w:cs="SutonnyMJ"/>
          <w:b w:val="0"/>
        </w:rPr>
        <w:t>gŠwjK</w:t>
      </w:r>
      <w:proofErr w:type="spellEnd"/>
      <w:r w:rsidRPr="004249B4">
        <w:rPr>
          <w:rFonts w:cs="SutonnyMJ"/>
          <w:b w:val="0"/>
        </w:rPr>
        <w:t xml:space="preserve"> †MU </w:t>
      </w:r>
      <w:proofErr w:type="spellStart"/>
      <w:r w:rsidRPr="004249B4">
        <w:rPr>
          <w:rFonts w:cs="SutonnyMJ"/>
          <w:b w:val="0"/>
        </w:rPr>
        <w:t>Øviv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ev¯Íevqb</w:t>
      </w:r>
      <w:proofErr w:type="spellEnd"/>
      <w:r w:rsidRPr="004249B4">
        <w:rPr>
          <w:rFonts w:cs="SutonnyMJ"/>
          <w:b w:val="0"/>
        </w:rPr>
        <w:t xml:space="preserve"> m¤¢e - </w:t>
      </w:r>
      <w:proofErr w:type="spellStart"/>
      <w:r w:rsidRPr="004249B4">
        <w:rPr>
          <w:rFonts w:cs="SutonnyMJ"/>
          <w:b w:val="0"/>
        </w:rPr>
        <w:t>cÖgvY</w:t>
      </w:r>
      <w:proofErr w:type="spellEnd"/>
      <w:r w:rsidRPr="004249B4">
        <w:rPr>
          <w:rFonts w:cs="SutonnyMJ"/>
          <w:b w:val="0"/>
        </w:rPr>
        <w:t xml:space="preserve"> Ki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 xml:space="preserve">         3</w:t>
      </w:r>
    </w:p>
    <w:p w:rsidR="003576A6" w:rsidRDefault="003576A6" w:rsidP="003576A6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N. </w:t>
      </w:r>
      <w:r w:rsidRPr="004249B4">
        <w:rPr>
          <w:rFonts w:ascii="Times New Roman" w:hAnsi="Times New Roman"/>
          <w:b w:val="0"/>
        </w:rPr>
        <w:t>N</w:t>
      </w:r>
      <m:oMath>
        <m:r>
          <m:rPr>
            <m:sty m:val="b"/>
          </m:rPr>
          <w:rPr>
            <w:rFonts w:ascii="Cambria Math" w:hAnsi="Cambria Math"/>
          </w:rPr>
          <m:t>'</m:t>
        </m:r>
      </m:oMath>
      <w:r w:rsidRPr="004249B4">
        <w:rPr>
          <w:rFonts w:ascii="Times New Roman" w:hAnsi="Times New Roman"/>
          <w:b w:val="0"/>
        </w:rPr>
        <w:t xml:space="preserve">=3 </w:t>
      </w:r>
      <w:proofErr w:type="spellStart"/>
      <w:r w:rsidRPr="004249B4">
        <w:rPr>
          <w:rFonts w:cs="SutonnyMJ"/>
          <w:b w:val="0"/>
        </w:rPr>
        <w:t>n‡j</w:t>
      </w:r>
      <w:proofErr w:type="spellEnd"/>
      <w:r w:rsidRPr="004249B4">
        <w:rPr>
          <w:rFonts w:cs="SutonnyMJ"/>
          <w:b w:val="0"/>
        </w:rPr>
        <w:t xml:space="preserve">, wPÎ-2 </w:t>
      </w:r>
      <w:proofErr w:type="spellStart"/>
      <w:r w:rsidRPr="004249B4">
        <w:rPr>
          <w:rFonts w:cs="SutonnyMJ"/>
          <w:b w:val="0"/>
        </w:rPr>
        <w:t>G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Rb</w:t>
      </w:r>
      <w:proofErr w:type="spellEnd"/>
      <w:r w:rsidRPr="004249B4">
        <w:rPr>
          <w:rFonts w:cs="SutonnyMJ"/>
          <w:b w:val="0"/>
        </w:rPr>
        <w:t xml:space="preserve">¨ </w:t>
      </w:r>
      <w:proofErr w:type="spellStart"/>
      <w:r w:rsidRPr="004249B4">
        <w:rPr>
          <w:rFonts w:cs="SutonnyMJ"/>
          <w:b w:val="0"/>
        </w:rPr>
        <w:t>mZ¨K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mviwY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Ges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mvwK©U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WvqvMÖvg</w:t>
      </w:r>
      <w:proofErr w:type="spellEnd"/>
      <w:r w:rsidRPr="004249B4">
        <w:rPr>
          <w:rFonts w:cs="SutonnyMJ"/>
          <w:b w:val="0"/>
        </w:rPr>
        <w:t xml:space="preserve"> ˆ</w:t>
      </w:r>
      <w:proofErr w:type="spellStart"/>
      <w:r w:rsidRPr="004249B4">
        <w:rPr>
          <w:rFonts w:cs="SutonnyMJ"/>
          <w:b w:val="0"/>
        </w:rPr>
        <w:t>Zw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K‡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we‡kølY</w:t>
      </w:r>
      <w:proofErr w:type="spellEnd"/>
      <w:r w:rsidRPr="004249B4">
        <w:rPr>
          <w:rFonts w:cs="SutonnyMJ"/>
          <w:b w:val="0"/>
        </w:rPr>
        <w:t xml:space="preserve"> Ki</w:t>
      </w:r>
      <w:proofErr w:type="gramStart"/>
      <w:r w:rsidRPr="004249B4">
        <w:rPr>
          <w:rFonts w:cs="SutonnyMJ"/>
          <w:b w:val="0"/>
        </w:rPr>
        <w:t>|  4</w:t>
      </w:r>
      <w:proofErr w:type="gramEnd"/>
    </w:p>
    <w:p w:rsidR="003576A6" w:rsidRPr="004249B4" w:rsidRDefault="003576A6" w:rsidP="00A4412C">
      <w:pPr>
        <w:rPr>
          <w:rFonts w:cs="SutonnyMJ"/>
          <w:b w:val="0"/>
        </w:rPr>
      </w:pPr>
    </w:p>
    <w:p w:rsidR="003576A6" w:rsidRPr="004249B4" w:rsidRDefault="003576A6" w:rsidP="003576A6">
      <w:pPr>
        <w:jc w:val="both"/>
        <w:rPr>
          <w:rFonts w:cs="SutonnyMJ"/>
          <w:b w:val="0"/>
        </w:rPr>
      </w:pP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1E1B2434" wp14:editId="12489225">
                <wp:simplePos x="0" y="0"/>
                <wp:positionH relativeFrom="column">
                  <wp:posOffset>3119593</wp:posOffset>
                </wp:positionH>
                <wp:positionV relativeFrom="paragraph">
                  <wp:posOffset>36195</wp:posOffset>
                </wp:positionV>
                <wp:extent cx="511810" cy="501650"/>
                <wp:effectExtent l="0" t="0" r="21590" b="0"/>
                <wp:wrapNone/>
                <wp:docPr id="25" name="Arc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00842">
                          <a:off x="0" y="0"/>
                          <a:ext cx="511810" cy="50165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 25" o:spid="_x0000_s1026" style="position:absolute;margin-left:245.65pt;margin-top:2.85pt;width:40.3pt;height:39.5pt;rotation:2731586fd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1810,50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" path="m255905,nsc397237,,511810,112298,511810,250825r-255905,l255905,xem255905,nfc397237,,511810,112298,511810,250825e" filled="f" strokecolor="black [3040]">
                <v:path arrowok="t" o:connecttype="custom" o:connectlocs="255905,0;511810,250825" o:connectangles="0,0"/>
              </v:shape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27936" behindDoc="1" locked="0" layoutInCell="1" allowOverlap="1" wp14:anchorId="051B5DB7" wp14:editId="05E6DD29">
                <wp:simplePos x="0" y="0"/>
                <wp:positionH relativeFrom="column">
                  <wp:posOffset>3928481</wp:posOffset>
                </wp:positionH>
                <wp:positionV relativeFrom="paragraph">
                  <wp:posOffset>50165</wp:posOffset>
                </wp:positionV>
                <wp:extent cx="557530" cy="31115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EFC" w:rsidRPr="00D06E4D" w:rsidRDefault="00D146AC" w:rsidP="003576A6">
                            <w:pPr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su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4" o:spid="_x0000_s1069" type="#_x0000_t202" style="position:absolute;left:0;text-align:left;margin-left:309.35pt;margin-top:3.95pt;width:43.9pt;height:24.5pt;z-index:-25098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" fillcolor="white [3201]" stroked="f" strokeweight=".5pt">
                <v:textbox>
                  <w:txbxContent>
                    <w:p w:rsidR="00170EFC" w:rsidRPr="00D06E4D" w:rsidRDefault="00D146AC" w:rsidP="003576A6">
                      <w:pPr>
                        <w:rPr>
                          <w:rFonts w:ascii="Times New Roman" w:hAnsi="Times New Roman"/>
                          <w:b w:val="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 w:val="0"/>
                        </w:rPr>
                        <w:t>su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04BF150C" wp14:editId="31973075">
                <wp:simplePos x="0" y="0"/>
                <wp:positionH relativeFrom="column">
                  <wp:posOffset>3357245</wp:posOffset>
                </wp:positionH>
                <wp:positionV relativeFrom="paragraph">
                  <wp:posOffset>145098</wp:posOffset>
                </wp:positionV>
                <wp:extent cx="0" cy="547688"/>
                <wp:effectExtent l="0" t="0" r="19050" b="2413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76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233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4.35pt,11.45pt" to="264.35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" strokecolor="black [3040]"/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102AD874" wp14:editId="56BE9119">
                <wp:simplePos x="0" y="0"/>
                <wp:positionH relativeFrom="column">
                  <wp:posOffset>2808923</wp:posOffset>
                </wp:positionH>
                <wp:positionV relativeFrom="paragraph">
                  <wp:posOffset>138430</wp:posOffset>
                </wp:positionV>
                <wp:extent cx="762635" cy="0"/>
                <wp:effectExtent l="0" t="0" r="1841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6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flip:y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2pt,10.9pt" to="281.2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" strokecolor="black [3040]"/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29984" behindDoc="1" locked="0" layoutInCell="1" allowOverlap="1" wp14:anchorId="67D1620E" wp14:editId="66AB9FE1">
                <wp:simplePos x="0" y="0"/>
                <wp:positionH relativeFrom="column">
                  <wp:posOffset>2578735</wp:posOffset>
                </wp:positionH>
                <wp:positionV relativeFrom="paragraph">
                  <wp:posOffset>29789</wp:posOffset>
                </wp:positionV>
                <wp:extent cx="361315" cy="311150"/>
                <wp:effectExtent l="0" t="0" r="635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EFC" w:rsidRPr="00D06E4D" w:rsidRDefault="0082479F" w:rsidP="003576A6">
                            <w:pPr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6" o:spid="_x0000_s1070" type="#_x0000_t202" style="position:absolute;left:0;text-align:left;margin-left:203.05pt;margin-top:2.35pt;width:28.45pt;height:24.5pt;z-index:-25098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" fillcolor="white [3201]" stroked="f" strokeweight=".5pt">
                <v:textbox>
                  <w:txbxContent>
                    <w:p w:rsidR="00170EFC" w:rsidRPr="00D06E4D" w:rsidRDefault="0082479F" w:rsidP="003576A6">
                      <w:pPr>
                        <w:rPr>
                          <w:rFonts w:ascii="Times New Roman" w:hAnsi="Times New Roman"/>
                          <w:b w:val="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 w:val="0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22816" behindDoc="1" locked="0" layoutInCell="1" allowOverlap="1" wp14:anchorId="6121710C" wp14:editId="5AFAD24B">
                <wp:simplePos x="0" y="0"/>
                <wp:positionH relativeFrom="column">
                  <wp:posOffset>239395</wp:posOffset>
                </wp:positionH>
                <wp:positionV relativeFrom="paragraph">
                  <wp:posOffset>158694</wp:posOffset>
                </wp:positionV>
                <wp:extent cx="361315" cy="311150"/>
                <wp:effectExtent l="0" t="0" r="63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EFC" w:rsidRPr="00D06E4D" w:rsidRDefault="00170EFC" w:rsidP="003576A6">
                            <w:pPr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71" type="#_x0000_t202" style="position:absolute;left:0;text-align:left;margin-left:18.85pt;margin-top:12.5pt;width:28.45pt;height:24.5pt;z-index:-25099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" fillcolor="white [3201]" stroked="f" strokeweight=".5pt">
                <v:textbox>
                  <w:txbxContent>
                    <w:p w:rsidR="00170EFC" w:rsidRPr="00D06E4D" w:rsidRDefault="00170EFC" w:rsidP="003576A6">
                      <w:pPr>
                        <w:rPr>
                          <w:rFonts w:ascii="Times New Roman" w:hAnsi="Times New Roman"/>
                          <w:b w:val="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 w:val="0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63626787" wp14:editId="512A8F8B">
                <wp:simplePos x="0" y="0"/>
                <wp:positionH relativeFrom="column">
                  <wp:posOffset>571500</wp:posOffset>
                </wp:positionH>
                <wp:positionV relativeFrom="paragraph">
                  <wp:posOffset>156036</wp:posOffset>
                </wp:positionV>
                <wp:extent cx="1306286" cy="939520"/>
                <wp:effectExtent l="0" t="0" r="27305" b="133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286" cy="939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EFC" w:rsidRDefault="00170EFC" w:rsidP="003576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72" type="#_x0000_t202" style="position:absolute;left:0;text-align:left;margin-left:45pt;margin-top:12.3pt;width:102.85pt;height:74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" fillcolor="white [3201]" strokeweight=".5pt">
                <v:textbox>
                  <w:txbxContent>
                    <w:p w:rsidR="00170EFC" w:rsidRDefault="00170EFC" w:rsidP="003576A6"/>
                  </w:txbxContent>
                </v:textbox>
              </v:shape>
            </w:pict>
          </mc:Fallback>
        </mc:AlternateContent>
      </w:r>
      <w:r w:rsidR="00A4412C">
        <w:rPr>
          <w:rFonts w:cs="SutonnyMJ"/>
          <w:b w:val="0"/>
        </w:rPr>
        <w:t>16</w:t>
      </w:r>
      <w:r w:rsidRPr="004249B4">
        <w:rPr>
          <w:rFonts w:cs="SutonnyMJ"/>
          <w:b w:val="0"/>
        </w:rPr>
        <w:t xml:space="preserve">| </w:t>
      </w:r>
    </w:p>
    <w:p w:rsidR="003576A6" w:rsidRPr="004249B4" w:rsidRDefault="00D146AC" w:rsidP="003576A6">
      <w:pPr>
        <w:jc w:val="both"/>
        <w:rPr>
          <w:rFonts w:cs="SutonnyMJ"/>
          <w:b w:val="0"/>
        </w:rPr>
      </w:pP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25888" behindDoc="1" locked="0" layoutInCell="1" allowOverlap="1" wp14:anchorId="68D197BE" wp14:editId="4BB74278">
                <wp:simplePos x="0" y="0"/>
                <wp:positionH relativeFrom="column">
                  <wp:posOffset>1959910</wp:posOffset>
                </wp:positionH>
                <wp:positionV relativeFrom="paragraph">
                  <wp:posOffset>107075</wp:posOffset>
                </wp:positionV>
                <wp:extent cx="646981" cy="311150"/>
                <wp:effectExtent l="0" t="0" r="127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981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EFC" w:rsidRPr="00D06E4D" w:rsidRDefault="00170EFC" w:rsidP="003576A6">
                            <w:pPr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S</w:t>
                            </w:r>
                            <w:r w:rsidR="00D146AC">
                              <w:rPr>
                                <w:rFonts w:ascii="Times New Roman" w:hAnsi="Times New Roman"/>
                                <w:b w:val="0"/>
                              </w:rPr>
                              <w:t>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73" type="#_x0000_t202" style="position:absolute;left:0;text-align:left;margin-left:154.3pt;margin-top:8.45pt;width:50.95pt;height:24.5pt;z-index:-25099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" fillcolor="white [3201]" stroked="f" strokeweight=".5pt">
                <v:textbox>
                  <w:txbxContent>
                    <w:p w:rsidR="00170EFC" w:rsidRPr="00D06E4D" w:rsidRDefault="00170EFC" w:rsidP="003576A6">
                      <w:pPr>
                        <w:rPr>
                          <w:rFonts w:ascii="Times New Roman" w:hAnsi="Times New Roman"/>
                          <w:b w:val="0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</w:rPr>
                        <w:t>S</w:t>
                      </w:r>
                      <w:r w:rsidR="00D146AC">
                        <w:rPr>
                          <w:rFonts w:ascii="Times New Roman" w:hAnsi="Times New Roman"/>
                          <w:b w:val="0"/>
                        </w:rPr>
                        <w:t>UM</w:t>
                      </w:r>
                    </w:p>
                  </w:txbxContent>
                </v:textbox>
              </v:shape>
            </w:pict>
          </mc:Fallback>
        </mc:AlternateContent>
      </w:r>
      <w:r w:rsidR="003576A6"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507DC564" wp14:editId="040A7854">
                <wp:simplePos x="0" y="0"/>
                <wp:positionH relativeFrom="column">
                  <wp:posOffset>3973195</wp:posOffset>
                </wp:positionH>
                <wp:positionV relativeFrom="paragraph">
                  <wp:posOffset>100803</wp:posOffset>
                </wp:positionV>
                <wp:extent cx="283845" cy="0"/>
                <wp:effectExtent l="0" t="0" r="2095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85pt,7.95pt" to="335.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" strokecolor="black [3040]"/>
            </w:pict>
          </mc:Fallback>
        </mc:AlternateContent>
      </w:r>
      <w:r w:rsidR="003576A6"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31008" behindDoc="1" locked="0" layoutInCell="1" allowOverlap="1" wp14:anchorId="20B6F0AE" wp14:editId="253C0599">
                <wp:simplePos x="0" y="0"/>
                <wp:positionH relativeFrom="column">
                  <wp:posOffset>2590165</wp:posOffset>
                </wp:positionH>
                <wp:positionV relativeFrom="paragraph">
                  <wp:posOffset>122499</wp:posOffset>
                </wp:positionV>
                <wp:extent cx="361315" cy="311150"/>
                <wp:effectExtent l="0" t="0" r="635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EFC" w:rsidRPr="00D06E4D" w:rsidRDefault="0082479F" w:rsidP="003576A6">
                            <w:pPr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7" o:spid="_x0000_s1074" type="#_x0000_t202" style="position:absolute;left:0;text-align:left;margin-left:203.95pt;margin-top:9.65pt;width:28.45pt;height:24.5pt;z-index:-25098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" fillcolor="white [3201]" stroked="f" strokeweight=".5pt">
                <v:textbox>
                  <w:txbxContent>
                    <w:p w:rsidR="00170EFC" w:rsidRPr="00D06E4D" w:rsidRDefault="0082479F" w:rsidP="003576A6">
                      <w:pPr>
                        <w:rPr>
                          <w:rFonts w:ascii="Times New Roman" w:hAnsi="Times New Roman"/>
                          <w:b w:val="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 w:val="0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576A6"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0AAF95E1" wp14:editId="0D157D4F">
                <wp:simplePos x="0" y="0"/>
                <wp:positionH relativeFrom="column">
                  <wp:posOffset>425450</wp:posOffset>
                </wp:positionH>
                <wp:positionV relativeFrom="paragraph">
                  <wp:posOffset>125674</wp:posOffset>
                </wp:positionV>
                <wp:extent cx="145416" cy="1"/>
                <wp:effectExtent l="0" t="0" r="2603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416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flip:x y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5pt,9.9pt" to="44.9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" strokecolor="black [3040]"/>
            </w:pict>
          </mc:Fallback>
        </mc:AlternateContent>
      </w:r>
    </w:p>
    <w:p w:rsidR="003576A6" w:rsidRPr="004249B4" w:rsidRDefault="003576A6" w:rsidP="003576A6">
      <w:pPr>
        <w:jc w:val="both"/>
        <w:rPr>
          <w:rFonts w:cs="SutonnyMJ"/>
          <w:b w:val="0"/>
        </w:rPr>
      </w:pP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0C74E564" wp14:editId="7B90EED0">
                <wp:simplePos x="0" y="0"/>
                <wp:positionH relativeFrom="column">
                  <wp:posOffset>3094355</wp:posOffset>
                </wp:positionH>
                <wp:positionV relativeFrom="paragraph">
                  <wp:posOffset>54610</wp:posOffset>
                </wp:positionV>
                <wp:extent cx="0" cy="532130"/>
                <wp:effectExtent l="0" t="0" r="19050" b="2032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2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65pt,4.3pt" to="243.6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" strokecolor="black [3040]"/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02269854" wp14:editId="1DAE7E3F">
                <wp:simplePos x="0" y="0"/>
                <wp:positionH relativeFrom="column">
                  <wp:posOffset>2823528</wp:posOffset>
                </wp:positionH>
                <wp:positionV relativeFrom="paragraph">
                  <wp:posOffset>50165</wp:posOffset>
                </wp:positionV>
                <wp:extent cx="763226" cy="0"/>
                <wp:effectExtent l="0" t="0" r="1841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32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flip:y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35pt,3.95pt" to="282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" strokecolor="black [3040]"/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23840" behindDoc="1" locked="0" layoutInCell="1" allowOverlap="1" wp14:anchorId="4A2E056A" wp14:editId="62928BC6">
                <wp:simplePos x="0" y="0"/>
                <wp:positionH relativeFrom="column">
                  <wp:posOffset>238760</wp:posOffset>
                </wp:positionH>
                <wp:positionV relativeFrom="paragraph">
                  <wp:posOffset>98369</wp:posOffset>
                </wp:positionV>
                <wp:extent cx="361315" cy="311150"/>
                <wp:effectExtent l="0" t="0" r="63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EFC" w:rsidRPr="00D06E4D" w:rsidRDefault="00170EFC" w:rsidP="003576A6">
                            <w:pPr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75" type="#_x0000_t202" style="position:absolute;left:0;text-align:left;margin-left:18.8pt;margin-top:7.75pt;width:28.45pt;height:24.5pt;z-index:-25099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" fillcolor="white [3201]" stroked="f" strokeweight=".5pt">
                <v:textbox>
                  <w:txbxContent>
                    <w:p w:rsidR="00170EFC" w:rsidRPr="00D06E4D" w:rsidRDefault="00170EFC" w:rsidP="003576A6">
                      <w:pPr>
                        <w:rPr>
                          <w:rFonts w:ascii="Times New Roman" w:hAnsi="Times New Roman"/>
                          <w:b w:val="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 w:val="0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2B0903B9" wp14:editId="13E08D0D">
                <wp:simplePos x="0" y="0"/>
                <wp:positionH relativeFrom="column">
                  <wp:posOffset>1877346</wp:posOffset>
                </wp:positionH>
                <wp:positionV relativeFrom="paragraph">
                  <wp:posOffset>55922</wp:posOffset>
                </wp:positionV>
                <wp:extent cx="145416" cy="1"/>
                <wp:effectExtent l="0" t="0" r="2603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416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flip:x y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8pt,4.4pt" to="159.2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" strokecolor="black [3040]"/>
            </w:pict>
          </mc:Fallback>
        </mc:AlternateContent>
      </w:r>
    </w:p>
    <w:p w:rsidR="003576A6" w:rsidRPr="004249B4" w:rsidRDefault="00842E79" w:rsidP="003576A6">
      <w:pPr>
        <w:jc w:val="both"/>
        <w:rPr>
          <w:rFonts w:cs="SutonnyMJ"/>
          <w:b w:val="0"/>
        </w:rPr>
      </w:pP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26912" behindDoc="1" locked="0" layoutInCell="1" allowOverlap="1" wp14:anchorId="288FF215" wp14:editId="3546D89C">
                <wp:simplePos x="0" y="0"/>
                <wp:positionH relativeFrom="column">
                  <wp:posOffset>1959610</wp:posOffset>
                </wp:positionH>
                <wp:positionV relativeFrom="paragraph">
                  <wp:posOffset>109855</wp:posOffset>
                </wp:positionV>
                <wp:extent cx="649605" cy="3111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EFC" w:rsidRPr="00D06E4D" w:rsidRDefault="00170EFC" w:rsidP="003576A6">
                            <w:pPr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C</w:t>
                            </w:r>
                            <w:r w:rsidR="00842E79">
                              <w:rPr>
                                <w:rFonts w:ascii="Times New Roman" w:hAnsi="Times New Roman"/>
                                <w:b w:val="0"/>
                              </w:rPr>
                              <w:t>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" o:spid="_x0000_s1076" type="#_x0000_t202" style="position:absolute;left:0;text-align:left;margin-left:154.3pt;margin-top:8.65pt;width:51.15pt;height:24.5pt;z-index:-25098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" fillcolor="white [3201]" stroked="f" strokeweight=".5pt">
                <v:textbox>
                  <w:txbxContent>
                    <w:p w:rsidR="00170EFC" w:rsidRPr="00D06E4D" w:rsidRDefault="00170EFC" w:rsidP="003576A6">
                      <w:pPr>
                        <w:rPr>
                          <w:rFonts w:ascii="Times New Roman" w:hAnsi="Times New Roman"/>
                          <w:b w:val="0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</w:rPr>
                        <w:t>C</w:t>
                      </w:r>
                      <w:r w:rsidR="00842E79">
                        <w:rPr>
                          <w:rFonts w:ascii="Times New Roman" w:hAnsi="Times New Roman"/>
                          <w:b w:val="0"/>
                        </w:rPr>
                        <w:t>AR</w:t>
                      </w:r>
                    </w:p>
                  </w:txbxContent>
                </v:textbox>
              </v:shape>
            </w:pict>
          </mc:Fallback>
        </mc:AlternateContent>
      </w:r>
      <w:r w:rsidR="003576A6"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28960" behindDoc="1" locked="0" layoutInCell="1" allowOverlap="1" wp14:anchorId="79F0AF5C" wp14:editId="218462B2">
                <wp:simplePos x="0" y="0"/>
                <wp:positionH relativeFrom="column">
                  <wp:posOffset>3929380</wp:posOffset>
                </wp:positionH>
                <wp:positionV relativeFrom="paragraph">
                  <wp:posOffset>65405</wp:posOffset>
                </wp:positionV>
                <wp:extent cx="557530" cy="31115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EFC" w:rsidRPr="00D06E4D" w:rsidRDefault="00495A54" w:rsidP="003576A6">
                            <w:pPr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ca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5" o:spid="_x0000_s1077" type="#_x0000_t202" style="position:absolute;left:0;text-align:left;margin-left:309.4pt;margin-top:5.15pt;width:43.9pt;height:24.5pt;z-index:-25098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" fillcolor="white [3201]" stroked="f" strokeweight=".5pt">
                <v:textbox>
                  <w:txbxContent>
                    <w:p w:rsidR="00170EFC" w:rsidRPr="00D06E4D" w:rsidRDefault="00495A54" w:rsidP="003576A6">
                      <w:pPr>
                        <w:rPr>
                          <w:rFonts w:ascii="Times New Roman" w:hAnsi="Times New Roman"/>
                          <w:b w:val="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 w:val="0"/>
                        </w:rPr>
                        <w:t>ca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576A6"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6ECB0D52" wp14:editId="7ECAE7A4">
                <wp:simplePos x="0" y="0"/>
                <wp:positionH relativeFrom="column">
                  <wp:posOffset>3733800</wp:posOffset>
                </wp:positionH>
                <wp:positionV relativeFrom="paragraph">
                  <wp:posOffset>153406</wp:posOffset>
                </wp:positionV>
                <wp:extent cx="259715" cy="259715"/>
                <wp:effectExtent l="57150" t="38100" r="6985" b="102235"/>
                <wp:wrapNone/>
                <wp:docPr id="21" name="Flowchart: Dela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15" cy="259715"/>
                        </a:xfrm>
                        <a:prstGeom prst="flowChartDelay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lay 21" o:spid="_x0000_s1026" type="#_x0000_t135" style="position:absolute;margin-left:294pt;margin-top:12.1pt;width:20.45pt;height:20.45pt;z-index:25234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" fillcolor="white [3212]" strokecolor="black [3040]">
                <v:shadow on="t" color="black" opacity="24903f" origin=",.5" offset="0,.55556mm"/>
              </v:shape>
            </w:pict>
          </mc:Fallback>
        </mc:AlternateContent>
      </w:r>
      <w:r w:rsidR="003576A6"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49256B4D" wp14:editId="3B923207">
                <wp:simplePos x="0" y="0"/>
                <wp:positionH relativeFrom="column">
                  <wp:posOffset>3763010</wp:posOffset>
                </wp:positionH>
                <wp:positionV relativeFrom="paragraph">
                  <wp:posOffset>144462</wp:posOffset>
                </wp:positionV>
                <wp:extent cx="0" cy="257175"/>
                <wp:effectExtent l="0" t="0" r="19050" b="952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7" o:spid="_x0000_s1026" style="position:absolute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3pt,11.35pt" to="296.3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" strokecolor="black [3040]"/>
            </w:pict>
          </mc:Fallback>
        </mc:AlternateContent>
      </w:r>
      <w:r w:rsidR="003576A6"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72961433" wp14:editId="0291EAAF">
                <wp:simplePos x="0" y="0"/>
                <wp:positionH relativeFrom="column">
                  <wp:posOffset>3364230</wp:posOffset>
                </wp:positionH>
                <wp:positionV relativeFrom="paragraph">
                  <wp:posOffset>151448</wp:posOffset>
                </wp:positionV>
                <wp:extent cx="369570" cy="0"/>
                <wp:effectExtent l="0" t="0" r="1143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5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9pt,11.95pt" to="294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" strokecolor="black [3040]"/>
            </w:pict>
          </mc:Fallback>
        </mc:AlternateContent>
      </w:r>
      <w:r w:rsidR="003576A6"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32E4DC52" wp14:editId="10E4F7BB">
                <wp:simplePos x="0" y="0"/>
                <wp:positionH relativeFrom="column">
                  <wp:posOffset>425450</wp:posOffset>
                </wp:positionH>
                <wp:positionV relativeFrom="paragraph">
                  <wp:posOffset>81224</wp:posOffset>
                </wp:positionV>
                <wp:extent cx="145416" cy="1"/>
                <wp:effectExtent l="0" t="0" r="2603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416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flip:x y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5pt,6.4pt" to="44.9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" strokecolor="black [3040]"/>
            </w:pict>
          </mc:Fallback>
        </mc:AlternateContent>
      </w:r>
    </w:p>
    <w:p w:rsidR="003576A6" w:rsidRPr="004249B4" w:rsidRDefault="003576A6" w:rsidP="003576A6">
      <w:pPr>
        <w:jc w:val="both"/>
        <w:rPr>
          <w:rFonts w:cs="SutonnyMJ"/>
          <w:b w:val="0"/>
        </w:rPr>
      </w:pP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3B00856B" wp14:editId="1E0B3476">
                <wp:simplePos x="0" y="0"/>
                <wp:positionH relativeFrom="column">
                  <wp:posOffset>3983355</wp:posOffset>
                </wp:positionH>
                <wp:positionV relativeFrom="paragraph">
                  <wp:posOffset>106207</wp:posOffset>
                </wp:positionV>
                <wp:extent cx="283919" cy="0"/>
                <wp:effectExtent l="0" t="0" r="20955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9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8" o:spid="_x0000_s1026" style="position:absolute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65pt,8.35pt" to="33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" strokecolor="black [3040]"/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24864" behindDoc="1" locked="0" layoutInCell="1" allowOverlap="1" wp14:anchorId="2EE85D7F" wp14:editId="2357A7AE">
                <wp:simplePos x="0" y="0"/>
                <wp:positionH relativeFrom="column">
                  <wp:posOffset>238760</wp:posOffset>
                </wp:positionH>
                <wp:positionV relativeFrom="paragraph">
                  <wp:posOffset>68524</wp:posOffset>
                </wp:positionV>
                <wp:extent cx="361315" cy="311150"/>
                <wp:effectExtent l="0" t="0" r="63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EFC" w:rsidRPr="00D06E4D" w:rsidRDefault="00170EFC" w:rsidP="003576A6">
                            <w:pPr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z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78" type="#_x0000_t202" style="position:absolute;left:0;text-align:left;margin-left:18.8pt;margin-top:5.4pt;width:28.45pt;height:24.5pt;z-index:-25099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" fillcolor="white [3201]" stroked="f" strokeweight=".5pt">
                <v:textbox>
                  <w:txbxContent>
                    <w:p w:rsidR="00170EFC" w:rsidRPr="00D06E4D" w:rsidRDefault="00170EFC" w:rsidP="003576A6">
                      <w:pPr>
                        <w:rPr>
                          <w:rFonts w:ascii="Times New Roman" w:hAnsi="Times New Roman"/>
                          <w:b w:val="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 w:val="0"/>
                        </w:rPr>
                        <w:t>z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74C8902E" wp14:editId="4D5029F9">
                <wp:simplePos x="0" y="0"/>
                <wp:positionH relativeFrom="column">
                  <wp:posOffset>1876969</wp:posOffset>
                </wp:positionH>
                <wp:positionV relativeFrom="paragraph">
                  <wp:posOffset>63870</wp:posOffset>
                </wp:positionV>
                <wp:extent cx="145416" cy="1"/>
                <wp:effectExtent l="0" t="0" r="2603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416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flip:x y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8pt,5.05pt" to="159.2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" strokecolor="black [3040]"/>
            </w:pict>
          </mc:Fallback>
        </mc:AlternateContent>
      </w:r>
    </w:p>
    <w:p w:rsidR="003576A6" w:rsidRPr="004249B4" w:rsidRDefault="003576A6" w:rsidP="003576A6">
      <w:pPr>
        <w:jc w:val="both"/>
        <w:rPr>
          <w:rFonts w:cs="SutonnyMJ"/>
          <w:b w:val="0"/>
        </w:rPr>
      </w:pP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176719A4" wp14:editId="694F566F">
                <wp:simplePos x="0" y="0"/>
                <wp:positionH relativeFrom="column">
                  <wp:posOffset>3098800</wp:posOffset>
                </wp:positionH>
                <wp:positionV relativeFrom="paragraph">
                  <wp:posOffset>48577</wp:posOffset>
                </wp:positionV>
                <wp:extent cx="629697" cy="0"/>
                <wp:effectExtent l="0" t="0" r="1841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6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flip:x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pt,3.8pt" to="293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" strokecolor="black [3040]"/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23B3C076" wp14:editId="41EB2411">
                <wp:simplePos x="0" y="0"/>
                <wp:positionH relativeFrom="column">
                  <wp:posOffset>425736</wp:posOffset>
                </wp:positionH>
                <wp:positionV relativeFrom="paragraph">
                  <wp:posOffset>35818</wp:posOffset>
                </wp:positionV>
                <wp:extent cx="145416" cy="1"/>
                <wp:effectExtent l="0" t="0" r="2603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416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flip:x y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5pt,2.8pt" to="44.9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" strokecolor="black [3040]"/>
            </w:pict>
          </mc:Fallback>
        </mc:AlternateContent>
      </w:r>
    </w:p>
    <w:p w:rsidR="003576A6" w:rsidRPr="004249B4" w:rsidRDefault="003576A6" w:rsidP="003576A6">
      <w:pPr>
        <w:jc w:val="both"/>
        <w:rPr>
          <w:rFonts w:cs="SutonnyMJ"/>
          <w:b w:val="0"/>
        </w:rPr>
      </w:pPr>
      <w:r w:rsidRPr="004249B4">
        <w:rPr>
          <w:rFonts w:ascii="Times New Roman" w:hAnsi="Times New Roman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33056" behindDoc="1" locked="0" layoutInCell="1" allowOverlap="1" wp14:anchorId="74D378AA" wp14:editId="6FC8FF73">
                <wp:simplePos x="0" y="0"/>
                <wp:positionH relativeFrom="column">
                  <wp:posOffset>3236539</wp:posOffset>
                </wp:positionH>
                <wp:positionV relativeFrom="paragraph">
                  <wp:posOffset>31115</wp:posOffset>
                </wp:positionV>
                <wp:extent cx="596265" cy="28575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EFC" w:rsidRPr="0069454A" w:rsidRDefault="00170EFC" w:rsidP="003576A6">
                            <w:pPr>
                              <w:rPr>
                                <w:b w:val="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 w:val="0"/>
                              </w:rPr>
                              <w:t>wPÎ</w:t>
                            </w:r>
                            <w:proofErr w:type="spellEnd"/>
                            <w:r>
                              <w:rPr>
                                <w:b w:val="0"/>
                              </w:rPr>
                              <w:t>-</w:t>
                            </w:r>
                            <w:proofErr w:type="gramEnd"/>
                            <w:r>
                              <w:rPr>
                                <w:b w:val="0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79" type="#_x0000_t202" style="position:absolute;left:0;text-align:left;margin-left:254.85pt;margin-top:2.45pt;width:46.95pt;height:22.5pt;z-index:-2509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" fillcolor="white [3201]" stroked="f" strokeweight=".5pt">
                <v:textbox>
                  <w:txbxContent>
                    <w:p w:rsidR="00170EFC" w:rsidRPr="0069454A" w:rsidRDefault="00170EFC" w:rsidP="003576A6">
                      <w:pPr>
                        <w:rPr>
                          <w:b w:val="0"/>
                        </w:rPr>
                      </w:pPr>
                      <w:proofErr w:type="spellStart"/>
                      <w:proofErr w:type="gramStart"/>
                      <w:r>
                        <w:rPr>
                          <w:b w:val="0"/>
                        </w:rPr>
                        <w:t>wPÎ</w:t>
                      </w:r>
                      <w:proofErr w:type="spellEnd"/>
                      <w:r>
                        <w:rPr>
                          <w:b w:val="0"/>
                        </w:rPr>
                        <w:t>-</w:t>
                      </w:r>
                      <w:proofErr w:type="gramEnd"/>
                      <w:r>
                        <w:rPr>
                          <w:b w:val="0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Pr="004249B4">
        <w:rPr>
          <w:rFonts w:ascii="Times New Roman" w:hAnsi="Times New Roman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32032" behindDoc="1" locked="0" layoutInCell="1" allowOverlap="1" wp14:anchorId="0CFCDBFC" wp14:editId="5B901A1A">
                <wp:simplePos x="0" y="0"/>
                <wp:positionH relativeFrom="column">
                  <wp:posOffset>943554</wp:posOffset>
                </wp:positionH>
                <wp:positionV relativeFrom="paragraph">
                  <wp:posOffset>47625</wp:posOffset>
                </wp:positionV>
                <wp:extent cx="596265" cy="28575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EFC" w:rsidRPr="0069454A" w:rsidRDefault="00170EFC" w:rsidP="003576A6">
                            <w:pPr>
                              <w:rPr>
                                <w:b w:val="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 w:val="0"/>
                              </w:rPr>
                              <w:t>wPÎ</w:t>
                            </w:r>
                            <w:proofErr w:type="spellEnd"/>
                            <w:r>
                              <w:rPr>
                                <w:b w:val="0"/>
                              </w:rPr>
                              <w:t>-</w:t>
                            </w:r>
                            <w:proofErr w:type="gramEnd"/>
                            <w:r>
                              <w:rPr>
                                <w:b w:val="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80" type="#_x0000_t202" style="position:absolute;left:0;text-align:left;margin-left:74.3pt;margin-top:3.75pt;width:46.95pt;height:22.5pt;z-index:-25098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" fillcolor="white [3201]" stroked="f" strokeweight=".5pt">
                <v:textbox>
                  <w:txbxContent>
                    <w:p w:rsidR="00170EFC" w:rsidRPr="0069454A" w:rsidRDefault="00170EFC" w:rsidP="003576A6">
                      <w:pPr>
                        <w:rPr>
                          <w:b w:val="0"/>
                        </w:rPr>
                      </w:pPr>
                      <w:proofErr w:type="spellStart"/>
                      <w:proofErr w:type="gramStart"/>
                      <w:r>
                        <w:rPr>
                          <w:b w:val="0"/>
                        </w:rPr>
                        <w:t>wPÎ</w:t>
                      </w:r>
                      <w:proofErr w:type="spellEnd"/>
                      <w:r>
                        <w:rPr>
                          <w:b w:val="0"/>
                        </w:rPr>
                        <w:t>-</w:t>
                      </w:r>
                      <w:proofErr w:type="gramEnd"/>
                      <w:r>
                        <w:rPr>
                          <w:b w:val="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p w:rsidR="003576A6" w:rsidRPr="004249B4" w:rsidRDefault="003576A6" w:rsidP="003576A6">
      <w:pPr>
        <w:jc w:val="both"/>
        <w:rPr>
          <w:rFonts w:ascii="Times New Roman" w:hAnsi="Times New Roman"/>
          <w:b w:val="0"/>
          <w:sz w:val="20"/>
        </w:rPr>
      </w:pPr>
    </w:p>
    <w:p w:rsidR="003576A6" w:rsidRPr="004249B4" w:rsidRDefault="003576A6" w:rsidP="003576A6">
      <w:pPr>
        <w:rPr>
          <w:rFonts w:cs="SutonnyMJ"/>
          <w:b w:val="0"/>
          <w:sz w:val="20"/>
        </w:rPr>
      </w:pPr>
      <w:r w:rsidRPr="004249B4">
        <w:rPr>
          <w:rFonts w:ascii="Times New Roman" w:hAnsi="Times New Roman"/>
          <w:b w:val="0"/>
          <w:sz w:val="20"/>
        </w:rPr>
        <w:tab/>
      </w:r>
      <w:r w:rsidRPr="004249B4">
        <w:rPr>
          <w:rFonts w:ascii="Times New Roman" w:hAnsi="Times New Roman"/>
          <w:b w:val="0"/>
          <w:sz w:val="20"/>
        </w:rPr>
        <w:tab/>
        <w:t xml:space="preserve">               </w:t>
      </w:r>
    </w:p>
    <w:p w:rsidR="003576A6" w:rsidRPr="004249B4" w:rsidRDefault="003576A6" w:rsidP="003576A6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K. †</w:t>
      </w:r>
      <w:proofErr w:type="spellStart"/>
      <w:r w:rsidRPr="004249B4">
        <w:rPr>
          <w:rFonts w:cs="SutonnyMJ"/>
          <w:b w:val="0"/>
        </w:rPr>
        <w:t>gŠwjK</w:t>
      </w:r>
      <w:proofErr w:type="spellEnd"/>
      <w:r w:rsidRPr="004249B4">
        <w:rPr>
          <w:rFonts w:cs="SutonnyMJ"/>
          <w:b w:val="0"/>
        </w:rPr>
        <w:t xml:space="preserve"> †MBU </w:t>
      </w:r>
      <w:proofErr w:type="spellStart"/>
      <w:proofErr w:type="gramStart"/>
      <w:r w:rsidRPr="004249B4">
        <w:rPr>
          <w:rFonts w:cs="SutonnyMJ"/>
          <w:b w:val="0"/>
        </w:rPr>
        <w:t>Kx</w:t>
      </w:r>
      <w:proofErr w:type="spellEnd"/>
      <w:r w:rsidRPr="004249B4">
        <w:rPr>
          <w:rFonts w:cs="SutonnyMJ"/>
          <w:b w:val="0"/>
        </w:rPr>
        <w:t xml:space="preserve"> ?</w:t>
      </w:r>
      <w:proofErr w:type="gramEnd"/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 xml:space="preserve">         1</w:t>
      </w:r>
    </w:p>
    <w:p w:rsidR="003576A6" w:rsidRPr="004249B4" w:rsidRDefault="003576A6" w:rsidP="003576A6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L. </w:t>
      </w:r>
      <w:r w:rsidRPr="004249B4">
        <w:rPr>
          <w:rFonts w:ascii="Times New Roman" w:hAnsi="Times New Roman"/>
          <w:b w:val="0"/>
        </w:rPr>
        <w:t>A+</w:t>
      </w:r>
      <m:oMath>
        <m:acc>
          <m:accPr>
            <m:chr m:val="̅"/>
            <m:ctrlPr>
              <w:rPr>
                <w:rFonts w:ascii="Cambria Math" w:hAnsi="Cambria Math"/>
                <w:b w:val="0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A</m:t>
            </m:r>
          </m:e>
        </m:acc>
      </m:oMath>
      <w:r w:rsidRPr="004249B4">
        <w:rPr>
          <w:rFonts w:ascii="Times New Roman" w:hAnsi="Times New Roman"/>
          <w:b w:val="0"/>
        </w:rPr>
        <w:t xml:space="preserve">= 1 </w:t>
      </w:r>
      <w:r w:rsidRPr="004249B4">
        <w:rPr>
          <w:rFonts w:cs="SutonnyMJ"/>
          <w:b w:val="0"/>
        </w:rPr>
        <w:t>†</w:t>
      </w:r>
      <w:proofErr w:type="gramStart"/>
      <w:r w:rsidRPr="004249B4">
        <w:rPr>
          <w:rFonts w:cs="SutonnyMJ"/>
          <w:b w:val="0"/>
        </w:rPr>
        <w:t>Kb ?</w:t>
      </w:r>
      <w:proofErr w:type="gram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e¨vL¨v</w:t>
      </w:r>
      <w:proofErr w:type="spellEnd"/>
      <w:r w:rsidRPr="004249B4">
        <w:rPr>
          <w:rFonts w:cs="SutonnyMJ"/>
          <w:b w:val="0"/>
        </w:rPr>
        <w:t xml:space="preserve"> Ki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 xml:space="preserve">         2</w:t>
      </w:r>
    </w:p>
    <w:p w:rsidR="003576A6" w:rsidRPr="004249B4" w:rsidRDefault="003576A6" w:rsidP="003576A6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M. wPÎ-2 †K †</w:t>
      </w:r>
      <w:proofErr w:type="spellStart"/>
      <w:r w:rsidRPr="004249B4">
        <w:rPr>
          <w:rFonts w:cs="SutonnyMJ"/>
          <w:b w:val="0"/>
        </w:rPr>
        <w:t>gŠwjK</w:t>
      </w:r>
      <w:proofErr w:type="spellEnd"/>
      <w:r w:rsidRPr="004249B4">
        <w:rPr>
          <w:rFonts w:cs="SutonnyMJ"/>
          <w:b w:val="0"/>
        </w:rPr>
        <w:t xml:space="preserve"> †MBU </w:t>
      </w:r>
      <w:proofErr w:type="spellStart"/>
      <w:r w:rsidRPr="004249B4">
        <w:rPr>
          <w:rFonts w:cs="SutonnyMJ"/>
          <w:b w:val="0"/>
        </w:rPr>
        <w:t>Øviv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ev¯Íevqb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Kiv</w:t>
      </w:r>
      <w:proofErr w:type="spellEnd"/>
      <w:r w:rsidRPr="004249B4">
        <w:rPr>
          <w:rFonts w:cs="SutonnyMJ"/>
          <w:b w:val="0"/>
        </w:rPr>
        <w:t xml:space="preserve"> m¤¢e Ñ </w:t>
      </w:r>
      <w:proofErr w:type="spellStart"/>
      <w:r w:rsidRPr="004249B4">
        <w:rPr>
          <w:rFonts w:cs="SutonnyMJ"/>
          <w:b w:val="0"/>
        </w:rPr>
        <w:t>e¨vL¨v</w:t>
      </w:r>
      <w:proofErr w:type="spellEnd"/>
      <w:r w:rsidRPr="004249B4">
        <w:rPr>
          <w:rFonts w:cs="SutonnyMJ"/>
          <w:b w:val="0"/>
        </w:rPr>
        <w:t xml:space="preserve"> Ki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 xml:space="preserve">         3</w:t>
      </w:r>
    </w:p>
    <w:p w:rsidR="003576A6" w:rsidRDefault="003576A6" w:rsidP="003576A6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N. wPÎ-2 </w:t>
      </w:r>
      <w:proofErr w:type="spellStart"/>
      <w:r w:rsidRPr="004249B4">
        <w:rPr>
          <w:rFonts w:cs="SutonnyMJ"/>
          <w:b w:val="0"/>
        </w:rPr>
        <w:t>G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mvnv‡h</w:t>
      </w:r>
      <w:proofErr w:type="spellEnd"/>
      <w:r w:rsidRPr="004249B4">
        <w:rPr>
          <w:rFonts w:cs="SutonnyMJ"/>
          <w:b w:val="0"/>
        </w:rPr>
        <w:t xml:space="preserve">¨ wPÎ-1 </w:t>
      </w:r>
      <w:proofErr w:type="spellStart"/>
      <w:r w:rsidRPr="004249B4">
        <w:rPr>
          <w:rFonts w:cs="SutonnyMJ"/>
          <w:b w:val="0"/>
        </w:rPr>
        <w:t>ev¯Íevqb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Kiv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wK</w:t>
      </w:r>
      <w:proofErr w:type="spellEnd"/>
      <w:r w:rsidRPr="004249B4">
        <w:rPr>
          <w:rFonts w:cs="SutonnyMJ"/>
          <w:b w:val="0"/>
        </w:rPr>
        <w:t xml:space="preserve"> m¤¢</w:t>
      </w:r>
      <w:proofErr w:type="gramStart"/>
      <w:r w:rsidRPr="004249B4">
        <w:rPr>
          <w:rFonts w:cs="SutonnyMJ"/>
          <w:b w:val="0"/>
        </w:rPr>
        <w:t>e ?</w:t>
      </w:r>
      <w:proofErr w:type="gramEnd"/>
      <w:r w:rsidRPr="004249B4">
        <w:rPr>
          <w:rFonts w:cs="SutonnyMJ"/>
          <w:b w:val="0"/>
        </w:rPr>
        <w:t xml:space="preserve"> </w:t>
      </w:r>
      <w:proofErr w:type="spellStart"/>
      <w:proofErr w:type="gramStart"/>
      <w:r w:rsidRPr="004249B4">
        <w:rPr>
          <w:rFonts w:cs="SutonnyMJ"/>
          <w:b w:val="0"/>
        </w:rPr>
        <w:t>we‡</w:t>
      </w:r>
      <w:proofErr w:type="gramEnd"/>
      <w:r w:rsidRPr="004249B4">
        <w:rPr>
          <w:rFonts w:cs="SutonnyMJ"/>
          <w:b w:val="0"/>
        </w:rPr>
        <w:t>kølY</w:t>
      </w:r>
      <w:proofErr w:type="spellEnd"/>
      <w:r w:rsidRPr="004249B4">
        <w:rPr>
          <w:rFonts w:cs="SutonnyMJ"/>
          <w:b w:val="0"/>
        </w:rPr>
        <w:t xml:space="preserve"> Ki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 xml:space="preserve">         4</w:t>
      </w:r>
    </w:p>
    <w:p w:rsidR="003576A6" w:rsidRPr="004249B4" w:rsidRDefault="003576A6" w:rsidP="003576A6">
      <w:pPr>
        <w:jc w:val="both"/>
        <w:rPr>
          <w:rFonts w:cs="SutonnyMJ"/>
          <w:b w:val="0"/>
        </w:rPr>
      </w:pPr>
      <w:r w:rsidRPr="004249B4">
        <w:rPr>
          <w:rFonts w:cs="SutonnyMJ"/>
          <w:b w:val="0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2304384" behindDoc="1" locked="0" layoutInCell="1" allowOverlap="1" wp14:anchorId="42464331" wp14:editId="1C8C9049">
                <wp:simplePos x="0" y="0"/>
                <wp:positionH relativeFrom="column">
                  <wp:posOffset>2123279</wp:posOffset>
                </wp:positionH>
                <wp:positionV relativeFrom="paragraph">
                  <wp:posOffset>27305</wp:posOffset>
                </wp:positionV>
                <wp:extent cx="329624" cy="266132"/>
                <wp:effectExtent l="0" t="0" r="0" b="635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624" cy="266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EFC" w:rsidRPr="0032428A" w:rsidRDefault="00170EFC" w:rsidP="003576A6">
                            <w:pPr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6" o:spid="_x0000_s1081" type="#_x0000_t202" style="position:absolute;left:0;text-align:left;margin-left:167.2pt;margin-top:2.15pt;width:25.95pt;height:20.95pt;z-index:-25101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" fillcolor="white [3201]" stroked="f" strokeweight=".5pt">
                <v:textbox>
                  <w:txbxContent>
                    <w:p w:rsidR="00170EFC" w:rsidRPr="0032428A" w:rsidRDefault="00170EFC" w:rsidP="003576A6">
                      <w:pPr>
                        <w:rPr>
                          <w:rFonts w:ascii="Times New Roman" w:hAnsi="Times New Roman"/>
                          <w:b w:val="0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03360" behindDoc="1" locked="0" layoutInCell="1" allowOverlap="1" wp14:anchorId="5788000F" wp14:editId="17771A7D">
                <wp:simplePos x="0" y="0"/>
                <wp:positionH relativeFrom="column">
                  <wp:posOffset>1213959</wp:posOffset>
                </wp:positionH>
                <wp:positionV relativeFrom="paragraph">
                  <wp:posOffset>27305</wp:posOffset>
                </wp:positionV>
                <wp:extent cx="329624" cy="266132"/>
                <wp:effectExtent l="0" t="0" r="0" b="635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624" cy="266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EFC" w:rsidRPr="0032428A" w:rsidRDefault="00170EFC" w:rsidP="003576A6">
                            <w:pPr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5" o:spid="_x0000_s1082" type="#_x0000_t202" style="position:absolute;left:0;text-align:left;margin-left:95.6pt;margin-top:2.15pt;width:25.95pt;height:20.95pt;z-index:-25101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" fillcolor="white [3201]" stroked="f" strokeweight=".5pt">
                <v:textbox>
                  <w:txbxContent>
                    <w:p w:rsidR="00170EFC" w:rsidRPr="0032428A" w:rsidRDefault="00170EFC" w:rsidP="003576A6">
                      <w:pPr>
                        <w:rPr>
                          <w:rFonts w:ascii="Times New Roman" w:hAnsi="Times New Roman"/>
                          <w:b w:val="0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02336" behindDoc="1" locked="0" layoutInCell="1" allowOverlap="1" wp14:anchorId="4F3FFB7C" wp14:editId="649FA839">
                <wp:simplePos x="0" y="0"/>
                <wp:positionH relativeFrom="column">
                  <wp:posOffset>311311</wp:posOffset>
                </wp:positionH>
                <wp:positionV relativeFrom="paragraph">
                  <wp:posOffset>27305</wp:posOffset>
                </wp:positionV>
                <wp:extent cx="329624" cy="266132"/>
                <wp:effectExtent l="0" t="0" r="0" b="635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624" cy="266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EFC" w:rsidRPr="0032428A" w:rsidRDefault="00170EFC" w:rsidP="003576A6">
                            <w:pPr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4" o:spid="_x0000_s1083" type="#_x0000_t202" style="position:absolute;left:0;text-align:left;margin-left:24.5pt;margin-top:2.15pt;width:25.95pt;height:20.95pt;z-index:-25101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" fillcolor="white [3201]" stroked="f" strokeweight=".5pt">
                <v:textbox>
                  <w:txbxContent>
                    <w:p w:rsidR="00170EFC" w:rsidRPr="0032428A" w:rsidRDefault="00170EFC" w:rsidP="003576A6">
                      <w:pPr>
                        <w:rPr>
                          <w:rFonts w:ascii="Times New Roman" w:hAnsi="Times New Roman"/>
                          <w:b w:val="0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11779F">
        <w:rPr>
          <w:rFonts w:cs="SutonnyMJ"/>
          <w:b w:val="0"/>
        </w:rPr>
        <w:t>17</w:t>
      </w:r>
      <w:r w:rsidRPr="004249B4">
        <w:rPr>
          <w:rFonts w:cs="SutonnyMJ"/>
          <w:b w:val="0"/>
        </w:rPr>
        <w:t xml:space="preserve">| </w:t>
      </w:r>
    </w:p>
    <w:p w:rsidR="003576A6" w:rsidRPr="004249B4" w:rsidRDefault="003576A6" w:rsidP="003576A6">
      <w:pPr>
        <w:jc w:val="both"/>
        <w:rPr>
          <w:rFonts w:cs="SutonnyMJ"/>
          <w:b w:val="0"/>
        </w:rPr>
      </w:pPr>
      <w:r w:rsidRPr="004249B4">
        <w:rPr>
          <w:rFonts w:cs="SutonnyMJ"/>
          <w:b w:val="0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2278784" behindDoc="0" locked="0" layoutInCell="1" allowOverlap="1" wp14:anchorId="5C058D4A" wp14:editId="5C0A3004">
                <wp:simplePos x="0" y="0"/>
                <wp:positionH relativeFrom="column">
                  <wp:posOffset>462816</wp:posOffset>
                </wp:positionH>
                <wp:positionV relativeFrom="paragraph">
                  <wp:posOffset>52529</wp:posOffset>
                </wp:positionV>
                <wp:extent cx="2124830" cy="1783026"/>
                <wp:effectExtent l="0" t="0" r="85090" b="8255"/>
                <wp:wrapNone/>
                <wp:docPr id="1002" name="Group 10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4830" cy="1783026"/>
                          <a:chOff x="0" y="0"/>
                          <a:chExt cx="2124830" cy="1783026"/>
                        </a:xfrm>
                      </wpg:grpSpPr>
                      <wpg:grpSp>
                        <wpg:cNvPr id="1003" name="Group 1003"/>
                        <wpg:cNvGrpSpPr/>
                        <wpg:grpSpPr>
                          <a:xfrm>
                            <a:off x="0" y="0"/>
                            <a:ext cx="332556" cy="1783026"/>
                            <a:chOff x="0" y="0"/>
                            <a:chExt cx="332556" cy="1783026"/>
                          </a:xfrm>
                        </wpg:grpSpPr>
                        <wps:wsp>
                          <wps:cNvPr id="1004" name="Straight Connector 1004"/>
                          <wps:cNvCnPr/>
                          <wps:spPr>
                            <a:xfrm>
                              <a:off x="248421" y="174423"/>
                              <a:ext cx="0" cy="898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005" name="Group 1005"/>
                          <wpg:cNvGrpSpPr/>
                          <wpg:grpSpPr>
                            <a:xfrm>
                              <a:off x="0" y="0"/>
                              <a:ext cx="332556" cy="1783026"/>
                              <a:chOff x="0" y="0"/>
                              <a:chExt cx="332556" cy="1783026"/>
                            </a:xfrm>
                          </wpg:grpSpPr>
                          <wpg:grpSp>
                            <wpg:cNvPr id="1006" name="Group 1006"/>
                            <wpg:cNvGrpSpPr/>
                            <wpg:grpSpPr>
                              <a:xfrm>
                                <a:off x="0" y="0"/>
                                <a:ext cx="332556" cy="1781175"/>
                                <a:chOff x="0" y="0"/>
                                <a:chExt cx="332556" cy="1781175"/>
                              </a:xfrm>
                            </wpg:grpSpPr>
                            <wps:wsp>
                              <wps:cNvPr id="1007" name="Straight Connector 1007"/>
                              <wps:cNvCnPr/>
                              <wps:spPr>
                                <a:xfrm>
                                  <a:off x="0" y="0"/>
                                  <a:ext cx="0" cy="17811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8" name="Straight Connector 1008"/>
                              <wps:cNvCnPr/>
                              <wps:spPr>
                                <a:xfrm>
                                  <a:off x="0" y="179708"/>
                                  <a:ext cx="24828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9" name="Isosceles Triangle 1009"/>
                              <wps:cNvSpPr/>
                              <wps:spPr>
                                <a:xfrm rot="10800000">
                                  <a:off x="158566" y="269563"/>
                                  <a:ext cx="173990" cy="11620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0" name="Flowchart: Connector 1010"/>
                              <wps:cNvSpPr/>
                              <wps:spPr>
                                <a:xfrm>
                                  <a:off x="227279" y="380559"/>
                                  <a:ext cx="45719" cy="45719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11" name="Straight Connector 1011"/>
                            <wps:cNvCnPr/>
                            <wps:spPr>
                              <a:xfrm>
                                <a:off x="248421" y="428129"/>
                                <a:ext cx="0" cy="135489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1012" name="Group 1012"/>
                        <wpg:cNvGrpSpPr/>
                        <wpg:grpSpPr>
                          <a:xfrm>
                            <a:off x="887972" y="0"/>
                            <a:ext cx="332556" cy="1783026"/>
                            <a:chOff x="0" y="0"/>
                            <a:chExt cx="332556" cy="1783026"/>
                          </a:xfrm>
                        </wpg:grpSpPr>
                        <wpg:grpSp>
                          <wpg:cNvPr id="1013" name="Group 1013"/>
                          <wpg:cNvGrpSpPr/>
                          <wpg:grpSpPr>
                            <a:xfrm>
                              <a:off x="0" y="0"/>
                              <a:ext cx="332556" cy="1781175"/>
                              <a:chOff x="0" y="0"/>
                              <a:chExt cx="332556" cy="1781175"/>
                            </a:xfrm>
                          </wpg:grpSpPr>
                          <wps:wsp>
                            <wps:cNvPr id="1014" name="Straight Connector 1014"/>
                            <wps:cNvCnPr/>
                            <wps:spPr>
                              <a:xfrm>
                                <a:off x="0" y="0"/>
                                <a:ext cx="0" cy="1781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5" name="Straight Connector 1015"/>
                            <wps:cNvCnPr/>
                            <wps:spPr>
                              <a:xfrm>
                                <a:off x="0" y="179708"/>
                                <a:ext cx="2482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6" name="Isosceles Triangle 1016"/>
                            <wps:cNvSpPr/>
                            <wps:spPr>
                              <a:xfrm rot="10800000">
                                <a:off x="158566" y="269563"/>
                                <a:ext cx="173990" cy="11620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7" name="Flowchart: Connector 1017"/>
                            <wps:cNvSpPr/>
                            <wps:spPr>
                              <a:xfrm>
                                <a:off x="227279" y="380559"/>
                                <a:ext cx="45719" cy="45719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18" name="Straight Connector 1018"/>
                          <wps:cNvCnPr/>
                          <wps:spPr>
                            <a:xfrm>
                              <a:off x="248421" y="428129"/>
                              <a:ext cx="0" cy="135489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19" name="Group 1019"/>
                        <wpg:cNvGrpSpPr/>
                        <wpg:grpSpPr>
                          <a:xfrm>
                            <a:off x="1136393" y="0"/>
                            <a:ext cx="988437" cy="1783026"/>
                            <a:chOff x="-655881" y="0"/>
                            <a:chExt cx="988437" cy="1783026"/>
                          </a:xfrm>
                        </wpg:grpSpPr>
                        <wps:wsp>
                          <wps:cNvPr id="1020" name="Straight Connector 1020"/>
                          <wps:cNvCnPr/>
                          <wps:spPr>
                            <a:xfrm>
                              <a:off x="248421" y="174423"/>
                              <a:ext cx="0" cy="898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021" name="Group 1021"/>
                          <wpg:cNvGrpSpPr/>
                          <wpg:grpSpPr>
                            <a:xfrm>
                              <a:off x="0" y="0"/>
                              <a:ext cx="332556" cy="1783026"/>
                              <a:chOff x="0" y="0"/>
                              <a:chExt cx="332556" cy="1783026"/>
                            </a:xfrm>
                          </wpg:grpSpPr>
                          <wpg:grpSp>
                            <wpg:cNvPr id="1022" name="Group 1022"/>
                            <wpg:cNvGrpSpPr/>
                            <wpg:grpSpPr>
                              <a:xfrm>
                                <a:off x="0" y="0"/>
                                <a:ext cx="332556" cy="1781175"/>
                                <a:chOff x="0" y="0"/>
                                <a:chExt cx="332556" cy="1781175"/>
                              </a:xfrm>
                            </wpg:grpSpPr>
                            <wps:wsp>
                              <wps:cNvPr id="1023" name="Straight Connector 1023"/>
                              <wps:cNvCnPr/>
                              <wps:spPr>
                                <a:xfrm>
                                  <a:off x="0" y="0"/>
                                  <a:ext cx="0" cy="17811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4" name="Straight Connector 1024"/>
                              <wps:cNvCnPr/>
                              <wps:spPr>
                                <a:xfrm>
                                  <a:off x="0" y="179708"/>
                                  <a:ext cx="24828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5" name="Isosceles Triangle 1025"/>
                              <wps:cNvSpPr/>
                              <wps:spPr>
                                <a:xfrm rot="10800000">
                                  <a:off x="158566" y="269563"/>
                                  <a:ext cx="173990" cy="11620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6" name="Flowchart: Connector 1026"/>
                              <wps:cNvSpPr/>
                              <wps:spPr>
                                <a:xfrm>
                                  <a:off x="227279" y="380559"/>
                                  <a:ext cx="45719" cy="45719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27" name="Straight Connector 1027"/>
                            <wps:cNvCnPr/>
                            <wps:spPr>
                              <a:xfrm>
                                <a:off x="248421" y="428129"/>
                                <a:ext cx="0" cy="135489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028" name="Straight Connector 1028"/>
                          <wps:cNvCnPr/>
                          <wps:spPr>
                            <a:xfrm>
                              <a:off x="-655881" y="174423"/>
                              <a:ext cx="0" cy="898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02" o:spid="_x0000_s1026" style="position:absolute;margin-left:36.45pt;margin-top:4.15pt;width:167.3pt;height:140.4pt;z-index:252278784;mso-height-relative:margin" coordsize="21248,17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">
                <v:group id="Group 1003" o:spid="_x0000_s1027" style="position:absolute;width:3325;height:17830" coordsize="3325,17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0j3FMMAAADdAAAADwAAAGRycy9kb3ducmV2LnhtbERPTYvCMBC9L/gfwgje&#10;1qQrLks1iogrHkRYXRBvQzO2xWZSmtjWf2+Ehb3N433OfNnbSrTU+NKxhmSsQBBnzpSca/g9fb9/&#10;gfAB2WDlmDQ8yMNyMXibY2pcxz/UHkMuYgj7FDUUIdSplD4ryKIfu5o4clfXWAwRNrk0DXYx3Fby&#10;Q6lPabHk2FBgTeuCstvxbjVsO+xWk2TT7m/X9eNymh7O+4S0Hg371QxEoD78i//cOxPnKzWB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PcUwwAAAN0AAAAP&#10;AAAAAAAAAAAAAAAAAKoCAABkcnMvZG93bnJldi54bWxQSwUGAAAAAAQABAD6AAAAmgMAAAAA&#10;">
                  <v:line id="Straight Connector 1004" o:spid="_x0000_s1028" style="position:absolute;visibility:visible;mso-wrap-style:square" from="2484,1744" to="2484,2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PyuMQAAADdAAAADwAAAGRycy9kb3ducmV2LnhtbESPQWsCMRCF7wX/Qxiht5pordStUUQU&#10;pT3V6n3YTHcXN5M1iZr++0Yo9DbDe++bN7NFsq24kg+NYw3DgQJBXDrTcKXh8LV5egURIrLB1jFp&#10;+KEAi3nvYYaFcTf+pOs+ViJDOBSooY6xK6QMZU0Ww8B1xFn7dt5izKuvpPF4y3DbypFSE2mx4Xyh&#10;xo5WNZWn/cVmyvB4tnJ7muLx3X/49fMkvaSz1o/9tHwDESnFf/NfemdyfaXGcP8mjy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U/K4xAAAAN0AAAAPAAAAAAAAAAAA&#10;AAAAAKECAABkcnMvZG93bnJldi54bWxQSwUGAAAAAAQABAD5AAAAkgMAAAAA&#10;" strokecolor="black [3040]"/>
                  <v:group id="Group 1005" o:spid="_x0000_s1029" style="position:absolute;width:3325;height:17830" coordsize="3325,17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7cr7wwAAAN0AAAAP&#10;AAAAAAAAAAAAAAAAAKoCAABkcnMvZG93bnJldi54bWxQSwUGAAAAAAQABAD6AAAAmgMAAAAA&#10;">
                    <v:group id="Group 1006" o:spid="_x0000_s1030" style="position:absolute;width:3325;height:17811" coordsize="3325,17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P1SMxgAAAN0A&#10;AAAPAAAAAAAAAAAAAAAAAKoCAABkcnMvZG93bnJldi54bWxQSwUGAAAAAAQABAD6AAAAnQMAAAAA&#10;">
                      <v:line id="Straight Connector 1007" o:spid="_x0000_s1031" style="position:absolute;visibility:visible;mso-wrap-style:square" from="0,0" to="0,17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Fsz8QAAADdAAAADwAAAGRycy9kb3ducmV2LnhtbESPQWsCMRCF7wX/Q5iCt5qoaOtqFBHF&#10;0p5q633YTHcXN5M1iRr/fVMo9DbDe++bN4tVsq24kg+NYw3DgQJBXDrTcKXh63P39AIiRGSDrWPS&#10;cKcAq2XvYYGFcTf+oOshViJDOBSooY6xK6QMZU0Ww8B1xFn7dt5izKuvpPF4y3DbypFSU2mx4Xyh&#10;xo42NZWnw8VmyvB4tnJ/muHxzb/77XiaJumsdf8xrecgIqX4b/5Lv5pcX6ln+P0mjyC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gWzPxAAAAN0AAAAPAAAAAAAAAAAA&#10;AAAAAKECAABkcnMvZG93bnJldi54bWxQSwUGAAAAAAQABAD5AAAAkgMAAAAA&#10;" strokecolor="black [3040]"/>
                      <v:line id="Straight Connector 1008" o:spid="_x0000_s1032" style="position:absolute;visibility:visible;mso-wrap-style:square" from="0,1797" to="2482,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74vcQAAADdAAAADwAAAGRycy9kb3ducmV2LnhtbESPQU8CMRCF7yb+h2ZIvEkLRiILhRii&#10;kehJlPtkO+xu2E6XtkL5987BxNubzJtv3luui+/VmWLqAluYjA0o4jq4jhsL31+v90+gUkZ22Acm&#10;C1dKsF7d3iyxcuHCn3Te5UYJhFOFFtqch0rrVLfkMY3DQCy7Q4ges4yx0S7iReC+11NjZtpjx/Kh&#10;xYE2LdXH3Y8XymR/8vrtOMf9e/yILw+z8lhO1t6NyvMCVKaS/81/11sn8Y2RuNJGJO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Hvi9xAAAAN0AAAAPAAAAAAAAAAAA&#10;AAAAAKECAABkcnMvZG93bnJldi54bWxQSwUGAAAAAAQABAD5AAAAkgMAAAAA&#10;" strokecolor="black [3040]"/>
                      <v:shape id="Isosceles Triangle 1009" o:spid="_x0000_s1033" type="#_x0000_t5" style="position:absolute;left:1585;top:2695;width:1740;height:116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2gEsIA&#10;AADdAAAADwAAAGRycy9kb3ducmV2LnhtbERPTWsCMRC9C/0PYQpepJsoKO3WKEVUPAnaQq/Tzbi7&#10;NJmsm6jrvzeC4G0e73Om885ZcaY21J41DDMFgrjwpuZSw8/36u0dRIjIBq1n0nClAPPZS2+KufEX&#10;3tF5H0uRQjjkqKGKscmlDEVFDkPmG+LEHXzrMCbYltK0eEnhzsqRUhPpsObUUGFDi4qK//3JacDD&#10;CO3fgNfD1fp0HP/abaGWA637r93XJ4hIXXyKH+6NSfOV+oD7N+kEO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naASwgAAAN0AAAAPAAAAAAAAAAAAAAAAAJgCAABkcnMvZG93&#10;bnJldi54bWxQSwUGAAAAAAQABAD1AAAAhwMAAAAA&#10;" fillcolor="white [3212]" strokecolor="black [3040]">
                        <v:shadow on="t" color="black" opacity="24903f" origin=",.5" offset="0,.55556mm"/>
                      </v:shape>
                      <v:shape id="Flowchart: Connector 1010" o:spid="_x0000_s1034" type="#_x0000_t120" style="position:absolute;left:2272;top:3805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8458QA&#10;AADdAAAADwAAAGRycy9kb3ducmV2LnhtbESPTYvCQAyG7wv+hyGCt3WqB9HqKIuoKCyCX7DH0Mm2&#10;ZTuZ0hlt/febg+AtIe/Hk8Wqc5V6UBNKzwZGwwQUceZtybmB62X7OQUVIrLFyjMZeFKA1bL3scDU&#10;+pZP9DjHXEkIhxQNFDHWqdYhK8hhGPqaWG6/vnEYZW1ybRtsJdxVepwkE+2wZGkosKZ1Qdnf+e6k&#10;5Pt2u5Q/h9lu7/HaHrtQb45TYwb97msOKlIX3+KXe28FPxkJv3wjI+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vOOfEAAAA3QAAAA8AAAAAAAAAAAAAAAAAmAIAAGRycy9k&#10;b3ducmV2LnhtbFBLBQYAAAAABAAEAPUAAACJAwAAAAA=&#10;" fillcolor="white [3212]" strokecolor="black [3040]">
                        <v:shadow on="t" color="black" opacity="24903f" origin=",.5" offset="0,.55556mm"/>
                      </v:shape>
                    </v:group>
                    <v:line id="Straight Connector 1011" o:spid="_x0000_s1035" style="position:absolute;visibility:visible;mso-wrap-style:square" from="2484,4281" to="2484,17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3H/cQAAADdAAAADwAAAGRycy9kb3ducmV2LnhtbESPQW/CMAyF70j8h8hI3EbaoaGtkKJp&#10;Gtq0nWDjbjWmrdo4JQmQ/fsFCYmbrffe5+fVOppenMn51rKCfJaBIK6sbrlW8PuzeXgG4QOyxt4y&#10;KfgjD+tyPFphoe2Ft3TehVokCPsCFTQhDIWUvmrIoJ/ZgThpB+sMhrS6WmqHlwQ3vXzMsoU02HK6&#10;0OBAbw1V3e5kEiXfH4386F5w/+W+3ft8EZ/iUanpJL4uQQSK4W6+pT91qp/lOVy/SSPI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/cf9xAAAAN0AAAAPAAAAAAAAAAAA&#10;AAAAAKECAABkcnMvZG93bnJldi54bWxQSwUGAAAAAAQABAD5AAAAkgMAAAAA&#10;" strokecolor="black [3040]"/>
                  </v:group>
                </v:group>
                <v:group id="Group 1012" o:spid="_x0000_s1036" style="position:absolute;left:8879;width:3326;height:17830" coordsize="3325,17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3EUs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4pX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d3EUsQAAADdAAAA&#10;DwAAAAAAAAAAAAAAAACqAgAAZHJzL2Rvd25yZXYueG1sUEsFBgAAAAAEAAQA+gAAAJsDAAAAAA==&#10;">
                  <v:group id="Group 1013" o:spid="_x0000_s1037" style="position:absolute;width:3325;height:17811" coordsize="3325,17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Fhy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im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kWHJwwAAAN0AAAAP&#10;AAAAAAAAAAAAAAAAAKoCAABkcnMvZG93bnJldi54bWxQSwUGAAAAAAQABAD6AAAAmgMAAAAA&#10;">
                    <v:line id="Straight Connector 1014" o:spid="_x0000_s1038" style="position:absolute;visibility:visible;mso-wrap-style:square" from="0,0" to="0,17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pkZcQAAADdAAAADwAAAGRycy9kb3ducmV2LnhtbESPQWsCMRCF70L/Q5hCb5rdVqWuRili&#10;UeypVu/DZtxd3EzWJNX03zeC4G2G9943b2aLaFpxIecbywryQQaCuLS64UrB/uez/w7CB2SNrWVS&#10;8EceFvOn3gwLba/8TZddqESCsC9QQR1CV0jpy5oM+oHtiJN2tM5gSKurpHZ4TXDTytcsG0uDDacL&#10;NXa0rKk87X5NouSHs5Hr0wQPW/flVm/jOIpnpV6e48cURKAYHuZ7eqNT/Swfwu2bNIK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imRlxAAAAN0AAAAPAAAAAAAAAAAA&#10;AAAAAKECAABkcnMvZG93bnJldi54bWxQSwUGAAAAAAQABAD5AAAAkgMAAAAA&#10;" strokecolor="black [3040]"/>
                    <v:line id="Straight Connector 1015" o:spid="_x0000_s1039" style="position:absolute;visibility:visible;mso-wrap-style:square" from="0,1797" to="2482,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bB/sQAAADdAAAADwAAAGRycy9kb3ducmV2LnhtbESPQWsCMRCF70L/Q5iCN82uRbFboxRp&#10;UfSkrfdhM91d3EzWJNX4740geJvhvffNm9kimlacyfnGsoJ8mIEgLq1uuFLw+/M9mILwAVlja5kU&#10;XMnDYv7Sm2Gh7YV3dN6HSiQI+wIV1CF0hZS+rMmgH9qOOGl/1hkMaXWV1A4vCW5aOcqyiTTYcLpQ&#10;Y0fLmsrj/t8kSn44Gbk6vuNh47bu620Sx/GkVP81fn6ACBTD0/xIr3Wqn+VjuH+TRp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xsH+xAAAAN0AAAAPAAAAAAAAAAAA&#10;AAAAAKECAABkcnMvZG93bnJldi54bWxQSwUGAAAAAAQABAD5AAAAkgMAAAAA&#10;" strokecolor="black [3040]"/>
                    <v:shape id="Isosceles Triangle 1016" o:spid="_x0000_s1040" type="#_x0000_t5" style="position:absolute;left:1585;top:2695;width:1740;height:116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uivcIA&#10;AADdAAAADwAAAGRycy9kb3ducmV2LnhtbERPTWsCMRC9C/6HMEIvoskKSlmNIlKlp0K14HXcjLuL&#10;yWTdRN3++0YoeJvH+5zFqnNW3KkNtWcN2ViBIC68qbnU8HPYjt5BhIhs0HomDb8UYLXs9xaYG//g&#10;b7rvYylSCIccNVQxNrmUoajIYRj7hjhxZ986jAm2pTQtPlK4s3Ki1Ew6rDk1VNjQpqLisr85DXie&#10;oD0NeZdtd7fr9Gi/CvUx1Ppt0K3nICJ18SX+d3+aNF9lM3h+k06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26K9wgAAAN0AAAAPAAAAAAAAAAAAAAAAAJgCAABkcnMvZG93&#10;bnJldi54bWxQSwUGAAAAAAQABAD1AAAAhwMAAAAA&#10;" fillcolor="white [3212]" strokecolor="black [3040]">
                      <v:shadow on="t" color="black" opacity="24903f" origin=",.5" offset="0,.55556mm"/>
                    </v:shape>
                    <v:shape id="Flowchart: Connector 1017" o:spid="_x0000_s1041" type="#_x0000_t120" style="position:absolute;left:2272;top:3805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agk8YA&#10;AADdAAAADwAAAGRycy9kb3ducmV2LnhtbESPQWvCQBCF7wX/wzJCb3VjD1ajq4i0koIIJgoeh+yY&#10;BLOzIbtN0n/vFgreZnhv3vdmtRlMLTpqXWVZwXQSgSDOra64UHDOvt7mIJxH1lhbJgW/5GCzHr2s&#10;MNa25xN1qS9ECGEXo4LS+yaW0uUlGXQT2xAH7WZbgz6sbSF1i30IN7V8j6KZNFhxIJTY0K6k/J7+&#10;mAA5XC5Zdf1e7BOL5/44uObzOFfqdTxslyA8Df5p/r9OdKgfTT/g75swgl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8agk8YAAADdAAAADwAAAAAAAAAAAAAAAACYAgAAZHJz&#10;L2Rvd25yZXYueG1sUEsFBgAAAAAEAAQA9QAAAIsDAAAAAA==&#10;" fillcolor="white [3212]" strokecolor="black [3040]">
                      <v:shadow on="t" color="black" opacity="24903f" origin=",.5" offset="0,.55556mm"/>
                    </v:shape>
                  </v:group>
                  <v:line id="Straight Connector 1018" o:spid="_x0000_s1042" style="position:absolute;visibility:visible;mso-wrap-style:square" from="2484,4281" to="2484,17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duYMQAAADdAAAADwAAAGRycy9kb3ducmV2LnhtbESPQU/DMAyF75P4D5GRuG1pQUxbt2xC&#10;CARipxV2txrTVmucLglb+Pf4gLTbs/z8+b31NrtBnSnE3rOBclaAIm687bk18PX5Ol2AignZ4uCZ&#10;DPxShO3mZrLGyvoL7+lcp1YJhGOFBrqUxkrr2HTkMM78SCy7bx8cJhlDq23Ai8DdoO+LYq4d9iwf&#10;OhzpuaPmWP84oZSHk9NvxyUePsIuvDzM82M+GXN3m59WoBLldDX/X79biV+UElfaiAS9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x25gxAAAAN0AAAAPAAAAAAAAAAAA&#10;AAAAAKECAABkcnMvZG93bnJldi54bWxQSwUGAAAAAAQABAD5AAAAkgMAAAAA&#10;" strokecolor="black [3040]"/>
                </v:group>
                <v:group id="Group 1019" o:spid="_x0000_s1043" style="position:absolute;left:11363;width:9885;height:17830" coordorigin="-6558" coordsize="9884,17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3lWI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+NkBb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3lWI8QAAADdAAAA&#10;DwAAAAAAAAAAAAAAAACqAgAAZHJzL2Rvd25yZXYueG1sUEsFBgAAAAAEAAQA+gAAAJsDAAAAAA==&#10;">
                  <v:line id="Straight Connector 1020" o:spid="_x0000_s1044" style="position:absolute;visibility:visible;mso-wrap-style:square" from="2484,1744" to="2484,2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2o28QAAADdAAAADwAAAGRycy9kb3ducmV2LnhtbESPQW/CMAyF70j7D5En7QYpTENbIaBp&#10;2jQEJ9i4W41pKxqnJBmEfz8fkLg9y8+f35svs+vUmUJsPRsYjwpQxJW3LdcGfn++hq+gYkK22Hkm&#10;A1eKsFw8DOZYWn/hLZ13qVYC4ViigSalvtQ6Vg05jCPfE8vu4IPDJGOotQ14Ebjr9KQoptphy/Kh&#10;wZ4+GqqOuz8nlPH+5PT38Q3367AJn8/T/JJPxjw95vcZqEQ53c2365WV+MVE8ksbka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3ajbxAAAAN0AAAAPAAAAAAAAAAAA&#10;AAAAAKECAABkcnMvZG93bnJldi54bWxQSwUGAAAAAAQABAD5AAAAkgMAAAAA&#10;" strokecolor="black [3040]"/>
                  <v:group id="Group 1021" o:spid="_x0000_s1045" style="position:absolute;width:3325;height:17830" coordsize="3325,17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2OQmM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F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2OQmMQAAADdAAAA&#10;DwAAAAAAAAAAAAAAAACqAgAAZHJzL2Rvd25yZXYueG1sUEsFBgAAAAAEAAQA+gAAAJsDAAAAAA==&#10;">
                    <v:group id="Group 1022" o:spid="_x0000_s1046" style="position:absolute;width:3325;height:17811" coordsize="3325,17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sQ7vwwAAAN0AAAAP&#10;AAAAAAAAAAAAAAAAAKoCAABkcnMvZG93bnJldi54bWxQSwUGAAAAAAQABAD6AAAAmgMAAAAA&#10;">
                      <v:line id="Straight Connector 1023" o:spid="_x0000_s1047" style="position:absolute;visibility:visible;mso-wrap-style:square" from="0,0" to="0,17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82rMQAAADdAAAADwAAAGRycy9kb3ducmV2LnhtbESPT2sCMRDF7wW/QxjBW82qVHTdKCKV&#10;lvbkv/uwGXeX3UzWJNX02zeFQm8zvPd+86bYRNOJOznfWFYwGWcgiEurG64UnE/75wUIH5A1dpZJ&#10;wTd52KwHTwXm2j74QPdjqESCsM9RQR1Cn0vpy5oM+rHtiZN2tc5gSKurpHb4SHDTyWmWzaXBhtOF&#10;Gnva1VS2xy+TKJPLzci3domXD/fpXmfz+BJvSo2GcbsCESiGf/Nf+l2n+tl0Br/fpBH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DzasxAAAAN0AAAAPAAAAAAAAAAAA&#10;AAAAAKECAABkcnMvZG93bnJldi54bWxQSwUGAAAAAAQABAD5AAAAkgMAAAAA&#10;" strokecolor="black [3040]"/>
                      <v:line id="Straight Connector 1024" o:spid="_x0000_s1048" style="position:absolute;visibility:visible;mso-wrap-style:square" from="0,1797" to="2482,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au2MUAAADdAAAADwAAAGRycy9kb3ducmV2LnhtbESPQW/CMAyF70j8h8hIu0EKG2jrGhCa&#10;Nm2CEzDuVmPaqo1Tkgyyf79MQuJm6733+blYRdOJCznfWFYwnWQgiEurG64UfB8+xs8gfEDW2Fkm&#10;Bb/kYbUcDgrMtb3yji77UIkEYZ+jgjqEPpfSlzUZ9BPbEyftZJ3BkFZXSe3wmuCmk7MsW0iDDacL&#10;Nfb0VlPZ7n9MokyPZyM/2xc8btzWvT8u4jyelXoYxfUriEAx3M239JdO9bPZE/x/k0a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+au2MUAAADdAAAADwAAAAAAAAAA&#10;AAAAAAChAgAAZHJzL2Rvd25yZXYueG1sUEsFBgAAAAAEAAQA+QAAAJMDAAAAAA==&#10;" strokecolor="black [3040]"/>
                      <v:shape id="Isosceles Triangle 1025" o:spid="_x0000_s1049" type="#_x0000_t5" style="position:absolute;left:1585;top:2695;width:1740;height:116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X2d8IA&#10;AADdAAAADwAAAGRycy9kb3ducmV2LnhtbERPTWsCMRC9C/6HMEIvUhMXlLIapUgVTwW10Ou4GXeX&#10;JpN1E3X9940geJvH+5z5snNWXKkNtWcN45ECQVx4U3Op4eewfv8AESKyQeuZNNwpwHLR780xN/7G&#10;O7ruYylSCIccNVQxNrmUoajIYRj5hjhxJ986jAm2pTQt3lK4szJTaiod1pwaKmxoVVHxt784DXjK&#10;0B6HvBmvN5fz5Nd+F+prqPXboPucgYjUxZf46d6aNF9lE3h8k06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fZ3wgAAAN0AAAAPAAAAAAAAAAAAAAAAAJgCAABkcnMvZG93&#10;bnJldi54bWxQSwUGAAAAAAQABAD1AAAAhwMAAAAA&#10;" fillcolor="white [3212]" strokecolor="black [3040]">
                        <v:shadow on="t" color="black" opacity="24903f" origin=",.5" offset="0,.55556mm"/>
                      </v:shape>
                      <v:shape id="Flowchart: Connector 1026" o:spid="_x0000_s1050" type="#_x0000_t120" style="position:absolute;left:2272;top:3805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bPtcQA&#10;AADdAAAADwAAAGRycy9kb3ducmV2LnhtbESPQYvCMBCF74L/IYzgTVM9iFajiKgoLIJVwePQjG2x&#10;mZQm2u6/3ywI3mZ4b973ZrFqTSneVLvCsoLRMAJBnFpdcKbgetkNpiCcR9ZYWiYFv+Rgtex2Fhhr&#10;2/CZ3onPRAhhF6OC3PsqltKlORl0Q1sRB+1ha4M+rHUmdY1NCDelHEfRRBosOBByrGiTU/pMXiZA&#10;fm63S3E/zvYHi9fm1Lpqe5oq1e+16zkIT63/mj/XBx3qR+MJ/H8TR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mz7XEAAAA3QAAAA8AAAAAAAAAAAAAAAAAmAIAAGRycy9k&#10;b3ducmV2LnhtbFBLBQYAAAAABAAEAPUAAACJAwAAAAA=&#10;" fillcolor="white [3212]" strokecolor="black [3040]">
                        <v:shadow on="t" color="black" opacity="24903f" origin=",.5" offset="0,.55556mm"/>
                      </v:shape>
                    </v:group>
                    <v:line id="Straight Connector 1027" o:spid="_x0000_s1051" style="position:absolute;visibility:visible;mso-wrap-style:square" from="2484,4281" to="2484,17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Qwr8UAAADdAAAADwAAAGRycy9kb3ducmV2LnhtbESPS2vDMBCE74X8B7GB3ho5Kc3DiRxC&#10;aGlpTnndF2tjG1srR1IT9d9XhUJvu8zMt7OrdTSduJHzjWUF41EGgri0uuFKwen49jQH4QOyxs4y&#10;KfgmD+ti8LDCXNs77+l2CJVIEPY5KqhD6HMpfVmTQT+yPXHSLtYZDGl1ldQO7wluOjnJsqk02HC6&#10;UGNP25rK9vBlEmV8vhr53i7w/Ol27vV5Gl/iVanHYdwsQQSK4d/8l/7QqX42mcHvN2kEWf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zQwr8UAAADdAAAADwAAAAAAAAAA&#10;AAAAAAChAgAAZHJzL2Rvd25yZXYueG1sUEsFBgAAAAAEAAQA+QAAAJMDAAAAAA==&#10;" strokecolor="black [3040]"/>
                  </v:group>
                  <v:line id="Straight Connector 1028" o:spid="_x0000_s1052" style="position:absolute;visibility:visible;mso-wrap-style:square" from="-6558,1744" to="-6558,2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uk3cQAAADdAAAADwAAAGRycy9kb3ducmV2LnhtbESPQW/CMAyF70j7D5En7QYpTENbIaBp&#10;2jQEJ9i4W41pKxqnJBmEfz8fkLg9y8+f35svs+vUmUJsPRsYjwpQxJW3LdcGfn++hq+gYkK22Hkm&#10;A1eKsFw8DOZYWn/hLZ13qVYC4ViigSalvtQ6Vg05jCPfE8vu4IPDJGOotQ14Ebjr9KQoptphy/Kh&#10;wZ4+GqqOuz8nlPH+5PT38Q3367AJn8/T/JJPxjw95vcZqEQ53c2365WV+MVE4kobka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q6TdxAAAAN0AAAAPAAAAAAAAAAAA&#10;AAAAAKECAABkcnMvZG93bnJldi54bWxQSwUGAAAAAAQABAD5AAAAkgMAAAAA&#10;" strokecolor="black [3040]"/>
                </v:group>
              </v:group>
            </w:pict>
          </mc:Fallback>
        </mc:AlternateContent>
      </w:r>
    </w:p>
    <w:p w:rsidR="003576A6" w:rsidRPr="004249B4" w:rsidRDefault="003576A6" w:rsidP="003576A6">
      <w:pPr>
        <w:jc w:val="both"/>
        <w:rPr>
          <w:rFonts w:cs="SutonnyMJ"/>
          <w:b w:val="0"/>
        </w:rPr>
      </w:pPr>
      <w:r w:rsidRPr="004249B4">
        <w:rPr>
          <w:rFonts w:ascii="Times New Roman" w:hAnsi="Times New Roman"/>
          <w:b w:val="0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2284928" behindDoc="0" locked="0" layoutInCell="1" allowOverlap="1" wp14:anchorId="0DE0E505" wp14:editId="07BEA2F2">
                <wp:simplePos x="0" y="0"/>
                <wp:positionH relativeFrom="column">
                  <wp:posOffset>2317433</wp:posOffset>
                </wp:positionH>
                <wp:positionV relativeFrom="paragraph">
                  <wp:posOffset>16510</wp:posOffset>
                </wp:positionV>
                <wp:extent cx="1109345" cy="1185545"/>
                <wp:effectExtent l="0" t="0" r="0" b="0"/>
                <wp:wrapNone/>
                <wp:docPr id="280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9345" cy="1185545"/>
                          <a:chOff x="0" y="0"/>
                          <a:chExt cx="1109663" cy="1185545"/>
                        </a:xfrm>
                      </wpg:grpSpPr>
                      <wpg:grpSp>
                        <wpg:cNvPr id="274" name="Group 274"/>
                        <wpg:cNvGrpSpPr/>
                        <wpg:grpSpPr>
                          <a:xfrm rot="19118548">
                            <a:off x="0" y="0"/>
                            <a:ext cx="1109663" cy="1185545"/>
                            <a:chOff x="0" y="0"/>
                            <a:chExt cx="1109663" cy="1185545"/>
                          </a:xfrm>
                        </wpg:grpSpPr>
                        <wps:wsp>
                          <wps:cNvPr id="272" name="Arc 272"/>
                          <wps:cNvSpPr/>
                          <wps:spPr>
                            <a:xfrm>
                              <a:off x="0" y="390525"/>
                              <a:ext cx="771525" cy="795020"/>
                            </a:xfrm>
                            <a:prstGeom prst="arc">
                              <a:avLst>
                                <a:gd name="adj1" fmla="val 18499492"/>
                                <a:gd name="adj2" fmla="val 0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3" name="Arc 273"/>
                          <wps:cNvSpPr/>
                          <wps:spPr>
                            <a:xfrm rot="8111015">
                              <a:off x="338138" y="0"/>
                              <a:ext cx="771525" cy="795020"/>
                            </a:xfrm>
                            <a:prstGeom prst="arc">
                              <a:avLst>
                                <a:gd name="adj1" fmla="val 18499492"/>
                                <a:gd name="adj2" fmla="val 0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3" name="Arc 93"/>
                        <wps:cNvSpPr/>
                        <wps:spPr>
                          <a:xfrm rot="3261551">
                            <a:off x="57150" y="323850"/>
                            <a:ext cx="511810" cy="501650"/>
                          </a:xfrm>
                          <a:prstGeom prst="arc">
                            <a:avLst>
                              <a:gd name="adj1" fmla="val 16671318"/>
                              <a:gd name="adj2" fmla="val 20522764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0" o:spid="_x0000_s1026" style="position:absolute;margin-left:182.5pt;margin-top:1.3pt;width:87.35pt;height:93.35pt;z-index:252284928" coordsize="11096,11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">
                <v:group id="Group 274" o:spid="_x0000_s1027" style="position:absolute;width:11096;height:11855;rotation:-2710407fd" coordsize="11096,11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TQsKrCAAAA3AAAAA8A&#10;AAAAAAAAAAAAAAAAqgIAAGRycy9kb3ducmV2LnhtbFBLBQYAAAAABAAEAPoAAACZAwAAAAA=&#10;">
                  <v:shape id="Arc 272" o:spid="_x0000_s1028" style="position:absolute;top:3905;width:7715;height:7950;visibility:visible;mso-wrap-style:square;v-text-anchor:middle" coordsize="771525,79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emVsMA&#10;AADcAAAADwAAAGRycy9kb3ducmV2LnhtbESPS2vDMBCE74H+B7GFXEIjx5Q83CihFBJ6a169L9bG&#10;NrFWRtomzr+vCoUch5n5hlmue9eqK4XYeDYwGWegiEtvG64MnI6blzmoKMgWW89k4E4R1qunwRIL&#10;62+8p+tBKpUgHAs0UIt0hdaxrMlhHPuOOHlnHxxKkqHSNuAtwV2r8yybaocNp4UaO/qoqbwcfpyB&#10;4+sXj+6Six/NdosLhu33JGyNGT7372+ghHp5hP/bn9ZAPsvh70w6An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emVsMAAADcAAAADwAAAAAAAAAAAAAAAACYAgAAZHJzL2Rv&#10;d25yZXYueG1sUEsFBgAAAAAEAAQA9QAAAIgDAAAAAA==&#10;" path="m629387,89303nsc719326,164792,771526,277978,771526,397510r-385763,l629387,89303xem629387,89303nfc719326,164792,771526,277978,771526,397510e" filled="f" strokecolor="black [3040]">
                    <v:path arrowok="t" o:connecttype="custom" o:connectlocs="629387,89303;771526,397510" o:connectangles="0,0"/>
                  </v:shape>
                  <v:shape id="Arc 273" o:spid="_x0000_s1029" style="position:absolute;left:3381;width:7715;height:7950;rotation:8859391fd;visibility:visible;mso-wrap-style:square;v-text-anchor:middle" coordsize="771525,79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IHlsUA&#10;AADcAAAADwAAAGRycy9kb3ducmV2LnhtbESPwW7CMBBE70j9B2sr9YKKU9oCChgErWi5hvQDVvES&#10;R43XUWyS0K+vkZA4jmbmjWa1GWwtOmp95VjByyQBQVw4XXGp4CffPy9A+ICssXZMCi7kYbN+GK0w&#10;1a7njLpjKEWEsE9RgQmhSaX0hSGLfuIa4uidXGsxRNmWUrfYR7it5TRJZtJixXHBYEMfhorf49kq&#10;eM8Ol/nXeLbLF5j132+7T9Plf0o9PQ7bJYhAQ7iHb+2DVjCdv8L1TDwC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cgeWxQAAANwAAAAPAAAAAAAAAAAAAAAAAJgCAABkcnMv&#10;ZG93bnJldi54bWxQSwUGAAAAAAQABAD1AAAAigMAAAAA&#10;" path="m629387,89303nsc719326,164792,771526,277978,771526,397510r-385763,l629387,89303xem629387,89303nfc719326,164792,771526,277978,771526,397510e" filled="f" strokecolor="black [3040]">
                    <v:path arrowok="t" o:connecttype="custom" o:connectlocs="629387,89303;771526,397510" o:connectangles="0,0"/>
                  </v:shape>
                </v:group>
                <v:shape id="Arc 93" o:spid="_x0000_s1030" style="position:absolute;left:571;top:3238;width:5118;height:5016;rotation:3562483fd;visibility:visible;mso-wrap-style:square;v-text-anchor:middle" coordsize="511810,501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XoWMQA&#10;AADbAAAADwAAAGRycy9kb3ducmV2LnhtbESPT2sCMRTE70K/Q3iF3jSrBf+sZpdqKXgqrXrx9tg8&#10;N7Gbl+0m1fXbm0Khx2FmfsOsyt414kJdsJ4VjEcZCOLKa8u1gsP+bTgHESKyxsYzKbhRgLJ4GKww&#10;1/7Kn3TZxVokCIccFZgY21zKUBlyGEa+JU7eyXcOY5JdLXWH1wR3jZxk2VQ6tJwWDLa0MVR97X6c&#10;gqwe08y8nt95fvSzbz5s1vbDKvX02L8sQUTq43/4r73VChbP8Psl/QBZ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16FjEAAAA2wAAAA8AAAAAAAAAAAAAAAAAmAIAAGRycy9k&#10;b3ducmV2LnhtbFBLBQYAAAAABAAEAPUAAACJAwAAAAA=&#10;" path="m290198,2262nsc387163,15114,468163,81036,498876,172094l255905,250825,290198,2262xem290198,2262nfc387163,15114,468163,81036,498876,172094e" filled="f" strokecolor="black [3040]">
                  <v:path arrowok="t" o:connecttype="custom" o:connectlocs="290198,2262;498876,172094" o:connectangles="0,0"/>
                </v:shape>
              </v:group>
            </w:pict>
          </mc:Fallback>
        </mc:AlternateContent>
      </w:r>
    </w:p>
    <w:p w:rsidR="003576A6" w:rsidRPr="004249B4" w:rsidRDefault="003576A6" w:rsidP="003576A6">
      <w:pPr>
        <w:jc w:val="both"/>
        <w:rPr>
          <w:rFonts w:cs="SutonnyMJ"/>
          <w:b w:val="0"/>
        </w:rPr>
      </w:pPr>
    </w:p>
    <w:p w:rsidR="003576A6" w:rsidRPr="004249B4" w:rsidRDefault="003576A6" w:rsidP="003576A6">
      <w:pPr>
        <w:jc w:val="both"/>
        <w:rPr>
          <w:rFonts w:cs="SutonnyMJ"/>
          <w:b w:val="0"/>
        </w:rPr>
      </w:pPr>
      <w:r w:rsidRPr="004249B4">
        <w:rPr>
          <w:rFonts w:ascii="Times New Roman" w:hAnsi="Times New Roman"/>
          <w:b w:val="0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2295168" behindDoc="0" locked="0" layoutInCell="1" allowOverlap="1" wp14:anchorId="377DE53F" wp14:editId="73D078BA">
                <wp:simplePos x="0" y="0"/>
                <wp:positionH relativeFrom="column">
                  <wp:posOffset>3493442</wp:posOffset>
                </wp:positionH>
                <wp:positionV relativeFrom="paragraph">
                  <wp:posOffset>51287</wp:posOffset>
                </wp:positionV>
                <wp:extent cx="1109345" cy="1185545"/>
                <wp:effectExtent l="0" t="0" r="0" b="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9345" cy="1185545"/>
                          <a:chOff x="0" y="0"/>
                          <a:chExt cx="1109663" cy="1185545"/>
                        </a:xfrm>
                      </wpg:grpSpPr>
                      <wpg:grpSp>
                        <wpg:cNvPr id="89" name="Group 89"/>
                        <wpg:cNvGrpSpPr/>
                        <wpg:grpSpPr>
                          <a:xfrm rot="19118548">
                            <a:off x="0" y="0"/>
                            <a:ext cx="1109663" cy="1185545"/>
                            <a:chOff x="0" y="0"/>
                            <a:chExt cx="1109663" cy="1185545"/>
                          </a:xfrm>
                        </wpg:grpSpPr>
                        <wps:wsp>
                          <wps:cNvPr id="91" name="Arc 91"/>
                          <wps:cNvSpPr/>
                          <wps:spPr>
                            <a:xfrm>
                              <a:off x="0" y="390525"/>
                              <a:ext cx="771525" cy="795020"/>
                            </a:xfrm>
                            <a:prstGeom prst="arc">
                              <a:avLst>
                                <a:gd name="adj1" fmla="val 18499492"/>
                                <a:gd name="adj2" fmla="val 0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Arc 94"/>
                          <wps:cNvSpPr/>
                          <wps:spPr>
                            <a:xfrm rot="8111015">
                              <a:off x="338138" y="0"/>
                              <a:ext cx="771525" cy="795020"/>
                            </a:xfrm>
                            <a:prstGeom prst="arc">
                              <a:avLst>
                                <a:gd name="adj1" fmla="val 18499492"/>
                                <a:gd name="adj2" fmla="val 0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5" name="Arc 95"/>
                        <wps:cNvSpPr/>
                        <wps:spPr>
                          <a:xfrm rot="3261551">
                            <a:off x="57150" y="323850"/>
                            <a:ext cx="511810" cy="501650"/>
                          </a:xfrm>
                          <a:prstGeom prst="arc">
                            <a:avLst>
                              <a:gd name="adj1" fmla="val 16671318"/>
                              <a:gd name="adj2" fmla="val 20522764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8" o:spid="_x0000_s1026" style="position:absolute;margin-left:275.05pt;margin-top:4.05pt;width:87.35pt;height:93.35pt;z-index:252295168" coordsize="11096,11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">
                <v:group id="Group 89" o:spid="_x0000_s1027" style="position:absolute;width:11096;height:11855;rotation:-2710407fd" coordsize="11096,11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KfR+rCAAAA2wAAAA8A&#10;AAAAAAAAAAAAAAAAqgIAAGRycy9kb3ducmV2LnhtbFBLBQYAAAAABAAEAPoAAACZAwAAAAA=&#10;">
                  <v:shape id="Arc 91" o:spid="_x0000_s1028" style="position:absolute;top:3905;width:7715;height:7950;visibility:visible;mso-wrap-style:square;v-text-anchor:middle" coordsize="771525,79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1XdsIA&#10;AADbAAAADwAAAGRycy9kb3ducmV2LnhtbESPX2vCQBDE34V+h2MLvki9RIrW1FNKQelb/fu+5NYk&#10;mNsLd1uN375XKPg4zMxvmMWqd626UoiNZwP5OANFXHrbcGXgeFi/vIGKgmyx9UwG7hRhtXwaLLCw&#10;/sY7uu6lUgnCsUADtUhXaB3LmhzGse+Ik3f2waEkGSptA94S3LV6kmVT7bDhtFBjR581lZf9jzNw&#10;eP3m0V0m4kez7fyCYXPKw8aY4XP/8Q5KqJdH+L/9ZQ3Mc/j7kn6AX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Vd2wgAAANsAAAAPAAAAAAAAAAAAAAAAAJgCAABkcnMvZG93&#10;bnJldi54bWxQSwUGAAAAAAQABAD1AAAAhwMAAAAA&#10;" path="m629387,89303nsc719326,164792,771526,277978,771526,397510r-385763,l629387,89303xem629387,89303nfc719326,164792,771526,277978,771526,397510e" filled="f" strokecolor="black [3040]">
                    <v:path arrowok="t" o:connecttype="custom" o:connectlocs="629387,89303;771526,397510" o:connectangles="0,0"/>
                  </v:shape>
                  <v:shape id="Arc 94" o:spid="_x0000_s1029" style="position:absolute;left:3381;width:7715;height:7950;rotation:8859391fd;visibility:visible;mso-wrap-style:square;v-text-anchor:middle" coordsize="771525,79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MDNMQA&#10;AADbAAAADwAAAGRycy9kb3ducmV2LnhtbESPwW7CMBBE75X6D9ZW6qUCpxVQSDGoFNFyDeEDVvES&#10;R43XUewmga/HlZA4jmbmjWa5HmwtOmp95VjB6zgBQVw4XXGp4JjvRnMQPiBrrB2TgjN5WK8eH5aY&#10;atdzRt0hlCJC2KeowITQpFL6wpBFP3YNcfROrrUYomxLqVvsI9zW8i1JZtJixXHBYENfhorfw59V&#10;MM325/fvl9kmn2PW/0w2W9PlF6Wen4bPDxCBhnAP39p7rWAxgf8v8Qf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TAzTEAAAA2wAAAA8AAAAAAAAAAAAAAAAAmAIAAGRycy9k&#10;b3ducmV2LnhtbFBLBQYAAAAABAAEAPUAAACJAwAAAAA=&#10;" path="m629387,89303nsc719326,164792,771526,277978,771526,397510r-385763,l629387,89303xem629387,89303nfc719326,164792,771526,277978,771526,397510e" filled="f" strokecolor="black [3040]">
                    <v:path arrowok="t" o:connecttype="custom" o:connectlocs="629387,89303;771526,397510" o:connectangles="0,0"/>
                  </v:shape>
                </v:group>
                <v:shape id="Arc 95" o:spid="_x0000_s1030" style="position:absolute;left:571;top:3238;width:5118;height:5016;rotation:3562483fd;visibility:visible;mso-wrap-style:square;v-text-anchor:middle" coordsize="511810,501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DVt8QA&#10;AADbAAAADwAAAGRycy9kb3ducmV2LnhtbESPT2sCMRTE70K/Q3iF3jSrUP+sZpdqKXgqrXrx9tg8&#10;N7Gbl+0m1fXbm0Khx2FmfsOsyt414kJdsJ4VjEcZCOLKa8u1gsP+bTgHESKyxsYzKbhRgLJ4GKww&#10;1/7Kn3TZxVokCIccFZgY21zKUBlyGEa+JU7eyXcOY5JdLXWH1wR3jZxk2VQ6tJwWDLa0MVR97X6c&#10;gqwe08y8nt95fvSzbz5s1vbDKvX02L8sQUTq43/4r73VChbP8Psl/QBZ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Q1bfEAAAA2wAAAA8AAAAAAAAAAAAAAAAAmAIAAGRycy9k&#10;b3ducmV2LnhtbFBLBQYAAAAABAAEAPUAAACJAwAAAAA=&#10;" path="m290198,2262nsc387163,15114,468163,81036,498876,172094l255905,250825,290198,2262xem290198,2262nfc387163,15114,468163,81036,498876,172094e" filled="f" strokecolor="black [3040]">
                  <v:path arrowok="t" o:connecttype="custom" o:connectlocs="290198,2262;498876,172094" o:connectangles="0,0"/>
                </v:shape>
              </v:group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1FB4656B" wp14:editId="66A3786F">
                <wp:simplePos x="0" y="0"/>
                <wp:positionH relativeFrom="column">
                  <wp:posOffset>463550</wp:posOffset>
                </wp:positionH>
                <wp:positionV relativeFrom="paragraph">
                  <wp:posOffset>119380</wp:posOffset>
                </wp:positionV>
                <wp:extent cx="2387600" cy="0"/>
                <wp:effectExtent l="0" t="0" r="12700" b="1905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5" o:spid="_x0000_s1026" style="position:absolute;z-index:25227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.5pt,9.4pt" to="224.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" strokecolor="black [3040]"/>
            </w:pict>
          </mc:Fallback>
        </mc:AlternateContent>
      </w:r>
    </w:p>
    <w:p w:rsidR="003576A6" w:rsidRPr="004249B4" w:rsidRDefault="003576A6" w:rsidP="003576A6">
      <w:pPr>
        <w:jc w:val="both"/>
        <w:rPr>
          <w:rFonts w:cs="SutonnyMJ"/>
          <w:b w:val="0"/>
        </w:rPr>
      </w:pP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28502DDE" wp14:editId="26FC5493">
                <wp:simplePos x="0" y="0"/>
                <wp:positionH relativeFrom="column">
                  <wp:posOffset>3819277</wp:posOffset>
                </wp:positionH>
                <wp:positionV relativeFrom="paragraph">
                  <wp:posOffset>74085</wp:posOffset>
                </wp:positionV>
                <wp:extent cx="26" cy="258343"/>
                <wp:effectExtent l="0" t="0" r="19050" b="2794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" cy="2583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8" o:spid="_x0000_s1026" style="position:absolute;z-index:25229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0.75pt,5.85pt" to="300.7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" strokecolor="black [3040]"/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39454459" wp14:editId="315BE5F8">
                <wp:simplePos x="0" y="0"/>
                <wp:positionH relativeFrom="column">
                  <wp:posOffset>3540760</wp:posOffset>
                </wp:positionH>
                <wp:positionV relativeFrom="paragraph">
                  <wp:posOffset>78423</wp:posOffset>
                </wp:positionV>
                <wp:extent cx="278765" cy="0"/>
                <wp:effectExtent l="0" t="0" r="26035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1" o:spid="_x0000_s1026" style="position:absolute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8pt,6.2pt" to="300.7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" strokecolor="black [3040]"/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2D923A8E" wp14:editId="5DDD1CCC">
                <wp:simplePos x="0" y="0"/>
                <wp:positionH relativeFrom="column">
                  <wp:posOffset>3494087</wp:posOffset>
                </wp:positionH>
                <wp:positionV relativeFrom="paragraph">
                  <wp:posOffset>53975</wp:posOffset>
                </wp:positionV>
                <wp:extent cx="45719" cy="45719"/>
                <wp:effectExtent l="57150" t="38100" r="50165" b="88265"/>
                <wp:wrapNone/>
                <wp:docPr id="70" name="Flowchart: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70" o:spid="_x0000_s1026" type="#_x0000_t120" style="position:absolute;margin-left:275.1pt;margin-top:4.25pt;width:3.6pt;height:3.6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" fillcolor="white [3212]" strokecolor="black [3040]">
                <v:shadow on="t" color="black" opacity="24903f" origin=",.5" offset="0,.55556mm"/>
              </v:shape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06A69554" wp14:editId="3FBB7B7A">
                <wp:simplePos x="0" y="0"/>
                <wp:positionH relativeFrom="column">
                  <wp:posOffset>3349943</wp:posOffset>
                </wp:positionH>
                <wp:positionV relativeFrom="paragraph">
                  <wp:posOffset>3175</wp:posOffset>
                </wp:positionV>
                <wp:extent cx="152400" cy="142875"/>
                <wp:effectExtent l="61912" t="33338" r="4763" b="80962"/>
                <wp:wrapNone/>
                <wp:docPr id="69" name="Isosceles Tri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567563">
                          <a:off x="0" y="0"/>
                          <a:ext cx="152400" cy="14287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69" o:spid="_x0000_s1026" type="#_x0000_t5" style="position:absolute;margin-left:263.8pt;margin-top:.25pt;width:12pt;height:11.25pt;rotation:6081263fd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" fillcolor="white [3212]" strokecolor="black [3040]">
                <v:shadow on="t" color="black" opacity="24903f" origin=",.5" offset="0,.55556mm"/>
              </v:shape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167CC77F" wp14:editId="4BFE1440">
                <wp:simplePos x="0" y="0"/>
                <wp:positionH relativeFrom="column">
                  <wp:posOffset>3204210</wp:posOffset>
                </wp:positionH>
                <wp:positionV relativeFrom="paragraph">
                  <wp:posOffset>73025</wp:posOffset>
                </wp:positionV>
                <wp:extent cx="146050" cy="0"/>
                <wp:effectExtent l="0" t="0" r="25400" b="19050"/>
                <wp:wrapNone/>
                <wp:docPr id="269" name="Straight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9" o:spid="_x0000_s1026" style="position:absolute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3pt,5.75pt" to="263.8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" strokecolor="black [3040]"/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6D5BAF2B" wp14:editId="715BEF3E">
                <wp:simplePos x="0" y="0"/>
                <wp:positionH relativeFrom="column">
                  <wp:posOffset>3155950</wp:posOffset>
                </wp:positionH>
                <wp:positionV relativeFrom="paragraph">
                  <wp:posOffset>48578</wp:posOffset>
                </wp:positionV>
                <wp:extent cx="45085" cy="45085"/>
                <wp:effectExtent l="57150" t="38100" r="50165" b="88265"/>
                <wp:wrapNone/>
                <wp:docPr id="268" name="Flowchart: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268" o:spid="_x0000_s1026" type="#_x0000_t120" style="position:absolute;margin-left:248.5pt;margin-top:3.85pt;width:3.55pt;height:3.5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" fillcolor="white [3212]" strokecolor="black [3040]">
                <v:shadow on="t" color="black" opacity="24903f" origin=",.5" offset="0,.55556mm"/>
              </v:shape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6EF609A4" wp14:editId="6FDCDCF9">
                <wp:simplePos x="0" y="0"/>
                <wp:positionH relativeFrom="column">
                  <wp:posOffset>1352550</wp:posOffset>
                </wp:positionH>
                <wp:positionV relativeFrom="paragraph">
                  <wp:posOffset>54610</wp:posOffset>
                </wp:positionV>
                <wp:extent cx="1528763" cy="0"/>
                <wp:effectExtent l="0" t="0" r="14605" b="19050"/>
                <wp:wrapNone/>
                <wp:docPr id="270" name="Straight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87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0" o:spid="_x0000_s1026" style="position:absolute;z-index:25228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5pt,4.3pt" to="226.9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" strokecolor="black [3040]"/>
            </w:pict>
          </mc:Fallback>
        </mc:AlternateContent>
      </w:r>
    </w:p>
    <w:p w:rsidR="003576A6" w:rsidRPr="004249B4" w:rsidRDefault="003576A6" w:rsidP="003576A6">
      <w:pPr>
        <w:jc w:val="both"/>
        <w:rPr>
          <w:rFonts w:cs="SutonnyMJ"/>
          <w:b w:val="0"/>
        </w:rPr>
      </w:pP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05408" behindDoc="1" locked="0" layoutInCell="1" allowOverlap="1" wp14:anchorId="07163B2A" wp14:editId="7AE873B9">
                <wp:simplePos x="0" y="0"/>
                <wp:positionH relativeFrom="column">
                  <wp:posOffset>4345144</wp:posOffset>
                </wp:positionH>
                <wp:positionV relativeFrom="paragraph">
                  <wp:posOffset>76200</wp:posOffset>
                </wp:positionV>
                <wp:extent cx="329624" cy="266132"/>
                <wp:effectExtent l="0" t="0" r="0" b="635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624" cy="266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EFC" w:rsidRPr="0032428A" w:rsidRDefault="00170EFC" w:rsidP="003576A6">
                            <w:pPr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7" o:spid="_x0000_s1084" type="#_x0000_t202" style="position:absolute;left:0;text-align:left;margin-left:342.15pt;margin-top:6pt;width:25.95pt;height:20.95pt;z-index:-25101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" fillcolor="white [3201]" stroked="f" strokeweight=".5pt">
                <v:textbox>
                  <w:txbxContent>
                    <w:p w:rsidR="00170EFC" w:rsidRPr="0032428A" w:rsidRDefault="00170EFC" w:rsidP="003576A6">
                      <w:pPr>
                        <w:rPr>
                          <w:rFonts w:ascii="Times New Roman" w:hAnsi="Times New Roman"/>
                          <w:b w:val="0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42AC8C9F" wp14:editId="709B98E2">
                <wp:simplePos x="0" y="0"/>
                <wp:positionH relativeFrom="column">
                  <wp:posOffset>3818890</wp:posOffset>
                </wp:positionH>
                <wp:positionV relativeFrom="paragraph">
                  <wp:posOffset>151989</wp:posOffset>
                </wp:positionV>
                <wp:extent cx="217553" cy="0"/>
                <wp:effectExtent l="0" t="0" r="11430" b="1905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5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0" o:spid="_x0000_s1026" style="position:absolute;flip:x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7pt,11.95pt" to="317.8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" strokecolor="black [3040]"/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1C45103D" wp14:editId="208CAAA3">
                <wp:simplePos x="0" y="0"/>
                <wp:positionH relativeFrom="column">
                  <wp:posOffset>2245360</wp:posOffset>
                </wp:positionH>
                <wp:positionV relativeFrom="paragraph">
                  <wp:posOffset>17463</wp:posOffset>
                </wp:positionV>
                <wp:extent cx="596697" cy="0"/>
                <wp:effectExtent l="0" t="0" r="13335" b="1905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6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7" o:spid="_x0000_s1026" style="position:absolute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8pt,1.4pt" to="223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" strokecolor="black [3040]"/>
            </w:pict>
          </mc:Fallback>
        </mc:AlternateContent>
      </w:r>
    </w:p>
    <w:p w:rsidR="003576A6" w:rsidRPr="004249B4" w:rsidRDefault="003576A6" w:rsidP="003576A6">
      <w:pPr>
        <w:jc w:val="both"/>
        <w:rPr>
          <w:rFonts w:cs="SutonnyMJ"/>
          <w:b w:val="0"/>
        </w:rPr>
      </w:pP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4F7AE4B7" wp14:editId="38A50E7B">
                <wp:simplePos x="0" y="0"/>
                <wp:positionH relativeFrom="column">
                  <wp:posOffset>4370705</wp:posOffset>
                </wp:positionH>
                <wp:positionV relativeFrom="paragraph">
                  <wp:posOffset>109444</wp:posOffset>
                </wp:positionV>
                <wp:extent cx="278765" cy="0"/>
                <wp:effectExtent l="0" t="0" r="26035" b="1905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3" o:spid="_x0000_s1026" style="position:absolute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15pt,8.6pt" to="366.1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" strokecolor="black [3040]"/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2F2961E5" wp14:editId="619D6688">
                <wp:simplePos x="0" y="0"/>
                <wp:positionH relativeFrom="column">
                  <wp:posOffset>4326587</wp:posOffset>
                </wp:positionH>
                <wp:positionV relativeFrom="paragraph">
                  <wp:posOffset>86115</wp:posOffset>
                </wp:positionV>
                <wp:extent cx="45719" cy="45719"/>
                <wp:effectExtent l="57150" t="38100" r="50165" b="88265"/>
                <wp:wrapNone/>
                <wp:docPr id="292" name="Flowchart: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292" o:spid="_x0000_s1026" type="#_x0000_t120" style="position:absolute;margin-left:340.7pt;margin-top:6.8pt;width:3.6pt;height:3.6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" fillcolor="white [3212]" strokecolor="black [3040]">
                <v:shadow on="t" color="black" opacity="24903f" origin=",.5" offset="0,.55556mm"/>
              </v:shape>
            </w:pict>
          </mc:Fallback>
        </mc:AlternateContent>
      </w:r>
    </w:p>
    <w:p w:rsidR="003576A6" w:rsidRPr="004249B4" w:rsidRDefault="003576A6" w:rsidP="003576A6">
      <w:pPr>
        <w:jc w:val="both"/>
        <w:rPr>
          <w:rFonts w:cs="SutonnyMJ"/>
          <w:b w:val="0"/>
        </w:rPr>
      </w:pP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6E734F29" wp14:editId="58B0DD57">
                <wp:simplePos x="0" y="0"/>
                <wp:positionH relativeFrom="column">
                  <wp:posOffset>3808730</wp:posOffset>
                </wp:positionH>
                <wp:positionV relativeFrom="paragraph">
                  <wp:posOffset>46990</wp:posOffset>
                </wp:positionV>
                <wp:extent cx="0" cy="293370"/>
                <wp:effectExtent l="0" t="0" r="19050" b="1143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9" o:spid="_x0000_s1026" style="position:absolute;z-index:25229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9.9pt,3.7pt" to="299.9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" strokecolor="black [3040]"/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14283FC7" wp14:editId="672381B8">
                <wp:simplePos x="0" y="0"/>
                <wp:positionH relativeFrom="column">
                  <wp:posOffset>3808692</wp:posOffset>
                </wp:positionH>
                <wp:positionV relativeFrom="paragraph">
                  <wp:posOffset>45989</wp:posOffset>
                </wp:positionV>
                <wp:extent cx="217553" cy="0"/>
                <wp:effectExtent l="0" t="0" r="11430" b="1905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5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1" o:spid="_x0000_s1026" style="position:absolute;flip:x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9pt,3.6pt" to="317.0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" strokecolor="black [3040]"/>
            </w:pict>
          </mc:Fallback>
        </mc:AlternateContent>
      </w:r>
    </w:p>
    <w:p w:rsidR="003576A6" w:rsidRPr="004249B4" w:rsidRDefault="003576A6" w:rsidP="003576A6">
      <w:pPr>
        <w:jc w:val="both"/>
        <w:rPr>
          <w:rFonts w:cs="SutonnyMJ"/>
          <w:b w:val="0"/>
        </w:rPr>
      </w:pP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5834542C" wp14:editId="6A8DFE23">
                <wp:simplePos x="0" y="0"/>
                <wp:positionH relativeFrom="column">
                  <wp:posOffset>2994152</wp:posOffset>
                </wp:positionH>
                <wp:positionV relativeFrom="paragraph">
                  <wp:posOffset>162159</wp:posOffset>
                </wp:positionV>
                <wp:extent cx="816910" cy="0"/>
                <wp:effectExtent l="0" t="0" r="21590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6" o:spid="_x0000_s1026" style="position:absolute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75pt,12.75pt" to="300.0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" strokecolor="black [3040]"/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645B82F8" wp14:editId="25BC4068">
                <wp:simplePos x="0" y="0"/>
                <wp:positionH relativeFrom="column">
                  <wp:posOffset>2947670</wp:posOffset>
                </wp:positionH>
                <wp:positionV relativeFrom="paragraph">
                  <wp:posOffset>138954</wp:posOffset>
                </wp:positionV>
                <wp:extent cx="45085" cy="45085"/>
                <wp:effectExtent l="57150" t="38100" r="50165" b="88265"/>
                <wp:wrapNone/>
                <wp:docPr id="85" name="Flowchart: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85" o:spid="_x0000_s1026" type="#_x0000_t120" style="position:absolute;margin-left:232.1pt;margin-top:10.95pt;width:3.55pt;height:3.55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" fillcolor="white [3212]" strokecolor="black [3040]">
                <v:shadow on="t" color="black" opacity="24903f" origin=",.5" offset="0,.55556mm"/>
              </v:shape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41FFA73A" wp14:editId="07BF46EC">
                <wp:simplePos x="0" y="0"/>
                <wp:positionH relativeFrom="column">
                  <wp:posOffset>2714625</wp:posOffset>
                </wp:positionH>
                <wp:positionV relativeFrom="paragraph">
                  <wp:posOffset>31004</wp:posOffset>
                </wp:positionV>
                <wp:extent cx="231150" cy="260019"/>
                <wp:effectExtent l="57150" t="38100" r="0" b="102235"/>
                <wp:wrapNone/>
                <wp:docPr id="20" name="Flowchart: Dela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50" cy="260019"/>
                        </a:xfrm>
                        <a:prstGeom prst="flowChartDelay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elay 20" o:spid="_x0000_s1026" type="#_x0000_t135" style="position:absolute;margin-left:213.75pt;margin-top:2.45pt;width:18.2pt;height:20.45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" fillcolor="white [3212]" strokecolor="black [3040]">
                <v:shadow on="t" color="black" opacity="24903f" origin=",.5" offset="0,.55556mm"/>
              </v:shape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50107FF5" wp14:editId="2409CAFF">
                <wp:simplePos x="0" y="0"/>
                <wp:positionH relativeFrom="column">
                  <wp:posOffset>1595755</wp:posOffset>
                </wp:positionH>
                <wp:positionV relativeFrom="paragraph">
                  <wp:posOffset>165100</wp:posOffset>
                </wp:positionV>
                <wp:extent cx="1121410" cy="0"/>
                <wp:effectExtent l="0" t="0" r="21590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3" o:spid="_x0000_s1026" style="position:absolute;z-index:25229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65pt,13pt" to="213.9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" strokecolor="black [3040]"/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26BD6F2E" wp14:editId="4C5F09AF">
                <wp:simplePos x="0" y="0"/>
                <wp:positionH relativeFrom="column">
                  <wp:posOffset>2718097</wp:posOffset>
                </wp:positionH>
                <wp:positionV relativeFrom="paragraph">
                  <wp:posOffset>32987</wp:posOffset>
                </wp:positionV>
                <wp:extent cx="0" cy="258343"/>
                <wp:effectExtent l="0" t="0" r="19050" b="2794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3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4" o:spid="_x0000_s1026" style="position:absolute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pt,2.6pt" to="214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" strokecolor="black [3040]"/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75034D79" wp14:editId="1ABFFF10">
                <wp:simplePos x="0" y="0"/>
                <wp:positionH relativeFrom="column">
                  <wp:posOffset>709295</wp:posOffset>
                </wp:positionH>
                <wp:positionV relativeFrom="paragraph">
                  <wp:posOffset>32067</wp:posOffset>
                </wp:positionV>
                <wp:extent cx="2009140" cy="1"/>
                <wp:effectExtent l="0" t="0" r="10160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914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1" o:spid="_x0000_s1026" style="position:absolute;flip:x y;z-index:25228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85pt,2.5pt" to="214.0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" strokecolor="black [3040]"/>
            </w:pict>
          </mc:Fallback>
        </mc:AlternateContent>
      </w:r>
    </w:p>
    <w:p w:rsidR="003576A6" w:rsidRPr="004249B4" w:rsidRDefault="003576A6" w:rsidP="003576A6">
      <w:pPr>
        <w:jc w:val="both"/>
        <w:rPr>
          <w:rFonts w:cs="SutonnyMJ"/>
          <w:b w:val="0"/>
        </w:rPr>
      </w:pP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52A8D610" wp14:editId="32290811">
                <wp:simplePos x="0" y="0"/>
                <wp:positionH relativeFrom="column">
                  <wp:posOffset>2499995</wp:posOffset>
                </wp:positionH>
                <wp:positionV relativeFrom="paragraph">
                  <wp:posOffset>110266</wp:posOffset>
                </wp:positionV>
                <wp:extent cx="218440" cy="0"/>
                <wp:effectExtent l="0" t="0" r="10160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2" o:spid="_x0000_s1026" style="position:absolute;z-index:25229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6.85pt,8.7pt" to="214.0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" strokecolor="black [3040]"/>
            </w:pict>
          </mc:Fallback>
        </mc:AlternateContent>
      </w:r>
    </w:p>
    <w:p w:rsidR="003576A6" w:rsidRPr="004249B4" w:rsidRDefault="0036592E" w:rsidP="003576A6">
      <w:pPr>
        <w:rPr>
          <w:rFonts w:cs="SutonnyMJ"/>
          <w:b w:val="0"/>
        </w:rPr>
      </w:pPr>
      <w:r>
        <w:rPr>
          <w:rFonts w:cs="SutonnyMJ"/>
          <w:b w:val="0"/>
          <w:sz w:val="20"/>
        </w:rPr>
        <w:t xml:space="preserve">   </w:t>
      </w:r>
      <w:r w:rsidR="003576A6" w:rsidRPr="004249B4">
        <w:rPr>
          <w:rFonts w:cs="SutonnyMJ"/>
          <w:b w:val="0"/>
        </w:rPr>
        <w:t>K. †</w:t>
      </w:r>
      <w:proofErr w:type="spellStart"/>
      <w:r w:rsidR="003576A6" w:rsidRPr="004249B4">
        <w:rPr>
          <w:rFonts w:cs="SutonnyMJ"/>
          <w:b w:val="0"/>
        </w:rPr>
        <w:t>iwR÷vi</w:t>
      </w:r>
      <w:proofErr w:type="spellEnd"/>
      <w:r w:rsidR="003576A6" w:rsidRPr="004249B4">
        <w:rPr>
          <w:rFonts w:cs="SutonnyMJ"/>
          <w:b w:val="0"/>
        </w:rPr>
        <w:t xml:space="preserve"> </w:t>
      </w:r>
      <w:proofErr w:type="spellStart"/>
      <w:proofErr w:type="gramStart"/>
      <w:r w:rsidR="003576A6" w:rsidRPr="004249B4">
        <w:rPr>
          <w:rFonts w:cs="SutonnyMJ"/>
          <w:b w:val="0"/>
        </w:rPr>
        <w:t>Kx</w:t>
      </w:r>
      <w:proofErr w:type="spellEnd"/>
      <w:r w:rsidR="003576A6" w:rsidRPr="004249B4">
        <w:rPr>
          <w:rFonts w:cs="SutonnyMJ"/>
          <w:b w:val="0"/>
        </w:rPr>
        <w:t xml:space="preserve"> ?</w:t>
      </w:r>
      <w:proofErr w:type="gramEnd"/>
      <w:r w:rsidR="003576A6" w:rsidRPr="004249B4">
        <w:rPr>
          <w:rFonts w:cs="SutonnyMJ"/>
          <w:b w:val="0"/>
        </w:rPr>
        <w:tab/>
      </w:r>
      <w:r w:rsidR="003576A6" w:rsidRPr="004249B4">
        <w:rPr>
          <w:rFonts w:cs="SutonnyMJ"/>
          <w:b w:val="0"/>
        </w:rPr>
        <w:tab/>
      </w:r>
      <w:r w:rsidR="003576A6" w:rsidRPr="004249B4">
        <w:rPr>
          <w:rFonts w:cs="SutonnyMJ"/>
          <w:b w:val="0"/>
        </w:rPr>
        <w:tab/>
      </w:r>
      <w:r w:rsidR="003576A6" w:rsidRPr="004249B4">
        <w:rPr>
          <w:rFonts w:cs="SutonnyMJ"/>
          <w:b w:val="0"/>
        </w:rPr>
        <w:tab/>
      </w:r>
      <w:r w:rsidR="003576A6" w:rsidRPr="004249B4">
        <w:rPr>
          <w:rFonts w:cs="SutonnyMJ"/>
          <w:b w:val="0"/>
        </w:rPr>
        <w:tab/>
      </w:r>
      <w:r w:rsidR="003576A6" w:rsidRPr="004249B4">
        <w:rPr>
          <w:rFonts w:cs="SutonnyMJ"/>
          <w:b w:val="0"/>
        </w:rPr>
        <w:tab/>
      </w:r>
      <w:r w:rsidR="003576A6" w:rsidRPr="004249B4">
        <w:rPr>
          <w:rFonts w:cs="SutonnyMJ"/>
          <w:b w:val="0"/>
        </w:rPr>
        <w:tab/>
        <w:t xml:space="preserve">         1</w:t>
      </w:r>
    </w:p>
    <w:p w:rsidR="003576A6" w:rsidRPr="004249B4" w:rsidRDefault="003576A6" w:rsidP="003576A6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L. </w:t>
      </w:r>
      <w:proofErr w:type="spellStart"/>
      <w:r w:rsidRPr="004249B4">
        <w:rPr>
          <w:rFonts w:cs="SutonnyMJ"/>
          <w:b w:val="0"/>
        </w:rPr>
        <w:t>wZbwU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Pj‡K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Rb</w:t>
      </w:r>
      <w:proofErr w:type="spellEnd"/>
      <w:r w:rsidRPr="004249B4">
        <w:rPr>
          <w:rFonts w:cs="SutonnyMJ"/>
          <w:b w:val="0"/>
        </w:rPr>
        <w:t xml:space="preserve">¨ </w:t>
      </w:r>
      <w:proofErr w:type="spellStart"/>
      <w:r w:rsidRPr="004249B4">
        <w:rPr>
          <w:rFonts w:cs="SutonnyMJ"/>
          <w:b w:val="0"/>
        </w:rPr>
        <w:t>wW-giM¨v‡b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m~ÎØq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wjL</w:t>
      </w:r>
      <w:proofErr w:type="spellEnd"/>
      <w:r w:rsidRPr="004249B4">
        <w:rPr>
          <w:rFonts w:cs="SutonnyMJ"/>
          <w:b w:val="0"/>
        </w:rPr>
        <w:t>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 xml:space="preserve">         2</w:t>
      </w:r>
    </w:p>
    <w:p w:rsidR="003576A6" w:rsidRPr="004249B4" w:rsidRDefault="003576A6" w:rsidP="003576A6">
      <w:pPr>
        <w:rPr>
          <w:rFonts w:ascii="Times New Roman" w:hAnsi="Times New Roman"/>
          <w:b w:val="0"/>
        </w:rPr>
      </w:pPr>
      <w:r w:rsidRPr="004249B4">
        <w:rPr>
          <w:rFonts w:cs="SutonnyMJ"/>
          <w:b w:val="0"/>
        </w:rPr>
        <w:t xml:space="preserve">   M. </w:t>
      </w:r>
      <w:proofErr w:type="spellStart"/>
      <w:r w:rsidRPr="004249B4">
        <w:rPr>
          <w:rFonts w:cs="SutonnyMJ"/>
          <w:b w:val="0"/>
        </w:rPr>
        <w:t>DÏxc‡Ki</w:t>
      </w:r>
      <w:proofErr w:type="spellEnd"/>
      <w:r w:rsidRPr="004249B4">
        <w:rPr>
          <w:rFonts w:cs="SutonnyMJ"/>
          <w:b w:val="0"/>
        </w:rPr>
        <w:t xml:space="preserve"> </w:t>
      </w:r>
      <w:r w:rsidRPr="004249B4">
        <w:rPr>
          <w:rFonts w:ascii="Times New Roman" w:hAnsi="Times New Roman"/>
          <w:b w:val="0"/>
        </w:rPr>
        <w:t xml:space="preserve">Y </w:t>
      </w:r>
      <w:proofErr w:type="spellStart"/>
      <w:r w:rsidRPr="004249B4">
        <w:rPr>
          <w:rFonts w:cs="SutonnyMJ"/>
          <w:b w:val="0"/>
        </w:rPr>
        <w:t>G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mijxK</w:t>
      </w:r>
      <w:proofErr w:type="spellEnd"/>
      <w:r w:rsidRPr="004249B4">
        <w:rPr>
          <w:rFonts w:cs="SutonnyMJ"/>
          <w:b w:val="0"/>
        </w:rPr>
        <w:t xml:space="preserve">…Z </w:t>
      </w:r>
      <w:proofErr w:type="spellStart"/>
      <w:r w:rsidRPr="004249B4">
        <w:rPr>
          <w:rFonts w:cs="SutonnyMJ"/>
          <w:b w:val="0"/>
        </w:rPr>
        <w:t>gvb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wbY©q</w:t>
      </w:r>
      <w:proofErr w:type="spellEnd"/>
      <w:r w:rsidRPr="004249B4">
        <w:rPr>
          <w:rFonts w:cs="SutonnyMJ"/>
          <w:b w:val="0"/>
        </w:rPr>
        <w:t xml:space="preserve"> Ki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 xml:space="preserve">         3</w:t>
      </w:r>
    </w:p>
    <w:p w:rsidR="003576A6" w:rsidRPr="004249B4" w:rsidRDefault="003576A6" w:rsidP="003576A6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N. </w:t>
      </w:r>
      <w:proofErr w:type="spellStart"/>
      <w:r w:rsidRPr="004249B4">
        <w:rPr>
          <w:rFonts w:ascii="Times New Roman" w:hAnsi="Times New Roman"/>
          <w:b w:val="0"/>
        </w:rPr>
        <w:t>Y</w:t>
      </w:r>
      <w:r w:rsidRPr="004249B4">
        <w:rPr>
          <w:rFonts w:cs="SutonnyMJ"/>
          <w:b w:val="0"/>
        </w:rPr>
        <w:t>G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gvb‡K</w:t>
      </w:r>
      <w:proofErr w:type="spellEnd"/>
      <w:r w:rsidRPr="004249B4">
        <w:rPr>
          <w:rFonts w:cs="SutonnyMJ"/>
          <w:b w:val="0"/>
        </w:rPr>
        <w:t xml:space="preserve"> </w:t>
      </w:r>
      <w:r w:rsidRPr="004249B4">
        <w:rPr>
          <w:rFonts w:ascii="Times New Roman" w:hAnsi="Times New Roman"/>
          <w:b w:val="0"/>
        </w:rPr>
        <w:t xml:space="preserve">NAND </w:t>
      </w:r>
      <w:r w:rsidRPr="004249B4">
        <w:rPr>
          <w:rFonts w:cs="SutonnyMJ"/>
          <w:b w:val="0"/>
        </w:rPr>
        <w:t xml:space="preserve">†MBU </w:t>
      </w:r>
      <w:proofErr w:type="spellStart"/>
      <w:r w:rsidRPr="004249B4">
        <w:rPr>
          <w:rFonts w:cs="SutonnyMJ"/>
          <w:b w:val="0"/>
        </w:rPr>
        <w:t>Øviv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ev¯Íevqb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Kiv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wK</w:t>
      </w:r>
      <w:proofErr w:type="spellEnd"/>
      <w:r w:rsidRPr="004249B4">
        <w:rPr>
          <w:rFonts w:cs="SutonnyMJ"/>
          <w:b w:val="0"/>
        </w:rPr>
        <w:t xml:space="preserve"> m¤¢</w:t>
      </w:r>
      <w:proofErr w:type="gramStart"/>
      <w:r w:rsidRPr="004249B4">
        <w:rPr>
          <w:rFonts w:cs="SutonnyMJ"/>
          <w:b w:val="0"/>
        </w:rPr>
        <w:t>e ?</w:t>
      </w:r>
      <w:proofErr w:type="gramEnd"/>
      <w:r w:rsidRPr="004249B4">
        <w:rPr>
          <w:rFonts w:cs="SutonnyMJ"/>
          <w:b w:val="0"/>
        </w:rPr>
        <w:t xml:space="preserve"> †</w:t>
      </w:r>
      <w:proofErr w:type="spellStart"/>
      <w:r w:rsidRPr="004249B4">
        <w:rPr>
          <w:rFonts w:cs="SutonnyMJ"/>
          <w:b w:val="0"/>
        </w:rPr>
        <w:t>Zvgv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DË‡i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c‡ÿ</w:t>
      </w:r>
      <w:proofErr w:type="spellEnd"/>
      <w:r w:rsidRPr="004249B4">
        <w:rPr>
          <w:rFonts w:cs="SutonnyMJ"/>
          <w:b w:val="0"/>
        </w:rPr>
        <w:t xml:space="preserve"> </w:t>
      </w:r>
    </w:p>
    <w:p w:rsidR="003576A6" w:rsidRPr="004249B4" w:rsidRDefault="003576A6" w:rsidP="003576A6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    </w:t>
      </w:r>
      <w:proofErr w:type="gramStart"/>
      <w:r w:rsidRPr="004249B4">
        <w:rPr>
          <w:rFonts w:cs="SutonnyMJ"/>
          <w:b w:val="0"/>
        </w:rPr>
        <w:t>hyw&amp;</w:t>
      </w:r>
      <w:proofErr w:type="gramEnd"/>
      <w:r w:rsidRPr="004249B4">
        <w:rPr>
          <w:rFonts w:cs="SutonnyMJ"/>
          <w:b w:val="0"/>
        </w:rPr>
        <w:t>³ `</w:t>
      </w:r>
      <w:proofErr w:type="spellStart"/>
      <w:r w:rsidRPr="004249B4">
        <w:rPr>
          <w:rFonts w:cs="SutonnyMJ"/>
          <w:b w:val="0"/>
        </w:rPr>
        <w:t>vI</w:t>
      </w:r>
      <w:proofErr w:type="spellEnd"/>
      <w:r w:rsidRPr="004249B4">
        <w:rPr>
          <w:rFonts w:cs="SutonnyMJ"/>
          <w:b w:val="0"/>
        </w:rPr>
        <w:t>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 xml:space="preserve"> </w:t>
      </w:r>
      <w:r w:rsidR="009F6FB7">
        <w:rPr>
          <w:rFonts w:cs="SutonnyMJ"/>
          <w:b w:val="0"/>
        </w:rPr>
        <w:t xml:space="preserve">        4</w:t>
      </w:r>
    </w:p>
    <w:p w:rsidR="000F2157" w:rsidRDefault="009C21D1" w:rsidP="00B831FC">
      <w:pPr>
        <w:jc w:val="both"/>
        <w:rPr>
          <w:rFonts w:cs="SutonnyMJ"/>
          <w:b w:val="0"/>
        </w:rPr>
      </w:pPr>
      <w:r>
        <w:rPr>
          <w:rFonts w:ascii="Times New Roman" w:eastAsiaTheme="minorHAnsi" w:hAnsi="Times New Roman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850176" behindDoc="0" locked="0" layoutInCell="1" allowOverlap="1" wp14:anchorId="7196696A" wp14:editId="3256F85A">
                <wp:simplePos x="0" y="0"/>
                <wp:positionH relativeFrom="column">
                  <wp:posOffset>2152650</wp:posOffset>
                </wp:positionH>
                <wp:positionV relativeFrom="paragraph">
                  <wp:posOffset>71120</wp:posOffset>
                </wp:positionV>
                <wp:extent cx="2326640" cy="302260"/>
                <wp:effectExtent l="228600" t="228600" r="245110" b="25019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640" cy="30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rnd">
                          <a:solidFill>
                            <a:prstClr val="black"/>
                          </a:solidFill>
                          <a:bevel/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21D1" w:rsidRDefault="009C21D1" w:rsidP="009C21D1">
                            <w:pPr>
                              <w:rPr>
                                <w:rFonts w:ascii="Book Antiqua" w:hAnsi="Book Antiqua"/>
                                <w:b w:val="0"/>
                              </w:rPr>
                            </w:pPr>
                            <w:hyperlink r:id="rId20" w:history="1">
                              <w:r>
                                <w:rPr>
                                  <w:rStyle w:val="Hyperlink"/>
                                  <w:rFonts w:ascii="Book Antiqua" w:hAnsi="Book Antiqua"/>
                                  <w:b w:val="0"/>
                                </w:rPr>
                                <w:t>https://minhazulkabir.com/</w:t>
                              </w:r>
                            </w:hyperlink>
                            <w:r>
                              <w:rPr>
                                <w:rFonts w:ascii="Book Antiqua" w:hAnsi="Book Antiqua"/>
                                <w:b w:val="0"/>
                              </w:rPr>
                              <w:t xml:space="preserve"> </w:t>
                            </w:r>
                          </w:p>
                          <w:p w:rsidR="009C21D1" w:rsidRDefault="009C21D1" w:rsidP="009C21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90" type="#_x0000_t202" style="position:absolute;left:0;text-align:left;margin-left:169.5pt;margin-top:5.6pt;width:183.2pt;height:23.8pt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" fillcolor="white [3201]" strokeweight="1pt">
                <v:stroke joinstyle="bevel" endcap="round"/>
                <v:textbox>
                  <w:txbxContent>
                    <w:p w:rsidR="009C21D1" w:rsidRDefault="009C21D1" w:rsidP="009C21D1">
                      <w:pPr>
                        <w:rPr>
                          <w:rFonts w:ascii="Book Antiqua" w:hAnsi="Book Antiqua"/>
                          <w:b w:val="0"/>
                        </w:rPr>
                      </w:pPr>
                      <w:hyperlink r:id="rId21" w:history="1">
                        <w:r>
                          <w:rPr>
                            <w:rStyle w:val="Hyperlink"/>
                            <w:rFonts w:ascii="Book Antiqua" w:hAnsi="Book Antiqua"/>
                            <w:b w:val="0"/>
                          </w:rPr>
                          <w:t>https://minhazulkabir.com/</w:t>
                        </w:r>
                      </w:hyperlink>
                      <w:r>
                        <w:rPr>
                          <w:rFonts w:ascii="Book Antiqua" w:hAnsi="Book Antiqua"/>
                          <w:b w:val="0"/>
                        </w:rPr>
                        <w:t xml:space="preserve"> </w:t>
                      </w:r>
                    </w:p>
                    <w:p w:rsidR="009C21D1" w:rsidRDefault="009C21D1" w:rsidP="009C21D1"/>
                  </w:txbxContent>
                </v:textbox>
              </v:shape>
            </w:pict>
          </mc:Fallback>
        </mc:AlternateContent>
      </w:r>
    </w:p>
    <w:p w:rsidR="00B831FC" w:rsidRPr="004249B4" w:rsidRDefault="00B831FC" w:rsidP="00B831FC">
      <w:pPr>
        <w:jc w:val="both"/>
        <w:rPr>
          <w:rFonts w:cs="SutonnyMJ"/>
          <w:b w:val="0"/>
        </w:rPr>
      </w:pP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74048" behindDoc="1" locked="0" layoutInCell="1" allowOverlap="1" wp14:anchorId="6B1C2153" wp14:editId="31376B42">
                <wp:simplePos x="0" y="0"/>
                <wp:positionH relativeFrom="column">
                  <wp:posOffset>1330960</wp:posOffset>
                </wp:positionH>
                <wp:positionV relativeFrom="paragraph">
                  <wp:posOffset>91496</wp:posOffset>
                </wp:positionV>
                <wp:extent cx="160655" cy="220980"/>
                <wp:effectExtent l="0" t="0" r="0" b="7620"/>
                <wp:wrapNone/>
                <wp:docPr id="704" name="Text Box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55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EFC" w:rsidRPr="00AE4EED" w:rsidRDefault="009C5A2C" w:rsidP="00B831FC">
                            <w:pPr>
                              <w:rPr>
                                <w:rFonts w:ascii="Times New Roman" w:hAnsi="Times New Roman"/>
                                <w:b w:val="0"/>
                                <w:bCs/>
                                <w:iCs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bCs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4" o:spid="_x0000_s1085" type="#_x0000_t202" style="position:absolute;left:0;text-align:left;margin-left:104.8pt;margin-top:7.2pt;width:12.65pt;height:17.4pt;z-index:-2506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" fillcolor="white [3201]" stroked="f" strokeweight=".5pt">
                <v:textbox inset="0,0,0,0">
                  <w:txbxContent>
                    <w:p w:rsidR="00170EFC" w:rsidRPr="00AE4EED" w:rsidRDefault="004C4B90" w:rsidP="00B831FC">
                      <w:pPr>
                        <w:rPr>
                          <w:rFonts w:ascii="Times New Roman" w:hAnsi="Times New Roman"/>
                          <w:b w:val="0"/>
                          <w:bCs/>
                          <w:iCs/>
                        </w:rPr>
                      </w:pPr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 w:val="0"/>
                                  <w:bCs/>
                                  <w:iCs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73024" behindDoc="1" locked="0" layoutInCell="1" allowOverlap="1" wp14:anchorId="361A916D" wp14:editId="3449E342">
                <wp:simplePos x="0" y="0"/>
                <wp:positionH relativeFrom="column">
                  <wp:posOffset>1042035</wp:posOffset>
                </wp:positionH>
                <wp:positionV relativeFrom="paragraph">
                  <wp:posOffset>107894</wp:posOffset>
                </wp:positionV>
                <wp:extent cx="160655" cy="220980"/>
                <wp:effectExtent l="0" t="0" r="0" b="7620"/>
                <wp:wrapNone/>
                <wp:docPr id="705" name="Text Box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55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EFC" w:rsidRPr="0002545B" w:rsidRDefault="00170EFC" w:rsidP="00B831FC">
                            <w:pP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5" o:spid="_x0000_s1086" type="#_x0000_t202" style="position:absolute;left:0;text-align:left;margin-left:82.05pt;margin-top:8.5pt;width:12.65pt;height:17.4pt;z-index:-2506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" fillcolor="white [3201]" stroked="f" strokeweight=".5pt">
                <v:textbox inset="0,0,0,0">
                  <w:txbxContent>
                    <w:p w:rsidR="00170EFC" w:rsidRPr="0002545B" w:rsidRDefault="00170EFC" w:rsidP="00B831FC">
                      <w:pPr>
                        <w:rPr>
                          <w:rFonts w:ascii="Times New Roman" w:hAnsi="Times New Roman"/>
                          <w:b w:val="0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bCs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72000" behindDoc="1" locked="0" layoutInCell="1" allowOverlap="1" wp14:anchorId="11A01A98" wp14:editId="4628F4DD">
                <wp:simplePos x="0" y="0"/>
                <wp:positionH relativeFrom="column">
                  <wp:posOffset>694111</wp:posOffset>
                </wp:positionH>
                <wp:positionV relativeFrom="paragraph">
                  <wp:posOffset>98425</wp:posOffset>
                </wp:positionV>
                <wp:extent cx="160655" cy="220980"/>
                <wp:effectExtent l="0" t="0" r="0" b="7620"/>
                <wp:wrapNone/>
                <wp:docPr id="706" name="Text Box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55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EFC" w:rsidRPr="00AE4EED" w:rsidRDefault="009C5A2C" w:rsidP="00B831FC">
                            <w:pPr>
                              <w:rPr>
                                <w:rFonts w:ascii="Times New Roman" w:hAnsi="Times New Roman"/>
                                <w:b w:val="0"/>
                                <w:bCs/>
                                <w:iCs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bCs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6" o:spid="_x0000_s1087" type="#_x0000_t202" style="position:absolute;left:0;text-align:left;margin-left:54.65pt;margin-top:7.75pt;width:12.65pt;height:17.4pt;z-index:-2506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" fillcolor="white [3201]" stroked="f" strokeweight=".5pt">
                <v:textbox inset="0,0,0,0">
                  <w:txbxContent>
                    <w:p w:rsidR="00170EFC" w:rsidRPr="00AE4EED" w:rsidRDefault="004C4B90" w:rsidP="00B831FC">
                      <w:pPr>
                        <w:rPr>
                          <w:rFonts w:ascii="Times New Roman" w:hAnsi="Times New Roman"/>
                          <w:b w:val="0"/>
                          <w:bCs/>
                          <w:iCs/>
                        </w:rPr>
                      </w:pPr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 w:val="0"/>
                                  <w:bCs/>
                                  <w:iCs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70976" behindDoc="1" locked="0" layoutInCell="1" allowOverlap="1" wp14:anchorId="2C468C3E" wp14:editId="297EE4B7">
                <wp:simplePos x="0" y="0"/>
                <wp:positionH relativeFrom="column">
                  <wp:posOffset>393065</wp:posOffset>
                </wp:positionH>
                <wp:positionV relativeFrom="paragraph">
                  <wp:posOffset>114244</wp:posOffset>
                </wp:positionV>
                <wp:extent cx="160655" cy="220980"/>
                <wp:effectExtent l="0" t="0" r="0" b="7620"/>
                <wp:wrapNone/>
                <wp:docPr id="707" name="Text Box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55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EFC" w:rsidRPr="0002545B" w:rsidRDefault="00170EFC" w:rsidP="00B831FC">
                            <w:pP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7" o:spid="_x0000_s1088" type="#_x0000_t202" style="position:absolute;left:0;text-align:left;margin-left:30.95pt;margin-top:9pt;width:12.65pt;height:17.4pt;z-index:-2506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" fillcolor="white [3201]" stroked="f" strokeweight=".5pt">
                <v:textbox inset="0,0,0,0">
                  <w:txbxContent>
                    <w:p w:rsidR="00170EFC" w:rsidRPr="0002545B" w:rsidRDefault="00170EFC" w:rsidP="00B831FC">
                      <w:pPr>
                        <w:rPr>
                          <w:rFonts w:ascii="Times New Roman" w:hAnsi="Times New Roman"/>
                          <w:b w:val="0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bCs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9F6FB7">
        <w:rPr>
          <w:rFonts w:cs="SutonnyMJ"/>
          <w:b w:val="0"/>
        </w:rPr>
        <w:t>1</w:t>
      </w:r>
      <w:r w:rsidR="000F2157">
        <w:rPr>
          <w:rFonts w:cs="SutonnyMJ"/>
          <w:b w:val="0"/>
        </w:rPr>
        <w:t>8</w:t>
      </w:r>
      <w:r w:rsidRPr="004249B4">
        <w:rPr>
          <w:rFonts w:cs="SutonnyMJ"/>
          <w:b w:val="0"/>
        </w:rPr>
        <w:t xml:space="preserve">| </w:t>
      </w:r>
    </w:p>
    <w:p w:rsidR="00B831FC" w:rsidRPr="004249B4" w:rsidRDefault="00B831FC" w:rsidP="00B831FC">
      <w:pPr>
        <w:jc w:val="both"/>
        <w:rPr>
          <w:rFonts w:cs="SutonnyMJ"/>
          <w:b w:val="0"/>
        </w:rPr>
      </w:pP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0419112F" wp14:editId="50B4DD3D">
                <wp:simplePos x="0" y="0"/>
                <wp:positionH relativeFrom="column">
                  <wp:posOffset>445770</wp:posOffset>
                </wp:positionH>
                <wp:positionV relativeFrom="paragraph">
                  <wp:posOffset>108585</wp:posOffset>
                </wp:positionV>
                <wp:extent cx="0" cy="1612265"/>
                <wp:effectExtent l="0" t="0" r="19050" b="26035"/>
                <wp:wrapNone/>
                <wp:docPr id="708" name="Straight Connector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2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08" o:spid="_x0000_s1026" style="position:absolute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1pt,8.55pt" to="35.1pt,1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" strokecolor="black [3040]"/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45984A99" wp14:editId="7E729676">
                <wp:simplePos x="0" y="0"/>
                <wp:positionH relativeFrom="column">
                  <wp:posOffset>767080</wp:posOffset>
                </wp:positionH>
                <wp:positionV relativeFrom="paragraph">
                  <wp:posOffset>108585</wp:posOffset>
                </wp:positionV>
                <wp:extent cx="0" cy="1491615"/>
                <wp:effectExtent l="0" t="0" r="19050" b="13335"/>
                <wp:wrapNone/>
                <wp:docPr id="709" name="Straight Connector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1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09" o:spid="_x0000_s1026" style="position:absolute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4pt,8.55pt" to="60.4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" strokecolor="black [3040]"/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0D0326A1" wp14:editId="4CEDA868">
                <wp:simplePos x="0" y="0"/>
                <wp:positionH relativeFrom="column">
                  <wp:posOffset>1083945</wp:posOffset>
                </wp:positionH>
                <wp:positionV relativeFrom="paragraph">
                  <wp:posOffset>108585</wp:posOffset>
                </wp:positionV>
                <wp:extent cx="0" cy="1491615"/>
                <wp:effectExtent l="0" t="0" r="19050" b="13335"/>
                <wp:wrapNone/>
                <wp:docPr id="710" name="Straight Connector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1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10" o:spid="_x0000_s1026" style="position:absolute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35pt,8.55pt" to="85.35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" strokecolor="black [3040]"/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2662784" behindDoc="0" locked="0" layoutInCell="1" allowOverlap="1" wp14:anchorId="54628748" wp14:editId="62ECA567">
                <wp:simplePos x="0" y="0"/>
                <wp:positionH relativeFrom="column">
                  <wp:posOffset>2674250</wp:posOffset>
                </wp:positionH>
                <wp:positionV relativeFrom="paragraph">
                  <wp:posOffset>92710</wp:posOffset>
                </wp:positionV>
                <wp:extent cx="1334770" cy="1185545"/>
                <wp:effectExtent l="0" t="0" r="0" b="0"/>
                <wp:wrapNone/>
                <wp:docPr id="711" name="Group 7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4770" cy="1185545"/>
                          <a:chOff x="0" y="0"/>
                          <a:chExt cx="1335359" cy="1185545"/>
                        </a:xfrm>
                      </wpg:grpSpPr>
                      <wpg:grpSp>
                        <wpg:cNvPr id="712" name="Group 28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09345" cy="1185545"/>
                            <a:chOff x="0" y="0"/>
                            <a:chExt cx="11096" cy="11855"/>
                          </a:xfrm>
                        </wpg:grpSpPr>
                        <wpg:grpSp>
                          <wpg:cNvPr id="713" name="Group 282"/>
                          <wpg:cNvGrpSpPr>
                            <a:grpSpLocks/>
                          </wpg:cNvGrpSpPr>
                          <wpg:grpSpPr bwMode="auto">
                            <a:xfrm rot="-2481452">
                              <a:off x="0" y="0"/>
                              <a:ext cx="11096" cy="11855"/>
                              <a:chOff x="0" y="0"/>
                              <a:chExt cx="11096" cy="11855"/>
                            </a:xfrm>
                          </wpg:grpSpPr>
                          <wps:wsp>
                            <wps:cNvPr id="714" name="Arc 283"/>
                            <wps:cNvSpPr>
                              <a:spLocks/>
                            </wps:cNvSpPr>
                            <wps:spPr bwMode="auto">
                              <a:xfrm>
                                <a:off x="0" y="3905"/>
                                <a:ext cx="7715" cy="7950"/>
                              </a:xfrm>
                              <a:custGeom>
                                <a:avLst/>
                                <a:gdLst>
                                  <a:gd name="T0" fmla="*/ 629387 w 771525"/>
                                  <a:gd name="T1" fmla="*/ 89303 h 795020"/>
                                  <a:gd name="T2" fmla="*/ 771526 w 771525"/>
                                  <a:gd name="T3" fmla="*/ 397510 h 79502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771525" h="795020" stroke="0">
                                    <a:moveTo>
                                      <a:pt x="629387" y="89303"/>
                                    </a:moveTo>
                                    <a:cubicBezTo>
                                      <a:pt x="719326" y="164792"/>
                                      <a:pt x="771526" y="277978"/>
                                      <a:pt x="771526" y="397510"/>
                                    </a:cubicBezTo>
                                    <a:lnTo>
                                      <a:pt x="385763" y="397510"/>
                                    </a:lnTo>
                                    <a:lnTo>
                                      <a:pt x="629387" y="89303"/>
                                    </a:lnTo>
                                    <a:close/>
                                  </a:path>
                                  <a:path w="771525" h="795020" fill="none">
                                    <a:moveTo>
                                      <a:pt x="629387" y="89303"/>
                                    </a:moveTo>
                                    <a:cubicBezTo>
                                      <a:pt x="719326" y="164792"/>
                                      <a:pt x="771526" y="277978"/>
                                      <a:pt x="771526" y="39751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15" name="Arc 284"/>
                            <wps:cNvSpPr>
                              <a:spLocks/>
                            </wps:cNvSpPr>
                            <wps:spPr bwMode="auto">
                              <a:xfrm rot="8111015">
                                <a:off x="3381" y="0"/>
                                <a:ext cx="7715" cy="7950"/>
                              </a:xfrm>
                              <a:custGeom>
                                <a:avLst/>
                                <a:gdLst>
                                  <a:gd name="T0" fmla="*/ 629387 w 771525"/>
                                  <a:gd name="T1" fmla="*/ 89303 h 795020"/>
                                  <a:gd name="T2" fmla="*/ 771526 w 771525"/>
                                  <a:gd name="T3" fmla="*/ 397510 h 79502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771525" h="795020" stroke="0">
                                    <a:moveTo>
                                      <a:pt x="629387" y="89303"/>
                                    </a:moveTo>
                                    <a:cubicBezTo>
                                      <a:pt x="719326" y="164792"/>
                                      <a:pt x="771526" y="277978"/>
                                      <a:pt x="771526" y="397510"/>
                                    </a:cubicBezTo>
                                    <a:lnTo>
                                      <a:pt x="385763" y="397510"/>
                                    </a:lnTo>
                                    <a:lnTo>
                                      <a:pt x="629387" y="89303"/>
                                    </a:lnTo>
                                    <a:close/>
                                  </a:path>
                                  <a:path w="771525" h="795020" fill="none">
                                    <a:moveTo>
                                      <a:pt x="629387" y="89303"/>
                                    </a:moveTo>
                                    <a:cubicBezTo>
                                      <a:pt x="719326" y="164792"/>
                                      <a:pt x="771526" y="277978"/>
                                      <a:pt x="771526" y="39751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716" name="Arc 285"/>
                          <wps:cNvSpPr>
                            <a:spLocks/>
                          </wps:cNvSpPr>
                          <wps:spPr bwMode="auto">
                            <a:xfrm rot="3261551">
                              <a:off x="571" y="3238"/>
                              <a:ext cx="5118" cy="5016"/>
                            </a:xfrm>
                            <a:custGeom>
                              <a:avLst/>
                              <a:gdLst>
                                <a:gd name="T0" fmla="*/ 290198 w 511810"/>
                                <a:gd name="T1" fmla="*/ 2262 h 501650"/>
                                <a:gd name="T2" fmla="*/ 498876 w 511810"/>
                                <a:gd name="T3" fmla="*/ 172094 h 50165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1810" h="501650" stroke="0">
                                  <a:moveTo>
                                    <a:pt x="290198" y="2262"/>
                                  </a:moveTo>
                                  <a:cubicBezTo>
                                    <a:pt x="387163" y="15114"/>
                                    <a:pt x="468163" y="81036"/>
                                    <a:pt x="498876" y="172094"/>
                                  </a:cubicBezTo>
                                  <a:lnTo>
                                    <a:pt x="255905" y="250825"/>
                                  </a:lnTo>
                                  <a:lnTo>
                                    <a:pt x="290198" y="2262"/>
                                  </a:lnTo>
                                  <a:close/>
                                </a:path>
                                <a:path w="511810" h="501650" fill="none">
                                  <a:moveTo>
                                    <a:pt x="290198" y="2262"/>
                                  </a:moveTo>
                                  <a:cubicBezTo>
                                    <a:pt x="387163" y="15114"/>
                                    <a:pt x="468163" y="81036"/>
                                    <a:pt x="498876" y="172094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717" name="Flowchart: Connector 717"/>
                        <wps:cNvSpPr/>
                        <wps:spPr>
                          <a:xfrm>
                            <a:off x="823393" y="576375"/>
                            <a:ext cx="45085" cy="4508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" name="Straight Connector 718"/>
                        <wps:cNvCnPr/>
                        <wps:spPr>
                          <a:xfrm flipH="1">
                            <a:off x="866729" y="593710"/>
                            <a:ext cx="468630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711" o:spid="_x0000_s1026" style="position:absolute;margin-left:210.55pt;margin-top:7.3pt;width:105.1pt;height:93.35pt;z-index:252662784;mso-width-relative:margin" coordsize="13353,11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">
                <v:group id="Group 281" o:spid="_x0000_s1027" style="position:absolute;width:11093;height:11855" coordsize="11096,11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j1l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8j1lcQAAADcAAAA&#10;DwAAAAAAAAAAAAAAAACqAgAAZHJzL2Rvd25yZXYueG1sUEsFBgAAAAAEAAQA+gAAAJsDAAAAAA==&#10;">
                  <v:group id="Group 282" o:spid="_x0000_s1028" style="position:absolute;width:11096;height:11855;rotation:-2710407fd" coordsize="11096,11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uIbvrCAAAA3AAAAA8A&#10;AAAAAAAAAAAAAAAAqgIAAGRycy9kb3ducmV2LnhtbFBLBQYAAAAABAAEAPoAAACZAwAAAAA=&#10;">
                    <v:shape id="Arc 283" o:spid="_x0000_s1029" style="position:absolute;top:3905;width:7715;height:7950;visibility:visible;mso-wrap-style:square;v-text-anchor:middle" coordsize="771525,79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PdncMA&#10;AADcAAAADwAAAGRycy9kb3ducmV2LnhtbESPQWvCQBSE74X+h+UVvEjdRKTW6CqloPRmq/X+yD6T&#10;YPZt2H1q/PduQehxmJlvmMWqd626UIiNZwP5KANFXHrbcGXgd79+fQcVBdli65kM3CjCavn8tMDC&#10;+iv/0GUnlUoQjgUaqEW6QutY1uQwjnxHnLyjDw4lyVBpG/Ca4K7V4yx70w4bTgs1dvRZU3nanZ2B&#10;/WTLw5uMxQ+n37MThs0hDxtjBi/9xxyUUC//4Uf7yxqY5hP4O5OOgF7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3PdncMAAADcAAAADwAAAAAAAAAAAAAAAACYAgAAZHJzL2Rv&#10;d25yZXYueG1sUEsFBgAAAAAEAAQA9QAAAIgDAAAAAA==&#10;" path="m629387,89303nsc719326,164792,771526,277978,771526,397510r-385763,l629387,89303xem629387,89303nfc719326,164792,771526,277978,771526,397510e" filled="f" strokecolor="black [3040]">
                      <v:path arrowok="t" o:connecttype="custom" o:connectlocs="6294,893;7715,3975" o:connectangles="0,0"/>
                    </v:shape>
                    <v:shape id="Arc 284" o:spid="_x0000_s1030" style="position:absolute;left:3381;width:7715;height:7950;rotation:8859391fd;visibility:visible;mso-wrap-style:square;v-text-anchor:middle" coordsize="771525,79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Z8XcUA&#10;AADcAAAADwAAAGRycy9kb3ducmV2LnhtbESP3WrCQBSE74W+w3IKvRHdKP4RXaVa2nob0wc4ZE+z&#10;wezZkN0msU/vFgpeDjPzDbM7DLYWHbW+cqxgNk1AEBdOV1wq+MrfJxsQPiBrrB2Tght5OOyfRjtM&#10;tes5o+4SShEh7FNUYEJoUil9Yciin7qGOHrfrrUYomxLqVvsI9zWcp4kK2mx4rhgsKGToeJ6+bEK&#10;ltn5tv4Yr475BrP+c3F8M13+q9TL8/C6BRFoCI/wf/usFaxnS/g7E4+A3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ZnxdxQAAANwAAAAPAAAAAAAAAAAAAAAAAJgCAABkcnMv&#10;ZG93bnJldi54bWxQSwUGAAAAAAQABAD1AAAAigMAAAAA&#10;" path="m629387,89303nsc719326,164792,771526,277978,771526,397510r-385763,l629387,89303xem629387,89303nfc719326,164792,771526,277978,771526,397510e" filled="f" strokecolor="black [3040]">
                      <v:path arrowok="t" o:connecttype="custom" o:connectlocs="6294,893;7715,3975" o:connectangles="0,0"/>
                    </v:shape>
                  </v:group>
                  <v:shape id="Arc 285" o:spid="_x0000_s1031" style="position:absolute;left:571;top:3238;width:5118;height:5016;rotation:3562483fd;visibility:visible;mso-wrap-style:square;v-text-anchor:middle" coordsize="511810,501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z38sQA&#10;AADcAAAADwAAAGRycy9kb3ducmV2LnhtbESPwW7CMBBE75X4B2sr9VaccCAoYCIaVKmnigIXbqt4&#10;G7vE6xC7kP49rlSpx9HMvNGsqtF14kpDsJ4V5NMMBHHjteVWwfHw+rwAESKyxs4zKfihANV68rDC&#10;Uvsbf9B1H1uRIBxKVGBi7EspQ2PIYZj6njh5n35wGJMcWqkHvCW46+Qsy+bSoeW0YLCn2lBz3n87&#10;BVmbU2G2X++8OPniwsf6xe6sUk+P42YJItIY/8N/7TetoMjn8HsmHQ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s9/LEAAAA3AAAAA8AAAAAAAAAAAAAAAAAmAIAAGRycy9k&#10;b3ducmV2LnhtbFBLBQYAAAAABAAEAPUAAACJAwAAAAA=&#10;" path="m290198,2262nsc387163,15114,468163,81036,498876,172094l255905,250825,290198,2262xem290198,2262nfc387163,15114,468163,81036,498876,172094e" filled="f" strokecolor="black [3040]">
                    <v:path arrowok="t" o:connecttype="custom" o:connectlocs="2902,23;4989,1721" o:connectangles="0,0"/>
                  </v:shape>
                </v:group>
                <v:shape id="Flowchart: Connector 717" o:spid="_x0000_s1032" type="#_x0000_t120" style="position:absolute;left:8233;top:5763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IHecMA&#10;AADcAAAADwAAAGRycy9kb3ducmV2LnhtbESPS4vCMBSF94L/IVzBnaa68FGNIqKiMAjjA1xemmtb&#10;bG5KE2399xNBmOXhPD7OfNmYQryocrllBYN+BII4sTrnVMHlvO1NQDiPrLGwTAre5GC5aLfmGGtb&#10;8y+9Tj4VYYRdjAoy78tYSpdkZND1bUkcvLutDPogq1TqCuswbgo5jKKRNJhzIGRY0jqj5HF6mgD5&#10;uV7P+e0w3e0tXupj48rNcaJUt9OsZiA8Nf4//G3vtYLxYAyfM+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IHecMAAADcAAAADwAAAAAAAAAAAAAAAACYAgAAZHJzL2Rv&#10;d25yZXYueG1sUEsFBgAAAAAEAAQA9QAAAIgDAAAAAA==&#10;" fillcolor="white [3212]" strokecolor="black [3040]">
                  <v:shadow on="t" color="black" opacity="24903f" origin=",.5" offset="0,.55556mm"/>
                </v:shape>
                <v:line id="Straight Connector 718" o:spid="_x0000_s1033" style="position:absolute;flip:x;visibility:visible;mso-wrap-style:square" from="8667,5937" to="13353,5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DBecEAAADcAAAADwAAAGRycy9kb3ducmV2LnhtbERPy4rCMBTdC/5DuII7TTsLHapRpCDI&#10;iMNYdeHu0tw+sLkpTbT17yeLgVkeznu9HUwjXtS52rKCeB6BIM6trrlUcL3sZ58gnEfW2FgmBW9y&#10;sN2MR2tMtO35TK/MlyKEsEtQQeV9m0jp8ooMurltiQNX2M6gD7Arpe6wD+GmkR9RtJAGaw4NFbaU&#10;VpQ/sqdRULhnm95v2hfLr9P5VBzLb+x/lJpOht0KhKfB/4v/3AetYBmHteFMOAJ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cMF5wQAAANwAAAAPAAAAAAAAAAAAAAAA&#10;AKECAABkcnMvZG93bnJldi54bWxQSwUGAAAAAAQABAD5AAAAjwMAAAAA&#10;" strokecolor="black [3040]"/>
              </v:group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2B924EDD" wp14:editId="26E84416">
                <wp:simplePos x="0" y="0"/>
                <wp:positionH relativeFrom="column">
                  <wp:posOffset>1398905</wp:posOffset>
                </wp:positionH>
                <wp:positionV relativeFrom="paragraph">
                  <wp:posOffset>106045</wp:posOffset>
                </wp:positionV>
                <wp:extent cx="0" cy="848995"/>
                <wp:effectExtent l="0" t="0" r="19050" b="27305"/>
                <wp:wrapNone/>
                <wp:docPr id="719" name="Straight Connector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8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19" o:spid="_x0000_s1026" style="position:absolute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15pt,8.35pt" to="110.15pt,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" strokecolor="black [3040]"/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2652544" behindDoc="0" locked="0" layoutInCell="1" allowOverlap="1" wp14:anchorId="3788C4A1" wp14:editId="14EC16A7">
                <wp:simplePos x="0" y="0"/>
                <wp:positionH relativeFrom="column">
                  <wp:posOffset>1196763</wp:posOffset>
                </wp:positionH>
                <wp:positionV relativeFrom="paragraph">
                  <wp:posOffset>152400</wp:posOffset>
                </wp:positionV>
                <wp:extent cx="111125" cy="83820"/>
                <wp:effectExtent l="57150" t="38100" r="41275" b="87630"/>
                <wp:wrapNone/>
                <wp:docPr id="720" name="Group 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125" cy="83820"/>
                          <a:chOff x="0" y="0"/>
                          <a:chExt cx="144995" cy="120015"/>
                        </a:xfrm>
                      </wpg:grpSpPr>
                      <wps:wsp>
                        <wps:cNvPr id="721" name="Isosceles Triangle 721"/>
                        <wps:cNvSpPr/>
                        <wps:spPr>
                          <a:xfrm rot="5400000">
                            <a:off x="-4128" y="4128"/>
                            <a:ext cx="120015" cy="11176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2" name="Flowchart: Connector 722"/>
                        <wps:cNvSpPr/>
                        <wps:spPr>
                          <a:xfrm>
                            <a:off x="99276" y="38595"/>
                            <a:ext cx="45719" cy="45719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20" o:spid="_x0000_s1026" style="position:absolute;margin-left:94.25pt;margin-top:12pt;width:8.75pt;height:6.6pt;z-index:252652544;mso-width-relative:margin;mso-height-relative:margin" coordsize="144995,120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">
                <v:shape id="Isosceles Triangle 721" o:spid="_x0000_s1027" type="#_x0000_t5" style="position:absolute;left:-4128;top:4128;width:120015;height:1117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3q1cYA&#10;AADcAAAADwAAAGRycy9kb3ducmV2LnhtbESPQWvCQBSE70L/w/IKvenGULTGbKQUBYunpqV6fGSf&#10;Sdrs25jdmvjv3YLgcZiZb5h0NZhGnKlztWUF00kEgriwuuZSwdfnZvwCwnlkjY1lUnAhB6vsYZRi&#10;om3PH3TOfSkChF2CCirv20RKV1Rk0E1sSxy8o+0M+iC7UuoO+wA3jYyjaCYN1hwWKmzpraLiN/8z&#10;CuJd/rP9vuzj9ay3B1zsT+/l80mpp8fhdQnC0+Dv4Vt7qxXM4yn8nwlHQG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3q1cYAAADcAAAADwAAAAAAAAAAAAAAAACYAgAAZHJz&#10;L2Rvd25yZXYueG1sUEsFBgAAAAAEAAQA9QAAAIsDAAAAAA==&#10;" fillcolor="white [3212]" strokecolor="black [3040]">
                  <v:shadow on="t" color="black" opacity="24903f" origin=",.5" offset="0,.55556mm"/>
                </v:shape>
                <v:shape id="Flowchart: Connector 722" o:spid="_x0000_s1028" type="#_x0000_t120" style="position:absolute;left:99276;top:38595;width:45719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luXMQA&#10;AADcAAAADwAAAGRycy9kb3ducmV2LnhtbESPS2vCQBSF9wX/w3AFd82kWdQYHaWUtigUwRe4vGSu&#10;STBzJ8xMTfz3nULB5eE8Ps5iNZhW3Mj5xrKClyQFQVxa3XCl4Hj4fM5B+ICssbVMCu7kYbUcPS2w&#10;0LbnHd32oRJxhH2BCuoQukJKX9Zk0Ce2I47exTqDIUpXSe2wj+OmlVmavkqDDUdCjR2911Re9z8m&#10;Qr5Pp0Nz3sy+1haP/Xbw3cc2V2oyHt7mIAIN4RH+b6+1gmmWwd+Ze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pblzEAAAA3AAAAA8AAAAAAAAAAAAAAAAAmAIAAGRycy9k&#10;b3ducmV2LnhtbFBLBQYAAAAABAAEAPUAAACJAwAAAAA=&#10;" fillcolor="white [3212]" strokecolor="black [3040]">
                  <v:shadow on="t" color="black" opacity="24903f" origin=",.5" offset="0,.55556mm"/>
                </v:shape>
              </v:group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2650496" behindDoc="0" locked="0" layoutInCell="1" allowOverlap="1" wp14:anchorId="402DC70E" wp14:editId="373A3B61">
                <wp:simplePos x="0" y="0"/>
                <wp:positionH relativeFrom="column">
                  <wp:posOffset>548640</wp:posOffset>
                </wp:positionH>
                <wp:positionV relativeFrom="paragraph">
                  <wp:posOffset>155152</wp:posOffset>
                </wp:positionV>
                <wp:extent cx="111125" cy="83820"/>
                <wp:effectExtent l="57150" t="38100" r="41275" b="87630"/>
                <wp:wrapNone/>
                <wp:docPr id="723" name="Group 7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125" cy="83820"/>
                          <a:chOff x="0" y="0"/>
                          <a:chExt cx="144995" cy="120015"/>
                        </a:xfrm>
                      </wpg:grpSpPr>
                      <wps:wsp>
                        <wps:cNvPr id="724" name="Isosceles Triangle 724"/>
                        <wps:cNvSpPr/>
                        <wps:spPr>
                          <a:xfrm rot="5400000">
                            <a:off x="-4128" y="4128"/>
                            <a:ext cx="120015" cy="11176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5" name="Flowchart: Connector 725"/>
                        <wps:cNvSpPr/>
                        <wps:spPr>
                          <a:xfrm>
                            <a:off x="99276" y="38595"/>
                            <a:ext cx="45719" cy="45719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23" o:spid="_x0000_s1026" style="position:absolute;margin-left:43.2pt;margin-top:12.2pt;width:8.75pt;height:6.6pt;z-index:252650496;mso-width-relative:margin;mso-height-relative:margin" coordsize="144995,120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">
                <v:shape id="Isosceles Triangle 724" o:spid="_x0000_s1027" type="#_x0000_t5" style="position:absolute;left:-4128;top:4128;width:120015;height:1117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pJTcYA&#10;AADcAAAADwAAAGRycy9kb3ducmV2LnhtbESPQWvCQBSE70L/w/IKvemmQbTGbKSIBYunpqV6fGSf&#10;Sdrs25jdmvjv3YLgcZiZb5h0NZhGnKlztWUFz5MIBHFhdc2lgq/Pt/ELCOeRNTaWScGFHKyyh1GK&#10;ibY9f9A596UIEHYJKqi8bxMpXVGRQTexLXHwjrYz6IPsSqk77APcNDKOopk0WHNYqLCldUXFb/5n&#10;FMS7/Gf7fdnHm1lvD7jYn97L6Umpp8fhdQnC0+Dv4Vt7qxXM4yn8nwlHQG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pJTcYAAADcAAAADwAAAAAAAAAAAAAAAACYAgAAZHJz&#10;L2Rvd25yZXYueG1sUEsFBgAAAAAEAAQA9QAAAIsDAAAAAA==&#10;" fillcolor="white [3212]" strokecolor="black [3040]">
                  <v:shadow on="t" color="black" opacity="24903f" origin=",.5" offset="0,.55556mm"/>
                </v:shape>
                <v:shape id="Flowchart: Connector 725" o:spid="_x0000_s1028" type="#_x0000_t120" style="position:absolute;left:99276;top:38595;width:45719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D2KMUA&#10;AADcAAAADwAAAGRycy9kb3ducmV2LnhtbESPX2vCMBTF3wd+h3CFvc1UYVOrUUQ26WAU1ir4eGmu&#10;bbG5KU203bdfBsIeD+fPj7PeDqYRd+pcbVnBdBKBIC6srrlUcMw/XhYgnEfW2FgmBT/kYLsZPa0x&#10;1rbnb7pnvhRhhF2MCirv21hKV1Rk0E1sSxy8i+0M+iC7UuoO+zBuGjmLojdpsOZAqLClfUXFNbuZ&#10;APk6nfL6/Lk8JBaPfTq49j1dKPU8HnYrEJ4G/x9+tBOtYD57hb8z4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gPYoxQAAANwAAAAPAAAAAAAAAAAAAAAAAJgCAABkcnMv&#10;ZG93bnJldi54bWxQSwUGAAAAAAQABAD1AAAAigMAAAAA&#10;" fillcolor="white [3212]" strokecolor="black [3040]">
                  <v:shadow on="t" color="black" opacity="24903f" origin=",.5" offset="0,.55556mm"/>
                </v:shape>
              </v:group>
            </w:pict>
          </mc:Fallback>
        </mc:AlternateContent>
      </w:r>
    </w:p>
    <w:p w:rsidR="00B831FC" w:rsidRPr="004249B4" w:rsidRDefault="00B831FC" w:rsidP="00B831FC">
      <w:pPr>
        <w:jc w:val="both"/>
        <w:rPr>
          <w:rFonts w:cs="SutonnyMJ"/>
          <w:b w:val="0"/>
        </w:rPr>
      </w:pP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5004C32A" wp14:editId="61C014AC">
                <wp:simplePos x="0" y="0"/>
                <wp:positionH relativeFrom="column">
                  <wp:posOffset>2513274</wp:posOffset>
                </wp:positionH>
                <wp:positionV relativeFrom="paragraph">
                  <wp:posOffset>168910</wp:posOffset>
                </wp:positionV>
                <wp:extent cx="195014" cy="216535"/>
                <wp:effectExtent l="57150" t="38100" r="14605" b="88265"/>
                <wp:wrapNone/>
                <wp:docPr id="726" name="Flowchart: Delay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14" cy="216535"/>
                        </a:xfrm>
                        <a:prstGeom prst="flowChartDelay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elay 726" o:spid="_x0000_s1026" type="#_x0000_t135" style="position:absolute;margin-left:197.9pt;margin-top:13.3pt;width:15.35pt;height:17.05pt;z-index:25265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" fillcolor="white [3212]" strokecolor="black [3040]">
                <v:shadow on="t" color="black" opacity="24903f" origin=",.5" offset="0,.55556mm"/>
              </v:shape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20E5F256" wp14:editId="308E9DA4">
                <wp:simplePos x="0" y="0"/>
                <wp:positionH relativeFrom="column">
                  <wp:posOffset>1083310</wp:posOffset>
                </wp:positionH>
                <wp:positionV relativeFrom="paragraph">
                  <wp:posOffset>18203</wp:posOffset>
                </wp:positionV>
                <wp:extent cx="317500" cy="0"/>
                <wp:effectExtent l="0" t="0" r="25400" b="19050"/>
                <wp:wrapNone/>
                <wp:docPr id="727" name="Straight Connector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27" o:spid="_x0000_s1026" style="position:absolute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3pt,1.45pt" to="110.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" strokecolor="black [3040]"/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6A427298" wp14:editId="12331F24">
                <wp:simplePos x="0" y="0"/>
                <wp:positionH relativeFrom="column">
                  <wp:posOffset>448733</wp:posOffset>
                </wp:positionH>
                <wp:positionV relativeFrom="paragraph">
                  <wp:posOffset>21167</wp:posOffset>
                </wp:positionV>
                <wp:extent cx="317500" cy="0"/>
                <wp:effectExtent l="0" t="0" r="25400" b="19050"/>
                <wp:wrapNone/>
                <wp:docPr id="728" name="Straight Connector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28" o:spid="_x0000_s1026" style="position:absolute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35pt,1.65pt" to="60.3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" strokecolor="black [3040]"/>
            </w:pict>
          </mc:Fallback>
        </mc:AlternateContent>
      </w:r>
    </w:p>
    <w:p w:rsidR="00B831FC" w:rsidRPr="004249B4" w:rsidRDefault="00B831FC" w:rsidP="00B831FC">
      <w:pPr>
        <w:jc w:val="both"/>
        <w:rPr>
          <w:rFonts w:cs="SutonnyMJ"/>
          <w:b w:val="0"/>
        </w:rPr>
      </w:pP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4E3E6D76" wp14:editId="4BFA2959">
                <wp:simplePos x="0" y="0"/>
                <wp:positionH relativeFrom="column">
                  <wp:posOffset>1400175</wp:posOffset>
                </wp:positionH>
                <wp:positionV relativeFrom="paragraph">
                  <wp:posOffset>156210</wp:posOffset>
                </wp:positionV>
                <wp:extent cx="1113155" cy="0"/>
                <wp:effectExtent l="0" t="0" r="10795" b="19050"/>
                <wp:wrapNone/>
                <wp:docPr id="729" name="Straight Connector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29" o:spid="_x0000_s1026" style="position:absolute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25pt,12.3pt" to="197.9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" strokecolor="black [3040]"/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75072" behindDoc="1" locked="0" layoutInCell="1" allowOverlap="1" wp14:anchorId="5711213C" wp14:editId="4734D5D6">
                <wp:simplePos x="0" y="0"/>
                <wp:positionH relativeFrom="column">
                  <wp:posOffset>3724910</wp:posOffset>
                </wp:positionH>
                <wp:positionV relativeFrom="paragraph">
                  <wp:posOffset>147899</wp:posOffset>
                </wp:positionV>
                <wp:extent cx="160655" cy="220980"/>
                <wp:effectExtent l="0" t="0" r="0" b="7620"/>
                <wp:wrapNone/>
                <wp:docPr id="730" name="Text Box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55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EFC" w:rsidRPr="00D540A2" w:rsidRDefault="00170EFC" w:rsidP="00B831FC">
                            <w:pPr>
                              <w:rPr>
                                <w:rFonts w:ascii="Times New Roman" w:hAnsi="Times New Roman"/>
                                <w:b w:val="0"/>
                                <w:bCs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0" o:spid="_x0000_s1089" type="#_x0000_t202" style="position:absolute;left:0;text-align:left;margin-left:293.3pt;margin-top:11.65pt;width:12.65pt;height:17.4pt;z-index:-2506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" fillcolor="white [3201]" stroked="f" strokeweight=".5pt">
                <v:textbox inset="0,0,0,0">
                  <w:txbxContent>
                    <w:p w:rsidR="00170EFC" w:rsidRPr="00D540A2" w:rsidRDefault="00170EFC" w:rsidP="00B831FC">
                      <w:pPr>
                        <w:rPr>
                          <w:rFonts w:ascii="Times New Roman" w:hAnsi="Times New Roman"/>
                          <w:b w:val="0"/>
                          <w:bCs/>
                          <w:vertAlign w:val="subscript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bCs/>
                        </w:rPr>
                        <w:t>S</w:t>
                      </w:r>
                      <w:r>
                        <w:rPr>
                          <w:rFonts w:ascii="Times New Roman" w:hAnsi="Times New Roman"/>
                          <w:b w:val="0"/>
                          <w:bCs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50FC40D1" wp14:editId="784F761A">
                <wp:simplePos x="0" y="0"/>
                <wp:positionH relativeFrom="column">
                  <wp:posOffset>2966328</wp:posOffset>
                </wp:positionH>
                <wp:positionV relativeFrom="paragraph">
                  <wp:posOffset>92084</wp:posOffset>
                </wp:positionV>
                <wp:extent cx="1218" cy="154291"/>
                <wp:effectExtent l="0" t="0" r="37465" b="17780"/>
                <wp:wrapNone/>
                <wp:docPr id="731" name="Straight Connector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" cy="1542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31" o:spid="_x0000_s1026" style="position:absolute;flip:x;z-index:25266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3.55pt,7.25pt" to="233.6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" strokecolor="black [3040]"/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1B72BE08" wp14:editId="1BF0F2AE">
                <wp:simplePos x="0" y="0"/>
                <wp:positionH relativeFrom="column">
                  <wp:posOffset>2707640</wp:posOffset>
                </wp:positionH>
                <wp:positionV relativeFrom="paragraph">
                  <wp:posOffset>93234</wp:posOffset>
                </wp:positionV>
                <wp:extent cx="259715" cy="0"/>
                <wp:effectExtent l="0" t="0" r="26035" b="19050"/>
                <wp:wrapNone/>
                <wp:docPr id="732" name="Straight Connector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7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32" o:spid="_x0000_s1026" style="position:absolute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2pt,7.35pt" to="233.6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" strokecolor="black [3040]"/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059AB26A" wp14:editId="1ABB3EA3">
                <wp:simplePos x="0" y="0"/>
                <wp:positionH relativeFrom="column">
                  <wp:posOffset>766445</wp:posOffset>
                </wp:positionH>
                <wp:positionV relativeFrom="paragraph">
                  <wp:posOffset>28575</wp:posOffset>
                </wp:positionV>
                <wp:extent cx="1741805" cy="0"/>
                <wp:effectExtent l="0" t="0" r="10795" b="19050"/>
                <wp:wrapNone/>
                <wp:docPr id="733" name="Straight Connector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18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33" o:spid="_x0000_s1026" style="position:absolute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35pt,2.25pt" to="197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" strokecolor="black [3040]"/>
            </w:pict>
          </mc:Fallback>
        </mc:AlternateContent>
      </w:r>
    </w:p>
    <w:p w:rsidR="00B831FC" w:rsidRPr="004249B4" w:rsidRDefault="00B831FC" w:rsidP="00B831FC">
      <w:pPr>
        <w:jc w:val="both"/>
        <w:rPr>
          <w:rFonts w:cs="SutonnyMJ"/>
          <w:b w:val="0"/>
        </w:rPr>
      </w:pP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1C5EBA8D" wp14:editId="792763B3">
                <wp:simplePos x="0" y="0"/>
                <wp:positionH relativeFrom="column">
                  <wp:posOffset>2967620</wp:posOffset>
                </wp:positionH>
                <wp:positionV relativeFrom="paragraph">
                  <wp:posOffset>67945</wp:posOffset>
                </wp:positionV>
                <wp:extent cx="259715" cy="0"/>
                <wp:effectExtent l="0" t="0" r="26035" b="19050"/>
                <wp:wrapNone/>
                <wp:docPr id="734" name="Straight Connector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7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34" o:spid="_x0000_s1026" style="position:absolute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65pt,5.35pt" to="254.1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" strokecolor="black [3040]"/>
            </w:pict>
          </mc:Fallback>
        </mc:AlternateContent>
      </w:r>
    </w:p>
    <w:p w:rsidR="00B831FC" w:rsidRPr="004249B4" w:rsidRDefault="00B831FC" w:rsidP="00B831FC">
      <w:pPr>
        <w:jc w:val="both"/>
        <w:rPr>
          <w:rFonts w:cs="SutonnyMJ"/>
          <w:b w:val="0"/>
        </w:rPr>
      </w:pP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7728B7DF" wp14:editId="7022CAF0">
                <wp:simplePos x="0" y="0"/>
                <wp:positionH relativeFrom="column">
                  <wp:posOffset>1088390</wp:posOffset>
                </wp:positionH>
                <wp:positionV relativeFrom="paragraph">
                  <wp:posOffset>108585</wp:posOffset>
                </wp:positionV>
                <wp:extent cx="1423035" cy="0"/>
                <wp:effectExtent l="0" t="0" r="24765" b="19050"/>
                <wp:wrapNone/>
                <wp:docPr id="735" name="Straight Connector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3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35" o:spid="_x0000_s1026" style="position:absolute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7pt,8.55pt" to="197.7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" strokecolor="black [3040]"/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01D04CCE" wp14:editId="2F1F38CE">
                <wp:simplePos x="0" y="0"/>
                <wp:positionH relativeFrom="column">
                  <wp:posOffset>2512695</wp:posOffset>
                </wp:positionH>
                <wp:positionV relativeFrom="paragraph">
                  <wp:posOffset>68580</wp:posOffset>
                </wp:positionV>
                <wp:extent cx="194945" cy="216535"/>
                <wp:effectExtent l="57150" t="38100" r="14605" b="88265"/>
                <wp:wrapNone/>
                <wp:docPr id="736" name="Flowchart: Delay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" cy="216535"/>
                        </a:xfrm>
                        <a:prstGeom prst="flowChartDelay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elay 736" o:spid="_x0000_s1026" type="#_x0000_t135" style="position:absolute;margin-left:197.85pt;margin-top:5.4pt;width:15.35pt;height:17.05pt;z-index:25265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" fillcolor="white [3212]" strokecolor="black [3040]">
                <v:shadow on="t" color="black" opacity="24903f" origin=",.5" offset="0,.55556mm"/>
              </v:shape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5BD2F2A1" wp14:editId="46B2F962">
                <wp:simplePos x="0" y="0"/>
                <wp:positionH relativeFrom="column">
                  <wp:posOffset>2967620</wp:posOffset>
                </wp:positionH>
                <wp:positionV relativeFrom="paragraph">
                  <wp:posOffset>27305</wp:posOffset>
                </wp:positionV>
                <wp:extent cx="259715" cy="0"/>
                <wp:effectExtent l="0" t="0" r="26035" b="19050"/>
                <wp:wrapNone/>
                <wp:docPr id="737" name="Straight Connector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7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37" o:spid="_x0000_s1026" style="position:absolute;z-index: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65pt,2.15pt" to="254.1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" strokecolor="black [3040]"/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5B15F7D8" wp14:editId="74D2121A">
                <wp:simplePos x="0" y="0"/>
                <wp:positionH relativeFrom="column">
                  <wp:posOffset>2969260</wp:posOffset>
                </wp:positionH>
                <wp:positionV relativeFrom="paragraph">
                  <wp:posOffset>27940</wp:posOffset>
                </wp:positionV>
                <wp:extent cx="1905" cy="150495"/>
                <wp:effectExtent l="0" t="0" r="36195" b="20955"/>
                <wp:wrapNone/>
                <wp:docPr id="738" name="Straight Connector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150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38" o:spid="_x0000_s1026" style="position:absolute;flip:x;z-index:25266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3.8pt,2.2pt" to="233.9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" strokecolor="black [3040]"/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3A0D5A38" wp14:editId="2D4AEA0A">
                <wp:simplePos x="0" y="0"/>
                <wp:positionH relativeFrom="column">
                  <wp:posOffset>2707640</wp:posOffset>
                </wp:positionH>
                <wp:positionV relativeFrom="paragraph">
                  <wp:posOffset>175260</wp:posOffset>
                </wp:positionV>
                <wp:extent cx="259715" cy="0"/>
                <wp:effectExtent l="0" t="0" r="26035" b="19050"/>
                <wp:wrapNone/>
                <wp:docPr id="739" name="Straight Connector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7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39" o:spid="_x0000_s1026" style="position:absolute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2pt,13.8pt" to="233.6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" strokecolor="black [3040]"/>
            </w:pict>
          </mc:Fallback>
        </mc:AlternateContent>
      </w:r>
    </w:p>
    <w:p w:rsidR="00B831FC" w:rsidRPr="004249B4" w:rsidRDefault="00B831FC" w:rsidP="00B831FC">
      <w:pPr>
        <w:jc w:val="both"/>
        <w:rPr>
          <w:rFonts w:cs="SutonnyMJ"/>
          <w:b w:val="0"/>
        </w:rPr>
      </w:pP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2E01575A" wp14:editId="0480E9BF">
                <wp:simplePos x="0" y="0"/>
                <wp:positionH relativeFrom="column">
                  <wp:posOffset>445770</wp:posOffset>
                </wp:positionH>
                <wp:positionV relativeFrom="paragraph">
                  <wp:posOffset>54610</wp:posOffset>
                </wp:positionV>
                <wp:extent cx="2067560" cy="0"/>
                <wp:effectExtent l="0" t="0" r="27940" b="19050"/>
                <wp:wrapNone/>
                <wp:docPr id="740" name="Straight Connector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7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40" o:spid="_x0000_s1026" style="position:absolute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1pt,4.3pt" to="197.9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" strokecolor="black [3040]"/>
            </w:pict>
          </mc:Fallback>
        </mc:AlternateContent>
      </w:r>
    </w:p>
    <w:p w:rsidR="00B831FC" w:rsidRPr="004249B4" w:rsidRDefault="00B831FC" w:rsidP="00B831FC">
      <w:pPr>
        <w:jc w:val="both"/>
        <w:rPr>
          <w:rFonts w:cs="SutonnyMJ"/>
          <w:b w:val="0"/>
        </w:rPr>
      </w:pP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76096" behindDoc="1" locked="0" layoutInCell="1" allowOverlap="1" wp14:anchorId="6093F3E4" wp14:editId="270051D0">
                <wp:simplePos x="0" y="0"/>
                <wp:positionH relativeFrom="column">
                  <wp:posOffset>3013710</wp:posOffset>
                </wp:positionH>
                <wp:positionV relativeFrom="paragraph">
                  <wp:posOffset>65984</wp:posOffset>
                </wp:positionV>
                <wp:extent cx="160655" cy="220980"/>
                <wp:effectExtent l="0" t="0" r="0" b="7620"/>
                <wp:wrapNone/>
                <wp:docPr id="741" name="Text Box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55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EFC" w:rsidRPr="00D540A2" w:rsidRDefault="00170EFC" w:rsidP="00B831FC">
                            <w:pPr>
                              <w:rPr>
                                <w:rFonts w:ascii="Times New Roman" w:hAnsi="Times New Roman"/>
                                <w:b w:val="0"/>
                                <w:bCs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1" o:spid="_x0000_s1090" type="#_x0000_t202" style="position:absolute;left:0;text-align:left;margin-left:237.3pt;margin-top:5.2pt;width:12.65pt;height:17.4pt;z-index:-2506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" fillcolor="white [3201]" stroked="f" strokeweight=".5pt">
                <v:textbox inset="0,0,0,0">
                  <w:txbxContent>
                    <w:p w:rsidR="00170EFC" w:rsidRPr="00D540A2" w:rsidRDefault="00170EFC" w:rsidP="00B831FC">
                      <w:pPr>
                        <w:rPr>
                          <w:rFonts w:ascii="Times New Roman" w:hAnsi="Times New Roman"/>
                          <w:b w:val="0"/>
                          <w:bCs/>
                          <w:vertAlign w:val="subscript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bCs/>
                        </w:rPr>
                        <w:t>C</w:t>
                      </w:r>
                      <w:r>
                        <w:rPr>
                          <w:rFonts w:ascii="Times New Roman" w:hAnsi="Times New Roman"/>
                          <w:b w:val="0"/>
                          <w:bCs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524F6630" wp14:editId="4B10202B">
                <wp:simplePos x="0" y="0"/>
                <wp:positionH relativeFrom="column">
                  <wp:posOffset>2517719</wp:posOffset>
                </wp:positionH>
                <wp:positionV relativeFrom="paragraph">
                  <wp:posOffset>125095</wp:posOffset>
                </wp:positionV>
                <wp:extent cx="194945" cy="216535"/>
                <wp:effectExtent l="57150" t="38100" r="14605" b="88265"/>
                <wp:wrapNone/>
                <wp:docPr id="742" name="Flowchart: Delay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" cy="216535"/>
                        </a:xfrm>
                        <a:prstGeom prst="flowChartDelay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elay 742" o:spid="_x0000_s1026" type="#_x0000_t135" style="position:absolute;margin-left:198.25pt;margin-top:9.85pt;width:15.35pt;height:17.05pt;z-index:25265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" fillcolor="white [3212]" strokecolor="black [3040]">
                <v:shadow on="t" color="black" opacity="24903f" origin=",.5" offset="0,.55556mm"/>
              </v:shape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44AEFE91" wp14:editId="0868DE91">
                <wp:simplePos x="0" y="0"/>
                <wp:positionH relativeFrom="column">
                  <wp:posOffset>449580</wp:posOffset>
                </wp:positionH>
                <wp:positionV relativeFrom="paragraph">
                  <wp:posOffset>163830</wp:posOffset>
                </wp:positionV>
                <wp:extent cx="2062480" cy="0"/>
                <wp:effectExtent l="0" t="0" r="13970" b="19050"/>
                <wp:wrapNone/>
                <wp:docPr id="743" name="Straight Connector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2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43" o:spid="_x0000_s1026" style="position:absolute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4pt,12.9pt" to="197.8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" strokecolor="black [3040]"/>
            </w:pict>
          </mc:Fallback>
        </mc:AlternateContent>
      </w:r>
    </w:p>
    <w:p w:rsidR="00B831FC" w:rsidRPr="004249B4" w:rsidRDefault="00B831FC" w:rsidP="00B831FC">
      <w:pPr>
        <w:jc w:val="both"/>
        <w:rPr>
          <w:rFonts w:cs="SutonnyMJ"/>
          <w:b w:val="0"/>
        </w:rPr>
      </w:pP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3A2F04A4" wp14:editId="38D1E89C">
                <wp:simplePos x="0" y="0"/>
                <wp:positionH relativeFrom="column">
                  <wp:posOffset>2711799</wp:posOffset>
                </wp:positionH>
                <wp:positionV relativeFrom="paragraph">
                  <wp:posOffset>63039</wp:posOffset>
                </wp:positionV>
                <wp:extent cx="782836" cy="0"/>
                <wp:effectExtent l="0" t="0" r="17780" b="19050"/>
                <wp:wrapNone/>
                <wp:docPr id="744" name="Straight Connector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8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44" o:spid="_x0000_s1026" style="position:absolute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55pt,4.95pt" to="275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" strokecolor="black [3040]"/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67D58B20" wp14:editId="06473E65">
                <wp:simplePos x="0" y="0"/>
                <wp:positionH relativeFrom="column">
                  <wp:posOffset>1087204</wp:posOffset>
                </wp:positionH>
                <wp:positionV relativeFrom="paragraph">
                  <wp:posOffset>115305</wp:posOffset>
                </wp:positionV>
                <wp:extent cx="1429623" cy="0"/>
                <wp:effectExtent l="0" t="0" r="18415" b="19050"/>
                <wp:wrapNone/>
                <wp:docPr id="745" name="Straight Connector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96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45" o:spid="_x0000_s1026" style="position:absolute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6pt,9.1pt" to="198.1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" strokecolor="black [3040]"/>
            </w:pict>
          </mc:Fallback>
        </mc:AlternateContent>
      </w:r>
    </w:p>
    <w:p w:rsidR="00B831FC" w:rsidRPr="004249B4" w:rsidRDefault="00B831FC" w:rsidP="00B831FC">
      <w:pPr>
        <w:jc w:val="both"/>
        <w:rPr>
          <w:rFonts w:cs="SutonnyMJ"/>
          <w:b w:val="0"/>
        </w:rPr>
      </w:pPr>
    </w:p>
    <w:p w:rsidR="00B831FC" w:rsidRPr="004249B4" w:rsidRDefault="009F6FB7" w:rsidP="00B831FC">
      <w:pPr>
        <w:jc w:val="both"/>
        <w:rPr>
          <w:rFonts w:cs="SutonnyMJ"/>
          <w:b w:val="0"/>
        </w:rPr>
      </w:pPr>
      <w:r>
        <w:rPr>
          <w:rFonts w:cs="SutonnyMJ"/>
          <w:b w:val="0"/>
        </w:rPr>
        <w:tab/>
      </w:r>
      <w:r>
        <w:rPr>
          <w:rFonts w:cs="SutonnyMJ"/>
          <w:b w:val="0"/>
        </w:rPr>
        <w:tab/>
      </w:r>
      <w:r>
        <w:rPr>
          <w:rFonts w:cs="SutonnyMJ"/>
          <w:b w:val="0"/>
        </w:rPr>
        <w:tab/>
      </w:r>
      <w:r>
        <w:rPr>
          <w:rFonts w:cs="SutonnyMJ"/>
          <w:b w:val="0"/>
        </w:rPr>
        <w:tab/>
      </w:r>
      <w:proofErr w:type="spellStart"/>
      <w:proofErr w:type="gramStart"/>
      <w:r>
        <w:rPr>
          <w:rFonts w:cs="SutonnyMJ"/>
          <w:b w:val="0"/>
        </w:rPr>
        <w:t>wPÎ</w:t>
      </w:r>
      <w:proofErr w:type="spellEnd"/>
      <w:proofErr w:type="gramEnd"/>
      <w:r>
        <w:rPr>
          <w:rFonts w:cs="SutonnyMJ"/>
          <w:b w:val="0"/>
        </w:rPr>
        <w:t>: 1</w:t>
      </w:r>
      <w:r w:rsidR="00B831FC"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83264" behindDoc="1" locked="0" layoutInCell="1" allowOverlap="1" wp14:anchorId="2A3DC0D2" wp14:editId="1E1B0EFC">
                <wp:simplePos x="0" y="0"/>
                <wp:positionH relativeFrom="column">
                  <wp:posOffset>910590</wp:posOffset>
                </wp:positionH>
                <wp:positionV relativeFrom="paragraph">
                  <wp:posOffset>158855</wp:posOffset>
                </wp:positionV>
                <wp:extent cx="160655" cy="220980"/>
                <wp:effectExtent l="0" t="0" r="0" b="7620"/>
                <wp:wrapNone/>
                <wp:docPr id="746" name="Text Box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55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EFC" w:rsidRPr="0002545B" w:rsidRDefault="00170EFC" w:rsidP="00B831FC">
                            <w:pP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6" o:spid="_x0000_s1091" type="#_x0000_t202" style="position:absolute;left:0;text-align:left;margin-left:71.7pt;margin-top:12.5pt;width:12.65pt;height:17.4pt;z-index:-2506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" fillcolor="white [3201]" stroked="f" strokeweight=".5pt">
                <v:textbox inset="0,0,0,0">
                  <w:txbxContent>
                    <w:p w:rsidR="00170EFC" w:rsidRPr="0002545B" w:rsidRDefault="00170EFC" w:rsidP="00B831FC">
                      <w:pPr>
                        <w:rPr>
                          <w:rFonts w:ascii="Times New Roman" w:hAnsi="Times New Roman"/>
                          <w:b w:val="0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bCs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B831FC"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0F1A9318" wp14:editId="0989C661">
                <wp:simplePos x="0" y="0"/>
                <wp:positionH relativeFrom="column">
                  <wp:posOffset>1458016</wp:posOffset>
                </wp:positionH>
                <wp:positionV relativeFrom="paragraph">
                  <wp:posOffset>146685</wp:posOffset>
                </wp:positionV>
                <wp:extent cx="999989" cy="708409"/>
                <wp:effectExtent l="57150" t="38100" r="67310" b="92075"/>
                <wp:wrapNone/>
                <wp:docPr id="747" name="Rectangle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989" cy="7084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47" o:spid="_x0000_s1026" style="position:absolute;margin-left:114.8pt;margin-top:11.55pt;width:78.75pt;height:55.8pt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" fillcolor="white [3212]" strokecolor="black [3040]">
                <v:shadow on="t" color="black" opacity="24903f" origin=",.5" offset="0,.55556mm"/>
              </v:rect>
            </w:pict>
          </mc:Fallback>
        </mc:AlternateContent>
      </w:r>
    </w:p>
    <w:p w:rsidR="00B831FC" w:rsidRPr="004249B4" w:rsidRDefault="00B831FC" w:rsidP="00B831FC">
      <w:pPr>
        <w:jc w:val="both"/>
        <w:rPr>
          <w:rFonts w:cs="SutonnyMJ"/>
          <w:b w:val="0"/>
        </w:rPr>
      </w:pP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345EF2B1" wp14:editId="39914D83">
                <wp:simplePos x="0" y="0"/>
                <wp:positionH relativeFrom="column">
                  <wp:posOffset>1043305</wp:posOffset>
                </wp:positionH>
                <wp:positionV relativeFrom="paragraph">
                  <wp:posOffset>69745</wp:posOffset>
                </wp:positionV>
                <wp:extent cx="411480" cy="0"/>
                <wp:effectExtent l="0" t="0" r="26670" b="19050"/>
                <wp:wrapNone/>
                <wp:docPr id="748" name="Straight Connector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1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48" o:spid="_x0000_s1026" style="position:absolute;flip:x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15pt,5.5pt" to="114.5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" strokecolor="black [3040]"/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86336" behindDoc="1" locked="0" layoutInCell="1" allowOverlap="1" wp14:anchorId="165772EF" wp14:editId="33E0F438">
                <wp:simplePos x="0" y="0"/>
                <wp:positionH relativeFrom="column">
                  <wp:posOffset>2898140</wp:posOffset>
                </wp:positionH>
                <wp:positionV relativeFrom="paragraph">
                  <wp:posOffset>64191</wp:posOffset>
                </wp:positionV>
                <wp:extent cx="160655" cy="220980"/>
                <wp:effectExtent l="0" t="0" r="0" b="7620"/>
                <wp:wrapNone/>
                <wp:docPr id="749" name="Text Box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55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EFC" w:rsidRPr="0002545B" w:rsidRDefault="00170EFC" w:rsidP="00B831FC">
                            <w:pP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9" o:spid="_x0000_s1092" type="#_x0000_t202" style="position:absolute;left:0;text-align:left;margin-left:228.2pt;margin-top:5.05pt;width:12.65pt;height:17.4pt;z-index:-2506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" fillcolor="white [3201]" stroked="f" strokeweight=".5pt">
                <v:textbox inset="0,0,0,0">
                  <w:txbxContent>
                    <w:p w:rsidR="00170EFC" w:rsidRPr="0002545B" w:rsidRDefault="00170EFC" w:rsidP="00B831FC">
                      <w:pPr>
                        <w:rPr>
                          <w:rFonts w:ascii="Times New Roman" w:hAnsi="Times New Roman"/>
                          <w:b w:val="0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bCs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5805E76D" wp14:editId="758C2DB1">
                <wp:simplePos x="0" y="0"/>
                <wp:positionH relativeFrom="column">
                  <wp:posOffset>2454777</wp:posOffset>
                </wp:positionH>
                <wp:positionV relativeFrom="paragraph">
                  <wp:posOffset>156091</wp:posOffset>
                </wp:positionV>
                <wp:extent cx="411982" cy="0"/>
                <wp:effectExtent l="0" t="0" r="26670" b="19050"/>
                <wp:wrapNone/>
                <wp:docPr id="750" name="Straight Connector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19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50" o:spid="_x0000_s1026" style="position:absolute;flip:x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3pt,12.3pt" to="22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" strokecolor="black [3040]"/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1DC1CB20" wp14:editId="2E9A4CCA">
                <wp:simplePos x="0" y="0"/>
                <wp:positionH relativeFrom="column">
                  <wp:posOffset>2454777</wp:posOffset>
                </wp:positionH>
                <wp:positionV relativeFrom="paragraph">
                  <wp:posOffset>517406</wp:posOffset>
                </wp:positionV>
                <wp:extent cx="411982" cy="0"/>
                <wp:effectExtent l="0" t="0" r="26670" b="19050"/>
                <wp:wrapNone/>
                <wp:docPr id="751" name="Straight Connector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19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51" o:spid="_x0000_s1026" style="position:absolute;flip:x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3pt,40.75pt" to="225.7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" strokecolor="black [3040]"/>
            </w:pict>
          </mc:Fallback>
        </mc:AlternateContent>
      </w:r>
    </w:p>
    <w:p w:rsidR="00B831FC" w:rsidRPr="004249B4" w:rsidRDefault="00B831FC" w:rsidP="00B831FC">
      <w:pPr>
        <w:jc w:val="both"/>
        <w:rPr>
          <w:rFonts w:cs="SutonnyMJ"/>
          <w:b w:val="0"/>
        </w:rPr>
      </w:pP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84288" behindDoc="1" locked="0" layoutInCell="1" allowOverlap="1" wp14:anchorId="7080A3C4" wp14:editId="121793DC">
                <wp:simplePos x="0" y="0"/>
                <wp:positionH relativeFrom="column">
                  <wp:posOffset>915035</wp:posOffset>
                </wp:positionH>
                <wp:positionV relativeFrom="paragraph">
                  <wp:posOffset>40061</wp:posOffset>
                </wp:positionV>
                <wp:extent cx="160655" cy="220980"/>
                <wp:effectExtent l="0" t="0" r="0" b="7620"/>
                <wp:wrapNone/>
                <wp:docPr id="752" name="Text Box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55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EFC" w:rsidRPr="0002545B" w:rsidRDefault="00170EFC" w:rsidP="00B831FC">
                            <w:pP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2" o:spid="_x0000_s1093" type="#_x0000_t202" style="position:absolute;left:0;text-align:left;margin-left:72.05pt;margin-top:3.15pt;width:12.65pt;height:17.4pt;z-index:-2506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" fillcolor="white [3201]" stroked="f" strokeweight=".5pt">
                <v:textbox inset="0,0,0,0">
                  <w:txbxContent>
                    <w:p w:rsidR="00170EFC" w:rsidRPr="0002545B" w:rsidRDefault="00170EFC" w:rsidP="00B831FC">
                      <w:pPr>
                        <w:rPr>
                          <w:rFonts w:ascii="Times New Roman" w:hAnsi="Times New Roman"/>
                          <w:b w:val="0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bCs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2D9029ED" wp14:editId="0EA53C1F">
                <wp:simplePos x="0" y="0"/>
                <wp:positionH relativeFrom="column">
                  <wp:posOffset>1043305</wp:posOffset>
                </wp:positionH>
                <wp:positionV relativeFrom="paragraph">
                  <wp:posOffset>137739</wp:posOffset>
                </wp:positionV>
                <wp:extent cx="411982" cy="0"/>
                <wp:effectExtent l="0" t="0" r="26670" b="19050"/>
                <wp:wrapNone/>
                <wp:docPr id="753" name="Straight Connector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19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53" o:spid="_x0000_s1026" style="position:absolute;flip:x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15pt,10.85pt" to="114.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" strokecolor="black [3040]"/>
            </w:pict>
          </mc:Fallback>
        </mc:AlternateContent>
      </w:r>
    </w:p>
    <w:p w:rsidR="00B831FC" w:rsidRPr="004249B4" w:rsidRDefault="00B831FC" w:rsidP="00B831FC">
      <w:pPr>
        <w:jc w:val="both"/>
        <w:rPr>
          <w:rFonts w:cs="SutonnyMJ"/>
          <w:b w:val="0"/>
        </w:rPr>
      </w:pP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85312" behindDoc="1" locked="0" layoutInCell="1" allowOverlap="1" wp14:anchorId="74002EA0" wp14:editId="4609A743">
                <wp:simplePos x="0" y="0"/>
                <wp:positionH relativeFrom="column">
                  <wp:posOffset>857194</wp:posOffset>
                </wp:positionH>
                <wp:positionV relativeFrom="paragraph">
                  <wp:posOffset>110490</wp:posOffset>
                </wp:positionV>
                <wp:extent cx="241042" cy="220980"/>
                <wp:effectExtent l="0" t="0" r="6985" b="7620"/>
                <wp:wrapNone/>
                <wp:docPr id="754" name="Text Box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042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EFC" w:rsidRPr="0002545B" w:rsidRDefault="00170EFC" w:rsidP="00B831FC">
                            <w:pPr>
                              <w:rPr>
                                <w:rFonts w:ascii="Times New Roman" w:hAnsi="Times New Roman"/>
                                <w:b w:val="0"/>
                                <w:bCs/>
                                <w:vertAlign w:val="subscript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  <w:vertAlign w:val="subscript"/>
                              </w:rPr>
                              <w:t>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4" o:spid="_x0000_s1094" type="#_x0000_t202" style="position:absolute;left:0;text-align:left;margin-left:67.5pt;margin-top:8.7pt;width:19pt;height:17.4pt;z-index:-2506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" fillcolor="white [3201]" stroked="f" strokeweight=".5pt">
                <v:textbox inset="0,0,0,0">
                  <w:txbxContent>
                    <w:p w:rsidR="00170EFC" w:rsidRPr="0002545B" w:rsidRDefault="00170EFC" w:rsidP="00B831FC">
                      <w:pPr>
                        <w:rPr>
                          <w:rFonts w:ascii="Times New Roman" w:hAnsi="Times New Roman"/>
                          <w:b w:val="0"/>
                          <w:bCs/>
                          <w:vertAlign w:val="subscript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 w:val="0"/>
                          <w:bCs/>
                        </w:rPr>
                        <w:t>C</w:t>
                      </w:r>
                      <w:r>
                        <w:rPr>
                          <w:rFonts w:ascii="Times New Roman" w:hAnsi="Times New Roman"/>
                          <w:b w:val="0"/>
                          <w:bCs/>
                          <w:vertAlign w:val="subscript"/>
                        </w:rPr>
                        <w:t>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87360" behindDoc="1" locked="0" layoutInCell="1" allowOverlap="1" wp14:anchorId="7B6287FC" wp14:editId="0E07B5CD">
                <wp:simplePos x="0" y="0"/>
                <wp:positionH relativeFrom="column">
                  <wp:posOffset>2907030</wp:posOffset>
                </wp:positionH>
                <wp:positionV relativeFrom="paragraph">
                  <wp:posOffset>62809</wp:posOffset>
                </wp:positionV>
                <wp:extent cx="487345" cy="220980"/>
                <wp:effectExtent l="0" t="0" r="8255" b="7620"/>
                <wp:wrapNone/>
                <wp:docPr id="755" name="Text Box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345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EFC" w:rsidRPr="0002545B" w:rsidRDefault="00170EFC" w:rsidP="00B831FC">
                            <w:pP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  <w:t>C</w:t>
                            </w:r>
                            <w:r w:rsidRPr="00B6198F">
                              <w:rPr>
                                <w:rFonts w:ascii="Times New Roman" w:hAnsi="Times New Roman"/>
                                <w:b w:val="0"/>
                                <w:bCs/>
                                <w:vertAlign w:val="subscript"/>
                              </w:rPr>
                              <w:t>ou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5" o:spid="_x0000_s1095" type="#_x0000_t202" style="position:absolute;left:0;text-align:left;margin-left:228.9pt;margin-top:4.95pt;width:38.35pt;height:17.4pt;z-index:-2506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" fillcolor="white [3201]" stroked="f" strokeweight=".5pt">
                <v:textbox inset="0,0,0,0">
                  <w:txbxContent>
                    <w:p w:rsidR="00170EFC" w:rsidRPr="0002545B" w:rsidRDefault="00170EFC" w:rsidP="00B831FC">
                      <w:pPr>
                        <w:rPr>
                          <w:rFonts w:ascii="Times New Roman" w:hAnsi="Times New Roman"/>
                          <w:b w:val="0"/>
                          <w:bCs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 w:val="0"/>
                          <w:bCs/>
                        </w:rPr>
                        <w:t>C</w:t>
                      </w:r>
                      <w:r w:rsidRPr="00B6198F">
                        <w:rPr>
                          <w:rFonts w:ascii="Times New Roman" w:hAnsi="Times New Roman"/>
                          <w:b w:val="0"/>
                          <w:bCs/>
                          <w:vertAlign w:val="subscript"/>
                        </w:rPr>
                        <w:t>ou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831FC" w:rsidRPr="004249B4" w:rsidRDefault="00B831FC" w:rsidP="00B831FC">
      <w:pPr>
        <w:jc w:val="both"/>
        <w:rPr>
          <w:rFonts w:cs="SutonnyMJ"/>
          <w:b w:val="0"/>
        </w:rPr>
      </w:pP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58D638A3" wp14:editId="2D47A3C7">
                <wp:simplePos x="0" y="0"/>
                <wp:positionH relativeFrom="column">
                  <wp:posOffset>1043305</wp:posOffset>
                </wp:positionH>
                <wp:positionV relativeFrom="paragraph">
                  <wp:posOffset>19790</wp:posOffset>
                </wp:positionV>
                <wp:extent cx="411480" cy="0"/>
                <wp:effectExtent l="0" t="0" r="26670" b="19050"/>
                <wp:wrapNone/>
                <wp:docPr id="756" name="Straight Connector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1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56" o:spid="_x0000_s1026" style="position:absolute;flip:x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15pt,1.55pt" to="114.5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" strokecolor="black [3040]"/>
            </w:pict>
          </mc:Fallback>
        </mc:AlternateContent>
      </w:r>
    </w:p>
    <w:p w:rsidR="00B831FC" w:rsidRPr="004249B4" w:rsidRDefault="00B831FC" w:rsidP="00B831FC">
      <w:pPr>
        <w:jc w:val="both"/>
        <w:rPr>
          <w:rFonts w:cs="SutonnyMJ"/>
          <w:b w:val="0"/>
          <w:sz w:val="8"/>
          <w:szCs w:val="8"/>
        </w:rPr>
      </w:pPr>
    </w:p>
    <w:p w:rsidR="00B831FC" w:rsidRPr="009F6FB7" w:rsidRDefault="009F6FB7" w:rsidP="009F6FB7">
      <w:pPr>
        <w:ind w:left="2160" w:firstLine="720"/>
        <w:rPr>
          <w:rFonts w:cs="SutonnyMJ"/>
          <w:b w:val="0"/>
        </w:rPr>
      </w:pPr>
      <w:proofErr w:type="spellStart"/>
      <w:proofErr w:type="gramStart"/>
      <w:r>
        <w:rPr>
          <w:rFonts w:cs="SutonnyMJ"/>
          <w:b w:val="0"/>
        </w:rPr>
        <w:t>wPÎ</w:t>
      </w:r>
      <w:proofErr w:type="spellEnd"/>
      <w:proofErr w:type="gramEnd"/>
      <w:r>
        <w:rPr>
          <w:rFonts w:cs="SutonnyMJ"/>
          <w:b w:val="0"/>
        </w:rPr>
        <w:t>: 2</w:t>
      </w:r>
    </w:p>
    <w:p w:rsidR="00B831FC" w:rsidRPr="004249B4" w:rsidRDefault="00037E79" w:rsidP="00B831FC">
      <w:pPr>
        <w:rPr>
          <w:rFonts w:cs="SutonnyMJ"/>
          <w:b w:val="0"/>
        </w:rPr>
      </w:pPr>
      <w:r>
        <w:rPr>
          <w:rFonts w:cs="SutonnyMJ"/>
          <w:b w:val="0"/>
        </w:rPr>
        <w:t xml:space="preserve">   </w:t>
      </w:r>
      <w:r w:rsidR="00E42803" w:rsidRPr="004249B4">
        <w:rPr>
          <w:rFonts w:cs="SutonnyMJ"/>
          <w:b w:val="0"/>
        </w:rPr>
        <w:t xml:space="preserve">K. </w:t>
      </w:r>
      <w:r w:rsidR="00E42803" w:rsidRPr="004249B4">
        <w:rPr>
          <w:rFonts w:ascii="Times New Roman" w:hAnsi="Times New Roman"/>
          <w:b w:val="0"/>
        </w:rPr>
        <w:t xml:space="preserve">ASCII </w:t>
      </w:r>
      <w:proofErr w:type="spellStart"/>
      <w:r w:rsidR="00E42803" w:rsidRPr="004249B4">
        <w:rPr>
          <w:rFonts w:cs="SutonnyMJ"/>
          <w:b w:val="0"/>
        </w:rPr>
        <w:t>Gi</w:t>
      </w:r>
      <w:proofErr w:type="spellEnd"/>
      <w:r w:rsidR="00E42803" w:rsidRPr="004249B4">
        <w:rPr>
          <w:rFonts w:cs="SutonnyMJ"/>
          <w:b w:val="0"/>
        </w:rPr>
        <w:t xml:space="preserve"> </w:t>
      </w:r>
      <w:proofErr w:type="spellStart"/>
      <w:r w:rsidR="00E42803" w:rsidRPr="004249B4">
        <w:rPr>
          <w:rFonts w:cs="SutonnyMJ"/>
          <w:b w:val="0"/>
        </w:rPr>
        <w:t>c~Y©iƒc</w:t>
      </w:r>
      <w:proofErr w:type="spellEnd"/>
      <w:r w:rsidR="00E42803" w:rsidRPr="004249B4">
        <w:rPr>
          <w:rFonts w:cs="SutonnyMJ"/>
          <w:b w:val="0"/>
        </w:rPr>
        <w:t xml:space="preserve"> </w:t>
      </w:r>
      <w:proofErr w:type="spellStart"/>
      <w:r w:rsidR="00E42803" w:rsidRPr="004249B4">
        <w:rPr>
          <w:rFonts w:cs="SutonnyMJ"/>
          <w:b w:val="0"/>
        </w:rPr>
        <w:t>Kx</w:t>
      </w:r>
      <w:proofErr w:type="spellEnd"/>
      <w:r w:rsidR="00E42803" w:rsidRPr="004249B4">
        <w:rPr>
          <w:rFonts w:cs="SutonnyMJ"/>
          <w:b w:val="0"/>
        </w:rPr>
        <w:t>?</w:t>
      </w:r>
    </w:p>
    <w:p w:rsidR="00B831FC" w:rsidRPr="004249B4" w:rsidRDefault="00B831FC" w:rsidP="00B831FC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L. </w:t>
      </w:r>
      <w:proofErr w:type="spellStart"/>
      <w:r w:rsidRPr="004249B4">
        <w:rPr>
          <w:rFonts w:cs="SutonnyMJ"/>
          <w:b w:val="0"/>
        </w:rPr>
        <w:t>gvby‡l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fvlv‡K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Kw¤úDUv‡i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fvlvq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iƒcvšÍ‡i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mvwK©UwU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e¨vL¨v</w:t>
      </w:r>
      <w:proofErr w:type="spellEnd"/>
      <w:r w:rsidRPr="004249B4">
        <w:rPr>
          <w:rFonts w:cs="SutonnyMJ"/>
          <w:b w:val="0"/>
        </w:rPr>
        <w:t xml:space="preserve"> Ki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>2</w:t>
      </w:r>
    </w:p>
    <w:p w:rsidR="00B831FC" w:rsidRPr="004249B4" w:rsidRDefault="00B831FC" w:rsidP="00B831FC">
      <w:pPr>
        <w:rPr>
          <w:rFonts w:ascii="Times New Roman" w:hAnsi="Times New Roman"/>
          <w:b w:val="0"/>
        </w:rPr>
      </w:pPr>
      <w:r w:rsidRPr="004249B4">
        <w:rPr>
          <w:rFonts w:cs="SutonnyMJ"/>
          <w:b w:val="0"/>
        </w:rPr>
        <w:t xml:space="preserve">   M. wPÎ-1 </w:t>
      </w:r>
      <w:proofErr w:type="spellStart"/>
      <w:r w:rsidRPr="004249B4">
        <w:rPr>
          <w:rFonts w:cs="SutonnyMJ"/>
          <w:b w:val="0"/>
        </w:rPr>
        <w:t>G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cÖwZwbwaZ¡Kvix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jwRK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mvwK©U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ïaygvÎ</w:t>
      </w:r>
      <w:proofErr w:type="spellEnd"/>
      <w:r w:rsidRPr="004249B4">
        <w:rPr>
          <w:rFonts w:cs="SutonnyMJ"/>
          <w:b w:val="0"/>
        </w:rPr>
        <w:t xml:space="preserve"> </w:t>
      </w:r>
      <w:r w:rsidRPr="004249B4">
        <w:rPr>
          <w:rFonts w:ascii="Times New Roman" w:hAnsi="Times New Roman"/>
          <w:b w:val="0"/>
        </w:rPr>
        <w:t xml:space="preserve">NOR </w:t>
      </w:r>
      <w:r w:rsidRPr="004249B4">
        <w:rPr>
          <w:rFonts w:cs="SutonnyMJ"/>
          <w:b w:val="0"/>
        </w:rPr>
        <w:t xml:space="preserve">†MBU </w:t>
      </w:r>
      <w:proofErr w:type="spellStart"/>
      <w:r w:rsidRPr="004249B4">
        <w:rPr>
          <w:rFonts w:cs="SutonnyMJ"/>
          <w:b w:val="0"/>
        </w:rPr>
        <w:t>w`‡q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ev¯Íevqb</w:t>
      </w:r>
      <w:proofErr w:type="spellEnd"/>
      <w:r w:rsidRPr="004249B4">
        <w:rPr>
          <w:rFonts w:cs="SutonnyMJ"/>
          <w:b w:val="0"/>
        </w:rPr>
        <w:t xml:space="preserve"> Ki| </w:t>
      </w:r>
      <w:r w:rsidRPr="004249B4">
        <w:rPr>
          <w:rFonts w:cs="SutonnyMJ"/>
          <w:b w:val="0"/>
        </w:rPr>
        <w:tab/>
        <w:t xml:space="preserve">3         </w:t>
      </w:r>
    </w:p>
    <w:p w:rsidR="00B831FC" w:rsidRPr="004249B4" w:rsidRDefault="00B831FC" w:rsidP="00B831FC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N. </w:t>
      </w:r>
      <w:proofErr w:type="spellStart"/>
      <w:r w:rsidRPr="00070852">
        <w:rPr>
          <w:rFonts w:cs="SutonnyMJ"/>
        </w:rPr>
        <w:t>ïaygvÎ</w:t>
      </w:r>
      <w:proofErr w:type="spellEnd"/>
      <w:r w:rsidRPr="004249B4">
        <w:rPr>
          <w:rFonts w:cs="SutonnyMJ"/>
          <w:b w:val="0"/>
        </w:rPr>
        <w:t xml:space="preserve"> wPÎ-1 </w:t>
      </w:r>
      <w:proofErr w:type="spellStart"/>
      <w:r w:rsidRPr="004249B4">
        <w:rPr>
          <w:rFonts w:cs="SutonnyMJ"/>
          <w:b w:val="0"/>
        </w:rPr>
        <w:t>G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cÖwZwbwaZ¡Kvix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jwRK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mvwK©U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Øviv</w:t>
      </w:r>
      <w:proofErr w:type="spellEnd"/>
      <w:r w:rsidRPr="004249B4">
        <w:rPr>
          <w:rFonts w:cs="SutonnyMJ"/>
          <w:b w:val="0"/>
        </w:rPr>
        <w:t xml:space="preserve"> wPÎ-2 </w:t>
      </w:r>
      <w:proofErr w:type="spellStart"/>
      <w:r w:rsidRPr="004249B4">
        <w:rPr>
          <w:rFonts w:cs="SutonnyMJ"/>
          <w:b w:val="0"/>
        </w:rPr>
        <w:t>ev¯Íevqb</w:t>
      </w:r>
      <w:proofErr w:type="spellEnd"/>
      <w:r w:rsidRPr="004249B4">
        <w:rPr>
          <w:rFonts w:cs="SutonnyMJ"/>
          <w:b w:val="0"/>
        </w:rPr>
        <w:t xml:space="preserve"> m¤¢e </w:t>
      </w:r>
      <w:proofErr w:type="spellStart"/>
      <w:proofErr w:type="gramStart"/>
      <w:r w:rsidRPr="004249B4">
        <w:rPr>
          <w:rFonts w:cs="SutonnyMJ"/>
          <w:b w:val="0"/>
        </w:rPr>
        <w:t>wK</w:t>
      </w:r>
      <w:proofErr w:type="spellEnd"/>
      <w:r w:rsidRPr="004249B4">
        <w:rPr>
          <w:rFonts w:cs="SutonnyMJ"/>
          <w:b w:val="0"/>
        </w:rPr>
        <w:t xml:space="preserve"> ?</w:t>
      </w:r>
      <w:proofErr w:type="gramEnd"/>
      <w:r w:rsidRPr="004249B4">
        <w:rPr>
          <w:rFonts w:cs="SutonnyMJ"/>
          <w:b w:val="0"/>
        </w:rPr>
        <w:t xml:space="preserve"> </w:t>
      </w:r>
    </w:p>
    <w:p w:rsidR="00B831FC" w:rsidRPr="004249B4" w:rsidRDefault="00B831FC" w:rsidP="00B831FC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    </w:t>
      </w:r>
      <w:proofErr w:type="spellStart"/>
      <w:proofErr w:type="gramStart"/>
      <w:r w:rsidRPr="004249B4">
        <w:rPr>
          <w:rFonts w:cs="SutonnyMJ"/>
          <w:b w:val="0"/>
        </w:rPr>
        <w:t>jwRK</w:t>
      </w:r>
      <w:proofErr w:type="spellEnd"/>
      <w:proofErr w:type="gram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wP‡Î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gva</w:t>
      </w:r>
      <w:proofErr w:type="spellEnd"/>
      <w:r w:rsidRPr="004249B4">
        <w:rPr>
          <w:rFonts w:cs="SutonnyMJ"/>
          <w:b w:val="0"/>
        </w:rPr>
        <w:t xml:space="preserve">¨‡g </w:t>
      </w:r>
      <w:proofErr w:type="spellStart"/>
      <w:r w:rsidRPr="004249B4">
        <w:rPr>
          <w:rFonts w:cs="SutonnyMJ"/>
          <w:b w:val="0"/>
        </w:rPr>
        <w:t>we‡kølY</w:t>
      </w:r>
      <w:proofErr w:type="spellEnd"/>
      <w:r w:rsidRPr="004249B4">
        <w:rPr>
          <w:rFonts w:cs="SutonnyMJ"/>
          <w:b w:val="0"/>
        </w:rPr>
        <w:t xml:space="preserve"> Ki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>4</w:t>
      </w:r>
    </w:p>
    <w:p w:rsidR="006F387D" w:rsidRPr="004249B4" w:rsidRDefault="006F387D" w:rsidP="006F387D">
      <w:pPr>
        <w:jc w:val="both"/>
        <w:rPr>
          <w:rFonts w:cs="SutonnyMJ"/>
          <w:b w:val="0"/>
        </w:rPr>
      </w:pPr>
      <w:r w:rsidRPr="004249B4">
        <w:rPr>
          <w:rFonts w:cs="SutonnyMJ"/>
          <w:b w:val="0"/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2794880" behindDoc="0" locked="0" layoutInCell="1" allowOverlap="1" wp14:anchorId="4E10B724" wp14:editId="724ECAEC">
                <wp:simplePos x="0" y="0"/>
                <wp:positionH relativeFrom="column">
                  <wp:posOffset>163830</wp:posOffset>
                </wp:positionH>
                <wp:positionV relativeFrom="paragraph">
                  <wp:posOffset>-83185</wp:posOffset>
                </wp:positionV>
                <wp:extent cx="2326005" cy="2032635"/>
                <wp:effectExtent l="0" t="0" r="0" b="0"/>
                <wp:wrapNone/>
                <wp:docPr id="135" name="Group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6005" cy="2032635"/>
                          <a:chOff x="0" y="-124"/>
                          <a:chExt cx="2326124" cy="2032943"/>
                        </a:xfrm>
                      </wpg:grpSpPr>
                      <wpg:grpSp>
                        <wpg:cNvPr id="136" name="Group 136"/>
                        <wpg:cNvGrpSpPr/>
                        <wpg:grpSpPr>
                          <a:xfrm>
                            <a:off x="0" y="-124"/>
                            <a:ext cx="2047776" cy="2032943"/>
                            <a:chOff x="0" y="-124"/>
                            <a:chExt cx="2047776" cy="2032943"/>
                          </a:xfrm>
                        </wpg:grpSpPr>
                        <wpg:grpSp>
                          <wpg:cNvPr id="137" name="Group 137"/>
                          <wpg:cNvGrpSpPr/>
                          <wpg:grpSpPr>
                            <a:xfrm>
                              <a:off x="0" y="-124"/>
                              <a:ext cx="2047776" cy="2032943"/>
                              <a:chOff x="0" y="-124"/>
                              <a:chExt cx="2047776" cy="2032943"/>
                            </a:xfrm>
                          </wpg:grpSpPr>
                          <wpg:grpSp>
                            <wpg:cNvPr id="138" name="Group 138"/>
                            <wpg:cNvGrpSpPr/>
                            <wpg:grpSpPr>
                              <a:xfrm>
                                <a:off x="0" y="-124"/>
                                <a:ext cx="2047776" cy="2032943"/>
                                <a:chOff x="0" y="-263534"/>
                                <a:chExt cx="2845877" cy="2852001"/>
                              </a:xfrm>
                            </wpg:grpSpPr>
                            <wps:wsp>
                              <wps:cNvPr id="139" name="Straight Connector 139"/>
                              <wps:cNvCnPr/>
                              <wps:spPr>
                                <a:xfrm>
                                  <a:off x="1877692" y="590826"/>
                                  <a:ext cx="298898" cy="498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0" name="Straight Connector 140"/>
                              <wps:cNvCnPr/>
                              <wps:spPr>
                                <a:xfrm>
                                  <a:off x="2180491" y="591670"/>
                                  <a:ext cx="2235" cy="30670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1" name="Straight Connector 141"/>
                              <wps:cNvCnPr/>
                              <wps:spPr>
                                <a:xfrm flipH="1">
                                  <a:off x="2168081" y="1063352"/>
                                  <a:ext cx="4864" cy="30670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2" name="Straight Connector 142"/>
                              <wps:cNvCnPr/>
                              <wps:spPr>
                                <a:xfrm>
                                  <a:off x="2180491" y="897849"/>
                                  <a:ext cx="158590" cy="109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3" name="Straight Connector 143"/>
                              <wps:cNvCnPr/>
                              <wps:spPr>
                                <a:xfrm>
                                  <a:off x="2168081" y="1063352"/>
                                  <a:ext cx="171144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45" name="Group 145"/>
                              <wpg:cNvGrpSpPr/>
                              <wpg:grpSpPr>
                                <a:xfrm>
                                  <a:off x="0" y="-263534"/>
                                  <a:ext cx="2845877" cy="2852001"/>
                                  <a:chOff x="0" y="-263534"/>
                                  <a:chExt cx="2845877" cy="2852001"/>
                                </a:xfrm>
                              </wpg:grpSpPr>
                              <wps:wsp>
                                <wps:cNvPr id="146" name="Flowchart: Connector 146"/>
                                <wps:cNvSpPr/>
                                <wps:spPr>
                                  <a:xfrm>
                                    <a:off x="2494946" y="959660"/>
                                    <a:ext cx="45718" cy="45719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2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47" name="Group 147"/>
                                <wpg:cNvGrpSpPr/>
                                <wpg:grpSpPr>
                                  <a:xfrm>
                                    <a:off x="0" y="-263534"/>
                                    <a:ext cx="2845877" cy="2852001"/>
                                    <a:chOff x="0" y="-263534"/>
                                    <a:chExt cx="2845877" cy="2852001"/>
                                  </a:xfrm>
                                </wpg:grpSpPr>
                                <wpg:grpSp>
                                  <wpg:cNvPr id="148" name="Group 148"/>
                                  <wpg:cNvGrpSpPr/>
                                  <wpg:grpSpPr>
                                    <a:xfrm>
                                      <a:off x="0" y="-263534"/>
                                      <a:ext cx="2845877" cy="2852001"/>
                                      <a:chOff x="0" y="-263534"/>
                                      <a:chExt cx="2845877" cy="2852001"/>
                                    </a:xfrm>
                                  </wpg:grpSpPr>
                                  <wpg:grpSp>
                                    <wpg:cNvPr id="158" name="Group 158"/>
                                    <wpg:cNvGrpSpPr/>
                                    <wpg:grpSpPr>
                                      <a:xfrm>
                                        <a:off x="0" y="777860"/>
                                        <a:ext cx="2147872" cy="1185545"/>
                                        <a:chOff x="0" y="0"/>
                                        <a:chExt cx="2147872" cy="1185545"/>
                                      </a:xfrm>
                                    </wpg:grpSpPr>
                                    <wps:wsp>
                                      <wps:cNvPr id="159" name="Straight Connector 159"/>
                                      <wps:cNvCnPr/>
                                      <wps:spPr>
                                        <a:xfrm>
                                          <a:off x="885391" y="857665"/>
                                          <a:ext cx="521649" cy="1065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160" name="Group 160"/>
                                      <wpg:cNvGrpSpPr/>
                                      <wpg:grpSpPr>
                                        <a:xfrm>
                                          <a:off x="0" y="0"/>
                                          <a:ext cx="2147872" cy="1185545"/>
                                          <a:chOff x="0" y="0"/>
                                          <a:chExt cx="2147872" cy="1185545"/>
                                        </a:xfrm>
                                      </wpg:grpSpPr>
                                      <wps:wsp>
                                        <wps:cNvPr id="161" name="Straight Connector 161"/>
                                        <wps:cNvCnPr/>
                                        <wps:spPr>
                                          <a:xfrm flipV="1">
                                            <a:off x="445858" y="591866"/>
                                            <a:ext cx="1145469" cy="331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166" name="Group 166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147872" cy="1185545"/>
                                            <a:chOff x="0" y="0"/>
                                            <a:chExt cx="2147872" cy="1185545"/>
                                          </a:xfrm>
                                        </wpg:grpSpPr>
                                        <wpg:grpSp>
                                          <wpg:cNvPr id="167" name="Group 167"/>
                                          <wpg:cNvGrpSpPr/>
                                          <wpg:grpSpPr>
                                            <a:xfrm>
                                              <a:off x="1038526" y="0"/>
                                              <a:ext cx="1109346" cy="1185545"/>
                                              <a:chOff x="-1" y="0"/>
                                              <a:chExt cx="1109664" cy="1185545"/>
                                            </a:xfrm>
                                          </wpg:grpSpPr>
                                          <wpg:grpSp>
                                            <wpg:cNvPr id="168" name="Group 168"/>
                                            <wpg:cNvGrpSpPr/>
                                            <wpg:grpSpPr>
                                              <a:xfrm rot="19118548">
                                                <a:off x="-1" y="0"/>
                                                <a:ext cx="1109664" cy="1185545"/>
                                                <a:chOff x="0" y="0"/>
                                                <a:chExt cx="1109664" cy="1185545"/>
                                              </a:xfrm>
                                            </wpg:grpSpPr>
                                            <wps:wsp>
                                              <wps:cNvPr id="169" name="Arc 169"/>
                                              <wps:cNvSpPr/>
                                              <wps:spPr>
                                                <a:xfrm>
                                                  <a:off x="0" y="390525"/>
                                                  <a:ext cx="771525" cy="795020"/>
                                                </a:xfrm>
                                                <a:prstGeom prst="arc">
                                                  <a:avLst>
                                                    <a:gd name="adj1" fmla="val 18499492"/>
                                                    <a:gd name="adj2" fmla="val 0"/>
                                                  </a:avLst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70" name="Arc 170"/>
                                              <wps:cNvSpPr/>
                                              <wps:spPr>
                                                <a:xfrm rot="8111015">
                                                  <a:off x="338138" y="0"/>
                                                  <a:ext cx="771526" cy="795020"/>
                                                </a:xfrm>
                                                <a:prstGeom prst="arc">
                                                  <a:avLst>
                                                    <a:gd name="adj1" fmla="val 18499492"/>
                                                    <a:gd name="adj2" fmla="val 176052"/>
                                                  </a:avLst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171" name="Arc 171"/>
                                            <wps:cNvSpPr/>
                                            <wps:spPr>
                                              <a:xfrm rot="3261551">
                                                <a:off x="57150" y="323850"/>
                                                <a:ext cx="511810" cy="501650"/>
                                              </a:xfrm>
                                              <a:prstGeom prst="arc">
                                                <a:avLst>
                                                  <a:gd name="adj1" fmla="val 16671318"/>
                                                  <a:gd name="adj2" fmla="val 20522764"/>
                                                </a:avLst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72" name="Straight Connector 172"/>
                                          <wps:cNvCnPr/>
                                          <wps:spPr>
                                            <a:xfrm>
                                              <a:off x="0" y="456708"/>
                                              <a:ext cx="1594783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</wpg:grpSp>
                                  <wpg:grpSp>
                                    <wpg:cNvPr id="173" name="Group 173"/>
                                    <wpg:cNvGrpSpPr/>
                                    <wpg:grpSpPr>
                                      <a:xfrm>
                                        <a:off x="0" y="-263534"/>
                                        <a:ext cx="2845877" cy="2852001"/>
                                        <a:chOff x="0" y="-263534"/>
                                        <a:chExt cx="2845877" cy="2852001"/>
                                      </a:xfrm>
                                    </wpg:grpSpPr>
                                    <wps:wsp>
                                      <wps:cNvPr id="174" name="Straight Connector 174"/>
                                      <wps:cNvCnPr/>
                                      <wps:spPr>
                                        <a:xfrm>
                                          <a:off x="0" y="456708"/>
                                          <a:ext cx="1594783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175" name="Group 175"/>
                                      <wpg:cNvGrpSpPr/>
                                      <wpg:grpSpPr>
                                        <a:xfrm>
                                          <a:off x="0" y="-263534"/>
                                          <a:ext cx="2845877" cy="2852001"/>
                                          <a:chOff x="0" y="-263534"/>
                                          <a:chExt cx="2845877" cy="2852001"/>
                                        </a:xfrm>
                                      </wpg:grpSpPr>
                                      <wps:wsp>
                                        <wps:cNvPr id="176" name="Straight Connector 176"/>
                                        <wps:cNvCnPr/>
                                        <wps:spPr>
                                          <a:xfrm>
                                            <a:off x="445858" y="587533"/>
                                            <a:ext cx="1149607" cy="4333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177" name="Group 177"/>
                                        <wpg:cNvGrpSpPr/>
                                        <wpg:grpSpPr>
                                          <a:xfrm>
                                            <a:off x="0" y="-263534"/>
                                            <a:ext cx="2845877" cy="2852001"/>
                                            <a:chOff x="0" y="-263534"/>
                                            <a:chExt cx="2845877" cy="2852001"/>
                                          </a:xfrm>
                                        </wpg:grpSpPr>
                                        <wps:wsp>
                                          <wps:cNvPr id="178" name="Straight Connector 178"/>
                                          <wps:cNvCnPr/>
                                          <wps:spPr>
                                            <a:xfrm>
                                              <a:off x="885437" y="726633"/>
                                              <a:ext cx="670682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179" name="Group 179"/>
                                          <wpg:cNvGrpSpPr/>
                                          <wpg:grpSpPr>
                                            <a:xfrm>
                                              <a:off x="0" y="-263534"/>
                                              <a:ext cx="2845877" cy="2852001"/>
                                              <a:chOff x="0" y="-263534"/>
                                              <a:chExt cx="2845877" cy="2852001"/>
                                            </a:xfrm>
                                          </wpg:grpSpPr>
                                          <wpg:grpSp>
                                            <wpg:cNvPr id="180" name="Group 180"/>
                                            <wpg:cNvGrpSpPr/>
                                            <wpg:grpSpPr>
                                              <a:xfrm>
                                                <a:off x="0" y="282589"/>
                                                <a:ext cx="1453109" cy="1574968"/>
                                                <a:chOff x="0" y="428129"/>
                                                <a:chExt cx="1453249" cy="1575465"/>
                                              </a:xfrm>
                                            </wpg:grpSpPr>
                                            <wpg:grpSp>
                                              <wpg:cNvPr id="181" name="Group 181"/>
                                              <wpg:cNvGrpSpPr/>
                                              <wpg:grpSpPr>
                                                <a:xfrm>
                                                  <a:off x="0" y="428129"/>
                                                  <a:ext cx="445901" cy="1575465"/>
                                                  <a:chOff x="0" y="428129"/>
                                                  <a:chExt cx="445901" cy="1575465"/>
                                                </a:xfrm>
                                              </wpg:grpSpPr>
                                              <wps:wsp>
                                                <wps:cNvPr id="182" name="Straight Connector 182"/>
                                                <wps:cNvCnPr/>
                                                <wps:spPr>
                                                  <a:xfrm>
                                                    <a:off x="0" y="441077"/>
                                                    <a:ext cx="0" cy="156251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83" name="Straight Connector 183"/>
                                                <wps:cNvCnPr/>
                                                <wps:spPr>
                                                  <a:xfrm>
                                                    <a:off x="445901" y="428129"/>
                                                    <a:ext cx="0" cy="135489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184" name="Straight Connector 184"/>
                                              <wps:cNvCnPr/>
                                              <wps:spPr>
                                                <a:xfrm>
                                                  <a:off x="887872" y="440981"/>
                                                  <a:ext cx="0" cy="1339034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g:grpSp>
                                              <wpg:cNvPr id="185" name="Group 185"/>
                                              <wpg:cNvGrpSpPr/>
                                              <wpg:grpSpPr>
                                                <a:xfrm>
                                                  <a:off x="1214249" y="645983"/>
                                                  <a:ext cx="239000" cy="819791"/>
                                                  <a:chOff x="-578025" y="645983"/>
                                                  <a:chExt cx="239000" cy="819791"/>
                                                </a:xfrm>
                                              </wpg:grpSpPr>
                                              <wps:wsp>
                                                <wps:cNvPr id="186" name="Isosceles Triangle 186"/>
                                                <wps:cNvSpPr/>
                                                <wps:spPr>
                                                  <a:xfrm rot="5400000">
                                                    <a:off x="-606922" y="1320676"/>
                                                    <a:ext cx="173995" cy="116202"/>
                                                  </a:xfrm>
                                                  <a:prstGeom prst="triangle">
                                                    <a:avLst/>
                                                  </a:prstGeom>
                                                  <a:solidFill>
                                                    <a:schemeClr val="bg1"/>
                                                  </a:solidFill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2">
                                                    <a:schemeClr val="dk1"/>
                                                  </a:fillRef>
                                                  <a:effectRef idx="1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87" name="Isosceles Triangle 187"/>
                                                <wps:cNvSpPr/>
                                                <wps:spPr>
                                                  <a:xfrm rot="5400000">
                                                    <a:off x="-523635" y="674880"/>
                                                    <a:ext cx="173996" cy="116201"/>
                                                  </a:xfrm>
                                                  <a:prstGeom prst="triangle">
                                                    <a:avLst/>
                                                  </a:prstGeom>
                                                  <a:solidFill>
                                                    <a:schemeClr val="bg1"/>
                                                  </a:solidFill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2">
                                                    <a:schemeClr val="dk1"/>
                                                  </a:fillRef>
                                                  <a:effectRef idx="1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88" name="Flowchart: Connector 188"/>
                                                <wps:cNvSpPr/>
                                                <wps:spPr>
                                                  <a:xfrm>
                                                    <a:off x="-384744" y="709822"/>
                                                    <a:ext cx="45719" cy="45719"/>
                                                  </a:xfrm>
                                                  <a:prstGeom prst="flowChartConnector">
                                                    <a:avLst/>
                                                  </a:prstGeom>
                                                  <a:solidFill>
                                                    <a:schemeClr val="bg1"/>
                                                  </a:solidFill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2">
                                                    <a:schemeClr val="dk1"/>
                                                  </a:fillRef>
                                                  <a:effectRef idx="1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89" name="Flowchart: Connector 189"/>
                                                <wps:cNvSpPr/>
                                                <wps:spPr>
                                                  <a:xfrm>
                                                    <a:off x="-463761" y="1355616"/>
                                                    <a:ext cx="45719" cy="45719"/>
                                                  </a:xfrm>
                                                  <a:prstGeom prst="flowChartConnector">
                                                    <a:avLst/>
                                                  </a:prstGeom>
                                                  <a:solidFill>
                                                    <a:schemeClr val="bg1"/>
                                                  </a:solidFill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2">
                                                    <a:schemeClr val="dk1"/>
                                                  </a:fillRef>
                                                  <a:effectRef idx="1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  <wpg:grpSp>
                                            <wpg:cNvPr id="190" name="Group 190"/>
                                            <wpg:cNvGrpSpPr/>
                                            <wpg:grpSpPr>
                                              <a:xfrm>
                                                <a:off x="1100739" y="-263534"/>
                                                <a:ext cx="1745138" cy="2852001"/>
                                                <a:chOff x="62230" y="-263534"/>
                                                <a:chExt cx="1745640" cy="2852001"/>
                                              </a:xfrm>
                                            </wpg:grpSpPr>
                                            <wpg:grpSp>
                                              <wpg:cNvPr id="834" name="Group 834"/>
                                              <wpg:cNvGrpSpPr/>
                                              <wpg:grpSpPr>
                                                <a:xfrm rot="19118548">
                                                  <a:off x="529526" y="-263534"/>
                                                  <a:ext cx="1278344" cy="2852001"/>
                                                  <a:chOff x="0" y="0"/>
                                                  <a:chExt cx="1278344" cy="2852001"/>
                                                </a:xfrm>
                                              </wpg:grpSpPr>
                                              <wps:wsp>
                                                <wps:cNvPr id="835" name="Arc 835"/>
                                                <wps:cNvSpPr/>
                                                <wps:spPr>
                                                  <a:xfrm>
                                                    <a:off x="0" y="390525"/>
                                                    <a:ext cx="771525" cy="795020"/>
                                                  </a:xfrm>
                                                  <a:prstGeom prst="arc">
                                                    <a:avLst>
                                                      <a:gd name="adj1" fmla="val 18499492"/>
                                                      <a:gd name="adj2" fmla="val 0"/>
                                                    </a:avLst>
                                                  </a:prstGeom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836" name="Arc 836"/>
                                                <wps:cNvSpPr/>
                                                <wps:spPr>
                                                  <a:xfrm rot="8111015">
                                                    <a:off x="338138" y="0"/>
                                                    <a:ext cx="771526" cy="795020"/>
                                                  </a:xfrm>
                                                  <a:prstGeom prst="arc">
                                                    <a:avLst>
                                                      <a:gd name="adj1" fmla="val 18499492"/>
                                                      <a:gd name="adj2" fmla="val 206591"/>
                                                    </a:avLst>
                                                  </a:prstGeom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837" name="Arc 837"/>
                                                <wps:cNvSpPr/>
                                                <wps:spPr>
                                                  <a:xfrm>
                                                    <a:off x="162657" y="2056982"/>
                                                    <a:ext cx="771524" cy="795019"/>
                                                  </a:xfrm>
                                                  <a:prstGeom prst="arc">
                                                    <a:avLst>
                                                      <a:gd name="adj1" fmla="val 18499492"/>
                                                      <a:gd name="adj2" fmla="val 0"/>
                                                    </a:avLst>
                                                  </a:prstGeom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838" name="Arc 838"/>
                                                <wps:cNvSpPr/>
                                                <wps:spPr>
                                                  <a:xfrm rot="8111015">
                                                    <a:off x="506818" y="1666062"/>
                                                    <a:ext cx="771526" cy="795019"/>
                                                  </a:xfrm>
                                                  <a:prstGeom prst="arc">
                                                    <a:avLst>
                                                      <a:gd name="adj1" fmla="val 18499492"/>
                                                      <a:gd name="adj2" fmla="val 206591"/>
                                                    </a:avLst>
                                                  </a:prstGeom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909" name="Arc 909"/>
                                              <wps:cNvSpPr/>
                                              <wps:spPr>
                                                <a:xfrm rot="3261551">
                                                  <a:off x="57150" y="323850"/>
                                                  <a:ext cx="511810" cy="501650"/>
                                                </a:xfrm>
                                                <a:prstGeom prst="arc">
                                                  <a:avLst>
                                                    <a:gd name="adj1" fmla="val 16671318"/>
                                                    <a:gd name="adj2" fmla="val 20522764"/>
                                                  </a:avLst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910" name="Arc 910"/>
                                              <wps:cNvSpPr/>
                                              <wps:spPr>
                                                <a:xfrm rot="3261551">
                                                  <a:off x="1274616" y="1461926"/>
                                                  <a:ext cx="511810" cy="501650"/>
                                                </a:xfrm>
                                                <a:prstGeom prst="arc">
                                                  <a:avLst>
                                                    <a:gd name="adj1" fmla="val 16671318"/>
                                                    <a:gd name="adj2" fmla="val 20522764"/>
                                                  </a:avLst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911" name="Straight Connector 911"/>
                                            <wps:cNvCnPr/>
                                            <wps:spPr>
                                              <a:xfrm>
                                                <a:off x="1874313" y="1369532"/>
                                                <a:ext cx="297074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  <wpg:grpSp>
                                  <wpg:cNvPr id="912" name="Group 912"/>
                                  <wpg:cNvGrpSpPr/>
                                  <wpg:grpSpPr>
                                    <a:xfrm>
                                      <a:off x="2250219" y="850789"/>
                                      <a:ext cx="241935" cy="245111"/>
                                      <a:chOff x="0" y="0"/>
                                      <a:chExt cx="179070" cy="200289"/>
                                    </a:xfrm>
                                  </wpg:grpSpPr>
                                  <wps:wsp>
                                    <wps:cNvPr id="913" name="Arc 913"/>
                                    <wps:cNvSpPr/>
                                    <wps:spPr>
                                      <a:xfrm rot="20643582">
                                        <a:off x="0" y="2804"/>
                                        <a:ext cx="179070" cy="197485"/>
                                      </a:xfrm>
                                      <a:prstGeom prst="arc">
                                        <a:avLst>
                                          <a:gd name="adj1" fmla="val 16344614"/>
                                          <a:gd name="adj2" fmla="val 7311957"/>
                                        </a:avLst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14" name="Straight Connector 914"/>
                                    <wps:cNvCnPr/>
                                    <wps:spPr>
                                      <a:xfrm>
                                        <a:off x="67318" y="0"/>
                                        <a:ext cx="0" cy="196344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915" name="Straight Connector 915"/>
                                  <wps:cNvCnPr/>
                                  <wps:spPr>
                                    <a:xfrm>
                                      <a:off x="2536466" y="976145"/>
                                      <a:ext cx="15158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grpSp>
                          <wps:wsp>
                            <wps:cNvPr id="916" name="Straight Connector 916"/>
                            <wps:cNvCnPr/>
                            <wps:spPr>
                              <a:xfrm>
                                <a:off x="1933128" y="883716"/>
                                <a:ext cx="0" cy="52167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17" name="Straight Connector 917"/>
                            <wps:cNvCnPr/>
                            <wps:spPr>
                              <a:xfrm>
                                <a:off x="1933128" y="1405353"/>
                                <a:ext cx="924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18" name="Straight Connector 918"/>
                          <wps:cNvCnPr/>
                          <wps:spPr>
                            <a:xfrm flipH="1" flipV="1">
                              <a:off x="1012591" y="1215109"/>
                              <a:ext cx="204" cy="13784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9" name="Straight Connector 919"/>
                          <wps:cNvCnPr/>
                          <wps:spPr>
                            <a:xfrm>
                              <a:off x="1012591" y="1215109"/>
                              <a:ext cx="13254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20" name="Straight Connector 920"/>
                        <wps:cNvCnPr/>
                        <wps:spPr>
                          <a:xfrm>
                            <a:off x="2224631" y="1426832"/>
                            <a:ext cx="10149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5" o:spid="_x0000_s1026" style="position:absolute;margin-left:12.9pt;margin-top:-6.55pt;width:183.15pt;height:160.05pt;z-index:252794880" coordorigin=",-1" coordsize="23261,20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">
                <v:group id="Group 136" o:spid="_x0000_s1027" style="position:absolute;top:-1;width:20477;height:20329" coordorigin=",-1" coordsize="20477,20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group id="Group 137" o:spid="_x0000_s1028" style="position:absolute;top:-1;width:20477;height:20329" coordorigin=",-1" coordsize="20477,20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  <v:group id="Group 138" o:spid="_x0000_s1029" style="position:absolute;top:-1;width:20477;height:20329" coordorigin=",-2635" coordsize="28458,28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  <v:line id="Straight Connector 139" o:spid="_x0000_s1030" style="position:absolute;visibility:visible;mso-wrap-style:square" from="18776,5908" to="21765,5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Ag7MQAAADcAAAADwAAAGRycy9kb3ducmV2LnhtbESPQW/CMAyF75P2HyIjcYOUVaBRCGia&#10;hobGiQ7uVmPaisZpkwyyf79MmrSbrffe5+f1NppO3Mj51rKC2TQDQVxZ3XKt4PS5mzyD8AFZY2eZ&#10;FHyTh+3m8WGNhbZ3PtKtDLVIEPYFKmhC6AspfdWQQT+1PXHSLtYZDGl1tdQO7wluOvmUZQtpsOV0&#10;ocGeXhuqruWXSZTZeTDy/brE84c7uLd8EedxUGo8ii8rEIFi+Df/pfc61c+X8PtMmk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wCDsxAAAANwAAAAPAAAAAAAAAAAA&#10;AAAAAKECAABkcnMvZG93bnJldi54bWxQSwUGAAAAAAQABAD5AAAAkgMAAAAA&#10;" strokecolor="black [3040]"/>
                      <v:line id="Straight Connector 140" o:spid="_x0000_s1031" style="position:absolute;visibility:visible;mso-wrap-style:square" from="21804,5916" to="21827,8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z6DMQAAADcAAAADwAAAGRycy9kb3ducmV2LnhtbESPzW4CMQyE75X6DpGReitZ+oNgIaCq&#10;KgKVUyncrY3ZXbFxliSF9O3xoVJvY3n8eWa+zK5TFwqx9WxgNCxAEVfetlwb2H+vHiegYkK22Hkm&#10;A78UYbm4v5tjaf2Vv+iyS7USCMcSDTQp9aXWsWrIYRz6nlh2Rx8cJhlDrW3Aq8Bdp5+KYqwdtiwf&#10;GuzpvaHqtPtxQhkdzk6vT1M8fIZt+Hge59d8NuZhkN9moBLl9G/+u95Yif8i8aWMKN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/PoMxAAAANwAAAAPAAAAAAAAAAAA&#10;AAAAAKECAABkcnMvZG93bnJldi54bWxQSwUGAAAAAAQABAD5AAAAkgMAAAAA&#10;" strokecolor="black [3040]"/>
                      <v:line id="Straight Connector 141" o:spid="_x0000_s1032" style="position:absolute;flip:x;visibility:visible;mso-wrap-style:square" from="21680,10633" to="21729,13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KFAcMAAADcAAAADwAAAGRycy9kb3ducmV2LnhtbERPS2vCQBC+C/6HZQq9mY2lVEmzShGE&#10;0pJioh68DdnJg2ZnQ3Y16b/vFgre5uN7TrqdTCduNLjWsoJlFIMgLq1uuVZwOu4XaxDOI2vsLJOC&#10;H3Kw3cxnKSbajpzTrfC1CCHsElTQeN8nUrqyIYMusj1x4Co7GPQBDrXUA44h3HTyKY5fpMGWQ0OD&#10;Pe0aKr+Lq1FQuWu/u5y1r1YfWZ5Vn/UXjgelHh+mt1cQniZ/F/+733WY/7yEv2fCB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yhQHDAAAA3AAAAA8AAAAAAAAAAAAA&#10;AAAAoQIAAGRycy9kb3ducmV2LnhtbFBLBQYAAAAABAAEAPkAAACRAwAAAAA=&#10;" strokecolor="black [3040]"/>
                      <v:line id="Straight Connector 142" o:spid="_x0000_s1033" style="position:absolute;visibility:visible;mso-wrap-style:square" from="21804,8978" to="23390,8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LB4MQAAADcAAAADwAAAGRycy9kb3ducmV2LnhtbESPQW/CMAyF70j7D5En7TZS2EBQGtCE&#10;mIbgNAZ3q/Haqo1Tkgyyf78gTeJm6733+blYRdOJCznfWFYwGmYgiEurG64UHL/en2cgfEDW2Fkm&#10;Bb/kYbV8GBSYa3vlT7ocQiUShH2OCuoQ+lxKX9Zk0A9tT5y0b+sMhrS6SmqH1wQ3nRxn2VQabDhd&#10;qLGndU1le/gxiTI6nY38aOd42rm927xM4ySelXp6jG8LEIFiuJv/01ud6r+O4fZMmk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YsHgxAAAANwAAAAPAAAAAAAAAAAA&#10;AAAAAKECAABkcnMvZG93bnJldi54bWxQSwUGAAAAAAQABAD5AAAAkgMAAAAA&#10;" strokecolor="black [3040]"/>
                      <v:line id="Straight Connector 143" o:spid="_x0000_s1034" style="position:absolute;visibility:visible;mso-wrap-style:square" from="21680,10633" to="23392,10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5ke8MAAADcAAAADwAAAGRycy9kb3ducmV2LnhtbESPQWsCMRCF7wX/QxjBm2atVtqtUaQo&#10;lnpS633YjLuLm8maRI3/3hSE3mZ4733zZjqPphFXcr62rGA4yEAQF1bXXCr43a/67yB8QNbYWCYF&#10;d/Iwn3Vepphre+MtXXehFAnCPkcFVQhtLqUvKjLoB7YlTtrROoMhra6U2uEtwU0jX7NsIg3WnC5U&#10;2NJXRcVpdzGJMjycjVyfPvDw4zZuOZrEt3hWqteNi08QgWL4Nz/T3zrVH4/g75k0gZ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uZHvDAAAA3AAAAA8AAAAAAAAAAAAA&#10;AAAAoQIAAGRycy9kb3ducmV2LnhtbFBLBQYAAAAABAAEAPkAAACRAwAAAAA=&#10;" strokecolor="black [3040]"/>
                      <v:group id="Group 145" o:spid="_x0000_s1035" style="position:absolute;top:-2635;width:28458;height:28519" coordorigin=",-2635" coordsize="28458,28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      <v:shape id="Flowchart: Connector 146" o:spid="_x0000_s1036" type="#_x0000_t120" style="position:absolute;left:24949;top:9596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ZPB8MA&#10;AADcAAAADwAAAGRycy9kb3ducmV2LnhtbESP3YrCMBCF7xd8hzCCd2uqiGg1ioiKCyL4B14OzdgW&#10;m0lpou2+vREE72Y4Z853ZjpvTCGeVLncsoJeNwJBnFidc6rgfFr/jkA4j6yxsEwK/snBfNb6mWKs&#10;bc0Heh59KkIIuxgVZN6XsZQuycig69qSOGg3Wxn0Ya1SqSusQ7gpZD+KhtJgzoGQYUnLjJL78WEC&#10;ZHe5nPLr33iztXiu940rV/uRUp12s5iA8NT4r/lzvdWh/mAI72fCBH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ZPB8MAAADcAAAADwAAAAAAAAAAAAAAAACYAgAAZHJzL2Rv&#10;d25yZXYueG1sUEsFBgAAAAAEAAQA9QAAAIgDAAAAAA==&#10;" fillcolor="white [3212]" strokecolor="black [3040]">
                          <v:shadow on="t" color="black" opacity="24903f" origin=",.5" offset="0,.55556mm"/>
                        </v:shape>
                        <v:group id="Group 147" o:spid="_x0000_s1037" style="position:absolute;top:-2635;width:28458;height:28519" coordorigin=",-2635" coordsize="28458,28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        <v:group id="Group 148" o:spid="_x0000_s1038" style="position:absolute;top:-2635;width:28458;height:28519" coordorigin=",-2635" coordsize="28458,28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        <v:group id="Group 158" o:spid="_x0000_s1039" style="position:absolute;top:7778;width:21478;height:11856" coordsize="21478,11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            <v:line id="Straight Connector 159" o:spid="_x0000_s1040" style="position:absolute;visibility:visible;mso-wrap-style:square" from="8853,8576" to="14070,8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/FTMMAAADcAAAADwAAAGRycy9kb3ducmV2LnhtbESPQWsCMRCF70L/Qxiht5rVotTVKEVa&#10;KvbkVu/DZtxd3EzWJNX4740geJvhvffNm/kymlacyfnGsoLhIANBXFrdcKVg9/f99gHCB2SNrWVS&#10;cCUPy8VLb465thfe0rkIlUgQ9jkqqEPocil9WZNBP7AdcdIO1hkMaXWV1A4vCW5aOcqyiTTYcLpQ&#10;Y0ermspj8W8SZbg/GflznOJ+437d1/skjuNJqdd+/JyBCBTD0/xIr3WqP57C/Zk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fxUzDAAAA3AAAAA8AAAAAAAAAAAAA&#10;AAAAoQIAAGRycy9kb3ducmV2LnhtbFBLBQYAAAAABAAEAPkAAACRAwAAAAA=&#10;" strokecolor="black [3040]"/>
                              <v:group id="Group 160" o:spid="_x0000_s1041" style="position:absolute;width:21478;height:11855" coordsize="21478,11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            <v:line id="Straight Connector 161" o:spid="_x0000_s1042" style="position:absolute;flip:y;visibility:visible;mso-wrap-style:square" from="4458,5918" to="15913,5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fZYcIAAADcAAAADwAAAGRycy9kb3ducmV2LnhtbERPS4vCMBC+C/6HMII3TetBl2osIgiy&#10;i4u668Hb0Ewf2ExKE2399xtB2Nt8fM9Zpb2pxYNaV1lWEE8jEMSZ1RUXCn5/dpMPEM4ja6wtk4In&#10;OUjXw8EKE207PtHj7AsRQtglqKD0vkmkdFlJBt3UNsSBy21r0AfYFlK32IVwU8tZFM2lwYpDQ4kN&#10;bUvKbue7UZC7e7O9XrTPF5+H0yH/Kr6xOyo1HvWbJQhPvf8Xv917HebPY3g9Ey6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QfZYcIAAADcAAAADwAAAAAAAAAAAAAA&#10;AAChAgAAZHJzL2Rvd25yZXYueG1sUEsFBgAAAAAEAAQA+QAAAJADAAAAAA==&#10;" strokecolor="black [3040]"/>
                                <v:group id="Group 166" o:spid="_x0000_s1043" style="position:absolute;width:21478;height:11855" coordsize="21478,11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                <v:group id="Group 167" o:spid="_x0000_s1044" style="position:absolute;left:10385;width:11093;height:11855" coordorigin="" coordsize="11096,11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                  <v:group id="Group 168" o:spid="_x0000_s1045" style="position:absolute;width:11096;height:11855;rotation:-2710407fd" coordsize="11096,11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TQ7CAAAA3AAAAA8A&#10;AAAAAAAAAAAAAAAAqgIAAGRycy9kb3ducmV2LnhtbFBLBQYAAAAABAAEAPoAAACZAwAAAAA=&#10;">
                                      <v:shape id="Arc 169" o:spid="_x0000_s1046" style="position:absolute;top:3905;width:7715;height:7950;visibility:visible;mso-wrap-style:square;v-text-anchor:middle" coordsize="771525,79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/DhsEA&#10;AADcAAAADwAAAGRycy9kb3ducmV2LnhtbERPS2sCMRC+C/0PYQpeRLNKsbo1igiV3rQ+7sNmuru4&#10;mSzJVNd/b4RCb/PxPWex6lyjrhRi7dnAeJSBIi68rbk0cDp+DmegoiBbbDyTgTtFWC1fegvMrb/x&#10;N10PUqoUwjFHA5VIm2sdi4ocxpFviRP344NDSTCU2ga8pXDX6EmWTbXDmlNDhS1tKiouh19n4Pi2&#10;48FdJuIH7/v5BcP2PA5bY/qv3foDlFAn/+I/95dN86dzeD6TLt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/w4bBAAAA3AAAAA8AAAAAAAAAAAAAAAAAmAIAAGRycy9kb3du&#10;cmV2LnhtbFBLBQYAAAAABAAEAPUAAACGAwAAAAA=&#10;" path="m629387,89303nsc719326,164792,771526,277978,771526,397510r-385763,l629387,89303xem629387,89303nfc719326,164792,771526,277978,771526,397510e" filled="f" strokecolor="black [3040]">
                                        <v:path arrowok="t" o:connecttype="custom" o:connectlocs="629387,89303;771526,397510" o:connectangles="0,0"/>
                                      </v:shape>
                                      <v:shape id="Arc 170" o:spid="_x0000_s1047" style="position:absolute;left:3381;width:7715;height:7950;rotation:8859391fd;visibility:visible;mso-wrap-style:square;v-text-anchor:middle" coordsize="771526,79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6wDcQA&#10;AADcAAAADwAAAGRycy9kb3ducmV2LnhtbESPQWvDMAyF74P9B6PBLqN1lkFbsrqlDAq9jXWlZxGr&#10;cWgsZ7bbJP9+Ogx2k3hP731ab0ffqTvF1AY28DovQBHXwbbcGDh972crUCkjW+wCk4GJEmw3jw9r&#10;rGwY+Ivux9woCeFUoQGXc19pnWpHHtM89MSiXUL0mGWNjbYRBwn3nS6LYqE9tiwNDnv6cFRfjzdv&#10;4PxzXUxv5SnF87Qr926o0+fLypjnp3H3DirTmP/Nf9cHK/hLwZdnZAK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OsA3EAAAA3AAAAA8AAAAAAAAAAAAAAAAAmAIAAGRycy9k&#10;b3ducmV2LnhtbFBLBQYAAAAABAAEAPUAAACJAwAAAAA=&#10;" path="m629387,89303nsc724548,169175,777147,290943,771049,417258l385763,397510,629387,89303xem629387,89303nfc724548,169175,777147,290943,771049,417258e" filled="f" strokecolor="black [3040]">
                                        <v:path arrowok="t" o:connecttype="custom" o:connectlocs="629387,89303;771049,417258" o:connectangles="0,0"/>
                                      </v:shape>
                                    </v:group>
                                    <v:shape id="Arc 171" o:spid="_x0000_s1048" style="position:absolute;left:571;top:3238;width:5118;height:5016;rotation:3562483fd;visibility:visible;mso-wrap-style:square;v-text-anchor:middle" coordsize="511810,501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FI3sEA&#10;AADcAAAADwAAAGRycy9kb3ducmV2LnhtbERPO2/CMBDekfofrKvUDZx0aFDAoJaqUifEa2E7xUds&#10;iM9p7EL49xgJie0+fc+bznvXiDN1wXpWkI8yEMSV15ZrBbvtz3AMIkRkjY1nUnClAPPZy2CKpfYX&#10;XtN5E2uRQjiUqMDE2JZShsqQwzDyLXHiDr5zGBPsaqk7vKRw18j3LPuQDi2nBoMtLQxVp82/U5DV&#10;ORXm+7jk8d4Xf7xbfNmVVerttf+cgIjUx6f44f7VaX6Rw/2ZdIGc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RSN7BAAAA3AAAAA8AAAAAAAAAAAAAAAAAmAIAAGRycy9kb3du&#10;cmV2LnhtbFBLBQYAAAAABAAEAPUAAACGAwAAAAA=&#10;" path="m290198,2262nsc387163,15114,468163,81036,498876,172094l255905,250825,290198,2262xem290198,2262nfc387163,15114,468163,81036,498876,172094e" filled="f" strokecolor="black [3040]">
                                      <v:path arrowok="t" o:connecttype="custom" o:connectlocs="290198,2262;498876,172094" o:connectangles="0,0"/>
                                    </v:shape>
                                  </v:group>
                                  <v:line id="Straight Connector 172" o:spid="_x0000_s1049" style="position:absolute;visibility:visible;mso-wrap-style:square" from="0,4567" to="15947,4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4LXcQAAADcAAAADwAAAGRycy9kb3ducmV2LnhtbESPzW7CMBCE75X6DtZW4gYOVKWQ4qCq&#10;KqKCU/m5r+JtEiVeB9uA+/Y1ElJvu5qZb2cXy2g6cSHnG8sKxqMMBHFpdcOVgsN+NZyB8AFZY2eZ&#10;FPySh2Xx+LDAXNsrf9NlFyqRIOxzVFCH0OdS+rImg35ke+Kk/VhnMKTVVVI7vCa46eQky6bSYMPp&#10;Qo09fdRUtruzSZTx8WTkup3jceO27vN5Gl/iSanBU3x/AxEohn/zPf2lU/3XCdyeSRPI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DgtdxAAAANwAAAAPAAAAAAAAAAAA&#10;AAAAAKECAABkcnMvZG93bnJldi54bWxQSwUGAAAAAAQABAD5AAAAkgMAAAAA&#10;" strokecolor="black [3040]"/>
                                </v:group>
                              </v:group>
                            </v:group>
                            <v:group id="Group 173" o:spid="_x0000_s1050" style="position:absolute;top:-2635;width:28458;height:28519" coordorigin=",-2635" coordsize="28458,28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            <v:line id="Straight Connector 174" o:spid="_x0000_s1051" style="position:absolute;visibility:visible;mso-wrap-style:square" from="0,4567" to="15947,4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s2ssQAAADcAAAADwAAAGRycy9kb3ducmV2LnhtbESPS28CMQyE75X6HyJX6q1koeW1EBCq&#10;WhXBidfd2pjdFRtnSVJI/32DhMTN1sx8Hk/n0TTiQs7XlhV0OxkI4sLqmksF+9332wiED8gaG8uk&#10;4I88zGfPT1PMtb3yhi7bUIoEYZ+jgiqENpfSFxUZ9B3bEiftaJ3BkFZXSu3wmuCmkb0sG0iDNacL&#10;Fbb0WVFx2v6aROkezkb+nMZ4WLm1+3ofxH48K/X6EhcTEIFieJjv6aVO9YcfcHsmTSB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zayxAAAANwAAAAPAAAAAAAAAAAA&#10;AAAAAKECAABkcnMvZG93bnJldi54bWxQSwUGAAAAAAQABAD5AAAAkgMAAAAA&#10;" strokecolor="black [3040]"/>
                              <v:group id="Group 175" o:spid="_x0000_s1052" style="position:absolute;top:-2635;width:28458;height:28519" coordorigin=",-2635" coordsize="28458,28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            <v:line id="Straight Connector 176" o:spid="_x0000_s1053" style="position:absolute;visibility:visible;mso-wrap-style:square" from="4458,5875" to="15954,5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UNXsQAAADcAAAADwAAAGRycy9kb3ducmV2LnhtbESPQW/CMAyF70j7D5EncYOUoXVbR0DT&#10;BGKCE924W43XVjROSQJk/35BQuJm6733+Xm2iKYTZ3K+taxgMs5AEFdWt1wr+PlejV5B+ICssbNM&#10;Cv7Iw2L+MJhhoe2Fd3QuQy0ShH2BCpoQ+kJKXzVk0I9tT5y0X+sMhrS6WmqHlwQ3nXzKslwabDld&#10;aLCnz4aqQ3kyiTLZH41cH95wv3Fbt5zm8TkelRo+xo93EIFiuJtv6S+d6r/kcH0mTSD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NQ1exAAAANwAAAAPAAAAAAAAAAAA&#10;AAAAAKECAABkcnMvZG93bnJldi54bWxQSwUGAAAAAAQABAD5AAAAkgMAAAAA&#10;" strokecolor="black [3040]"/>
                                <v:group id="Group 177" o:spid="_x0000_s1054" style="position:absolute;top:-2635;width:28458;height:28519" coordorigin=",-2635" coordsize="28458,28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                <v:line id="Straight Connector 178" o:spid="_x0000_s1055" style="position:absolute;visibility:visible;mso-wrap-style:square" from="8854,7266" to="15561,7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Y8t8MAAADcAAAADwAAAGRycy9kb3ducmV2LnhtbESPQU8CMRCF7yT+h2ZMvEkXjSArhRiC&#10;0cgJhPtkO+5u2E6XtkL598zBhNubzJtv3pstsuvUiUJsPRsYDQtQxJW3LdcGdj8fj6+gYkK22Hkm&#10;AxeKsJjfDWZYWn/mDZ22qVYC4ViigSalvtQ6Vg05jEPfE8vu1weHScZQaxvwLHDX6aeiGGuHLcuH&#10;BntaNlQdtn9OKKP90enPwxT332EdVs/j/JKPxjzc5/c3UIlyupn/r7+sxJ9IWikjCvT8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mPLfDAAAA3AAAAA8AAAAAAAAAAAAA&#10;AAAAoQIAAGRycy9kb3ducmV2LnhtbFBLBQYAAAAABAAEAPkAAACRAwAAAAA=&#10;" strokecolor="black [3040]"/>
                                  <v:group id="Group 179" o:spid="_x0000_s1056" style="position:absolute;top:-2635;width:28458;height:28519" coordorigin=",-2635" coordsize="28458,28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                <v:group id="Group 180" o:spid="_x0000_s1057" style="position:absolute;top:2825;width:14531;height:15750" coordorigin=",4281" coordsize="14532,157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                    <v:group id="Group 181" o:spid="_x0000_s1058" style="position:absolute;top:4281;width:4459;height:15754" coordorigin=",4281" coordsize="4459,157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                    <v:line id="Straight Connector 182" o:spid="_x0000_s1059" style="position:absolute;visibility:visible;mso-wrap-style:square" from="0,4410" to="0,20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t7esQAAADcAAAADwAAAGRycy9kb3ducmV2LnhtbESPT2sCMRDF7wW/Qxiht5pVqei6UUQq&#10;Le3Jf/dhM+4uu5msSarpt28KBW8zvPd+86ZYR9OJGznfWFYwHmUgiEurG64UnI67lzkIH5A1dpZJ&#10;wQ95WK8GTwXm2t55T7dDqESCsM9RQR1Cn0vpy5oM+pHtiZN2sc5gSKurpHZ4T3DTyUmWzaTBhtOF&#10;Gnva1lS2h2+TKOPz1cj3doHnT/fl3qaz+BqvSj0P42YJIlAMD/N/+kOn+vMJ/D2TJp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23t6xAAAANwAAAAPAAAAAAAAAAAA&#10;AAAAAKECAABkcnMvZG93bnJldi54bWxQSwUGAAAAAAQABAD5AAAAkgMAAAAA&#10;" strokecolor="black [3040]"/>
                                        <v:line id="Straight Connector 183" o:spid="_x0000_s1060" style="position:absolute;visibility:visible;mso-wrap-style:square" from="4459,4281" to="4459,17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fe4cQAAADcAAAADwAAAGRycy9kb3ducmV2LnhtbESPT2sCMRDF7wW/Qxiht5rdSkVXo4i0&#10;VNqT/+7DZtxd3Ex2k1Tjt28KBW8zvPd+82axiqYVV3K+sawgH2UgiEurG64UHA8fL1MQPiBrbC2T&#10;gjt5WC0HTwsstL3xjq77UIkEYV+ggjqErpDSlzUZ9CPbESftbJ3BkFZXSe3wluCmla9ZNpEGG04X&#10;auxoU1N52f+YRMlPvZGflxmevty3ex9P4lvslXoexvUcRKAYHub/9Fan+tMx/D2TJp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l97hxAAAANwAAAAPAAAAAAAAAAAA&#10;AAAAAKECAABkcnMvZG93bnJldi54bWxQSwUGAAAAAAQABAD5AAAAkgMAAAAA&#10;" strokecolor="black [3040]"/>
                                      </v:group>
                                      <v:line id="Straight Connector 184" o:spid="_x0000_s1061" style="position:absolute;visibility:visible;mso-wrap-style:square" from="8878,4409" to="8878,1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5GlcQAAADcAAAADwAAAGRycy9kb3ducmV2LnhtbESPQW/CMAyF75P4D5GRuI0U2BDrGhCa&#10;hjaNE7DercZrKxqnJAHCvyeTJu1m6733+blYRdOJCznfWlYwGWcgiCurW64VfB82jwsQPiBr7CyT&#10;ght5WC0HDwXm2l55R5d9qEWCsM9RQRNCn0vpq4YM+rHtiZP2Y53BkFZXS+3wmuCmk9Msm0uDLacL&#10;Dfb01lB13J9NokzKk5Efxxcsv9zWvc/m8TmelBoN4/oVRKAY/s1/6U+d6i+e4PeZN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fkaVxAAAANwAAAAPAAAAAAAAAAAA&#10;AAAAAKECAABkcnMvZG93bnJldi54bWxQSwUGAAAAAAQABAD5AAAAkgMAAAAA&#10;" strokecolor="black [3040]"/>
                                      <v:group id="Group 185" o:spid="_x0000_s1062" style="position:absolute;left:12142;top:6459;width:2390;height:8198" coordorigin="-5780,6459" coordsize="2390,8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                      <v:shape id="Isosceles Triangle 186" o:spid="_x0000_s1063" type="#_x0000_t5" style="position:absolute;left:-6069;top:13206;width:1740;height:116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nvY8MA&#10;AADcAAAADwAAAGRycy9kb3ducmV2LnhtbERPTWvCQBC9F/wPywi91Y2hBI2uQaQFS09Ni3ocsmMS&#10;zc4m2a2J/75bKPQ2j/c562w0jbhR72rLCuazCARxYXXNpYKvz9enBQjnkTU2lknBnRxkm8nDGlNt&#10;B/6gW+5LEULYpaig8r5NpXRFRQbdzLbEgTvb3qAPsC+l7nEI4aaRcRQl0mDNoaHClnYVFdf82yiI&#10;3/PL/nA/xi/JYE+4PHZv5XOn1ON03K5AeBr9v/jPvddh/iKB32fCB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nvY8MAAADcAAAADwAAAAAAAAAAAAAAAACYAgAAZHJzL2Rv&#10;d25yZXYueG1sUEsFBgAAAAAEAAQA9QAAAIgDAAAAAA==&#10;" fillcolor="white [3212]" strokecolor="black [3040]">
                                          <v:shadow on="t" color="black" opacity="24903f" origin=",.5" offset="0,.55556mm"/>
                                        </v:shape>
                                        <v:shape id="Isosceles Triangle 187" o:spid="_x0000_s1064" type="#_x0000_t5" style="position:absolute;left:-5236;top:6748;width:1740;height:116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VK+MQA&#10;AADcAAAADwAAAGRycy9kb3ducmV2LnhtbERPTWvCQBC9F/wPyxR6q5sGsRqzESkVLD01lupxyI5J&#10;2uxszG5N/PeuIHibx/ucdDmYRpyoc7VlBS/jCARxYXXNpYLv7fp5BsJ5ZI2NZVJwJgfLbPSQYqJt&#10;z190yn0pQgi7BBVU3reJlK6oyKAb25Y4cAfbGfQBdqXUHfYh3DQyjqKpNFhzaKiwpbeKir/83yiI&#10;P/Pfzc95F79Pe7vH+e74UU6OSj09DqsFCE+Dv4tv7o0O82evcH0mXC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VSvjEAAAA3AAAAA8AAAAAAAAAAAAAAAAAmAIAAGRycy9k&#10;b3ducmV2LnhtbFBLBQYAAAAABAAEAPUAAACJAwAAAAA=&#10;" fillcolor="white [3212]" strokecolor="black [3040]">
                                          <v:shadow on="t" color="black" opacity="24903f" origin=",.5" offset="0,.55556mm"/>
                                        </v:shape>
                                        <v:shape id="Flowchart: Connector 188" o:spid="_x0000_s1065" type="#_x0000_t120" style="position:absolute;left:-3847;top:7098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zEdMQA&#10;AADcAAAADwAAAGRycy9kb3ducmV2LnhtbESPTWvDMAyG74X9B6PBbq2zHUaaxiljbKOFUugX9Chi&#10;LQmL5RB7Tfrvq0OhNwm9H4/y5ehadaE+NJ4NvM4SUMSltw1XBo6H72kKKkRki61nMnClAMviaZJj&#10;Zv3AO7rsY6UkhEOGBuoYu0zrUNbkMMx8Ryy3X987jLL2lbY9DhLuWv2WJO/aYcPSUGNHnzWVf/t/&#10;JyWb0+nQnNfzn5XH47AdQ/e1TY15eR4/FqAijfEhvrtXVvBToZVnZAJd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xHTEAAAA3AAAAA8AAAAAAAAAAAAAAAAAmAIAAGRycy9k&#10;b3ducmV2LnhtbFBLBQYAAAAABAAEAPUAAACJAwAAAAA=&#10;" fillcolor="white [3212]" strokecolor="black [3040]">
                                          <v:shadow on="t" color="black" opacity="24903f" origin=",.5" offset="0,.55556mm"/>
                                        </v:shape>
                                        <v:shape id="Flowchart: Connector 189" o:spid="_x0000_s1066" type="#_x0000_t120" style="position:absolute;left:-4637;top:13556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Bh78UA&#10;AADcAAAADwAAAGRycy9kb3ducmV2LnhtbESPT2vCQBDF7wW/wzKF3uqmHkoSXUVEJUIJ1D/gcciO&#10;STA7G7JrEr99t1DobYb35v3eLFajaURPnastK/iYRiCIC6trLhWcT7v3GITzyBoby6TgSQ5Wy8nL&#10;AlNtB/6m/uhLEULYpaig8r5NpXRFRQbd1LbEQbvZzqAPa1dK3eEQwk0jZ1H0KQ3WHAgVtrSpqLgf&#10;HyZAvi6XU309JPvM4nnIR9du81ipt9dxPQfhafT/5r/rTIf6cQK/z4QJ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4GHvxQAAANwAAAAPAAAAAAAAAAAAAAAAAJgCAABkcnMv&#10;ZG93bnJldi54bWxQSwUGAAAAAAQABAD1AAAAigMAAAAA&#10;" fillcolor="white [3212]" strokecolor="black [3040]">
                                          <v:shadow on="t" color="black" opacity="24903f" origin=",.5" offset="0,.55556mm"/>
                                        </v:shape>
                                      </v:group>
                                    </v:group>
                                    <v:group id="Group 190" o:spid="_x0000_s1067" style="position:absolute;left:11007;top:-2635;width:17451;height:28519" coordorigin="622,-2635" coordsize="17456,28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                    <v:group id="Group 834" o:spid="_x0000_s1068" style="position:absolute;left:5295;top:-2635;width:12783;height:28519;rotation:-2710407fd" coordsize="12783,28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lgPrjCAAAA3AAAAA8A&#10;AAAAAAAAAAAAAAAAqgIAAGRycy9kb3ducmV2LnhtbFBLBQYAAAAABAAEAPoAAACZAwAAAAA=&#10;">
                                        <v:shape id="Arc 835" o:spid="_x0000_s1069" style="position:absolute;top:3905;width:7715;height:7950;visibility:visible;mso-wrap-style:square;v-text-anchor:middle" coordsize="771525,79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6wMMQA&#10;AADcAAAADwAAAGRycy9kb3ducmV2LnhtbESPzWoCQRCE70LeYehALqKzmhjNxlFCIOJN48+92ens&#10;Lu70LDMdXd8+IwQ8FlX1FTVfdq5RZwqx9mxgNMxAERfe1lwaOOy/BjNQUZAtNp7JwJUiLBcPvTnm&#10;1l/4m847KVWCcMzRQCXS5lrHoiKHcehb4uT9+OBQkgyltgEvCe4aPc6yV+2w5rRQYUufFRWn3a8z&#10;sH/ZcP8qY/H96fbthGF1HIWVMU+P3cc7KKFO7uH/9toamD1P4HYmHQG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+sDDEAAAA3AAAAA8AAAAAAAAAAAAAAAAAmAIAAGRycy9k&#10;b3ducmV2LnhtbFBLBQYAAAAABAAEAPUAAACJAwAAAAA=&#10;" path="m629387,89303nsc719326,164792,771526,277978,771526,397510r-385763,l629387,89303xem629387,89303nfc719326,164792,771526,277978,771526,397510e" filled="f" strokecolor="black [3040]">
                                          <v:path arrowok="t" o:connecttype="custom" o:connectlocs="629387,89303;771526,397510" o:connectangles="0,0"/>
                                        </v:shape>
                                        <v:shape id="Arc 836" o:spid="_x0000_s1070" style="position:absolute;left:3381;width:7715;height:7950;rotation:8859391fd;visibility:visible;mso-wrap-style:square;v-text-anchor:middle" coordsize="771526,79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5ijMMA&#10;AADcAAAADwAAAGRycy9kb3ducmV2LnhtbESPQWvCQBSE74X+h+UVvJS6MUIIqauIIHiTqnh+ZF+z&#10;wezbdHc1yb/vFgoeh5n5hlltRtuJB/nQOlawmGcgiGunW24UXM77jxJEiMgaO8ekYKIAm/Xrywor&#10;7Qb+oscpNiJBOFSowMTYV1KG2pDFMHc9cfK+nbcYk/SN1B6HBLedzLOskBZbTgsGe9oZqm+nu1Vw&#10;/bkV0zK/BH+dtvneDHU4vpdKzd7G7SeISGN8hv/bB62gXBbwdyYd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5ijMMAAADcAAAADwAAAAAAAAAAAAAAAACYAgAAZHJzL2Rv&#10;d25yZXYueG1sUEsFBgAAAAAEAAQA9QAAAIgDAAAAAA==&#10;" path="m629387,89303nsc725458,169938,778092,293218,770870,420681l385763,397510,629387,89303xem629387,89303nfc725458,169938,778092,293218,770870,420681e" filled="f" strokecolor="black [3040]">
                                          <v:path arrowok="t" o:connecttype="custom" o:connectlocs="629387,89303;770870,420681" o:connectangles="0,0"/>
                                        </v:shape>
                                        <v:shape id="Arc 837" o:spid="_x0000_s1071" style="position:absolute;left:1626;top:20569;width:7715;height:7951;visibility:visible;mso-wrap-style:square;v-text-anchor:middle" coordsize="771524,795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ciusMA&#10;AADcAAAADwAAAGRycy9kb3ducmV2LnhtbESPUWvCQBCE3wv+h2OFvoheWotK9JQiFIoPojE/YJvb&#10;JsHcXsitmv77niD4OMx8M8xq07tGXakLtWcDb5MEFHHhbc2lgfz0NV6ACoJssfFMBv4owGY9eFlh&#10;av2Nj3TNpFSxhEOKBiqRNtU6FBU5DBPfEkfv13cOJcqu1LbDWyx3jX5Pkpl2WHNcqLClbUXFObs4&#10;AwvJeHbIQj3aUS7zn3ykP/Z7Y16H/ecSlFAvz/CD/raRm87hfiYeAb3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ciusMAAADcAAAADwAAAAAAAAAAAAAAAACYAgAAZHJzL2Rv&#10;d25yZXYueG1sUEsFBgAAAAAEAAQA9QAAAIgDAAAAAA==&#10;" path="m629386,89303nsc719325,164792,771524,277978,771524,397510r-385762,l629386,89303xem629386,89303nfc719325,164792,771524,277978,771524,397510e" filled="f" strokecolor="black [3040]">
                                          <v:path arrowok="t" o:connecttype="custom" o:connectlocs="629386,89303;771524,397510" o:connectangles="0,0"/>
                                        </v:shape>
                                        <v:shape id="Arc 838" o:spid="_x0000_s1072" style="position:absolute;left:5068;top:16660;width:7715;height:7950;rotation:8859391fd;visibility:visible;mso-wrap-style:square;v-text-anchor:middle" coordsize="771526,795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RSe8AA&#10;AADcAAAADwAAAGRycy9kb3ducmV2LnhtbERPz2vCMBS+D/wfwhN2m6luDKmmRVYmu42qeH40z7TY&#10;vNQk2u6/Xw6DHT++39tysr14kA+dYwXLRQaCuHG6Y6PgdPx8WYMIEVlj75gU/FCAspg9bTHXbuSa&#10;HodoRArhkKOCNsYhlzI0LVkMCzcQJ+7ivMWYoDdSexxTuO3lKsvepcWOU0OLA3201FwPd6vgXNVU&#10;G7+/xZMZ79WlX71V33ulnufTbgMi0hT/xX/uL61g/ZrWpjPpCMj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wRSe8AAAADcAAAADwAAAAAAAAAAAAAAAACYAgAAZHJzL2Rvd25y&#10;ZXYueG1sUEsFBgAAAAAEAAQA9QAAAIUDAAAAAA==&#10;" path="m629387,89303nsc725458,169938,778092,293218,770870,420681l385763,397510,629387,89303xem629387,89303nfc725458,169938,778092,293218,770870,420681e" filled="f" strokecolor="black [3040]">
                                          <v:path arrowok="t" o:connecttype="custom" o:connectlocs="629387,89303;770870,420681" o:connectangles="0,0"/>
                                        </v:shape>
                                      </v:group>
                                      <v:shape id="Arc 909" o:spid="_x0000_s1073" style="position:absolute;left:571;top:3238;width:5118;height:5016;rotation:3562483fd;visibility:visible;mso-wrap-style:square;v-text-anchor:middle" coordsize="511810,501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9ulsQA&#10;AADcAAAADwAAAGRycy9kb3ducmV2LnhtbESPQWsCMRSE70L/Q3iF3jTRQ3W3RrFKoadi1Utvj81z&#10;E928bDepbv99IxQ8DjPzDTNf9r4RF+qiC6xhPFIgiKtgHNcaDvu34QxETMgGm8Ck4ZciLBcPgzmW&#10;Jlz5ky67VIsM4ViiBptSW0oZK0se4yi0xNk7hs5jyrKrpenwmuG+kROlnqVHx3nBYktrS9V59+M1&#10;qHpMU7s5ffDsK0y/+bB+dVun9dNjv3oBkahP9/B/+91oKFQBtzP5CM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/bpbEAAAA3AAAAA8AAAAAAAAAAAAAAAAAmAIAAGRycy9k&#10;b3ducmV2LnhtbFBLBQYAAAAABAAEAPUAAACJAwAAAAA=&#10;" path="m290198,2262nsc387163,15114,468163,81036,498876,172094l255905,250825,290198,2262xem290198,2262nfc387163,15114,468163,81036,498876,172094e" filled="f" strokecolor="black [3040]">
                                        <v:path arrowok="t" o:connecttype="custom" o:connectlocs="290198,2262;498876,172094" o:connectangles="0,0"/>
                                      </v:shape>
                                      <v:shape id="Arc 910" o:spid="_x0000_s1074" style="position:absolute;left:12746;top:14618;width:5118;height:5017;rotation:3562483fd;visibility:visible;mso-wrap-style:square;v-text-anchor:middle" coordsize="511810,501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xR1sEA&#10;AADcAAAADwAAAGRycy9kb3ducmV2LnhtbERPu27CMBTdkfoP1q3EBk468EgxiFIhdUIlsHS7ii+x&#10;Ib5OYwPp3+OhEuPReS9WvWvEjbpgPSvIxxkI4spry7WC42E7moEIEVlj45kU/FGA1fJlsMBC+zvv&#10;6VbGWqQQDgUqMDG2hZShMuQwjH1LnLiT7xzGBLta6g7vKdw18i3LJtKh5dRgsKWNoepSXp2CrM5p&#10;aj7PO579+OkvHzcf9tsqNXzt1+8gIvXxKf53f2kF8zzNT2fSEZ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cUdbBAAAA3AAAAA8AAAAAAAAAAAAAAAAAmAIAAGRycy9kb3du&#10;cmV2LnhtbFBLBQYAAAAABAAEAPUAAACGAwAAAAA=&#10;" path="m290198,2262nsc387163,15114,468163,81036,498876,172094l255905,250825,290198,2262xem290198,2262nfc387163,15114,468163,81036,498876,172094e" filled="f" strokecolor="black [3040]">
                                        <v:path arrowok="t" o:connecttype="custom" o:connectlocs="290198,2262;498876,172094" o:connectangles="0,0"/>
                                      </v:shape>
                                    </v:group>
                                    <v:line id="Straight Connector 911" o:spid="_x0000_s1075" style="position:absolute;visibility:visible;mso-wrap-style:square" from="18743,13695" to="21713,13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0pucQAAADcAAAADwAAAGRycy9kb3ducmV2LnhtbESPzWrDMBCE74W+g9hCb4nsloTGtRJC&#10;aGhITs3PfbG2trG1ciQlUd8+KhR6HGbmG6ZcRNOLKznfWlaQjzMQxJXVLdcKjof16A2ED8gae8uk&#10;4Ic8LOaPDyUW2t74i677UIsEYV+ggiaEoZDSVw0Z9GM7ECfv2zqDIUlXS+3wluCmly9ZNpUGW04L&#10;DQ60aqjq9heTKPnpbORnN8PT1u3cx+s0TuJZqeenuHwHESiG//Bfe6MVzPIcfs+kI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HSm5xAAAANwAAAAPAAAAAAAAAAAA&#10;AAAAAKECAABkcnMvZG93bnJldi54bWxQSwUGAAAAAAQABAD5AAAAkgMAAAAA&#10;" strokecolor="black [3040]"/>
                                  </v:group>
                                </v:group>
                              </v:group>
                            </v:group>
                          </v:group>
                          <v:group id="Group 912" o:spid="_x0000_s1076" style="position:absolute;left:22502;top:8507;width:2419;height:2452" coordsize="179070,200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51uXs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51uXsQAAADcAAAA&#10;DwAAAAAAAAAAAAAAAACqAgAAZHJzL2Rvd25yZXYueG1sUEsFBgAAAAAEAAQA+gAAAJsDAAAAAA==&#10;">
                            <v:shape id="Arc 913" o:spid="_x0000_s1077" style="position:absolute;top:2804;width:179070;height:197485;rotation:-1044664fd;visibility:visible;mso-wrap-style:square;v-text-anchor:middle" coordsize="179070,197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PQG8UA&#10;AADcAAAADwAAAGRycy9kb3ducmV2LnhtbESPQWvCQBSE74L/YXlCb3Wjomh0FRW0BVtQW8j1kX0m&#10;0ezbmN1q+u+7QsHjMDPfMLNFY0pxo9oVlhX0uhEI4tTqgjMF31+b1zEI55E1lpZJwS85WMzbrRnG&#10;2t75QLejz0SAsItRQe59FUvp0pwMuq6tiIN3srVBH2SdSV3jPcBNKftRNJIGCw4LOVa0zim9HH+M&#10;Av852K7ShHdv+yQxw4/zaDtMrkq9dJrlFISnxj/D/+13rWDSG8DjTDg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s9AbxQAAANwAAAAPAAAAAAAAAAAAAAAAAJgCAABkcnMv&#10;ZG93bnJldi54bWxQSwUGAAAAAAQABAD1AAAAigMAAAAA&#10;" path="m93687,106nsc131938,2064,164826,30633,175513,71186v9790,37152,-995,77187,-27591,102416c117141,202802,72397,205504,38909,180185l89535,98743,93687,106xem93687,106nfc131938,2064,164826,30633,175513,71186v9790,37152,-995,77187,-27591,102416c117141,202802,72397,205504,38909,180185e" filled="f" strokecolor="black [3040]">
                              <v:path arrowok="t" o:connecttype="custom" o:connectlocs="93687,106;175513,71186;147922,173602;38909,180185" o:connectangles="0,0,0,0"/>
                            </v:shape>
                            <v:line id="Straight Connector 914" o:spid="_x0000_s1078" style="position:absolute;visibility:visible;mso-wrap-style:square" from="67318,0" to="67318,196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qKIcMAAADcAAAADwAAAGRycy9kb3ducmV2LnhtbESPQWsCMRSE74L/ITyhN81uW5e6GqWU&#10;lhY9qfX+2Dx3Fzcva5Jq+u+bguBxmJlvmMUqmk5cyPnWsoJ8koEgrqxuuVbwvf8Yv4DwAVljZ5kU&#10;/JKH1XI4WGCp7ZW3dNmFWiQI+xIVNCH0pZS+asign9ieOHlH6wyGJF0ttcNrgptOPmZZIQ22nBYa&#10;7Omtoeq0+zGJkh/ORn6eZnhYu417fyriNJ6VehjF1zmIQDHcw7f2l1Ywy5/h/0w6An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qiiHDAAAA3AAAAA8AAAAAAAAAAAAA&#10;AAAAoQIAAGRycy9kb3ducmV2LnhtbFBLBQYAAAAABAAEAPkAAACRAwAAAAA=&#10;" strokecolor="black [3040]"/>
                          </v:group>
                          <v:line id="Straight Connector 915" o:spid="_x0000_s1079" style="position:absolute;visibility:visible;mso-wrap-style:square" from="25364,9761" to="26880,9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YvusMAAADcAAAADwAAAGRycy9kb3ducmV2LnhtbESPT2sCMRTE7wW/Q3hCbzW7FkVXo4hY&#10;WtqT/+6PzXN3cfOyJlHTb98IQo/DzPyGmS+jacWNnG8sK8gHGQji0uqGKwWH/cfbBIQPyBpby6Tg&#10;lzwsF72XORba3nlLt12oRIKwL1BBHUJXSOnLmgz6ge2Ik3eyzmBI0lVSO7wnuGnlMMvG0mDDaaHG&#10;jtY1lefd1SRKfrwY+Xme4vHb/bjN+ziO4kWp135czUAEiuE//Gx/aQXTfASPM+kI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mL7rDAAAA3AAAAA8AAAAAAAAAAAAA&#10;AAAAoQIAAGRycy9kb3ducmV2LnhtbFBLBQYAAAAABAAEAPkAAACRAwAAAAA=&#10;" strokecolor="black [3040]"/>
                        </v:group>
                      </v:group>
                    </v:group>
                    <v:line id="Straight Connector 916" o:spid="_x0000_s1080" style="position:absolute;visibility:visible;mso-wrap-style:square" from="19331,8837" to="19331,14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SxzcMAAADcAAAADwAAAGRycy9kb3ducmV2LnhtbESPQWsCMRSE70L/Q3iF3jS7li51NYqI&#10;0qKn2np/bJ67i5uXNYma/ntTKHgcZuYbZraIphNXcr61rCAfZSCIK6tbrhX8fG+G7yB8QNbYWSYF&#10;v+RhMX8azLDU9sZfdN2HWiQI+xIVNCH0pZS+asigH9meOHlH6wyGJF0ttcNbgptOjrOskAZbTgsN&#10;9rRqqDrtLyZR8sPZyI/TBA9bt3Pr1yK+xbNSL89xOQURKIZH+L/9qRVM8gL+zqQj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0sc3DAAAA3AAAAA8AAAAAAAAAAAAA&#10;AAAAoQIAAGRycy9kb3ducmV2LnhtbFBLBQYAAAAABAAEAPkAAACRAwAAAAA=&#10;" strokecolor="black [3040]"/>
                    <v:line id="Straight Connector 917" o:spid="_x0000_s1081" style="position:absolute;visibility:visible;mso-wrap-style:square" from="19331,14053" to="20255,14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gUVsMAAADcAAAADwAAAGRycy9kb3ducmV2LnhtbESPW2sCMRSE3wv+h3CEvtXsVuplNYoU&#10;S6U+eXs/bI67i5uTNUk1/femUOjjMDPfMPNlNK24kfONZQX5IANBXFrdcKXgePh4mYDwAVlja5kU&#10;/JCH5aL3NMdC2zvv6LYPlUgQ9gUqqEPoCil9WZNBP7AdcfLO1hkMSbpKaof3BDetfM2ykTTYcFqo&#10;saP3msrL/tskSn66Gvl5meLpy23dejiKb/Gq1HM/rmYgAsXwH/5rb7SCaT6G3zPpCM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4FFbDAAAA3AAAAA8AAAAAAAAAAAAA&#10;AAAAoQIAAGRycy9kb3ducmV2LnhtbFBLBQYAAAAABAAEAPkAAACRAwAAAAA=&#10;" strokecolor="black [3040]"/>
                  </v:group>
                  <v:line id="Straight Connector 918" o:spid="_x0000_s1082" style="position:absolute;flip:x y;visibility:visible;mso-wrap-style:square" from="10125,12151" to="10127,13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HLBMIAAADcAAAADwAAAGRycy9kb3ducmV2LnhtbERPPW/CMBDdkfofrENiqYoDA6IBg1AB&#10;CSYKbQa2U3xNosbnYJsQ/j0ekBif3vd82ZlatOR8ZVnBaJiAIM6trrhQ8Puz/ZiC8AFZY22ZFNzJ&#10;w3Lx1ptjqu2Nj9SeQiFiCPsUFZQhNKmUPi/JoB/ahjhyf9YZDBG6QmqHtxhuajlOkok0WHFsKLGh&#10;r5Ly/9PVKGimhZscLt/JJlu35/07ZS4zW6UG/W41AxGoCy/x073TCj5HcW08E4+AX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FHLBMIAAADcAAAADwAAAAAAAAAAAAAA&#10;AAChAgAAZHJzL2Rvd25yZXYueG1sUEsFBgAAAAAEAAQA+QAAAJADAAAAAA==&#10;" strokecolor="black [3040]"/>
                  <v:line id="Straight Connector 919" o:spid="_x0000_s1083" style="position:absolute;visibility:visible;mso-wrap-style:square" from="10125,12151" to="11451,12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slv8MAAADcAAAADwAAAGRycy9kb3ducmV2LnhtbESPT2sCMRTE74LfITyht5rdlkp3NYpI&#10;pcWe6p/7Y/PcXdy8rEnU9NubQsHjMDO/YWaLaDpxJedbywrycQaCuLK65VrBfrd+fgfhA7LGzjIp&#10;+CUPi/lwMMNS2xv/0HUbapEg7EtU0ITQl1L6qiGDfmx74uQdrTMYknS11A5vCW46+ZJlE2mw5bTQ&#10;YE+rhqrT9mISJT+cjfw8FXjYuG/38TqJb/Gs1NMoLqcgAsXwCP+3v7SCIi/g70w6An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rJb/DAAAA3AAAAA8AAAAAAAAAAAAA&#10;AAAAoQIAAGRycy9kb3ducmV2LnhtbFBLBQYAAAAABAAEAPkAAACRAwAAAAA=&#10;" strokecolor="black [3040]"/>
                </v:group>
                <v:line id="Straight Connector 920" o:spid="_x0000_s1084" style="position:absolute;visibility:visible;mso-wrap-style:square" from="22246,14268" to="23261,14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1Gn8MAAADcAAAADwAAAGRycy9kb3ducmV2LnhtbESPTW/CMAyG75P4D5GRdhspTENQCGia&#10;Nm1iJ77uVmPaisYpSQbZv58PSDtar9/Hfpbr7Dp1pRBbzwbGowIUceVty7WBw/7jaQYqJmSLnWcy&#10;8EsR1qvBwxJL62+8pesu1UogHEs00KTUl1rHqiGHceR7YslOPjhMMoZa24A3gbtOT4piqh22LBca&#10;7Omtoeq8+3FCGR8vTn+e53jchO/w/jzNL/lizOMwvy5AJcrpf/ne/rIG5hN5X2REBP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9Rp/DAAAA3AAAAA8AAAAAAAAAAAAA&#10;AAAAoQIAAGRycy9kb3ducmV2LnhtbFBLBQYAAAAABAAEAPkAAACRAwAAAAA=&#10;" strokecolor="black [3040]"/>
              </v:group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86688" behindDoc="1" locked="0" layoutInCell="1" allowOverlap="1" wp14:anchorId="53CBC0AF" wp14:editId="4AABEAA4">
                <wp:simplePos x="0" y="0"/>
                <wp:positionH relativeFrom="column">
                  <wp:posOffset>671830</wp:posOffset>
                </wp:positionH>
                <wp:positionV relativeFrom="paragraph">
                  <wp:posOffset>84562</wp:posOffset>
                </wp:positionV>
                <wp:extent cx="329565" cy="266065"/>
                <wp:effectExtent l="0" t="0" r="0" b="635"/>
                <wp:wrapNone/>
                <wp:docPr id="921" name="Text Box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EFC" w:rsidRPr="0032428A" w:rsidRDefault="00170EFC" w:rsidP="006F387D">
                            <w:pPr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21" o:spid="_x0000_s1096" type="#_x0000_t202" style="position:absolute;left:0;text-align:left;margin-left:52.9pt;margin-top:6.65pt;width:25.95pt;height:20.95pt;z-index:-25052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" fillcolor="white [3201]" stroked="f" strokeweight=".5pt">
                <v:textbox>
                  <w:txbxContent>
                    <w:p w:rsidR="00170EFC" w:rsidRPr="0032428A" w:rsidRDefault="00170EFC" w:rsidP="006F387D">
                      <w:pPr>
                        <w:rPr>
                          <w:rFonts w:ascii="Times New Roman" w:hAnsi="Times New Roman"/>
                          <w:b w:val="0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85664" behindDoc="1" locked="0" layoutInCell="1" allowOverlap="1" wp14:anchorId="40557317" wp14:editId="292D0735">
                <wp:simplePos x="0" y="0"/>
                <wp:positionH relativeFrom="column">
                  <wp:posOffset>356759</wp:posOffset>
                </wp:positionH>
                <wp:positionV relativeFrom="paragraph">
                  <wp:posOffset>76835</wp:posOffset>
                </wp:positionV>
                <wp:extent cx="329565" cy="266065"/>
                <wp:effectExtent l="0" t="0" r="0" b="635"/>
                <wp:wrapNone/>
                <wp:docPr id="922" name="Text Box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EFC" w:rsidRPr="0032428A" w:rsidRDefault="00170EFC" w:rsidP="006F387D">
                            <w:pPr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22" o:spid="_x0000_s1097" type="#_x0000_t202" style="position:absolute;left:0;text-align:left;margin-left:28.1pt;margin-top:6.05pt;width:25.95pt;height:20.95pt;z-index:-25053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" fillcolor="white [3201]" stroked="f" strokeweight=".5pt">
                <v:textbox>
                  <w:txbxContent>
                    <w:p w:rsidR="00170EFC" w:rsidRPr="0032428A" w:rsidRDefault="00170EFC" w:rsidP="006F387D">
                      <w:pPr>
                        <w:rPr>
                          <w:rFonts w:ascii="Times New Roman" w:hAnsi="Times New Roman"/>
                          <w:b w:val="0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84640" behindDoc="1" locked="0" layoutInCell="1" allowOverlap="1" wp14:anchorId="3F7A4B87" wp14:editId="51B05AA0">
                <wp:simplePos x="0" y="0"/>
                <wp:positionH relativeFrom="column">
                  <wp:posOffset>22114</wp:posOffset>
                </wp:positionH>
                <wp:positionV relativeFrom="paragraph">
                  <wp:posOffset>85090</wp:posOffset>
                </wp:positionV>
                <wp:extent cx="329565" cy="266065"/>
                <wp:effectExtent l="0" t="0" r="0" b="635"/>
                <wp:wrapNone/>
                <wp:docPr id="923" name="Text Box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EFC" w:rsidRPr="0032428A" w:rsidRDefault="00170EFC" w:rsidP="006F387D">
                            <w:pPr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23" o:spid="_x0000_s1098" type="#_x0000_t202" style="position:absolute;left:0;text-align:left;margin-left:1.75pt;margin-top:6.7pt;width:25.95pt;height:20.95pt;z-index:-25053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" fillcolor="white [3201]" stroked="f" strokeweight=".5pt">
                <v:textbox>
                  <w:txbxContent>
                    <w:p w:rsidR="00170EFC" w:rsidRPr="0032428A" w:rsidRDefault="00170EFC" w:rsidP="006F387D">
                      <w:pPr>
                        <w:rPr>
                          <w:rFonts w:ascii="Times New Roman" w:hAnsi="Times New Roman"/>
                          <w:b w:val="0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="00E46175">
        <w:rPr>
          <w:rFonts w:cs="SutonnyMJ"/>
          <w:b w:val="0"/>
        </w:rPr>
        <w:t>19</w:t>
      </w:r>
      <w:r w:rsidRPr="004249B4">
        <w:rPr>
          <w:rFonts w:cs="SutonnyMJ"/>
          <w:b w:val="0"/>
        </w:rPr>
        <w:t xml:space="preserve">| </w:t>
      </w:r>
    </w:p>
    <w:p w:rsidR="006F387D" w:rsidRPr="004249B4" w:rsidRDefault="006F387D" w:rsidP="006F387D">
      <w:pPr>
        <w:jc w:val="both"/>
        <w:rPr>
          <w:rFonts w:cs="SutonnyMJ"/>
          <w:b w:val="0"/>
        </w:rPr>
      </w:pP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87712" behindDoc="1" locked="0" layoutInCell="1" allowOverlap="1" wp14:anchorId="20E9C568" wp14:editId="4346E57F">
                <wp:simplePos x="0" y="0"/>
                <wp:positionH relativeFrom="column">
                  <wp:posOffset>2253463</wp:posOffset>
                </wp:positionH>
                <wp:positionV relativeFrom="paragraph">
                  <wp:posOffset>77470</wp:posOffset>
                </wp:positionV>
                <wp:extent cx="329565" cy="266065"/>
                <wp:effectExtent l="0" t="0" r="0" b="635"/>
                <wp:wrapNone/>
                <wp:docPr id="924" name="Text Box 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EFC" w:rsidRPr="0032428A" w:rsidRDefault="00170EFC" w:rsidP="006F387D">
                            <w:pPr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24" o:spid="_x0000_s1099" type="#_x0000_t202" style="position:absolute;left:0;text-align:left;margin-left:177.45pt;margin-top:6.1pt;width:25.95pt;height:20.95pt;z-index:-25052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" fillcolor="white [3201]" stroked="f" strokeweight=".5pt">
                <v:textbox>
                  <w:txbxContent>
                    <w:p w:rsidR="00170EFC" w:rsidRPr="0032428A" w:rsidRDefault="00170EFC" w:rsidP="006F387D">
                      <w:pPr>
                        <w:rPr>
                          <w:rFonts w:ascii="Times New Roman" w:hAnsi="Times New Roman"/>
                          <w:b w:val="0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6F387D" w:rsidRPr="004249B4" w:rsidRDefault="006F387D" w:rsidP="006F387D">
      <w:pPr>
        <w:jc w:val="both"/>
        <w:rPr>
          <w:rFonts w:cs="SutonnyMJ"/>
          <w:b w:val="0"/>
        </w:rPr>
      </w:pPr>
      <w:r w:rsidRPr="004249B4">
        <w:rPr>
          <w:rFonts w:cs="SutonnyMJ"/>
          <w:b w:val="0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2789760" behindDoc="0" locked="0" layoutInCell="1" allowOverlap="1" wp14:anchorId="11DF1441" wp14:editId="3618B04B">
                <wp:simplePos x="0" y="0"/>
                <wp:positionH relativeFrom="column">
                  <wp:posOffset>2464959</wp:posOffset>
                </wp:positionH>
                <wp:positionV relativeFrom="paragraph">
                  <wp:posOffset>24130</wp:posOffset>
                </wp:positionV>
                <wp:extent cx="2080151" cy="1278427"/>
                <wp:effectExtent l="0" t="19050" r="15875" b="0"/>
                <wp:wrapNone/>
                <wp:docPr id="925" name="Group 9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0151" cy="1278427"/>
                          <a:chOff x="0" y="0"/>
                          <a:chExt cx="2205614" cy="1379220"/>
                        </a:xfrm>
                      </wpg:grpSpPr>
                      <wpg:grpSp>
                        <wpg:cNvPr id="926" name="Group 926"/>
                        <wpg:cNvGrpSpPr/>
                        <wpg:grpSpPr>
                          <a:xfrm>
                            <a:off x="0" y="0"/>
                            <a:ext cx="2039620" cy="1379220"/>
                            <a:chOff x="0" y="0"/>
                            <a:chExt cx="2039620" cy="1379220"/>
                          </a:xfrm>
                        </wpg:grpSpPr>
                        <wps:wsp>
                          <wps:cNvPr id="927" name="Straight Connector 927"/>
                          <wps:cNvCnPr/>
                          <wps:spPr>
                            <a:xfrm>
                              <a:off x="694944" y="109728"/>
                              <a:ext cx="22095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928" name="Group 928"/>
                          <wpg:cNvGrpSpPr/>
                          <wpg:grpSpPr>
                            <a:xfrm>
                              <a:off x="0" y="0"/>
                              <a:ext cx="2039620" cy="1379220"/>
                              <a:chOff x="0" y="0"/>
                              <a:chExt cx="2039620" cy="1379220"/>
                            </a:xfrm>
                          </wpg:grpSpPr>
                          <wps:wsp>
                            <wps:cNvPr id="929" name="Straight Connector 929"/>
                            <wps:cNvCnPr/>
                            <wps:spPr>
                              <a:xfrm flipH="1">
                                <a:off x="1086307" y="705917"/>
                                <a:ext cx="1549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30" name="Isosceles Triangle 930"/>
                            <wps:cNvSpPr/>
                            <wps:spPr>
                              <a:xfrm rot="5400000">
                                <a:off x="976807" y="669418"/>
                                <a:ext cx="94615" cy="6794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1" name="Flowchart: Connector 931"/>
                            <wps:cNvSpPr/>
                            <wps:spPr>
                              <a:xfrm flipV="1">
                                <a:off x="1059408" y="680464"/>
                                <a:ext cx="45719" cy="45719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2" name="Straight Connector 932"/>
                            <wps:cNvCnPr/>
                            <wps:spPr>
                              <a:xfrm flipH="1">
                                <a:off x="837590" y="705917"/>
                                <a:ext cx="1549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933" name="Group 933"/>
                            <wpg:cNvGrpSpPr/>
                            <wpg:grpSpPr>
                              <a:xfrm>
                                <a:off x="621792" y="585216"/>
                                <a:ext cx="210820" cy="236855"/>
                                <a:chOff x="0" y="0"/>
                                <a:chExt cx="210820" cy="236855"/>
                              </a:xfrm>
                            </wpg:grpSpPr>
                            <wps:wsp>
                              <wps:cNvPr id="934" name="Arc 934"/>
                              <wps:cNvSpPr/>
                              <wps:spPr>
                                <a:xfrm rot="21080165">
                                  <a:off x="0" y="6642"/>
                                  <a:ext cx="210820" cy="223520"/>
                                </a:xfrm>
                                <a:prstGeom prst="arc">
                                  <a:avLst>
                                    <a:gd name="adj1" fmla="val 16200000"/>
                                    <a:gd name="adj2" fmla="val 6447936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5" name="Straight Connector 935"/>
                              <wps:cNvCnPr/>
                              <wps:spPr>
                                <a:xfrm>
                                  <a:off x="86348" y="0"/>
                                  <a:ext cx="0" cy="2368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936" name="Group 936"/>
                            <wpg:cNvGrpSpPr/>
                            <wpg:grpSpPr>
                              <a:xfrm>
                                <a:off x="0" y="0"/>
                                <a:ext cx="2039620" cy="1379220"/>
                                <a:chOff x="0" y="0"/>
                                <a:chExt cx="2039620" cy="1379220"/>
                              </a:xfrm>
                            </wpg:grpSpPr>
                            <wps:wsp>
                              <wps:cNvPr id="937" name="Flowchart: Connector 937"/>
                              <wps:cNvSpPr/>
                              <wps:spPr>
                                <a:xfrm flipV="1">
                                  <a:off x="506807" y="599847"/>
                                  <a:ext cx="45085" cy="4508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38" name="Group 938"/>
                              <wpg:cNvGrpSpPr/>
                              <wpg:grpSpPr>
                                <a:xfrm>
                                  <a:off x="0" y="0"/>
                                  <a:ext cx="2039620" cy="1379220"/>
                                  <a:chOff x="0" y="0"/>
                                  <a:chExt cx="2039620" cy="1379220"/>
                                </a:xfrm>
                              </wpg:grpSpPr>
                              <wps:wsp>
                                <wps:cNvPr id="939" name="Flowchart: Connector 939"/>
                                <wps:cNvSpPr/>
                                <wps:spPr>
                                  <a:xfrm flipV="1">
                                    <a:off x="953033" y="84125"/>
                                    <a:ext cx="45719" cy="45719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2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0" name="Straight Connector 940"/>
                                <wps:cNvCnPr/>
                                <wps:spPr>
                                  <a:xfrm flipH="1" flipV="1">
                                    <a:off x="551892" y="622389"/>
                                    <a:ext cx="157848" cy="3061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41" name="Isosceles Triangle 941"/>
                                <wps:cNvSpPr/>
                                <wps:spPr>
                                  <a:xfrm rot="5400000">
                                    <a:off x="422453" y="590702"/>
                                    <a:ext cx="94615" cy="67945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2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2" name="Straight Connector 942"/>
                                <wps:cNvCnPr/>
                                <wps:spPr>
                                  <a:xfrm flipH="1">
                                    <a:off x="303581" y="625450"/>
                                    <a:ext cx="130610" cy="2403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943" name="Group 943"/>
                                <wpg:cNvGrpSpPr/>
                                <wpg:grpSpPr>
                                  <a:xfrm>
                                    <a:off x="0" y="0"/>
                                    <a:ext cx="2039620" cy="1379220"/>
                                    <a:chOff x="0" y="0"/>
                                    <a:chExt cx="2039812" cy="1379303"/>
                                  </a:xfrm>
                                </wpg:grpSpPr>
                                <wps:wsp>
                                  <wps:cNvPr id="944" name="Straight Connector 944"/>
                                  <wps:cNvCnPr/>
                                  <wps:spPr>
                                    <a:xfrm>
                                      <a:off x="0" y="227750"/>
                                      <a:ext cx="57721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945" name="Group 945"/>
                                  <wpg:cNvGrpSpPr/>
                                  <wpg:grpSpPr>
                                    <a:xfrm>
                                      <a:off x="489493" y="0"/>
                                      <a:ext cx="210820" cy="236855"/>
                                      <a:chOff x="0" y="0"/>
                                      <a:chExt cx="210820" cy="236855"/>
                                    </a:xfrm>
                                  </wpg:grpSpPr>
                                  <wps:wsp>
                                    <wps:cNvPr id="946" name="Arc 946"/>
                                    <wps:cNvSpPr/>
                                    <wps:spPr>
                                      <a:xfrm rot="21080165">
                                        <a:off x="0" y="6642"/>
                                        <a:ext cx="210820" cy="223520"/>
                                      </a:xfrm>
                                      <a:prstGeom prst="arc">
                                        <a:avLst>
                                          <a:gd name="adj1" fmla="val 16200000"/>
                                          <a:gd name="adj2" fmla="val 6447936"/>
                                        </a:avLst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47" name="Straight Connector 947"/>
                                    <wps:cNvCnPr/>
                                    <wps:spPr>
                                      <a:xfrm>
                                        <a:off x="86348" y="0"/>
                                        <a:ext cx="0" cy="236855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948" name="Straight Connector 948"/>
                                  <wps:cNvCnPr/>
                                  <wps:spPr>
                                    <a:xfrm flipV="1">
                                      <a:off x="0" y="6798"/>
                                      <a:ext cx="577215" cy="190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49" name="Isosceles Triangle 949"/>
                                  <wps:cNvSpPr/>
                                  <wps:spPr>
                                    <a:xfrm rot="5400000">
                                      <a:off x="871910" y="73084"/>
                                      <a:ext cx="94615" cy="679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50" name="Straight Connector 950"/>
                                  <wps:cNvCnPr/>
                                  <wps:spPr>
                                    <a:xfrm>
                                      <a:off x="998846" y="106990"/>
                                      <a:ext cx="735604" cy="813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951" name="Group 951"/>
                                  <wpg:cNvGrpSpPr/>
                                  <wpg:grpSpPr>
                                    <a:xfrm>
                                      <a:off x="683251" y="193758"/>
                                      <a:ext cx="1109345" cy="1185545"/>
                                      <a:chOff x="-1" y="2"/>
                                      <a:chExt cx="1109664" cy="1185543"/>
                                    </a:xfrm>
                                  </wpg:grpSpPr>
                                  <wpg:grpSp>
                                    <wpg:cNvPr id="952" name="Group 952"/>
                                    <wpg:cNvGrpSpPr/>
                                    <wpg:grpSpPr>
                                      <a:xfrm rot="19118548">
                                        <a:off x="-1" y="2"/>
                                        <a:ext cx="1109664" cy="1185543"/>
                                        <a:chOff x="-1" y="2"/>
                                        <a:chExt cx="1109664" cy="1185543"/>
                                      </a:xfrm>
                                    </wpg:grpSpPr>
                                    <wps:wsp>
                                      <wps:cNvPr id="953" name="Arc 953"/>
                                      <wps:cNvSpPr/>
                                      <wps:spPr>
                                        <a:xfrm>
                                          <a:off x="-1" y="390526"/>
                                          <a:ext cx="771525" cy="795019"/>
                                        </a:xfrm>
                                        <a:prstGeom prst="arc">
                                          <a:avLst>
                                            <a:gd name="adj1" fmla="val 18499492"/>
                                            <a:gd name="adj2" fmla="val 0"/>
                                          </a:avLst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54" name="Arc 954"/>
                                      <wps:cNvSpPr/>
                                      <wps:spPr>
                                        <a:xfrm rot="8111015">
                                          <a:off x="338138" y="2"/>
                                          <a:ext cx="771525" cy="795019"/>
                                        </a:xfrm>
                                        <a:prstGeom prst="arc">
                                          <a:avLst>
                                            <a:gd name="adj1" fmla="val 18499492"/>
                                            <a:gd name="adj2" fmla="val 0"/>
                                          </a:avLst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955" name="Arc 955"/>
                                    <wps:cNvSpPr/>
                                    <wps:spPr>
                                      <a:xfrm rot="3261551">
                                        <a:off x="57150" y="323850"/>
                                        <a:ext cx="511810" cy="501650"/>
                                      </a:xfrm>
                                      <a:prstGeom prst="arc">
                                        <a:avLst>
                                          <a:gd name="adj1" fmla="val 16671318"/>
                                          <a:gd name="adj2" fmla="val 20358145"/>
                                        </a:avLst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956" name="Group 956"/>
                                  <wpg:cNvGrpSpPr/>
                                  <wpg:grpSpPr>
                                    <a:xfrm>
                                      <a:off x="1522867" y="109735"/>
                                      <a:ext cx="516945" cy="726337"/>
                                      <a:chOff x="99391" y="959"/>
                                      <a:chExt cx="516945" cy="726337"/>
                                    </a:xfrm>
                                  </wpg:grpSpPr>
                                  <wps:wsp>
                                    <wps:cNvPr id="957" name="Straight Connector 957"/>
                                    <wps:cNvCnPr/>
                                    <wps:spPr>
                                      <a:xfrm>
                                        <a:off x="306125" y="959"/>
                                        <a:ext cx="0" cy="557956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58" name="Straight Connector 958"/>
                                    <wps:cNvCnPr/>
                                    <wps:spPr>
                                      <a:xfrm>
                                        <a:off x="306125" y="556592"/>
                                        <a:ext cx="19038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959" name="Group 959"/>
                                    <wpg:cNvGrpSpPr/>
                                    <wpg:grpSpPr>
                                      <a:xfrm>
                                        <a:off x="405516" y="496957"/>
                                        <a:ext cx="210820" cy="230339"/>
                                        <a:chOff x="0" y="0"/>
                                        <a:chExt cx="210820" cy="230339"/>
                                      </a:xfrm>
                                    </wpg:grpSpPr>
                                    <wps:wsp>
                                      <wps:cNvPr id="960" name="Arc 960"/>
                                      <wps:cNvSpPr/>
                                      <wps:spPr>
                                        <a:xfrm rot="21080165">
                                          <a:off x="0" y="6642"/>
                                          <a:ext cx="210820" cy="223520"/>
                                        </a:xfrm>
                                        <a:prstGeom prst="arc">
                                          <a:avLst>
                                            <a:gd name="adj1" fmla="val 16200000"/>
                                            <a:gd name="adj2" fmla="val 6447936"/>
                                          </a:avLst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61" name="Straight Connector 961"/>
                                      <wps:cNvCnPr/>
                                      <wps:spPr>
                                        <a:xfrm flipH="1">
                                          <a:off x="85540" y="0"/>
                                          <a:ext cx="808" cy="230339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962" name="Straight Connector 962"/>
                                    <wps:cNvCnPr/>
                                    <wps:spPr>
                                      <a:xfrm flipH="1" flipV="1">
                                        <a:off x="99391" y="678792"/>
                                        <a:ext cx="391665" cy="328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963" name="Straight Connector 963"/>
                                  <wps:cNvCnPr/>
                                  <wps:spPr>
                                    <a:xfrm flipH="1">
                                      <a:off x="118974" y="788627"/>
                                      <a:ext cx="590633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964" name="Group 964"/>
                                  <wpg:cNvGrpSpPr/>
                                  <wpg:grpSpPr>
                                    <a:xfrm>
                                      <a:off x="302534" y="788627"/>
                                      <a:ext cx="923290" cy="76940"/>
                                      <a:chOff x="0" y="0"/>
                                      <a:chExt cx="923290" cy="76940"/>
                                    </a:xfrm>
                                  </wpg:grpSpPr>
                                  <wps:wsp>
                                    <wps:cNvPr id="965" name="Straight Connector 965"/>
                                    <wps:cNvCnPr/>
                                    <wps:spPr>
                                      <a:xfrm flipH="1">
                                        <a:off x="0" y="75537"/>
                                        <a:ext cx="92329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66" name="Straight Connector 966"/>
                                    <wps:cNvCnPr/>
                                    <wps:spPr>
                                      <a:xfrm flipV="1">
                                        <a:off x="0" y="0"/>
                                        <a:ext cx="0" cy="7694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967" name="Straight Connector 967"/>
                                  <wps:cNvCnPr/>
                                  <wps:spPr>
                                    <a:xfrm flipV="1">
                                      <a:off x="302534" y="3399"/>
                                      <a:ext cx="0" cy="62484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68" name="Straight Connector 968"/>
                                  <wps:cNvCnPr/>
                                  <wps:spPr>
                                    <a:xfrm flipV="1">
                                      <a:off x="118974" y="227750"/>
                                      <a:ext cx="0" cy="560877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grpSp>
                        </wpg:grpSp>
                      </wpg:grpSp>
                      <wps:wsp>
                        <wps:cNvPr id="969" name="Straight Connector 969"/>
                        <wps:cNvCnPr/>
                        <wps:spPr>
                          <a:xfrm>
                            <a:off x="2041149" y="719386"/>
                            <a:ext cx="164465" cy="15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25" o:spid="_x0000_s1026" style="position:absolute;margin-left:194.1pt;margin-top:1.9pt;width:163.8pt;height:100.65pt;z-index:252789760;mso-width-relative:margin;mso-height-relative:margin" coordsize="22056,13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">
                <v:group id="Group 926" o:spid="_x0000_s1027" style="position:absolute;width:20396;height:13792" coordsize="20396,13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qi4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X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yqLgxgAAANwA&#10;AAAPAAAAAAAAAAAAAAAAAKoCAABkcnMvZG93bnJldi54bWxQSwUGAAAAAAQABAD6AAAAnQMAAAAA&#10;">
                  <v:line id="Straight Connector 927" o:spid="_x0000_s1028" style="position:absolute;visibility:visible;mso-wrap-style:square" from="6949,1097" to="9158,1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Te68MAAADcAAAADwAAAGRycy9kb3ducmV2LnhtbESPQWsCMRSE70L/Q3iF3jSrpVbXjVJK&#10;S4uetHp/bJ67y25e1iTV9N83guBxmJlvmGIVTSfO5HxjWcF4lIEgLq1uuFKw//kczkD4gKyxs0wK&#10;/sjDavkwKDDX9sJbOu9CJRKEfY4K6hD6XEpf1mTQj2xPnLyjdQZDkq6S2uElwU0nJ1k2lQYbTgs1&#10;9vReU9nufk2ijA8nI7/aOR7WbuM+nqfxJZ6UenqMbwsQgWK4h2/tb61gPnmF65l0B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U3uvDAAAA3AAAAA8AAAAAAAAAAAAA&#10;AAAAoQIAAGRycy9kb3ducmV2LnhtbFBLBQYAAAAABAAEAPkAAACRAwAAAAA=&#10;" strokecolor="black [3040]"/>
                  <v:group id="Group 928" o:spid="_x0000_s1029" style="position:absolute;width:20396;height:13792" coordsize="20396,13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mTC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r4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gZkwnCAAAA3AAAAA8A&#10;AAAAAAAAAAAAAAAAqgIAAGRycy9kb3ducmV2LnhtbFBLBQYAAAAABAAEAPoAAACZAwAAAAA=&#10;">
                    <v:line id="Straight Connector 929" o:spid="_x0000_s1030" style="position:absolute;flip:x;visibility:visible;mso-wrap-style:square" from="10863,7059" to="12412,70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U1lMQAAADcAAAADwAAAGRycy9kb3ducmV2LnhtbESPS4sCMRCE7wv+h9DC3taMHlYdjSKC&#10;ILsoPg/emknPAyedYRKd8d8bQfBYVNVX1HTemlLcqXaFZQX9XgSCOLG64EzB6bj6GYFwHlljaZkU&#10;PMjBfNb5mmKsbcN7uh98JgKEXYwKcu+rWEqX5GTQ9WxFHLzU1gZ9kHUmdY1NgJtSDqLoVxosOCzk&#10;WNEyp+R6uBkFqbtVy8tZ+3T4t9lv0v9si81Oqe9uu5iA8NT6T/jdXmsF48EYXmfCEZC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BTWUxAAAANwAAAAPAAAAAAAAAAAA&#10;AAAAAKECAABkcnMvZG93bnJldi54bWxQSwUGAAAAAAQABAD5AAAAkgMAAAAA&#10;" strokecolor="black [3040]"/>
                    <v:shape id="Isosceles Triangle 930" o:spid="_x0000_s1031" type="#_x0000_t5" style="position:absolute;left:9768;top:6693;width:946;height:67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1CWMMA&#10;AADcAAAADwAAAGRycy9kb3ducmV2LnhtbERPTWvCQBC9C/0PyxR6M5umIjVmI0UsKJ4aS+1xyI5J&#10;2uxszG5N/PfuoeDx8b6z1WhacaHeNZYVPEcxCOLS6oYrBZ+H9+krCOeRNbaWScGVHKzyh0mGqbYD&#10;f9Cl8JUIIexSVFB736VSurImgy6yHXHgTrY36APsK6l7HEK4aWUSx3NpsOHQUGNH65rK3+LPKEj2&#10;xc/263pMNvPBfuPieN5Vs7NST4/j2xKEp9Hfxf/urVaweAnzw5lwBG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1CWMMAAADcAAAADwAAAAAAAAAAAAAAAACYAgAAZHJzL2Rv&#10;d25yZXYueG1sUEsFBgAAAAAEAAQA9QAAAIgDAAAAAA==&#10;" fillcolor="white [3212]" strokecolor="black [3040]">
                      <v:shadow on="t" color="black" opacity="24903f" origin=",.5" offset="0,.55556mm"/>
                    </v:shape>
                    <v:shape id="Flowchart: Connector 931" o:spid="_x0000_s1032" type="#_x0000_t120" style="position:absolute;left:10594;top:6804;width:457;height:45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/evcUA&#10;AADcAAAADwAAAGRycy9kb3ducmV2LnhtbESPQWvCQBSE70L/w/IKvZmNFkSjq5SiKPZk2kK9vWaf&#10;SWj2bcyuZvvvuwXB4zAz3zCLVTCNuFLnassKRkkKgriwuuZSwcf7ZjgF4TyyxsYyKfglB6vlw2CB&#10;mbY9H+ia+1JECLsMFVTet5mUrqjIoEtsSxy9k+0M+ii7UuoO+wg3jRyn6UQarDkuVNjSa0XFT34x&#10;CrZpzttw3n99rr0zPZ++j2H2ptTTY3iZg/AU/D18a++0gtnzCP7P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P969xQAAANwAAAAPAAAAAAAAAAAAAAAAAJgCAABkcnMv&#10;ZG93bnJldi54bWxQSwUGAAAAAAQABAD1AAAAigMAAAAA&#10;" fillcolor="white [3212]" strokecolor="black [3040]">
                      <v:shadow on="t" color="black" opacity="24903f" origin=",.5" offset="0,.55556mm"/>
                    </v:shape>
                    <v:line id="Straight Connector 932" o:spid="_x0000_s1033" style="position:absolute;flip:x;visibility:visible;mso-wrap-style:square" from="8375,7059" to="9925,70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gxOMQAAADcAAAADwAAAGRycy9kb3ducmV2LnhtbESPS4sCMRCE7wv+h9CCtzWjwqqjUUQQ&#10;ZBfF58FbM+l54KQzTKIz+++NsLDHoqq+oubL1pTiSbUrLCsY9CMQxInVBWcKLufN5wSE88gaS8uk&#10;4JccLBedjznG2jZ8pOfJZyJA2MWoIPe+iqV0SU4GXd9WxMFLbW3QB1lnUtfYBLgp5TCKvqTBgsNC&#10;jhWtc0rup4dRkLpHtb5dtU/H37vjLv3J9tgclOp129UMhKfW/4f/2lutYDoawvtMOAJy8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eDE4xAAAANwAAAAPAAAAAAAAAAAA&#10;AAAAAKECAABkcnMvZG93bnJldi54bWxQSwUGAAAAAAQABAD5AAAAkgMAAAAA&#10;" strokecolor="black [3040]"/>
                    <v:group id="Group 933" o:spid="_x0000_s1034" style="position:absolute;left:6217;top:5852;width:2109;height:2368" coordsize="210820,236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Xp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p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kl6XFAAAA3AAA&#10;AA8AAAAAAAAAAAAAAAAAqgIAAGRycy9kb3ducmV2LnhtbFBLBQYAAAAABAAEAPoAAACcAwAAAAA=&#10;">
                      <v:shape id="Arc 934" o:spid="_x0000_s1035" style="position:absolute;top:6642;width:210820;height:223520;rotation:-567798fd;visibility:visible;mso-wrap-style:square;v-text-anchor:middle" coordsize="210820,223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xW1MgA&#10;AADcAAAADwAAAGRycy9kb3ducmV2LnhtbESPS2vDMBCE74X8B7GBXkoiu20edaOEklBoSBvI45Dj&#10;Ym1sU2tlJMVx/31VCPQ4zMw3zGzRmVq05HxlWUE6TEAQ51ZXXCg4Ht4HUxA+IGusLZOCH/KwmPfu&#10;Zphpe+UdtftQiAhhn6GCMoQmk9LnJRn0Q9sQR+9sncEQpSukdniNcFPLxyQZS4MVx4USG1qWlH/v&#10;L0bBNl3Vn60/jh42q8k6PZ29+9rkSt33u7dXEIG68B++tT+0gpenZ/g7E4+An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PFbUyAAAANwAAAAPAAAAAAAAAAAAAAAAAJgCAABk&#10;cnMvZG93bnJldi54bWxQSwUGAAAAAAQABAD1AAAAjQMAAAAA&#10;" path="m105410,nsc147743,,185969,26851,202476,68181v15440,38658,9144,83230,-16301,115396c158363,218736,113108,232297,72053,217777l105410,111760,105410,xem105410,nfc147743,,185969,26851,202476,68181v15440,38658,9144,83230,-16301,115396c158363,218736,113108,232297,72053,217777e" filled="f" strokecolor="black [3040]">
                        <v:path arrowok="t" o:connecttype="custom" o:connectlocs="105410,0;202476,68181;186175,183577;72053,217777" o:connectangles="0,0,0,0"/>
                      </v:shape>
                      <v:line id="Straight Connector 935" o:spid="_x0000_s1036" style="position:absolute;visibility:visible;mso-wrap-style:square" from="86348,0" to="86348,23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Nz2sMAAADcAAAADwAAAGRycy9kb3ducmV2LnhtbESPQWsCMRSE7wX/Q3hCb5pVUXQ1K6VY&#10;WvSkrffH5rm77OZlTVJN/70pFHocZuYbZrONphM3cr6xrGAyzkAQl1Y3XCn4+nwbLUH4gKyxs0wK&#10;fsjDthg8bTDX9s5Hup1CJRKEfY4K6hD6XEpf1mTQj21PnLyLdQZDkq6S2uE9wU0np1m2kAYbTgs1&#10;9vRaU9mevk2iTM5XI9/bFZ737uB2s0Wcx6tSz8P4sgYRKIb/8F/7QytYzebweyYdAVk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Tc9rDAAAA3AAAAA8AAAAAAAAAAAAA&#10;AAAAoQIAAGRycy9kb3ducmV2LnhtbFBLBQYAAAAABAAEAPkAAACRAwAAAAA=&#10;" strokecolor="black [3040]"/>
                    </v:group>
                    <v:group id="Group 936" o:spid="_x0000_s1037" style="position:absolute;width:20396;height:13792" coordsize="20396,13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M0P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u/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TND3FAAAA3AAA&#10;AA8AAAAAAAAAAAAAAAAAqgIAAGRycy9kb3ducmV2LnhtbFBLBQYAAAAABAAEAPoAAACcAwAAAAA=&#10;">
                      <v:shape id="Flowchart: Connector 937" o:spid="_x0000_s1038" type="#_x0000_t120" style="position:absolute;left:5068;top:5998;width:450;height:4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rjUsUA&#10;AADcAAAADwAAAGRycy9kb3ducmV2LnhtbESPQWvCQBSE7wX/w/IEb3VjBavRVUqpWOypUUFvz+wz&#10;CWbfxuzWbP99t1DocZiZb5jFKpha3Kl1lWUFo2ECgji3uuJCwX63fpyCcB5ZY22ZFHyTg9Wy97DA&#10;VNuOP+me+UJECLsUFZTeN6mULi/JoBvahjh6F9sa9FG2hdQtdhFuavmUJBNpsOK4UGJDryXl1+zL&#10;KNgkGW/CbXs8vHlnOr6cT2H2odSgH17mIDwF/x/+a79rBbPxM/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uNSxQAAANwAAAAPAAAAAAAAAAAAAAAAAJgCAABkcnMv&#10;ZG93bnJldi54bWxQSwUGAAAAAAQABAD1AAAAigMAAAAA&#10;" fillcolor="white [3212]" strokecolor="black [3040]">
                        <v:shadow on="t" color="black" opacity="24903f" origin=",.5" offset="0,.55556mm"/>
                      </v:shape>
                      <v:group id="Group 938" o:spid="_x0000_s1039" style="position:absolute;width:20396;height:13792" coordsize="20396,13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AF1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n7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3ABdTCAAAA3AAAAA8A&#10;AAAAAAAAAAAAAAAAqgIAAGRycy9kb3ducmV2LnhtbFBLBQYAAAAABAAEAPoAAACZAwAAAAA=&#10;">
                        <v:shape id="Flowchart: Connector 939" o:spid="_x0000_s1040" type="#_x0000_t120" style="position:absolute;left:9530;top:841;width:457;height:45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nSu8UA&#10;AADcAAAADwAAAGRycy9kb3ducmV2LnhtbESPQWvCQBSE74X+h+UJ3upGhWKiq5RisdSTaQt6e2af&#10;SWj2bZrdmvXfu4LQ4zAz3zCLVTCNOFPnassKxqMEBHFhdc2lgq/Pt6cZCOeRNTaWScGFHKyWjw8L&#10;zLTteUfn3JciQthlqKDyvs2kdEVFBt3ItsTRO9nOoI+yK6XusI9w08hJkjxLgzXHhQpbeq2o+Mn/&#10;jIJNkvMm/H7sv9femZ5Px0NIt0oNB+FlDsJT8P/he/tdK0inKdzOx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SdK7xQAAANwAAAAPAAAAAAAAAAAAAAAAAJgCAABkcnMv&#10;ZG93bnJldi54bWxQSwUGAAAAAAQABAD1AAAAigMAAAAA&#10;" fillcolor="white [3212]" strokecolor="black [3040]">
                          <v:shadow on="t" color="black" opacity="24903f" origin=",.5" offset="0,.55556mm"/>
                        </v:shape>
                        <v:line id="Straight Connector 940" o:spid="_x0000_s1041" style="position:absolute;flip:x y;visibility:visible;mso-wrap-style:square" from="5518,6223" to="7097,6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ToH8IAAADcAAAADwAAAGRycy9kb3ducmV2LnhtbERPz2vCMBS+C/4P4QleRNONIVqNInPC&#10;dppz9uDt0TzbYvNSk1i7/345CB4/vt/LdWdq0ZLzlWUFL5MEBHFudcWFguPvbjwD4QOyxtoyKfgj&#10;D+tVv7fEVNs7/1B7CIWIIexTVFCG0KRS+rwkg35iG+LIna0zGCJ0hdQO7zHc1PI1SabSYMWxocSG&#10;3kvKL4ebUdDMCjf9vu6Tj2zbnr5GlLnM7JQaDrrNAkSgLjzFD/enVjB/i/PjmXgE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ZToH8IAAADcAAAADwAAAAAAAAAAAAAA&#10;AAChAgAAZHJzL2Rvd25yZXYueG1sUEsFBgAAAAAEAAQA+QAAAJADAAAAAA==&#10;" strokecolor="black [3040]"/>
                        <v:shape id="Isosceles Triangle 941" o:spid="_x0000_s1042" type="#_x0000_t5" style="position:absolute;left:4224;top:5906;width:946;height:68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eUvsUA&#10;AADcAAAADwAAAGRycy9kb3ducmV2LnhtbESPQWvCQBSE70L/w/IK3urGINJEVylFQfFkWmqPj+wz&#10;iWbfxuxq4r93CwWPw8x8w8yXvanFjVpXWVYwHkUgiHOrKy4UfH+t395BOI+ssbZMCu7kYLl4Gcwx&#10;1bbjPd0yX4gAYZeigtL7JpXS5SUZdCPbEAfvaFuDPsi2kLrFLsBNLeMomkqDFYeFEhv6LCk/Z1ej&#10;IN5lp83P/RCvpp39xeRw2RaTi1LD1/5jBsJT75/h//ZGK0gmY/g7E4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15S+xQAAANwAAAAPAAAAAAAAAAAAAAAAAJgCAABkcnMv&#10;ZG93bnJldi54bWxQSwUGAAAAAAQABAD1AAAAigMAAAAA&#10;" fillcolor="white [3212]" strokecolor="black [3040]">
                          <v:shadow on="t" color="black" opacity="24903f" origin=",.5" offset="0,.55556mm"/>
                        </v:shape>
                        <v:line id="Straight Connector 942" o:spid="_x0000_s1043" style="position:absolute;flip:x;visibility:visible;mso-wrap-style:square" from="3035,6254" to="4341,6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5CRcQAAADcAAAADwAAAGRycy9kb3ducmV2LnhtbESPS4sCMRCE7wv+h9CCtzWjyKqjUUQQ&#10;ZBfF58FbM+l54KQzTKIz+++NsLDHoqq+oubL1pTiSbUrLCsY9CMQxInVBWcKLufN5wSE88gaS8uk&#10;4JccLBedjznG2jZ8pOfJZyJA2MWoIPe+iqV0SU4GXd9WxMFLbW3QB1lnUtfYBLgp5TCKvqTBgsNC&#10;jhWtc0rup4dRkLpHtb5dtU/H37vjLv3J9tgclOp129UMhKfW/4f/2lutYDoawvtMOAJy8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fkJFxAAAANwAAAAPAAAAAAAAAAAA&#10;AAAAAKECAABkcnMvZG93bnJldi54bWxQSwUGAAAAAAQABAD5AAAAkgMAAAAA&#10;" strokecolor="black [3040]"/>
                        <v:group id="Group 943" o:spid="_x0000_s1044" style="position:absolute;width:20396;height:13792" coordsize="20398,13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2Lk2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/iYT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ti5NjFAAAA3AAA&#10;AA8AAAAAAAAAAAAAAAAAqgIAAGRycy9kb3ducmV2LnhtbFBLBQYAAAAABAAEAPoAAACcAwAAAAA=&#10;">
                          <v:line id="Straight Connector 944" o:spid="_x0000_s1045" style="position:absolute;visibility:visible;mso-wrap-style:square" from="0,2277" to="5772,2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mlPMMAAADcAAAADwAAAGRycy9kb3ducmV2LnhtbESPQWsCMRSE7wX/Q3hCbzVrtaLrRpFi&#10;qbSnqnt/bJ67i5uXNUk1/feNUOhxmJlvmGIdTSeu5HxrWcF4lIEgrqxuuVZwPLw9zUH4gKyxs0wK&#10;fsjDejV4KDDX9sZfdN2HWiQI+xwVNCH0uZS+asigH9meOHkn6wyGJF0ttcNbgptOPmfZTBpsOS00&#10;2NNrQ9V5/20SZVxejHw/L7D8cJ9uO5nFl3hR6nEYN0sQgWL4D/+1d1rBYjqF+5l0BO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ZpTzDAAAA3AAAAA8AAAAAAAAAAAAA&#10;AAAAoQIAAGRycy9kb3ducmV2LnhtbFBLBQYAAAAABAAEAPkAAACRAwAAAAA=&#10;" strokecolor="black [3040]"/>
                          <v:group id="Group 945" o:spid="_x0000_s1046" style="position:absolute;left:4894;width:2109;height:2368" coordsize="210820,236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8fZN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W8L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x9k3xgAAANwA&#10;AAAPAAAAAAAAAAAAAAAAAKoCAABkcnMvZG93bnJldi54bWxQSwUGAAAAAAQABAD6AAAAnQMAAAAA&#10;">
                            <v:shape id="Arc 946" o:spid="_x0000_s1047" style="position:absolute;top:6642;width:210820;height:223520;rotation:-567798fd;visibility:visible;mso-wrap-style:square;v-text-anchor:middle" coordsize="210820,223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QeRcgA&#10;AADcAAAADwAAAGRycy9kb3ducmV2LnhtbESPW2vCQBSE3wv9D8sp9KXoJqX1El2lVAqKVfDy4OMh&#10;e0xCs2fD7jbGf+8KhT4OM/MNM513phYtOV9ZVpD2ExDEudUVFwqOh6/eCIQPyBpry6TgSh7ms8eH&#10;KWbaXnhH7T4UIkLYZ6igDKHJpPR5SQZ93zbE0TtbZzBE6QqpHV4i3NTyNUkG0mDFcaHEhj5Lyn/2&#10;v0bBNl3U360/vr+sF8NVejp7t1nnSj0/dR8TEIG68B/+ay+1gvHbAO5n4hG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pB5FyAAAANwAAAAPAAAAAAAAAAAAAAAAAJgCAABk&#10;cnMvZG93bnJldi54bWxQSwUGAAAAAAQABAD1AAAAjQMAAAAA&#10;" path="m105410,nsc147743,,185969,26851,202476,68181v15440,38658,9144,83230,-16301,115396c158363,218736,113108,232297,72053,217777l105410,111760,105410,xem105410,nfc147743,,185969,26851,202476,68181v15440,38658,9144,83230,-16301,115396c158363,218736,113108,232297,72053,217777e" filled="f" strokecolor="black [3040]">
                              <v:path arrowok="t" o:connecttype="custom" o:connectlocs="105410,0;202476,68181;186175,183577;72053,217777" o:connectangles="0,0,0,0"/>
                            </v:shape>
                            <v:line id="Straight Connector 947" o:spid="_x0000_s1048" style="position:absolute;visibility:visible;mso-wrap-style:square" from="86348,0" to="86348,23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s7S8MAAADcAAAADwAAAGRycy9kb3ducmV2LnhtbESPQWsCMRSE74L/ITyhNzerrbauRpHS&#10;Uqknbb0/Ns/dxc3LmqSa/vtGEHocZuYbZrGKphUXcr6xrGCU5SCIS6sbrhR8f70PX0D4gKyxtUwK&#10;fsnDatnvLbDQ9so7uuxDJRKEfYEK6hC6Qkpf1mTQZ7YjTt7ROoMhSVdJ7fCa4KaV4zyfSoMNp4Ua&#10;O3qtqTztf0yijA5nIz9OMzx8uq17e5zGSTwr9TCI6zmIQDH8h+/tjVYwe3qG25l0BO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LO0vDAAAA3AAAAA8AAAAAAAAAAAAA&#10;AAAAoQIAAGRycy9kb3ducmV2LnhtbFBLBQYAAAAABAAEAPkAAACRAwAAAAA=&#10;" strokecolor="black [3040]"/>
                          </v:group>
                          <v:line id="Straight Connector 948" o:spid="_x0000_s1049" style="position:absolute;flip:y;visibility:visible;mso-wrap-style:square" from="0,67" to="5772,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Z1r8MAAADcAAAADwAAAGRycy9kb3ducmV2LnhtbERPy2rCQBTdC/7DcAvumkmltDZ1FBGE&#10;YrGYWBfuLpmbB83cCZnJo3/fWRRcHs57vZ1MIwbqXG1ZwVMUgyDOra65VPB9OTyuQDiPrLGxTAp+&#10;ycF2M5+tMdF25JSGzJcihLBLUEHlfZtI6fKKDLrItsSBK2xn0AfYlVJ3OIZw08hlHL9IgzWHhgpb&#10;2leU/2S9UVC4vt3frtoXr8dTeio+yy8cz0otHqbdOwhPk7+L/90fWsHbc1gbzoQj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Wda/DAAAA3AAAAA8AAAAAAAAAAAAA&#10;AAAAoQIAAGRycy9kb3ducmV2LnhtbFBLBQYAAAAABAAEAPkAAACRAwAAAAA=&#10;" strokecolor="black [3040]"/>
                          <v:shape id="Isosceles Triangle 949" o:spid="_x0000_s1050" type="#_x0000_t5" style="position:absolute;left:8719;top:730;width:946;height:67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GYuMUA&#10;AADcAAAADwAAAGRycy9kb3ducmV2LnhtbESPQWvCQBSE74X+h+UJ3urGINKkrlKKguLJKNrjI/tM&#10;YrNvY3Y18d+7hUKPw8x8w8wWvanFnVpXWVYwHkUgiHOrKy4UHPart3cQziNrrC2Tggc5WMxfX2aY&#10;atvxju6ZL0SAsEtRQel9k0rp8pIMupFtiIN3tq1BH2RbSN1iF+CmlnEUTaXBisNCiQ19lZT/ZDej&#10;IN5ml/XxcYqX085+Y3K6borJVanhoP/8AOGp9//hv/ZaK0gmCfye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oZi4xQAAANwAAAAPAAAAAAAAAAAAAAAAAJgCAABkcnMv&#10;ZG93bnJldi54bWxQSwUGAAAAAAQABAD1AAAAigMAAAAA&#10;" fillcolor="white [3212]" strokecolor="black [3040]">
                            <v:shadow on="t" color="black" opacity="24903f" origin=",.5" offset="0,.55556mm"/>
                          </v:shape>
                          <v:line id="Straight Connector 950" o:spid="_x0000_s1051" style="position:absolute;visibility:visible;mso-wrap-style:square" from="9988,1069" to="17344,1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s14sMAAADcAAAADwAAAGRycy9kb3ducmV2LnhtbESPTW/CMAyG70j8h8hIu0HKJhAUApqm&#10;TZu2E193qzFtReOUJIPs38+HSTtar9/Hftbb7Dp1oxBbzwamkwIUceVty7WB4+FtvAAVE7LFzjMZ&#10;+KEI281wsMbS+jvv6LZPtRIIxxINNCn1pdaxashhnPieWLKzDw6TjKHWNuBd4K7Tj0Ux1w5blgsN&#10;9vTSUHXZfzuhTE9Xp98vSzx9hq/w+jTPs3w15mGUn1egEuX0v/zX/rAGljN5X2REBP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7NeLDAAAA3AAAAA8AAAAAAAAAAAAA&#10;AAAAoQIAAGRycy9kb3ducmV2LnhtbFBLBQYAAAAABAAEAPkAAACRAwAAAAA=&#10;" strokecolor="black [3040]"/>
                          <v:group id="Group 951" o:spid="_x0000_s1052" style="position:absolute;left:6832;top:1937;width:11093;height:11856" coordorigin="" coordsize="11096,11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VJ6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d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SVJ6cQAAADcAAAA&#10;DwAAAAAAAAAAAAAAAACqAgAAZHJzL2Rvd25yZXYueG1sUEsFBgAAAAAEAAQA+gAAAJsDAAAAAA==&#10;">
                            <v:group id="Group 952" o:spid="_x0000_s1053" style="position:absolute;width:11096;height:11855;rotation:-2710407fd" coordorigin="" coordsize="11096,11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y++lqwwAAANwAAAAP&#10;AAAAAAAAAAAAAAAAAKoCAABkcnMvZG93bnJldi54bWxQSwUGAAAAAAQABAD6AAAAmgMAAAAA&#10;">
                              <v:shape id="Arc 953" o:spid="_x0000_s1054" style="position:absolute;top:3905;width:7715;height:7950;visibility:visible;mso-wrap-style:square;v-text-anchor:middle" coordsize="771525,795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B5XsIA&#10;AADcAAAADwAAAGRycy9kb3ducmV2LnhtbESPQYvCMBSE74L/ITxhb5rquqLVKCoseBO7Xrw9mmdT&#10;bV5qE7X7742wsMdhZr5hFqvWVuJBjS8dKxgOEhDEudMlFwqOP9/9KQgfkDVWjknBL3lYLbudBaba&#10;PflAjywUIkLYp6jAhFCnUvrckEU/cDVx9M6usRiibAqpG3xGuK3kKEkm0mLJccFgTVtD+TW7WwV2&#10;P3ab8hY0Tg/3SXY6mf1FGqU+eu16DiJQG/7Df+2dVjD7+oT3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oHlewgAAANwAAAAPAAAAAAAAAAAAAAAAAJgCAABkcnMvZG93&#10;bnJldi54bWxQSwUGAAAAAAQABAD1AAAAhwMAAAAA&#10;" path="m629387,89303nsc719326,164792,771526,277978,771526,397510r-385763,l629387,89303xem629387,89303nfc719326,164792,771526,277978,771526,397510e" filled="f" strokecolor="black [3040]">
                                <v:path arrowok="t" o:connecttype="custom" o:connectlocs="629387,89303;771526,397510" o:connectangles="0,0"/>
                              </v:shape>
                              <v:shape id="Arc 954" o:spid="_x0000_s1055" style="position:absolute;left:3381;width:7715;height:7950;rotation:8859391fd;visibility:visible;mso-wrap-style:square;v-text-anchor:middle" coordsize="771525,795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BMe8UA&#10;AADcAAAADwAAAGRycy9kb3ducmV2LnhtbESPQWvCQBSE7wX/w/KE3uqmUsWmriJqi3gz8dDeHtln&#10;NjT7NmTXGP+9Kwgeh5n5hpkve1uLjlpfOVbwPkpAEBdOV1wqOObfbzMQPiBrrB2Tgit5WC4GL3NM&#10;tbvwgboslCJC2KeowITQpFL6wpBFP3INcfROrrUYomxLqVu8RLit5ThJptJixXHBYENrQ8V/drYK&#10;/qpN99NvTr8mu67y7VnvD/l2r9TrsF99gQjUh2f40d5pBZ+TD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cEx7xQAAANwAAAAPAAAAAAAAAAAAAAAAAJgCAABkcnMv&#10;ZG93bnJldi54bWxQSwUGAAAAAAQABAD1AAAAigMAAAAA&#10;" path="m629387,89303nsc719326,164792,771526,277978,771526,397510r-385763,l629387,89303xem629387,89303nfc719326,164792,771526,277978,771526,397510e" filled="f" strokecolor="black [3040]">
                                <v:path arrowok="t" o:connecttype="custom" o:connectlocs="629387,89303;771526,397510" o:connectangles="0,0"/>
                              </v:shape>
                            </v:group>
                            <v:shape id="Arc 955" o:spid="_x0000_s1056" style="position:absolute;left:571;top:3238;width:5118;height:5016;rotation:3562483fd;visibility:visible;mso-wrap-style:square;v-text-anchor:middle" coordsize="511810,501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LjsUA&#10;AADcAAAADwAAAGRycy9kb3ducmV2LnhtbESPT2sCMRTE74V+h/AK3mpWwWq3ZpdWEXoS/116e2xe&#10;N2k3L+sm6vbbN4LgcZiZ3zDzsneNOFMXrGcFo2EGgrjy2nKt4LBfPc9AhIissfFMCv4oQFk8Pswx&#10;1/7CWzrvYi0ShEOOCkyMbS5lqAw5DEPfEifv23cOY5JdLXWHlwR3jRxn2Yt0aDktGGxpYaj63Z2c&#10;gqwe0dQsf9Y8+/LTIx8WH3ZjlRo89e9vICL18R6+tT+1gtfJBK5n0hGQ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AUuOxQAAANwAAAAPAAAAAAAAAAAAAAAAAJgCAABkcnMv&#10;ZG93bnJldi54bWxQSwUGAAAAAAQABAD1AAAAigMAAAAA&#10;" path="m290198,2262nsc382729,14526,461100,75214,494684,160609l255905,250825,290198,2262xem290198,2262nfc382729,14526,461100,75214,494684,160609e" filled="f" strokecolor="black [3040]">
                              <v:path arrowok="t" o:connecttype="custom" o:connectlocs="290198,2262;494684,160609" o:connectangles="0,0"/>
                            </v:shape>
                          </v:group>
                          <v:group id="Group 956" o:spid="_x0000_s1057" style="position:absolute;left:15228;top:1097;width:5170;height:7263" coordorigin="993,9" coordsize="5169,7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zRn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p/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7M0Z3FAAAA3AAA&#10;AA8AAAAAAAAAAAAAAAAAqgIAAGRycy9kb3ducmV2LnhtbFBLBQYAAAAABAAEAPoAAACcAwAAAAA=&#10;">
                            <v:line id="Straight Connector 957" o:spid="_x0000_s1058" style="position:absolute;visibility:visible;mso-wrap-style:square" from="3061,9" to="3061,5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KtlsQAAADcAAAADwAAAGRycy9kb3ducmV2LnhtbESPS2vDMBCE74X8B7GB3Bo5CXk5VkIo&#10;LS3tqXncF2tjG1srR1IT9d9XhUKPw8x8wxS7aDpxI+cbywom4wwEcWl1w5WC0/HlcQXCB2SNnWVS&#10;8E0edtvBQ4G5tnf+pNshVCJB2OeooA6hz6X0ZU0G/dj2xMm7WGcwJOkqqR3eE9x0cpplC2mw4bRQ&#10;Y09PNZXt4cskyuR8NfK1XeP53X2459kizuNVqdEw7jcgAsXwH/5rv2kF6/kSfs+kI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0q2WxAAAANwAAAAPAAAAAAAAAAAA&#10;AAAAAKECAABkcnMvZG93bnJldi54bWxQSwUGAAAAAAQABAD5AAAAkgMAAAAA&#10;" strokecolor="black [3040]"/>
                            <v:line id="Straight Connector 958" o:spid="_x0000_s1059" style="position:absolute;visibility:visible;mso-wrap-style:square" from="3061,5565" to="4965,5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055MMAAADcAAAADwAAAGRycy9kb3ducmV2LnhtbESPTW/CMAyG70j8h8hIu0HKJhAUApqm&#10;TZu2E193qzFtReOUJIPs38+HSTtar9/Hftbb7Dp1oxBbzwamkwIUceVty7WB4+FtvAAVE7LFzjMZ&#10;+KEI281wsMbS+jvv6LZPtRIIxxINNCn1pdaxashhnPieWLKzDw6TjKHWNuBd4K7Tj0Ux1w5blgsN&#10;9vTSUHXZfzuhTE9Xp98vSzx9hq/w+jTPs3w15mGUn1egEuX0v/zX/rAGljP5VmREBP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NOeTDAAAA3AAAAA8AAAAAAAAAAAAA&#10;AAAAoQIAAGRycy9kb3ducmV2LnhtbFBLBQYAAAAABAAEAPkAAACRAwAAAAA=&#10;" strokecolor="black [3040]"/>
                            <v:group id="Group 959" o:spid="_x0000_s1060" style="position:absolute;left:4055;top:4969;width:2108;height:2303" coordsize="210820,230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1NF7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Abz+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9TRe/FAAAA3AAA&#10;AA8AAAAAAAAAAAAAAAAAqgIAAGRycy9kb3ducmV2LnhtbFBLBQYAAAAABAAEAPoAAACcAwAAAAA=&#10;">
                              <v:shape id="Arc 960" o:spid="_x0000_s1061" style="position:absolute;top:6642;width:210820;height:223520;rotation:-567798fd;visibility:visible;mso-wrap-style:square;v-text-anchor:middle" coordsize="210820,223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R/ysMA&#10;AADcAAAADwAAAGRycy9kb3ducmV2LnhtbERPy2rCQBTdF/oPwy24EZ1EqNXoKEURLFrBx8LlJXNN&#10;QjN3wswY07/vLIQuD+c9X3amFi05X1lWkA4TEMS51RUXCi7nzWACwgdkjbVlUvBLHpaL15c5Zto+&#10;+EjtKRQihrDPUEEZQpNJ6fOSDPqhbYgjd7POYIjQFVI7fMRwU8tRkoylwYpjQ4kNrUrKf053o+CQ&#10;rut96y/v/d364yu93rz73uVK9d66zxmIQF34Fz/dW61gOo7z45l4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R/ysMAAADcAAAADwAAAAAAAAAAAAAAAACYAgAAZHJzL2Rv&#10;d25yZXYueG1sUEsFBgAAAAAEAAQA9QAAAIgDAAAAAA==&#10;" path="m105410,nsc147743,,185969,26851,202476,68181v15440,38658,9144,83230,-16301,115396c158363,218736,113108,232297,72053,217777l105410,111760,105410,xem105410,nfc147743,,185969,26851,202476,68181v15440,38658,9144,83230,-16301,115396c158363,218736,113108,232297,72053,217777e" filled="f" strokecolor="black [3040]">
                                <v:path arrowok="t" o:connecttype="custom" o:connectlocs="105410,0;202476,68181;186175,183577;72053,217777" o:connectangles="0,0,0,0"/>
                              </v:shape>
                              <v:line id="Straight Connector 961" o:spid="_x0000_s1062" style="position:absolute;flip:x;visibility:visible;mso-wrap-style:square" from="85540,0" to="86348,230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mAUsQAAADcAAAADwAAAGRycy9kb3ducmV2LnhtbESPT4vCMBTE74LfITxhb5rqQd1qlEUQ&#10;xEXRrh68PZrXP2zzUppo67c3Cwseh5n5DbNcd6YSD2pcaVnBeBSBIE6tLjlXcPnZDucgnEfWWFkm&#10;BU9ysF71e0uMtW35TI/E5yJA2MWooPC+jqV0aUEG3cjWxMHLbGPQB9nkUjfYBrip5CSKptJgyWGh&#10;wJo2BaW/yd0oyNy93tyu2mez/eF8yL7zI7YnpT4G3dcChKfOv8P/7Z1W8Dkdw9+ZcATk6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GYBSxAAAANwAAAAPAAAAAAAAAAAA&#10;AAAAAKECAABkcnMvZG93bnJldi54bWxQSwUGAAAAAAQABAD5AAAAkgMAAAAA&#10;" strokecolor="black [3040]"/>
                            </v:group>
                            <v:line id="Straight Connector 962" o:spid="_x0000_s1063" style="position:absolute;flip:x y;visibility:visible;mso-wrap-style:square" from="993,6787" to="4910,6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+Pk8UAAADcAAAADwAAAGRycy9kb3ducmV2LnhtbESPQWvCQBSE7wX/w/KEXkrd6CHY6CrS&#10;VtBTrZpDb4/sMwlm38bdNcZ/3xUKPQ4z8w0zX/amER05X1tWMB4lIIgLq2suFRwP69cpCB+QNTaW&#10;ScGdPCwXg6c5Ztre+Ju6fShFhLDPUEEVQptJ6YuKDPqRbYmjd7LOYIjSlVI7vEW4aeQkSVJpsOa4&#10;UGFL7xUV5/3VKGinpUu/LrvkM//ofrYvlLvcrJV6HvarGYhAffgP/7U3WsFbOoHHmXg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b+Pk8UAAADcAAAADwAAAAAAAAAA&#10;AAAAAAChAgAAZHJzL2Rvd25yZXYueG1sUEsFBgAAAAAEAAQA+QAAAJMDAAAAAA==&#10;" strokecolor="black [3040]"/>
                          </v:group>
                          <v:line id="Straight Connector 963" o:spid="_x0000_s1064" style="position:absolute;flip:x;visibility:visible;mso-wrap-style:square" from="1189,7886" to="7096,7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e7vsUAAADcAAAADwAAAGRycy9kb3ducmV2LnhtbESPS4sCMRCE7wv+h9CCN82o4LqjUUQQ&#10;RHHxsXvYWzPpeeCkM0yiM/57Iwh7LKrqK2q+bE0p7lS7wrKC4SACQZxYXXCm4Oey6U9BOI+ssbRM&#10;Ch7kYLnofMwx1rbhE93PPhMBwi5GBbn3VSylS3Iy6Aa2Ig5eamuDPsg6k7rGJsBNKUdRNJEGCw4L&#10;OVa0zim5nm9GQepu1frvV/v0c3c4HdJ99o3NUalet13NQHhq/X/43d5qBV+TMbzO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Ie7vsUAAADcAAAADwAAAAAAAAAA&#10;AAAAAAChAgAAZHJzL2Rvd25yZXYueG1sUEsFBgAAAAAEAAQA+QAAAJMDAAAAAA==&#10;" strokecolor="black [3040]"/>
                          <v:group id="Group 964" o:spid="_x0000_s1065" style="position:absolute;left:3025;top:7886;width:9233;height:769" coordsize="9232,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z4g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PiDMxgAAANwA&#10;AAAPAAAAAAAAAAAAAAAAAKoCAABkcnMvZG93bnJldi54bWxQSwUGAAAAAAQABAD6AAAAnQMAAAAA&#10;">
                            <v:line id="Straight Connector 965" o:spid="_x0000_s1066" style="position:absolute;flip:x;visibility:visible;mso-wrap-style:square" from="0,755" to="9232,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KGUcUAAADcAAAADwAAAGRycy9kb3ducmV2LnhtbESPS4sCMRCE7wv+h9CCN80o6LqjUUQQ&#10;RHHxsXvYWzPpeeCkM0yiM/57Iwh7LKrqK2q+bE0p7lS7wrKC4SACQZxYXXCm4Oey6U9BOI+ssbRM&#10;Ch7kYLnofMwx1rbhE93PPhMBwi5GBbn3VSylS3Iy6Aa2Ig5eamuDPsg6k7rGJsBNKUdRNJEGCw4L&#10;OVa0zim5nm9GQepu1frvV/v0c3c4HdJ99o3NUalet13NQHhq/X/43d5qBV+TMbzO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CKGUcUAAADcAAAADwAAAAAAAAAA&#10;AAAAAAChAgAAZHJzL2Rvd25yZXYueG1sUEsFBgAAAAAEAAQA+QAAAJMDAAAAAA==&#10;" strokecolor="black [3040]"/>
                            <v:line id="Straight Connector 966" o:spid="_x0000_s1067" style="position:absolute;flip:y;visibility:visible;mso-wrap-style:square" from="0,0" to="0,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AYJsYAAADcAAAADwAAAGRycy9kb3ducmV2LnhtbESPT2vCQBTE74LfYXlCb2ZTD6mNrlIE&#10;obSkmLQevD2yL38w+zZkV5N++26h0OMwM79htvvJdOJOg2stK3iMYhDEpdUt1wq+Po/LNQjnkTV2&#10;lknBNznY7+azLabajpzTvfC1CBB2KSpovO9TKV3ZkEEX2Z44eJUdDPogh1rqAccAN51cxXEiDbYc&#10;Fhrs6dBQeS1uRkHlbv3hcta+enrL8qx6rz9wPCn1sJheNiA8Tf4//Nd+1QqekwR+z4QjIH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GCbGAAAA3AAAAA8AAAAAAAAA&#10;AAAAAAAAoQIAAGRycy9kb3ducmV2LnhtbFBLBQYAAAAABAAEAPkAAACUAwAAAAA=&#10;" strokecolor="black [3040]"/>
                          </v:group>
                          <v:line id="Straight Connector 967" o:spid="_x0000_s1068" style="position:absolute;flip:y;visibility:visible;mso-wrap-style:square" from="3025,33" to="3025,6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y9vcQAAADcAAAADwAAAGRycy9kb3ducmV2LnhtbESPS4vCQBCE74L/YWjBm07cg4/oKCII&#10;i4uLz4O3JtN5YKYnZEaT/fc7guCxqKqvqMWqNaV4Uu0KywpGwwgEcWJ1wZmCy3k7mIJwHlljaZkU&#10;/JGD1bLbWWCsbcNHep58JgKEXYwKcu+rWEqX5GTQDW1FHLzU1gZ9kHUmdY1NgJtSfkXRWBosOCzk&#10;WNEmp+R+ehgFqXtUm9tV+3Sy2x/36U/2i81BqX6vXc9BeGr9J/xuf2sFs/EEXmfCEZ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vL29xAAAANwAAAAPAAAAAAAAAAAA&#10;AAAAAKECAABkcnMvZG93bnJldi54bWxQSwUGAAAAAAQABAD5AAAAkgMAAAAA&#10;" strokecolor="black [3040]"/>
                          <v:line id="Straight Connector 968" o:spid="_x0000_s1069" style="position:absolute;flip:y;visibility:visible;mso-wrap-style:square" from="1189,2277" to="1189,7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Mpz8AAAADcAAAADwAAAGRycy9kb3ducmV2LnhtbERPy4rCMBTdD/gP4QruxlQXOlajiCCI&#10;ooyvhbtLc/vA5qY00da/NwvB5eG8Z4vWlOJJtSssKxj0IxDEidUFZwou5/XvHwjnkTWWlknBixws&#10;5p2fGcbaNnyk58lnIoSwi1FB7n0VS+mSnAy6vq2IA5fa2qAPsM6krrEJ4aaUwygaSYMFh4YcK1rl&#10;lNxPD6MgdY9qdbtqn463++M+3WUHbP6V6nXb5RSEp9Z/xR/3RiuYjMLacCYcATl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YjKc/AAAAA3AAAAA8AAAAAAAAAAAAAAAAA&#10;oQIAAGRycy9kb3ducmV2LnhtbFBLBQYAAAAABAAEAPkAAACOAwAAAAA=&#10;" strokecolor="black [3040]"/>
                        </v:group>
                      </v:group>
                    </v:group>
                  </v:group>
                </v:group>
                <v:line id="Straight Connector 969" o:spid="_x0000_s1070" style="position:absolute;visibility:visible;mso-wrap-style:square" from="20411,7193" to="22056,7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1WwsMAAADcAAAADwAAAGRycy9kb3ducmV2LnhtbESPT2sCMRTE7wW/Q3hCbzVri0t3NYpI&#10;pdKe6p/7Y/PcXdy8rEnU9Ns3gtDjMDO/YWaLaDpxJedbywrGowwEcWV1y7WC/W798g7CB2SNnWVS&#10;8EseFvPB0wxLbW/8Q9dtqEWCsC9RQRNCX0rpq4YM+pHtiZN3tM5gSNLVUju8Jbjp5GuW5dJgy2mh&#10;wZ5WDVWn7cUkyvhwNvLzVODhy327j7c8TuJZqedhXE5BBIrhP/xob7SCIi/gfiYdATn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tVsLDAAAA3AAAAA8AAAAAAAAAAAAA&#10;AAAAoQIAAGRycy9kb3ducmV2LnhtbFBLBQYAAAAABAAEAPkAAACRAwAAAAA=&#10;" strokecolor="black [3040]"/>
              </v:group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88736" behindDoc="1" locked="0" layoutInCell="1" allowOverlap="1" wp14:anchorId="6C300D4D" wp14:editId="0A7B3DEF">
                <wp:simplePos x="0" y="0"/>
                <wp:positionH relativeFrom="column">
                  <wp:posOffset>2260448</wp:posOffset>
                </wp:positionH>
                <wp:positionV relativeFrom="paragraph">
                  <wp:posOffset>118745</wp:posOffset>
                </wp:positionV>
                <wp:extent cx="329565" cy="266065"/>
                <wp:effectExtent l="0" t="0" r="0" b="635"/>
                <wp:wrapNone/>
                <wp:docPr id="970" name="Text Box 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EFC" w:rsidRPr="0032428A" w:rsidRDefault="00170EFC" w:rsidP="006F387D">
                            <w:pPr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70" o:spid="_x0000_s1100" type="#_x0000_t202" style="position:absolute;left:0;text-align:left;margin-left:178pt;margin-top:9.35pt;width:25.95pt;height:20.95pt;z-index:-25052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" fillcolor="white [3201]" stroked="f" strokeweight=".5pt">
                <v:textbox>
                  <w:txbxContent>
                    <w:p w:rsidR="00170EFC" w:rsidRPr="0032428A" w:rsidRDefault="00170EFC" w:rsidP="006F387D">
                      <w:pPr>
                        <w:rPr>
                          <w:rFonts w:ascii="Times New Roman" w:hAnsi="Times New Roman"/>
                          <w:b w:val="0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6F387D" w:rsidRPr="004249B4" w:rsidRDefault="006F387D" w:rsidP="006F387D">
      <w:pPr>
        <w:jc w:val="both"/>
        <w:rPr>
          <w:rFonts w:cs="SutonnyMJ"/>
          <w:b w:val="0"/>
        </w:rPr>
      </w:pPr>
    </w:p>
    <w:p w:rsidR="006F387D" w:rsidRPr="004249B4" w:rsidRDefault="006F387D" w:rsidP="006F387D">
      <w:pPr>
        <w:jc w:val="both"/>
        <w:rPr>
          <w:rFonts w:cs="SutonnyMJ"/>
          <w:b w:val="0"/>
        </w:rPr>
      </w:pP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90784" behindDoc="1" locked="0" layoutInCell="1" allowOverlap="1" wp14:anchorId="3503B026" wp14:editId="69896FBA">
                <wp:simplePos x="0" y="0"/>
                <wp:positionH relativeFrom="column">
                  <wp:posOffset>4332712</wp:posOffset>
                </wp:positionH>
                <wp:positionV relativeFrom="paragraph">
                  <wp:posOffset>126365</wp:posOffset>
                </wp:positionV>
                <wp:extent cx="329565" cy="266065"/>
                <wp:effectExtent l="0" t="0" r="0" b="635"/>
                <wp:wrapNone/>
                <wp:docPr id="971" name="Text Box 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EFC" w:rsidRPr="0032428A" w:rsidRDefault="00170EFC" w:rsidP="006F387D">
                            <w:pPr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71" o:spid="_x0000_s1101" type="#_x0000_t202" style="position:absolute;left:0;text-align:left;margin-left:341.15pt;margin-top:9.95pt;width:25.95pt;height:20.95pt;z-index:-25052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" fillcolor="white [3201]" stroked="f" strokeweight=".5pt">
                <v:textbox>
                  <w:txbxContent>
                    <w:p w:rsidR="00170EFC" w:rsidRPr="0032428A" w:rsidRDefault="00170EFC" w:rsidP="006F387D">
                      <w:pPr>
                        <w:rPr>
                          <w:rFonts w:ascii="Times New Roman" w:hAnsi="Times New Roman"/>
                          <w:b w:val="0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6F387D" w:rsidRPr="004249B4" w:rsidRDefault="006F387D" w:rsidP="006F387D">
      <w:pPr>
        <w:jc w:val="both"/>
        <w:rPr>
          <w:rFonts w:cs="SutonnyMJ"/>
          <w:b w:val="0"/>
        </w:rPr>
      </w:pPr>
    </w:p>
    <w:p w:rsidR="006F387D" w:rsidRPr="004249B4" w:rsidRDefault="006F387D" w:rsidP="006F387D">
      <w:pPr>
        <w:jc w:val="both"/>
        <w:rPr>
          <w:rFonts w:cs="SutonnyMJ"/>
          <w:b w:val="0"/>
        </w:rPr>
      </w:pP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95904" behindDoc="1" locked="0" layoutInCell="1" allowOverlap="1" wp14:anchorId="58902F2D" wp14:editId="2E6EADD0">
                <wp:simplePos x="0" y="0"/>
                <wp:positionH relativeFrom="column">
                  <wp:posOffset>2301875</wp:posOffset>
                </wp:positionH>
                <wp:positionV relativeFrom="paragraph">
                  <wp:posOffset>39314</wp:posOffset>
                </wp:positionV>
                <wp:extent cx="329565" cy="266065"/>
                <wp:effectExtent l="0" t="0" r="0" b="635"/>
                <wp:wrapNone/>
                <wp:docPr id="972" name="Text Box 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EFC" w:rsidRPr="0032428A" w:rsidRDefault="00170EFC" w:rsidP="006F387D">
                            <w:pPr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72" o:spid="_x0000_s1102" type="#_x0000_t202" style="position:absolute;left:0;text-align:left;margin-left:181.25pt;margin-top:3.1pt;width:25.95pt;height:20.95pt;z-index:-25052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" fillcolor="white [3201]" stroked="f" strokeweight=".5pt">
                <v:textbox>
                  <w:txbxContent>
                    <w:p w:rsidR="00170EFC" w:rsidRPr="0032428A" w:rsidRDefault="00170EFC" w:rsidP="006F387D">
                      <w:pPr>
                        <w:rPr>
                          <w:rFonts w:ascii="Times New Roman" w:hAnsi="Times New Roman"/>
                          <w:b w:val="0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6F387D" w:rsidRPr="004249B4" w:rsidRDefault="006F387D" w:rsidP="006F387D">
      <w:pPr>
        <w:jc w:val="both"/>
        <w:rPr>
          <w:rFonts w:cs="SutonnyMJ"/>
          <w:b w:val="0"/>
        </w:rPr>
      </w:pP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670EBD95" wp14:editId="3B8BDFBC">
                <wp:simplePos x="0" y="0"/>
                <wp:positionH relativeFrom="column">
                  <wp:posOffset>164035</wp:posOffset>
                </wp:positionH>
                <wp:positionV relativeFrom="paragraph">
                  <wp:posOffset>166939</wp:posOffset>
                </wp:positionV>
                <wp:extent cx="2002146" cy="2899"/>
                <wp:effectExtent l="0" t="0" r="17780" b="35560"/>
                <wp:wrapNone/>
                <wp:docPr id="973" name="Straight Connector 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2146" cy="28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73" o:spid="_x0000_s1026" style="position:absolute;z-index:2527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9pt,13.15pt" to="170.5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" strokecolor="black [3040]"/>
            </w:pict>
          </mc:Fallback>
        </mc:AlternateContent>
      </w:r>
    </w:p>
    <w:p w:rsidR="006F387D" w:rsidRPr="004249B4" w:rsidRDefault="006F387D" w:rsidP="006F387D">
      <w:pPr>
        <w:jc w:val="both"/>
        <w:rPr>
          <w:rFonts w:cs="SutonnyMJ"/>
          <w:b w:val="0"/>
        </w:rPr>
      </w:pP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91808" behindDoc="1" locked="0" layoutInCell="1" allowOverlap="1" wp14:anchorId="00130AA4" wp14:editId="758BD2CC">
                <wp:simplePos x="0" y="0"/>
                <wp:positionH relativeFrom="column">
                  <wp:posOffset>629920</wp:posOffset>
                </wp:positionH>
                <wp:positionV relativeFrom="paragraph">
                  <wp:posOffset>66040</wp:posOffset>
                </wp:positionV>
                <wp:extent cx="603250" cy="266065"/>
                <wp:effectExtent l="0" t="0" r="6350" b="635"/>
                <wp:wrapNone/>
                <wp:docPr id="974" name="Text Box 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EFC" w:rsidRPr="006C7C70" w:rsidRDefault="00170EFC" w:rsidP="006F387D">
                            <w:pPr>
                              <w:rPr>
                                <w:rFonts w:cs="SutonnyMJ"/>
                                <w:b w:val="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cs="SutonnyMJ"/>
                                <w:b w:val="0"/>
                              </w:rPr>
                              <w:t>wPÎ</w:t>
                            </w:r>
                            <w:proofErr w:type="spellEnd"/>
                            <w:proofErr w:type="gramEnd"/>
                            <w:r>
                              <w:rPr>
                                <w:rFonts w:cs="SutonnyMJ"/>
                                <w:b w:val="0"/>
                              </w:rPr>
                              <w:t xml:space="preserve">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74" o:spid="_x0000_s1103" type="#_x0000_t202" style="position:absolute;left:0;text-align:left;margin-left:49.6pt;margin-top:5.2pt;width:47.5pt;height:20.95pt;z-index:-25052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" fillcolor="white [3201]" stroked="f" strokeweight=".5pt">
                <v:textbox>
                  <w:txbxContent>
                    <w:p w:rsidR="00170EFC" w:rsidRPr="006C7C70" w:rsidRDefault="00170EFC" w:rsidP="006F387D">
                      <w:pPr>
                        <w:rPr>
                          <w:rFonts w:cs="SutonnyMJ"/>
                          <w:b w:val="0"/>
                        </w:rPr>
                      </w:pPr>
                      <w:proofErr w:type="spellStart"/>
                      <w:proofErr w:type="gramStart"/>
                      <w:r>
                        <w:rPr>
                          <w:rFonts w:cs="SutonnyMJ"/>
                          <w:b w:val="0"/>
                        </w:rPr>
                        <w:t>wPÎ</w:t>
                      </w:r>
                      <w:proofErr w:type="spellEnd"/>
                      <w:proofErr w:type="gramEnd"/>
                      <w:r>
                        <w:rPr>
                          <w:rFonts w:cs="SutonnyMJ"/>
                          <w:b w:val="0"/>
                        </w:rPr>
                        <w:t xml:space="preserve"> - 1</w:t>
                      </w:r>
                    </w:p>
                  </w:txbxContent>
                </v:textbox>
              </v:shape>
            </w:pict>
          </mc:Fallback>
        </mc:AlternateContent>
      </w: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92832" behindDoc="1" locked="0" layoutInCell="1" allowOverlap="1" wp14:anchorId="1022D62C" wp14:editId="237F130E">
                <wp:simplePos x="0" y="0"/>
                <wp:positionH relativeFrom="column">
                  <wp:posOffset>3140710</wp:posOffset>
                </wp:positionH>
                <wp:positionV relativeFrom="paragraph">
                  <wp:posOffset>66564</wp:posOffset>
                </wp:positionV>
                <wp:extent cx="603250" cy="266065"/>
                <wp:effectExtent l="0" t="0" r="6350" b="635"/>
                <wp:wrapNone/>
                <wp:docPr id="975" name="Text Box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EFC" w:rsidRPr="006C7C70" w:rsidRDefault="00170EFC" w:rsidP="006F387D">
                            <w:pPr>
                              <w:rPr>
                                <w:rFonts w:cs="SutonnyMJ"/>
                                <w:b w:val="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cs="SutonnyMJ"/>
                                <w:b w:val="0"/>
                              </w:rPr>
                              <w:t>wPÎ</w:t>
                            </w:r>
                            <w:proofErr w:type="spellEnd"/>
                            <w:proofErr w:type="gramEnd"/>
                            <w:r>
                              <w:rPr>
                                <w:rFonts w:cs="SutonnyMJ"/>
                                <w:b w:val="0"/>
                              </w:rPr>
                              <w:t xml:space="preserve"> -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75" o:spid="_x0000_s1104" type="#_x0000_t202" style="position:absolute;left:0;text-align:left;margin-left:247.3pt;margin-top:5.25pt;width:47.5pt;height:20.95pt;z-index:-25052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" fillcolor="white [3201]" stroked="f" strokeweight=".5pt">
                <v:textbox>
                  <w:txbxContent>
                    <w:p w:rsidR="00170EFC" w:rsidRPr="006C7C70" w:rsidRDefault="00170EFC" w:rsidP="006F387D">
                      <w:pPr>
                        <w:rPr>
                          <w:rFonts w:cs="SutonnyMJ"/>
                          <w:b w:val="0"/>
                        </w:rPr>
                      </w:pPr>
                      <w:proofErr w:type="spellStart"/>
                      <w:proofErr w:type="gramStart"/>
                      <w:r>
                        <w:rPr>
                          <w:rFonts w:cs="SutonnyMJ"/>
                          <w:b w:val="0"/>
                        </w:rPr>
                        <w:t>wPÎ</w:t>
                      </w:r>
                      <w:proofErr w:type="spellEnd"/>
                      <w:proofErr w:type="gramEnd"/>
                      <w:r>
                        <w:rPr>
                          <w:rFonts w:cs="SutonnyMJ"/>
                          <w:b w:val="0"/>
                        </w:rPr>
                        <w:t xml:space="preserve"> - 2</w:t>
                      </w:r>
                    </w:p>
                  </w:txbxContent>
                </v:textbox>
              </v:shape>
            </w:pict>
          </mc:Fallback>
        </mc:AlternateContent>
      </w:r>
    </w:p>
    <w:p w:rsidR="006F387D" w:rsidRPr="00DF6A69" w:rsidRDefault="006F387D" w:rsidP="006F387D">
      <w:pPr>
        <w:rPr>
          <w:rFonts w:cs="SutonnyMJ"/>
          <w:b w:val="0"/>
          <w:sz w:val="20"/>
        </w:rPr>
      </w:pPr>
      <w:r w:rsidRPr="004249B4">
        <w:rPr>
          <w:rFonts w:cs="SutonnyMJ"/>
          <w:b w:val="0"/>
          <w:sz w:val="20"/>
        </w:rPr>
        <w:t xml:space="preserve">                     </w:t>
      </w:r>
      <w:r w:rsidRPr="004249B4">
        <w:rPr>
          <w:rFonts w:ascii="Times New Roman" w:hAnsi="Times New Roman"/>
          <w:b w:val="0"/>
          <w:sz w:val="20"/>
        </w:rPr>
        <w:tab/>
      </w:r>
      <w:r w:rsidRPr="004249B4">
        <w:rPr>
          <w:rFonts w:ascii="Times New Roman" w:hAnsi="Times New Roman"/>
          <w:b w:val="0"/>
          <w:sz w:val="20"/>
        </w:rPr>
        <w:tab/>
      </w:r>
      <w:r w:rsidRPr="004249B4">
        <w:rPr>
          <w:rFonts w:ascii="Times New Roman" w:hAnsi="Times New Roman"/>
          <w:b w:val="0"/>
          <w:sz w:val="20"/>
        </w:rPr>
        <w:tab/>
        <w:t xml:space="preserve">              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 xml:space="preserve">         </w:t>
      </w:r>
    </w:p>
    <w:p w:rsidR="006F387D" w:rsidRPr="004249B4" w:rsidRDefault="006F387D" w:rsidP="006F387D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 L. </w:t>
      </w:r>
      <w:r w:rsidRPr="004249B4">
        <w:rPr>
          <w:rFonts w:ascii="Times New Roman" w:hAnsi="Times New Roman"/>
          <w:b w:val="0"/>
        </w:rPr>
        <w:t xml:space="preserve">FF+1= </w:t>
      </w:r>
      <w:r w:rsidRPr="004249B4">
        <w:rPr>
          <w:rFonts w:cs="SutonnyMJ"/>
          <w:b w:val="0"/>
        </w:rPr>
        <w:t xml:space="preserve">KZ </w:t>
      </w:r>
      <w:proofErr w:type="spellStart"/>
      <w:r w:rsidRPr="004249B4">
        <w:rPr>
          <w:rFonts w:cs="SutonnyMJ"/>
          <w:b w:val="0"/>
        </w:rPr>
        <w:t>n‡</w:t>
      </w:r>
      <w:proofErr w:type="gramStart"/>
      <w:r w:rsidRPr="004249B4">
        <w:rPr>
          <w:rFonts w:cs="SutonnyMJ"/>
          <w:b w:val="0"/>
        </w:rPr>
        <w:t>e</w:t>
      </w:r>
      <w:proofErr w:type="spellEnd"/>
      <w:r w:rsidRPr="004249B4">
        <w:rPr>
          <w:rFonts w:cs="SutonnyMJ"/>
          <w:b w:val="0"/>
        </w:rPr>
        <w:t xml:space="preserve"> ?</w:t>
      </w:r>
      <w:proofErr w:type="gram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e¨vL¨v</w:t>
      </w:r>
      <w:proofErr w:type="spellEnd"/>
      <w:r w:rsidRPr="004249B4">
        <w:rPr>
          <w:rFonts w:cs="SutonnyMJ"/>
          <w:b w:val="0"/>
        </w:rPr>
        <w:t xml:space="preserve"> Ki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 xml:space="preserve">         2</w:t>
      </w:r>
    </w:p>
    <w:p w:rsidR="006F387D" w:rsidRPr="004249B4" w:rsidRDefault="006F387D" w:rsidP="006F387D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 M. wPÎ-1 </w:t>
      </w:r>
      <w:proofErr w:type="spellStart"/>
      <w:r w:rsidRPr="004249B4">
        <w:rPr>
          <w:rFonts w:cs="SutonnyMJ"/>
          <w:b w:val="0"/>
        </w:rPr>
        <w:t>G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AvDUcyU</w:t>
      </w:r>
      <w:proofErr w:type="spellEnd"/>
      <w:r w:rsidRPr="004249B4">
        <w:rPr>
          <w:rFonts w:cs="SutonnyMJ"/>
          <w:b w:val="0"/>
        </w:rPr>
        <w:t xml:space="preserve"> </w:t>
      </w:r>
      <w:r w:rsidRPr="004249B4">
        <w:rPr>
          <w:rFonts w:ascii="Times New Roman" w:hAnsi="Times New Roman"/>
          <w:b w:val="0"/>
        </w:rPr>
        <w:t xml:space="preserve">X- </w:t>
      </w:r>
      <w:proofErr w:type="spellStart"/>
      <w:r w:rsidRPr="004249B4">
        <w:rPr>
          <w:rFonts w:cs="SutonnyMJ"/>
          <w:b w:val="0"/>
        </w:rPr>
        <w:t>G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mijxK</w:t>
      </w:r>
      <w:proofErr w:type="spellEnd"/>
      <w:r w:rsidRPr="004249B4">
        <w:rPr>
          <w:rFonts w:cs="SutonnyMJ"/>
          <w:b w:val="0"/>
        </w:rPr>
        <w:t xml:space="preserve">…Z </w:t>
      </w:r>
      <w:proofErr w:type="spellStart"/>
      <w:r w:rsidRPr="004249B4">
        <w:rPr>
          <w:rFonts w:cs="SutonnyMJ"/>
          <w:b w:val="0"/>
        </w:rPr>
        <w:t>gvb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w`‡q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eZ©bx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AsKb</w:t>
      </w:r>
      <w:proofErr w:type="spellEnd"/>
      <w:r w:rsidRPr="004249B4">
        <w:rPr>
          <w:rFonts w:cs="SutonnyMJ"/>
          <w:b w:val="0"/>
        </w:rPr>
        <w:t xml:space="preserve"> Ki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 xml:space="preserve">         3</w:t>
      </w:r>
    </w:p>
    <w:p w:rsidR="006F387D" w:rsidRPr="004249B4" w:rsidRDefault="006F387D" w:rsidP="006F387D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 N. wPÎ-2 </w:t>
      </w:r>
      <w:proofErr w:type="spellStart"/>
      <w:r w:rsidRPr="004249B4">
        <w:rPr>
          <w:rFonts w:cs="SutonnyMJ"/>
          <w:b w:val="0"/>
        </w:rPr>
        <w:t>G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mijxK</w:t>
      </w:r>
      <w:proofErr w:type="spellEnd"/>
      <w:r w:rsidRPr="004249B4">
        <w:rPr>
          <w:rFonts w:cs="SutonnyMJ"/>
          <w:b w:val="0"/>
        </w:rPr>
        <w:t xml:space="preserve">…Z </w:t>
      </w:r>
      <w:proofErr w:type="spellStart"/>
      <w:r w:rsidRPr="004249B4">
        <w:rPr>
          <w:rFonts w:cs="SutonnyMJ"/>
          <w:b w:val="0"/>
        </w:rPr>
        <w:t>gvb</w:t>
      </w:r>
      <w:proofErr w:type="spellEnd"/>
      <w:r w:rsidRPr="004249B4">
        <w:rPr>
          <w:rFonts w:cs="SutonnyMJ"/>
          <w:b w:val="0"/>
        </w:rPr>
        <w:t xml:space="preserve"> †h </w:t>
      </w:r>
      <w:proofErr w:type="spellStart"/>
      <w:r w:rsidRPr="004249B4">
        <w:rPr>
          <w:rFonts w:cs="SutonnyMJ"/>
          <w:b w:val="0"/>
        </w:rPr>
        <w:t>jwRK</w:t>
      </w:r>
      <w:proofErr w:type="spellEnd"/>
      <w:r w:rsidRPr="004249B4">
        <w:rPr>
          <w:rFonts w:cs="SutonnyMJ"/>
          <w:b w:val="0"/>
        </w:rPr>
        <w:t xml:space="preserve"> †MBU </w:t>
      </w:r>
      <w:proofErr w:type="spellStart"/>
      <w:r w:rsidRPr="004249B4">
        <w:rPr>
          <w:rFonts w:cs="SutonnyMJ"/>
          <w:b w:val="0"/>
        </w:rPr>
        <w:t>wb</w:t>
      </w:r>
      <w:proofErr w:type="spellEnd"/>
      <w:r w:rsidRPr="004249B4">
        <w:rPr>
          <w:rFonts w:cs="SutonnyMJ"/>
          <w:b w:val="0"/>
        </w:rPr>
        <w:t xml:space="preserve">‡`©k </w:t>
      </w:r>
      <w:proofErr w:type="spellStart"/>
      <w:r w:rsidRPr="004249B4">
        <w:rPr>
          <w:rFonts w:cs="SutonnyMJ"/>
          <w:b w:val="0"/>
        </w:rPr>
        <w:t>K‡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Zv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Øviv</w:t>
      </w:r>
      <w:proofErr w:type="spellEnd"/>
      <w:r w:rsidRPr="004249B4">
        <w:rPr>
          <w:rFonts w:cs="SutonnyMJ"/>
          <w:b w:val="0"/>
        </w:rPr>
        <w:t xml:space="preserve"> wPÎ-1 </w:t>
      </w:r>
      <w:proofErr w:type="spellStart"/>
      <w:r w:rsidRPr="004249B4">
        <w:rPr>
          <w:rFonts w:cs="SutonnyMJ"/>
          <w:b w:val="0"/>
        </w:rPr>
        <w:t>ev¯Íevqb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wK</w:t>
      </w:r>
      <w:proofErr w:type="spellEnd"/>
      <w:r w:rsidRPr="004249B4">
        <w:rPr>
          <w:rFonts w:cs="SutonnyMJ"/>
          <w:b w:val="0"/>
        </w:rPr>
        <w:t xml:space="preserve"> m¤¢</w:t>
      </w:r>
      <w:proofErr w:type="gramStart"/>
      <w:r w:rsidRPr="004249B4">
        <w:rPr>
          <w:rFonts w:cs="SutonnyMJ"/>
          <w:b w:val="0"/>
        </w:rPr>
        <w:t>e ?</w:t>
      </w:r>
      <w:proofErr w:type="gramEnd"/>
    </w:p>
    <w:p w:rsidR="006F387D" w:rsidRPr="004249B4" w:rsidRDefault="006F387D" w:rsidP="006F387D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     </w:t>
      </w:r>
      <w:proofErr w:type="spellStart"/>
      <w:r w:rsidRPr="004249B4">
        <w:rPr>
          <w:rFonts w:cs="SutonnyMJ"/>
          <w:b w:val="0"/>
        </w:rPr>
        <w:t>e¨vL¨v</w:t>
      </w:r>
      <w:proofErr w:type="spellEnd"/>
      <w:r w:rsidRPr="004249B4">
        <w:rPr>
          <w:rFonts w:cs="SutonnyMJ"/>
          <w:b w:val="0"/>
        </w:rPr>
        <w:t xml:space="preserve"> Ki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 xml:space="preserve">         4</w:t>
      </w:r>
    </w:p>
    <w:p w:rsidR="00DC20A0" w:rsidRPr="006E3610" w:rsidRDefault="00DC20A0" w:rsidP="002B42C1">
      <w:pPr>
        <w:spacing w:line="280" w:lineRule="exact"/>
        <w:rPr>
          <w:rFonts w:ascii="Kalpurush" w:hAnsi="Kalpurush" w:cs="Kalpurush"/>
          <w:sz w:val="21"/>
          <w:szCs w:val="21"/>
        </w:rPr>
      </w:pPr>
      <w:r w:rsidRPr="006E3610">
        <w:rPr>
          <w:rFonts w:ascii="Kalpurush" w:hAnsi="Kalpurush" w:cs="Kalpurush"/>
          <w:sz w:val="21"/>
          <w:szCs w:val="21"/>
          <w:cs/>
        </w:rPr>
        <w:t xml:space="preserve"> </w:t>
      </w:r>
      <w:r w:rsidRPr="006E3610">
        <w:rPr>
          <w:rFonts w:ascii="Kalpurush" w:hAnsi="Kalpurush" w:cs="Kalpurush"/>
          <w:bCs/>
          <w:sz w:val="21"/>
          <w:szCs w:val="21"/>
          <w:cs/>
        </w:rPr>
        <w:t>অনুধাবনমূলক</w:t>
      </w:r>
      <w:r w:rsidRPr="006E3610">
        <w:rPr>
          <w:rFonts w:ascii="Kalpurush" w:hAnsi="Kalpurush" w:cs="Kalpurush"/>
          <w:bCs/>
          <w:sz w:val="21"/>
          <w:szCs w:val="21"/>
        </w:rPr>
        <w:t xml:space="preserve"> (</w:t>
      </w:r>
      <w:r w:rsidRPr="006E3610">
        <w:rPr>
          <w:rFonts w:ascii="Kalpurush" w:hAnsi="Kalpurush" w:cs="Kalpurush"/>
          <w:bCs/>
          <w:sz w:val="21"/>
          <w:szCs w:val="21"/>
          <w:cs/>
        </w:rPr>
        <w:t>সংজ্ঞা</w:t>
      </w:r>
      <w:r w:rsidRPr="006E3610">
        <w:rPr>
          <w:rFonts w:ascii="Kalpurush" w:hAnsi="Kalpurush" w:cs="Kalpurush"/>
          <w:bCs/>
          <w:sz w:val="21"/>
          <w:szCs w:val="21"/>
        </w:rPr>
        <w:t xml:space="preserve"> </w:t>
      </w:r>
      <w:r w:rsidRPr="006E3610">
        <w:rPr>
          <w:rFonts w:ascii="Kalpurush" w:hAnsi="Kalpurush" w:cs="Kalpurush"/>
          <w:bCs/>
          <w:sz w:val="21"/>
          <w:szCs w:val="21"/>
          <w:cs/>
        </w:rPr>
        <w:t>লিখবে</w:t>
      </w:r>
      <w:r w:rsidRPr="006E3610">
        <w:rPr>
          <w:rFonts w:ascii="Kalpurush" w:hAnsi="Kalpurush" w:cs="Kalpurush"/>
          <w:bCs/>
          <w:sz w:val="21"/>
          <w:szCs w:val="21"/>
        </w:rPr>
        <w:t xml:space="preserve">, </w:t>
      </w:r>
      <w:r w:rsidRPr="006E3610">
        <w:rPr>
          <w:rFonts w:ascii="Kalpurush" w:hAnsi="Kalpurush" w:cs="Kalpurush"/>
          <w:bCs/>
          <w:sz w:val="21"/>
          <w:szCs w:val="21"/>
          <w:cs/>
        </w:rPr>
        <w:t>ব্যবহারের</w:t>
      </w:r>
      <w:r w:rsidRPr="006E3610">
        <w:rPr>
          <w:rFonts w:ascii="Kalpurush" w:hAnsi="Kalpurush" w:cs="Kalpurush"/>
          <w:bCs/>
          <w:sz w:val="21"/>
          <w:szCs w:val="21"/>
        </w:rPr>
        <w:t xml:space="preserve"> </w:t>
      </w:r>
      <w:r w:rsidRPr="006E3610">
        <w:rPr>
          <w:rFonts w:ascii="Kalpurush" w:hAnsi="Kalpurush" w:cs="Kalpurush"/>
          <w:bCs/>
          <w:sz w:val="21"/>
          <w:szCs w:val="21"/>
          <w:cs/>
        </w:rPr>
        <w:t>দিকগুলো</w:t>
      </w:r>
      <w:r w:rsidRPr="006E3610">
        <w:rPr>
          <w:rFonts w:ascii="Kalpurush" w:hAnsi="Kalpurush" w:cs="Kalpurush"/>
          <w:bCs/>
          <w:sz w:val="21"/>
          <w:szCs w:val="21"/>
        </w:rPr>
        <w:t xml:space="preserve"> </w:t>
      </w:r>
      <w:r w:rsidRPr="006E3610">
        <w:rPr>
          <w:rFonts w:ascii="Kalpurush" w:hAnsi="Kalpurush" w:cs="Kalpurush"/>
          <w:bCs/>
          <w:sz w:val="21"/>
          <w:szCs w:val="21"/>
          <w:cs/>
        </w:rPr>
        <w:t>লিখবে</w:t>
      </w:r>
      <w:r w:rsidRPr="006E3610">
        <w:rPr>
          <w:rFonts w:ascii="Kalpurush" w:hAnsi="Kalpurush" w:cs="Kalpurush"/>
          <w:bCs/>
          <w:sz w:val="21"/>
          <w:szCs w:val="21"/>
        </w:rPr>
        <w:t xml:space="preserve">) </w:t>
      </w:r>
      <w:r w:rsidRPr="006E3610">
        <w:rPr>
          <w:rFonts w:ascii="Kalpurush" w:hAnsi="Kalpurush" w:cs="Kalpurush"/>
          <w:bCs/>
          <w:sz w:val="21"/>
          <w:szCs w:val="21"/>
          <w:cs/>
        </w:rPr>
        <w:t>ব্যাখ্যা</w:t>
      </w:r>
      <w:r w:rsidRPr="006E3610">
        <w:rPr>
          <w:rFonts w:ascii="Kalpurush" w:hAnsi="Kalpurush" w:cs="Kalpurush"/>
          <w:bCs/>
          <w:sz w:val="21"/>
          <w:szCs w:val="21"/>
        </w:rPr>
        <w:t xml:space="preserve"> </w:t>
      </w:r>
      <w:r w:rsidRPr="006E3610">
        <w:rPr>
          <w:rFonts w:ascii="Kalpurush" w:hAnsi="Kalpurush" w:cs="Kalpurush"/>
          <w:bCs/>
          <w:sz w:val="21"/>
          <w:szCs w:val="21"/>
          <w:cs/>
        </w:rPr>
        <w:t>মুলকঃ</w:t>
      </w:r>
      <w:r w:rsidRPr="006E3610">
        <w:rPr>
          <w:rFonts w:ascii="Kalpurush" w:hAnsi="Kalpurush" w:cs="Kalpurush"/>
          <w:sz w:val="21"/>
          <w:szCs w:val="21"/>
        </w:rPr>
        <w:t xml:space="preserve"> </w:t>
      </w:r>
    </w:p>
    <w:p w:rsidR="00DC20A0" w:rsidRPr="006E3610" w:rsidRDefault="00DC20A0" w:rsidP="002B42C1">
      <w:pPr>
        <w:spacing w:line="280" w:lineRule="exact"/>
        <w:rPr>
          <w:rFonts w:ascii="Kalpurush" w:hAnsi="Kalpurush" w:cs="Kalpurush"/>
          <w:sz w:val="21"/>
          <w:szCs w:val="21"/>
        </w:rPr>
      </w:pPr>
      <w:r w:rsidRPr="006E3610">
        <w:rPr>
          <w:rFonts w:ascii="Kalpurush" w:hAnsi="Kalpurush" w:cs="Kalpurush"/>
          <w:sz w:val="21"/>
          <w:szCs w:val="21"/>
          <w:lang w:bidi="bn-IN"/>
        </w:rPr>
        <w:t>*</w:t>
      </w:r>
      <w:r w:rsidRPr="006E3610">
        <w:rPr>
          <w:rFonts w:ascii="Kalpurush" w:hAnsi="Kalpurush" w:cs="Kalpurush"/>
          <w:sz w:val="21"/>
          <w:szCs w:val="21"/>
          <w:cs/>
        </w:rPr>
        <w:t>সমীকরণকে সরল করণ</w:t>
      </w:r>
      <w:r w:rsidRPr="006E3610">
        <w:rPr>
          <w:rFonts w:ascii="Kalpurush" w:hAnsi="Kalpurush" w:cs="Kalpurush"/>
          <w:sz w:val="21"/>
          <w:szCs w:val="21"/>
          <w:lang w:bidi="bn-IN"/>
        </w:rPr>
        <w:t xml:space="preserve">*, </w:t>
      </w:r>
      <w:r w:rsidRPr="006E3610">
        <w:rPr>
          <w:rFonts w:ascii="Kalpurush" w:hAnsi="Kalpurush" w:cs="Kalpurush"/>
          <w:sz w:val="21"/>
          <w:szCs w:val="21"/>
          <w:cs/>
        </w:rPr>
        <w:t>বুলিয়ান ধ্রুবক</w:t>
      </w:r>
      <w:r w:rsidRPr="006E3610">
        <w:rPr>
          <w:rFonts w:ascii="Kalpurush" w:hAnsi="Kalpurush" w:cs="Kalpurush"/>
          <w:sz w:val="21"/>
          <w:szCs w:val="21"/>
          <w:lang w:bidi="bn-IN"/>
        </w:rPr>
        <w:t xml:space="preserve">, </w:t>
      </w:r>
      <w:r w:rsidRPr="006E3610">
        <w:rPr>
          <w:rFonts w:ascii="Kalpurush" w:hAnsi="Kalpurush" w:cs="Kalpurush"/>
          <w:sz w:val="21"/>
          <w:szCs w:val="21"/>
          <w:cs/>
        </w:rPr>
        <w:t>ফুল অ্যাডারের ব্লক চিত্র</w:t>
      </w:r>
      <w:r w:rsidRPr="006E3610">
        <w:rPr>
          <w:rFonts w:ascii="Kalpurush" w:hAnsi="Kalpurush" w:cs="Kalpurush"/>
          <w:sz w:val="21"/>
          <w:szCs w:val="21"/>
          <w:lang w:bidi="bn-IN"/>
        </w:rPr>
        <w:t xml:space="preserve">, </w:t>
      </w:r>
      <w:r w:rsidRPr="006E3610">
        <w:rPr>
          <w:rFonts w:ascii="Kalpurush" w:hAnsi="Kalpurush" w:cs="Kalpurush"/>
          <w:sz w:val="21"/>
          <w:szCs w:val="21"/>
          <w:cs/>
        </w:rPr>
        <w:t xml:space="preserve">কম্পিউটার ভাষা </w:t>
      </w:r>
      <w:r w:rsidRPr="006E3610">
        <w:rPr>
          <w:rFonts w:ascii="Kalpurush" w:hAnsi="Kalpurush" w:cs="Kalpurush"/>
          <w:sz w:val="21"/>
          <w:szCs w:val="21"/>
          <w:lang w:bidi="bn-IN"/>
        </w:rPr>
        <w:t>(</w:t>
      </w:r>
      <w:r w:rsidRPr="006E3610">
        <w:rPr>
          <w:rFonts w:ascii="Kalpurush" w:hAnsi="Kalpurush" w:cs="Kalpurush"/>
          <w:sz w:val="21"/>
          <w:szCs w:val="21"/>
          <w:cs/>
        </w:rPr>
        <w:t>ডিকোডার</w:t>
      </w:r>
      <w:r w:rsidRPr="006E3610">
        <w:rPr>
          <w:rFonts w:ascii="Kalpurush" w:hAnsi="Kalpurush" w:cs="Kalpurush"/>
          <w:sz w:val="21"/>
          <w:szCs w:val="21"/>
          <w:lang w:bidi="bn-IN"/>
        </w:rPr>
        <w:t>)</w:t>
      </w:r>
      <w:r w:rsidRPr="006E3610">
        <w:rPr>
          <w:rFonts w:ascii="Kalpurush" w:hAnsi="Kalpurush" w:cs="Kalpurush"/>
          <w:sz w:val="21"/>
          <w:szCs w:val="21"/>
          <w:cs/>
        </w:rPr>
        <w:t>কে মানুষের বোধগম্য ভাষায় রুপান্তরের সার্কিট লিখো</w:t>
      </w:r>
      <w:r w:rsidRPr="006E3610">
        <w:rPr>
          <w:rFonts w:ascii="Kalpurush" w:hAnsi="Kalpurush" w:cs="Kalpurush"/>
          <w:sz w:val="21"/>
          <w:szCs w:val="21"/>
          <w:lang w:bidi="bn-IN"/>
        </w:rPr>
        <w:t xml:space="preserve">, NOR </w:t>
      </w:r>
      <w:r w:rsidRPr="006E3610">
        <w:rPr>
          <w:rFonts w:ascii="Kalpurush" w:hAnsi="Kalpurush" w:cs="Kalpurush"/>
          <w:sz w:val="21"/>
          <w:szCs w:val="21"/>
          <w:cs/>
        </w:rPr>
        <w:t>গেইটের সকল ইনপুট একই হলে গেইটটি মৌলিক গেইট হিসেবে কাজ করে</w:t>
      </w:r>
      <w:r w:rsidRPr="006E3610">
        <w:rPr>
          <w:rFonts w:ascii="Kalpurush" w:hAnsi="Kalpurush" w:cs="Kalpurush"/>
          <w:sz w:val="21"/>
          <w:szCs w:val="21"/>
          <w:lang w:bidi="bn-IN"/>
        </w:rPr>
        <w:t xml:space="preserve">, XOR </w:t>
      </w:r>
      <w:r w:rsidRPr="006E3610">
        <w:rPr>
          <w:rFonts w:ascii="Kalpurush" w:hAnsi="Kalpurush" w:cs="Kalpurush"/>
          <w:sz w:val="21"/>
          <w:szCs w:val="21"/>
          <w:cs/>
        </w:rPr>
        <w:t>সকল মৌলিক গেইটের সমন্বয়ে গঠিত</w:t>
      </w:r>
      <w:r w:rsidRPr="006E3610">
        <w:rPr>
          <w:rFonts w:ascii="Kalpurush" w:hAnsi="Kalpurush" w:cs="Kalpurush"/>
          <w:sz w:val="21"/>
          <w:szCs w:val="21"/>
          <w:lang w:bidi="bn-IN"/>
        </w:rPr>
        <w:t xml:space="preserve">, </w:t>
      </w:r>
      <w:r w:rsidRPr="006E3610">
        <w:rPr>
          <w:rFonts w:ascii="Kalpurush" w:hAnsi="Kalpurush" w:cs="Kalpurush"/>
          <w:sz w:val="21"/>
          <w:szCs w:val="21"/>
          <w:cs/>
        </w:rPr>
        <w:t xml:space="preserve">পাঁচটি ইনপুটের </w:t>
      </w:r>
      <w:r w:rsidRPr="006E3610">
        <w:rPr>
          <w:rFonts w:ascii="Kalpurush" w:hAnsi="Kalpurush" w:cs="Kalpurush"/>
          <w:sz w:val="21"/>
          <w:szCs w:val="21"/>
          <w:lang w:bidi="bn-IN"/>
        </w:rPr>
        <w:t xml:space="preserve">AND </w:t>
      </w:r>
      <w:r w:rsidRPr="006E3610">
        <w:rPr>
          <w:rFonts w:ascii="Kalpurush" w:hAnsi="Kalpurush" w:cs="Kalpurush"/>
          <w:sz w:val="21"/>
          <w:szCs w:val="21"/>
          <w:cs/>
        </w:rPr>
        <w:t xml:space="preserve">গেইট বাস্তবায়নের কয়টি </w:t>
      </w:r>
      <w:r w:rsidRPr="006E3610">
        <w:rPr>
          <w:rFonts w:ascii="Kalpurush" w:hAnsi="Kalpurush" w:cs="Kalpurush"/>
          <w:sz w:val="21"/>
          <w:szCs w:val="21"/>
          <w:lang w:bidi="bn-IN"/>
        </w:rPr>
        <w:t xml:space="preserve">NAND </w:t>
      </w:r>
      <w:r w:rsidRPr="006E3610">
        <w:rPr>
          <w:rFonts w:ascii="Kalpurush" w:hAnsi="Kalpurush" w:cs="Kalpurush"/>
          <w:sz w:val="21"/>
          <w:szCs w:val="21"/>
          <w:cs/>
        </w:rPr>
        <w:t>গেইট লাগবে</w:t>
      </w:r>
      <w:r w:rsidRPr="006E3610">
        <w:rPr>
          <w:rFonts w:ascii="Kalpurush" w:hAnsi="Kalpurush" w:cs="Kalpurush"/>
          <w:sz w:val="21"/>
          <w:szCs w:val="21"/>
          <w:lang w:bidi="bn-IN"/>
        </w:rPr>
        <w:t xml:space="preserve">, OR </w:t>
      </w:r>
      <w:r w:rsidRPr="006E3610">
        <w:rPr>
          <w:rFonts w:ascii="Kalpurush" w:hAnsi="Kalpurush" w:cs="Kalpurush"/>
          <w:sz w:val="21"/>
          <w:szCs w:val="21"/>
          <w:cs/>
        </w:rPr>
        <w:t xml:space="preserve">গেইটের তুলনায় </w:t>
      </w:r>
      <w:r w:rsidRPr="006E3610">
        <w:rPr>
          <w:rFonts w:ascii="Kalpurush" w:hAnsi="Kalpurush" w:cs="Kalpurush"/>
          <w:sz w:val="21"/>
          <w:szCs w:val="21"/>
          <w:lang w:bidi="bn-IN"/>
        </w:rPr>
        <w:t xml:space="preserve">XOR </w:t>
      </w:r>
      <w:r w:rsidRPr="006E3610">
        <w:rPr>
          <w:rFonts w:ascii="Kalpurush" w:hAnsi="Kalpurush" w:cs="Kalpurush"/>
          <w:sz w:val="21"/>
          <w:szCs w:val="21"/>
          <w:cs/>
        </w:rPr>
        <w:t>গেইটের সুবিধা</w:t>
      </w:r>
      <w:r w:rsidRPr="006E3610">
        <w:rPr>
          <w:rFonts w:ascii="Kalpurush" w:hAnsi="Kalpurush" w:cs="Kalpurush"/>
          <w:sz w:val="21"/>
          <w:szCs w:val="21"/>
          <w:lang w:bidi="bn-IN"/>
        </w:rPr>
        <w:t xml:space="preserve">, NAND </w:t>
      </w:r>
      <w:r w:rsidRPr="006E3610">
        <w:rPr>
          <w:rFonts w:ascii="Kalpurush" w:hAnsi="Kalpurush" w:cs="Kalpurush"/>
          <w:sz w:val="21"/>
          <w:szCs w:val="21"/>
          <w:cs/>
        </w:rPr>
        <w:t xml:space="preserve">গেইট দিয়ে </w:t>
      </w:r>
      <w:r w:rsidRPr="006E3610">
        <w:rPr>
          <w:rFonts w:ascii="Kalpurush" w:hAnsi="Kalpurush" w:cs="Kalpurush"/>
          <w:sz w:val="21"/>
          <w:szCs w:val="21"/>
          <w:lang w:bidi="bn-IN"/>
        </w:rPr>
        <w:t xml:space="preserve">OR </w:t>
      </w:r>
      <w:r w:rsidRPr="006E3610">
        <w:rPr>
          <w:rFonts w:ascii="Kalpurush" w:hAnsi="Kalpurush" w:cs="Kalpurush"/>
          <w:sz w:val="21"/>
          <w:szCs w:val="21"/>
          <w:cs/>
        </w:rPr>
        <w:t>গেইট বাস্তবায়ন</w:t>
      </w:r>
      <w:r w:rsidRPr="006E3610">
        <w:rPr>
          <w:rFonts w:ascii="Kalpurush" w:hAnsi="Kalpurush" w:cs="Kalpurush"/>
          <w:sz w:val="21"/>
          <w:szCs w:val="21"/>
          <w:lang w:bidi="bn-IN"/>
        </w:rPr>
        <w:t xml:space="preserve">, NOR </w:t>
      </w:r>
      <w:r w:rsidRPr="006E3610">
        <w:rPr>
          <w:rFonts w:ascii="Kalpurush" w:hAnsi="Kalpurush" w:cs="Kalpurush"/>
          <w:sz w:val="21"/>
          <w:szCs w:val="21"/>
          <w:cs/>
        </w:rPr>
        <w:t xml:space="preserve">গেইট </w:t>
      </w:r>
      <w:r w:rsidRPr="006E3610">
        <w:rPr>
          <w:rFonts w:ascii="Kalpurush" w:hAnsi="Kalpurush" w:cs="Kalpurush"/>
          <w:sz w:val="21"/>
          <w:szCs w:val="21"/>
          <w:lang w:bidi="bn-IN"/>
        </w:rPr>
        <w:t xml:space="preserve">XOR </w:t>
      </w:r>
      <w:r w:rsidRPr="006E3610">
        <w:rPr>
          <w:rFonts w:ascii="Kalpurush" w:hAnsi="Kalpurush" w:cs="Kalpurush"/>
          <w:sz w:val="21"/>
          <w:szCs w:val="21"/>
          <w:cs/>
        </w:rPr>
        <w:t>গেইটের মতন কাজ করে</w:t>
      </w:r>
      <w:r w:rsidRPr="006E3610">
        <w:rPr>
          <w:rFonts w:ascii="Kalpurush" w:hAnsi="Kalpurush" w:cs="Kalpurush"/>
          <w:sz w:val="21"/>
          <w:szCs w:val="21"/>
          <w:lang w:bidi="bn-IN"/>
        </w:rPr>
        <w:t xml:space="preserve">, </w:t>
      </w:r>
      <w:r w:rsidRPr="006E3610">
        <w:rPr>
          <w:rFonts w:ascii="Kalpurush" w:hAnsi="Kalpurush" w:cs="Kalpurush"/>
          <w:sz w:val="21"/>
          <w:szCs w:val="21"/>
          <w:cs/>
        </w:rPr>
        <w:t>কোডেড ডেটাকে আনকোডেড ডেটায় রুপান্তরের ডিভাইসটি ব্যাখ্যা করো</w:t>
      </w:r>
      <w:r w:rsidRPr="006E3610">
        <w:rPr>
          <w:rFonts w:ascii="Kalpurush" w:hAnsi="Kalpurush" w:cs="Kalpurush"/>
          <w:sz w:val="21"/>
          <w:szCs w:val="21"/>
          <w:lang w:bidi="bn-IN"/>
        </w:rPr>
        <w:t xml:space="preserve">, </w:t>
      </w:r>
      <w:r w:rsidRPr="006E3610">
        <w:rPr>
          <w:rFonts w:ascii="Kalpurush" w:hAnsi="Kalpurush" w:cs="Kalpurush"/>
          <w:sz w:val="21"/>
          <w:szCs w:val="21"/>
          <w:cs/>
        </w:rPr>
        <w:t>সত্যক সারণির মাধ্যমে সমীকরণ তৈরি করা যায়</w:t>
      </w:r>
      <w:r w:rsidRPr="006E3610">
        <w:rPr>
          <w:rFonts w:ascii="Kalpurush" w:hAnsi="Kalpurush" w:cs="Kalpurush"/>
          <w:sz w:val="21"/>
          <w:szCs w:val="21"/>
          <w:lang w:bidi="bn-IN"/>
        </w:rPr>
        <w:t xml:space="preserve">, </w:t>
      </w:r>
      <w:r w:rsidRPr="006E3610">
        <w:rPr>
          <w:rFonts w:ascii="Kalpurush" w:hAnsi="Kalpurush" w:cs="Kalpurush"/>
          <w:sz w:val="21"/>
          <w:szCs w:val="21"/>
          <w:cs/>
        </w:rPr>
        <w:t>সকল নিয়ম মেনেই লজিক ফাংশনের সরলীকরণ করা হয়</w:t>
      </w:r>
      <w:r w:rsidRPr="006E3610">
        <w:rPr>
          <w:rFonts w:ascii="Kalpurush" w:hAnsi="Kalpurush" w:cs="Kalpurush"/>
          <w:sz w:val="21"/>
          <w:szCs w:val="21"/>
          <w:lang w:bidi="bn-IN"/>
        </w:rPr>
        <w:t xml:space="preserve">,  </w:t>
      </w:r>
      <w:r w:rsidRPr="006E3610">
        <w:rPr>
          <w:rFonts w:ascii="Kalpurush" w:hAnsi="Kalpurush" w:cs="Kalpurush"/>
          <w:sz w:val="21"/>
          <w:szCs w:val="21"/>
          <w:cs/>
        </w:rPr>
        <w:t>এনকোডার ডিজিটাল ডিভাইসে ব্যাপক ভুমিকা রাখে</w:t>
      </w:r>
      <w:r w:rsidRPr="006E3610">
        <w:rPr>
          <w:rFonts w:ascii="Kalpurush" w:hAnsi="Kalpurush" w:cs="Kalpurush"/>
          <w:sz w:val="21"/>
          <w:szCs w:val="21"/>
          <w:lang w:bidi="bn-IN"/>
        </w:rPr>
        <w:t xml:space="preserve">, </w:t>
      </w:r>
      <w:r w:rsidRPr="006E3610">
        <w:rPr>
          <w:rFonts w:ascii="Kalpurush" w:hAnsi="Kalpurush" w:cs="Kalpurush"/>
          <w:sz w:val="21"/>
          <w:szCs w:val="21"/>
          <w:cs/>
        </w:rPr>
        <w:t>ডিকোডার ও এনকোডার এক নয়</w:t>
      </w:r>
      <w:r w:rsidRPr="006E3610">
        <w:rPr>
          <w:rFonts w:ascii="Kalpurush" w:hAnsi="Kalpurush" w:cs="Kalpurush"/>
          <w:sz w:val="21"/>
          <w:szCs w:val="21"/>
          <w:lang w:bidi="bn-IN"/>
        </w:rPr>
        <w:t xml:space="preserve">, </w:t>
      </w:r>
      <w:r w:rsidRPr="006E3610">
        <w:rPr>
          <w:rFonts w:ascii="Kalpurush" w:hAnsi="Kalpurush" w:cs="Kalpurush"/>
          <w:sz w:val="21"/>
          <w:szCs w:val="21"/>
          <w:cs/>
        </w:rPr>
        <w:t xml:space="preserve">কোন যুক্তির উপরে ভিত্তি করে </w:t>
      </w:r>
      <w:r w:rsidRPr="006E3610">
        <w:rPr>
          <w:rFonts w:ascii="Kalpurush" w:hAnsi="Kalpurush" w:cs="Kalpurush"/>
          <w:sz w:val="21"/>
          <w:szCs w:val="21"/>
          <w:lang w:bidi="bn-IN"/>
        </w:rPr>
        <w:t xml:space="preserve">1+1=1 </w:t>
      </w:r>
      <w:r w:rsidRPr="006E3610">
        <w:rPr>
          <w:rFonts w:ascii="Kalpurush" w:hAnsi="Kalpurush" w:cs="Kalpurush"/>
          <w:sz w:val="21"/>
          <w:szCs w:val="21"/>
          <w:cs/>
        </w:rPr>
        <w:t xml:space="preserve">ও </w:t>
      </w:r>
      <w:r w:rsidRPr="006E3610">
        <w:rPr>
          <w:rFonts w:ascii="Kalpurush" w:hAnsi="Kalpurush" w:cs="Kalpurush"/>
          <w:sz w:val="21"/>
          <w:szCs w:val="21"/>
          <w:lang w:bidi="bn-IN"/>
        </w:rPr>
        <w:t xml:space="preserve">1+1=10 </w:t>
      </w:r>
      <w:r w:rsidRPr="006E3610">
        <w:rPr>
          <w:rFonts w:ascii="Kalpurush" w:hAnsi="Kalpurush" w:cs="Kalpurush"/>
          <w:sz w:val="21"/>
          <w:szCs w:val="21"/>
          <w:cs/>
        </w:rPr>
        <w:t>হয়</w:t>
      </w:r>
      <w:r w:rsidRPr="006E3610">
        <w:rPr>
          <w:rFonts w:ascii="Kalpurush" w:hAnsi="Kalpurush" w:cs="Kalpurush"/>
          <w:sz w:val="21"/>
          <w:szCs w:val="21"/>
          <w:lang w:bidi="bn-IN"/>
        </w:rPr>
        <w:t xml:space="preserve">, </w:t>
      </w:r>
      <w:r w:rsidRPr="006E3610">
        <w:rPr>
          <w:rFonts w:ascii="Kalpurush" w:hAnsi="Kalpurush" w:cs="Kalpurush"/>
          <w:sz w:val="21"/>
          <w:szCs w:val="21"/>
          <w:cs/>
        </w:rPr>
        <w:t>কম্পিউটার ডিজিটাল সিগন্যাল উপযোগী কেন</w:t>
      </w:r>
      <w:r w:rsidRPr="006E3610">
        <w:rPr>
          <w:rFonts w:ascii="Kalpurush" w:hAnsi="Kalpurush" w:cs="Kalpurush"/>
          <w:sz w:val="21"/>
          <w:szCs w:val="21"/>
          <w:lang w:bidi="bn-IN"/>
        </w:rPr>
        <w:t xml:space="preserve">, output, input </w:t>
      </w:r>
      <w:r w:rsidRPr="006E3610">
        <w:rPr>
          <w:rFonts w:ascii="Kalpurush" w:hAnsi="Kalpurush" w:cs="Kalpurush"/>
          <w:sz w:val="21"/>
          <w:szCs w:val="21"/>
          <w:cs/>
        </w:rPr>
        <w:t xml:space="preserve">এর যৌক্তিক বিপরীত হয় </w:t>
      </w:r>
      <w:r w:rsidRPr="006E3610">
        <w:rPr>
          <w:rFonts w:ascii="Kalpurush" w:hAnsi="Kalpurush" w:cs="Kalpurush"/>
          <w:sz w:val="21"/>
          <w:szCs w:val="21"/>
          <w:lang w:bidi="bn-IN"/>
        </w:rPr>
        <w:t xml:space="preserve">NOT </w:t>
      </w:r>
      <w:r w:rsidRPr="006E3610">
        <w:rPr>
          <w:rFonts w:ascii="Kalpurush" w:hAnsi="Kalpurush" w:cs="Kalpurush"/>
          <w:sz w:val="21"/>
          <w:szCs w:val="21"/>
          <w:cs/>
        </w:rPr>
        <w:t>গেইটে</w:t>
      </w:r>
      <w:r w:rsidRPr="006E3610">
        <w:rPr>
          <w:rFonts w:ascii="Kalpurush" w:hAnsi="Kalpurush" w:cs="Kalpurush"/>
          <w:sz w:val="21"/>
          <w:szCs w:val="21"/>
          <w:lang w:bidi="bn-IN"/>
        </w:rPr>
        <w:t xml:space="preserve">, XOR </w:t>
      </w:r>
      <w:r w:rsidRPr="006E3610">
        <w:rPr>
          <w:rFonts w:ascii="Kalpurush" w:hAnsi="Kalpurush" w:cs="Kalpurush"/>
          <w:sz w:val="21"/>
          <w:szCs w:val="21"/>
          <w:cs/>
        </w:rPr>
        <w:t>গেইট যোগ তথা অ্যাডারে ব্যবহৃত হয়</w:t>
      </w:r>
      <w:r w:rsidRPr="006E3610">
        <w:rPr>
          <w:rFonts w:ascii="Kalpurush" w:hAnsi="Kalpurush" w:cs="Kalpurush"/>
          <w:sz w:val="21"/>
          <w:szCs w:val="21"/>
          <w:lang w:bidi="bn-IN"/>
        </w:rPr>
        <w:t xml:space="preserve">, </w:t>
      </w:r>
      <w:r w:rsidRPr="006E3610">
        <w:rPr>
          <w:rFonts w:ascii="Kalpurush" w:hAnsi="Kalpurush" w:cs="Kalpurush"/>
          <w:sz w:val="21"/>
          <w:szCs w:val="21"/>
          <w:cs/>
        </w:rPr>
        <w:t xml:space="preserve">রেজিস্টারের প্রয়োজনীয়তা । </w:t>
      </w:r>
    </w:p>
    <w:p w:rsidR="00DC20A0" w:rsidRPr="006E3610" w:rsidRDefault="00DC20A0" w:rsidP="002B42C1">
      <w:pPr>
        <w:spacing w:line="280" w:lineRule="exact"/>
        <w:rPr>
          <w:rFonts w:ascii="Kalpurush" w:hAnsi="Kalpurush" w:cs="Kalpurush"/>
          <w:b w:val="0"/>
          <w:bCs/>
          <w:sz w:val="21"/>
          <w:szCs w:val="21"/>
          <w:cs/>
          <w:lang w:bidi="bn-IN"/>
        </w:rPr>
      </w:pPr>
      <w:r w:rsidRPr="006E3610">
        <w:rPr>
          <w:rFonts w:ascii="Kalpurush" w:hAnsi="Kalpurush" w:cs="Kalpurush"/>
          <w:bCs/>
          <w:sz w:val="21"/>
          <w:szCs w:val="21"/>
          <w:cs/>
        </w:rPr>
        <w:t>প্রযোগ</w:t>
      </w:r>
      <w:r w:rsidRPr="006E3610">
        <w:rPr>
          <w:rFonts w:ascii="Kalpurush" w:hAnsi="Kalpurush" w:cs="Kalpurush"/>
          <w:bCs/>
          <w:sz w:val="21"/>
          <w:szCs w:val="21"/>
        </w:rPr>
        <w:t xml:space="preserve"> </w:t>
      </w:r>
      <w:r w:rsidRPr="006E3610">
        <w:rPr>
          <w:rFonts w:ascii="Kalpurush" w:hAnsi="Kalpurush" w:cs="Kalpurush"/>
          <w:bCs/>
          <w:sz w:val="21"/>
          <w:szCs w:val="21"/>
          <w:cs/>
        </w:rPr>
        <w:t>ও</w:t>
      </w:r>
      <w:r w:rsidRPr="006E3610">
        <w:rPr>
          <w:rFonts w:ascii="Kalpurush" w:hAnsi="Kalpurush" w:cs="Kalpurush"/>
          <w:bCs/>
          <w:sz w:val="21"/>
          <w:szCs w:val="21"/>
        </w:rPr>
        <w:t xml:space="preserve"> </w:t>
      </w:r>
      <w:r w:rsidRPr="006E3610">
        <w:rPr>
          <w:rFonts w:ascii="Kalpurush" w:hAnsi="Kalpurush" w:cs="Kalpurush"/>
          <w:bCs/>
          <w:sz w:val="21"/>
          <w:szCs w:val="21"/>
          <w:cs/>
        </w:rPr>
        <w:t>উচ্চতর</w:t>
      </w:r>
      <w:r w:rsidRPr="006E3610">
        <w:rPr>
          <w:rFonts w:ascii="Kalpurush" w:hAnsi="Kalpurush" w:cs="Kalpurush"/>
          <w:bCs/>
          <w:sz w:val="21"/>
          <w:szCs w:val="21"/>
        </w:rPr>
        <w:t xml:space="preserve"> </w:t>
      </w:r>
      <w:r w:rsidRPr="006E3610">
        <w:rPr>
          <w:rFonts w:ascii="Kalpurush" w:hAnsi="Kalpurush" w:cs="Kalpurush"/>
          <w:bCs/>
          <w:sz w:val="21"/>
          <w:szCs w:val="21"/>
          <w:cs/>
        </w:rPr>
        <w:t>দক্ষতাঃ</w:t>
      </w:r>
    </w:p>
    <w:p w:rsidR="00DC20A0" w:rsidRPr="006E3610" w:rsidRDefault="00DC20A0" w:rsidP="002B42C1">
      <w:pPr>
        <w:numPr>
          <w:ilvl w:val="0"/>
          <w:numId w:val="8"/>
        </w:numPr>
        <w:spacing w:line="280" w:lineRule="exact"/>
        <w:rPr>
          <w:rFonts w:ascii="Kalpurush" w:hAnsi="Kalpurush" w:cs="Kalpurush"/>
          <w:sz w:val="21"/>
          <w:szCs w:val="21"/>
          <w:cs/>
          <w:lang w:bidi="bn-IN"/>
        </w:rPr>
      </w:pPr>
      <w:r w:rsidRPr="006E3610">
        <w:rPr>
          <w:rFonts w:ascii="Kalpurush" w:hAnsi="Kalpurush" w:cs="Kalpurush"/>
          <w:sz w:val="21"/>
          <w:szCs w:val="21"/>
          <w:cs/>
        </w:rPr>
        <w:t xml:space="preserve">সত্যক সারণী শনাক্তকরণ । সত্যক সারণী থেকে সমীকরণ নির্ণয় ।  সত্যক সারণী যে গেইট নির্দেশ করে তার ব্যাখ্যা । </w:t>
      </w:r>
    </w:p>
    <w:p w:rsidR="00DC20A0" w:rsidRPr="006E3610" w:rsidRDefault="00DC20A0" w:rsidP="002B42C1">
      <w:pPr>
        <w:numPr>
          <w:ilvl w:val="0"/>
          <w:numId w:val="8"/>
        </w:numPr>
        <w:spacing w:line="280" w:lineRule="exact"/>
        <w:rPr>
          <w:rFonts w:ascii="Kalpurush" w:hAnsi="Kalpurush" w:cs="Kalpurush"/>
          <w:sz w:val="21"/>
          <w:szCs w:val="21"/>
          <w:cs/>
          <w:lang w:bidi="bn-IN"/>
        </w:rPr>
      </w:pPr>
      <w:r w:rsidRPr="006E3610">
        <w:rPr>
          <w:rFonts w:ascii="Kalpurush" w:hAnsi="Kalpurush" w:cs="Kalpurush"/>
          <w:sz w:val="21"/>
          <w:szCs w:val="21"/>
          <w:cs/>
        </w:rPr>
        <w:t xml:space="preserve">সার্বজনীন গেইট </w:t>
      </w:r>
      <w:r w:rsidRPr="006E3610">
        <w:rPr>
          <w:rFonts w:ascii="Kalpurush" w:hAnsi="Kalpurush" w:cs="Kalpurush"/>
          <w:sz w:val="21"/>
          <w:szCs w:val="21"/>
          <w:lang w:bidi="bn-IN"/>
        </w:rPr>
        <w:t xml:space="preserve">(NAND </w:t>
      </w:r>
      <w:r w:rsidRPr="006E3610">
        <w:rPr>
          <w:rFonts w:ascii="Kalpurush" w:hAnsi="Kalpurush" w:cs="Kalpurush"/>
          <w:sz w:val="21"/>
          <w:szCs w:val="21"/>
          <w:cs/>
        </w:rPr>
        <w:t xml:space="preserve">ও </w:t>
      </w:r>
      <w:r w:rsidRPr="006E3610">
        <w:rPr>
          <w:rFonts w:ascii="Kalpurush" w:hAnsi="Kalpurush" w:cs="Kalpurush"/>
          <w:sz w:val="21"/>
          <w:szCs w:val="21"/>
          <w:lang w:bidi="bn-IN"/>
        </w:rPr>
        <w:t xml:space="preserve">NOR) </w:t>
      </w:r>
      <w:r w:rsidRPr="006E3610">
        <w:rPr>
          <w:rFonts w:ascii="Kalpurush" w:hAnsi="Kalpurush" w:cs="Kalpurush"/>
          <w:sz w:val="21"/>
          <w:szCs w:val="21"/>
          <w:cs/>
        </w:rPr>
        <w:t xml:space="preserve">দিয়ে অন্যান্য </w:t>
      </w:r>
      <w:r w:rsidRPr="006E3610">
        <w:rPr>
          <w:rFonts w:ascii="Kalpurush" w:hAnsi="Kalpurush" w:cs="Kalpurush"/>
          <w:sz w:val="21"/>
          <w:szCs w:val="21"/>
          <w:lang w:bidi="bn-IN"/>
        </w:rPr>
        <w:t xml:space="preserve">(XOR, XNOR, AND, OR, NOT) </w:t>
      </w:r>
      <w:r w:rsidRPr="006E3610">
        <w:rPr>
          <w:rFonts w:ascii="Kalpurush" w:hAnsi="Kalpurush" w:cs="Kalpurush"/>
          <w:sz w:val="21"/>
          <w:szCs w:val="21"/>
          <w:cs/>
        </w:rPr>
        <w:t xml:space="preserve">গেইট বাস্তবায়ন । </w:t>
      </w:r>
    </w:p>
    <w:p w:rsidR="00DC20A0" w:rsidRPr="006E3610" w:rsidRDefault="00DC20A0" w:rsidP="002B42C1">
      <w:pPr>
        <w:numPr>
          <w:ilvl w:val="0"/>
          <w:numId w:val="8"/>
        </w:numPr>
        <w:spacing w:line="280" w:lineRule="exact"/>
        <w:rPr>
          <w:rFonts w:ascii="Kalpurush" w:hAnsi="Kalpurush" w:cs="Kalpurush"/>
          <w:sz w:val="21"/>
          <w:szCs w:val="21"/>
          <w:cs/>
          <w:lang w:bidi="bn-IN"/>
        </w:rPr>
      </w:pPr>
      <w:r w:rsidRPr="006E3610">
        <w:rPr>
          <w:rFonts w:ascii="Kalpurush" w:hAnsi="Kalpurush" w:cs="Kalpurush"/>
          <w:sz w:val="21"/>
          <w:szCs w:val="21"/>
          <w:cs/>
        </w:rPr>
        <w:t xml:space="preserve">উদ্দীপক থেকে সমীকরণ সরল করা । সমীকরণ মৌলিক গেইট </w:t>
      </w:r>
      <w:r w:rsidRPr="006E3610">
        <w:rPr>
          <w:rFonts w:ascii="Kalpurush" w:hAnsi="Kalpurush" w:cs="Kalpurush"/>
          <w:sz w:val="21"/>
          <w:szCs w:val="21"/>
          <w:lang w:bidi="bn-IN"/>
        </w:rPr>
        <w:t xml:space="preserve">(AND, OR, NOT) </w:t>
      </w:r>
      <w:r w:rsidRPr="006E3610">
        <w:rPr>
          <w:rFonts w:ascii="Kalpurush" w:hAnsi="Kalpurush" w:cs="Kalpurush"/>
          <w:sz w:val="21"/>
          <w:szCs w:val="21"/>
          <w:cs/>
        </w:rPr>
        <w:t xml:space="preserve">বা সার্বজনীন গেইট </w:t>
      </w:r>
      <w:r w:rsidRPr="006E3610">
        <w:rPr>
          <w:rFonts w:ascii="Kalpurush" w:hAnsi="Kalpurush" w:cs="Kalpurush"/>
          <w:sz w:val="21"/>
          <w:szCs w:val="21"/>
          <w:lang w:bidi="bn-IN"/>
        </w:rPr>
        <w:t xml:space="preserve">(NAND </w:t>
      </w:r>
      <w:r w:rsidRPr="006E3610">
        <w:rPr>
          <w:rFonts w:ascii="Kalpurush" w:hAnsi="Kalpurush" w:cs="Kalpurush"/>
          <w:sz w:val="21"/>
          <w:szCs w:val="21"/>
          <w:cs/>
        </w:rPr>
        <w:t xml:space="preserve">ও </w:t>
      </w:r>
      <w:r w:rsidRPr="006E3610">
        <w:rPr>
          <w:rFonts w:ascii="Kalpurush" w:hAnsi="Kalpurush" w:cs="Kalpurush"/>
          <w:sz w:val="21"/>
          <w:szCs w:val="21"/>
          <w:lang w:bidi="bn-IN"/>
        </w:rPr>
        <w:t xml:space="preserve">NOR) </w:t>
      </w:r>
      <w:r w:rsidRPr="006E3610">
        <w:rPr>
          <w:rFonts w:ascii="Kalpurush" w:hAnsi="Kalpurush" w:cs="Kalpurush"/>
          <w:sz w:val="21"/>
          <w:szCs w:val="21"/>
          <w:cs/>
        </w:rPr>
        <w:t xml:space="preserve">দিয়ে বাস্তবায়ন । </w:t>
      </w:r>
    </w:p>
    <w:p w:rsidR="00DC20A0" w:rsidRPr="006E3610" w:rsidRDefault="00DC20A0" w:rsidP="002B42C1">
      <w:pPr>
        <w:numPr>
          <w:ilvl w:val="0"/>
          <w:numId w:val="8"/>
        </w:numPr>
        <w:spacing w:line="280" w:lineRule="exact"/>
        <w:rPr>
          <w:rFonts w:ascii="Kalpurush" w:hAnsi="Kalpurush" w:cs="Kalpurush"/>
          <w:sz w:val="21"/>
          <w:szCs w:val="21"/>
          <w:cs/>
          <w:lang w:bidi="bn-IN"/>
        </w:rPr>
      </w:pPr>
      <w:r w:rsidRPr="006E3610">
        <w:rPr>
          <w:rFonts w:ascii="Kalpurush" w:hAnsi="Kalpurush" w:cs="Kalpurush"/>
          <w:sz w:val="21"/>
          <w:szCs w:val="21"/>
          <w:cs/>
        </w:rPr>
        <w:t xml:space="preserve">জটিল লজিক গেইটের সত্যক সারণী ।  জটিল লজিক গেইট  সংক্ষিত করে বা সংক্ষিপ্ত না করে  মৌলিক গেইট </w:t>
      </w:r>
      <w:r w:rsidRPr="006E3610">
        <w:rPr>
          <w:rFonts w:ascii="Kalpurush" w:hAnsi="Kalpurush" w:cs="Kalpurush"/>
          <w:sz w:val="21"/>
          <w:szCs w:val="21"/>
          <w:lang w:bidi="bn-IN"/>
        </w:rPr>
        <w:t xml:space="preserve">(AND, OR, NOT) </w:t>
      </w:r>
      <w:r w:rsidRPr="006E3610">
        <w:rPr>
          <w:rFonts w:ascii="Kalpurush" w:hAnsi="Kalpurush" w:cs="Kalpurush"/>
          <w:sz w:val="21"/>
          <w:szCs w:val="21"/>
          <w:cs/>
        </w:rPr>
        <w:t xml:space="preserve">বা সার্বজনীন গেইট </w:t>
      </w:r>
      <w:r w:rsidRPr="006E3610">
        <w:rPr>
          <w:rFonts w:ascii="Kalpurush" w:hAnsi="Kalpurush" w:cs="Kalpurush"/>
          <w:sz w:val="21"/>
          <w:szCs w:val="21"/>
          <w:lang w:bidi="bn-IN"/>
        </w:rPr>
        <w:t xml:space="preserve">(NAND </w:t>
      </w:r>
      <w:r w:rsidRPr="006E3610">
        <w:rPr>
          <w:rFonts w:ascii="Kalpurush" w:hAnsi="Kalpurush" w:cs="Kalpurush"/>
          <w:sz w:val="21"/>
          <w:szCs w:val="21"/>
          <w:cs/>
        </w:rPr>
        <w:t xml:space="preserve">ও </w:t>
      </w:r>
      <w:r w:rsidRPr="006E3610">
        <w:rPr>
          <w:rFonts w:ascii="Kalpurush" w:hAnsi="Kalpurush" w:cs="Kalpurush"/>
          <w:sz w:val="21"/>
          <w:szCs w:val="21"/>
          <w:lang w:bidi="bn-IN"/>
        </w:rPr>
        <w:t xml:space="preserve">NOR) </w:t>
      </w:r>
      <w:r w:rsidRPr="006E3610">
        <w:rPr>
          <w:rFonts w:ascii="Kalpurush" w:hAnsi="Kalpurush" w:cs="Kalpurush"/>
          <w:sz w:val="21"/>
          <w:szCs w:val="21"/>
          <w:cs/>
        </w:rPr>
        <w:t xml:space="preserve">দিয়ে বাস্তবায়ন । </w:t>
      </w:r>
    </w:p>
    <w:p w:rsidR="004F0B9A" w:rsidRDefault="00DC20A0" w:rsidP="004F0B9A">
      <w:pPr>
        <w:numPr>
          <w:ilvl w:val="0"/>
          <w:numId w:val="8"/>
        </w:numPr>
        <w:spacing w:line="280" w:lineRule="exact"/>
        <w:rPr>
          <w:rFonts w:ascii="Kalpurush" w:hAnsi="Kalpurush" w:cs="Kalpurush"/>
          <w:sz w:val="21"/>
          <w:szCs w:val="21"/>
        </w:rPr>
      </w:pPr>
      <w:r w:rsidRPr="006E3610">
        <w:rPr>
          <w:rFonts w:ascii="Kalpurush" w:hAnsi="Kalpurush" w:cs="Kalpurush"/>
          <w:sz w:val="21"/>
          <w:szCs w:val="21"/>
          <w:cs/>
        </w:rPr>
        <w:t>এনকোডার বা ডিকোডার শনাক্তকরণ । এনকোডার বা ডিকোডার সত্যক সারণী</w:t>
      </w:r>
      <w:r w:rsidRPr="006E3610">
        <w:rPr>
          <w:rFonts w:ascii="Kalpurush" w:hAnsi="Kalpurush" w:cs="Kalpurush"/>
          <w:sz w:val="21"/>
          <w:szCs w:val="21"/>
          <w:lang w:bidi="bn-IN"/>
        </w:rPr>
        <w:t xml:space="preserve">, </w:t>
      </w:r>
      <w:r w:rsidRPr="006E3610">
        <w:rPr>
          <w:rFonts w:ascii="Kalpurush" w:hAnsi="Kalpurush" w:cs="Kalpurush"/>
          <w:sz w:val="21"/>
          <w:szCs w:val="21"/>
          <w:cs/>
        </w:rPr>
        <w:t xml:space="preserve">সমীকরণ সম্পাদন । </w:t>
      </w:r>
    </w:p>
    <w:p w:rsidR="00DC20A0" w:rsidRPr="004F0B9A" w:rsidRDefault="00DC20A0" w:rsidP="004F0B9A">
      <w:pPr>
        <w:numPr>
          <w:ilvl w:val="0"/>
          <w:numId w:val="8"/>
        </w:numPr>
        <w:spacing w:line="280" w:lineRule="exact"/>
        <w:rPr>
          <w:rFonts w:ascii="Kalpurush" w:hAnsi="Kalpurush" w:cs="Kalpurush"/>
          <w:sz w:val="21"/>
          <w:szCs w:val="21"/>
        </w:rPr>
      </w:pPr>
      <w:r w:rsidRPr="004F0B9A">
        <w:rPr>
          <w:rFonts w:ascii="Kalpurush" w:hAnsi="Kalpurush" w:cs="Kalpurush"/>
          <w:sz w:val="21"/>
          <w:szCs w:val="21"/>
          <w:cs/>
        </w:rPr>
        <w:t>হাফ</w:t>
      </w:r>
      <w:r w:rsidRPr="004F0B9A">
        <w:rPr>
          <w:rFonts w:ascii="Kalpurush" w:hAnsi="Kalpurush" w:cs="Kalpurush"/>
          <w:sz w:val="21"/>
          <w:szCs w:val="21"/>
          <w:lang w:bidi="bn-IN"/>
        </w:rPr>
        <w:t>-</w:t>
      </w:r>
      <w:r w:rsidRPr="004F0B9A">
        <w:rPr>
          <w:rFonts w:ascii="Kalpurush" w:hAnsi="Kalpurush" w:cs="Kalpurush"/>
          <w:sz w:val="21"/>
          <w:szCs w:val="21"/>
          <w:cs/>
        </w:rPr>
        <w:t>অ্যাডার</w:t>
      </w:r>
      <w:r w:rsidRPr="004F0B9A">
        <w:rPr>
          <w:rFonts w:ascii="Kalpurush" w:hAnsi="Kalpurush" w:cs="Kalpurush"/>
          <w:sz w:val="21"/>
          <w:szCs w:val="21"/>
          <w:lang w:bidi="bn-IN"/>
        </w:rPr>
        <w:t xml:space="preserve">, </w:t>
      </w:r>
      <w:r w:rsidRPr="004F0B9A">
        <w:rPr>
          <w:rFonts w:ascii="Kalpurush" w:hAnsi="Kalpurush" w:cs="Kalpurush"/>
          <w:sz w:val="21"/>
          <w:szCs w:val="21"/>
          <w:cs/>
        </w:rPr>
        <w:t>ফুল</w:t>
      </w:r>
      <w:r w:rsidRPr="004F0B9A">
        <w:rPr>
          <w:rFonts w:ascii="Kalpurush" w:hAnsi="Kalpurush" w:cs="Kalpurush"/>
          <w:sz w:val="21"/>
          <w:szCs w:val="21"/>
          <w:lang w:bidi="bn-IN"/>
        </w:rPr>
        <w:t>-</w:t>
      </w:r>
      <w:r w:rsidRPr="004F0B9A">
        <w:rPr>
          <w:rFonts w:ascii="Kalpurush" w:hAnsi="Kalpurush" w:cs="Kalpurush"/>
          <w:sz w:val="21"/>
          <w:szCs w:val="21"/>
          <w:cs/>
        </w:rPr>
        <w:t>অ্যাডার শনাক্তকরণ ।   হাফ</w:t>
      </w:r>
      <w:r w:rsidRPr="004F0B9A">
        <w:rPr>
          <w:rFonts w:ascii="Kalpurush" w:hAnsi="Kalpurush" w:cs="Kalpurush"/>
          <w:sz w:val="21"/>
          <w:szCs w:val="21"/>
          <w:lang w:bidi="bn-IN"/>
        </w:rPr>
        <w:t>-</w:t>
      </w:r>
      <w:r w:rsidRPr="004F0B9A">
        <w:rPr>
          <w:rFonts w:ascii="Kalpurush" w:hAnsi="Kalpurush" w:cs="Kalpurush"/>
          <w:sz w:val="21"/>
          <w:szCs w:val="21"/>
          <w:cs/>
        </w:rPr>
        <w:t>অ্যাডার দিয়ে ফুল</w:t>
      </w:r>
      <w:r w:rsidRPr="004F0B9A">
        <w:rPr>
          <w:rFonts w:ascii="Kalpurush" w:hAnsi="Kalpurush" w:cs="Kalpurush"/>
          <w:sz w:val="21"/>
          <w:szCs w:val="21"/>
          <w:lang w:bidi="bn-IN"/>
        </w:rPr>
        <w:t>-</w:t>
      </w:r>
      <w:r w:rsidRPr="004F0B9A">
        <w:rPr>
          <w:rFonts w:ascii="Kalpurush" w:hAnsi="Kalpurush" w:cs="Kalpurush"/>
          <w:sz w:val="21"/>
          <w:szCs w:val="21"/>
          <w:cs/>
        </w:rPr>
        <w:t>অ্যাডার সম্পাদন । হাফ</w:t>
      </w:r>
      <w:r w:rsidRPr="004F0B9A">
        <w:rPr>
          <w:rFonts w:ascii="Kalpurush" w:hAnsi="Kalpurush" w:cs="Kalpurush"/>
          <w:sz w:val="21"/>
          <w:szCs w:val="21"/>
          <w:lang w:bidi="bn-IN"/>
        </w:rPr>
        <w:t>-</w:t>
      </w:r>
      <w:r w:rsidRPr="004F0B9A">
        <w:rPr>
          <w:rFonts w:ascii="Kalpurush" w:hAnsi="Kalpurush" w:cs="Kalpurush"/>
          <w:sz w:val="21"/>
          <w:szCs w:val="21"/>
          <w:cs/>
        </w:rPr>
        <w:t>অ্যাডার</w:t>
      </w:r>
      <w:r w:rsidRPr="004F0B9A">
        <w:rPr>
          <w:rFonts w:ascii="Kalpurush" w:hAnsi="Kalpurush" w:cs="Kalpurush"/>
          <w:sz w:val="21"/>
          <w:szCs w:val="21"/>
          <w:lang w:bidi="bn-IN"/>
        </w:rPr>
        <w:t xml:space="preserve">, </w:t>
      </w:r>
      <w:r w:rsidRPr="004F0B9A">
        <w:rPr>
          <w:rFonts w:ascii="Kalpurush" w:hAnsi="Kalpurush" w:cs="Kalpurush"/>
          <w:sz w:val="21"/>
          <w:szCs w:val="21"/>
          <w:cs/>
        </w:rPr>
        <w:t>ফুল</w:t>
      </w:r>
      <w:r w:rsidRPr="004F0B9A">
        <w:rPr>
          <w:rFonts w:ascii="Kalpurush" w:hAnsi="Kalpurush" w:cs="Kalpurush"/>
          <w:sz w:val="21"/>
          <w:szCs w:val="21"/>
          <w:lang w:bidi="bn-IN"/>
        </w:rPr>
        <w:t>-</w:t>
      </w:r>
      <w:r w:rsidRPr="004F0B9A">
        <w:rPr>
          <w:rFonts w:ascii="Kalpurush" w:hAnsi="Kalpurush" w:cs="Kalpurush"/>
          <w:sz w:val="21"/>
          <w:szCs w:val="21"/>
          <w:cs/>
        </w:rPr>
        <w:t xml:space="preserve">অ্যাডার নির্ণয় মৌলিক গেইট </w:t>
      </w:r>
      <w:r w:rsidRPr="004F0B9A">
        <w:rPr>
          <w:rFonts w:ascii="Kalpurush" w:hAnsi="Kalpurush" w:cs="Kalpurush"/>
          <w:sz w:val="21"/>
          <w:szCs w:val="21"/>
          <w:lang w:bidi="bn-IN"/>
        </w:rPr>
        <w:t xml:space="preserve">(AND, OR, NOT) </w:t>
      </w:r>
      <w:r w:rsidRPr="004F0B9A">
        <w:rPr>
          <w:rFonts w:ascii="Kalpurush" w:hAnsi="Kalpurush" w:cs="Kalpurush"/>
          <w:sz w:val="21"/>
          <w:szCs w:val="21"/>
          <w:cs/>
        </w:rPr>
        <w:t xml:space="preserve">বা সার্বজনীন গেইট </w:t>
      </w:r>
      <w:r w:rsidRPr="004F0B9A">
        <w:rPr>
          <w:rFonts w:ascii="Kalpurush" w:hAnsi="Kalpurush" w:cs="Kalpurush"/>
          <w:sz w:val="21"/>
          <w:szCs w:val="21"/>
          <w:lang w:bidi="bn-IN"/>
        </w:rPr>
        <w:t xml:space="preserve">(NAND </w:t>
      </w:r>
      <w:r w:rsidRPr="004F0B9A">
        <w:rPr>
          <w:rFonts w:ascii="Kalpurush" w:hAnsi="Kalpurush" w:cs="Kalpurush"/>
          <w:sz w:val="21"/>
          <w:szCs w:val="21"/>
          <w:cs/>
        </w:rPr>
        <w:t xml:space="preserve">ও </w:t>
      </w:r>
      <w:r w:rsidRPr="004F0B9A">
        <w:rPr>
          <w:rFonts w:ascii="Kalpurush" w:hAnsi="Kalpurush" w:cs="Kalpurush"/>
          <w:sz w:val="21"/>
          <w:szCs w:val="21"/>
          <w:lang w:bidi="bn-IN"/>
        </w:rPr>
        <w:t xml:space="preserve">NOR) </w:t>
      </w:r>
      <w:r w:rsidRPr="004F0B9A">
        <w:rPr>
          <w:rFonts w:ascii="Kalpurush" w:hAnsi="Kalpurush" w:cs="Kalpurush"/>
          <w:sz w:val="21"/>
          <w:szCs w:val="21"/>
          <w:cs/>
        </w:rPr>
        <w:t>দিয়ে বাস্তবায়ন । বাইনারী যোগ সম্পাদন করতে হাফ</w:t>
      </w:r>
      <w:r w:rsidRPr="004F0B9A">
        <w:rPr>
          <w:rFonts w:ascii="Kalpurush" w:hAnsi="Kalpurush" w:cs="Kalpurush"/>
          <w:sz w:val="21"/>
          <w:szCs w:val="21"/>
          <w:lang w:bidi="bn-IN"/>
        </w:rPr>
        <w:t>-</w:t>
      </w:r>
      <w:r w:rsidRPr="004F0B9A">
        <w:rPr>
          <w:rFonts w:ascii="Kalpurush" w:hAnsi="Kalpurush" w:cs="Kalpurush"/>
          <w:sz w:val="21"/>
          <w:szCs w:val="21"/>
          <w:cs/>
        </w:rPr>
        <w:t>অ্যাডার বা ফুল</w:t>
      </w:r>
      <w:r w:rsidRPr="004F0B9A">
        <w:rPr>
          <w:rFonts w:ascii="Kalpurush" w:hAnsi="Kalpurush" w:cs="Kalpurush"/>
          <w:sz w:val="21"/>
          <w:szCs w:val="21"/>
          <w:lang w:bidi="bn-IN"/>
        </w:rPr>
        <w:t>-</w:t>
      </w:r>
      <w:r w:rsidRPr="004F0B9A">
        <w:rPr>
          <w:rFonts w:ascii="Kalpurush" w:hAnsi="Kalpurush" w:cs="Kalpurush"/>
          <w:sz w:val="21"/>
          <w:szCs w:val="21"/>
          <w:cs/>
        </w:rPr>
        <w:t>অ্যাডার লাগে ।</w:t>
      </w:r>
    </w:p>
    <w:sectPr w:rsidR="00DC20A0" w:rsidRPr="004F0B9A" w:rsidSect="001D6861">
      <w:pgSz w:w="16839" w:h="11907" w:orient="landscape" w:code="9"/>
      <w:pgMar w:top="454" w:right="550" w:bottom="397" w:left="539" w:header="720" w:footer="720" w:gutter="0"/>
      <w:cols w:num="2" w:space="99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BenSenHandwriting"/>
    <w:panose1 w:val="00000400000000000000"/>
    <w:charset w:val="01"/>
    <w:family w:val="roman"/>
    <w:notTrueType/>
    <w:pitch w:val="variable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7273"/>
    <w:multiLevelType w:val="hybridMultilevel"/>
    <w:tmpl w:val="656E85FA"/>
    <w:lvl w:ilvl="0" w:tplc="C12A1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454D5E"/>
    <w:multiLevelType w:val="hybridMultilevel"/>
    <w:tmpl w:val="AACA840C"/>
    <w:lvl w:ilvl="0" w:tplc="0826F6AC">
      <w:start w:val="1"/>
      <w:numFmt w:val="bullet"/>
      <w:suff w:val="space"/>
      <w:lvlText w:val=""/>
      <w:lvlJc w:val="right"/>
      <w:pPr>
        <w:ind w:left="14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F59ED"/>
    <w:multiLevelType w:val="hybridMultilevel"/>
    <w:tmpl w:val="090EA550"/>
    <w:lvl w:ilvl="0" w:tplc="0A42CA00">
      <w:start w:val="1"/>
      <w:numFmt w:val="lowerRoman"/>
      <w:lvlText w:val="%1."/>
      <w:lvlJc w:val="right"/>
      <w:pPr>
        <w:ind w:left="39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A4148"/>
    <w:multiLevelType w:val="hybridMultilevel"/>
    <w:tmpl w:val="A97098AC"/>
    <w:lvl w:ilvl="0" w:tplc="5EB6DC80">
      <w:start w:val="1"/>
      <w:numFmt w:val="bullet"/>
      <w:suff w:val="nothing"/>
      <w:lvlText w:val=""/>
      <w:lvlJc w:val="right"/>
      <w:pPr>
        <w:ind w:left="144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E5203F"/>
    <w:multiLevelType w:val="hybridMultilevel"/>
    <w:tmpl w:val="EDF8D50E"/>
    <w:lvl w:ilvl="0" w:tplc="295892F2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4163403"/>
    <w:multiLevelType w:val="hybridMultilevel"/>
    <w:tmpl w:val="49467DB8"/>
    <w:lvl w:ilvl="0" w:tplc="17F2E1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5FDA4F"/>
    <w:multiLevelType w:val="singleLevel"/>
    <w:tmpl w:val="755FDA4F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>
    <w:nsid w:val="7A2A621B"/>
    <w:multiLevelType w:val="hybridMultilevel"/>
    <w:tmpl w:val="374E303E"/>
    <w:lvl w:ilvl="0" w:tplc="9912E906">
      <w:start w:val="1"/>
      <w:numFmt w:val="bullet"/>
      <w:lvlText w:val=""/>
      <w:lvlJc w:val="right"/>
      <w:pPr>
        <w:ind w:left="1242" w:hanging="72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21E"/>
    <w:rsid w:val="00000035"/>
    <w:rsid w:val="00002B80"/>
    <w:rsid w:val="00006C5F"/>
    <w:rsid w:val="00007AC7"/>
    <w:rsid w:val="00007DB0"/>
    <w:rsid w:val="00010AD2"/>
    <w:rsid w:val="00011C46"/>
    <w:rsid w:val="00012A12"/>
    <w:rsid w:val="00013DA0"/>
    <w:rsid w:val="000145A3"/>
    <w:rsid w:val="00014FC6"/>
    <w:rsid w:val="000153EE"/>
    <w:rsid w:val="00015441"/>
    <w:rsid w:val="0001614C"/>
    <w:rsid w:val="0001625C"/>
    <w:rsid w:val="000171F3"/>
    <w:rsid w:val="0001748D"/>
    <w:rsid w:val="0002279B"/>
    <w:rsid w:val="000246A8"/>
    <w:rsid w:val="000252BC"/>
    <w:rsid w:val="000258D8"/>
    <w:rsid w:val="00026DF8"/>
    <w:rsid w:val="0002716F"/>
    <w:rsid w:val="00027736"/>
    <w:rsid w:val="00027D07"/>
    <w:rsid w:val="00030A7C"/>
    <w:rsid w:val="00031ABE"/>
    <w:rsid w:val="0003361C"/>
    <w:rsid w:val="000349ED"/>
    <w:rsid w:val="00034A87"/>
    <w:rsid w:val="00035AE4"/>
    <w:rsid w:val="00035C5C"/>
    <w:rsid w:val="0003676B"/>
    <w:rsid w:val="00037741"/>
    <w:rsid w:val="000379E9"/>
    <w:rsid w:val="00037E79"/>
    <w:rsid w:val="000414C0"/>
    <w:rsid w:val="00041BEE"/>
    <w:rsid w:val="00041E6D"/>
    <w:rsid w:val="000420A3"/>
    <w:rsid w:val="0004248E"/>
    <w:rsid w:val="000437EF"/>
    <w:rsid w:val="000442DA"/>
    <w:rsid w:val="00044CA4"/>
    <w:rsid w:val="000459C1"/>
    <w:rsid w:val="00046D95"/>
    <w:rsid w:val="00051FC1"/>
    <w:rsid w:val="000529D6"/>
    <w:rsid w:val="00054B21"/>
    <w:rsid w:val="00054DB9"/>
    <w:rsid w:val="000568A2"/>
    <w:rsid w:val="00056995"/>
    <w:rsid w:val="00057A4C"/>
    <w:rsid w:val="000611A6"/>
    <w:rsid w:val="000618EC"/>
    <w:rsid w:val="00063156"/>
    <w:rsid w:val="00064146"/>
    <w:rsid w:val="0006479F"/>
    <w:rsid w:val="000654FC"/>
    <w:rsid w:val="00066A09"/>
    <w:rsid w:val="00066EA7"/>
    <w:rsid w:val="000707C4"/>
    <w:rsid w:val="00070852"/>
    <w:rsid w:val="00071D62"/>
    <w:rsid w:val="000735D2"/>
    <w:rsid w:val="0007433F"/>
    <w:rsid w:val="000752EC"/>
    <w:rsid w:val="000754AD"/>
    <w:rsid w:val="00075BA5"/>
    <w:rsid w:val="000765FE"/>
    <w:rsid w:val="00076729"/>
    <w:rsid w:val="0008043E"/>
    <w:rsid w:val="00080E8F"/>
    <w:rsid w:val="00081072"/>
    <w:rsid w:val="000811AD"/>
    <w:rsid w:val="000813CD"/>
    <w:rsid w:val="000819F4"/>
    <w:rsid w:val="00084A82"/>
    <w:rsid w:val="00085032"/>
    <w:rsid w:val="00086DCA"/>
    <w:rsid w:val="00087371"/>
    <w:rsid w:val="00090FE9"/>
    <w:rsid w:val="00091649"/>
    <w:rsid w:val="00092C2A"/>
    <w:rsid w:val="00092E74"/>
    <w:rsid w:val="00093952"/>
    <w:rsid w:val="000953DC"/>
    <w:rsid w:val="00096DE1"/>
    <w:rsid w:val="000A4BA8"/>
    <w:rsid w:val="000A5D2E"/>
    <w:rsid w:val="000A609D"/>
    <w:rsid w:val="000A646E"/>
    <w:rsid w:val="000A790E"/>
    <w:rsid w:val="000B0277"/>
    <w:rsid w:val="000B0D5D"/>
    <w:rsid w:val="000B1231"/>
    <w:rsid w:val="000B130F"/>
    <w:rsid w:val="000B1E10"/>
    <w:rsid w:val="000B3E86"/>
    <w:rsid w:val="000B3ED6"/>
    <w:rsid w:val="000B421E"/>
    <w:rsid w:val="000B5063"/>
    <w:rsid w:val="000C0C7D"/>
    <w:rsid w:val="000C12AA"/>
    <w:rsid w:val="000C1A63"/>
    <w:rsid w:val="000C2801"/>
    <w:rsid w:val="000C302A"/>
    <w:rsid w:val="000C3258"/>
    <w:rsid w:val="000C41D4"/>
    <w:rsid w:val="000C5332"/>
    <w:rsid w:val="000C6215"/>
    <w:rsid w:val="000C6E57"/>
    <w:rsid w:val="000C7695"/>
    <w:rsid w:val="000D0704"/>
    <w:rsid w:val="000D19F5"/>
    <w:rsid w:val="000D26B6"/>
    <w:rsid w:val="000D2C0B"/>
    <w:rsid w:val="000D48FC"/>
    <w:rsid w:val="000D5EC6"/>
    <w:rsid w:val="000D70B6"/>
    <w:rsid w:val="000D7628"/>
    <w:rsid w:val="000D768D"/>
    <w:rsid w:val="000D78C5"/>
    <w:rsid w:val="000E069B"/>
    <w:rsid w:val="000E149D"/>
    <w:rsid w:val="000E28A6"/>
    <w:rsid w:val="000E338A"/>
    <w:rsid w:val="000E39E1"/>
    <w:rsid w:val="000E3E23"/>
    <w:rsid w:val="000E5798"/>
    <w:rsid w:val="000E5E69"/>
    <w:rsid w:val="000E6BAD"/>
    <w:rsid w:val="000E7410"/>
    <w:rsid w:val="000E7DAE"/>
    <w:rsid w:val="000F0067"/>
    <w:rsid w:val="000F08F7"/>
    <w:rsid w:val="000F19C9"/>
    <w:rsid w:val="000F1D8F"/>
    <w:rsid w:val="000F1F27"/>
    <w:rsid w:val="000F2146"/>
    <w:rsid w:val="000F2157"/>
    <w:rsid w:val="000F245A"/>
    <w:rsid w:val="000F59B7"/>
    <w:rsid w:val="000F6552"/>
    <w:rsid w:val="000F6E39"/>
    <w:rsid w:val="000F6FDB"/>
    <w:rsid w:val="000F7AFC"/>
    <w:rsid w:val="000F7DDD"/>
    <w:rsid w:val="000F7F4D"/>
    <w:rsid w:val="00100458"/>
    <w:rsid w:val="0010166B"/>
    <w:rsid w:val="00101897"/>
    <w:rsid w:val="001044D6"/>
    <w:rsid w:val="001046A0"/>
    <w:rsid w:val="00104B91"/>
    <w:rsid w:val="00104E53"/>
    <w:rsid w:val="0010560D"/>
    <w:rsid w:val="0010699A"/>
    <w:rsid w:val="00106B0E"/>
    <w:rsid w:val="001070FC"/>
    <w:rsid w:val="00110598"/>
    <w:rsid w:val="001130FD"/>
    <w:rsid w:val="0011478E"/>
    <w:rsid w:val="001157DD"/>
    <w:rsid w:val="00116463"/>
    <w:rsid w:val="00116B2F"/>
    <w:rsid w:val="0011779F"/>
    <w:rsid w:val="00121E88"/>
    <w:rsid w:val="0012252F"/>
    <w:rsid w:val="00122632"/>
    <w:rsid w:val="00122D1A"/>
    <w:rsid w:val="0012311A"/>
    <w:rsid w:val="0012350D"/>
    <w:rsid w:val="001239C8"/>
    <w:rsid w:val="00123C15"/>
    <w:rsid w:val="0012446E"/>
    <w:rsid w:val="00125870"/>
    <w:rsid w:val="00125A4A"/>
    <w:rsid w:val="00125F42"/>
    <w:rsid w:val="0012613D"/>
    <w:rsid w:val="00126536"/>
    <w:rsid w:val="001271A9"/>
    <w:rsid w:val="00127A66"/>
    <w:rsid w:val="0013136C"/>
    <w:rsid w:val="00132139"/>
    <w:rsid w:val="001322D5"/>
    <w:rsid w:val="0013243D"/>
    <w:rsid w:val="001326B4"/>
    <w:rsid w:val="00133928"/>
    <w:rsid w:val="00135184"/>
    <w:rsid w:val="001364FA"/>
    <w:rsid w:val="001405DE"/>
    <w:rsid w:val="001437AE"/>
    <w:rsid w:val="00144001"/>
    <w:rsid w:val="00144F49"/>
    <w:rsid w:val="0014519A"/>
    <w:rsid w:val="00145437"/>
    <w:rsid w:val="00145827"/>
    <w:rsid w:val="00145C75"/>
    <w:rsid w:val="0014685B"/>
    <w:rsid w:val="00147036"/>
    <w:rsid w:val="0014739B"/>
    <w:rsid w:val="001473E6"/>
    <w:rsid w:val="00150C63"/>
    <w:rsid w:val="00157534"/>
    <w:rsid w:val="00157A16"/>
    <w:rsid w:val="00160119"/>
    <w:rsid w:val="001612FB"/>
    <w:rsid w:val="00161C02"/>
    <w:rsid w:val="00162E74"/>
    <w:rsid w:val="00163491"/>
    <w:rsid w:val="00164473"/>
    <w:rsid w:val="001645BE"/>
    <w:rsid w:val="00165D30"/>
    <w:rsid w:val="00165FE1"/>
    <w:rsid w:val="00167915"/>
    <w:rsid w:val="0017008E"/>
    <w:rsid w:val="00170695"/>
    <w:rsid w:val="00170EFC"/>
    <w:rsid w:val="00171D25"/>
    <w:rsid w:val="0017432B"/>
    <w:rsid w:val="001755BF"/>
    <w:rsid w:val="0017751E"/>
    <w:rsid w:val="0018151A"/>
    <w:rsid w:val="00182E49"/>
    <w:rsid w:val="00183320"/>
    <w:rsid w:val="001838E6"/>
    <w:rsid w:val="00184D88"/>
    <w:rsid w:val="00185673"/>
    <w:rsid w:val="00185E60"/>
    <w:rsid w:val="001877A0"/>
    <w:rsid w:val="00190B10"/>
    <w:rsid w:val="00190C7A"/>
    <w:rsid w:val="00193750"/>
    <w:rsid w:val="001937DD"/>
    <w:rsid w:val="00193A2F"/>
    <w:rsid w:val="00194CD3"/>
    <w:rsid w:val="0019541C"/>
    <w:rsid w:val="001957E4"/>
    <w:rsid w:val="00195B66"/>
    <w:rsid w:val="00195DF3"/>
    <w:rsid w:val="001960EE"/>
    <w:rsid w:val="0019651D"/>
    <w:rsid w:val="00197442"/>
    <w:rsid w:val="00197510"/>
    <w:rsid w:val="001979ED"/>
    <w:rsid w:val="001A15AD"/>
    <w:rsid w:val="001A1743"/>
    <w:rsid w:val="001A1A90"/>
    <w:rsid w:val="001A4B6D"/>
    <w:rsid w:val="001A5B11"/>
    <w:rsid w:val="001A6FB4"/>
    <w:rsid w:val="001B05D2"/>
    <w:rsid w:val="001B08BE"/>
    <w:rsid w:val="001B0EAF"/>
    <w:rsid w:val="001B31E5"/>
    <w:rsid w:val="001B3C17"/>
    <w:rsid w:val="001B3E5C"/>
    <w:rsid w:val="001B5270"/>
    <w:rsid w:val="001B6646"/>
    <w:rsid w:val="001B6F6A"/>
    <w:rsid w:val="001C0ECC"/>
    <w:rsid w:val="001C19C9"/>
    <w:rsid w:val="001C37BE"/>
    <w:rsid w:val="001C3A10"/>
    <w:rsid w:val="001C4DB9"/>
    <w:rsid w:val="001C4E5B"/>
    <w:rsid w:val="001C7C0B"/>
    <w:rsid w:val="001C7D11"/>
    <w:rsid w:val="001D005C"/>
    <w:rsid w:val="001D0177"/>
    <w:rsid w:val="001D0406"/>
    <w:rsid w:val="001D0B17"/>
    <w:rsid w:val="001D200F"/>
    <w:rsid w:val="001D3C88"/>
    <w:rsid w:val="001D3E4A"/>
    <w:rsid w:val="001D4E91"/>
    <w:rsid w:val="001D6861"/>
    <w:rsid w:val="001D6BE1"/>
    <w:rsid w:val="001D760E"/>
    <w:rsid w:val="001E34D1"/>
    <w:rsid w:val="001E3520"/>
    <w:rsid w:val="001E3546"/>
    <w:rsid w:val="001E52AD"/>
    <w:rsid w:val="001E5B79"/>
    <w:rsid w:val="001E6ABC"/>
    <w:rsid w:val="001E6F7A"/>
    <w:rsid w:val="001F123B"/>
    <w:rsid w:val="001F1DD7"/>
    <w:rsid w:val="001F382B"/>
    <w:rsid w:val="001F3AA6"/>
    <w:rsid w:val="001F54EB"/>
    <w:rsid w:val="001F656C"/>
    <w:rsid w:val="001F6D95"/>
    <w:rsid w:val="001F76E0"/>
    <w:rsid w:val="001F7EC5"/>
    <w:rsid w:val="00200459"/>
    <w:rsid w:val="00203FDF"/>
    <w:rsid w:val="00204857"/>
    <w:rsid w:val="00205AED"/>
    <w:rsid w:val="00207C78"/>
    <w:rsid w:val="00210C02"/>
    <w:rsid w:val="002118DA"/>
    <w:rsid w:val="00212071"/>
    <w:rsid w:val="00213973"/>
    <w:rsid w:val="00213C1B"/>
    <w:rsid w:val="00215B4B"/>
    <w:rsid w:val="0021693A"/>
    <w:rsid w:val="002179FB"/>
    <w:rsid w:val="00217AAD"/>
    <w:rsid w:val="002212F4"/>
    <w:rsid w:val="00221A4C"/>
    <w:rsid w:val="002237A5"/>
    <w:rsid w:val="002240EC"/>
    <w:rsid w:val="002241C7"/>
    <w:rsid w:val="00225303"/>
    <w:rsid w:val="0022591D"/>
    <w:rsid w:val="00225C7E"/>
    <w:rsid w:val="00226A66"/>
    <w:rsid w:val="002274E9"/>
    <w:rsid w:val="00227603"/>
    <w:rsid w:val="0023045F"/>
    <w:rsid w:val="00231D9A"/>
    <w:rsid w:val="00232801"/>
    <w:rsid w:val="00233812"/>
    <w:rsid w:val="00235782"/>
    <w:rsid w:val="00235C17"/>
    <w:rsid w:val="00236E36"/>
    <w:rsid w:val="00237A96"/>
    <w:rsid w:val="00237DCD"/>
    <w:rsid w:val="0024234B"/>
    <w:rsid w:val="002426E3"/>
    <w:rsid w:val="002426E6"/>
    <w:rsid w:val="00242F17"/>
    <w:rsid w:val="002446EB"/>
    <w:rsid w:val="00245062"/>
    <w:rsid w:val="002457B9"/>
    <w:rsid w:val="00246E5B"/>
    <w:rsid w:val="00251E6D"/>
    <w:rsid w:val="00252303"/>
    <w:rsid w:val="00252AC1"/>
    <w:rsid w:val="002549D6"/>
    <w:rsid w:val="002558C4"/>
    <w:rsid w:val="002604CB"/>
    <w:rsid w:val="00260C49"/>
    <w:rsid w:val="00263DA5"/>
    <w:rsid w:val="002649D3"/>
    <w:rsid w:val="002658F0"/>
    <w:rsid w:val="00265A40"/>
    <w:rsid w:val="00271FC8"/>
    <w:rsid w:val="002725EE"/>
    <w:rsid w:val="00274500"/>
    <w:rsid w:val="00275D19"/>
    <w:rsid w:val="00276199"/>
    <w:rsid w:val="002762E8"/>
    <w:rsid w:val="00276F1F"/>
    <w:rsid w:val="00277DAE"/>
    <w:rsid w:val="00280E00"/>
    <w:rsid w:val="002843B0"/>
    <w:rsid w:val="00284B87"/>
    <w:rsid w:val="00285518"/>
    <w:rsid w:val="00285AA1"/>
    <w:rsid w:val="00285B1A"/>
    <w:rsid w:val="00286551"/>
    <w:rsid w:val="00286B8C"/>
    <w:rsid w:val="0028767B"/>
    <w:rsid w:val="00290C96"/>
    <w:rsid w:val="00292191"/>
    <w:rsid w:val="002934B5"/>
    <w:rsid w:val="00293706"/>
    <w:rsid w:val="00294085"/>
    <w:rsid w:val="00294490"/>
    <w:rsid w:val="00294518"/>
    <w:rsid w:val="00294B4A"/>
    <w:rsid w:val="002954BE"/>
    <w:rsid w:val="00297640"/>
    <w:rsid w:val="00297FD6"/>
    <w:rsid w:val="002A263F"/>
    <w:rsid w:val="002A3E63"/>
    <w:rsid w:val="002A40FC"/>
    <w:rsid w:val="002A50A1"/>
    <w:rsid w:val="002A5856"/>
    <w:rsid w:val="002A6A68"/>
    <w:rsid w:val="002A7442"/>
    <w:rsid w:val="002B1A48"/>
    <w:rsid w:val="002B1E25"/>
    <w:rsid w:val="002B4225"/>
    <w:rsid w:val="002B42C1"/>
    <w:rsid w:val="002B5128"/>
    <w:rsid w:val="002B53A8"/>
    <w:rsid w:val="002B632A"/>
    <w:rsid w:val="002C08A9"/>
    <w:rsid w:val="002C0954"/>
    <w:rsid w:val="002C141D"/>
    <w:rsid w:val="002C192D"/>
    <w:rsid w:val="002C1E3D"/>
    <w:rsid w:val="002C2679"/>
    <w:rsid w:val="002C4BCD"/>
    <w:rsid w:val="002C5127"/>
    <w:rsid w:val="002C5AA2"/>
    <w:rsid w:val="002C6F82"/>
    <w:rsid w:val="002C7A23"/>
    <w:rsid w:val="002D1684"/>
    <w:rsid w:val="002D28B6"/>
    <w:rsid w:val="002D4254"/>
    <w:rsid w:val="002D43A6"/>
    <w:rsid w:val="002D44EA"/>
    <w:rsid w:val="002D45E4"/>
    <w:rsid w:val="002D58F6"/>
    <w:rsid w:val="002D5F56"/>
    <w:rsid w:val="002D74FA"/>
    <w:rsid w:val="002E0C45"/>
    <w:rsid w:val="002E0F3A"/>
    <w:rsid w:val="002E1D6B"/>
    <w:rsid w:val="002E21EF"/>
    <w:rsid w:val="002E2228"/>
    <w:rsid w:val="002E2367"/>
    <w:rsid w:val="002E24D1"/>
    <w:rsid w:val="002E2B75"/>
    <w:rsid w:val="002E368E"/>
    <w:rsid w:val="002E4F63"/>
    <w:rsid w:val="002E55C5"/>
    <w:rsid w:val="002E5C38"/>
    <w:rsid w:val="002E6A5A"/>
    <w:rsid w:val="002E7621"/>
    <w:rsid w:val="002E7FD9"/>
    <w:rsid w:val="002F2E36"/>
    <w:rsid w:val="002F3F29"/>
    <w:rsid w:val="002F75D9"/>
    <w:rsid w:val="0030107C"/>
    <w:rsid w:val="00302988"/>
    <w:rsid w:val="00306647"/>
    <w:rsid w:val="00306DC0"/>
    <w:rsid w:val="00307C30"/>
    <w:rsid w:val="003101CE"/>
    <w:rsid w:val="003115A4"/>
    <w:rsid w:val="003117F0"/>
    <w:rsid w:val="00311E80"/>
    <w:rsid w:val="0031263A"/>
    <w:rsid w:val="003129F1"/>
    <w:rsid w:val="003131E8"/>
    <w:rsid w:val="0031415F"/>
    <w:rsid w:val="003155AF"/>
    <w:rsid w:val="00316860"/>
    <w:rsid w:val="0031738F"/>
    <w:rsid w:val="00320471"/>
    <w:rsid w:val="00320B32"/>
    <w:rsid w:val="00321411"/>
    <w:rsid w:val="0032196F"/>
    <w:rsid w:val="00321A80"/>
    <w:rsid w:val="0032428A"/>
    <w:rsid w:val="003269DA"/>
    <w:rsid w:val="00327F07"/>
    <w:rsid w:val="00330606"/>
    <w:rsid w:val="00330ECB"/>
    <w:rsid w:val="003321E0"/>
    <w:rsid w:val="003327CE"/>
    <w:rsid w:val="003329F3"/>
    <w:rsid w:val="00333032"/>
    <w:rsid w:val="00333D37"/>
    <w:rsid w:val="003341F1"/>
    <w:rsid w:val="0034001B"/>
    <w:rsid w:val="003400C7"/>
    <w:rsid w:val="0034015A"/>
    <w:rsid w:val="00344FE2"/>
    <w:rsid w:val="00345192"/>
    <w:rsid w:val="0034600D"/>
    <w:rsid w:val="0034724B"/>
    <w:rsid w:val="003477BE"/>
    <w:rsid w:val="00347F2B"/>
    <w:rsid w:val="00350C8E"/>
    <w:rsid w:val="00351F67"/>
    <w:rsid w:val="00352168"/>
    <w:rsid w:val="003523B5"/>
    <w:rsid w:val="00353251"/>
    <w:rsid w:val="003546D8"/>
    <w:rsid w:val="003558D4"/>
    <w:rsid w:val="00355E53"/>
    <w:rsid w:val="00356909"/>
    <w:rsid w:val="003576A6"/>
    <w:rsid w:val="0036083F"/>
    <w:rsid w:val="0036592E"/>
    <w:rsid w:val="00367361"/>
    <w:rsid w:val="0037080E"/>
    <w:rsid w:val="00370E51"/>
    <w:rsid w:val="00371BA0"/>
    <w:rsid w:val="00372AC3"/>
    <w:rsid w:val="00372E4A"/>
    <w:rsid w:val="00374CF5"/>
    <w:rsid w:val="00375017"/>
    <w:rsid w:val="0037605C"/>
    <w:rsid w:val="003773F8"/>
    <w:rsid w:val="00377BEB"/>
    <w:rsid w:val="00381484"/>
    <w:rsid w:val="00382E1A"/>
    <w:rsid w:val="003838BC"/>
    <w:rsid w:val="00383DA0"/>
    <w:rsid w:val="0038580D"/>
    <w:rsid w:val="00386696"/>
    <w:rsid w:val="00390663"/>
    <w:rsid w:val="0039096B"/>
    <w:rsid w:val="0039300E"/>
    <w:rsid w:val="00393FB9"/>
    <w:rsid w:val="00394DDB"/>
    <w:rsid w:val="003968B1"/>
    <w:rsid w:val="00396A01"/>
    <w:rsid w:val="0039752C"/>
    <w:rsid w:val="003A14A2"/>
    <w:rsid w:val="003A1517"/>
    <w:rsid w:val="003A1E3B"/>
    <w:rsid w:val="003A3F23"/>
    <w:rsid w:val="003A46E9"/>
    <w:rsid w:val="003A4988"/>
    <w:rsid w:val="003A62C2"/>
    <w:rsid w:val="003A6589"/>
    <w:rsid w:val="003A704A"/>
    <w:rsid w:val="003A752C"/>
    <w:rsid w:val="003B01B1"/>
    <w:rsid w:val="003B1300"/>
    <w:rsid w:val="003B1317"/>
    <w:rsid w:val="003B133E"/>
    <w:rsid w:val="003B1655"/>
    <w:rsid w:val="003B47B4"/>
    <w:rsid w:val="003B5370"/>
    <w:rsid w:val="003B5598"/>
    <w:rsid w:val="003B55E0"/>
    <w:rsid w:val="003B60DB"/>
    <w:rsid w:val="003B63E0"/>
    <w:rsid w:val="003B72FF"/>
    <w:rsid w:val="003C00BD"/>
    <w:rsid w:val="003C07CE"/>
    <w:rsid w:val="003C0AF1"/>
    <w:rsid w:val="003C1F02"/>
    <w:rsid w:val="003C4A64"/>
    <w:rsid w:val="003C4BB3"/>
    <w:rsid w:val="003C4E65"/>
    <w:rsid w:val="003C624C"/>
    <w:rsid w:val="003C629F"/>
    <w:rsid w:val="003C6717"/>
    <w:rsid w:val="003C74DE"/>
    <w:rsid w:val="003C7D5A"/>
    <w:rsid w:val="003D038E"/>
    <w:rsid w:val="003D0B3D"/>
    <w:rsid w:val="003D1A06"/>
    <w:rsid w:val="003D1A43"/>
    <w:rsid w:val="003D2BDB"/>
    <w:rsid w:val="003D61CA"/>
    <w:rsid w:val="003D63FA"/>
    <w:rsid w:val="003D6EFC"/>
    <w:rsid w:val="003E0ACB"/>
    <w:rsid w:val="003E0B49"/>
    <w:rsid w:val="003E0C29"/>
    <w:rsid w:val="003E203E"/>
    <w:rsid w:val="003E312F"/>
    <w:rsid w:val="003E3C99"/>
    <w:rsid w:val="003E4713"/>
    <w:rsid w:val="003E4DF3"/>
    <w:rsid w:val="003E55CF"/>
    <w:rsid w:val="003F2266"/>
    <w:rsid w:val="003F3C3A"/>
    <w:rsid w:val="003F3E0B"/>
    <w:rsid w:val="003F4780"/>
    <w:rsid w:val="003F4A62"/>
    <w:rsid w:val="003F5972"/>
    <w:rsid w:val="003F5A80"/>
    <w:rsid w:val="003F7958"/>
    <w:rsid w:val="00400661"/>
    <w:rsid w:val="00401807"/>
    <w:rsid w:val="00401BAD"/>
    <w:rsid w:val="00401C3E"/>
    <w:rsid w:val="00401CB5"/>
    <w:rsid w:val="00402829"/>
    <w:rsid w:val="004047B8"/>
    <w:rsid w:val="00405FF0"/>
    <w:rsid w:val="00411811"/>
    <w:rsid w:val="00413CC3"/>
    <w:rsid w:val="00414701"/>
    <w:rsid w:val="00414C82"/>
    <w:rsid w:val="00414F36"/>
    <w:rsid w:val="00417755"/>
    <w:rsid w:val="00417BE8"/>
    <w:rsid w:val="00421FEC"/>
    <w:rsid w:val="0042404C"/>
    <w:rsid w:val="004249B4"/>
    <w:rsid w:val="00425048"/>
    <w:rsid w:val="00425B84"/>
    <w:rsid w:val="00427196"/>
    <w:rsid w:val="0042775A"/>
    <w:rsid w:val="00427955"/>
    <w:rsid w:val="00430FED"/>
    <w:rsid w:val="00431C61"/>
    <w:rsid w:val="0043352A"/>
    <w:rsid w:val="0043353D"/>
    <w:rsid w:val="004335E6"/>
    <w:rsid w:val="00436C49"/>
    <w:rsid w:val="00437B7E"/>
    <w:rsid w:val="004403BD"/>
    <w:rsid w:val="00440F17"/>
    <w:rsid w:val="004411BA"/>
    <w:rsid w:val="0044122E"/>
    <w:rsid w:val="00442116"/>
    <w:rsid w:val="0044284D"/>
    <w:rsid w:val="00442F57"/>
    <w:rsid w:val="0044440F"/>
    <w:rsid w:val="00444706"/>
    <w:rsid w:val="00444787"/>
    <w:rsid w:val="004447E2"/>
    <w:rsid w:val="00447901"/>
    <w:rsid w:val="00451AB8"/>
    <w:rsid w:val="00452BDF"/>
    <w:rsid w:val="0045316B"/>
    <w:rsid w:val="00453648"/>
    <w:rsid w:val="00453749"/>
    <w:rsid w:val="00453A1A"/>
    <w:rsid w:val="00453A2B"/>
    <w:rsid w:val="00453D7C"/>
    <w:rsid w:val="00454699"/>
    <w:rsid w:val="0045470E"/>
    <w:rsid w:val="0045551D"/>
    <w:rsid w:val="00455611"/>
    <w:rsid w:val="0045670A"/>
    <w:rsid w:val="00457B27"/>
    <w:rsid w:val="004608B9"/>
    <w:rsid w:val="00460981"/>
    <w:rsid w:val="00461125"/>
    <w:rsid w:val="0046309E"/>
    <w:rsid w:val="004631FF"/>
    <w:rsid w:val="00463DA6"/>
    <w:rsid w:val="00465149"/>
    <w:rsid w:val="00466BDA"/>
    <w:rsid w:val="00467112"/>
    <w:rsid w:val="004703D4"/>
    <w:rsid w:val="00471034"/>
    <w:rsid w:val="0047182B"/>
    <w:rsid w:val="00472D9F"/>
    <w:rsid w:val="00473436"/>
    <w:rsid w:val="00473A17"/>
    <w:rsid w:val="004740C4"/>
    <w:rsid w:val="0047430C"/>
    <w:rsid w:val="00475142"/>
    <w:rsid w:val="00475929"/>
    <w:rsid w:val="004759E2"/>
    <w:rsid w:val="00476B76"/>
    <w:rsid w:val="004778B7"/>
    <w:rsid w:val="004823D5"/>
    <w:rsid w:val="00484B5C"/>
    <w:rsid w:val="0048531A"/>
    <w:rsid w:val="00485459"/>
    <w:rsid w:val="00485749"/>
    <w:rsid w:val="004864B9"/>
    <w:rsid w:val="004865D1"/>
    <w:rsid w:val="0048720C"/>
    <w:rsid w:val="00487A79"/>
    <w:rsid w:val="00491242"/>
    <w:rsid w:val="00491D5A"/>
    <w:rsid w:val="00491F29"/>
    <w:rsid w:val="0049218D"/>
    <w:rsid w:val="00492242"/>
    <w:rsid w:val="004937AE"/>
    <w:rsid w:val="00494F18"/>
    <w:rsid w:val="00495A54"/>
    <w:rsid w:val="00495BE5"/>
    <w:rsid w:val="00496206"/>
    <w:rsid w:val="00496FB9"/>
    <w:rsid w:val="00497CB5"/>
    <w:rsid w:val="004A21A0"/>
    <w:rsid w:val="004A4A31"/>
    <w:rsid w:val="004A68E1"/>
    <w:rsid w:val="004A6A3A"/>
    <w:rsid w:val="004B05D6"/>
    <w:rsid w:val="004B14F9"/>
    <w:rsid w:val="004B24BF"/>
    <w:rsid w:val="004B2A00"/>
    <w:rsid w:val="004B4A49"/>
    <w:rsid w:val="004B50BE"/>
    <w:rsid w:val="004B54F5"/>
    <w:rsid w:val="004B7307"/>
    <w:rsid w:val="004B7D18"/>
    <w:rsid w:val="004B7F76"/>
    <w:rsid w:val="004C005E"/>
    <w:rsid w:val="004C048E"/>
    <w:rsid w:val="004C0582"/>
    <w:rsid w:val="004C0B26"/>
    <w:rsid w:val="004C0B50"/>
    <w:rsid w:val="004C0F62"/>
    <w:rsid w:val="004C1BA7"/>
    <w:rsid w:val="004C2FBF"/>
    <w:rsid w:val="004C32C6"/>
    <w:rsid w:val="004C3534"/>
    <w:rsid w:val="004C3DCE"/>
    <w:rsid w:val="004C3EEA"/>
    <w:rsid w:val="004C3F6D"/>
    <w:rsid w:val="004C40CC"/>
    <w:rsid w:val="004C416B"/>
    <w:rsid w:val="004C46BD"/>
    <w:rsid w:val="004C4B90"/>
    <w:rsid w:val="004C6B40"/>
    <w:rsid w:val="004C7665"/>
    <w:rsid w:val="004D13F6"/>
    <w:rsid w:val="004D1B82"/>
    <w:rsid w:val="004D3CF3"/>
    <w:rsid w:val="004D41A7"/>
    <w:rsid w:val="004D53A0"/>
    <w:rsid w:val="004D6B09"/>
    <w:rsid w:val="004D6B78"/>
    <w:rsid w:val="004D7121"/>
    <w:rsid w:val="004E01FF"/>
    <w:rsid w:val="004E0B19"/>
    <w:rsid w:val="004E123E"/>
    <w:rsid w:val="004E1DEB"/>
    <w:rsid w:val="004E3FA9"/>
    <w:rsid w:val="004E429B"/>
    <w:rsid w:val="004E7636"/>
    <w:rsid w:val="004F020D"/>
    <w:rsid w:val="004F0B9A"/>
    <w:rsid w:val="004F2832"/>
    <w:rsid w:val="004F32C4"/>
    <w:rsid w:val="004F3DEB"/>
    <w:rsid w:val="004F3F2D"/>
    <w:rsid w:val="004F4A42"/>
    <w:rsid w:val="004F4BE3"/>
    <w:rsid w:val="004F6914"/>
    <w:rsid w:val="0050151A"/>
    <w:rsid w:val="00506352"/>
    <w:rsid w:val="00507E71"/>
    <w:rsid w:val="005103D9"/>
    <w:rsid w:val="00510BBD"/>
    <w:rsid w:val="00510C2E"/>
    <w:rsid w:val="00511EAE"/>
    <w:rsid w:val="00512023"/>
    <w:rsid w:val="005155FD"/>
    <w:rsid w:val="00515ED8"/>
    <w:rsid w:val="0052131A"/>
    <w:rsid w:val="005214C9"/>
    <w:rsid w:val="00521CFE"/>
    <w:rsid w:val="00524087"/>
    <w:rsid w:val="005246B5"/>
    <w:rsid w:val="00525A89"/>
    <w:rsid w:val="00525E78"/>
    <w:rsid w:val="0052641E"/>
    <w:rsid w:val="0053056C"/>
    <w:rsid w:val="005317E3"/>
    <w:rsid w:val="00531B3B"/>
    <w:rsid w:val="00534506"/>
    <w:rsid w:val="00534B25"/>
    <w:rsid w:val="00535DDA"/>
    <w:rsid w:val="0053668E"/>
    <w:rsid w:val="00537913"/>
    <w:rsid w:val="0053799F"/>
    <w:rsid w:val="00540550"/>
    <w:rsid w:val="005406FA"/>
    <w:rsid w:val="005412A8"/>
    <w:rsid w:val="00543275"/>
    <w:rsid w:val="005445F0"/>
    <w:rsid w:val="005449DA"/>
    <w:rsid w:val="00544EBF"/>
    <w:rsid w:val="00544ED1"/>
    <w:rsid w:val="005458F7"/>
    <w:rsid w:val="005473B0"/>
    <w:rsid w:val="005478A0"/>
    <w:rsid w:val="00550085"/>
    <w:rsid w:val="00550BB0"/>
    <w:rsid w:val="00550D34"/>
    <w:rsid w:val="00551D73"/>
    <w:rsid w:val="00551DEA"/>
    <w:rsid w:val="00552446"/>
    <w:rsid w:val="00552CE7"/>
    <w:rsid w:val="00552FF3"/>
    <w:rsid w:val="00553213"/>
    <w:rsid w:val="00553FAE"/>
    <w:rsid w:val="00554DEF"/>
    <w:rsid w:val="00555A8E"/>
    <w:rsid w:val="00555E77"/>
    <w:rsid w:val="0055641F"/>
    <w:rsid w:val="00560C5A"/>
    <w:rsid w:val="005624A2"/>
    <w:rsid w:val="005634BF"/>
    <w:rsid w:val="005668F0"/>
    <w:rsid w:val="0057132E"/>
    <w:rsid w:val="00571E9A"/>
    <w:rsid w:val="00572DBB"/>
    <w:rsid w:val="00573426"/>
    <w:rsid w:val="00574728"/>
    <w:rsid w:val="0057648D"/>
    <w:rsid w:val="00577ED2"/>
    <w:rsid w:val="0058062C"/>
    <w:rsid w:val="005819C8"/>
    <w:rsid w:val="00582294"/>
    <w:rsid w:val="005834BD"/>
    <w:rsid w:val="005835AC"/>
    <w:rsid w:val="005838FB"/>
    <w:rsid w:val="005847DC"/>
    <w:rsid w:val="0058482A"/>
    <w:rsid w:val="00585CB4"/>
    <w:rsid w:val="00586148"/>
    <w:rsid w:val="00586D34"/>
    <w:rsid w:val="005907BE"/>
    <w:rsid w:val="005907C2"/>
    <w:rsid w:val="00590948"/>
    <w:rsid w:val="005911E2"/>
    <w:rsid w:val="00593144"/>
    <w:rsid w:val="00593B5D"/>
    <w:rsid w:val="00594598"/>
    <w:rsid w:val="005A02FF"/>
    <w:rsid w:val="005A1035"/>
    <w:rsid w:val="005A1378"/>
    <w:rsid w:val="005A20CB"/>
    <w:rsid w:val="005A2A72"/>
    <w:rsid w:val="005A2A90"/>
    <w:rsid w:val="005A2AC3"/>
    <w:rsid w:val="005A36DB"/>
    <w:rsid w:val="005A4ED8"/>
    <w:rsid w:val="005A6965"/>
    <w:rsid w:val="005A7039"/>
    <w:rsid w:val="005B1272"/>
    <w:rsid w:val="005B203E"/>
    <w:rsid w:val="005B2105"/>
    <w:rsid w:val="005B371E"/>
    <w:rsid w:val="005B6608"/>
    <w:rsid w:val="005B7011"/>
    <w:rsid w:val="005B7635"/>
    <w:rsid w:val="005B79F3"/>
    <w:rsid w:val="005B7C51"/>
    <w:rsid w:val="005C01F7"/>
    <w:rsid w:val="005C06E7"/>
    <w:rsid w:val="005C098C"/>
    <w:rsid w:val="005C0C76"/>
    <w:rsid w:val="005C0D93"/>
    <w:rsid w:val="005C10DB"/>
    <w:rsid w:val="005C13C6"/>
    <w:rsid w:val="005C3FF7"/>
    <w:rsid w:val="005C669D"/>
    <w:rsid w:val="005C7D4F"/>
    <w:rsid w:val="005C7FEF"/>
    <w:rsid w:val="005D101B"/>
    <w:rsid w:val="005D240A"/>
    <w:rsid w:val="005D2991"/>
    <w:rsid w:val="005D3BDC"/>
    <w:rsid w:val="005D5A59"/>
    <w:rsid w:val="005D5B46"/>
    <w:rsid w:val="005D607C"/>
    <w:rsid w:val="005D7942"/>
    <w:rsid w:val="005E07BB"/>
    <w:rsid w:val="005E333D"/>
    <w:rsid w:val="005E3881"/>
    <w:rsid w:val="005E3F81"/>
    <w:rsid w:val="005E7333"/>
    <w:rsid w:val="005E7338"/>
    <w:rsid w:val="005E776B"/>
    <w:rsid w:val="005F0095"/>
    <w:rsid w:val="005F1106"/>
    <w:rsid w:val="005F226A"/>
    <w:rsid w:val="005F3592"/>
    <w:rsid w:val="005F48F5"/>
    <w:rsid w:val="005F59A5"/>
    <w:rsid w:val="005F6A32"/>
    <w:rsid w:val="005F6C6E"/>
    <w:rsid w:val="005F7638"/>
    <w:rsid w:val="00600E79"/>
    <w:rsid w:val="00601DF7"/>
    <w:rsid w:val="00602793"/>
    <w:rsid w:val="00602B01"/>
    <w:rsid w:val="00603C61"/>
    <w:rsid w:val="006046B3"/>
    <w:rsid w:val="006050CC"/>
    <w:rsid w:val="00606ADA"/>
    <w:rsid w:val="00607239"/>
    <w:rsid w:val="00612695"/>
    <w:rsid w:val="00612A5A"/>
    <w:rsid w:val="00612D7B"/>
    <w:rsid w:val="00612DED"/>
    <w:rsid w:val="00613B36"/>
    <w:rsid w:val="00616821"/>
    <w:rsid w:val="0061701B"/>
    <w:rsid w:val="00617724"/>
    <w:rsid w:val="00620162"/>
    <w:rsid w:val="0062031A"/>
    <w:rsid w:val="00621765"/>
    <w:rsid w:val="006220A3"/>
    <w:rsid w:val="006229AE"/>
    <w:rsid w:val="00622E71"/>
    <w:rsid w:val="006239AA"/>
    <w:rsid w:val="00623A49"/>
    <w:rsid w:val="00623BBB"/>
    <w:rsid w:val="006243B6"/>
    <w:rsid w:val="00624AAB"/>
    <w:rsid w:val="00624C1E"/>
    <w:rsid w:val="00625C3C"/>
    <w:rsid w:val="00625E4A"/>
    <w:rsid w:val="00630167"/>
    <w:rsid w:val="00631093"/>
    <w:rsid w:val="00631229"/>
    <w:rsid w:val="00634382"/>
    <w:rsid w:val="00635F96"/>
    <w:rsid w:val="00637953"/>
    <w:rsid w:val="006406D2"/>
    <w:rsid w:val="00640DF5"/>
    <w:rsid w:val="00641720"/>
    <w:rsid w:val="00642352"/>
    <w:rsid w:val="00642AF5"/>
    <w:rsid w:val="0064307E"/>
    <w:rsid w:val="00643CE6"/>
    <w:rsid w:val="00645429"/>
    <w:rsid w:val="006470AA"/>
    <w:rsid w:val="006500E3"/>
    <w:rsid w:val="00650A01"/>
    <w:rsid w:val="0065164F"/>
    <w:rsid w:val="00653923"/>
    <w:rsid w:val="006539A9"/>
    <w:rsid w:val="00655296"/>
    <w:rsid w:val="006555C2"/>
    <w:rsid w:val="00656914"/>
    <w:rsid w:val="0065761C"/>
    <w:rsid w:val="00662736"/>
    <w:rsid w:val="00662E96"/>
    <w:rsid w:val="00664A3E"/>
    <w:rsid w:val="00664A58"/>
    <w:rsid w:val="00672702"/>
    <w:rsid w:val="00674BB1"/>
    <w:rsid w:val="00680ACD"/>
    <w:rsid w:val="0068192A"/>
    <w:rsid w:val="00682F7E"/>
    <w:rsid w:val="006832D3"/>
    <w:rsid w:val="00685DF8"/>
    <w:rsid w:val="00687C61"/>
    <w:rsid w:val="006924F1"/>
    <w:rsid w:val="00693D00"/>
    <w:rsid w:val="0069454A"/>
    <w:rsid w:val="00694C7A"/>
    <w:rsid w:val="00696FD0"/>
    <w:rsid w:val="00697182"/>
    <w:rsid w:val="006A17F5"/>
    <w:rsid w:val="006A1F01"/>
    <w:rsid w:val="006A3401"/>
    <w:rsid w:val="006A35E8"/>
    <w:rsid w:val="006A3E67"/>
    <w:rsid w:val="006A4BA2"/>
    <w:rsid w:val="006A4BCF"/>
    <w:rsid w:val="006A4F73"/>
    <w:rsid w:val="006A5045"/>
    <w:rsid w:val="006A5D0C"/>
    <w:rsid w:val="006A687F"/>
    <w:rsid w:val="006A6C99"/>
    <w:rsid w:val="006B1E8B"/>
    <w:rsid w:val="006B3480"/>
    <w:rsid w:val="006B409E"/>
    <w:rsid w:val="006B4BF3"/>
    <w:rsid w:val="006B6660"/>
    <w:rsid w:val="006C0261"/>
    <w:rsid w:val="006C0E54"/>
    <w:rsid w:val="006C11BD"/>
    <w:rsid w:val="006C2B19"/>
    <w:rsid w:val="006C45E1"/>
    <w:rsid w:val="006C6B27"/>
    <w:rsid w:val="006D03D9"/>
    <w:rsid w:val="006D0E9B"/>
    <w:rsid w:val="006D1D01"/>
    <w:rsid w:val="006D2059"/>
    <w:rsid w:val="006D5FBD"/>
    <w:rsid w:val="006D608D"/>
    <w:rsid w:val="006D63C8"/>
    <w:rsid w:val="006D6F01"/>
    <w:rsid w:val="006E0EC8"/>
    <w:rsid w:val="006E3610"/>
    <w:rsid w:val="006F1444"/>
    <w:rsid w:val="006F2B3B"/>
    <w:rsid w:val="006F387D"/>
    <w:rsid w:val="006F4D0D"/>
    <w:rsid w:val="006F58BD"/>
    <w:rsid w:val="006F5C73"/>
    <w:rsid w:val="006F5DB7"/>
    <w:rsid w:val="006F668F"/>
    <w:rsid w:val="006F6887"/>
    <w:rsid w:val="006F6C33"/>
    <w:rsid w:val="006F6D59"/>
    <w:rsid w:val="006F6F96"/>
    <w:rsid w:val="00700523"/>
    <w:rsid w:val="007005C4"/>
    <w:rsid w:val="00700767"/>
    <w:rsid w:val="00700C04"/>
    <w:rsid w:val="00701752"/>
    <w:rsid w:val="007022CC"/>
    <w:rsid w:val="007023F0"/>
    <w:rsid w:val="00702E76"/>
    <w:rsid w:val="00703ACB"/>
    <w:rsid w:val="00706047"/>
    <w:rsid w:val="007061B0"/>
    <w:rsid w:val="007077C2"/>
    <w:rsid w:val="00710A8A"/>
    <w:rsid w:val="00712634"/>
    <w:rsid w:val="0071440C"/>
    <w:rsid w:val="00715A7D"/>
    <w:rsid w:val="0071645F"/>
    <w:rsid w:val="007164FB"/>
    <w:rsid w:val="00716750"/>
    <w:rsid w:val="007169FD"/>
    <w:rsid w:val="00716AE8"/>
    <w:rsid w:val="00716EFC"/>
    <w:rsid w:val="007200BB"/>
    <w:rsid w:val="00720330"/>
    <w:rsid w:val="0072236F"/>
    <w:rsid w:val="00722602"/>
    <w:rsid w:val="00722DF6"/>
    <w:rsid w:val="007246A5"/>
    <w:rsid w:val="00724B27"/>
    <w:rsid w:val="00724F1C"/>
    <w:rsid w:val="00725196"/>
    <w:rsid w:val="00725C2A"/>
    <w:rsid w:val="0072612A"/>
    <w:rsid w:val="00730367"/>
    <w:rsid w:val="00732675"/>
    <w:rsid w:val="00732DE4"/>
    <w:rsid w:val="00733141"/>
    <w:rsid w:val="00734AE6"/>
    <w:rsid w:val="00734D13"/>
    <w:rsid w:val="007445A2"/>
    <w:rsid w:val="007445F2"/>
    <w:rsid w:val="00744EF6"/>
    <w:rsid w:val="007456B0"/>
    <w:rsid w:val="007458E1"/>
    <w:rsid w:val="007467D0"/>
    <w:rsid w:val="00747493"/>
    <w:rsid w:val="007476A2"/>
    <w:rsid w:val="007479E3"/>
    <w:rsid w:val="00750755"/>
    <w:rsid w:val="00751E86"/>
    <w:rsid w:val="00754338"/>
    <w:rsid w:val="00754619"/>
    <w:rsid w:val="0075481E"/>
    <w:rsid w:val="00755068"/>
    <w:rsid w:val="0075575A"/>
    <w:rsid w:val="007566AA"/>
    <w:rsid w:val="00757533"/>
    <w:rsid w:val="007579D1"/>
    <w:rsid w:val="00760873"/>
    <w:rsid w:val="007615E4"/>
    <w:rsid w:val="0076174F"/>
    <w:rsid w:val="00761962"/>
    <w:rsid w:val="007626C0"/>
    <w:rsid w:val="00764BE8"/>
    <w:rsid w:val="00764F12"/>
    <w:rsid w:val="007659AD"/>
    <w:rsid w:val="00765FAF"/>
    <w:rsid w:val="00766EAE"/>
    <w:rsid w:val="00767128"/>
    <w:rsid w:val="00767B9F"/>
    <w:rsid w:val="0077000C"/>
    <w:rsid w:val="00770664"/>
    <w:rsid w:val="0077094A"/>
    <w:rsid w:val="00770A4C"/>
    <w:rsid w:val="007717C9"/>
    <w:rsid w:val="007728C4"/>
    <w:rsid w:val="00774DBA"/>
    <w:rsid w:val="007752A1"/>
    <w:rsid w:val="0077610F"/>
    <w:rsid w:val="0077638A"/>
    <w:rsid w:val="0077724B"/>
    <w:rsid w:val="00781740"/>
    <w:rsid w:val="007817E7"/>
    <w:rsid w:val="00781D97"/>
    <w:rsid w:val="00781DBA"/>
    <w:rsid w:val="00781F57"/>
    <w:rsid w:val="00782AFA"/>
    <w:rsid w:val="0078420B"/>
    <w:rsid w:val="00784880"/>
    <w:rsid w:val="00784958"/>
    <w:rsid w:val="007849AD"/>
    <w:rsid w:val="00785927"/>
    <w:rsid w:val="00790757"/>
    <w:rsid w:val="00790F79"/>
    <w:rsid w:val="007918E3"/>
    <w:rsid w:val="0079231F"/>
    <w:rsid w:val="00792921"/>
    <w:rsid w:val="00793FA3"/>
    <w:rsid w:val="007957C9"/>
    <w:rsid w:val="0079621F"/>
    <w:rsid w:val="007A0C0A"/>
    <w:rsid w:val="007A2220"/>
    <w:rsid w:val="007A5140"/>
    <w:rsid w:val="007A516F"/>
    <w:rsid w:val="007A55B2"/>
    <w:rsid w:val="007A5C0C"/>
    <w:rsid w:val="007A5F0F"/>
    <w:rsid w:val="007A6BD4"/>
    <w:rsid w:val="007B0296"/>
    <w:rsid w:val="007B1D34"/>
    <w:rsid w:val="007B2CAF"/>
    <w:rsid w:val="007B38FF"/>
    <w:rsid w:val="007B3C14"/>
    <w:rsid w:val="007B3CDB"/>
    <w:rsid w:val="007B49EB"/>
    <w:rsid w:val="007B4DDE"/>
    <w:rsid w:val="007B528A"/>
    <w:rsid w:val="007B6383"/>
    <w:rsid w:val="007C0F39"/>
    <w:rsid w:val="007C14DE"/>
    <w:rsid w:val="007C2108"/>
    <w:rsid w:val="007C26B3"/>
    <w:rsid w:val="007C32AD"/>
    <w:rsid w:val="007C32F3"/>
    <w:rsid w:val="007C343A"/>
    <w:rsid w:val="007C4C6D"/>
    <w:rsid w:val="007C4FF1"/>
    <w:rsid w:val="007C76EB"/>
    <w:rsid w:val="007C778D"/>
    <w:rsid w:val="007C7EC9"/>
    <w:rsid w:val="007D043C"/>
    <w:rsid w:val="007D1722"/>
    <w:rsid w:val="007D2D9D"/>
    <w:rsid w:val="007D40A7"/>
    <w:rsid w:val="007D4185"/>
    <w:rsid w:val="007D4A23"/>
    <w:rsid w:val="007D645C"/>
    <w:rsid w:val="007D71F8"/>
    <w:rsid w:val="007D77CA"/>
    <w:rsid w:val="007E01E2"/>
    <w:rsid w:val="007E0C49"/>
    <w:rsid w:val="007E1151"/>
    <w:rsid w:val="007E1B56"/>
    <w:rsid w:val="007E2339"/>
    <w:rsid w:val="007E330B"/>
    <w:rsid w:val="007E5A49"/>
    <w:rsid w:val="007E5D9C"/>
    <w:rsid w:val="007E636B"/>
    <w:rsid w:val="007E6E75"/>
    <w:rsid w:val="007E775F"/>
    <w:rsid w:val="007F0C20"/>
    <w:rsid w:val="007F23E7"/>
    <w:rsid w:val="007F24C6"/>
    <w:rsid w:val="007F412C"/>
    <w:rsid w:val="007F574E"/>
    <w:rsid w:val="00800004"/>
    <w:rsid w:val="0080081E"/>
    <w:rsid w:val="0080197F"/>
    <w:rsid w:val="00801DB5"/>
    <w:rsid w:val="0080313E"/>
    <w:rsid w:val="008033DB"/>
    <w:rsid w:val="008034D8"/>
    <w:rsid w:val="008037A6"/>
    <w:rsid w:val="00804053"/>
    <w:rsid w:val="008071F1"/>
    <w:rsid w:val="00807AA8"/>
    <w:rsid w:val="00810B29"/>
    <w:rsid w:val="008111C1"/>
    <w:rsid w:val="00811838"/>
    <w:rsid w:val="008121FD"/>
    <w:rsid w:val="00812324"/>
    <w:rsid w:val="0081242C"/>
    <w:rsid w:val="0081348B"/>
    <w:rsid w:val="0081405C"/>
    <w:rsid w:val="00814A02"/>
    <w:rsid w:val="008162E0"/>
    <w:rsid w:val="0081670A"/>
    <w:rsid w:val="00820182"/>
    <w:rsid w:val="00821244"/>
    <w:rsid w:val="008243E9"/>
    <w:rsid w:val="0082479F"/>
    <w:rsid w:val="00825C39"/>
    <w:rsid w:val="00825C46"/>
    <w:rsid w:val="008266C0"/>
    <w:rsid w:val="008267E5"/>
    <w:rsid w:val="008302AE"/>
    <w:rsid w:val="00830B35"/>
    <w:rsid w:val="00830E11"/>
    <w:rsid w:val="00831BED"/>
    <w:rsid w:val="00832A63"/>
    <w:rsid w:val="00832D31"/>
    <w:rsid w:val="00833F6F"/>
    <w:rsid w:val="008340EF"/>
    <w:rsid w:val="00834243"/>
    <w:rsid w:val="008365DD"/>
    <w:rsid w:val="00840163"/>
    <w:rsid w:val="00841713"/>
    <w:rsid w:val="00842E79"/>
    <w:rsid w:val="008434DD"/>
    <w:rsid w:val="00845509"/>
    <w:rsid w:val="00845A77"/>
    <w:rsid w:val="0084789F"/>
    <w:rsid w:val="00850925"/>
    <w:rsid w:val="00851131"/>
    <w:rsid w:val="00852D80"/>
    <w:rsid w:val="00852FA6"/>
    <w:rsid w:val="008535B7"/>
    <w:rsid w:val="00853C72"/>
    <w:rsid w:val="00853F7B"/>
    <w:rsid w:val="00854E5A"/>
    <w:rsid w:val="008607FB"/>
    <w:rsid w:val="00860917"/>
    <w:rsid w:val="00861ADC"/>
    <w:rsid w:val="0086467E"/>
    <w:rsid w:val="00864849"/>
    <w:rsid w:val="00865055"/>
    <w:rsid w:val="00866F9B"/>
    <w:rsid w:val="00867184"/>
    <w:rsid w:val="00870DF2"/>
    <w:rsid w:val="008714F6"/>
    <w:rsid w:val="008726A0"/>
    <w:rsid w:val="00872A71"/>
    <w:rsid w:val="00875292"/>
    <w:rsid w:val="008759BD"/>
    <w:rsid w:val="00875B88"/>
    <w:rsid w:val="00877B64"/>
    <w:rsid w:val="008810A1"/>
    <w:rsid w:val="00881EDC"/>
    <w:rsid w:val="008823C1"/>
    <w:rsid w:val="008826AD"/>
    <w:rsid w:val="008829C1"/>
    <w:rsid w:val="008830AA"/>
    <w:rsid w:val="00883B14"/>
    <w:rsid w:val="00884270"/>
    <w:rsid w:val="00884C11"/>
    <w:rsid w:val="0088524B"/>
    <w:rsid w:val="00886009"/>
    <w:rsid w:val="008869B1"/>
    <w:rsid w:val="008870D7"/>
    <w:rsid w:val="00890A13"/>
    <w:rsid w:val="00890F59"/>
    <w:rsid w:val="00891CCC"/>
    <w:rsid w:val="00893583"/>
    <w:rsid w:val="008935DB"/>
    <w:rsid w:val="00893628"/>
    <w:rsid w:val="00894640"/>
    <w:rsid w:val="00894B63"/>
    <w:rsid w:val="008A1531"/>
    <w:rsid w:val="008A1701"/>
    <w:rsid w:val="008A1A8B"/>
    <w:rsid w:val="008A2DC3"/>
    <w:rsid w:val="008A36F8"/>
    <w:rsid w:val="008A57B1"/>
    <w:rsid w:val="008A5FB1"/>
    <w:rsid w:val="008A7268"/>
    <w:rsid w:val="008A7D04"/>
    <w:rsid w:val="008B079B"/>
    <w:rsid w:val="008B1745"/>
    <w:rsid w:val="008B174E"/>
    <w:rsid w:val="008B1E73"/>
    <w:rsid w:val="008B454A"/>
    <w:rsid w:val="008B471D"/>
    <w:rsid w:val="008B5613"/>
    <w:rsid w:val="008B5BF5"/>
    <w:rsid w:val="008B7862"/>
    <w:rsid w:val="008B7942"/>
    <w:rsid w:val="008B79CF"/>
    <w:rsid w:val="008C13A3"/>
    <w:rsid w:val="008C2FD8"/>
    <w:rsid w:val="008C304D"/>
    <w:rsid w:val="008C330B"/>
    <w:rsid w:val="008C3762"/>
    <w:rsid w:val="008C4940"/>
    <w:rsid w:val="008C4BD6"/>
    <w:rsid w:val="008C57BA"/>
    <w:rsid w:val="008C60E2"/>
    <w:rsid w:val="008C7FD9"/>
    <w:rsid w:val="008D0863"/>
    <w:rsid w:val="008D1074"/>
    <w:rsid w:val="008D16B5"/>
    <w:rsid w:val="008D2935"/>
    <w:rsid w:val="008D3F2C"/>
    <w:rsid w:val="008D4A8C"/>
    <w:rsid w:val="008D6404"/>
    <w:rsid w:val="008D651B"/>
    <w:rsid w:val="008E0413"/>
    <w:rsid w:val="008E0C22"/>
    <w:rsid w:val="008E2518"/>
    <w:rsid w:val="008E470B"/>
    <w:rsid w:val="008E4F75"/>
    <w:rsid w:val="008E5D3E"/>
    <w:rsid w:val="008E63F9"/>
    <w:rsid w:val="008E69E4"/>
    <w:rsid w:val="008E77B2"/>
    <w:rsid w:val="008F172B"/>
    <w:rsid w:val="008F2D7E"/>
    <w:rsid w:val="008F3D86"/>
    <w:rsid w:val="008F4388"/>
    <w:rsid w:val="008F5818"/>
    <w:rsid w:val="008F688A"/>
    <w:rsid w:val="008F7011"/>
    <w:rsid w:val="00901D18"/>
    <w:rsid w:val="00903133"/>
    <w:rsid w:val="009041A4"/>
    <w:rsid w:val="009052D5"/>
    <w:rsid w:val="00905EB9"/>
    <w:rsid w:val="00906D8E"/>
    <w:rsid w:val="00907F1B"/>
    <w:rsid w:val="009119E5"/>
    <w:rsid w:val="00911F87"/>
    <w:rsid w:val="009128E0"/>
    <w:rsid w:val="00913745"/>
    <w:rsid w:val="00913CBD"/>
    <w:rsid w:val="009167AE"/>
    <w:rsid w:val="00917ECC"/>
    <w:rsid w:val="009212CB"/>
    <w:rsid w:val="00922585"/>
    <w:rsid w:val="009226CB"/>
    <w:rsid w:val="00923E03"/>
    <w:rsid w:val="009253B5"/>
    <w:rsid w:val="00925416"/>
    <w:rsid w:val="00926583"/>
    <w:rsid w:val="00927260"/>
    <w:rsid w:val="009303B6"/>
    <w:rsid w:val="00933147"/>
    <w:rsid w:val="009341C0"/>
    <w:rsid w:val="00935CD0"/>
    <w:rsid w:val="00936EF7"/>
    <w:rsid w:val="00937558"/>
    <w:rsid w:val="00940D6C"/>
    <w:rsid w:val="00941D0B"/>
    <w:rsid w:val="00942192"/>
    <w:rsid w:val="009421C3"/>
    <w:rsid w:val="0094467A"/>
    <w:rsid w:val="00946580"/>
    <w:rsid w:val="00946C25"/>
    <w:rsid w:val="0094748B"/>
    <w:rsid w:val="00951223"/>
    <w:rsid w:val="00951336"/>
    <w:rsid w:val="00951918"/>
    <w:rsid w:val="00952F39"/>
    <w:rsid w:val="00953038"/>
    <w:rsid w:val="0095382F"/>
    <w:rsid w:val="009547B6"/>
    <w:rsid w:val="009552F0"/>
    <w:rsid w:val="0095560C"/>
    <w:rsid w:val="009569C5"/>
    <w:rsid w:val="009573F9"/>
    <w:rsid w:val="00957FA3"/>
    <w:rsid w:val="00961940"/>
    <w:rsid w:val="00961BAD"/>
    <w:rsid w:val="00963CF0"/>
    <w:rsid w:val="00965AF4"/>
    <w:rsid w:val="00965B53"/>
    <w:rsid w:val="0096786D"/>
    <w:rsid w:val="00970FAD"/>
    <w:rsid w:val="00971C66"/>
    <w:rsid w:val="009720B1"/>
    <w:rsid w:val="00972274"/>
    <w:rsid w:val="00972AA4"/>
    <w:rsid w:val="00972FA6"/>
    <w:rsid w:val="0097455B"/>
    <w:rsid w:val="00974AFB"/>
    <w:rsid w:val="00975B78"/>
    <w:rsid w:val="00976C53"/>
    <w:rsid w:val="0097717C"/>
    <w:rsid w:val="00977BE7"/>
    <w:rsid w:val="009849F8"/>
    <w:rsid w:val="009849F9"/>
    <w:rsid w:val="009858F8"/>
    <w:rsid w:val="00986EDF"/>
    <w:rsid w:val="009870C8"/>
    <w:rsid w:val="0099138E"/>
    <w:rsid w:val="009915C2"/>
    <w:rsid w:val="00991D94"/>
    <w:rsid w:val="00992684"/>
    <w:rsid w:val="00993AC8"/>
    <w:rsid w:val="00994345"/>
    <w:rsid w:val="00994BE2"/>
    <w:rsid w:val="00994DE0"/>
    <w:rsid w:val="0099689A"/>
    <w:rsid w:val="009971BB"/>
    <w:rsid w:val="009A062D"/>
    <w:rsid w:val="009A5150"/>
    <w:rsid w:val="009A55BE"/>
    <w:rsid w:val="009A59E4"/>
    <w:rsid w:val="009A5CED"/>
    <w:rsid w:val="009A5D6C"/>
    <w:rsid w:val="009B08D2"/>
    <w:rsid w:val="009B0922"/>
    <w:rsid w:val="009B0CF8"/>
    <w:rsid w:val="009B1A54"/>
    <w:rsid w:val="009B2680"/>
    <w:rsid w:val="009B4E18"/>
    <w:rsid w:val="009B5FFF"/>
    <w:rsid w:val="009B626E"/>
    <w:rsid w:val="009B6415"/>
    <w:rsid w:val="009B6E5A"/>
    <w:rsid w:val="009B70B4"/>
    <w:rsid w:val="009C07D0"/>
    <w:rsid w:val="009C094C"/>
    <w:rsid w:val="009C21D1"/>
    <w:rsid w:val="009C58C2"/>
    <w:rsid w:val="009C5A2C"/>
    <w:rsid w:val="009D08DB"/>
    <w:rsid w:val="009D205E"/>
    <w:rsid w:val="009D4400"/>
    <w:rsid w:val="009D4D6D"/>
    <w:rsid w:val="009D7141"/>
    <w:rsid w:val="009D767E"/>
    <w:rsid w:val="009D7DBB"/>
    <w:rsid w:val="009E4616"/>
    <w:rsid w:val="009E4B94"/>
    <w:rsid w:val="009E55A5"/>
    <w:rsid w:val="009E79D5"/>
    <w:rsid w:val="009F1034"/>
    <w:rsid w:val="009F14CD"/>
    <w:rsid w:val="009F1A5D"/>
    <w:rsid w:val="009F1F2F"/>
    <w:rsid w:val="009F20DA"/>
    <w:rsid w:val="009F2835"/>
    <w:rsid w:val="009F37F3"/>
    <w:rsid w:val="009F3B21"/>
    <w:rsid w:val="009F3F97"/>
    <w:rsid w:val="009F6887"/>
    <w:rsid w:val="009F6FB7"/>
    <w:rsid w:val="009F7C43"/>
    <w:rsid w:val="009F7E2F"/>
    <w:rsid w:val="00A004DD"/>
    <w:rsid w:val="00A00E83"/>
    <w:rsid w:val="00A01B7B"/>
    <w:rsid w:val="00A02007"/>
    <w:rsid w:val="00A0399B"/>
    <w:rsid w:val="00A039B7"/>
    <w:rsid w:val="00A05185"/>
    <w:rsid w:val="00A05E16"/>
    <w:rsid w:val="00A10526"/>
    <w:rsid w:val="00A10F50"/>
    <w:rsid w:val="00A11326"/>
    <w:rsid w:val="00A1171F"/>
    <w:rsid w:val="00A13952"/>
    <w:rsid w:val="00A13A79"/>
    <w:rsid w:val="00A13E31"/>
    <w:rsid w:val="00A14625"/>
    <w:rsid w:val="00A16981"/>
    <w:rsid w:val="00A169DE"/>
    <w:rsid w:val="00A17BAF"/>
    <w:rsid w:val="00A216B6"/>
    <w:rsid w:val="00A2295A"/>
    <w:rsid w:val="00A23327"/>
    <w:rsid w:val="00A2364E"/>
    <w:rsid w:val="00A23D91"/>
    <w:rsid w:val="00A2447B"/>
    <w:rsid w:val="00A25F8B"/>
    <w:rsid w:val="00A260E1"/>
    <w:rsid w:val="00A263AC"/>
    <w:rsid w:val="00A2654D"/>
    <w:rsid w:val="00A3382D"/>
    <w:rsid w:val="00A34DB0"/>
    <w:rsid w:val="00A3591B"/>
    <w:rsid w:val="00A35C10"/>
    <w:rsid w:val="00A35C21"/>
    <w:rsid w:val="00A36ADB"/>
    <w:rsid w:val="00A40611"/>
    <w:rsid w:val="00A43E8B"/>
    <w:rsid w:val="00A4412C"/>
    <w:rsid w:val="00A44EAE"/>
    <w:rsid w:val="00A479E3"/>
    <w:rsid w:val="00A60F4F"/>
    <w:rsid w:val="00A615F2"/>
    <w:rsid w:val="00A62076"/>
    <w:rsid w:val="00A62314"/>
    <w:rsid w:val="00A62543"/>
    <w:rsid w:val="00A66A92"/>
    <w:rsid w:val="00A67F94"/>
    <w:rsid w:val="00A7159A"/>
    <w:rsid w:val="00A73F8B"/>
    <w:rsid w:val="00A76714"/>
    <w:rsid w:val="00A77896"/>
    <w:rsid w:val="00A8103A"/>
    <w:rsid w:val="00A81F73"/>
    <w:rsid w:val="00A82016"/>
    <w:rsid w:val="00A823AE"/>
    <w:rsid w:val="00A83496"/>
    <w:rsid w:val="00A84305"/>
    <w:rsid w:val="00A84499"/>
    <w:rsid w:val="00A84F33"/>
    <w:rsid w:val="00A85BD3"/>
    <w:rsid w:val="00A86316"/>
    <w:rsid w:val="00A87C8F"/>
    <w:rsid w:val="00A90242"/>
    <w:rsid w:val="00A9361F"/>
    <w:rsid w:val="00A937CB"/>
    <w:rsid w:val="00A94486"/>
    <w:rsid w:val="00A9460E"/>
    <w:rsid w:val="00A94F03"/>
    <w:rsid w:val="00A97ED0"/>
    <w:rsid w:val="00AA0C16"/>
    <w:rsid w:val="00AA112B"/>
    <w:rsid w:val="00AA21B6"/>
    <w:rsid w:val="00AA244C"/>
    <w:rsid w:val="00AA2944"/>
    <w:rsid w:val="00AB203F"/>
    <w:rsid w:val="00AB3EE4"/>
    <w:rsid w:val="00AB41B1"/>
    <w:rsid w:val="00AB44DB"/>
    <w:rsid w:val="00AB65B5"/>
    <w:rsid w:val="00AB698D"/>
    <w:rsid w:val="00AB70B6"/>
    <w:rsid w:val="00AB7117"/>
    <w:rsid w:val="00AB7134"/>
    <w:rsid w:val="00AB788E"/>
    <w:rsid w:val="00AB7893"/>
    <w:rsid w:val="00AC0472"/>
    <w:rsid w:val="00AC088C"/>
    <w:rsid w:val="00AC0ABB"/>
    <w:rsid w:val="00AC12D2"/>
    <w:rsid w:val="00AC2A13"/>
    <w:rsid w:val="00AC2B29"/>
    <w:rsid w:val="00AC33AC"/>
    <w:rsid w:val="00AC3B39"/>
    <w:rsid w:val="00AC4FD9"/>
    <w:rsid w:val="00AC5EB6"/>
    <w:rsid w:val="00AC6FBC"/>
    <w:rsid w:val="00AD060F"/>
    <w:rsid w:val="00AD101D"/>
    <w:rsid w:val="00AD26F0"/>
    <w:rsid w:val="00AD33F9"/>
    <w:rsid w:val="00AD3556"/>
    <w:rsid w:val="00AD428C"/>
    <w:rsid w:val="00AD4CDA"/>
    <w:rsid w:val="00AD62C1"/>
    <w:rsid w:val="00AE1357"/>
    <w:rsid w:val="00AE2C0B"/>
    <w:rsid w:val="00AE3D64"/>
    <w:rsid w:val="00AE61A4"/>
    <w:rsid w:val="00AE6390"/>
    <w:rsid w:val="00AE6556"/>
    <w:rsid w:val="00AE7E73"/>
    <w:rsid w:val="00AF012B"/>
    <w:rsid w:val="00AF13A1"/>
    <w:rsid w:val="00AF1D73"/>
    <w:rsid w:val="00AF2228"/>
    <w:rsid w:val="00AF27AA"/>
    <w:rsid w:val="00AF2F84"/>
    <w:rsid w:val="00AF378B"/>
    <w:rsid w:val="00AF3917"/>
    <w:rsid w:val="00AF401C"/>
    <w:rsid w:val="00AF4EDB"/>
    <w:rsid w:val="00AF6926"/>
    <w:rsid w:val="00B00BBA"/>
    <w:rsid w:val="00B01720"/>
    <w:rsid w:val="00B029BC"/>
    <w:rsid w:val="00B04533"/>
    <w:rsid w:val="00B05009"/>
    <w:rsid w:val="00B053B4"/>
    <w:rsid w:val="00B05A17"/>
    <w:rsid w:val="00B05D95"/>
    <w:rsid w:val="00B06D68"/>
    <w:rsid w:val="00B075CC"/>
    <w:rsid w:val="00B10EDC"/>
    <w:rsid w:val="00B1190E"/>
    <w:rsid w:val="00B13309"/>
    <w:rsid w:val="00B13940"/>
    <w:rsid w:val="00B142EA"/>
    <w:rsid w:val="00B14CB1"/>
    <w:rsid w:val="00B14EDC"/>
    <w:rsid w:val="00B15C82"/>
    <w:rsid w:val="00B179F4"/>
    <w:rsid w:val="00B227A2"/>
    <w:rsid w:val="00B2399D"/>
    <w:rsid w:val="00B23A91"/>
    <w:rsid w:val="00B261F3"/>
    <w:rsid w:val="00B26A7A"/>
    <w:rsid w:val="00B26C47"/>
    <w:rsid w:val="00B26C57"/>
    <w:rsid w:val="00B301E4"/>
    <w:rsid w:val="00B305A8"/>
    <w:rsid w:val="00B30752"/>
    <w:rsid w:val="00B309FB"/>
    <w:rsid w:val="00B31FB8"/>
    <w:rsid w:val="00B32694"/>
    <w:rsid w:val="00B326BC"/>
    <w:rsid w:val="00B32D3E"/>
    <w:rsid w:val="00B33C00"/>
    <w:rsid w:val="00B35B57"/>
    <w:rsid w:val="00B36587"/>
    <w:rsid w:val="00B40000"/>
    <w:rsid w:val="00B40650"/>
    <w:rsid w:val="00B40CA1"/>
    <w:rsid w:val="00B40CD2"/>
    <w:rsid w:val="00B41B62"/>
    <w:rsid w:val="00B4213F"/>
    <w:rsid w:val="00B44828"/>
    <w:rsid w:val="00B4552E"/>
    <w:rsid w:val="00B4568E"/>
    <w:rsid w:val="00B46B57"/>
    <w:rsid w:val="00B47153"/>
    <w:rsid w:val="00B473CD"/>
    <w:rsid w:val="00B47F39"/>
    <w:rsid w:val="00B502F9"/>
    <w:rsid w:val="00B506C8"/>
    <w:rsid w:val="00B515B6"/>
    <w:rsid w:val="00B516DF"/>
    <w:rsid w:val="00B51D5D"/>
    <w:rsid w:val="00B528B4"/>
    <w:rsid w:val="00B52FC8"/>
    <w:rsid w:val="00B53138"/>
    <w:rsid w:val="00B53674"/>
    <w:rsid w:val="00B53C59"/>
    <w:rsid w:val="00B55BD9"/>
    <w:rsid w:val="00B57208"/>
    <w:rsid w:val="00B57B52"/>
    <w:rsid w:val="00B57BE8"/>
    <w:rsid w:val="00B60F97"/>
    <w:rsid w:val="00B6198F"/>
    <w:rsid w:val="00B61EBE"/>
    <w:rsid w:val="00B639EE"/>
    <w:rsid w:val="00B63A08"/>
    <w:rsid w:val="00B63FE6"/>
    <w:rsid w:val="00B64BA3"/>
    <w:rsid w:val="00B6741D"/>
    <w:rsid w:val="00B703FA"/>
    <w:rsid w:val="00B7251A"/>
    <w:rsid w:val="00B7600D"/>
    <w:rsid w:val="00B761DA"/>
    <w:rsid w:val="00B76BE4"/>
    <w:rsid w:val="00B76C8C"/>
    <w:rsid w:val="00B77200"/>
    <w:rsid w:val="00B774E7"/>
    <w:rsid w:val="00B800E9"/>
    <w:rsid w:val="00B80692"/>
    <w:rsid w:val="00B80899"/>
    <w:rsid w:val="00B80CC6"/>
    <w:rsid w:val="00B81696"/>
    <w:rsid w:val="00B831FC"/>
    <w:rsid w:val="00B8487A"/>
    <w:rsid w:val="00B8660B"/>
    <w:rsid w:val="00B866CA"/>
    <w:rsid w:val="00B87733"/>
    <w:rsid w:val="00B901C7"/>
    <w:rsid w:val="00B9058E"/>
    <w:rsid w:val="00B911A0"/>
    <w:rsid w:val="00B91E7B"/>
    <w:rsid w:val="00B922D7"/>
    <w:rsid w:val="00B9398B"/>
    <w:rsid w:val="00B93DAA"/>
    <w:rsid w:val="00B95F91"/>
    <w:rsid w:val="00B96487"/>
    <w:rsid w:val="00B96FEE"/>
    <w:rsid w:val="00B97149"/>
    <w:rsid w:val="00B97F84"/>
    <w:rsid w:val="00BA1C4C"/>
    <w:rsid w:val="00BA22A4"/>
    <w:rsid w:val="00BA26B1"/>
    <w:rsid w:val="00BA504E"/>
    <w:rsid w:val="00BA51C6"/>
    <w:rsid w:val="00BA680E"/>
    <w:rsid w:val="00BA6855"/>
    <w:rsid w:val="00BA6C48"/>
    <w:rsid w:val="00BA6FA3"/>
    <w:rsid w:val="00BA7FFB"/>
    <w:rsid w:val="00BB10E8"/>
    <w:rsid w:val="00BB14A9"/>
    <w:rsid w:val="00BB2135"/>
    <w:rsid w:val="00BB29B6"/>
    <w:rsid w:val="00BB2C0D"/>
    <w:rsid w:val="00BB2CFB"/>
    <w:rsid w:val="00BB3736"/>
    <w:rsid w:val="00BB41A5"/>
    <w:rsid w:val="00BB574D"/>
    <w:rsid w:val="00BB638A"/>
    <w:rsid w:val="00BB63B1"/>
    <w:rsid w:val="00BC05C5"/>
    <w:rsid w:val="00BC06AE"/>
    <w:rsid w:val="00BC1010"/>
    <w:rsid w:val="00BC20FD"/>
    <w:rsid w:val="00BC22E8"/>
    <w:rsid w:val="00BC289F"/>
    <w:rsid w:val="00BC3E27"/>
    <w:rsid w:val="00BC47C1"/>
    <w:rsid w:val="00BC4BA6"/>
    <w:rsid w:val="00BC4EAD"/>
    <w:rsid w:val="00BC50ED"/>
    <w:rsid w:val="00BD013C"/>
    <w:rsid w:val="00BD0407"/>
    <w:rsid w:val="00BD0663"/>
    <w:rsid w:val="00BD1CD8"/>
    <w:rsid w:val="00BD2C60"/>
    <w:rsid w:val="00BD2CBC"/>
    <w:rsid w:val="00BD2DFE"/>
    <w:rsid w:val="00BD2E29"/>
    <w:rsid w:val="00BD4267"/>
    <w:rsid w:val="00BD5F31"/>
    <w:rsid w:val="00BD6301"/>
    <w:rsid w:val="00BD713A"/>
    <w:rsid w:val="00BD7216"/>
    <w:rsid w:val="00BE0826"/>
    <w:rsid w:val="00BE0A17"/>
    <w:rsid w:val="00BE0A5D"/>
    <w:rsid w:val="00BE25AB"/>
    <w:rsid w:val="00BE53B8"/>
    <w:rsid w:val="00BE596F"/>
    <w:rsid w:val="00BE66ED"/>
    <w:rsid w:val="00BE7EBD"/>
    <w:rsid w:val="00BF03E8"/>
    <w:rsid w:val="00BF0E75"/>
    <w:rsid w:val="00BF1508"/>
    <w:rsid w:val="00BF287A"/>
    <w:rsid w:val="00BF37BF"/>
    <w:rsid w:val="00BF5C70"/>
    <w:rsid w:val="00C0130E"/>
    <w:rsid w:val="00C04605"/>
    <w:rsid w:val="00C056B4"/>
    <w:rsid w:val="00C05B1C"/>
    <w:rsid w:val="00C05B86"/>
    <w:rsid w:val="00C07436"/>
    <w:rsid w:val="00C1061F"/>
    <w:rsid w:val="00C10AA2"/>
    <w:rsid w:val="00C11A19"/>
    <w:rsid w:val="00C122F0"/>
    <w:rsid w:val="00C12DD1"/>
    <w:rsid w:val="00C14D5A"/>
    <w:rsid w:val="00C15DDD"/>
    <w:rsid w:val="00C15EB0"/>
    <w:rsid w:val="00C1797D"/>
    <w:rsid w:val="00C17F91"/>
    <w:rsid w:val="00C205A7"/>
    <w:rsid w:val="00C21021"/>
    <w:rsid w:val="00C215CD"/>
    <w:rsid w:val="00C22565"/>
    <w:rsid w:val="00C22D81"/>
    <w:rsid w:val="00C2318F"/>
    <w:rsid w:val="00C236C8"/>
    <w:rsid w:val="00C23BEF"/>
    <w:rsid w:val="00C248A5"/>
    <w:rsid w:val="00C25224"/>
    <w:rsid w:val="00C25D50"/>
    <w:rsid w:val="00C25F96"/>
    <w:rsid w:val="00C2630D"/>
    <w:rsid w:val="00C268F9"/>
    <w:rsid w:val="00C278C5"/>
    <w:rsid w:val="00C30C47"/>
    <w:rsid w:val="00C328DB"/>
    <w:rsid w:val="00C3431F"/>
    <w:rsid w:val="00C346D1"/>
    <w:rsid w:val="00C35A37"/>
    <w:rsid w:val="00C363E8"/>
    <w:rsid w:val="00C36B8F"/>
    <w:rsid w:val="00C372BA"/>
    <w:rsid w:val="00C4027B"/>
    <w:rsid w:val="00C4052B"/>
    <w:rsid w:val="00C40EB2"/>
    <w:rsid w:val="00C41713"/>
    <w:rsid w:val="00C42404"/>
    <w:rsid w:val="00C429A7"/>
    <w:rsid w:val="00C42CD1"/>
    <w:rsid w:val="00C43180"/>
    <w:rsid w:val="00C44150"/>
    <w:rsid w:val="00C450A7"/>
    <w:rsid w:val="00C45378"/>
    <w:rsid w:val="00C47C40"/>
    <w:rsid w:val="00C501E2"/>
    <w:rsid w:val="00C50C42"/>
    <w:rsid w:val="00C53539"/>
    <w:rsid w:val="00C53BE6"/>
    <w:rsid w:val="00C543D9"/>
    <w:rsid w:val="00C54D12"/>
    <w:rsid w:val="00C54D2F"/>
    <w:rsid w:val="00C550EC"/>
    <w:rsid w:val="00C56606"/>
    <w:rsid w:val="00C57A93"/>
    <w:rsid w:val="00C57F45"/>
    <w:rsid w:val="00C603AE"/>
    <w:rsid w:val="00C60BE4"/>
    <w:rsid w:val="00C61089"/>
    <w:rsid w:val="00C6142F"/>
    <w:rsid w:val="00C6189F"/>
    <w:rsid w:val="00C61BD7"/>
    <w:rsid w:val="00C6243C"/>
    <w:rsid w:val="00C62AED"/>
    <w:rsid w:val="00C63DEE"/>
    <w:rsid w:val="00C670C6"/>
    <w:rsid w:val="00C72495"/>
    <w:rsid w:val="00C73644"/>
    <w:rsid w:val="00C73AD0"/>
    <w:rsid w:val="00C749A0"/>
    <w:rsid w:val="00C7524F"/>
    <w:rsid w:val="00C752CE"/>
    <w:rsid w:val="00C75519"/>
    <w:rsid w:val="00C7598F"/>
    <w:rsid w:val="00C760AE"/>
    <w:rsid w:val="00C761A3"/>
    <w:rsid w:val="00C769B4"/>
    <w:rsid w:val="00C76F5B"/>
    <w:rsid w:val="00C7743B"/>
    <w:rsid w:val="00C7766B"/>
    <w:rsid w:val="00C77C20"/>
    <w:rsid w:val="00C81170"/>
    <w:rsid w:val="00C824E2"/>
    <w:rsid w:val="00C83B2C"/>
    <w:rsid w:val="00C83E7C"/>
    <w:rsid w:val="00C84A31"/>
    <w:rsid w:val="00C8543F"/>
    <w:rsid w:val="00C85637"/>
    <w:rsid w:val="00C87A03"/>
    <w:rsid w:val="00C87DCF"/>
    <w:rsid w:val="00C9049D"/>
    <w:rsid w:val="00C91294"/>
    <w:rsid w:val="00C91E08"/>
    <w:rsid w:val="00C92BF0"/>
    <w:rsid w:val="00C936B8"/>
    <w:rsid w:val="00C940B1"/>
    <w:rsid w:val="00CA18FD"/>
    <w:rsid w:val="00CA2246"/>
    <w:rsid w:val="00CA2923"/>
    <w:rsid w:val="00CA2E13"/>
    <w:rsid w:val="00CA305F"/>
    <w:rsid w:val="00CA30C5"/>
    <w:rsid w:val="00CA50FC"/>
    <w:rsid w:val="00CA52F3"/>
    <w:rsid w:val="00CA5886"/>
    <w:rsid w:val="00CA5BE3"/>
    <w:rsid w:val="00CA78BB"/>
    <w:rsid w:val="00CB43F2"/>
    <w:rsid w:val="00CB4E67"/>
    <w:rsid w:val="00CB673C"/>
    <w:rsid w:val="00CB6EFC"/>
    <w:rsid w:val="00CC028B"/>
    <w:rsid w:val="00CC104C"/>
    <w:rsid w:val="00CC344D"/>
    <w:rsid w:val="00CC3A1B"/>
    <w:rsid w:val="00CC3ADE"/>
    <w:rsid w:val="00CC569B"/>
    <w:rsid w:val="00CC5776"/>
    <w:rsid w:val="00CD0C02"/>
    <w:rsid w:val="00CD19CC"/>
    <w:rsid w:val="00CD1C78"/>
    <w:rsid w:val="00CD1CF0"/>
    <w:rsid w:val="00CD218C"/>
    <w:rsid w:val="00CD5593"/>
    <w:rsid w:val="00CD59AE"/>
    <w:rsid w:val="00CD733E"/>
    <w:rsid w:val="00CE0654"/>
    <w:rsid w:val="00CE08CC"/>
    <w:rsid w:val="00CE1F08"/>
    <w:rsid w:val="00CE2075"/>
    <w:rsid w:val="00CE54FC"/>
    <w:rsid w:val="00CE585A"/>
    <w:rsid w:val="00CE7108"/>
    <w:rsid w:val="00CE746C"/>
    <w:rsid w:val="00CE7595"/>
    <w:rsid w:val="00CE7C77"/>
    <w:rsid w:val="00CF255C"/>
    <w:rsid w:val="00CF4A63"/>
    <w:rsid w:val="00CF6DD6"/>
    <w:rsid w:val="00D00AA1"/>
    <w:rsid w:val="00D00D5C"/>
    <w:rsid w:val="00D025E1"/>
    <w:rsid w:val="00D030FE"/>
    <w:rsid w:val="00D033F6"/>
    <w:rsid w:val="00D05AFD"/>
    <w:rsid w:val="00D05EFB"/>
    <w:rsid w:val="00D0602C"/>
    <w:rsid w:val="00D06E4D"/>
    <w:rsid w:val="00D071FA"/>
    <w:rsid w:val="00D103CF"/>
    <w:rsid w:val="00D10E50"/>
    <w:rsid w:val="00D134E7"/>
    <w:rsid w:val="00D13837"/>
    <w:rsid w:val="00D13F46"/>
    <w:rsid w:val="00D146AC"/>
    <w:rsid w:val="00D14C2E"/>
    <w:rsid w:val="00D1539D"/>
    <w:rsid w:val="00D1637E"/>
    <w:rsid w:val="00D231CD"/>
    <w:rsid w:val="00D23E4C"/>
    <w:rsid w:val="00D24D4B"/>
    <w:rsid w:val="00D25CAF"/>
    <w:rsid w:val="00D27F8B"/>
    <w:rsid w:val="00D32B98"/>
    <w:rsid w:val="00D3328F"/>
    <w:rsid w:val="00D344E2"/>
    <w:rsid w:val="00D34EF4"/>
    <w:rsid w:val="00D3701A"/>
    <w:rsid w:val="00D37814"/>
    <w:rsid w:val="00D4119B"/>
    <w:rsid w:val="00D41C91"/>
    <w:rsid w:val="00D4229E"/>
    <w:rsid w:val="00D424C5"/>
    <w:rsid w:val="00D43C59"/>
    <w:rsid w:val="00D44142"/>
    <w:rsid w:val="00D461CB"/>
    <w:rsid w:val="00D46AC9"/>
    <w:rsid w:val="00D47759"/>
    <w:rsid w:val="00D51601"/>
    <w:rsid w:val="00D538E5"/>
    <w:rsid w:val="00D55014"/>
    <w:rsid w:val="00D55053"/>
    <w:rsid w:val="00D558EA"/>
    <w:rsid w:val="00D55A2F"/>
    <w:rsid w:val="00D560DD"/>
    <w:rsid w:val="00D57C3F"/>
    <w:rsid w:val="00D6135A"/>
    <w:rsid w:val="00D61481"/>
    <w:rsid w:val="00D6303B"/>
    <w:rsid w:val="00D63686"/>
    <w:rsid w:val="00D63C1C"/>
    <w:rsid w:val="00D641C2"/>
    <w:rsid w:val="00D648DF"/>
    <w:rsid w:val="00D65EE2"/>
    <w:rsid w:val="00D66487"/>
    <w:rsid w:val="00D678CD"/>
    <w:rsid w:val="00D71516"/>
    <w:rsid w:val="00D727CD"/>
    <w:rsid w:val="00D74B49"/>
    <w:rsid w:val="00D74F11"/>
    <w:rsid w:val="00D76423"/>
    <w:rsid w:val="00D76998"/>
    <w:rsid w:val="00D77916"/>
    <w:rsid w:val="00D80A55"/>
    <w:rsid w:val="00D80CD2"/>
    <w:rsid w:val="00D81354"/>
    <w:rsid w:val="00D81370"/>
    <w:rsid w:val="00D817F5"/>
    <w:rsid w:val="00D81F77"/>
    <w:rsid w:val="00D830F5"/>
    <w:rsid w:val="00D848A1"/>
    <w:rsid w:val="00D85C7E"/>
    <w:rsid w:val="00D869E6"/>
    <w:rsid w:val="00D86AA3"/>
    <w:rsid w:val="00D90185"/>
    <w:rsid w:val="00D9128D"/>
    <w:rsid w:val="00D91866"/>
    <w:rsid w:val="00D9345F"/>
    <w:rsid w:val="00D944AE"/>
    <w:rsid w:val="00D9462A"/>
    <w:rsid w:val="00D946CF"/>
    <w:rsid w:val="00D95E6E"/>
    <w:rsid w:val="00DA007C"/>
    <w:rsid w:val="00DA053C"/>
    <w:rsid w:val="00DA280D"/>
    <w:rsid w:val="00DA312A"/>
    <w:rsid w:val="00DA339B"/>
    <w:rsid w:val="00DA4002"/>
    <w:rsid w:val="00DA457A"/>
    <w:rsid w:val="00DA45EA"/>
    <w:rsid w:val="00DA5D21"/>
    <w:rsid w:val="00DA68EB"/>
    <w:rsid w:val="00DA6F95"/>
    <w:rsid w:val="00DA7B8C"/>
    <w:rsid w:val="00DB0EBA"/>
    <w:rsid w:val="00DB1AAE"/>
    <w:rsid w:val="00DB27D7"/>
    <w:rsid w:val="00DB599D"/>
    <w:rsid w:val="00DB5E96"/>
    <w:rsid w:val="00DC20A0"/>
    <w:rsid w:val="00DC2DFF"/>
    <w:rsid w:val="00DC33B7"/>
    <w:rsid w:val="00DC4E64"/>
    <w:rsid w:val="00DC64DC"/>
    <w:rsid w:val="00DC663D"/>
    <w:rsid w:val="00DD0A8A"/>
    <w:rsid w:val="00DD10A6"/>
    <w:rsid w:val="00DD1128"/>
    <w:rsid w:val="00DD197D"/>
    <w:rsid w:val="00DD4B67"/>
    <w:rsid w:val="00DD5FDD"/>
    <w:rsid w:val="00DD62D8"/>
    <w:rsid w:val="00DD650A"/>
    <w:rsid w:val="00DD6B95"/>
    <w:rsid w:val="00DE00D6"/>
    <w:rsid w:val="00DE2F84"/>
    <w:rsid w:val="00DE3E9E"/>
    <w:rsid w:val="00DE43F4"/>
    <w:rsid w:val="00DE45DF"/>
    <w:rsid w:val="00DE49E2"/>
    <w:rsid w:val="00DE51A9"/>
    <w:rsid w:val="00DE5BAF"/>
    <w:rsid w:val="00DE5D13"/>
    <w:rsid w:val="00DF06FC"/>
    <w:rsid w:val="00DF0FC8"/>
    <w:rsid w:val="00DF11C8"/>
    <w:rsid w:val="00DF2AE8"/>
    <w:rsid w:val="00DF3011"/>
    <w:rsid w:val="00DF3973"/>
    <w:rsid w:val="00DF5494"/>
    <w:rsid w:val="00DF60EF"/>
    <w:rsid w:val="00DF6A69"/>
    <w:rsid w:val="00E00471"/>
    <w:rsid w:val="00E00BA3"/>
    <w:rsid w:val="00E0155C"/>
    <w:rsid w:val="00E0157C"/>
    <w:rsid w:val="00E01C9A"/>
    <w:rsid w:val="00E03370"/>
    <w:rsid w:val="00E039F5"/>
    <w:rsid w:val="00E04342"/>
    <w:rsid w:val="00E04472"/>
    <w:rsid w:val="00E06936"/>
    <w:rsid w:val="00E10237"/>
    <w:rsid w:val="00E112C6"/>
    <w:rsid w:val="00E117AC"/>
    <w:rsid w:val="00E11DBD"/>
    <w:rsid w:val="00E13075"/>
    <w:rsid w:val="00E13E39"/>
    <w:rsid w:val="00E15577"/>
    <w:rsid w:val="00E16A28"/>
    <w:rsid w:val="00E177F2"/>
    <w:rsid w:val="00E204AD"/>
    <w:rsid w:val="00E2104C"/>
    <w:rsid w:val="00E21570"/>
    <w:rsid w:val="00E2418C"/>
    <w:rsid w:val="00E24570"/>
    <w:rsid w:val="00E25B3F"/>
    <w:rsid w:val="00E27E98"/>
    <w:rsid w:val="00E31195"/>
    <w:rsid w:val="00E31DEA"/>
    <w:rsid w:val="00E323A4"/>
    <w:rsid w:val="00E347BB"/>
    <w:rsid w:val="00E34B79"/>
    <w:rsid w:val="00E35CF4"/>
    <w:rsid w:val="00E3623E"/>
    <w:rsid w:val="00E36608"/>
    <w:rsid w:val="00E36E8A"/>
    <w:rsid w:val="00E37B1C"/>
    <w:rsid w:val="00E406CD"/>
    <w:rsid w:val="00E40776"/>
    <w:rsid w:val="00E40FAA"/>
    <w:rsid w:val="00E42803"/>
    <w:rsid w:val="00E43D63"/>
    <w:rsid w:val="00E43F6F"/>
    <w:rsid w:val="00E4418C"/>
    <w:rsid w:val="00E46175"/>
    <w:rsid w:val="00E467C3"/>
    <w:rsid w:val="00E469E5"/>
    <w:rsid w:val="00E46BB1"/>
    <w:rsid w:val="00E47562"/>
    <w:rsid w:val="00E50297"/>
    <w:rsid w:val="00E5278C"/>
    <w:rsid w:val="00E533FD"/>
    <w:rsid w:val="00E53620"/>
    <w:rsid w:val="00E53A9A"/>
    <w:rsid w:val="00E554F7"/>
    <w:rsid w:val="00E57C7B"/>
    <w:rsid w:val="00E6019B"/>
    <w:rsid w:val="00E607E3"/>
    <w:rsid w:val="00E63301"/>
    <w:rsid w:val="00E6420D"/>
    <w:rsid w:val="00E66AFD"/>
    <w:rsid w:val="00E67569"/>
    <w:rsid w:val="00E678F8"/>
    <w:rsid w:val="00E70A39"/>
    <w:rsid w:val="00E71DD4"/>
    <w:rsid w:val="00E725E3"/>
    <w:rsid w:val="00E729BD"/>
    <w:rsid w:val="00E73422"/>
    <w:rsid w:val="00E735DD"/>
    <w:rsid w:val="00E7384B"/>
    <w:rsid w:val="00E743FD"/>
    <w:rsid w:val="00E74556"/>
    <w:rsid w:val="00E74EA3"/>
    <w:rsid w:val="00E773C2"/>
    <w:rsid w:val="00E80396"/>
    <w:rsid w:val="00E808A1"/>
    <w:rsid w:val="00E80E76"/>
    <w:rsid w:val="00E82CB8"/>
    <w:rsid w:val="00E8302D"/>
    <w:rsid w:val="00E833FF"/>
    <w:rsid w:val="00E83A12"/>
    <w:rsid w:val="00E83ABF"/>
    <w:rsid w:val="00E851B5"/>
    <w:rsid w:val="00E85291"/>
    <w:rsid w:val="00E876F6"/>
    <w:rsid w:val="00E90B7F"/>
    <w:rsid w:val="00E90C69"/>
    <w:rsid w:val="00E91117"/>
    <w:rsid w:val="00E91989"/>
    <w:rsid w:val="00E942C6"/>
    <w:rsid w:val="00E94C83"/>
    <w:rsid w:val="00E9577C"/>
    <w:rsid w:val="00E97403"/>
    <w:rsid w:val="00E97C49"/>
    <w:rsid w:val="00EA0D57"/>
    <w:rsid w:val="00EA1C52"/>
    <w:rsid w:val="00EA1CF1"/>
    <w:rsid w:val="00EA2C06"/>
    <w:rsid w:val="00EA3B21"/>
    <w:rsid w:val="00EA3BC0"/>
    <w:rsid w:val="00EA4018"/>
    <w:rsid w:val="00EA4E47"/>
    <w:rsid w:val="00EA4EBD"/>
    <w:rsid w:val="00EA7530"/>
    <w:rsid w:val="00EA7B7D"/>
    <w:rsid w:val="00EB083E"/>
    <w:rsid w:val="00EB0FD1"/>
    <w:rsid w:val="00EB1537"/>
    <w:rsid w:val="00EB3EDF"/>
    <w:rsid w:val="00EB5477"/>
    <w:rsid w:val="00EB54B6"/>
    <w:rsid w:val="00EB5F43"/>
    <w:rsid w:val="00EB6107"/>
    <w:rsid w:val="00EB69CA"/>
    <w:rsid w:val="00EB787A"/>
    <w:rsid w:val="00EC0757"/>
    <w:rsid w:val="00EC200D"/>
    <w:rsid w:val="00EC43BF"/>
    <w:rsid w:val="00EC5FB8"/>
    <w:rsid w:val="00EC64AA"/>
    <w:rsid w:val="00EC7E64"/>
    <w:rsid w:val="00ED0ED5"/>
    <w:rsid w:val="00ED12E0"/>
    <w:rsid w:val="00ED339D"/>
    <w:rsid w:val="00ED3F18"/>
    <w:rsid w:val="00ED4452"/>
    <w:rsid w:val="00ED49C5"/>
    <w:rsid w:val="00ED5C49"/>
    <w:rsid w:val="00ED6107"/>
    <w:rsid w:val="00ED7A48"/>
    <w:rsid w:val="00EE0A55"/>
    <w:rsid w:val="00EE1827"/>
    <w:rsid w:val="00EE2D8A"/>
    <w:rsid w:val="00EE3049"/>
    <w:rsid w:val="00EE7665"/>
    <w:rsid w:val="00EF0595"/>
    <w:rsid w:val="00EF09D6"/>
    <w:rsid w:val="00EF2311"/>
    <w:rsid w:val="00EF2AB1"/>
    <w:rsid w:val="00EF3DD9"/>
    <w:rsid w:val="00EF3FFC"/>
    <w:rsid w:val="00EF59CA"/>
    <w:rsid w:val="00EF5E54"/>
    <w:rsid w:val="00EF60A7"/>
    <w:rsid w:val="00EF62A0"/>
    <w:rsid w:val="00EF6651"/>
    <w:rsid w:val="00EF70C3"/>
    <w:rsid w:val="00F00087"/>
    <w:rsid w:val="00F00391"/>
    <w:rsid w:val="00F01233"/>
    <w:rsid w:val="00F01A52"/>
    <w:rsid w:val="00F02D91"/>
    <w:rsid w:val="00F04A8D"/>
    <w:rsid w:val="00F062B3"/>
    <w:rsid w:val="00F068A9"/>
    <w:rsid w:val="00F07474"/>
    <w:rsid w:val="00F078BC"/>
    <w:rsid w:val="00F07A0D"/>
    <w:rsid w:val="00F127D8"/>
    <w:rsid w:val="00F12D51"/>
    <w:rsid w:val="00F1324F"/>
    <w:rsid w:val="00F13995"/>
    <w:rsid w:val="00F145A3"/>
    <w:rsid w:val="00F15954"/>
    <w:rsid w:val="00F1596B"/>
    <w:rsid w:val="00F15DE0"/>
    <w:rsid w:val="00F17969"/>
    <w:rsid w:val="00F20262"/>
    <w:rsid w:val="00F22700"/>
    <w:rsid w:val="00F22B5E"/>
    <w:rsid w:val="00F238B1"/>
    <w:rsid w:val="00F24ACC"/>
    <w:rsid w:val="00F25388"/>
    <w:rsid w:val="00F27C39"/>
    <w:rsid w:val="00F3070D"/>
    <w:rsid w:val="00F314C9"/>
    <w:rsid w:val="00F31F2F"/>
    <w:rsid w:val="00F321D7"/>
    <w:rsid w:val="00F33CDA"/>
    <w:rsid w:val="00F3421A"/>
    <w:rsid w:val="00F34D8B"/>
    <w:rsid w:val="00F35DA7"/>
    <w:rsid w:val="00F372C0"/>
    <w:rsid w:val="00F43BAC"/>
    <w:rsid w:val="00F43FA9"/>
    <w:rsid w:val="00F47AA3"/>
    <w:rsid w:val="00F51090"/>
    <w:rsid w:val="00F52CBD"/>
    <w:rsid w:val="00F52E89"/>
    <w:rsid w:val="00F5432B"/>
    <w:rsid w:val="00F546CB"/>
    <w:rsid w:val="00F5679B"/>
    <w:rsid w:val="00F56DF6"/>
    <w:rsid w:val="00F61655"/>
    <w:rsid w:val="00F61967"/>
    <w:rsid w:val="00F62631"/>
    <w:rsid w:val="00F66B15"/>
    <w:rsid w:val="00F66ED4"/>
    <w:rsid w:val="00F707CC"/>
    <w:rsid w:val="00F70B8E"/>
    <w:rsid w:val="00F714E6"/>
    <w:rsid w:val="00F732EF"/>
    <w:rsid w:val="00F74C24"/>
    <w:rsid w:val="00F75BE7"/>
    <w:rsid w:val="00F771CE"/>
    <w:rsid w:val="00F80342"/>
    <w:rsid w:val="00F81FEC"/>
    <w:rsid w:val="00F82BD4"/>
    <w:rsid w:val="00F8395F"/>
    <w:rsid w:val="00F84959"/>
    <w:rsid w:val="00F84ACE"/>
    <w:rsid w:val="00F858F4"/>
    <w:rsid w:val="00F86337"/>
    <w:rsid w:val="00F9440D"/>
    <w:rsid w:val="00F94A7C"/>
    <w:rsid w:val="00F9509E"/>
    <w:rsid w:val="00F96EF1"/>
    <w:rsid w:val="00F971A4"/>
    <w:rsid w:val="00F97239"/>
    <w:rsid w:val="00FA2AF0"/>
    <w:rsid w:val="00FA31D8"/>
    <w:rsid w:val="00FA54D0"/>
    <w:rsid w:val="00FA6E95"/>
    <w:rsid w:val="00FA6FD0"/>
    <w:rsid w:val="00FA7050"/>
    <w:rsid w:val="00FB15D7"/>
    <w:rsid w:val="00FB170A"/>
    <w:rsid w:val="00FB1883"/>
    <w:rsid w:val="00FB1E73"/>
    <w:rsid w:val="00FB1F1D"/>
    <w:rsid w:val="00FB2D99"/>
    <w:rsid w:val="00FB587C"/>
    <w:rsid w:val="00FB5EE0"/>
    <w:rsid w:val="00FB5F93"/>
    <w:rsid w:val="00FB74F5"/>
    <w:rsid w:val="00FB7A98"/>
    <w:rsid w:val="00FC0F2F"/>
    <w:rsid w:val="00FC1703"/>
    <w:rsid w:val="00FC37F3"/>
    <w:rsid w:val="00FC7638"/>
    <w:rsid w:val="00FD0472"/>
    <w:rsid w:val="00FD0571"/>
    <w:rsid w:val="00FD2A3D"/>
    <w:rsid w:val="00FD2E30"/>
    <w:rsid w:val="00FD5043"/>
    <w:rsid w:val="00FD5255"/>
    <w:rsid w:val="00FD5E22"/>
    <w:rsid w:val="00FD602C"/>
    <w:rsid w:val="00FD680D"/>
    <w:rsid w:val="00FD7BEF"/>
    <w:rsid w:val="00FE2029"/>
    <w:rsid w:val="00FE299B"/>
    <w:rsid w:val="00FE3573"/>
    <w:rsid w:val="00FE422A"/>
    <w:rsid w:val="00FE4275"/>
    <w:rsid w:val="00FE5C34"/>
    <w:rsid w:val="00FE6B74"/>
    <w:rsid w:val="00FE6C71"/>
    <w:rsid w:val="00FF2135"/>
    <w:rsid w:val="00FF2E23"/>
    <w:rsid w:val="00FF347D"/>
    <w:rsid w:val="00FF44B2"/>
    <w:rsid w:val="00FF4514"/>
    <w:rsid w:val="00FF4736"/>
    <w:rsid w:val="00FF52A1"/>
    <w:rsid w:val="00FF531F"/>
    <w:rsid w:val="00FF567D"/>
    <w:rsid w:val="00FF5CA8"/>
    <w:rsid w:val="00FF6816"/>
    <w:rsid w:val="00FF7180"/>
    <w:rsid w:val="00FF764A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21E"/>
    <w:pPr>
      <w:spacing w:after="0" w:line="240" w:lineRule="auto"/>
    </w:pPr>
    <w:rPr>
      <w:rFonts w:ascii="SutonnyMJ" w:eastAsia="Times New Roman" w:hAnsi="SutonnyMJ" w:cs="Times New Roman"/>
      <w:b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52303"/>
    <w:pPr>
      <w:spacing w:before="100" w:beforeAutospacing="1" w:after="100" w:afterAutospacing="1"/>
      <w:outlineLvl w:val="0"/>
    </w:pPr>
    <w:rPr>
      <w:rFonts w:ascii="Times New Roman" w:hAnsi="Times New Roman"/>
      <w:bCs/>
      <w:kern w:val="36"/>
      <w:sz w:val="48"/>
      <w:szCs w:val="48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42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42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21E"/>
    <w:rPr>
      <w:rFonts w:ascii="Tahoma" w:eastAsia="Times New Roman" w:hAnsi="Tahoma" w:cs="Tahoma"/>
      <w:b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1A52"/>
    <w:rPr>
      <w:color w:val="808080"/>
    </w:rPr>
  </w:style>
  <w:style w:type="paragraph" w:styleId="ListParagraph">
    <w:name w:val="List Paragraph"/>
    <w:basedOn w:val="Normal"/>
    <w:uiPriority w:val="34"/>
    <w:qFormat/>
    <w:rsid w:val="003546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46D8"/>
    <w:rPr>
      <w:color w:val="0000FF" w:themeColor="hyperlink"/>
      <w:u w:val="single"/>
    </w:rPr>
  </w:style>
  <w:style w:type="character" w:customStyle="1" w:styleId="hgkelc">
    <w:name w:val="hgkelc"/>
    <w:basedOn w:val="DefaultParagraphFont"/>
    <w:rsid w:val="00150C63"/>
  </w:style>
  <w:style w:type="character" w:styleId="HTMLCite">
    <w:name w:val="HTML Cite"/>
    <w:basedOn w:val="DefaultParagraphFont"/>
    <w:uiPriority w:val="99"/>
    <w:semiHidden/>
    <w:unhideWhenUsed/>
    <w:rsid w:val="00150C6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52303"/>
    <w:rPr>
      <w:rFonts w:ascii="Times New Roman" w:eastAsia="Times New Roman" w:hAnsi="Times New Roman" w:cs="Times New Roman"/>
      <w:b/>
      <w:bCs/>
      <w:kern w:val="36"/>
      <w:sz w:val="48"/>
      <w:szCs w:val="48"/>
      <w:lang w:bidi="bn-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21E"/>
    <w:pPr>
      <w:spacing w:after="0" w:line="240" w:lineRule="auto"/>
    </w:pPr>
    <w:rPr>
      <w:rFonts w:ascii="SutonnyMJ" w:eastAsia="Times New Roman" w:hAnsi="SutonnyMJ" w:cs="Times New Roman"/>
      <w:b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52303"/>
    <w:pPr>
      <w:spacing w:before="100" w:beforeAutospacing="1" w:after="100" w:afterAutospacing="1"/>
      <w:outlineLvl w:val="0"/>
    </w:pPr>
    <w:rPr>
      <w:rFonts w:ascii="Times New Roman" w:hAnsi="Times New Roman"/>
      <w:bCs/>
      <w:kern w:val="36"/>
      <w:sz w:val="48"/>
      <w:szCs w:val="48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42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42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21E"/>
    <w:rPr>
      <w:rFonts w:ascii="Tahoma" w:eastAsia="Times New Roman" w:hAnsi="Tahoma" w:cs="Tahoma"/>
      <w:b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1A52"/>
    <w:rPr>
      <w:color w:val="808080"/>
    </w:rPr>
  </w:style>
  <w:style w:type="paragraph" w:styleId="ListParagraph">
    <w:name w:val="List Paragraph"/>
    <w:basedOn w:val="Normal"/>
    <w:uiPriority w:val="34"/>
    <w:qFormat/>
    <w:rsid w:val="003546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46D8"/>
    <w:rPr>
      <w:color w:val="0000FF" w:themeColor="hyperlink"/>
      <w:u w:val="single"/>
    </w:rPr>
  </w:style>
  <w:style w:type="character" w:customStyle="1" w:styleId="hgkelc">
    <w:name w:val="hgkelc"/>
    <w:basedOn w:val="DefaultParagraphFont"/>
    <w:rsid w:val="00150C63"/>
  </w:style>
  <w:style w:type="character" w:styleId="HTMLCite">
    <w:name w:val="HTML Cite"/>
    <w:basedOn w:val="DefaultParagraphFont"/>
    <w:uiPriority w:val="99"/>
    <w:semiHidden/>
    <w:unhideWhenUsed/>
    <w:rsid w:val="00150C6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52303"/>
    <w:rPr>
      <w:rFonts w:ascii="Times New Roman" w:eastAsia="Times New Roman" w:hAnsi="Times New Roman" w:cs="Times New Roman"/>
      <w:b/>
      <w:bCs/>
      <w:kern w:val="36"/>
      <w:sz w:val="48"/>
      <w:szCs w:val="48"/>
      <w:lang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hazulkabir.com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minhazulkabir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inhazulkabir.com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2.jp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minhazulkabir.com/" TargetMode="External"/><Relationship Id="rId20" Type="http://schemas.openxmlformats.org/officeDocument/2006/relationships/hyperlink" Target="https://minhazulkabir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hazulkabir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inhazulkabir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inhazulkabir.com/" TargetMode="External"/><Relationship Id="rId19" Type="http://schemas.openxmlformats.org/officeDocument/2006/relationships/hyperlink" Target="https://minhazulkabir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nhazulkabir.com/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B2228-CDCB-470F-9785-1B1E8F25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563</Words>
  <Characters>1461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CC</dc:creator>
  <cp:lastModifiedBy>Minhazul Kabir</cp:lastModifiedBy>
  <cp:revision>211</cp:revision>
  <cp:lastPrinted>2024-01-28T05:09:00Z</cp:lastPrinted>
  <dcterms:created xsi:type="dcterms:W3CDTF">2012-12-31T18:55:00Z</dcterms:created>
  <dcterms:modified xsi:type="dcterms:W3CDTF">2024-01-28T05:10:00Z</dcterms:modified>
</cp:coreProperties>
</file>